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A3B85" w14:textId="77777777" w:rsidR="00540425" w:rsidRDefault="00540425" w:rsidP="00540425">
      <w:pPr>
        <w:jc w:val="center"/>
        <w:rPr>
          <w:rFonts w:ascii="PT Astra Serif" w:hAnsi="PT Astra Serif"/>
          <w:b/>
          <w:bCs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40431988" wp14:editId="69373F89">
            <wp:extent cx="847725" cy="1009650"/>
            <wp:effectExtent l="0" t="0" r="9525" b="0"/>
            <wp:docPr id="5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0A93" w14:textId="77777777" w:rsidR="00540425" w:rsidRDefault="00540425" w:rsidP="0054042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Тульская область</w:t>
      </w:r>
    </w:p>
    <w:p w14:paraId="70A47826" w14:textId="77777777" w:rsidR="00540425" w:rsidRDefault="00540425" w:rsidP="0054042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Муниципальное образование </w:t>
      </w:r>
    </w:p>
    <w:p w14:paraId="70A24655" w14:textId="77777777" w:rsidR="00540425" w:rsidRDefault="00540425" w:rsidP="00540425">
      <w:pPr>
        <w:jc w:val="center"/>
        <w:rPr>
          <w:rFonts w:ascii="PT Astra Serif" w:hAnsi="PT Astra Serif"/>
          <w:b/>
          <w:bCs/>
          <w:spacing w:val="43"/>
        </w:rPr>
      </w:pPr>
      <w:r>
        <w:rPr>
          <w:rFonts w:ascii="PT Astra Serif" w:hAnsi="PT Astra Serif"/>
          <w:b/>
          <w:bCs/>
          <w:spacing w:val="43"/>
        </w:rPr>
        <w:t>ЩЁКИНСКИЙ РАЙОН</w:t>
      </w:r>
    </w:p>
    <w:p w14:paraId="1C7126E3" w14:textId="77777777" w:rsidR="00540425" w:rsidRDefault="00540425" w:rsidP="00540425">
      <w:pPr>
        <w:spacing w:line="120" w:lineRule="exact"/>
        <w:jc w:val="center"/>
        <w:rPr>
          <w:rFonts w:ascii="PT Astra Serif" w:hAnsi="PT Astra Serif"/>
          <w:b/>
          <w:bCs/>
        </w:rPr>
      </w:pPr>
    </w:p>
    <w:p w14:paraId="3BED9D9E" w14:textId="77777777" w:rsidR="00540425" w:rsidRDefault="00540425" w:rsidP="00540425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АДМИНИСТРАЦИЯ ЩЁКИНСКОГО РАЙОНА</w:t>
      </w:r>
    </w:p>
    <w:p w14:paraId="25C4975C" w14:textId="77777777" w:rsidR="00540425" w:rsidRDefault="00540425" w:rsidP="00540425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14:paraId="7C5184D2" w14:textId="77777777" w:rsidR="00C3752C" w:rsidRPr="007A1364" w:rsidRDefault="00C3752C" w:rsidP="00C3752C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5E616E10" w14:textId="77777777" w:rsidR="00C3752C" w:rsidRPr="007A1364" w:rsidRDefault="00C3752C" w:rsidP="00C3752C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5AC84CBA" w14:textId="77777777" w:rsidR="00C3752C" w:rsidRPr="007A1364" w:rsidRDefault="00C3752C" w:rsidP="00C3752C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63E51" wp14:editId="75416AAF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7725" w14:textId="3DB22547" w:rsidR="00C3752C" w:rsidRPr="000B526A" w:rsidRDefault="00C3752C" w:rsidP="00C3752C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719</w:t>
                            </w:r>
                          </w:p>
                          <w:p w14:paraId="351B8887" w14:textId="77777777" w:rsidR="00C3752C" w:rsidRDefault="00C3752C" w:rsidP="00C375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6pt;width:309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PZvw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" filled="f" stroked="f">
                <v:textbox inset="0,0,0,0">
                  <w:txbxContent>
                    <w:p w14:paraId="3DC47725" w14:textId="3DB22547" w:rsidR="00C3752C" w:rsidRPr="000B526A" w:rsidRDefault="00C3752C" w:rsidP="00C3752C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71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14:paraId="351B8887" w14:textId="77777777" w:rsidR="00C3752C" w:rsidRDefault="00C3752C" w:rsidP="00C3752C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51347182" w14:textId="77777777" w:rsidR="00C3752C" w:rsidRPr="007A1364" w:rsidRDefault="00C3752C" w:rsidP="00C3752C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14:paraId="63F35E51" w14:textId="77777777" w:rsidR="00C3752C" w:rsidRPr="007A1364" w:rsidRDefault="00C3752C" w:rsidP="00C3752C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4E682F5A" w14:textId="77777777" w:rsidR="00540425" w:rsidRDefault="00540425" w:rsidP="00540425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DED7FDE" w14:textId="77777777" w:rsidR="00540425" w:rsidRDefault="00540425" w:rsidP="00540425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 внесении изменения в постановление</w:t>
      </w:r>
    </w:p>
    <w:p w14:paraId="6B4F17E6" w14:textId="77777777" w:rsidR="00540425" w:rsidRDefault="00540425" w:rsidP="00540425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дминистрации </w:t>
      </w:r>
      <w:proofErr w:type="spellStart"/>
      <w:r>
        <w:rPr>
          <w:rFonts w:ascii="PT Astra Serif" w:hAnsi="PT Astra Serif"/>
          <w:szCs w:val="28"/>
        </w:rPr>
        <w:t>Щекинского</w:t>
      </w:r>
      <w:proofErr w:type="spellEnd"/>
      <w:r>
        <w:rPr>
          <w:rFonts w:ascii="PT Astra Serif" w:hAnsi="PT Astra Serif"/>
          <w:szCs w:val="28"/>
        </w:rPr>
        <w:t xml:space="preserve"> района от 13.11.2018 № 11-1499 </w:t>
      </w:r>
    </w:p>
    <w:p w14:paraId="5454D1DB" w14:textId="77777777" w:rsidR="00540425" w:rsidRDefault="00540425" w:rsidP="00540425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«Об утверждении муниципальной программы </w:t>
      </w:r>
    </w:p>
    <w:p w14:paraId="5503AFC6" w14:textId="77777777" w:rsidR="00540425" w:rsidRDefault="00540425" w:rsidP="00540425">
      <w:pPr>
        <w:pStyle w:val="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Cs w:val="28"/>
        </w:rPr>
        <w:t>Щекинский</w:t>
      </w:r>
      <w:proofErr w:type="spellEnd"/>
      <w:r>
        <w:rPr>
          <w:rFonts w:ascii="PT Astra Serif" w:hAnsi="PT Astra Serif"/>
          <w:szCs w:val="28"/>
        </w:rPr>
        <w:t xml:space="preserve"> район «</w:t>
      </w:r>
      <w:r w:rsidRPr="00540425">
        <w:rPr>
          <w:rFonts w:ascii="PT Astra Serif" w:hAnsi="PT Astra Serif"/>
          <w:szCs w:val="28"/>
        </w:rPr>
        <w:t xml:space="preserve">Развитие культуры </w:t>
      </w:r>
    </w:p>
    <w:p w14:paraId="097B2A61" w14:textId="77777777" w:rsidR="00540425" w:rsidRDefault="00540425" w:rsidP="00540425">
      <w:pPr>
        <w:pStyle w:val="1"/>
        <w:rPr>
          <w:rFonts w:ascii="PT Astra Serif" w:hAnsi="PT Astra Serif"/>
          <w:b w:val="0"/>
          <w:szCs w:val="28"/>
        </w:rPr>
      </w:pPr>
      <w:r w:rsidRPr="00540425">
        <w:rPr>
          <w:rFonts w:ascii="PT Astra Serif" w:hAnsi="PT Astra Serif"/>
          <w:szCs w:val="28"/>
        </w:rPr>
        <w:t xml:space="preserve">в муниципальном образовании </w:t>
      </w:r>
      <w:proofErr w:type="spellStart"/>
      <w:r w:rsidRPr="00540425">
        <w:rPr>
          <w:rFonts w:ascii="PT Astra Serif" w:hAnsi="PT Astra Serif"/>
          <w:szCs w:val="28"/>
        </w:rPr>
        <w:t>Щекинский</w:t>
      </w:r>
      <w:proofErr w:type="spellEnd"/>
      <w:r w:rsidRPr="00540425">
        <w:rPr>
          <w:rFonts w:ascii="PT Astra Serif" w:hAnsi="PT Astra Serif"/>
          <w:szCs w:val="28"/>
        </w:rPr>
        <w:t xml:space="preserve"> район</w:t>
      </w:r>
      <w:r>
        <w:rPr>
          <w:rFonts w:ascii="PT Astra Serif" w:hAnsi="PT Astra Serif"/>
          <w:szCs w:val="28"/>
        </w:rPr>
        <w:t>»</w:t>
      </w:r>
    </w:p>
    <w:p w14:paraId="551590D9" w14:textId="77777777" w:rsidR="00540425" w:rsidRDefault="00540425" w:rsidP="00540425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762A4DB" w14:textId="7BBEA085" w:rsidR="00540425" w:rsidRDefault="00540425" w:rsidP="00821983">
      <w:pPr>
        <w:pStyle w:val="ConsPlusTitle"/>
        <w:spacing w:line="384" w:lineRule="auto"/>
        <w:ind w:right="-144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proofErr w:type="gramStart"/>
      <w:r w:rsidRPr="002A313B">
        <w:rPr>
          <w:rFonts w:ascii="PT Astra Serif" w:hAnsi="PT Astra Serif" w:cs="Times New Roman"/>
          <w:b w:val="0"/>
          <w:sz w:val="28"/>
          <w:szCs w:val="28"/>
        </w:rPr>
        <w:t>В соответствии с Федеральным законом от 06.10.2003 № 131-ФЗ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3046A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представителей </w:t>
      </w:r>
      <w:proofErr w:type="spellStart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 района от </w:t>
      </w:r>
      <w:r w:rsidR="00F90D14">
        <w:rPr>
          <w:rFonts w:ascii="PT Astra Serif" w:hAnsi="PT Astra Serif" w:cs="Times New Roman"/>
          <w:b w:val="0"/>
          <w:sz w:val="28"/>
          <w:szCs w:val="28"/>
        </w:rPr>
        <w:t>16.12.2021 № 69/426</w:t>
      </w:r>
      <w:r w:rsidR="006C7C03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</w:t>
      </w:r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решение Собрания представителей </w:t>
      </w:r>
      <w:proofErr w:type="spellStart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 района от 17.12.2020 № 52/309 «О бюджете муниципального образования </w:t>
      </w:r>
      <w:proofErr w:type="spellStart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 район  на 2021 год и на плановый период 2022 и 2023 годов», постановлением администрации </w:t>
      </w:r>
      <w:proofErr w:type="spellStart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 района</w:t>
      </w:r>
      <w:proofErr w:type="gramEnd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 от 20.07.2015 № 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6C7C03" w:rsidRPr="006C7C03">
        <w:rPr>
          <w:rFonts w:ascii="PT Astra Serif" w:hAnsi="PT Astra Serif" w:cs="Times New Roman"/>
          <w:b w:val="0"/>
          <w:sz w:val="28"/>
          <w:szCs w:val="28"/>
        </w:rPr>
        <w:t xml:space="preserve"> район ПОСТАНОВЛЯЕТ</w:t>
      </w:r>
      <w:r>
        <w:rPr>
          <w:rFonts w:ascii="PT Astra Serif" w:hAnsi="PT Astra Serif" w:cs="Times New Roman"/>
          <w:b w:val="0"/>
          <w:sz w:val="28"/>
          <w:szCs w:val="28"/>
        </w:rPr>
        <w:t>:</w:t>
      </w:r>
    </w:p>
    <w:p w14:paraId="5E5B3F19" w14:textId="5B20FEDB" w:rsidR="00540425" w:rsidRDefault="00822AE2" w:rsidP="00E857B0">
      <w:pPr>
        <w:shd w:val="clear" w:color="auto" w:fill="FFFFFF"/>
        <w:spacing w:line="348" w:lineRule="auto"/>
        <w:ind w:right="-144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pict w14:anchorId="53662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4.5pt;margin-top:785.2pt;width:54.1pt;height:35.7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6" DrawAspect="Content" ObjectID="_1706006573" r:id="rId11"/>
        </w:pict>
      </w:r>
      <w:r w:rsidR="00540425">
        <w:rPr>
          <w:rFonts w:ascii="PT Astra Serif" w:hAnsi="PT Astra Serif"/>
          <w:color w:val="000000" w:themeColor="text1"/>
          <w:sz w:val="28"/>
          <w:szCs w:val="28"/>
        </w:rPr>
        <w:t xml:space="preserve">1. Внести изменение в постановление администрации </w:t>
      </w:r>
      <w:proofErr w:type="spellStart"/>
      <w:r w:rsidR="00540425">
        <w:rPr>
          <w:rFonts w:ascii="PT Astra Serif" w:hAnsi="PT Astra Serif"/>
          <w:color w:val="000000" w:themeColor="text1"/>
          <w:sz w:val="28"/>
          <w:szCs w:val="28"/>
        </w:rPr>
        <w:t>Щекинского</w:t>
      </w:r>
      <w:proofErr w:type="spellEnd"/>
      <w:r w:rsidR="00540425">
        <w:rPr>
          <w:rFonts w:ascii="PT Astra Serif" w:hAnsi="PT Astra Serif"/>
          <w:color w:val="000000" w:themeColor="text1"/>
          <w:sz w:val="28"/>
          <w:szCs w:val="28"/>
        </w:rPr>
        <w:t xml:space="preserve"> района от 13.11.2018 № 11-149</w:t>
      </w:r>
      <w:r w:rsidR="00FC5591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540425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="00540425">
        <w:rPr>
          <w:rFonts w:ascii="PT Astra Serif" w:hAnsi="PT Astra Serif"/>
          <w:color w:val="000000" w:themeColor="text1"/>
          <w:sz w:val="28"/>
          <w:szCs w:val="28"/>
        </w:rPr>
        <w:t>Щекинский</w:t>
      </w:r>
      <w:proofErr w:type="spellEnd"/>
      <w:r w:rsidR="00540425">
        <w:rPr>
          <w:rFonts w:ascii="PT Astra Serif" w:hAnsi="PT Astra Serif"/>
          <w:color w:val="000000" w:themeColor="text1"/>
          <w:sz w:val="28"/>
          <w:szCs w:val="28"/>
        </w:rPr>
        <w:t xml:space="preserve"> район «</w:t>
      </w:r>
      <w:r w:rsidR="00FC5591" w:rsidRPr="00FC5591">
        <w:rPr>
          <w:rFonts w:ascii="PT Astra Serif" w:hAnsi="PT Astra Serif"/>
          <w:color w:val="000000" w:themeColor="text1"/>
          <w:sz w:val="28"/>
          <w:szCs w:val="28"/>
        </w:rPr>
        <w:t xml:space="preserve">Развитие культуры </w:t>
      </w:r>
      <w:proofErr w:type="gramStart"/>
      <w:r w:rsidR="00FC5591" w:rsidRPr="00FC5591">
        <w:rPr>
          <w:rFonts w:ascii="PT Astra Serif" w:hAnsi="PT Astra Serif"/>
          <w:color w:val="000000" w:themeColor="text1"/>
          <w:sz w:val="28"/>
          <w:szCs w:val="28"/>
        </w:rPr>
        <w:t>в</w:t>
      </w:r>
      <w:proofErr w:type="gramEnd"/>
      <w:r w:rsidR="00FC5591" w:rsidRPr="00FC5591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м </w:t>
      </w:r>
      <w:proofErr w:type="gramStart"/>
      <w:r w:rsidR="00FC5591" w:rsidRPr="00FC5591">
        <w:rPr>
          <w:rFonts w:ascii="PT Astra Serif" w:hAnsi="PT Astra Serif"/>
          <w:color w:val="000000" w:themeColor="text1"/>
          <w:sz w:val="28"/>
          <w:szCs w:val="28"/>
        </w:rPr>
        <w:t>образовании</w:t>
      </w:r>
      <w:proofErr w:type="gramEnd"/>
      <w:r w:rsidR="00FC5591" w:rsidRPr="00FC55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FC5591" w:rsidRPr="00FC5591">
        <w:rPr>
          <w:rFonts w:ascii="PT Astra Serif" w:hAnsi="PT Astra Serif"/>
          <w:color w:val="000000" w:themeColor="text1"/>
          <w:sz w:val="28"/>
          <w:szCs w:val="28"/>
        </w:rPr>
        <w:t>Щекинский</w:t>
      </w:r>
      <w:proofErr w:type="spellEnd"/>
      <w:r w:rsidR="00FC5591" w:rsidRPr="00FC5591">
        <w:rPr>
          <w:rFonts w:ascii="PT Astra Serif" w:hAnsi="PT Astra Serif"/>
          <w:color w:val="000000" w:themeColor="text1"/>
          <w:sz w:val="28"/>
          <w:szCs w:val="28"/>
        </w:rPr>
        <w:t xml:space="preserve"> район</w:t>
      </w:r>
      <w:r w:rsidR="00540425">
        <w:rPr>
          <w:rFonts w:ascii="PT Astra Serif" w:hAnsi="PT Astra Serif"/>
          <w:color w:val="000000" w:themeColor="text1"/>
          <w:sz w:val="28"/>
          <w:szCs w:val="28"/>
        </w:rPr>
        <w:t>», изложив приложение в новой редакции (приложение).</w:t>
      </w:r>
    </w:p>
    <w:p w14:paraId="6D907E3E" w14:textId="77777777" w:rsidR="00540425" w:rsidRDefault="00540425" w:rsidP="00E857B0">
      <w:pPr>
        <w:spacing w:line="360" w:lineRule="auto"/>
        <w:ind w:right="-144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района по адресу: </w:t>
      </w:r>
      <w:r w:rsidR="009C4F5F">
        <w:rPr>
          <w:rFonts w:ascii="PT Astra Serif" w:hAnsi="PT Astra Serif"/>
          <w:color w:val="000000" w:themeColor="text1"/>
          <w:sz w:val="28"/>
          <w:szCs w:val="28"/>
        </w:rPr>
        <w:t>Ленина</w:t>
      </w:r>
      <w:r w:rsidR="000A6E09">
        <w:rPr>
          <w:rFonts w:ascii="PT Astra Serif" w:hAnsi="PT Astra Serif"/>
          <w:color w:val="000000" w:themeColor="text1"/>
          <w:sz w:val="28"/>
          <w:szCs w:val="28"/>
        </w:rPr>
        <w:t xml:space="preserve"> пл.</w:t>
      </w:r>
      <w:r w:rsidR="009C4F5F">
        <w:rPr>
          <w:rFonts w:ascii="PT Astra Serif" w:hAnsi="PT Astra Serif"/>
          <w:color w:val="000000" w:themeColor="text1"/>
          <w:sz w:val="28"/>
          <w:szCs w:val="28"/>
        </w:rPr>
        <w:t>, д. 1,</w:t>
      </w:r>
      <w:r w:rsidR="009C4F5F" w:rsidRPr="009C4F5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C4F5F">
        <w:rPr>
          <w:rFonts w:ascii="PT Astra Serif" w:hAnsi="PT Astra Serif"/>
          <w:color w:val="000000" w:themeColor="text1"/>
          <w:sz w:val="28"/>
          <w:szCs w:val="28"/>
        </w:rPr>
        <w:t xml:space="preserve">г. Щекино, </w:t>
      </w:r>
      <w:r>
        <w:rPr>
          <w:rFonts w:ascii="PT Astra Serif" w:hAnsi="PT Astra Serif"/>
          <w:color w:val="000000" w:themeColor="text1"/>
          <w:sz w:val="28"/>
          <w:szCs w:val="28"/>
        </w:rPr>
        <w:t>Тульская область.</w:t>
      </w:r>
    </w:p>
    <w:p w14:paraId="5B47FA65" w14:textId="77777777" w:rsidR="00540425" w:rsidRDefault="00540425" w:rsidP="00E857B0">
      <w:pPr>
        <w:spacing w:line="360" w:lineRule="auto"/>
        <w:ind w:right="-144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735DE7DA" w14:textId="77777777" w:rsidR="00540425" w:rsidRDefault="00540425" w:rsidP="00540425">
      <w:pPr>
        <w:rPr>
          <w:rFonts w:ascii="PT Astra Serif" w:hAnsi="PT Astra Serif"/>
          <w:sz w:val="28"/>
          <w:szCs w:val="28"/>
        </w:rPr>
      </w:pPr>
    </w:p>
    <w:p w14:paraId="74949D5D" w14:textId="77777777" w:rsidR="0058674F" w:rsidRDefault="0058674F" w:rsidP="00540425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58674F" w14:paraId="7C9AC92D" w14:textId="77777777" w:rsidTr="0009692E">
        <w:tc>
          <w:tcPr>
            <w:tcW w:w="5524" w:type="dxa"/>
            <w:vAlign w:val="center"/>
            <w:hideMark/>
          </w:tcPr>
          <w:p w14:paraId="0465ECB4" w14:textId="77777777" w:rsidR="00272A2B" w:rsidRDefault="00272A2B" w:rsidP="00272A2B">
            <w:pPr>
              <w:pStyle w:val="HTML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  Первый заместитель г</w:t>
            </w:r>
            <w:r w:rsidR="00FC460C"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ы</w:t>
            </w:r>
          </w:p>
          <w:p w14:paraId="553668DE" w14:textId="77777777" w:rsidR="0058674F" w:rsidRPr="00272A2B" w:rsidRDefault="00FC460C" w:rsidP="00272A2B">
            <w:pPr>
              <w:pStyle w:val="HTML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администрации муниципального </w:t>
            </w:r>
            <w:r w:rsidR="00272A2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 </w:t>
            </w: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образования </w:t>
            </w:r>
            <w:proofErr w:type="spellStart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821" w:type="dxa"/>
            <w:vAlign w:val="bottom"/>
            <w:hideMark/>
          </w:tcPr>
          <w:p w14:paraId="2361DE53" w14:textId="77777777" w:rsidR="0058674F" w:rsidRDefault="00272A2B" w:rsidP="0009692E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 Е.Е. </w:t>
            </w:r>
            <w:proofErr w:type="spellStart"/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5924B7EF" w14:textId="77777777"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14:paraId="70B13DF0" w14:textId="77777777" w:rsidR="00540425" w:rsidRDefault="00540425" w:rsidP="00540425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14:paraId="7C68B7A2" w14:textId="77777777" w:rsidR="00A839F9" w:rsidRDefault="00A839F9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101BB4EB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11F84D0D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DB0AF9B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E4DBCE0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0753C90D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3454ABF3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F5553E8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780C1D2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1988DA0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47E022C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21264407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540C85B3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F7216F7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56E7F3FF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1B8857A1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589674BB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1F092172" w14:textId="77777777" w:rsidR="00C040CA" w:rsidRDefault="00C040CA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FB60883" w14:textId="77777777" w:rsidR="00540425" w:rsidRDefault="00540425" w:rsidP="00540425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58674F">
        <w:rPr>
          <w:rFonts w:ascii="PT Astra Serif" w:hAnsi="PT Astra Serif"/>
          <w:sz w:val="24"/>
          <w:szCs w:val="24"/>
        </w:rPr>
        <w:t xml:space="preserve">Исп.: </w:t>
      </w:r>
      <w:r w:rsidR="002A299E">
        <w:rPr>
          <w:rFonts w:ascii="PT Astra Serif" w:hAnsi="PT Astra Serif"/>
          <w:sz w:val="24"/>
          <w:szCs w:val="24"/>
        </w:rPr>
        <w:t>Исайкина Светлана</w:t>
      </w:r>
      <w:r w:rsidRPr="0058674F">
        <w:rPr>
          <w:rFonts w:ascii="PT Astra Serif" w:hAnsi="PT Astra Serif"/>
          <w:sz w:val="24"/>
          <w:szCs w:val="24"/>
        </w:rPr>
        <w:t xml:space="preserve"> Владимиров</w:t>
      </w:r>
      <w:r w:rsidR="002A299E">
        <w:rPr>
          <w:rFonts w:ascii="PT Astra Serif" w:hAnsi="PT Astra Serif"/>
          <w:sz w:val="24"/>
          <w:szCs w:val="24"/>
        </w:rPr>
        <w:t>на</w:t>
      </w:r>
      <w:r w:rsidRPr="0058674F">
        <w:rPr>
          <w:rFonts w:ascii="PT Astra Serif" w:hAnsi="PT Astra Serif"/>
          <w:sz w:val="24"/>
          <w:szCs w:val="24"/>
        </w:rPr>
        <w:t>,</w:t>
      </w:r>
    </w:p>
    <w:p w14:paraId="057182C1" w14:textId="77777777" w:rsidR="00540425" w:rsidRDefault="00540425" w:rsidP="00540425">
      <w:pPr>
        <w:pStyle w:val="HTML"/>
        <w:spacing w:line="244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24-55</w:t>
      </w:r>
    </w:p>
    <w:tbl>
      <w:tblPr>
        <w:tblStyle w:val="ad"/>
        <w:tblW w:w="4962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40425" w:rsidRPr="00515250" w14:paraId="23D45EBD" w14:textId="77777777" w:rsidTr="00446169">
        <w:tc>
          <w:tcPr>
            <w:tcW w:w="4962" w:type="dxa"/>
          </w:tcPr>
          <w:p w14:paraId="1F577E0A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7A8B0EC2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43C23378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0C3D5A57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28BF639E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515D7E16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0ABAFC18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4265DFFD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594EBA63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3C513AC3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134819AB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500D6BE5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2DF10191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11D5D532" w14:textId="77777777" w:rsidR="00C040CA" w:rsidRDefault="00C040CA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14:paraId="739D7B65" w14:textId="77777777" w:rsidR="00540425" w:rsidRPr="00BA4E99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bookmarkStart w:id="0" w:name="_GoBack"/>
            <w:bookmarkEnd w:id="0"/>
            <w:r w:rsidRPr="00BA4E99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14:paraId="7B93B5F1" w14:textId="77777777" w:rsidR="00540425" w:rsidRPr="00BA4E99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BA4E99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6CB7E040" w14:textId="77777777" w:rsidR="00540425" w:rsidRPr="00BA4E99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BA4E99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6522E146" w14:textId="77777777" w:rsidR="00540425" w:rsidRPr="00BA4E99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BA4E99">
              <w:rPr>
                <w:rFonts w:ascii="PT Astra Serif" w:eastAsia="Calibri" w:hAnsi="PT Astra Serif"/>
              </w:rPr>
              <w:t>Щекинский</w:t>
            </w:r>
            <w:proofErr w:type="spellEnd"/>
            <w:r w:rsidRPr="00BA4E99">
              <w:rPr>
                <w:rFonts w:ascii="PT Astra Serif" w:eastAsia="Calibri" w:hAnsi="PT Astra Serif"/>
              </w:rPr>
              <w:t xml:space="preserve"> район</w:t>
            </w:r>
          </w:p>
          <w:p w14:paraId="0629152C" w14:textId="69E0460F" w:rsidR="00540425" w:rsidRPr="00515250" w:rsidRDefault="00540425" w:rsidP="00FC5591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BA4E99">
              <w:rPr>
                <w:rFonts w:ascii="PT Astra Serif" w:eastAsia="Calibri" w:hAnsi="PT Astra Serif"/>
              </w:rPr>
              <w:t>от</w:t>
            </w:r>
            <w:r w:rsidR="00C3752C">
              <w:rPr>
                <w:rFonts w:ascii="PT Astra Serif" w:eastAsia="Calibri" w:hAnsi="PT Astra Serif"/>
              </w:rPr>
              <w:t xml:space="preserve"> 28.12.2021  </w:t>
            </w:r>
            <w:r w:rsidRPr="00BA4E99">
              <w:rPr>
                <w:rFonts w:ascii="PT Astra Serif" w:eastAsia="Calibri" w:hAnsi="PT Astra Serif"/>
              </w:rPr>
              <w:t>№</w:t>
            </w:r>
            <w:r w:rsidR="00C3752C">
              <w:rPr>
                <w:rFonts w:ascii="PT Astra Serif" w:eastAsia="Calibri" w:hAnsi="PT Astra Serif"/>
              </w:rPr>
              <w:t xml:space="preserve"> 12 – 1719</w:t>
            </w:r>
          </w:p>
          <w:p w14:paraId="711DEB2F" w14:textId="77777777"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  <w:tr w:rsidR="00540425" w:rsidRPr="00515250" w14:paraId="2D526819" w14:textId="77777777" w:rsidTr="00446169">
        <w:tc>
          <w:tcPr>
            <w:tcW w:w="4962" w:type="dxa"/>
          </w:tcPr>
          <w:p w14:paraId="25434B75" w14:textId="77777777"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14:paraId="21B29655" w14:textId="77777777"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5B3DF1A6" w14:textId="77777777"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726C650A" w14:textId="77777777"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  <w:proofErr w:type="spellStart"/>
            <w:r w:rsidRPr="00515250">
              <w:rPr>
                <w:rFonts w:ascii="PT Astra Serif" w:eastAsia="Calibri" w:hAnsi="PT Astra Serif"/>
              </w:rPr>
              <w:t>Щекинский</w:t>
            </w:r>
            <w:proofErr w:type="spellEnd"/>
            <w:r w:rsidRPr="00515250">
              <w:rPr>
                <w:rFonts w:ascii="PT Astra Serif" w:eastAsia="Calibri" w:hAnsi="PT Astra Serif"/>
              </w:rPr>
              <w:t xml:space="preserve"> район </w:t>
            </w:r>
          </w:p>
          <w:p w14:paraId="436D1483" w14:textId="77777777" w:rsidR="00540425" w:rsidRPr="00515250" w:rsidRDefault="00540425" w:rsidP="00FC5591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515250">
              <w:rPr>
                <w:rFonts w:ascii="PT Astra Serif" w:hAnsi="PT Astra Serif"/>
              </w:rPr>
              <w:t>от 13.11.2018 № 11-1499</w:t>
            </w:r>
          </w:p>
          <w:p w14:paraId="4AB8C460" w14:textId="77777777" w:rsidR="00540425" w:rsidRPr="00515250" w:rsidRDefault="00540425" w:rsidP="0044616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14:paraId="4D705D06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AAD9621" w14:textId="77777777" w:rsidR="0071782B" w:rsidRPr="00515250" w:rsidRDefault="00540425" w:rsidP="00F74A01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  <w:r w:rsidR="0071782B" w:rsidRPr="0051525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20655FDC" w14:textId="77777777"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51525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6C1B35AA" w14:textId="77777777"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51525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6AE6A42E" w14:textId="77777777" w:rsidR="0071782B" w:rsidRPr="00FF7895" w:rsidRDefault="0071782B" w:rsidP="00F74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3"/>
        <w:rPr>
          <w:rFonts w:ascii="PT Astra Serif" w:hAnsi="PT Astra Serif"/>
          <w:b/>
          <w:bCs/>
          <w:sz w:val="28"/>
          <w:szCs w:val="28"/>
        </w:rPr>
      </w:pPr>
    </w:p>
    <w:p w14:paraId="2D35686E" w14:textId="77777777"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74F41734" w14:textId="77777777"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14:paraId="532B1E86" w14:textId="77777777"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51525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83EE59A" w14:textId="77777777" w:rsidR="0071782B" w:rsidRPr="00515250" w:rsidRDefault="0071782B" w:rsidP="00F74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51525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5FFB2680" w14:textId="77777777"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782E7E" w:rsidRPr="00515250" w14:paraId="0581226A" w14:textId="77777777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E95F" w14:textId="77777777"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86D" w14:textId="77777777"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 </w:t>
            </w:r>
          </w:p>
        </w:tc>
      </w:tr>
      <w:tr w:rsidR="00782E7E" w:rsidRPr="00515250" w14:paraId="4422A9C9" w14:textId="77777777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6CD" w14:textId="77777777"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C73" w14:textId="77777777"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82E7E" w:rsidRPr="00515250" w14:paraId="55C5FF11" w14:textId="77777777" w:rsidTr="00A574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4DFA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2E04" w14:textId="77777777" w:rsidR="0071782B" w:rsidRPr="00515250" w:rsidRDefault="0071782B" w:rsidP="00304E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казенное учреждение культуры «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ая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Межпоселе</w:t>
            </w:r>
            <w:r w:rsidR="00944A8B">
              <w:rPr>
                <w:rFonts w:ascii="PT Astra Serif" w:hAnsi="PT Astra Serif"/>
                <w:lang w:eastAsia="en-US"/>
              </w:rPr>
              <w:t>нческая</w:t>
            </w:r>
            <w:proofErr w:type="spellEnd"/>
            <w:r w:rsidR="00944A8B">
              <w:rPr>
                <w:rFonts w:ascii="PT Astra Serif" w:hAnsi="PT Astra Serif"/>
                <w:lang w:eastAsia="en-US"/>
              </w:rPr>
              <w:t xml:space="preserve"> Центральная библиотека».</w:t>
            </w:r>
          </w:p>
          <w:p w14:paraId="3DD5F9CA" w14:textId="77777777" w:rsidR="0071782B" w:rsidRPr="00515250" w:rsidRDefault="0071782B" w:rsidP="00304E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автономное учреждение дополнительного образования «Детская музыкальная школа №1 им. Л</w:t>
            </w:r>
            <w:r w:rsidR="00944A8B">
              <w:rPr>
                <w:rFonts w:ascii="PT Astra Serif" w:hAnsi="PT Astra Serif"/>
                <w:lang w:eastAsia="en-US"/>
              </w:rPr>
              <w:t xml:space="preserve">.Н. Толстого» </w:t>
            </w:r>
            <w:proofErr w:type="spellStart"/>
            <w:r w:rsidR="00944A8B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="00944A8B">
              <w:rPr>
                <w:rFonts w:ascii="PT Astra Serif" w:hAnsi="PT Astra Serif"/>
                <w:lang w:eastAsia="en-US"/>
              </w:rPr>
              <w:t xml:space="preserve"> района.</w:t>
            </w:r>
          </w:p>
          <w:p w14:paraId="54DC9168" w14:textId="77777777" w:rsidR="0071782B" w:rsidRPr="00515250" w:rsidRDefault="0071782B" w:rsidP="00304E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автономное учреждение дополнительного образования «Перво</w:t>
            </w:r>
            <w:r w:rsidR="00944A8B">
              <w:rPr>
                <w:rFonts w:ascii="PT Astra Serif" w:hAnsi="PT Astra Serif"/>
                <w:lang w:eastAsia="en-US"/>
              </w:rPr>
              <w:t>майская детская школа искусств».</w:t>
            </w:r>
          </w:p>
          <w:p w14:paraId="2CC32743" w14:textId="77777777" w:rsidR="0071782B" w:rsidRPr="00515250" w:rsidRDefault="0071782B" w:rsidP="00CC0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 w:rsidR="00FF789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бюджетное учреждение дополнительного образования «Детская музыкальная школа №</w:t>
            </w:r>
            <w:r w:rsidR="00CC0130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2»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а.</w:t>
            </w:r>
          </w:p>
        </w:tc>
      </w:tr>
      <w:tr w:rsidR="00782E7E" w:rsidRPr="00515250" w14:paraId="24BA1BE8" w14:textId="77777777" w:rsidTr="0071782B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53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7F81" w14:textId="77777777" w:rsidR="0071782B" w:rsidRPr="00515250" w:rsidRDefault="0071782B" w:rsidP="00304E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515250">
              <w:rPr>
                <w:rFonts w:ascii="PT Astra Serif" w:hAnsi="PT Astra Serif"/>
                <w:shd w:val="clear" w:color="auto" w:fill="FFFFFF"/>
                <w:lang w:eastAsia="en-US"/>
              </w:rPr>
              <w:t xml:space="preserve"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      </w:r>
            <w:proofErr w:type="spellStart"/>
            <w:r w:rsidRPr="00515250">
              <w:rPr>
                <w:rFonts w:ascii="PT Astra Serif" w:hAnsi="PT Astra Serif"/>
                <w:shd w:val="clear" w:color="auto" w:fill="FFFFFF"/>
                <w:lang w:eastAsia="en-US"/>
              </w:rPr>
              <w:t>Щекинского</w:t>
            </w:r>
            <w:proofErr w:type="spellEnd"/>
            <w:r w:rsidRPr="00515250">
              <w:rPr>
                <w:rFonts w:ascii="PT Astra Serif" w:hAnsi="PT Astra Serif"/>
                <w:shd w:val="clear" w:color="auto" w:fill="FFFFFF"/>
                <w:lang w:eastAsia="en-US"/>
              </w:rPr>
              <w:t xml:space="preserve"> района</w:t>
            </w:r>
          </w:p>
        </w:tc>
      </w:tr>
      <w:tr w:rsidR="00782E7E" w:rsidRPr="00515250" w14:paraId="0D718632" w14:textId="77777777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4EC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Задачи программы</w:t>
            </w:r>
          </w:p>
          <w:p w14:paraId="6A3F99B4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24F88288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6CB463B6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5F6221D2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52B853EC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4786E63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1B2F83CA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8DF9C3A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5790742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F182C92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2D729C5B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20E51532" w14:textId="77777777" w:rsidR="0071782B" w:rsidRPr="00AC5B3C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 xml:space="preserve">                         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D33E" w14:textId="77777777" w:rsidR="0071782B" w:rsidRPr="00AC5B3C" w:rsidRDefault="0071782B" w:rsidP="00304E7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lastRenderedPageBreak/>
              <w:t>1.</w:t>
            </w:r>
            <w:r w:rsidR="00300F9E" w:rsidRPr="00AC5B3C">
              <w:rPr>
                <w:rFonts w:ascii="PT Astra Serif" w:hAnsi="PT Astra Serif"/>
                <w:lang w:eastAsia="en-US"/>
              </w:rPr>
              <w:t> </w:t>
            </w:r>
            <w:r w:rsidRPr="00AC5B3C">
              <w:rPr>
                <w:rFonts w:ascii="PT Astra Serif" w:hAnsi="PT Astra Serif"/>
                <w:lang w:eastAsia="en-US"/>
              </w:rPr>
              <w:t xml:space="preserve">Сохранение и развитие </w:t>
            </w:r>
            <w:r w:rsidR="00944A8B" w:rsidRPr="00AC5B3C">
              <w:rPr>
                <w:rFonts w:ascii="PT Astra Serif" w:hAnsi="PT Astra Serif"/>
                <w:lang w:eastAsia="en-US"/>
              </w:rPr>
              <w:t>библиотечного дела.</w:t>
            </w:r>
          </w:p>
          <w:p w14:paraId="1036AE38" w14:textId="77777777" w:rsidR="0071782B" w:rsidRPr="00AC5B3C" w:rsidRDefault="001206EA" w:rsidP="00304E7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2. </w:t>
            </w:r>
            <w:r w:rsidR="0071782B" w:rsidRPr="00AC5B3C">
              <w:rPr>
                <w:rFonts w:ascii="PT Astra Serif" w:hAnsi="PT Astra Serif"/>
                <w:lang w:eastAsia="en-US"/>
              </w:rPr>
              <w:t xml:space="preserve">Организация культурно-досуговой </w:t>
            </w:r>
            <w:r w:rsidR="00944A8B" w:rsidRPr="00AC5B3C">
              <w:rPr>
                <w:rFonts w:ascii="PT Astra Serif" w:hAnsi="PT Astra Serif"/>
                <w:lang w:eastAsia="en-US"/>
              </w:rPr>
              <w:t>и просветительской деятельности.</w:t>
            </w:r>
          </w:p>
          <w:p w14:paraId="1CC652C4" w14:textId="77777777" w:rsidR="0071782B" w:rsidRPr="00AC5B3C" w:rsidRDefault="0071782B" w:rsidP="00304E7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3.</w:t>
            </w:r>
            <w:r w:rsidR="00FF7895" w:rsidRPr="00AC5B3C">
              <w:rPr>
                <w:rFonts w:ascii="PT Astra Serif" w:hAnsi="PT Astra Serif"/>
                <w:lang w:eastAsia="en-US"/>
              </w:rPr>
              <w:t> </w:t>
            </w:r>
            <w:r w:rsidRPr="00AC5B3C">
              <w:rPr>
                <w:rFonts w:ascii="PT Astra Serif" w:hAnsi="PT Astra Serif"/>
                <w:lang w:eastAsia="en-US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</w:t>
            </w:r>
            <w:r w:rsidR="00944A8B" w:rsidRPr="00AC5B3C">
              <w:rPr>
                <w:rFonts w:ascii="PT Astra Serif" w:hAnsi="PT Astra Serif"/>
                <w:lang w:eastAsia="en-US"/>
              </w:rPr>
              <w:t>мационных технологий.</w:t>
            </w:r>
          </w:p>
          <w:p w14:paraId="7F61FA6C" w14:textId="77777777" w:rsidR="0071782B" w:rsidRPr="00AC5B3C" w:rsidRDefault="0071782B" w:rsidP="00304E7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4.</w:t>
            </w:r>
            <w:r w:rsidR="00FF7895" w:rsidRPr="00AC5B3C">
              <w:rPr>
                <w:rFonts w:ascii="PT Astra Serif" w:hAnsi="PT Astra Serif"/>
                <w:lang w:eastAsia="en-US"/>
              </w:rPr>
              <w:t> </w:t>
            </w:r>
            <w:r w:rsidRPr="00AC5B3C">
              <w:rPr>
                <w:rFonts w:ascii="PT Astra Serif" w:hAnsi="PT Astra Serif"/>
                <w:lang w:eastAsia="en-US"/>
              </w:rPr>
              <w:t>Комплектование книжных фондов муници</w:t>
            </w:r>
            <w:r w:rsidR="00944A8B" w:rsidRPr="00AC5B3C">
              <w:rPr>
                <w:rFonts w:ascii="PT Astra Serif" w:hAnsi="PT Astra Serif"/>
                <w:lang w:eastAsia="en-US"/>
              </w:rPr>
              <w:t>пальных общедоступных библиотек.</w:t>
            </w:r>
          </w:p>
          <w:p w14:paraId="6CD0FD8A" w14:textId="77777777" w:rsidR="007A7320" w:rsidRPr="00AC5B3C" w:rsidRDefault="007A7320" w:rsidP="00304E71">
            <w:pPr>
              <w:keepLines/>
              <w:pageBreakBefore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5. Организация культурно-досуговой и просветительской деятельности</w:t>
            </w:r>
            <w:r w:rsidR="00A41CF7" w:rsidRPr="00AC5B3C">
              <w:rPr>
                <w:rFonts w:ascii="PT Astra Serif" w:hAnsi="PT Astra Serif"/>
                <w:lang w:eastAsia="en-US"/>
              </w:rPr>
              <w:t>.</w:t>
            </w:r>
          </w:p>
          <w:p w14:paraId="289B7E29" w14:textId="77777777" w:rsidR="0071782B" w:rsidRPr="00AC5B3C" w:rsidRDefault="007A7320" w:rsidP="00304E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lastRenderedPageBreak/>
              <w:t>6</w:t>
            </w:r>
            <w:r w:rsidR="001206EA" w:rsidRPr="00AC5B3C">
              <w:rPr>
                <w:rFonts w:ascii="PT Astra Serif" w:hAnsi="PT Astra Serif"/>
                <w:lang w:eastAsia="en-US"/>
              </w:rPr>
              <w:t>. </w:t>
            </w:r>
            <w:r w:rsidR="0071782B" w:rsidRPr="00AC5B3C">
              <w:rPr>
                <w:rFonts w:ascii="PT Astra Serif" w:hAnsi="PT Astra Serif"/>
                <w:lang w:eastAsia="en-US"/>
              </w:rPr>
              <w:t>Сохранение и развитие системы музыкальног</w:t>
            </w:r>
            <w:r w:rsidR="00944A8B" w:rsidRPr="00AC5B3C">
              <w:rPr>
                <w:rFonts w:ascii="PT Astra Serif" w:hAnsi="PT Astra Serif"/>
                <w:lang w:eastAsia="en-US"/>
              </w:rPr>
              <w:t>о и художественного образования.</w:t>
            </w:r>
          </w:p>
          <w:p w14:paraId="7043BB71" w14:textId="77777777" w:rsidR="0071782B" w:rsidRDefault="007A7320" w:rsidP="00304E7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7</w:t>
            </w:r>
            <w:r w:rsidR="001206EA" w:rsidRPr="00AC5B3C">
              <w:rPr>
                <w:rFonts w:ascii="PT Astra Serif" w:hAnsi="PT Astra Serif"/>
                <w:lang w:eastAsia="en-US"/>
              </w:rPr>
              <w:t>.</w:t>
            </w:r>
            <w:r w:rsidR="00CA1361" w:rsidRPr="00AC5B3C">
              <w:rPr>
                <w:rFonts w:ascii="PT Astra Serif" w:hAnsi="PT Astra Serif"/>
                <w:lang w:eastAsia="en-US"/>
              </w:rPr>
              <w:t> Государственная п</w:t>
            </w:r>
            <w:r w:rsidR="0071782B" w:rsidRPr="00AC5B3C">
              <w:rPr>
                <w:rFonts w:ascii="PT Astra Serif" w:hAnsi="PT Astra Serif"/>
                <w:lang w:eastAsia="en-US"/>
              </w:rPr>
              <w:t>оддержка лучших сельских учреждений культуры.</w:t>
            </w:r>
          </w:p>
          <w:p w14:paraId="717AC201" w14:textId="77777777" w:rsidR="006B0152" w:rsidRPr="00AC5B3C" w:rsidRDefault="006B0152" w:rsidP="00304E7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. </w:t>
            </w:r>
            <w:r w:rsidRPr="006B0152">
              <w:rPr>
                <w:rFonts w:ascii="PT Astra Serif" w:hAnsi="PT Astra Serif"/>
                <w:lang w:eastAsia="en-US"/>
              </w:rPr>
              <w:t>Создание виртуальных концертных залов.</w:t>
            </w:r>
          </w:p>
        </w:tc>
      </w:tr>
      <w:tr w:rsidR="00782E7E" w:rsidRPr="00515250" w14:paraId="3ABE2056" w14:textId="77777777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9F2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Целевые показатели программы                     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214" w14:textId="77777777" w:rsidR="0071782B" w:rsidRPr="000C4526" w:rsidRDefault="0071782B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spacing w:val="1"/>
                <w:lang w:eastAsia="en-US"/>
              </w:rPr>
              <w:t>1.</w:t>
            </w:r>
            <w:r w:rsidR="00FF7895" w:rsidRPr="000C4526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оличество зарегистрированны</w:t>
            </w:r>
            <w:r w:rsidR="00944A8B" w:rsidRPr="000C4526">
              <w:rPr>
                <w:rFonts w:ascii="PT Astra Serif" w:hAnsi="PT Astra Serif"/>
                <w:spacing w:val="1"/>
                <w:lang w:eastAsia="en-US"/>
              </w:rPr>
              <w:t>х пользователей библиотек в год.</w:t>
            </w:r>
          </w:p>
          <w:p w14:paraId="67B1C8F2" w14:textId="77777777" w:rsidR="0071782B" w:rsidRPr="000C4526" w:rsidRDefault="0071782B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spacing w:val="1"/>
                <w:lang w:eastAsia="en-US"/>
              </w:rPr>
              <w:t>2.</w:t>
            </w:r>
            <w:r w:rsidR="00FF7895" w:rsidRPr="000C4526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олич</w:t>
            </w:r>
            <w:r w:rsidR="00944A8B" w:rsidRPr="000C4526">
              <w:rPr>
                <w:rFonts w:ascii="PT Astra Serif" w:hAnsi="PT Astra Serif"/>
                <w:spacing w:val="1"/>
                <w:lang w:eastAsia="en-US"/>
              </w:rPr>
              <w:t>ество посещений библиотек в год.</w:t>
            </w:r>
          </w:p>
          <w:p w14:paraId="2A76EA65" w14:textId="77777777" w:rsidR="0071782B" w:rsidRPr="000C4526" w:rsidRDefault="0071782B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spacing w:val="1"/>
                <w:lang w:eastAsia="en-US"/>
              </w:rPr>
              <w:t>3.</w:t>
            </w:r>
            <w:r w:rsidR="00FF7895" w:rsidRPr="000C4526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944A8B" w:rsidRPr="000C4526">
              <w:rPr>
                <w:rFonts w:ascii="PT Astra Serif" w:hAnsi="PT Astra Serif"/>
                <w:spacing w:val="1"/>
                <w:lang w:eastAsia="en-US"/>
              </w:rPr>
              <w:t>оличество книг, выданных за год.</w:t>
            </w:r>
          </w:p>
          <w:p w14:paraId="2F0AEF8C" w14:textId="77777777" w:rsidR="0071782B" w:rsidRPr="000C4526" w:rsidRDefault="0071782B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0C4526">
              <w:rPr>
                <w:rFonts w:ascii="PT Astra Serif" w:hAnsi="PT Astra Serif"/>
                <w:lang w:eastAsia="en-US"/>
              </w:rPr>
              <w:t>4.</w:t>
            </w:r>
            <w:r w:rsidR="00FF7895" w:rsidRPr="000C4526">
              <w:rPr>
                <w:rFonts w:ascii="PT Astra Serif" w:hAnsi="PT Astra Serif"/>
                <w:lang w:eastAsia="en-US"/>
              </w:rPr>
              <w:t> </w:t>
            </w:r>
            <w:r w:rsidRPr="000C4526">
              <w:rPr>
                <w:rFonts w:ascii="PT Astra Serif" w:hAnsi="PT Astra Serif"/>
                <w:lang w:eastAsia="en-US"/>
              </w:rPr>
              <w:t>Доля д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й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в в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0C4526">
              <w:rPr>
                <w:rFonts w:ascii="PT Astra Serif" w:hAnsi="PT Astra Serif"/>
                <w:lang w:eastAsia="en-US"/>
              </w:rPr>
              <w:t>те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0C4526">
              <w:rPr>
                <w:rFonts w:ascii="PT Astra Serif" w:hAnsi="PT Astra Serif"/>
                <w:lang w:eastAsia="en-US"/>
              </w:rPr>
              <w:t xml:space="preserve"> в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0C4526">
              <w:rPr>
                <w:rFonts w:ascii="PT Astra Serif" w:hAnsi="PT Astra Serif"/>
                <w:lang w:eastAsia="en-US"/>
              </w:rPr>
              <w:t>люч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0C4526">
              <w:rPr>
                <w:rFonts w:ascii="PT Astra Serif" w:hAnsi="PT Astra Serif"/>
                <w:lang w:eastAsia="en-US"/>
              </w:rPr>
              <w:t>о, о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0C4526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0C4526">
              <w:rPr>
                <w:rFonts w:ascii="PT Astra Serif" w:hAnsi="PT Astra Serif"/>
                <w:lang w:eastAsia="en-US"/>
              </w:rPr>
              <w:t>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0C4526">
              <w:rPr>
                <w:rFonts w:ascii="PT Astra Serif" w:hAnsi="PT Astra Serif"/>
                <w:lang w:eastAsia="en-US"/>
              </w:rPr>
              <w:t>щ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lang w:eastAsia="en-US"/>
              </w:rPr>
              <w:t xml:space="preserve">я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о д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о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0C4526">
              <w:rPr>
                <w:rFonts w:ascii="PT Astra Serif" w:hAnsi="PT Astra Serif"/>
                <w:lang w:eastAsia="en-US"/>
              </w:rPr>
              <w:t>ым общ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об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0C4526">
              <w:rPr>
                <w:rFonts w:ascii="PT Astra Serif" w:hAnsi="PT Astra Serif"/>
                <w:lang w:eastAsia="en-US"/>
              </w:rPr>
              <w:t>ов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0C4526">
              <w:rPr>
                <w:rFonts w:ascii="PT Astra Serif" w:hAnsi="PT Astra Serif"/>
                <w:lang w:eastAsia="en-US"/>
              </w:rPr>
              <w:t xml:space="preserve">ым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рог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мм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м в об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0C4526">
              <w:rPr>
                <w:rFonts w:ascii="PT Astra Serif" w:hAnsi="PT Astra Serif"/>
                <w:lang w:eastAsia="en-US"/>
              </w:rPr>
              <w:t>ти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0C4526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0C4526">
              <w:rPr>
                <w:rFonts w:ascii="PT Astra Serif" w:hAnsi="PT Astra Serif"/>
                <w:lang w:eastAsia="en-US"/>
              </w:rPr>
              <w:t xml:space="preserve">тв 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д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роф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0C4526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0C4526">
              <w:rPr>
                <w:rFonts w:ascii="PT Astra Serif" w:hAnsi="PT Astra Serif"/>
                <w:lang w:eastAsia="en-US"/>
              </w:rPr>
              <w:t>м и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общ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0C4526">
              <w:rPr>
                <w:rFonts w:ascii="PT Astra Serif" w:hAnsi="PT Astra Serif"/>
                <w:lang w:eastAsia="en-US"/>
              </w:rPr>
              <w:t>в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в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ющ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м), от общ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 xml:space="preserve">го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0C4526">
              <w:rPr>
                <w:rFonts w:ascii="PT Astra Serif" w:hAnsi="PT Astra Serif"/>
                <w:lang w:eastAsia="en-US"/>
              </w:rPr>
              <w:t>ол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0C4526">
              <w:rPr>
                <w:rFonts w:ascii="PT Astra Serif" w:hAnsi="PT Astra Serif"/>
                <w:lang w:eastAsia="en-US"/>
              </w:rPr>
              <w:t>тва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д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й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д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0C4526">
              <w:rPr>
                <w:rFonts w:ascii="PT Astra Serif" w:hAnsi="PT Astra Serif"/>
                <w:lang w:eastAsia="en-US"/>
              </w:rPr>
              <w:t>ого в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0C4526">
              <w:rPr>
                <w:rFonts w:ascii="PT Astra Serif" w:hAnsi="PT Astra Serif"/>
                <w:lang w:eastAsia="en-US"/>
              </w:rPr>
              <w:t>та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0C4526">
              <w:rPr>
                <w:rFonts w:ascii="PT Astra Serif" w:hAnsi="PT Astra Serif"/>
                <w:lang w:eastAsia="en-US"/>
              </w:rPr>
              <w:t>Щ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0C4526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0C4526">
              <w:rPr>
                <w:rFonts w:ascii="PT Astra Serif" w:hAnsi="PT Astra Serif"/>
                <w:lang w:eastAsia="en-US"/>
              </w:rPr>
              <w:t xml:space="preserve"> 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0C4526">
              <w:rPr>
                <w:rFonts w:ascii="PT Astra Serif" w:hAnsi="PT Astra Serif"/>
                <w:lang w:eastAsia="en-US"/>
              </w:rPr>
              <w:t>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944A8B" w:rsidRPr="000C4526">
              <w:rPr>
                <w:rFonts w:ascii="PT Astra Serif" w:hAnsi="PT Astra Serif"/>
                <w:lang w:eastAsia="en-US"/>
              </w:rPr>
              <w:t>е.</w:t>
            </w:r>
          </w:p>
          <w:p w14:paraId="519492F1" w14:textId="77777777" w:rsidR="0071782B" w:rsidRPr="000C4526" w:rsidRDefault="0071782B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0C4526">
              <w:rPr>
                <w:rFonts w:ascii="PT Astra Serif" w:hAnsi="PT Astra Serif"/>
                <w:lang w:eastAsia="en-US"/>
              </w:rPr>
              <w:t>5.</w:t>
            </w:r>
            <w:r w:rsidR="00FF7895" w:rsidRPr="000C4526">
              <w:rPr>
                <w:rFonts w:ascii="PT Astra Serif" w:hAnsi="PT Astra Serif"/>
                <w:lang w:eastAsia="en-US"/>
              </w:rPr>
              <w:t> </w:t>
            </w:r>
            <w:r w:rsidRPr="000C4526">
              <w:rPr>
                <w:rFonts w:ascii="PT Astra Serif" w:hAnsi="PT Astra Serif"/>
                <w:lang w:eastAsia="en-US"/>
              </w:rPr>
              <w:t>Доля д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й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в в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0C4526">
              <w:rPr>
                <w:rFonts w:ascii="PT Astra Serif" w:hAnsi="PT Astra Serif"/>
                <w:lang w:eastAsia="en-US"/>
              </w:rPr>
              <w:t>те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0C4526">
              <w:rPr>
                <w:rFonts w:ascii="PT Astra Serif" w:hAnsi="PT Astra Serif"/>
                <w:lang w:eastAsia="en-US"/>
              </w:rPr>
              <w:t xml:space="preserve"> в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0C4526">
              <w:rPr>
                <w:rFonts w:ascii="PT Astra Serif" w:hAnsi="PT Astra Serif"/>
                <w:lang w:eastAsia="en-US"/>
              </w:rPr>
              <w:t>люч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0C4526">
              <w:rPr>
                <w:rFonts w:ascii="PT Astra Serif" w:hAnsi="PT Astra Serif"/>
                <w:lang w:eastAsia="en-US"/>
              </w:rPr>
              <w:t>о, о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0C4526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0C4526">
              <w:rPr>
                <w:rFonts w:ascii="PT Astra Serif" w:hAnsi="PT Astra Serif"/>
                <w:lang w:eastAsia="en-US"/>
              </w:rPr>
              <w:t>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0C4526">
              <w:rPr>
                <w:rFonts w:ascii="PT Astra Serif" w:hAnsi="PT Astra Serif"/>
                <w:lang w:eastAsia="en-US"/>
              </w:rPr>
              <w:t>щ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lang w:eastAsia="en-US"/>
              </w:rPr>
              <w:t>я</w:t>
            </w:r>
            <w:r w:rsidRPr="000C4526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 xml:space="preserve">о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д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роф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0C4526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0C4526">
              <w:rPr>
                <w:rFonts w:ascii="PT Astra Serif" w:hAnsi="PT Astra Serif"/>
                <w:lang w:eastAsia="en-US"/>
              </w:rPr>
              <w:t>м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об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0C4526">
              <w:rPr>
                <w:rFonts w:ascii="PT Astra Serif" w:hAnsi="PT Astra Serif"/>
                <w:lang w:eastAsia="en-US"/>
              </w:rPr>
              <w:t>ов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0C4526">
              <w:rPr>
                <w:rFonts w:ascii="PT Astra Serif" w:hAnsi="PT Astra Serif"/>
                <w:lang w:eastAsia="en-US"/>
              </w:rPr>
              <w:t xml:space="preserve">ым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рог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мм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м в об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0C4526">
              <w:rPr>
                <w:rFonts w:ascii="PT Astra Serif" w:hAnsi="PT Astra Serif"/>
                <w:lang w:eastAsia="en-US"/>
              </w:rPr>
              <w:t>ти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0C4526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0C4526">
              <w:rPr>
                <w:rFonts w:ascii="PT Astra Serif" w:hAnsi="PT Astra Serif"/>
                <w:lang w:eastAsia="en-US"/>
              </w:rPr>
              <w:t>тв, от общ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 xml:space="preserve">го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0C4526">
              <w:rPr>
                <w:rFonts w:ascii="PT Astra Serif" w:hAnsi="PT Astra Serif"/>
                <w:lang w:eastAsia="en-US"/>
              </w:rPr>
              <w:t>ол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0C4526">
              <w:rPr>
                <w:rFonts w:ascii="PT Astra Serif" w:hAnsi="PT Astra Serif"/>
                <w:lang w:eastAsia="en-US"/>
              </w:rPr>
              <w:t>тва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д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й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д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0C4526">
              <w:rPr>
                <w:rFonts w:ascii="PT Astra Serif" w:hAnsi="PT Astra Serif"/>
                <w:lang w:eastAsia="en-US"/>
              </w:rPr>
              <w:t>ого в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0C4526">
              <w:rPr>
                <w:rFonts w:ascii="PT Astra Serif" w:hAnsi="PT Astra Serif"/>
                <w:lang w:eastAsia="en-US"/>
              </w:rPr>
              <w:t>та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0C4526">
              <w:rPr>
                <w:rFonts w:ascii="PT Astra Serif" w:hAnsi="PT Astra Serif"/>
                <w:lang w:eastAsia="en-US"/>
              </w:rPr>
              <w:t>Щ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0C4526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0C4526">
              <w:rPr>
                <w:rFonts w:ascii="PT Astra Serif" w:hAnsi="PT Astra Serif"/>
                <w:lang w:eastAsia="en-US"/>
              </w:rPr>
              <w:t xml:space="preserve"> р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0C4526">
              <w:rPr>
                <w:rFonts w:ascii="PT Astra Serif" w:hAnsi="PT Astra Serif"/>
                <w:lang w:eastAsia="en-US"/>
              </w:rPr>
              <w:t>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944A8B" w:rsidRPr="000C4526">
              <w:rPr>
                <w:rFonts w:ascii="PT Astra Serif" w:hAnsi="PT Astra Serif"/>
                <w:lang w:eastAsia="en-US"/>
              </w:rPr>
              <w:t>е.</w:t>
            </w:r>
          </w:p>
          <w:p w14:paraId="4BD61386" w14:textId="77777777" w:rsidR="0071782B" w:rsidRPr="000C4526" w:rsidRDefault="0071782B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lang w:eastAsia="en-US"/>
              </w:rPr>
              <w:t>6.</w:t>
            </w:r>
            <w:r w:rsidR="00FF7895" w:rsidRPr="000C4526">
              <w:rPr>
                <w:rFonts w:ascii="PT Astra Serif" w:hAnsi="PT Astra Serif"/>
                <w:lang w:eastAsia="en-US"/>
              </w:rPr>
              <w:t> </w:t>
            </w:r>
            <w:r w:rsidRPr="000C4526">
              <w:rPr>
                <w:rFonts w:ascii="PT Astra Serif" w:hAnsi="PT Astra Serif"/>
                <w:lang w:eastAsia="en-US"/>
              </w:rPr>
              <w:t>Доля о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0C4526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ющ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lang w:eastAsia="en-US"/>
              </w:rPr>
              <w:t>я д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0C4526">
              <w:rPr>
                <w:rFonts w:ascii="PT Astra Serif" w:hAnsi="PT Astra Serif"/>
                <w:lang w:eastAsia="en-US"/>
              </w:rPr>
              <w:t xml:space="preserve">,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вл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0C4526">
              <w:rPr>
                <w:rFonts w:ascii="PT Astra Serif" w:hAnsi="PT Astra Serif"/>
                <w:lang w:eastAsia="en-US"/>
              </w:rPr>
              <w:t>мых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к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ю в твор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0C4526">
              <w:rPr>
                <w:rFonts w:ascii="PT Astra Serif" w:hAnsi="PT Astra Serif"/>
                <w:lang w:eastAsia="en-US"/>
              </w:rPr>
              <w:t>х м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ро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0C4526">
              <w:rPr>
                <w:rFonts w:ascii="PT Astra Serif" w:hAnsi="PT Astra Serif"/>
                <w:lang w:eastAsia="en-US"/>
              </w:rPr>
              <w:t>р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ят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0C4526">
              <w:rPr>
                <w:rFonts w:ascii="PT Astra Serif" w:hAnsi="PT Astra Serif"/>
                <w:lang w:eastAsia="en-US"/>
              </w:rPr>
              <w:t>х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132A85" w:rsidRPr="000C4526">
              <w:rPr>
                <w:rFonts w:ascii="PT Astra Serif" w:hAnsi="PT Astra Serif"/>
                <w:lang w:eastAsia="en-US"/>
              </w:rPr>
              <w:t>р</w:t>
            </w:r>
            <w:r w:rsidR="00132A85"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132A85" w:rsidRPr="000C4526">
              <w:rPr>
                <w:rFonts w:ascii="PT Astra Serif" w:hAnsi="PT Astra Serif"/>
                <w:lang w:eastAsia="en-US"/>
              </w:rPr>
              <w:t>г</w:t>
            </w:r>
            <w:r w:rsidR="00132A85"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132A85" w:rsidRPr="000C4526">
              <w:rPr>
                <w:rFonts w:ascii="PT Astra Serif" w:hAnsi="PT Astra Serif"/>
                <w:lang w:eastAsia="en-US"/>
              </w:rPr>
              <w:t>о</w:t>
            </w:r>
            <w:r w:rsidR="00132A85"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132A85"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132A85" w:rsidRPr="000C4526">
              <w:rPr>
                <w:rFonts w:ascii="PT Astra Serif" w:hAnsi="PT Astra Serif"/>
                <w:lang w:eastAsia="en-US"/>
              </w:rPr>
              <w:t>л</w:t>
            </w:r>
            <w:r w:rsidR="00132A85" w:rsidRPr="000C4526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132A85" w:rsidRPr="000C4526">
              <w:rPr>
                <w:rFonts w:ascii="PT Astra Serif" w:hAnsi="PT Astra Serif"/>
                <w:lang w:eastAsia="en-US"/>
              </w:rPr>
              <w:t>ого,</w:t>
            </w:r>
            <w:r w:rsidR="00132A85" w:rsidRPr="000C4526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132A85" w:rsidRPr="000C4526">
              <w:rPr>
                <w:rFonts w:ascii="PT Astra Serif" w:hAnsi="PT Astra Serif"/>
                <w:lang w:eastAsia="en-US"/>
              </w:rPr>
              <w:t>в</w:t>
            </w:r>
            <w:r w:rsidR="00132A85" w:rsidRPr="000C4526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132A85" w:rsidRPr="000C4526">
              <w:rPr>
                <w:rFonts w:ascii="PT Astra Serif" w:hAnsi="PT Astra Serif"/>
                <w:lang w:eastAsia="en-US"/>
              </w:rPr>
              <w:t>ро</w:t>
            </w:r>
            <w:r w:rsidR="00132A85" w:rsidRPr="000C4526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132A85" w:rsidRPr="000C4526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132A85"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132A85" w:rsidRPr="000C4526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132A85" w:rsidRPr="000C4526">
              <w:rPr>
                <w:rFonts w:ascii="PT Astra Serif" w:hAnsi="PT Astra Serif"/>
                <w:lang w:eastAsia="en-US"/>
              </w:rPr>
              <w:t xml:space="preserve">ого и </w:t>
            </w:r>
            <w:r w:rsidRPr="000C4526">
              <w:rPr>
                <w:rFonts w:ascii="PT Astra Serif" w:hAnsi="PT Astra Serif"/>
                <w:lang w:eastAsia="en-US"/>
              </w:rPr>
              <w:t>м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ж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0C4526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род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0C4526">
              <w:rPr>
                <w:rFonts w:ascii="PT Astra Serif" w:hAnsi="PT Astra Serif"/>
                <w:lang w:eastAsia="en-US"/>
              </w:rPr>
              <w:t xml:space="preserve">ого 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0C4526">
              <w:rPr>
                <w:rFonts w:ascii="PT Astra Serif" w:hAnsi="PT Astra Serif"/>
                <w:lang w:eastAsia="en-US"/>
              </w:rPr>
              <w:t>я, от общ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го ч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lang w:eastAsia="en-US"/>
              </w:rPr>
              <w:t>ла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0C4526">
              <w:rPr>
                <w:rFonts w:ascii="PT Astra Serif" w:hAnsi="PT Astra Serif"/>
                <w:lang w:eastAsia="en-US"/>
              </w:rPr>
              <w:t>о</w:t>
            </w:r>
            <w:r w:rsidRPr="000C4526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0C4526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0C4526">
              <w:rPr>
                <w:rFonts w:ascii="PT Astra Serif" w:hAnsi="PT Astra Serif"/>
                <w:lang w:eastAsia="en-US"/>
              </w:rPr>
              <w:t>ющ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0C4526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0C4526">
              <w:rPr>
                <w:rFonts w:ascii="PT Astra Serif" w:hAnsi="PT Astra Serif"/>
                <w:lang w:eastAsia="en-US"/>
              </w:rPr>
              <w:t>я д</w:t>
            </w:r>
            <w:r w:rsidRPr="000C452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0C4526">
              <w:rPr>
                <w:rFonts w:ascii="PT Astra Serif" w:hAnsi="PT Astra Serif"/>
                <w:lang w:eastAsia="en-US"/>
              </w:rPr>
              <w:t>т</w:t>
            </w:r>
            <w:r w:rsidR="00944A8B" w:rsidRPr="000C4526">
              <w:rPr>
                <w:rFonts w:ascii="PT Astra Serif" w:hAnsi="PT Astra Serif"/>
                <w:spacing w:val="1"/>
                <w:lang w:eastAsia="en-US"/>
              </w:rPr>
              <w:t>ей.</w:t>
            </w:r>
          </w:p>
          <w:p w14:paraId="6EB7CBB3" w14:textId="77777777" w:rsidR="0071782B" w:rsidRPr="000C4526" w:rsidRDefault="0071782B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spacing w:val="1"/>
                <w:lang w:eastAsia="en-US"/>
              </w:rPr>
              <w:t>7.</w:t>
            </w:r>
            <w:r w:rsidR="00FF7895" w:rsidRPr="000C4526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Количество посещений организаций культуры по отношению к 201</w:t>
            </w:r>
            <w:r w:rsidR="008B11F6" w:rsidRPr="000C4526">
              <w:rPr>
                <w:rFonts w:ascii="PT Astra Serif" w:hAnsi="PT Astra Serif"/>
                <w:spacing w:val="1"/>
                <w:lang w:eastAsia="en-US"/>
              </w:rPr>
              <w:t>7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 xml:space="preserve"> году.</w:t>
            </w:r>
          </w:p>
          <w:p w14:paraId="1C0E91EF" w14:textId="77777777" w:rsidR="0026003E" w:rsidRPr="000C4526" w:rsidRDefault="0026003E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spacing w:val="1"/>
                <w:lang w:eastAsia="en-US"/>
              </w:rPr>
              <w:t>8. Реконструированы и (или) капитально отремонтированы муниципальные детские школы искусств по видам искусств.</w:t>
            </w:r>
          </w:p>
          <w:p w14:paraId="760133B2" w14:textId="77777777" w:rsidR="0026003E" w:rsidRPr="000C4526" w:rsidRDefault="0026003E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spacing w:val="1"/>
                <w:lang w:eastAsia="en-US"/>
              </w:rPr>
              <w:t>9. Переоснащены муниципальные библиотеки по модельному стандарту.</w:t>
            </w:r>
          </w:p>
          <w:p w14:paraId="27292482" w14:textId="77777777" w:rsidR="0026003E" w:rsidRPr="000C4526" w:rsidRDefault="0026003E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spacing w:val="1"/>
                <w:lang w:eastAsia="en-US"/>
              </w:rPr>
              <w:t>10. Оказана государственная поддержка лучшим сельским учреждениям культуры.</w:t>
            </w:r>
          </w:p>
          <w:p w14:paraId="706A57FB" w14:textId="77777777" w:rsidR="00357E8E" w:rsidRPr="000C4526" w:rsidRDefault="00357E8E" w:rsidP="006B015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0C4526">
              <w:rPr>
                <w:rFonts w:ascii="PT Astra Serif" w:hAnsi="PT Astra Serif"/>
                <w:spacing w:val="1"/>
                <w:lang w:eastAsia="en-US"/>
              </w:rPr>
              <w:t>11. </w:t>
            </w:r>
            <w:r w:rsidR="006B0152" w:rsidRPr="000C4526">
              <w:rPr>
                <w:rFonts w:ascii="PT Astra Serif" w:hAnsi="PT Astra Serif"/>
                <w:spacing w:val="1"/>
                <w:lang w:eastAsia="en-US"/>
              </w:rPr>
              <w:t>Созданы виртуальные концертные залы на площадках организаций культуры</w:t>
            </w:r>
            <w:r w:rsidRPr="000C4526">
              <w:rPr>
                <w:rFonts w:ascii="PT Astra Serif" w:hAnsi="PT Astra Serif"/>
                <w:spacing w:val="1"/>
                <w:lang w:eastAsia="en-US"/>
              </w:rPr>
              <w:t>.</w:t>
            </w:r>
          </w:p>
        </w:tc>
      </w:tr>
      <w:tr w:rsidR="00782E7E" w:rsidRPr="00515250" w14:paraId="004DF76F" w14:textId="77777777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494D" w14:textId="77777777" w:rsidR="0071782B" w:rsidRPr="00515250" w:rsidRDefault="0071782B" w:rsidP="00132A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рограммно-целевые инструменты программы: перечень подпрограмм муниципальной программы, основных мероприятий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272" w14:textId="77777777" w:rsidR="0071782B" w:rsidRPr="00515250" w:rsidRDefault="0071782B" w:rsidP="006B0152">
            <w:pPr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</w:t>
            </w:r>
            <w:r w:rsidR="00944A8B">
              <w:rPr>
                <w:rFonts w:ascii="PT Astra Serif" w:hAnsi="PT Astra Serif"/>
                <w:lang w:eastAsia="en-US"/>
              </w:rPr>
              <w:t xml:space="preserve">ом образовании </w:t>
            </w:r>
            <w:proofErr w:type="spellStart"/>
            <w:r w:rsidR="00944A8B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="00944A8B">
              <w:rPr>
                <w:rFonts w:ascii="PT Astra Serif" w:hAnsi="PT Astra Serif"/>
                <w:lang w:eastAsia="en-US"/>
              </w:rPr>
              <w:t xml:space="preserve"> район».</w:t>
            </w:r>
          </w:p>
          <w:p w14:paraId="6F66F039" w14:textId="77777777" w:rsidR="0071782B" w:rsidRPr="00515250" w:rsidRDefault="0071782B" w:rsidP="006B0152">
            <w:pPr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Подпрограмма 2 «Сохранение и развитие системы художественн</w:t>
            </w:r>
            <w:r w:rsidR="00944A8B">
              <w:rPr>
                <w:rFonts w:ascii="PT Astra Serif" w:hAnsi="PT Astra Serif"/>
                <w:lang w:eastAsia="en-US"/>
              </w:rPr>
              <w:t>ого и музыкального образования».</w:t>
            </w:r>
          </w:p>
          <w:p w14:paraId="5B1ABF7B" w14:textId="77777777" w:rsidR="0071782B" w:rsidRPr="00515250" w:rsidRDefault="0071782B" w:rsidP="006B0152">
            <w:pPr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Основное мероприятие «Обеспечение реализации мун</w:t>
            </w:r>
            <w:r w:rsidR="00944A8B">
              <w:rPr>
                <w:rFonts w:ascii="PT Astra Serif" w:hAnsi="PT Astra Serif"/>
                <w:lang w:eastAsia="en-US"/>
              </w:rPr>
              <w:t>иципальной программы».</w:t>
            </w:r>
          </w:p>
          <w:p w14:paraId="2C30A66E" w14:textId="77777777" w:rsidR="0071782B" w:rsidRPr="00515250" w:rsidRDefault="0071782B" w:rsidP="006B0152">
            <w:pPr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Основное мероприятие «Организация и проведение культурно-досуговых </w:t>
            </w:r>
            <w:r w:rsidR="00944A8B">
              <w:rPr>
                <w:rFonts w:ascii="PT Astra Serif" w:hAnsi="PT Astra Serif"/>
                <w:lang w:eastAsia="en-US"/>
              </w:rPr>
              <w:t>и просветительских мероприятий».</w:t>
            </w:r>
          </w:p>
          <w:p w14:paraId="616D8E25" w14:textId="77777777" w:rsidR="0071782B" w:rsidRDefault="0071782B" w:rsidP="006B0152">
            <w:pPr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.</w:t>
            </w:r>
            <w:r w:rsidR="00132A85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Основное мероприятие «Создание условий для развития культуры».</w:t>
            </w:r>
          </w:p>
          <w:p w14:paraId="42F30685" w14:textId="77777777" w:rsidR="00132A85" w:rsidRPr="00515250" w:rsidRDefault="00132A85" w:rsidP="006B0152">
            <w:pPr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. </w:t>
            </w:r>
            <w:r w:rsidRPr="00515250">
              <w:rPr>
                <w:rFonts w:ascii="PT Astra Serif" w:hAnsi="PT Astra Serif"/>
                <w:lang w:eastAsia="en-US"/>
              </w:rPr>
              <w:t>Основное мероприятие</w:t>
            </w:r>
            <w:r w:rsidR="00E04A36">
              <w:rPr>
                <w:rFonts w:ascii="PT Astra Serif" w:hAnsi="PT Astra Serif"/>
                <w:lang w:eastAsia="en-US"/>
              </w:rPr>
              <w:t xml:space="preserve"> </w:t>
            </w:r>
            <w:r w:rsidR="00E04A36" w:rsidRPr="00E04A36">
              <w:rPr>
                <w:rFonts w:ascii="PT Astra Serif" w:hAnsi="PT Astra Serif"/>
                <w:lang w:eastAsia="en-US"/>
              </w:rPr>
              <w:t>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</w:t>
            </w:r>
            <w:r w:rsidR="00261B1A">
              <w:rPr>
                <w:rFonts w:ascii="PT Astra Serif" w:hAnsi="PT Astra Serif"/>
                <w:lang w:eastAsia="en-US"/>
              </w:rPr>
              <w:t>, расположенных</w:t>
            </w:r>
            <w:r w:rsidR="00E04A36" w:rsidRPr="00E04A36">
              <w:rPr>
                <w:rFonts w:ascii="PT Astra Serif" w:hAnsi="PT Astra Serif"/>
                <w:lang w:eastAsia="en-US"/>
              </w:rPr>
              <w:t xml:space="preserve"> на территории муниципального образования </w:t>
            </w:r>
            <w:proofErr w:type="spellStart"/>
            <w:r w:rsidR="00E04A36" w:rsidRPr="00E04A36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="00E04A36" w:rsidRPr="00E04A36">
              <w:rPr>
                <w:rFonts w:ascii="PT Astra Serif" w:hAnsi="PT Astra Serif"/>
                <w:lang w:eastAsia="en-US"/>
              </w:rPr>
              <w:t xml:space="preserve"> район»</w:t>
            </w:r>
          </w:p>
        </w:tc>
      </w:tr>
      <w:tr w:rsidR="00782E7E" w:rsidRPr="00515250" w14:paraId="3B0BAC37" w14:textId="77777777" w:rsidTr="00357E8E">
        <w:trPr>
          <w:trHeight w:val="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0C01" w14:textId="77777777" w:rsidR="0071782B" w:rsidRPr="00515250" w:rsidRDefault="0071782B" w:rsidP="007C58D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626C" w14:textId="77777777" w:rsidR="0071782B" w:rsidRPr="00515250" w:rsidRDefault="0071782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а реализуется в один этап 2019 – 2025 годы</w:t>
            </w:r>
          </w:p>
        </w:tc>
      </w:tr>
      <w:tr w:rsidR="00782E7E" w:rsidRPr="00515250" w14:paraId="68306072" w14:textId="77777777" w:rsidTr="00717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91CC" w14:textId="77777777" w:rsidR="0071782B" w:rsidRPr="00515250" w:rsidRDefault="0071782B" w:rsidP="00397DC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473" w14:textId="77777777" w:rsidR="0071782B" w:rsidRPr="00515250" w:rsidRDefault="0071782B" w:rsidP="00397DC4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515250">
              <w:rPr>
                <w:rFonts w:ascii="PT Astra Serif" w:hAnsi="PT Astra Serif"/>
                <w:b/>
                <w:lang w:eastAsia="en-US"/>
              </w:rPr>
              <w:t>: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73D57BB5" w14:textId="0907DA43" w:rsidR="0071782B" w:rsidRPr="00CC7CB6" w:rsidRDefault="00B959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</w:t>
            </w:r>
            <w:r w:rsidRPr="00CC7CB6">
              <w:rPr>
                <w:rFonts w:ascii="PT Astra Serif" w:hAnsi="PT Astra Serif"/>
                <w:b/>
                <w:u w:val="single"/>
                <w:lang w:eastAsia="en-US"/>
              </w:rPr>
              <w:t xml:space="preserve">– </w:t>
            </w:r>
            <w:r w:rsidR="00F60E4D">
              <w:rPr>
                <w:rFonts w:ascii="PT Astra Serif" w:hAnsi="PT Astra Serif"/>
                <w:b/>
                <w:u w:val="single"/>
                <w:lang w:eastAsia="en-US"/>
              </w:rPr>
              <w:t>631874,0</w:t>
            </w:r>
            <w:r w:rsidR="0071782B" w:rsidRPr="003B6C15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="0071782B" w:rsidRPr="00CC7CB6">
              <w:rPr>
                <w:rFonts w:ascii="PT Astra Serif" w:hAnsi="PT Astra Serif"/>
                <w:b/>
                <w:lang w:eastAsia="en-US"/>
              </w:rPr>
              <w:t>тыс.</w:t>
            </w:r>
            <w:r w:rsidR="00261B1A" w:rsidRPr="00CC7CB6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="0071782B" w:rsidRPr="00CC7CB6">
              <w:rPr>
                <w:rFonts w:ascii="PT Astra Serif" w:hAnsi="PT Astra Serif"/>
                <w:b/>
                <w:lang w:eastAsia="en-US"/>
              </w:rPr>
              <w:t>руб</w:t>
            </w:r>
            <w:r w:rsidR="0071782B" w:rsidRPr="00CC7CB6">
              <w:rPr>
                <w:rFonts w:ascii="PT Astra Serif" w:hAnsi="PT Astra Serif"/>
                <w:lang w:eastAsia="en-US"/>
              </w:rPr>
              <w:t>.</w:t>
            </w:r>
            <w:r w:rsidR="00944A8B" w:rsidRPr="00CC7CB6">
              <w:rPr>
                <w:rFonts w:ascii="PT Astra Serif" w:hAnsi="PT Astra Serif"/>
                <w:lang w:eastAsia="en-US"/>
              </w:rPr>
              <w:t>,</w:t>
            </w:r>
          </w:p>
          <w:p w14:paraId="5FF7B93A" w14:textId="77777777"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3D89C441" w14:textId="77777777" w:rsidR="0071782B" w:rsidRPr="00CC7CB6" w:rsidRDefault="00B959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2A3C6E" w:rsidRPr="00CC7CB6">
              <w:rPr>
                <w:rFonts w:ascii="PT Astra Serif" w:hAnsi="PT Astra Serif"/>
                <w:lang w:eastAsia="en-US"/>
              </w:rPr>
              <w:t>8</w:t>
            </w:r>
            <w:r w:rsidR="004C6280">
              <w:rPr>
                <w:rFonts w:ascii="PT Astra Serif" w:hAnsi="PT Astra Serif"/>
                <w:lang w:eastAsia="en-US"/>
              </w:rPr>
              <w:t>2</w:t>
            </w:r>
            <w:r w:rsidR="00261B1A" w:rsidRPr="00CC7CB6">
              <w:rPr>
                <w:rFonts w:ascii="PT Astra Serif" w:hAnsi="PT Astra Serif"/>
                <w:lang w:eastAsia="en-US"/>
              </w:rPr>
              <w:t> </w:t>
            </w:r>
            <w:r w:rsidR="00AC6D96">
              <w:rPr>
                <w:rFonts w:ascii="PT Astra Serif" w:hAnsi="PT Astra Serif"/>
                <w:lang w:eastAsia="en-US"/>
              </w:rPr>
              <w:t>3</w:t>
            </w:r>
            <w:r w:rsidR="004C6280">
              <w:rPr>
                <w:rFonts w:ascii="PT Astra Serif" w:hAnsi="PT Astra Serif"/>
                <w:lang w:eastAsia="en-US"/>
              </w:rPr>
              <w:t>99</w:t>
            </w:r>
            <w:r w:rsidR="00772960" w:rsidRPr="00CC7CB6">
              <w:rPr>
                <w:rFonts w:ascii="PT Astra Serif" w:hAnsi="PT Astra Serif"/>
                <w:lang w:eastAsia="en-US"/>
              </w:rPr>
              <w:t>,</w:t>
            </w:r>
            <w:r w:rsidR="004C6280">
              <w:rPr>
                <w:rFonts w:ascii="PT Astra Serif" w:hAnsi="PT Astra Serif"/>
                <w:lang w:eastAsia="en-US"/>
              </w:rPr>
              <w:t>0</w:t>
            </w:r>
            <w:r w:rsidR="0071782B" w:rsidRPr="00CC7CB6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="0071782B" w:rsidRPr="00CC7CB6">
              <w:rPr>
                <w:rFonts w:ascii="PT Astra Serif" w:hAnsi="PT Astra Serif"/>
                <w:lang w:eastAsia="en-US"/>
              </w:rPr>
              <w:t>руб.</w:t>
            </w:r>
          </w:p>
          <w:p w14:paraId="693AD7D0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433DAE" w:rsidRPr="00433DAE">
              <w:rPr>
                <w:rFonts w:ascii="PT Astra Serif" w:hAnsi="PT Astra Serif"/>
                <w:lang w:eastAsia="en-US"/>
              </w:rPr>
              <w:t xml:space="preserve">84 </w:t>
            </w:r>
            <w:r w:rsidR="00D0418B" w:rsidRPr="00D0418B">
              <w:rPr>
                <w:rFonts w:ascii="PT Astra Serif" w:hAnsi="PT Astra Serif"/>
                <w:lang w:eastAsia="en-US"/>
              </w:rPr>
              <w:t>513,9</w:t>
            </w:r>
            <w:r w:rsidRPr="00CC7CB6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.</w:t>
            </w:r>
          </w:p>
          <w:p w14:paraId="11763D7A" w14:textId="56ABAC16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60E4D">
              <w:rPr>
                <w:rFonts w:ascii="PT Astra Serif" w:hAnsi="PT Astra Serif"/>
                <w:lang w:eastAsia="en-US"/>
              </w:rPr>
              <w:t>111164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0212EEA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840271" w:rsidRPr="00840271">
              <w:rPr>
                <w:rFonts w:ascii="PT Astra Serif" w:hAnsi="PT Astra Serif"/>
                <w:lang w:eastAsia="en-US"/>
              </w:rPr>
              <w:t>86 431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411865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40271" w:rsidRPr="00840271">
              <w:rPr>
                <w:rFonts w:ascii="PT Astra Serif" w:hAnsi="PT Astra Serif"/>
                <w:lang w:eastAsia="en-US"/>
              </w:rPr>
              <w:t>106 906,6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F5AE448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80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29,8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CF4AD5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80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229,8 тыс.</w:t>
            </w:r>
            <w:r w:rsidR="003F2D06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1AA2F48" w14:textId="77777777" w:rsidR="0071782B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14:paraId="68E4A6BC" w14:textId="77777777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14:paraId="26DD6260" w14:textId="276F1F14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0006B7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90D14">
              <w:rPr>
                <w:rFonts w:ascii="PT Astra Serif" w:hAnsi="PT Astra Serif"/>
                <w:b/>
                <w:u w:val="single"/>
                <w:lang w:eastAsia="en-US"/>
              </w:rPr>
              <w:t>13164,7</w:t>
            </w:r>
            <w:r w:rsidRPr="000006B7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14:paraId="1613BBD1" w14:textId="77777777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0E190A95" w14:textId="77777777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19 год – 191,</w:t>
            </w:r>
            <w:r w:rsidR="00D8304B">
              <w:rPr>
                <w:rFonts w:ascii="PT Astra Serif" w:hAnsi="PT Astra Serif"/>
                <w:lang w:eastAsia="en-US"/>
              </w:rPr>
              <w:t>3</w:t>
            </w:r>
            <w:r w:rsidRPr="003F2D06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71B7BECF" w14:textId="77777777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006B7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C27AD4" w:rsidRPr="00C27AD4">
              <w:rPr>
                <w:rFonts w:ascii="PT Astra Serif" w:hAnsi="PT Astra Serif"/>
                <w:lang w:eastAsia="en-US"/>
              </w:rPr>
              <w:t xml:space="preserve">0,0 </w:t>
            </w:r>
            <w:r w:rsidRPr="000006B7">
              <w:rPr>
                <w:rFonts w:ascii="PT Astra Serif" w:hAnsi="PT Astra Serif"/>
                <w:lang w:eastAsia="en-US"/>
              </w:rPr>
              <w:t>тыс. руб.</w:t>
            </w:r>
          </w:p>
          <w:p w14:paraId="311FEC62" w14:textId="681A4CC9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90D14">
              <w:rPr>
                <w:rFonts w:ascii="PT Astra Serif" w:hAnsi="PT Astra Serif"/>
                <w:lang w:eastAsia="en-US"/>
              </w:rPr>
              <w:t>12973,4</w:t>
            </w:r>
            <w:r w:rsidRPr="003F2D06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30BC35B5" w14:textId="77777777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2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3F652CE2" w14:textId="77777777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3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2777A28F" w14:textId="77777777" w:rsidR="003F2D06" w:rsidRPr="003F2D06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4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33A4143A" w14:textId="77777777" w:rsidR="003F2D06" w:rsidRPr="00515250" w:rsidRDefault="003F2D06" w:rsidP="003F2D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5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38A8CB77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едства бюджета Тульской области: </w:t>
            </w:r>
          </w:p>
          <w:p w14:paraId="3E925844" w14:textId="372D38A5" w:rsidR="0071782B" w:rsidRPr="00845CD2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0006B7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90D14">
              <w:rPr>
                <w:rFonts w:ascii="PT Astra Serif" w:hAnsi="PT Astra Serif"/>
                <w:b/>
                <w:u w:val="single"/>
                <w:lang w:eastAsia="en-US"/>
              </w:rPr>
              <w:t>101768,7</w:t>
            </w:r>
            <w:r w:rsidR="00840271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840271">
              <w:rPr>
                <w:rFonts w:ascii="PT Astra Serif" w:hAnsi="PT Astra Serif"/>
                <w:b/>
                <w:lang w:eastAsia="en-US"/>
              </w:rPr>
              <w:t>тыс</w:t>
            </w:r>
            <w:r w:rsidRPr="000006B7">
              <w:rPr>
                <w:rFonts w:ascii="PT Astra Serif" w:hAnsi="PT Astra Serif"/>
                <w:b/>
                <w:lang w:eastAsia="en-US"/>
              </w:rPr>
              <w:t>.</w:t>
            </w:r>
            <w:r w:rsidR="00261B1A" w:rsidRPr="000006B7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0006B7">
              <w:rPr>
                <w:rFonts w:ascii="PT Astra Serif" w:hAnsi="PT Astra Serif"/>
                <w:b/>
                <w:lang w:eastAsia="en-US"/>
              </w:rPr>
              <w:t>руб</w:t>
            </w:r>
            <w:r w:rsidRPr="00845CD2">
              <w:rPr>
                <w:rFonts w:ascii="PT Astra Serif" w:hAnsi="PT Astra Serif"/>
                <w:b/>
                <w:lang w:eastAsia="en-US"/>
              </w:rPr>
              <w:t xml:space="preserve">., </w:t>
            </w:r>
          </w:p>
          <w:p w14:paraId="0F50FFD9" w14:textId="77777777" w:rsidR="0071782B" w:rsidRPr="00845CD2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3173E4D3" w14:textId="77777777"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2019 год –</w:t>
            </w:r>
            <w:r w:rsidR="00D8304B">
              <w:rPr>
                <w:rFonts w:ascii="PT Astra Serif" w:hAnsi="PT Astra Serif"/>
                <w:lang w:eastAsia="en-US"/>
              </w:rPr>
              <w:t xml:space="preserve"> 14</w:t>
            </w:r>
            <w:r w:rsidR="00261B1A" w:rsidRPr="00845CD2">
              <w:rPr>
                <w:rFonts w:ascii="PT Astra Serif" w:hAnsi="PT Astra Serif"/>
                <w:lang w:eastAsia="en-US"/>
              </w:rPr>
              <w:t> </w:t>
            </w:r>
            <w:r w:rsidR="00D8304B">
              <w:rPr>
                <w:rFonts w:ascii="PT Astra Serif" w:hAnsi="PT Astra Serif"/>
                <w:lang w:eastAsia="en-US"/>
              </w:rPr>
              <w:t>475</w:t>
            </w:r>
            <w:r w:rsidRPr="00845CD2">
              <w:rPr>
                <w:rFonts w:ascii="PT Astra Serif" w:hAnsi="PT Astra Serif"/>
                <w:lang w:eastAsia="en-US"/>
              </w:rPr>
              <w:t>,</w:t>
            </w:r>
            <w:r w:rsidR="0024496A">
              <w:rPr>
                <w:rFonts w:ascii="PT Astra Serif" w:hAnsi="PT Astra Serif"/>
                <w:lang w:eastAsia="en-US"/>
              </w:rPr>
              <w:t>7</w:t>
            </w:r>
            <w:r w:rsidRPr="00845CD2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 w:rsidRPr="00845CD2">
              <w:rPr>
                <w:rFonts w:ascii="PT Astra Serif" w:hAnsi="PT Astra Serif"/>
                <w:lang w:eastAsia="en-US"/>
              </w:rPr>
              <w:t xml:space="preserve"> </w:t>
            </w:r>
            <w:r w:rsidRPr="00845CD2">
              <w:rPr>
                <w:rFonts w:ascii="PT Astra Serif" w:hAnsi="PT Astra Serif"/>
                <w:lang w:eastAsia="en-US"/>
              </w:rPr>
              <w:t>руб</w:t>
            </w:r>
            <w:r w:rsidRPr="00CC7CB6">
              <w:rPr>
                <w:rFonts w:ascii="PT Astra Serif" w:hAnsi="PT Astra Serif"/>
                <w:lang w:eastAsia="en-US"/>
              </w:rPr>
              <w:t>.</w:t>
            </w:r>
          </w:p>
          <w:p w14:paraId="461E46F2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006B7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433DAE" w:rsidRPr="00433DAE">
              <w:rPr>
                <w:rFonts w:ascii="PT Astra Serif" w:hAnsi="PT Astra Serif"/>
                <w:lang w:eastAsia="en-US"/>
              </w:rPr>
              <w:t xml:space="preserve">11 </w:t>
            </w:r>
            <w:r w:rsidR="00D0418B" w:rsidRPr="00D0418B">
              <w:rPr>
                <w:rFonts w:ascii="PT Astra Serif" w:hAnsi="PT Astra Serif"/>
                <w:lang w:eastAsia="en-US"/>
              </w:rPr>
              <w:t>534,4</w:t>
            </w:r>
            <w:r w:rsidRPr="000006B7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 w:rsidRPr="000006B7">
              <w:rPr>
                <w:rFonts w:ascii="PT Astra Serif" w:hAnsi="PT Astra Serif"/>
                <w:lang w:eastAsia="en-US"/>
              </w:rPr>
              <w:t xml:space="preserve"> </w:t>
            </w:r>
            <w:r w:rsidRPr="000006B7">
              <w:rPr>
                <w:rFonts w:ascii="PT Astra Serif" w:hAnsi="PT Astra Serif"/>
                <w:lang w:eastAsia="en-US"/>
              </w:rPr>
              <w:t>руб.</w:t>
            </w:r>
          </w:p>
          <w:p w14:paraId="12949905" w14:textId="061AC4C0" w:rsidR="0071782B" w:rsidRPr="00B11449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11449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90D14">
              <w:rPr>
                <w:rFonts w:ascii="PT Astra Serif" w:hAnsi="PT Astra Serif"/>
                <w:lang w:eastAsia="en-US"/>
              </w:rPr>
              <w:t>20898,9</w:t>
            </w:r>
            <w:r w:rsidR="002B5B6D" w:rsidRPr="00B11449">
              <w:rPr>
                <w:rFonts w:ascii="PT Astra Serif" w:hAnsi="PT Astra Serif"/>
                <w:lang w:eastAsia="en-US"/>
              </w:rPr>
              <w:t xml:space="preserve"> </w:t>
            </w:r>
            <w:r w:rsidRPr="00B11449">
              <w:rPr>
                <w:rFonts w:ascii="PT Astra Serif" w:hAnsi="PT Astra Serif"/>
                <w:lang w:eastAsia="en-US"/>
              </w:rPr>
              <w:t>тыс.</w:t>
            </w:r>
            <w:r w:rsidR="00261B1A" w:rsidRPr="00B11449">
              <w:rPr>
                <w:rFonts w:ascii="PT Astra Serif" w:hAnsi="PT Astra Serif"/>
                <w:lang w:eastAsia="en-US"/>
              </w:rPr>
              <w:t xml:space="preserve"> </w:t>
            </w:r>
            <w:r w:rsidRPr="00B11449">
              <w:rPr>
                <w:rFonts w:ascii="PT Astra Serif" w:hAnsi="PT Astra Serif"/>
                <w:lang w:eastAsia="en-US"/>
              </w:rPr>
              <w:t>руб.</w:t>
            </w:r>
          </w:p>
          <w:p w14:paraId="69BF05E4" w14:textId="77777777" w:rsidR="0071782B" w:rsidRPr="00B11449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11449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840271" w:rsidRPr="00840271">
              <w:rPr>
                <w:rFonts w:ascii="PT Astra Serif" w:hAnsi="PT Astra Serif"/>
                <w:lang w:eastAsia="en-US"/>
              </w:rPr>
              <w:t>10 447,7</w:t>
            </w:r>
            <w:r w:rsidRPr="00B11449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 w:rsidRPr="00B11449">
              <w:rPr>
                <w:rFonts w:ascii="PT Astra Serif" w:hAnsi="PT Astra Serif"/>
                <w:lang w:eastAsia="en-US"/>
              </w:rPr>
              <w:t xml:space="preserve"> </w:t>
            </w:r>
            <w:r w:rsidRPr="00B11449">
              <w:rPr>
                <w:rFonts w:ascii="PT Astra Serif" w:hAnsi="PT Astra Serif"/>
                <w:lang w:eastAsia="en-US"/>
              </w:rPr>
              <w:t>руб.</w:t>
            </w:r>
          </w:p>
          <w:p w14:paraId="6051FB0E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B11449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40271" w:rsidRPr="00840271">
              <w:rPr>
                <w:rFonts w:ascii="PT Astra Serif" w:hAnsi="PT Astra Serif"/>
                <w:lang w:eastAsia="en-US"/>
              </w:rPr>
              <w:t>27 472,8</w:t>
            </w:r>
            <w:r w:rsidRPr="00B11449">
              <w:rPr>
                <w:rFonts w:ascii="PT Astra Serif" w:hAnsi="PT Astra Serif"/>
                <w:lang w:eastAsia="en-US"/>
              </w:rPr>
              <w:t xml:space="preserve"> тыс.</w:t>
            </w:r>
            <w:r w:rsidR="00261B1A" w:rsidRPr="00B11449">
              <w:rPr>
                <w:rFonts w:ascii="PT Astra Serif" w:hAnsi="PT Astra Serif"/>
                <w:lang w:eastAsia="en-US"/>
              </w:rPr>
              <w:t xml:space="preserve"> </w:t>
            </w:r>
            <w:r w:rsidRPr="00B11449">
              <w:rPr>
                <w:rFonts w:ascii="PT Astra Serif" w:hAnsi="PT Astra Serif"/>
                <w:lang w:eastAsia="en-US"/>
              </w:rPr>
              <w:t>руб.</w:t>
            </w:r>
          </w:p>
          <w:p w14:paraId="44193242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8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69,6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5A9F694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8</w:t>
            </w:r>
            <w:r w:rsidR="00261B1A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69,6 тыс.</w:t>
            </w:r>
            <w:r w:rsidR="00261B1A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465551F" w14:textId="77777777"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 w:rsidRPr="00FD0E61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FD0E61">
              <w:rPr>
                <w:rFonts w:ascii="PT Astra Serif" w:hAnsi="PT Astra Serif"/>
                <w:lang w:eastAsia="en-US"/>
              </w:rPr>
              <w:t xml:space="preserve"> район:</w:t>
            </w:r>
          </w:p>
          <w:p w14:paraId="2E7F596F" w14:textId="6975AB85" w:rsidR="0071782B" w:rsidRPr="00FD0E61" w:rsidRDefault="00017E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C86108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90D14">
              <w:rPr>
                <w:rFonts w:ascii="PT Astra Serif" w:hAnsi="PT Astra Serif"/>
                <w:b/>
                <w:u w:val="single"/>
                <w:lang w:eastAsia="en-US"/>
              </w:rPr>
              <w:t>516940,7</w:t>
            </w:r>
            <w:r w:rsidR="0071782B" w:rsidRPr="00C86108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E97AB4" w:rsidRPr="00C86108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="0071782B" w:rsidRPr="00C86108">
              <w:rPr>
                <w:rFonts w:ascii="PT Astra Serif" w:hAnsi="PT Astra Serif"/>
                <w:b/>
                <w:lang w:eastAsia="en-US"/>
              </w:rPr>
              <w:t>руб</w:t>
            </w:r>
            <w:r w:rsidR="0071782B" w:rsidRPr="007874B0">
              <w:rPr>
                <w:rFonts w:ascii="PT Astra Serif" w:hAnsi="PT Astra Serif"/>
                <w:b/>
                <w:lang w:eastAsia="en-US"/>
              </w:rPr>
              <w:t>.</w:t>
            </w:r>
            <w:r w:rsidR="00944A8B" w:rsidRPr="007874B0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6696C2A0" w14:textId="77777777"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40B56305" w14:textId="77777777"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8D6F9C">
              <w:rPr>
                <w:rFonts w:ascii="PT Astra Serif" w:hAnsi="PT Astra Serif"/>
                <w:lang w:eastAsia="en-US"/>
              </w:rPr>
              <w:t>67</w:t>
            </w:r>
            <w:r w:rsidR="00E97AB4" w:rsidRPr="00FD0E61">
              <w:rPr>
                <w:rFonts w:ascii="PT Astra Serif" w:hAnsi="PT Astra Serif"/>
                <w:lang w:eastAsia="en-US"/>
              </w:rPr>
              <w:t> </w:t>
            </w:r>
            <w:r w:rsidR="008D6F9C">
              <w:rPr>
                <w:rFonts w:ascii="PT Astra Serif" w:hAnsi="PT Astra Serif"/>
                <w:lang w:eastAsia="en-US"/>
              </w:rPr>
              <w:t>73</w:t>
            </w:r>
            <w:r w:rsidR="00C86108">
              <w:rPr>
                <w:rFonts w:ascii="PT Astra Serif" w:hAnsi="PT Astra Serif"/>
                <w:lang w:eastAsia="en-US"/>
              </w:rPr>
              <w:t>2</w:t>
            </w:r>
            <w:r w:rsidR="00772960" w:rsidRPr="00FD0E61">
              <w:rPr>
                <w:rFonts w:ascii="PT Astra Serif" w:hAnsi="PT Astra Serif"/>
                <w:lang w:eastAsia="en-US"/>
              </w:rPr>
              <w:t>,</w:t>
            </w:r>
            <w:r w:rsidR="00C86108">
              <w:rPr>
                <w:rFonts w:ascii="PT Astra Serif" w:hAnsi="PT Astra Serif"/>
                <w:lang w:eastAsia="en-US"/>
              </w:rPr>
              <w:t>0</w:t>
            </w:r>
            <w:r w:rsidRPr="00FD0E61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14:paraId="09A48A11" w14:textId="77777777" w:rsidR="0071782B" w:rsidRPr="00FD0E6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118AF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433DAE" w:rsidRPr="00433DAE">
              <w:rPr>
                <w:rFonts w:ascii="PT Astra Serif" w:hAnsi="PT Astra Serif"/>
                <w:lang w:eastAsia="en-US"/>
              </w:rPr>
              <w:t xml:space="preserve">72 </w:t>
            </w:r>
            <w:r w:rsidR="00D0418B" w:rsidRPr="00D0418B">
              <w:rPr>
                <w:rFonts w:ascii="PT Astra Serif" w:hAnsi="PT Astra Serif"/>
                <w:lang w:eastAsia="en-US"/>
              </w:rPr>
              <w:t>979,5</w:t>
            </w:r>
            <w:r w:rsidRPr="00C118AF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C118AF">
              <w:rPr>
                <w:rFonts w:ascii="PT Astra Serif" w:hAnsi="PT Astra Serif"/>
                <w:lang w:eastAsia="en-US"/>
              </w:rPr>
              <w:t xml:space="preserve"> </w:t>
            </w:r>
            <w:r w:rsidRPr="00C118AF">
              <w:rPr>
                <w:rFonts w:ascii="PT Astra Serif" w:hAnsi="PT Astra Serif"/>
                <w:lang w:eastAsia="en-US"/>
              </w:rPr>
              <w:t>руб.</w:t>
            </w:r>
          </w:p>
          <w:p w14:paraId="08515A16" w14:textId="15D7B500" w:rsidR="0071782B" w:rsidRPr="0092642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26421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90D14">
              <w:rPr>
                <w:rFonts w:ascii="PT Astra Serif" w:hAnsi="PT Astra Serif"/>
                <w:lang w:eastAsia="en-US"/>
              </w:rPr>
              <w:t>77291,7</w:t>
            </w:r>
            <w:r w:rsidRPr="00926421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926421">
              <w:rPr>
                <w:rFonts w:ascii="PT Astra Serif" w:hAnsi="PT Astra Serif"/>
                <w:lang w:eastAsia="en-US"/>
              </w:rPr>
              <w:t xml:space="preserve"> </w:t>
            </w:r>
            <w:r w:rsidRPr="00926421">
              <w:rPr>
                <w:rFonts w:ascii="PT Astra Serif" w:hAnsi="PT Astra Serif"/>
                <w:lang w:eastAsia="en-US"/>
              </w:rPr>
              <w:t>руб.</w:t>
            </w:r>
          </w:p>
          <w:p w14:paraId="33F9C267" w14:textId="77777777" w:rsidR="0071782B" w:rsidRPr="00926421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26421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1C3E90" w:rsidRPr="001C3E90">
              <w:rPr>
                <w:rFonts w:ascii="PT Astra Serif" w:hAnsi="PT Astra Serif"/>
                <w:lang w:eastAsia="en-US"/>
              </w:rPr>
              <w:t>75</w:t>
            </w:r>
            <w:r w:rsidR="001C3E90">
              <w:rPr>
                <w:rFonts w:ascii="PT Astra Serif" w:hAnsi="PT Astra Serif"/>
                <w:lang w:eastAsia="en-US"/>
              </w:rPr>
              <w:t> </w:t>
            </w:r>
            <w:r w:rsidR="001C3E90" w:rsidRPr="001C3E90">
              <w:rPr>
                <w:rFonts w:ascii="PT Astra Serif" w:hAnsi="PT Astra Serif"/>
                <w:lang w:eastAsia="en-US"/>
              </w:rPr>
              <w:t>983,3</w:t>
            </w:r>
            <w:r w:rsidRPr="00926421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926421">
              <w:rPr>
                <w:rFonts w:ascii="PT Astra Serif" w:hAnsi="PT Astra Serif"/>
                <w:lang w:eastAsia="en-US"/>
              </w:rPr>
              <w:t xml:space="preserve"> </w:t>
            </w:r>
            <w:r w:rsidRPr="00926421">
              <w:rPr>
                <w:rFonts w:ascii="PT Astra Serif" w:hAnsi="PT Astra Serif"/>
                <w:lang w:eastAsia="en-US"/>
              </w:rPr>
              <w:t>руб.</w:t>
            </w:r>
          </w:p>
          <w:p w14:paraId="0FA3BD0B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26421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840271" w:rsidRPr="00840271">
              <w:rPr>
                <w:rFonts w:ascii="PT Astra Serif" w:hAnsi="PT Astra Serif"/>
                <w:lang w:eastAsia="en-US"/>
              </w:rPr>
              <w:t>79</w:t>
            </w:r>
            <w:r w:rsidR="00840271">
              <w:rPr>
                <w:rFonts w:ascii="PT Astra Serif" w:hAnsi="PT Astra Serif"/>
                <w:lang w:eastAsia="en-US"/>
              </w:rPr>
              <w:t> </w:t>
            </w:r>
            <w:r w:rsidR="00840271" w:rsidRPr="00840271">
              <w:rPr>
                <w:rFonts w:ascii="PT Astra Serif" w:hAnsi="PT Astra Serif"/>
                <w:lang w:eastAsia="en-US"/>
              </w:rPr>
              <w:t>433,8</w:t>
            </w:r>
            <w:r w:rsidRPr="00926421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926421">
              <w:rPr>
                <w:rFonts w:ascii="PT Astra Serif" w:hAnsi="PT Astra Serif"/>
                <w:lang w:eastAsia="en-US"/>
              </w:rPr>
              <w:t xml:space="preserve"> </w:t>
            </w:r>
            <w:r w:rsidRPr="00926421">
              <w:rPr>
                <w:rFonts w:ascii="PT Astra Serif" w:hAnsi="PT Astra Serif"/>
                <w:lang w:eastAsia="en-US"/>
              </w:rPr>
              <w:t>руб.</w:t>
            </w:r>
          </w:p>
          <w:p w14:paraId="1797F76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71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760,2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BFA40C5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71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760,2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A939B10" w14:textId="77777777" w:rsidR="00E97AB4" w:rsidRDefault="00E97A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  <w:p w14:paraId="5BB071F4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Подпрограмма № 1</w:t>
            </w:r>
          </w:p>
          <w:p w14:paraId="1B107FE0" w14:textId="77777777"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D73EA">
              <w:rPr>
                <w:rFonts w:ascii="PT Astra Serif" w:hAnsi="PT Astra Serif"/>
                <w:b/>
                <w:lang w:eastAsia="en-US"/>
              </w:rPr>
              <w:t>«Развитие библиотечного дела в муниципальном образовании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  <w:proofErr w:type="spellStart"/>
            <w:r w:rsidRPr="00CC7CB6">
              <w:rPr>
                <w:rFonts w:ascii="PT Astra Serif" w:hAnsi="PT Astra Serif"/>
                <w:b/>
                <w:lang w:eastAsia="en-US"/>
              </w:rPr>
              <w:t>Щекинский</w:t>
            </w:r>
            <w:proofErr w:type="spellEnd"/>
            <w:r w:rsidRPr="00CC7CB6">
              <w:rPr>
                <w:rFonts w:ascii="PT Astra Serif" w:hAnsi="PT Astra Serif"/>
                <w:b/>
                <w:lang w:eastAsia="en-US"/>
              </w:rPr>
              <w:t xml:space="preserve"> район»</w:t>
            </w:r>
          </w:p>
          <w:p w14:paraId="63066CDE" w14:textId="17587194" w:rsidR="0071782B" w:rsidRPr="00845CD2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60E4D">
              <w:rPr>
                <w:rFonts w:ascii="PT Astra Serif" w:hAnsi="PT Astra Serif"/>
                <w:b/>
                <w:u w:val="single"/>
                <w:lang w:eastAsia="en-US"/>
              </w:rPr>
              <w:t>97659,7</w:t>
            </w:r>
            <w:r w:rsidRPr="00845CD2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802F16" w:rsidRPr="00845CD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845CD2">
              <w:rPr>
                <w:rFonts w:ascii="PT Astra Serif" w:hAnsi="PT Astra Serif"/>
                <w:b/>
                <w:lang w:eastAsia="en-US"/>
              </w:rPr>
              <w:t>руб</w:t>
            </w:r>
            <w:r w:rsidRPr="00845CD2">
              <w:rPr>
                <w:rFonts w:ascii="PT Astra Serif" w:hAnsi="PT Astra Serif"/>
                <w:lang w:eastAsia="en-US"/>
              </w:rPr>
              <w:t>.</w:t>
            </w:r>
            <w:r w:rsidR="00944A8B" w:rsidRPr="00845CD2">
              <w:rPr>
                <w:rFonts w:ascii="PT Astra Serif" w:hAnsi="PT Astra Serif"/>
                <w:lang w:eastAsia="en-US"/>
              </w:rPr>
              <w:t>,</w:t>
            </w:r>
          </w:p>
          <w:p w14:paraId="088B7F35" w14:textId="77777777" w:rsidR="0071782B" w:rsidRPr="00845CD2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lastRenderedPageBreak/>
              <w:t>в том числе по годам:</w:t>
            </w:r>
          </w:p>
          <w:p w14:paraId="6A9BBFB6" w14:textId="77777777"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2A3C6E" w:rsidRPr="00845CD2">
              <w:rPr>
                <w:rFonts w:ascii="PT Astra Serif" w:hAnsi="PT Astra Serif"/>
                <w:lang w:eastAsia="en-US"/>
              </w:rPr>
              <w:t>12</w:t>
            </w:r>
            <w:r w:rsidR="00E97AB4" w:rsidRPr="00845CD2">
              <w:rPr>
                <w:rFonts w:ascii="PT Astra Serif" w:hAnsi="PT Astra Serif"/>
                <w:lang w:eastAsia="en-US"/>
              </w:rPr>
              <w:t> </w:t>
            </w:r>
            <w:r w:rsidR="00C101BB">
              <w:rPr>
                <w:rFonts w:ascii="PT Astra Serif" w:hAnsi="PT Astra Serif"/>
                <w:lang w:eastAsia="en-US"/>
              </w:rPr>
              <w:t>794</w:t>
            </w:r>
            <w:r w:rsidR="00772960" w:rsidRPr="00845CD2">
              <w:rPr>
                <w:rFonts w:ascii="PT Astra Serif" w:hAnsi="PT Astra Serif"/>
                <w:lang w:eastAsia="en-US"/>
              </w:rPr>
              <w:t>,</w:t>
            </w:r>
            <w:r w:rsidR="00C101BB">
              <w:rPr>
                <w:rFonts w:ascii="PT Astra Serif" w:hAnsi="PT Astra Serif"/>
                <w:lang w:eastAsia="en-US"/>
              </w:rPr>
              <w:t>2</w:t>
            </w:r>
            <w:r w:rsidRPr="00845CD2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845CD2">
              <w:rPr>
                <w:rFonts w:ascii="PT Astra Serif" w:hAnsi="PT Astra Serif"/>
                <w:lang w:eastAsia="en-US"/>
              </w:rPr>
              <w:t xml:space="preserve"> </w:t>
            </w:r>
            <w:r w:rsidRPr="00845CD2">
              <w:rPr>
                <w:rFonts w:ascii="PT Astra Serif" w:hAnsi="PT Astra Serif"/>
                <w:lang w:eastAsia="en-US"/>
              </w:rPr>
              <w:t>руб</w:t>
            </w:r>
            <w:r w:rsidRPr="00CC7CB6">
              <w:rPr>
                <w:rFonts w:ascii="PT Astra Serif" w:hAnsi="PT Astra Serif"/>
                <w:lang w:eastAsia="en-US"/>
              </w:rPr>
              <w:t>.</w:t>
            </w:r>
          </w:p>
          <w:p w14:paraId="7416907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433DAE" w:rsidRPr="00433DAE">
              <w:rPr>
                <w:rFonts w:ascii="PT Astra Serif" w:hAnsi="PT Astra Serif"/>
                <w:lang w:eastAsia="en-US"/>
              </w:rPr>
              <w:t xml:space="preserve">12 </w:t>
            </w:r>
            <w:r w:rsidR="00D0418B" w:rsidRPr="00D0418B">
              <w:rPr>
                <w:rFonts w:ascii="PT Astra Serif" w:hAnsi="PT Astra Serif"/>
                <w:lang w:eastAsia="en-US"/>
              </w:rPr>
              <w:t>838,1</w:t>
            </w:r>
            <w:r w:rsidRPr="00CC7CB6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</w:t>
            </w:r>
            <w:r w:rsidRPr="00515250">
              <w:rPr>
                <w:rFonts w:ascii="PT Astra Serif" w:hAnsi="PT Astra Serif"/>
                <w:lang w:eastAsia="en-US"/>
              </w:rPr>
              <w:t>.</w:t>
            </w:r>
          </w:p>
          <w:p w14:paraId="20B02B66" w14:textId="1414A5A0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60E4D">
              <w:rPr>
                <w:rFonts w:ascii="PT Astra Serif" w:hAnsi="PT Astra Serif"/>
                <w:lang w:eastAsia="en-US"/>
              </w:rPr>
              <w:t>14239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17DB4B5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2B0351" w:rsidRPr="002B0351">
              <w:rPr>
                <w:rFonts w:ascii="PT Astra Serif" w:hAnsi="PT Astra Serif"/>
                <w:lang w:eastAsia="en-US"/>
              </w:rPr>
              <w:t>13 060,</w:t>
            </w:r>
            <w:r w:rsidR="00876B45">
              <w:rPr>
                <w:rFonts w:ascii="PT Astra Serif" w:hAnsi="PT Astra Serif"/>
                <w:lang w:eastAsia="en-US"/>
              </w:rPr>
              <w:t>5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6E8A569F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3 </w:t>
            </w:r>
            <w:r w:rsidRPr="00876B45">
              <w:rPr>
                <w:rFonts w:ascii="PT Astra Serif" w:hAnsi="PT Astra Serif"/>
                <w:lang w:eastAsia="en-US"/>
              </w:rPr>
              <w:t xml:space="preserve">год – </w:t>
            </w:r>
            <w:r w:rsidR="002B0351" w:rsidRPr="00876B45">
              <w:rPr>
                <w:rFonts w:ascii="PT Astra Serif" w:hAnsi="PT Astra Serif"/>
                <w:lang w:eastAsia="en-US"/>
              </w:rPr>
              <w:t>13 714,</w:t>
            </w:r>
            <w:r w:rsidR="003F3870">
              <w:rPr>
                <w:rFonts w:ascii="PT Astra Serif" w:hAnsi="PT Astra Serif"/>
                <w:lang w:eastAsia="en-US"/>
              </w:rPr>
              <w:t>5</w:t>
            </w:r>
            <w:r w:rsidRPr="00876B45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876B45">
              <w:rPr>
                <w:rFonts w:ascii="PT Astra Serif" w:hAnsi="PT Astra Serif"/>
                <w:lang w:eastAsia="en-US"/>
              </w:rPr>
              <w:t xml:space="preserve"> </w:t>
            </w:r>
            <w:r w:rsidRPr="00876B45">
              <w:rPr>
                <w:rFonts w:ascii="PT Astra Serif" w:hAnsi="PT Astra Serif"/>
                <w:lang w:eastAsia="en-US"/>
              </w:rPr>
              <w:t>руб</w:t>
            </w:r>
            <w:r w:rsidRPr="00515250">
              <w:rPr>
                <w:rFonts w:ascii="PT Astra Serif" w:hAnsi="PT Astra Serif"/>
                <w:lang w:eastAsia="en-US"/>
              </w:rPr>
              <w:t>.</w:t>
            </w:r>
          </w:p>
          <w:p w14:paraId="4C2A0DEB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15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06,7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464C977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15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06,7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9918C95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14:paraId="4FCB0C5D" w14:textId="77777777"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14:paraId="3BA63CA1" w14:textId="4255091D" w:rsidR="00F56051" w:rsidRPr="00845CD2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845CD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90D14">
              <w:rPr>
                <w:rFonts w:ascii="PT Astra Serif" w:hAnsi="PT Astra Serif"/>
                <w:b/>
                <w:u w:val="single"/>
                <w:lang w:eastAsia="en-US"/>
              </w:rPr>
              <w:t>396,4</w:t>
            </w:r>
            <w:r w:rsidRPr="00845CD2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14:paraId="7370B517" w14:textId="77777777" w:rsidR="00F56051" w:rsidRPr="00845CD2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45E033EF" w14:textId="77777777" w:rsidR="00F56051" w:rsidRPr="00845CD2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2019 год – 1</w:t>
            </w:r>
            <w:r w:rsidR="00146A71" w:rsidRPr="00845CD2">
              <w:rPr>
                <w:rFonts w:ascii="PT Astra Serif" w:hAnsi="PT Astra Serif"/>
                <w:lang w:eastAsia="en-US"/>
              </w:rPr>
              <w:t>4</w:t>
            </w:r>
            <w:r w:rsidRPr="00845CD2">
              <w:rPr>
                <w:rFonts w:ascii="PT Astra Serif" w:hAnsi="PT Astra Serif"/>
                <w:lang w:eastAsia="en-US"/>
              </w:rPr>
              <w:t>1,</w:t>
            </w:r>
            <w:r w:rsidR="001909AC">
              <w:rPr>
                <w:rFonts w:ascii="PT Astra Serif" w:hAnsi="PT Astra Serif"/>
                <w:lang w:eastAsia="en-US"/>
              </w:rPr>
              <w:t>3</w:t>
            </w:r>
            <w:r w:rsidRPr="00845CD2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453525F9" w14:textId="77777777"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2020 год – 0,0 тыс. руб.</w:t>
            </w:r>
          </w:p>
          <w:p w14:paraId="22FEAC9B" w14:textId="127CE08C"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90D14">
              <w:rPr>
                <w:rFonts w:ascii="PT Astra Serif" w:hAnsi="PT Astra Serif"/>
                <w:lang w:eastAsia="en-US"/>
              </w:rPr>
              <w:t>255,1</w:t>
            </w:r>
            <w:r w:rsidRPr="003F2D06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1F308669" w14:textId="77777777"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2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23A1244A" w14:textId="77777777"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3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77FA02EC" w14:textId="77777777" w:rsidR="00F56051" w:rsidRPr="003F2D06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4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4D4F01FB" w14:textId="77777777" w:rsidR="00F56051" w:rsidRPr="00515250" w:rsidRDefault="00F56051" w:rsidP="00F560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5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6B0BE9E6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едства бюджета Тульской области:</w:t>
            </w:r>
          </w:p>
          <w:p w14:paraId="43191617" w14:textId="4E9DE7FF"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90D14">
              <w:rPr>
                <w:rFonts w:ascii="PT Astra Serif" w:hAnsi="PT Astra Serif"/>
                <w:b/>
                <w:u w:val="single"/>
                <w:lang w:eastAsia="en-US"/>
              </w:rPr>
              <w:t>14432,9</w:t>
            </w:r>
            <w:r w:rsidRPr="00CC7CB6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E97AB4" w:rsidRPr="00CC7CB6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 w:rsidRPr="00CC7CB6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34713BCF" w14:textId="77777777"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77104AAA" w14:textId="77777777"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>2019 год –</w:t>
            </w:r>
            <w:r w:rsidR="002A3C6E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2</w:t>
            </w:r>
            <w:r w:rsidR="00E97AB4" w:rsidRPr="00CC7CB6">
              <w:rPr>
                <w:rFonts w:ascii="PT Astra Serif" w:hAnsi="PT Astra Serif"/>
                <w:lang w:eastAsia="en-US"/>
              </w:rPr>
              <w:t> </w:t>
            </w:r>
            <w:r w:rsidR="003B74B3" w:rsidRPr="00E857B0">
              <w:rPr>
                <w:rFonts w:ascii="PT Astra Serif" w:hAnsi="PT Astra Serif"/>
                <w:lang w:eastAsia="en-US"/>
              </w:rPr>
              <w:t>792</w:t>
            </w:r>
            <w:r w:rsidRPr="00CC7CB6">
              <w:rPr>
                <w:rFonts w:ascii="PT Astra Serif" w:hAnsi="PT Astra Serif"/>
                <w:lang w:eastAsia="en-US"/>
              </w:rPr>
              <w:t>,</w:t>
            </w:r>
            <w:r w:rsidR="003B74B3" w:rsidRPr="00E857B0">
              <w:rPr>
                <w:rFonts w:ascii="PT Astra Serif" w:hAnsi="PT Astra Serif"/>
                <w:lang w:eastAsia="en-US"/>
              </w:rPr>
              <w:t>1</w:t>
            </w:r>
            <w:r w:rsidRPr="00CC7CB6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.</w:t>
            </w:r>
          </w:p>
          <w:p w14:paraId="470D4D20" w14:textId="77777777" w:rsidR="0071782B" w:rsidRPr="00CC7CB6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CC7CB6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2B5B6D" w:rsidRPr="002B5B6D">
              <w:rPr>
                <w:rFonts w:ascii="PT Astra Serif" w:hAnsi="PT Astra Serif"/>
                <w:lang w:eastAsia="en-US"/>
              </w:rPr>
              <w:t>1 962,9</w:t>
            </w:r>
            <w:r w:rsidRPr="00CC7CB6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CC7CB6">
              <w:rPr>
                <w:rFonts w:ascii="PT Astra Serif" w:hAnsi="PT Astra Serif"/>
                <w:lang w:eastAsia="en-US"/>
              </w:rPr>
              <w:t xml:space="preserve"> </w:t>
            </w:r>
            <w:r w:rsidRPr="00CC7CB6">
              <w:rPr>
                <w:rFonts w:ascii="PT Astra Serif" w:hAnsi="PT Astra Serif"/>
                <w:lang w:eastAsia="en-US"/>
              </w:rPr>
              <w:t>руб.</w:t>
            </w:r>
          </w:p>
          <w:p w14:paraId="645497B8" w14:textId="377A4A07" w:rsidR="0071782B" w:rsidRPr="00DA3E14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A3E14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90D14">
              <w:rPr>
                <w:rFonts w:ascii="PT Astra Serif" w:hAnsi="PT Astra Serif"/>
                <w:lang w:eastAsia="en-US"/>
              </w:rPr>
              <w:t>2453,7</w:t>
            </w:r>
            <w:r w:rsidRPr="00DA3E14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DA3E14">
              <w:rPr>
                <w:rFonts w:ascii="PT Astra Serif" w:hAnsi="PT Astra Serif"/>
                <w:lang w:eastAsia="en-US"/>
              </w:rPr>
              <w:t xml:space="preserve"> </w:t>
            </w:r>
            <w:r w:rsidRPr="00DA3E14">
              <w:rPr>
                <w:rFonts w:ascii="PT Astra Serif" w:hAnsi="PT Astra Serif"/>
                <w:lang w:eastAsia="en-US"/>
              </w:rPr>
              <w:t>руб.</w:t>
            </w:r>
          </w:p>
          <w:p w14:paraId="1C4D588B" w14:textId="77777777" w:rsidR="0071782B" w:rsidRPr="00DA3E14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7271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9C3648" w:rsidRPr="00277271">
              <w:rPr>
                <w:rFonts w:ascii="PT Astra Serif" w:hAnsi="PT Astra Serif"/>
                <w:lang w:eastAsia="en-US"/>
              </w:rPr>
              <w:t>1 47</w:t>
            </w:r>
            <w:r w:rsidR="00277271" w:rsidRPr="00277271">
              <w:rPr>
                <w:rFonts w:ascii="PT Astra Serif" w:hAnsi="PT Astra Serif"/>
                <w:lang w:eastAsia="en-US"/>
              </w:rPr>
              <w:t>8</w:t>
            </w:r>
            <w:r w:rsidR="009C3648" w:rsidRPr="00277271">
              <w:rPr>
                <w:rFonts w:ascii="PT Astra Serif" w:hAnsi="PT Astra Serif"/>
                <w:lang w:eastAsia="en-US"/>
              </w:rPr>
              <w:t>,</w:t>
            </w:r>
            <w:r w:rsidR="00277271" w:rsidRPr="00277271">
              <w:rPr>
                <w:rFonts w:ascii="PT Astra Serif" w:hAnsi="PT Astra Serif"/>
                <w:lang w:eastAsia="en-US"/>
              </w:rPr>
              <w:t>0</w:t>
            </w:r>
            <w:r w:rsidRPr="00277271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277271">
              <w:rPr>
                <w:rFonts w:ascii="PT Astra Serif" w:hAnsi="PT Astra Serif"/>
                <w:lang w:eastAsia="en-US"/>
              </w:rPr>
              <w:t xml:space="preserve"> </w:t>
            </w:r>
            <w:r w:rsidRPr="00277271">
              <w:rPr>
                <w:rFonts w:ascii="PT Astra Serif" w:hAnsi="PT Astra Serif"/>
                <w:lang w:eastAsia="en-US"/>
              </w:rPr>
              <w:t>руб.</w:t>
            </w:r>
          </w:p>
          <w:p w14:paraId="5E4A9925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DA3E14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9C3648" w:rsidRPr="009C3648">
              <w:rPr>
                <w:rFonts w:ascii="PT Astra Serif" w:hAnsi="PT Astra Serif"/>
                <w:lang w:eastAsia="en-US"/>
              </w:rPr>
              <w:t>1</w:t>
            </w:r>
            <w:r w:rsidR="009C3648">
              <w:rPr>
                <w:rFonts w:ascii="PT Astra Serif" w:hAnsi="PT Astra Serif"/>
                <w:lang w:eastAsia="en-US"/>
              </w:rPr>
              <w:t> </w:t>
            </w:r>
            <w:r w:rsidR="009C3648" w:rsidRPr="009C3648">
              <w:rPr>
                <w:rFonts w:ascii="PT Astra Serif" w:hAnsi="PT Astra Serif"/>
                <w:lang w:eastAsia="en-US"/>
              </w:rPr>
              <w:t>554,</w:t>
            </w:r>
            <w:r w:rsidR="00277271">
              <w:rPr>
                <w:rFonts w:ascii="PT Astra Serif" w:hAnsi="PT Astra Serif"/>
                <w:lang w:eastAsia="en-US"/>
              </w:rPr>
              <w:t>4</w:t>
            </w:r>
            <w:r w:rsidRPr="00DA3E14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DA3E14">
              <w:rPr>
                <w:rFonts w:ascii="PT Astra Serif" w:hAnsi="PT Astra Serif"/>
                <w:lang w:eastAsia="en-US"/>
              </w:rPr>
              <w:t xml:space="preserve"> </w:t>
            </w:r>
            <w:r w:rsidRPr="00DA3E14">
              <w:rPr>
                <w:rFonts w:ascii="PT Astra Serif" w:hAnsi="PT Astra Serif"/>
                <w:lang w:eastAsia="en-US"/>
              </w:rPr>
              <w:t>руб.</w:t>
            </w:r>
          </w:p>
          <w:p w14:paraId="6EE219AC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2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095,9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2FFD7A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2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095,9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C0087AB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:</w:t>
            </w:r>
          </w:p>
          <w:p w14:paraId="1B6183EA" w14:textId="0C11F35D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90D14">
              <w:rPr>
                <w:rFonts w:ascii="PT Astra Serif" w:hAnsi="PT Astra Serif"/>
                <w:b/>
                <w:u w:val="single"/>
                <w:lang w:eastAsia="en-US"/>
              </w:rPr>
              <w:t>82830,4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E97AB4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070E64DA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4E3FC58D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5B68FE">
              <w:rPr>
                <w:rFonts w:ascii="PT Astra Serif" w:hAnsi="PT Astra Serif"/>
                <w:lang w:eastAsia="en-US"/>
              </w:rPr>
              <w:t>9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="005B68FE">
              <w:rPr>
                <w:rFonts w:ascii="PT Astra Serif" w:hAnsi="PT Astra Serif"/>
                <w:lang w:eastAsia="en-US"/>
              </w:rPr>
              <w:t>8</w:t>
            </w:r>
            <w:r w:rsidR="0092494D">
              <w:rPr>
                <w:rFonts w:ascii="PT Astra Serif" w:hAnsi="PT Astra Serif"/>
                <w:lang w:eastAsia="en-US"/>
              </w:rPr>
              <w:t>60</w:t>
            </w:r>
            <w:r w:rsidR="00772960">
              <w:rPr>
                <w:rFonts w:ascii="PT Astra Serif" w:hAnsi="PT Astra Serif"/>
                <w:lang w:eastAsia="en-US"/>
              </w:rPr>
              <w:t>,</w:t>
            </w:r>
            <w:r w:rsidR="0092494D">
              <w:rPr>
                <w:rFonts w:ascii="PT Astra Serif" w:hAnsi="PT Astra Serif"/>
                <w:lang w:eastAsia="en-US"/>
              </w:rPr>
              <w:t>8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F8AA190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433DAE" w:rsidRPr="00433DAE">
              <w:rPr>
                <w:rFonts w:ascii="PT Astra Serif" w:hAnsi="PT Astra Serif"/>
                <w:lang w:eastAsia="en-US"/>
              </w:rPr>
              <w:t xml:space="preserve">10 </w:t>
            </w:r>
            <w:r w:rsidR="00D0418B" w:rsidRPr="00D0418B">
              <w:rPr>
                <w:rFonts w:ascii="PT Astra Serif" w:hAnsi="PT Astra Serif"/>
                <w:lang w:eastAsia="en-US"/>
              </w:rPr>
              <w:t>875,2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4650E5F" w14:textId="719145B2" w:rsidR="0071782B" w:rsidRPr="00F63AF4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63AF4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90D14">
              <w:rPr>
                <w:rFonts w:ascii="PT Astra Serif" w:hAnsi="PT Astra Serif"/>
                <w:lang w:eastAsia="en-US"/>
              </w:rPr>
              <w:t>11530,2</w:t>
            </w:r>
            <w:r w:rsidR="009C3648">
              <w:rPr>
                <w:rFonts w:ascii="PT Astra Serif" w:hAnsi="PT Astra Serif"/>
                <w:lang w:eastAsia="en-US"/>
              </w:rPr>
              <w:t xml:space="preserve"> </w:t>
            </w:r>
            <w:r w:rsidRPr="00F63AF4">
              <w:rPr>
                <w:rFonts w:ascii="PT Astra Serif" w:hAnsi="PT Astra Serif"/>
                <w:lang w:eastAsia="en-US"/>
              </w:rPr>
              <w:t>тыс.</w:t>
            </w:r>
            <w:r w:rsidR="00E97AB4" w:rsidRPr="00F63AF4">
              <w:rPr>
                <w:rFonts w:ascii="PT Astra Serif" w:hAnsi="PT Astra Serif"/>
                <w:lang w:eastAsia="en-US"/>
              </w:rPr>
              <w:t xml:space="preserve"> </w:t>
            </w:r>
            <w:r w:rsidRPr="00F63AF4">
              <w:rPr>
                <w:rFonts w:ascii="PT Astra Serif" w:hAnsi="PT Astra Serif"/>
                <w:lang w:eastAsia="en-US"/>
              </w:rPr>
              <w:t>руб.</w:t>
            </w:r>
          </w:p>
          <w:p w14:paraId="33E50C22" w14:textId="77777777" w:rsidR="0071782B" w:rsidRPr="00F63AF4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63AF4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9C3648" w:rsidRPr="009C3648">
              <w:rPr>
                <w:rFonts w:ascii="PT Astra Serif" w:hAnsi="PT Astra Serif"/>
                <w:lang w:eastAsia="en-US"/>
              </w:rPr>
              <w:t>11 582,5</w:t>
            </w:r>
            <w:r w:rsidRPr="00F63AF4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F63AF4">
              <w:rPr>
                <w:rFonts w:ascii="PT Astra Serif" w:hAnsi="PT Astra Serif"/>
                <w:lang w:eastAsia="en-US"/>
              </w:rPr>
              <w:t xml:space="preserve"> </w:t>
            </w:r>
            <w:r w:rsidRPr="00F63AF4">
              <w:rPr>
                <w:rFonts w:ascii="PT Astra Serif" w:hAnsi="PT Astra Serif"/>
                <w:lang w:eastAsia="en-US"/>
              </w:rPr>
              <w:t>руб.</w:t>
            </w:r>
          </w:p>
          <w:p w14:paraId="750F41F9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63AF4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9C3648" w:rsidRPr="009C3648">
              <w:rPr>
                <w:rFonts w:ascii="PT Astra Serif" w:hAnsi="PT Astra Serif"/>
                <w:lang w:eastAsia="en-US"/>
              </w:rPr>
              <w:t>12 160,1</w:t>
            </w:r>
            <w:r w:rsidRPr="00F63AF4">
              <w:rPr>
                <w:rFonts w:ascii="PT Astra Serif" w:hAnsi="PT Astra Serif"/>
                <w:lang w:eastAsia="en-US"/>
              </w:rPr>
              <w:t xml:space="preserve"> тыс.</w:t>
            </w:r>
            <w:r w:rsidR="00E97AB4" w:rsidRPr="00F63AF4">
              <w:rPr>
                <w:rFonts w:ascii="PT Astra Serif" w:hAnsi="PT Astra Serif"/>
                <w:lang w:eastAsia="en-US"/>
              </w:rPr>
              <w:t xml:space="preserve"> </w:t>
            </w:r>
            <w:r w:rsidRPr="00F63AF4">
              <w:rPr>
                <w:rFonts w:ascii="PT Astra Serif" w:hAnsi="PT Astra Serif"/>
                <w:lang w:eastAsia="en-US"/>
              </w:rPr>
              <w:t>руб.</w:t>
            </w:r>
          </w:p>
          <w:p w14:paraId="6562F48D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13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0,8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04CB23F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13</w:t>
            </w:r>
            <w:r w:rsidR="00E97A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0,8 тыс.</w:t>
            </w:r>
            <w:r w:rsidR="00E97A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95ED96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6C6247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2F5800">
              <w:rPr>
                <w:rFonts w:ascii="PT Astra Serif" w:hAnsi="PT Astra Serif"/>
                <w:b/>
                <w:lang w:eastAsia="en-US"/>
              </w:rPr>
              <w:t>Подпрограмма 2</w:t>
            </w:r>
          </w:p>
          <w:p w14:paraId="7A710AD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C118AF">
              <w:rPr>
                <w:rFonts w:ascii="PT Astra Serif" w:hAnsi="PT Astra Serif"/>
                <w:b/>
                <w:lang w:eastAsia="en-US"/>
              </w:rPr>
              <w:t>«Сохранение и развитие системы художественного и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музыкального образования»</w:t>
            </w:r>
          </w:p>
          <w:p w14:paraId="5DB8F939" w14:textId="73F0C93C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973278">
              <w:rPr>
                <w:rFonts w:ascii="PT Astra Serif" w:hAnsi="PT Astra Serif"/>
                <w:b/>
                <w:u w:val="single"/>
                <w:lang w:eastAsia="en-US"/>
              </w:rPr>
              <w:t>422158,5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3F33B4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</w:t>
            </w:r>
            <w:r w:rsidRPr="00515250">
              <w:rPr>
                <w:rFonts w:ascii="PT Astra Serif" w:hAnsi="PT Astra Serif"/>
                <w:lang w:eastAsia="en-US"/>
              </w:rPr>
              <w:t>.</w:t>
            </w:r>
            <w:r w:rsidR="00944A8B">
              <w:rPr>
                <w:rFonts w:ascii="PT Astra Serif" w:hAnsi="PT Astra Serif"/>
                <w:lang w:eastAsia="en-US"/>
              </w:rPr>
              <w:t>,</w:t>
            </w:r>
          </w:p>
          <w:p w14:paraId="1C3DDEF2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0C9E9839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772960">
              <w:rPr>
                <w:rFonts w:ascii="PT Astra Serif" w:hAnsi="PT Astra Serif"/>
                <w:lang w:eastAsia="en-US"/>
              </w:rPr>
              <w:t>5</w:t>
            </w:r>
            <w:r w:rsidR="004B151D">
              <w:rPr>
                <w:rFonts w:ascii="PT Astra Serif" w:hAnsi="PT Astra Serif"/>
                <w:lang w:eastAsia="en-US"/>
              </w:rPr>
              <w:t>6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="004B151D">
              <w:rPr>
                <w:rFonts w:ascii="PT Astra Serif" w:hAnsi="PT Astra Serif"/>
                <w:lang w:eastAsia="en-US"/>
              </w:rPr>
              <w:t>550</w:t>
            </w:r>
            <w:r w:rsidR="003F33B4">
              <w:rPr>
                <w:rFonts w:ascii="PT Astra Serif" w:hAnsi="PT Astra Serif"/>
                <w:lang w:eastAsia="en-US"/>
              </w:rPr>
              <w:t>,</w:t>
            </w:r>
            <w:r w:rsidR="004B151D">
              <w:rPr>
                <w:rFonts w:ascii="PT Astra Serif" w:hAnsi="PT Astra Serif"/>
                <w:lang w:eastAsia="en-US"/>
              </w:rPr>
              <w:t>9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B427FED" w14:textId="77777777" w:rsidR="0071782B" w:rsidRPr="00515250" w:rsidRDefault="0071782B" w:rsidP="00433D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2020 год – </w:t>
            </w:r>
            <w:r w:rsidR="00D0418B" w:rsidRPr="00D0418B">
              <w:rPr>
                <w:rFonts w:ascii="PT Astra Serif" w:hAnsi="PT Astra Serif"/>
                <w:lang w:eastAsia="en-US"/>
              </w:rPr>
              <w:t>55 708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13269F0" w14:textId="06B0319C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973278">
              <w:rPr>
                <w:rFonts w:ascii="PT Astra Serif" w:hAnsi="PT Astra Serif"/>
                <w:lang w:eastAsia="en-US"/>
              </w:rPr>
              <w:t>70669,7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616D09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2B0351" w:rsidRPr="002B0351">
              <w:rPr>
                <w:rFonts w:ascii="PT Astra Serif" w:hAnsi="PT Astra Serif"/>
                <w:lang w:eastAsia="en-US"/>
              </w:rPr>
              <w:t>56 453,9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44BFCE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B636B" w:rsidRPr="00BB636B">
              <w:rPr>
                <w:rFonts w:ascii="PT Astra Serif" w:hAnsi="PT Astra Serif"/>
                <w:lang w:eastAsia="en-US"/>
              </w:rPr>
              <w:t>75 652,8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62311D89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3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146EA80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3</w:t>
            </w:r>
            <w:r w:rsidR="003F33B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561,6 тыс.</w:t>
            </w:r>
            <w:r w:rsidR="003F33B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689EE480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14:paraId="32B0DE97" w14:textId="77777777" w:rsidR="00D403AF" w:rsidRPr="003F2D06" w:rsidRDefault="00D403AF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14:paraId="46580366" w14:textId="77777777" w:rsidR="00D403AF" w:rsidRPr="00845CD2" w:rsidRDefault="00D403AF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845CD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Pr="00D403AF">
              <w:rPr>
                <w:rFonts w:ascii="PT Astra Serif" w:hAnsi="PT Astra Serif"/>
                <w:b/>
                <w:u w:val="single"/>
                <w:lang w:eastAsia="en-US"/>
              </w:rPr>
              <w:t>7</w:t>
            </w:r>
            <w:r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Pr="00D403AF">
              <w:rPr>
                <w:rFonts w:ascii="PT Astra Serif" w:hAnsi="PT Astra Serif"/>
                <w:b/>
                <w:u w:val="single"/>
                <w:lang w:eastAsia="en-US"/>
              </w:rPr>
              <w:t>718,4</w:t>
            </w:r>
            <w:r w:rsidRPr="00845CD2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14:paraId="398730E7" w14:textId="77777777" w:rsidR="00D403AF" w:rsidRPr="00845CD2" w:rsidRDefault="00D403AF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845CD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126BE763" w14:textId="77777777" w:rsidR="00D403AF" w:rsidRPr="003F2D06" w:rsidRDefault="00D403AF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 xml:space="preserve">2021 год – </w:t>
            </w:r>
            <w:r w:rsidRPr="00D403AF">
              <w:rPr>
                <w:rFonts w:ascii="PT Astra Serif" w:hAnsi="PT Astra Serif"/>
                <w:lang w:eastAsia="en-US"/>
              </w:rPr>
              <w:t>7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D403AF">
              <w:rPr>
                <w:rFonts w:ascii="PT Astra Serif" w:hAnsi="PT Astra Serif"/>
                <w:lang w:eastAsia="en-US"/>
              </w:rPr>
              <w:t>718,4</w:t>
            </w:r>
            <w:r w:rsidRPr="003F2D06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50986FCB" w14:textId="77777777" w:rsidR="0071782B" w:rsidRPr="00FD0E61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средства бюджета Тульской области:</w:t>
            </w:r>
          </w:p>
          <w:p w14:paraId="0305ACBF" w14:textId="40EF0D1B" w:rsidR="0071782B" w:rsidRPr="00FD0E61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90D14">
              <w:rPr>
                <w:rFonts w:ascii="PT Astra Serif" w:hAnsi="PT Astra Serif"/>
                <w:b/>
                <w:u w:val="single"/>
                <w:lang w:eastAsia="en-US"/>
              </w:rPr>
              <w:t>40035,7</w:t>
            </w:r>
            <w:r w:rsidRPr="00FD0E61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 w:rsidRPr="00FD0E61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0BC0C161" w14:textId="77777777" w:rsidR="0071782B" w:rsidRPr="00FD0E61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7CC75D3C" w14:textId="77777777" w:rsidR="0071782B" w:rsidRPr="00FD0E61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4F5341">
              <w:rPr>
                <w:rFonts w:ascii="PT Astra Serif" w:hAnsi="PT Astra Serif"/>
                <w:lang w:eastAsia="en-US"/>
              </w:rPr>
              <w:t>7</w:t>
            </w:r>
            <w:r w:rsidR="00DE5CC8" w:rsidRPr="00FD0E61">
              <w:rPr>
                <w:rFonts w:ascii="PT Astra Serif" w:hAnsi="PT Astra Serif"/>
                <w:lang w:eastAsia="en-US"/>
              </w:rPr>
              <w:t> </w:t>
            </w:r>
            <w:r w:rsidR="00FD0E61" w:rsidRPr="00FD0E61">
              <w:rPr>
                <w:rFonts w:ascii="PT Astra Serif" w:hAnsi="PT Astra Serif"/>
                <w:lang w:eastAsia="en-US"/>
              </w:rPr>
              <w:t>2</w:t>
            </w:r>
            <w:r w:rsidR="004F5341">
              <w:rPr>
                <w:rFonts w:ascii="PT Astra Serif" w:hAnsi="PT Astra Serif"/>
                <w:lang w:eastAsia="en-US"/>
              </w:rPr>
              <w:t>27</w:t>
            </w:r>
            <w:r w:rsidRPr="00FD0E61">
              <w:rPr>
                <w:rFonts w:ascii="PT Astra Serif" w:hAnsi="PT Astra Serif"/>
                <w:lang w:eastAsia="en-US"/>
              </w:rPr>
              <w:t>,</w:t>
            </w:r>
            <w:r w:rsidR="004F5341">
              <w:rPr>
                <w:rFonts w:ascii="PT Astra Serif" w:hAnsi="PT Astra Serif"/>
                <w:lang w:eastAsia="en-US"/>
              </w:rPr>
              <w:t>1</w:t>
            </w:r>
            <w:r w:rsidRPr="00FD0E61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14:paraId="0750C412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D0418B" w:rsidRPr="00D0418B">
              <w:rPr>
                <w:rFonts w:ascii="PT Astra Serif" w:hAnsi="PT Astra Serif"/>
                <w:lang w:eastAsia="en-US"/>
              </w:rPr>
              <w:t>1 951,5</w:t>
            </w:r>
            <w:r w:rsidRPr="00FD0E61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14:paraId="407EA5DB" w14:textId="1B077535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90D14">
              <w:rPr>
                <w:rFonts w:ascii="PT Astra Serif" w:hAnsi="PT Astra Serif"/>
                <w:lang w:eastAsia="en-US"/>
              </w:rPr>
              <w:t>6459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5AD88B1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2B0351" w:rsidRPr="002B0351">
              <w:rPr>
                <w:rFonts w:ascii="PT Astra Serif" w:hAnsi="PT Astra Serif"/>
                <w:lang w:eastAsia="en-US"/>
              </w:rPr>
              <w:t>2 236,4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D61C8BC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7D6D6E" w:rsidRPr="007D6D6E">
              <w:rPr>
                <w:rFonts w:ascii="PT Astra Serif" w:hAnsi="PT Astra Serif"/>
                <w:lang w:eastAsia="en-US"/>
              </w:rPr>
              <w:t>18 250,1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B5EDDB8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16C9469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95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6D8685AA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:</w:t>
            </w:r>
          </w:p>
          <w:p w14:paraId="5CC2BEF8" w14:textId="08C33705" w:rsidR="0071782B" w:rsidRPr="00FD0E61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FD0E61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F90D14">
              <w:rPr>
                <w:rFonts w:ascii="PT Astra Serif" w:hAnsi="PT Astra Serif"/>
                <w:b/>
                <w:u w:val="single"/>
                <w:lang w:eastAsia="en-US"/>
              </w:rPr>
              <w:t>374404,4</w:t>
            </w:r>
            <w:r w:rsidRPr="00FD0E61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 w:rsidRPr="00FD0E61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362525CF" w14:textId="77777777" w:rsidR="0071782B" w:rsidRPr="00FD0E61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4A283763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FD0E61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4F5341">
              <w:rPr>
                <w:rFonts w:ascii="PT Astra Serif" w:hAnsi="PT Astra Serif"/>
                <w:lang w:eastAsia="en-US"/>
              </w:rPr>
              <w:t>49</w:t>
            </w:r>
            <w:r w:rsidR="00DE5CC8" w:rsidRPr="00FD0E61">
              <w:rPr>
                <w:rFonts w:ascii="PT Astra Serif" w:hAnsi="PT Astra Serif"/>
                <w:lang w:eastAsia="en-US"/>
              </w:rPr>
              <w:t> </w:t>
            </w:r>
            <w:r w:rsidR="004F5341">
              <w:rPr>
                <w:rFonts w:ascii="PT Astra Serif" w:hAnsi="PT Astra Serif"/>
                <w:lang w:eastAsia="en-US"/>
              </w:rPr>
              <w:t>323</w:t>
            </w:r>
            <w:r w:rsidR="00772960" w:rsidRPr="00FD0E61">
              <w:rPr>
                <w:rFonts w:ascii="PT Astra Serif" w:hAnsi="PT Astra Serif"/>
                <w:lang w:eastAsia="en-US"/>
              </w:rPr>
              <w:t>,</w:t>
            </w:r>
            <w:r w:rsidR="004F5341">
              <w:rPr>
                <w:rFonts w:ascii="PT Astra Serif" w:hAnsi="PT Astra Serif"/>
                <w:lang w:eastAsia="en-US"/>
              </w:rPr>
              <w:t>8</w:t>
            </w:r>
            <w:r w:rsidRPr="00FD0E61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 w:rsidRPr="00FD0E61">
              <w:rPr>
                <w:rFonts w:ascii="PT Astra Serif" w:hAnsi="PT Astra Serif"/>
                <w:lang w:eastAsia="en-US"/>
              </w:rPr>
              <w:t xml:space="preserve"> </w:t>
            </w:r>
            <w:r w:rsidRPr="00FD0E61">
              <w:rPr>
                <w:rFonts w:ascii="PT Astra Serif" w:hAnsi="PT Astra Serif"/>
                <w:lang w:eastAsia="en-US"/>
              </w:rPr>
              <w:t>руб.</w:t>
            </w:r>
          </w:p>
          <w:p w14:paraId="03E1ABDB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DF6743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337405" w:rsidRPr="00337405">
              <w:rPr>
                <w:rFonts w:ascii="PT Astra Serif" w:hAnsi="PT Astra Serif"/>
                <w:lang w:eastAsia="en-US"/>
              </w:rPr>
              <w:t xml:space="preserve">53 </w:t>
            </w:r>
            <w:r w:rsidR="00D0418B" w:rsidRPr="00D0418B">
              <w:rPr>
                <w:rFonts w:ascii="PT Astra Serif" w:hAnsi="PT Astra Serif"/>
                <w:lang w:eastAsia="en-US"/>
              </w:rPr>
              <w:t>756,5</w:t>
            </w:r>
            <w:r w:rsidRPr="00DF6743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 w:rsidRPr="00DF6743">
              <w:rPr>
                <w:rFonts w:ascii="PT Astra Serif" w:hAnsi="PT Astra Serif"/>
                <w:lang w:eastAsia="en-US"/>
              </w:rPr>
              <w:t xml:space="preserve"> </w:t>
            </w:r>
            <w:r w:rsidRPr="00DF6743">
              <w:rPr>
                <w:rFonts w:ascii="PT Astra Serif" w:hAnsi="PT Astra Serif"/>
                <w:lang w:eastAsia="en-US"/>
              </w:rPr>
              <w:t>руб.</w:t>
            </w:r>
          </w:p>
          <w:p w14:paraId="038AB0B4" w14:textId="7A1BABD3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F90D14">
              <w:rPr>
                <w:rFonts w:ascii="PT Astra Serif" w:hAnsi="PT Astra Serif"/>
                <w:lang w:eastAsia="en-US"/>
              </w:rPr>
              <w:t>56492,3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2A2525">
              <w:rPr>
                <w:rFonts w:ascii="PT Astra Serif" w:hAnsi="PT Astra Serif"/>
                <w:lang w:eastAsia="en-US"/>
              </w:rPr>
              <w:t>.</w:t>
            </w:r>
          </w:p>
          <w:p w14:paraId="7AA98915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900C99" w:rsidRPr="00900C99">
              <w:rPr>
                <w:rFonts w:ascii="PT Astra Serif" w:hAnsi="PT Astra Serif"/>
                <w:lang w:eastAsia="en-US"/>
              </w:rPr>
              <w:t>54 217,5</w:t>
            </w:r>
            <w:r w:rsidR="005D4139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4FCE476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B636B" w:rsidRPr="00BB636B">
              <w:rPr>
                <w:rFonts w:ascii="PT Astra Serif" w:hAnsi="PT Astra Serif"/>
                <w:lang w:eastAsia="en-US"/>
              </w:rPr>
              <w:t>57 402,7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2A2525">
              <w:rPr>
                <w:rFonts w:ascii="PT Astra Serif" w:hAnsi="PT Astra Serif"/>
                <w:lang w:eastAsia="en-US"/>
              </w:rPr>
              <w:t>.</w:t>
            </w:r>
          </w:p>
          <w:p w14:paraId="04D56A32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2A2525">
              <w:rPr>
                <w:rFonts w:ascii="PT Astra Serif" w:hAnsi="PT Astra Serif"/>
                <w:lang w:eastAsia="en-US"/>
              </w:rPr>
              <w:t>.</w:t>
            </w:r>
          </w:p>
          <w:p w14:paraId="0A57C627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1</w:t>
            </w:r>
            <w:r w:rsidR="00DE5CC8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605,8 тыс.</w:t>
            </w:r>
            <w:r w:rsidR="00DE5CC8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</w:t>
            </w:r>
            <w:r w:rsidR="002A2525">
              <w:rPr>
                <w:rFonts w:ascii="PT Astra Serif" w:hAnsi="PT Astra Serif"/>
                <w:lang w:eastAsia="en-US"/>
              </w:rPr>
              <w:t>.</w:t>
            </w:r>
          </w:p>
          <w:p w14:paraId="64596C4E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</w:p>
          <w:p w14:paraId="559CD7A2" w14:textId="77777777" w:rsidR="0071782B" w:rsidRPr="00715D39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715D39">
              <w:rPr>
                <w:rFonts w:ascii="PT Astra Serif" w:hAnsi="PT Astra Serif"/>
                <w:b/>
                <w:lang w:eastAsia="en-US"/>
              </w:rPr>
              <w:t>Основное мероприятие</w:t>
            </w:r>
          </w:p>
          <w:p w14:paraId="7D093FE2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715D39">
              <w:rPr>
                <w:rFonts w:ascii="PT Astra Serif" w:hAnsi="PT Astra Serif"/>
                <w:b/>
                <w:lang w:eastAsia="en-US"/>
              </w:rPr>
              <w:t>«Обеспечение реализации муниципальной программы»</w:t>
            </w:r>
          </w:p>
          <w:p w14:paraId="66E4BFBA" w14:textId="2C5FAAE4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973278">
              <w:rPr>
                <w:rFonts w:ascii="PT Astra Serif" w:hAnsi="PT Astra Serif"/>
                <w:b/>
                <w:bCs/>
                <w:u w:val="single"/>
                <w:lang w:eastAsia="en-US"/>
              </w:rPr>
              <w:t>50932,8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</w:t>
            </w:r>
            <w:r w:rsidR="00CC7CB6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709C41DF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3597F928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4B5F90">
              <w:rPr>
                <w:rFonts w:ascii="PT Astra Serif" w:hAnsi="PT Astra Serif"/>
                <w:lang w:eastAsia="en-US"/>
              </w:rPr>
              <w:t>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="004B5F90">
              <w:rPr>
                <w:rFonts w:ascii="PT Astra Serif" w:hAnsi="PT Astra Serif"/>
                <w:lang w:eastAsia="en-US"/>
              </w:rPr>
              <w:t>0</w:t>
            </w:r>
            <w:r w:rsidR="00344BD1">
              <w:rPr>
                <w:rFonts w:ascii="PT Astra Serif" w:hAnsi="PT Astra Serif"/>
                <w:lang w:eastAsia="en-US"/>
              </w:rPr>
              <w:t>36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 w:rsidR="00344BD1">
              <w:rPr>
                <w:rFonts w:ascii="PT Astra Serif" w:hAnsi="PT Astra Serif"/>
                <w:lang w:eastAsia="en-US"/>
              </w:rPr>
              <w:t>1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23E31CC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D0418B" w:rsidRPr="00D0418B">
              <w:rPr>
                <w:rFonts w:ascii="PT Astra Serif" w:hAnsi="PT Astra Serif"/>
                <w:lang w:eastAsia="en-US"/>
              </w:rPr>
              <w:t>6 948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70936C6" w14:textId="0091CCD1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973278">
              <w:rPr>
                <w:rFonts w:ascii="PT Astra Serif" w:hAnsi="PT Astra Serif"/>
                <w:lang w:eastAsia="en-US"/>
              </w:rPr>
              <w:t>7909,2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78737B3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715D39" w:rsidRPr="00715D39">
              <w:rPr>
                <w:rFonts w:ascii="PT Astra Serif" w:hAnsi="PT Astra Serif"/>
                <w:lang w:eastAsia="en-US"/>
              </w:rPr>
              <w:t>8 823,3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970ABD7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715D39" w:rsidRPr="00715D39">
              <w:rPr>
                <w:rFonts w:ascii="PT Astra Serif" w:hAnsi="PT Astra Serif"/>
                <w:lang w:eastAsia="en-US"/>
              </w:rPr>
              <w:t>8 917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627D1A77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46D2C61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B4C8DAF" w14:textId="77777777" w:rsidR="00547CE2" w:rsidRPr="00515250" w:rsidRDefault="00547CE2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14:paraId="62E44392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:</w:t>
            </w:r>
          </w:p>
          <w:p w14:paraId="6A011F70" w14:textId="05AC3AA9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973278">
              <w:rPr>
                <w:rFonts w:ascii="PT Astra Serif" w:hAnsi="PT Astra Serif"/>
                <w:b/>
                <w:bCs/>
                <w:u w:val="single"/>
                <w:lang w:eastAsia="en-US"/>
              </w:rPr>
              <w:t>50932,8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</w:t>
            </w:r>
            <w:r w:rsidR="006957E9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481FFF01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0E8691BF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2019 год – </w:t>
            </w:r>
            <w:r w:rsidR="00950453">
              <w:rPr>
                <w:rFonts w:ascii="PT Astra Serif" w:hAnsi="PT Astra Serif"/>
                <w:lang w:eastAsia="en-US"/>
              </w:rPr>
              <w:t>6 0</w:t>
            </w:r>
            <w:r w:rsidR="008C0AC3">
              <w:rPr>
                <w:rFonts w:ascii="PT Astra Serif" w:hAnsi="PT Astra Serif"/>
                <w:lang w:eastAsia="en-US"/>
              </w:rPr>
              <w:t>36</w:t>
            </w:r>
            <w:r w:rsidR="00950453" w:rsidRPr="00515250">
              <w:rPr>
                <w:rFonts w:ascii="PT Astra Serif" w:hAnsi="PT Astra Serif"/>
                <w:lang w:eastAsia="en-US"/>
              </w:rPr>
              <w:t>,</w:t>
            </w:r>
            <w:r w:rsidR="008C0AC3">
              <w:rPr>
                <w:rFonts w:ascii="PT Astra Serif" w:hAnsi="PT Astra Serif"/>
                <w:lang w:eastAsia="en-US"/>
              </w:rPr>
              <w:t>1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B9211B2" w14:textId="77777777" w:rsidR="007112FB" w:rsidRPr="007112FB" w:rsidRDefault="007112F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7112FB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D0418B" w:rsidRPr="00D0418B">
              <w:rPr>
                <w:rFonts w:ascii="PT Astra Serif" w:hAnsi="PT Astra Serif"/>
                <w:lang w:eastAsia="en-US"/>
              </w:rPr>
              <w:t>6 948,0</w:t>
            </w:r>
            <w:r w:rsidRPr="007112F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0DBDB42E" w14:textId="002A1ECD" w:rsidR="00715D39" w:rsidRPr="00715D39" w:rsidRDefault="00715D39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715D39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973278">
              <w:rPr>
                <w:rFonts w:ascii="PT Astra Serif" w:hAnsi="PT Astra Serif"/>
                <w:lang w:eastAsia="en-US"/>
              </w:rPr>
              <w:t>7909,2</w:t>
            </w:r>
            <w:r w:rsidRPr="00715D39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41B60C5F" w14:textId="77777777" w:rsidR="00715D39" w:rsidRPr="00715D39" w:rsidRDefault="00715D39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715D39">
              <w:rPr>
                <w:rFonts w:ascii="PT Astra Serif" w:hAnsi="PT Astra Serif"/>
                <w:lang w:eastAsia="en-US"/>
              </w:rPr>
              <w:t>2022 год – 8 823,3 тыс. руб.</w:t>
            </w:r>
          </w:p>
          <w:p w14:paraId="0005732E" w14:textId="77777777" w:rsidR="0071782B" w:rsidRPr="00515250" w:rsidRDefault="00715D39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715D39">
              <w:rPr>
                <w:rFonts w:ascii="PT Astra Serif" w:hAnsi="PT Astra Serif"/>
                <w:lang w:eastAsia="en-US"/>
              </w:rPr>
              <w:t>2023 год – 8 917,0 тыс. руб.</w:t>
            </w:r>
          </w:p>
          <w:p w14:paraId="6C2056F1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FB45457" w14:textId="77777777" w:rsidR="0071782B" w:rsidRPr="00515250" w:rsidRDefault="0071782B" w:rsidP="00D86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6</w:t>
            </w:r>
            <w:r w:rsidR="00547CE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547CE2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4144787" w14:textId="77777777" w:rsidR="007C58DC" w:rsidRDefault="007C58DC" w:rsidP="005A187E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</w:p>
          <w:p w14:paraId="0908C92F" w14:textId="77777777" w:rsidR="0071782B" w:rsidRPr="00F440BB" w:rsidRDefault="0071782B" w:rsidP="005A187E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F440BB">
              <w:rPr>
                <w:rFonts w:ascii="PT Astra Serif" w:hAnsi="PT Astra Serif"/>
                <w:b/>
                <w:lang w:eastAsia="en-US"/>
              </w:rPr>
              <w:t>Основное мероприятие «Организация и проведение культурно</w:t>
            </w:r>
            <w:r w:rsidR="006957E9" w:rsidRPr="00F440BB">
              <w:rPr>
                <w:rFonts w:ascii="PT Astra Serif" w:hAnsi="PT Astra Serif"/>
                <w:b/>
                <w:lang w:eastAsia="en-US"/>
              </w:rPr>
              <w:t>-</w:t>
            </w:r>
            <w:r w:rsidRPr="00F440BB">
              <w:rPr>
                <w:rFonts w:ascii="PT Astra Serif" w:hAnsi="PT Astra Serif"/>
                <w:b/>
                <w:lang w:eastAsia="en-US"/>
              </w:rPr>
              <w:t>досуговых и просветительских мероприятий»</w:t>
            </w:r>
          </w:p>
          <w:p w14:paraId="311AB9F6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F440B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</w:t>
            </w:r>
            <w:r w:rsidR="003C33F3" w:rsidRPr="00F440BB">
              <w:rPr>
                <w:rFonts w:ascii="PT Astra Serif" w:hAnsi="PT Astra Serif"/>
                <w:b/>
                <w:u w:val="single"/>
                <w:lang w:eastAsia="en-US"/>
              </w:rPr>
              <w:t xml:space="preserve">– </w:t>
            </w:r>
            <w:r w:rsidR="00950A36" w:rsidRPr="00F440BB">
              <w:rPr>
                <w:rFonts w:ascii="PT Astra Serif" w:hAnsi="PT Astra Serif"/>
                <w:b/>
                <w:u w:val="single"/>
                <w:lang w:eastAsia="en-US"/>
              </w:rPr>
              <w:t>6 9</w:t>
            </w:r>
            <w:r w:rsidR="00AC06B6">
              <w:rPr>
                <w:rFonts w:ascii="PT Astra Serif" w:hAnsi="PT Astra Serif"/>
                <w:b/>
                <w:u w:val="single"/>
                <w:lang w:eastAsia="en-US"/>
              </w:rPr>
              <w:t>73</w:t>
            </w:r>
            <w:r w:rsidR="00950A36" w:rsidRPr="00F440BB">
              <w:rPr>
                <w:rFonts w:ascii="PT Astra Serif" w:hAnsi="PT Astra Serif"/>
                <w:b/>
                <w:u w:val="single"/>
                <w:lang w:eastAsia="en-US"/>
              </w:rPr>
              <w:t>,</w:t>
            </w:r>
            <w:r w:rsidR="00AC06B6">
              <w:rPr>
                <w:rFonts w:ascii="PT Astra Serif" w:hAnsi="PT Astra Serif"/>
                <w:b/>
                <w:u w:val="single"/>
                <w:lang w:eastAsia="en-US"/>
              </w:rPr>
              <w:t>0</w:t>
            </w:r>
            <w:r w:rsidRPr="00F440BB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6957E9" w:rsidRPr="00F440BB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F440BB">
              <w:rPr>
                <w:rFonts w:ascii="PT Astra Serif" w:hAnsi="PT Astra Serif"/>
                <w:b/>
                <w:lang w:eastAsia="en-US"/>
              </w:rPr>
              <w:t>руб.</w:t>
            </w:r>
            <w:r w:rsidR="00944A8B" w:rsidRPr="00F440BB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695CDA72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2A353D94" w14:textId="77777777" w:rsidR="0071782B" w:rsidRPr="006C04DE" w:rsidRDefault="003C33F3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>2019 год – 2</w:t>
            </w:r>
            <w:r w:rsidR="006957E9" w:rsidRPr="006C04DE">
              <w:rPr>
                <w:rFonts w:ascii="PT Astra Serif" w:hAnsi="PT Astra Serif"/>
                <w:lang w:eastAsia="en-US"/>
              </w:rPr>
              <w:t> </w:t>
            </w:r>
            <w:r w:rsidR="0048755A" w:rsidRPr="006C04DE">
              <w:rPr>
                <w:rFonts w:ascii="PT Astra Serif" w:hAnsi="PT Astra Serif"/>
                <w:lang w:eastAsia="en-US"/>
              </w:rPr>
              <w:t>15</w:t>
            </w:r>
            <w:r w:rsidR="00344BD1" w:rsidRPr="006C04DE">
              <w:rPr>
                <w:rFonts w:ascii="PT Astra Serif" w:hAnsi="PT Astra Serif"/>
                <w:lang w:eastAsia="en-US"/>
              </w:rPr>
              <w:t>1</w:t>
            </w:r>
            <w:r w:rsidR="0071782B" w:rsidRPr="006C04DE">
              <w:rPr>
                <w:rFonts w:ascii="PT Astra Serif" w:hAnsi="PT Astra Serif"/>
                <w:lang w:eastAsia="en-US"/>
              </w:rPr>
              <w:t>,</w:t>
            </w:r>
            <w:r w:rsidR="00344BD1" w:rsidRPr="006C04DE">
              <w:rPr>
                <w:rFonts w:ascii="PT Astra Serif" w:hAnsi="PT Astra Serif"/>
                <w:lang w:eastAsia="en-US"/>
              </w:rPr>
              <w:t>2</w:t>
            </w:r>
            <w:r w:rsidR="0071782B" w:rsidRPr="006C04DE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6C04DE">
              <w:rPr>
                <w:rFonts w:ascii="PT Astra Serif" w:hAnsi="PT Astra Serif"/>
                <w:lang w:eastAsia="en-US"/>
              </w:rPr>
              <w:t xml:space="preserve"> </w:t>
            </w:r>
            <w:r w:rsidR="0071782B" w:rsidRPr="006C04DE">
              <w:rPr>
                <w:rFonts w:ascii="PT Astra Serif" w:hAnsi="PT Astra Serif"/>
                <w:lang w:eastAsia="en-US"/>
              </w:rPr>
              <w:t>руб.</w:t>
            </w:r>
          </w:p>
          <w:p w14:paraId="57881B66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950A36" w:rsidRPr="00950A36">
              <w:rPr>
                <w:rFonts w:ascii="PT Astra Serif" w:hAnsi="PT Astra Serif"/>
                <w:lang w:eastAsia="en-US"/>
              </w:rPr>
              <w:t>1 0</w:t>
            </w:r>
            <w:r w:rsidR="00AC06B6">
              <w:rPr>
                <w:rFonts w:ascii="PT Astra Serif" w:hAnsi="PT Astra Serif"/>
                <w:lang w:eastAsia="en-US"/>
              </w:rPr>
              <w:t>39</w:t>
            </w:r>
            <w:r w:rsidR="00950A36" w:rsidRPr="00950A36">
              <w:rPr>
                <w:rFonts w:ascii="PT Astra Serif" w:hAnsi="PT Astra Serif"/>
                <w:lang w:eastAsia="en-US"/>
              </w:rPr>
              <w:t>,</w:t>
            </w:r>
            <w:r w:rsidR="00AC06B6">
              <w:rPr>
                <w:rFonts w:ascii="PT Astra Serif" w:hAnsi="PT Astra Serif"/>
                <w:lang w:eastAsia="en-US"/>
              </w:rPr>
              <w:t>8</w:t>
            </w:r>
            <w:r w:rsidRPr="006C04DE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6C04DE">
              <w:rPr>
                <w:rFonts w:ascii="PT Astra Serif" w:hAnsi="PT Astra Serif"/>
                <w:lang w:eastAsia="en-US"/>
              </w:rPr>
              <w:t xml:space="preserve"> </w:t>
            </w:r>
            <w:r w:rsidRPr="006C04DE">
              <w:rPr>
                <w:rFonts w:ascii="PT Astra Serif" w:hAnsi="PT Astra Serif"/>
                <w:lang w:eastAsia="en-US"/>
              </w:rPr>
              <w:t>руб.</w:t>
            </w:r>
          </w:p>
          <w:p w14:paraId="1B900095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7112FB" w:rsidRPr="006C04DE">
              <w:rPr>
                <w:rFonts w:ascii="PT Astra Serif" w:hAnsi="PT Astra Serif"/>
                <w:lang w:eastAsia="en-US"/>
              </w:rPr>
              <w:t>1 000,0</w:t>
            </w:r>
            <w:r w:rsidRPr="006C04DE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6C04DE">
              <w:rPr>
                <w:rFonts w:ascii="PT Astra Serif" w:hAnsi="PT Astra Serif"/>
                <w:lang w:eastAsia="en-US"/>
              </w:rPr>
              <w:t xml:space="preserve"> </w:t>
            </w:r>
            <w:r w:rsidRPr="006C04DE">
              <w:rPr>
                <w:rFonts w:ascii="PT Astra Serif" w:hAnsi="PT Astra Serif"/>
                <w:lang w:eastAsia="en-US"/>
              </w:rPr>
              <w:t>руб.</w:t>
            </w:r>
          </w:p>
          <w:p w14:paraId="7E731683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7112FB" w:rsidRPr="006C04DE">
              <w:rPr>
                <w:rFonts w:ascii="PT Astra Serif" w:hAnsi="PT Astra Serif"/>
                <w:lang w:eastAsia="en-US"/>
              </w:rPr>
              <w:t>1 000,0</w:t>
            </w:r>
            <w:r w:rsidRPr="006C04DE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6C04DE">
              <w:rPr>
                <w:rFonts w:ascii="PT Astra Serif" w:hAnsi="PT Astra Serif"/>
                <w:lang w:eastAsia="en-US"/>
              </w:rPr>
              <w:t xml:space="preserve"> </w:t>
            </w:r>
            <w:r w:rsidRPr="006C04DE">
              <w:rPr>
                <w:rFonts w:ascii="PT Astra Serif" w:hAnsi="PT Astra Serif"/>
                <w:lang w:eastAsia="en-US"/>
              </w:rPr>
              <w:t>руб.</w:t>
            </w:r>
          </w:p>
          <w:p w14:paraId="20339D3F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>2023 год – 594,0 тыс.</w:t>
            </w:r>
            <w:r w:rsidR="006957E9" w:rsidRPr="006C04DE">
              <w:rPr>
                <w:rFonts w:ascii="PT Astra Serif" w:hAnsi="PT Astra Serif"/>
                <w:lang w:eastAsia="en-US"/>
              </w:rPr>
              <w:t xml:space="preserve"> </w:t>
            </w:r>
            <w:r w:rsidRPr="006C04DE">
              <w:rPr>
                <w:rFonts w:ascii="PT Astra Serif" w:hAnsi="PT Astra Serif"/>
                <w:lang w:eastAsia="en-US"/>
              </w:rPr>
              <w:t>руб.</w:t>
            </w:r>
          </w:p>
          <w:p w14:paraId="772444E3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>2024 год – 594,0 тыс.</w:t>
            </w:r>
            <w:r w:rsidR="006957E9" w:rsidRPr="006C04DE">
              <w:rPr>
                <w:rFonts w:ascii="PT Astra Serif" w:hAnsi="PT Astra Serif"/>
                <w:lang w:eastAsia="en-US"/>
              </w:rPr>
              <w:t xml:space="preserve"> </w:t>
            </w:r>
            <w:r w:rsidRPr="006C04DE">
              <w:rPr>
                <w:rFonts w:ascii="PT Astra Serif" w:hAnsi="PT Astra Serif"/>
                <w:lang w:eastAsia="en-US"/>
              </w:rPr>
              <w:t>руб.</w:t>
            </w:r>
          </w:p>
          <w:p w14:paraId="4573B1D9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>2025 год – 594,0 тыс.</w:t>
            </w:r>
            <w:r w:rsidR="006957E9" w:rsidRPr="006C04DE">
              <w:rPr>
                <w:rFonts w:ascii="PT Astra Serif" w:hAnsi="PT Astra Serif"/>
                <w:lang w:eastAsia="en-US"/>
              </w:rPr>
              <w:t xml:space="preserve"> </w:t>
            </w:r>
            <w:r w:rsidRPr="006C04DE">
              <w:rPr>
                <w:rFonts w:ascii="PT Astra Serif" w:hAnsi="PT Astra Serif"/>
                <w:lang w:eastAsia="en-US"/>
              </w:rPr>
              <w:t>руб.</w:t>
            </w:r>
          </w:p>
          <w:p w14:paraId="027AB591" w14:textId="77777777" w:rsidR="0071782B" w:rsidRPr="006C04DE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C04DE">
              <w:rPr>
                <w:rFonts w:ascii="PT Astra Serif" w:hAnsi="PT Astra Serif"/>
                <w:lang w:eastAsia="en-US"/>
              </w:rPr>
              <w:t>из них:</w:t>
            </w:r>
          </w:p>
          <w:p w14:paraId="38942616" w14:textId="77777777" w:rsidR="0071782B" w:rsidRPr="00515250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:</w:t>
            </w:r>
          </w:p>
          <w:p w14:paraId="2685EC7E" w14:textId="77777777" w:rsidR="006957E9" w:rsidRPr="00515250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950A36" w:rsidRPr="00950A36">
              <w:rPr>
                <w:rFonts w:ascii="PT Astra Serif" w:hAnsi="PT Astra Serif"/>
                <w:b/>
                <w:u w:val="single"/>
                <w:lang w:eastAsia="en-US"/>
              </w:rPr>
              <w:t xml:space="preserve">6 </w:t>
            </w:r>
            <w:r w:rsidR="00AC06B6" w:rsidRPr="00AC06B6">
              <w:rPr>
                <w:rFonts w:ascii="PT Astra Serif" w:hAnsi="PT Astra Serif"/>
                <w:b/>
                <w:u w:val="single"/>
                <w:lang w:eastAsia="en-US"/>
              </w:rPr>
              <w:t xml:space="preserve">973,0 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руб.</w:t>
            </w:r>
            <w:r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7ACE67B9" w14:textId="77777777" w:rsidR="006957E9" w:rsidRPr="00515250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5B6E2F1F" w14:textId="77777777" w:rsidR="006957E9" w:rsidRPr="00515250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48755A" w:rsidRPr="00515250">
              <w:rPr>
                <w:rFonts w:ascii="PT Astra Serif" w:hAnsi="PT Astra Serif"/>
                <w:lang w:eastAsia="en-US"/>
              </w:rPr>
              <w:t>2</w:t>
            </w:r>
            <w:r w:rsidR="0048755A">
              <w:rPr>
                <w:rFonts w:ascii="PT Astra Serif" w:hAnsi="PT Astra Serif"/>
                <w:lang w:eastAsia="en-US"/>
              </w:rPr>
              <w:t> 15</w:t>
            </w:r>
            <w:r w:rsidR="008C0AC3">
              <w:rPr>
                <w:rFonts w:ascii="PT Astra Serif" w:hAnsi="PT Astra Serif"/>
                <w:lang w:eastAsia="en-US"/>
              </w:rPr>
              <w:t>1</w:t>
            </w:r>
            <w:r w:rsidR="0048755A" w:rsidRPr="00515250">
              <w:rPr>
                <w:rFonts w:ascii="PT Astra Serif" w:hAnsi="PT Astra Serif"/>
                <w:lang w:eastAsia="en-US"/>
              </w:rPr>
              <w:t>,</w:t>
            </w:r>
            <w:r w:rsidR="008C0AC3">
              <w:rPr>
                <w:rFonts w:ascii="PT Astra Serif" w:hAnsi="PT Astra Serif"/>
                <w:lang w:eastAsia="en-US"/>
              </w:rPr>
              <w:t>2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D12AF79" w14:textId="77777777" w:rsidR="007112FB" w:rsidRPr="007112FB" w:rsidRDefault="007112F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112FB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950A36" w:rsidRPr="00950A36">
              <w:rPr>
                <w:rFonts w:ascii="PT Astra Serif" w:hAnsi="PT Astra Serif"/>
                <w:lang w:eastAsia="en-US"/>
              </w:rPr>
              <w:t>1 0</w:t>
            </w:r>
            <w:r w:rsidR="00AC06B6">
              <w:rPr>
                <w:rFonts w:ascii="PT Astra Serif" w:hAnsi="PT Astra Serif"/>
                <w:lang w:eastAsia="en-US"/>
              </w:rPr>
              <w:t>39</w:t>
            </w:r>
            <w:r w:rsidR="00950A36" w:rsidRPr="00950A36">
              <w:rPr>
                <w:rFonts w:ascii="PT Astra Serif" w:hAnsi="PT Astra Serif"/>
                <w:lang w:eastAsia="en-US"/>
              </w:rPr>
              <w:t>,</w:t>
            </w:r>
            <w:r w:rsidR="00AC06B6">
              <w:rPr>
                <w:rFonts w:ascii="PT Astra Serif" w:hAnsi="PT Astra Serif"/>
                <w:lang w:eastAsia="en-US"/>
              </w:rPr>
              <w:t>8</w:t>
            </w:r>
            <w:r w:rsidRPr="007112F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40E28E6C" w14:textId="77777777" w:rsidR="007112FB" w:rsidRPr="007112FB" w:rsidRDefault="007112F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112FB">
              <w:rPr>
                <w:rFonts w:ascii="PT Astra Serif" w:hAnsi="PT Astra Serif"/>
                <w:lang w:eastAsia="en-US"/>
              </w:rPr>
              <w:t>2021 год – 1 000,0 тыс. руб.</w:t>
            </w:r>
          </w:p>
          <w:p w14:paraId="4E7E9A6D" w14:textId="77777777" w:rsidR="006957E9" w:rsidRPr="00515250" w:rsidRDefault="007112F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112FB">
              <w:rPr>
                <w:rFonts w:ascii="PT Astra Serif" w:hAnsi="PT Astra Serif"/>
                <w:lang w:eastAsia="en-US"/>
              </w:rPr>
              <w:t>2022 год – 1 000,0 тыс. руб.</w:t>
            </w:r>
          </w:p>
          <w:p w14:paraId="69F73597" w14:textId="77777777" w:rsidR="006957E9" w:rsidRPr="00515250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BCFD492" w14:textId="77777777" w:rsidR="006957E9" w:rsidRPr="00515250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F1AC265" w14:textId="77777777" w:rsidR="006957E9" w:rsidRPr="00515250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0A0A955" w14:textId="77777777" w:rsidR="00284B2A" w:rsidRDefault="00284B2A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</w:p>
          <w:p w14:paraId="6E8CF978" w14:textId="77777777" w:rsidR="0071782B" w:rsidRPr="00515250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Основное мероприятие «Создание условий для развития культуры»</w:t>
            </w:r>
          </w:p>
          <w:p w14:paraId="314B5766" w14:textId="246C378A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973278">
              <w:rPr>
                <w:rFonts w:ascii="PT Astra Serif" w:hAnsi="PT Astra Serif"/>
                <w:b/>
                <w:u w:val="single"/>
                <w:lang w:eastAsia="en-US"/>
              </w:rPr>
              <w:t>52350,0</w:t>
            </w:r>
            <w:r w:rsidRPr="001E165A">
              <w:rPr>
                <w:rFonts w:ascii="PT Astra Serif" w:hAnsi="PT Astra Serif"/>
                <w:b/>
                <w:lang w:eastAsia="en-US"/>
              </w:rPr>
              <w:t xml:space="preserve"> тыс. руб.</w:t>
            </w:r>
            <w:r w:rsidR="00944A8B" w:rsidRPr="001E165A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32649FA0" w14:textId="77777777" w:rsidR="00D94DC2" w:rsidRDefault="00D94DC2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594C801C" w14:textId="77777777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19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="00F755D3">
              <w:rPr>
                <w:rFonts w:ascii="PT Astra Serif" w:hAnsi="PT Astra Serif"/>
                <w:lang w:eastAsia="en-US"/>
              </w:rPr>
              <w:t>5</w:t>
            </w:r>
            <w:r w:rsidR="00540728">
              <w:rPr>
                <w:rFonts w:ascii="PT Astra Serif" w:hAnsi="PT Astra Serif"/>
                <w:lang w:eastAsia="en-US"/>
              </w:rPr>
              <w:t>0</w:t>
            </w:r>
            <w:r w:rsidR="00F755D3">
              <w:rPr>
                <w:rFonts w:ascii="PT Astra Serif" w:hAnsi="PT Astra Serif"/>
                <w:lang w:eastAsia="en-US"/>
              </w:rPr>
              <w:t>6</w:t>
            </w:r>
            <w:r w:rsidRPr="001E165A">
              <w:rPr>
                <w:rFonts w:ascii="PT Astra Serif" w:hAnsi="PT Astra Serif"/>
                <w:lang w:eastAsia="en-US"/>
              </w:rPr>
              <w:t>,</w:t>
            </w:r>
            <w:r w:rsidR="00F755D3">
              <w:rPr>
                <w:rFonts w:ascii="PT Astra Serif" w:hAnsi="PT Astra Serif"/>
                <w:lang w:eastAsia="en-US"/>
              </w:rPr>
              <w:t>6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14:paraId="66DB9AD8" w14:textId="77777777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F440BB" w:rsidRPr="00F440BB">
              <w:rPr>
                <w:rFonts w:ascii="PT Astra Serif" w:hAnsi="PT Astra Serif"/>
                <w:lang w:eastAsia="en-US"/>
              </w:rPr>
              <w:t>7 620,0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14:paraId="11D04729" w14:textId="7A3F7DBF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973278">
              <w:rPr>
                <w:rFonts w:ascii="PT Astra Serif" w:hAnsi="PT Astra Serif"/>
                <w:lang w:eastAsia="en-US"/>
              </w:rPr>
              <w:t>16986,1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14:paraId="7E469894" w14:textId="77777777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DC69F2" w:rsidRPr="00DC69F2">
              <w:rPr>
                <w:rFonts w:ascii="PT Astra Serif" w:hAnsi="PT Astra Serif"/>
                <w:lang w:eastAsia="en-US"/>
              </w:rPr>
              <w:t>6 733,3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14:paraId="755857CE" w14:textId="77777777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DC69F2" w:rsidRPr="00DC69F2">
              <w:rPr>
                <w:rFonts w:ascii="PT Astra Serif" w:hAnsi="PT Astra Serif"/>
                <w:lang w:eastAsia="en-US"/>
              </w:rPr>
              <w:t>7 668,2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14:paraId="592D655B" w14:textId="77777777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4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417,9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14:paraId="3D964713" w14:textId="77777777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5 год – 4</w:t>
            </w:r>
            <w:r w:rsidR="006957E9" w:rsidRPr="001E165A">
              <w:rPr>
                <w:rFonts w:ascii="PT Astra Serif" w:hAnsi="PT Astra Serif"/>
                <w:lang w:eastAsia="en-US"/>
              </w:rPr>
              <w:t> </w:t>
            </w:r>
            <w:r w:rsidRPr="001E165A">
              <w:rPr>
                <w:rFonts w:ascii="PT Astra Serif" w:hAnsi="PT Astra Serif"/>
                <w:lang w:eastAsia="en-US"/>
              </w:rPr>
              <w:t>417,9 тыс.</w:t>
            </w:r>
            <w:r w:rsidR="006957E9" w:rsidRPr="001E165A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руб.</w:t>
            </w:r>
          </w:p>
          <w:p w14:paraId="493176C6" w14:textId="77777777" w:rsidR="0071782B" w:rsidRPr="001E165A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из них:</w:t>
            </w:r>
          </w:p>
          <w:p w14:paraId="09A65FBA" w14:textId="77777777" w:rsidR="00560959" w:rsidRPr="001E165A" w:rsidRDefault="0056095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14:paraId="4EB31539" w14:textId="77777777" w:rsidR="00560959" w:rsidRPr="001E165A" w:rsidRDefault="0056095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862138">
              <w:rPr>
                <w:rFonts w:ascii="PT Astra Serif" w:hAnsi="PT Astra Serif"/>
                <w:b/>
                <w:u w:val="single"/>
                <w:lang w:eastAsia="en-US"/>
              </w:rPr>
              <w:t>5</w:t>
            </w:r>
            <w:r w:rsidR="007E491A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862138">
              <w:rPr>
                <w:rFonts w:ascii="PT Astra Serif" w:hAnsi="PT Astra Serif"/>
                <w:b/>
                <w:u w:val="single"/>
                <w:lang w:eastAsia="en-US"/>
              </w:rPr>
              <w:t>0</w:t>
            </w: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>50,0</w:t>
            </w:r>
            <w:r w:rsidRPr="001E165A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14:paraId="4741FD74" w14:textId="77777777" w:rsidR="00560959" w:rsidRPr="001E165A" w:rsidRDefault="0056095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49A52B80" w14:textId="77777777" w:rsidR="00560959" w:rsidRDefault="0056095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19 год – 50,0 тыс. руб.</w:t>
            </w:r>
          </w:p>
          <w:p w14:paraId="6082979A" w14:textId="77777777" w:rsidR="00862138" w:rsidRPr="001E165A" w:rsidRDefault="00862138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62138">
              <w:rPr>
                <w:rFonts w:ascii="PT Astra Serif" w:hAnsi="PT Astra Serif"/>
                <w:lang w:eastAsia="en-US"/>
              </w:rPr>
              <w:t xml:space="preserve">2021 год – </w:t>
            </w:r>
            <w:r>
              <w:rPr>
                <w:rFonts w:ascii="PT Astra Serif" w:hAnsi="PT Astra Serif"/>
                <w:lang w:eastAsia="en-US"/>
              </w:rPr>
              <w:t>5 000</w:t>
            </w:r>
            <w:r w:rsidRPr="00862138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  <w:r w:rsidRPr="0086213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0CFEE170" w14:textId="77777777" w:rsidR="0071782B" w:rsidRPr="00515250" w:rsidRDefault="0071782B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средства бюджета Тульской</w:t>
            </w:r>
            <w:r w:rsidRPr="00515250">
              <w:rPr>
                <w:rFonts w:ascii="PT Astra Serif" w:hAnsi="PT Astra Serif"/>
                <w:lang w:eastAsia="en-US"/>
              </w:rPr>
              <w:t xml:space="preserve"> области:</w:t>
            </w:r>
          </w:p>
          <w:p w14:paraId="291B4E25" w14:textId="2265A549" w:rsidR="006957E9" w:rsidRPr="00EC54CD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EC54CD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973278">
              <w:rPr>
                <w:rFonts w:ascii="PT Astra Serif" w:hAnsi="PT Astra Serif"/>
                <w:b/>
                <w:u w:val="single"/>
                <w:lang w:eastAsia="en-US"/>
              </w:rPr>
              <w:t>47300,0</w:t>
            </w:r>
            <w:r w:rsidRPr="00EC54CD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14:paraId="1791ADB9" w14:textId="77777777" w:rsidR="00D94DC2" w:rsidRPr="00EC54CD" w:rsidRDefault="00D94DC2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EC54CD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4AC2423C" w14:textId="77777777" w:rsidR="006957E9" w:rsidRPr="00EC54CD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EC54CD">
              <w:rPr>
                <w:rFonts w:ascii="PT Astra Serif" w:hAnsi="PT Astra Serif"/>
                <w:lang w:eastAsia="en-US"/>
              </w:rPr>
              <w:t>2019 год – 4 4</w:t>
            </w:r>
            <w:r w:rsidR="00EC54CD" w:rsidRPr="00EC54CD">
              <w:rPr>
                <w:rFonts w:ascii="PT Astra Serif" w:hAnsi="PT Astra Serif"/>
                <w:lang w:eastAsia="en-US"/>
              </w:rPr>
              <w:t>5</w:t>
            </w:r>
            <w:r w:rsidR="00002547" w:rsidRPr="00EC54CD">
              <w:rPr>
                <w:rFonts w:ascii="PT Astra Serif" w:hAnsi="PT Astra Serif"/>
                <w:lang w:eastAsia="en-US"/>
              </w:rPr>
              <w:t>6</w:t>
            </w:r>
            <w:r w:rsidRPr="00EC54CD">
              <w:rPr>
                <w:rFonts w:ascii="PT Astra Serif" w:hAnsi="PT Astra Serif"/>
                <w:lang w:eastAsia="en-US"/>
              </w:rPr>
              <w:t>,</w:t>
            </w:r>
            <w:r w:rsidR="00002547" w:rsidRPr="00EC54CD">
              <w:rPr>
                <w:rFonts w:ascii="PT Astra Serif" w:hAnsi="PT Astra Serif"/>
                <w:lang w:eastAsia="en-US"/>
              </w:rPr>
              <w:t>6</w:t>
            </w:r>
            <w:r w:rsidRPr="00EC54C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1973E233" w14:textId="77777777" w:rsidR="003B09EF" w:rsidRPr="00EC54CD" w:rsidRDefault="003B09EF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EC54CD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F440BB" w:rsidRPr="00F440BB">
              <w:rPr>
                <w:rFonts w:ascii="PT Astra Serif" w:hAnsi="PT Astra Serif"/>
                <w:lang w:eastAsia="en-US"/>
              </w:rPr>
              <w:t>7 620,0</w:t>
            </w:r>
            <w:r w:rsidRPr="00EC54CD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0DB96F4F" w14:textId="3BC726ED" w:rsidR="00715D39" w:rsidRPr="00715D39" w:rsidRDefault="00715D39" w:rsidP="00715D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715D39">
              <w:rPr>
                <w:rFonts w:ascii="PT Astra Serif" w:hAnsi="PT Astra Serif"/>
                <w:lang w:eastAsia="en-US"/>
              </w:rPr>
              <w:lastRenderedPageBreak/>
              <w:t xml:space="preserve">2021 год – </w:t>
            </w:r>
            <w:r w:rsidR="00973278">
              <w:rPr>
                <w:rFonts w:ascii="PT Astra Serif" w:hAnsi="PT Astra Serif"/>
                <w:lang w:eastAsia="en-US"/>
              </w:rPr>
              <w:t>11986,1</w:t>
            </w:r>
            <w:r w:rsidRPr="00715D39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1DEFE6B1" w14:textId="77777777" w:rsidR="00DC69F2" w:rsidRPr="00DC69F2" w:rsidRDefault="00DC69F2" w:rsidP="00DC69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C69F2">
              <w:rPr>
                <w:rFonts w:ascii="PT Astra Serif" w:hAnsi="PT Astra Serif"/>
                <w:lang w:eastAsia="en-US"/>
              </w:rPr>
              <w:t>2022 год – 6 733,3 тыс. руб.</w:t>
            </w:r>
          </w:p>
          <w:p w14:paraId="1771E899" w14:textId="77777777" w:rsidR="006957E9" w:rsidRPr="00515250" w:rsidRDefault="00DC69F2" w:rsidP="00DC69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C69F2">
              <w:rPr>
                <w:rFonts w:ascii="PT Astra Serif" w:hAnsi="PT Astra Serif"/>
                <w:lang w:eastAsia="en-US"/>
              </w:rPr>
              <w:t>2023 год – 7 668,2 тыс. руб</w:t>
            </w:r>
            <w:r w:rsidR="00715D39" w:rsidRPr="00715D39">
              <w:rPr>
                <w:rFonts w:ascii="PT Astra Serif" w:hAnsi="PT Astra Serif"/>
                <w:lang w:eastAsia="en-US"/>
              </w:rPr>
              <w:t>.</w:t>
            </w:r>
          </w:p>
          <w:p w14:paraId="07F4F653" w14:textId="77777777" w:rsidR="006957E9" w:rsidRPr="00515250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7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B9A7F3B" w14:textId="77777777" w:rsidR="0071782B" w:rsidRPr="00515250" w:rsidRDefault="006957E9" w:rsidP="005A187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7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10FD34C" w14:textId="77777777" w:rsidR="00284B2A" w:rsidRDefault="00284B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  <w:p w14:paraId="6729F4C8" w14:textId="77777777" w:rsidR="0071782B" w:rsidRPr="00515250" w:rsidRDefault="0071782B" w:rsidP="00304E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592DCC">
              <w:rPr>
                <w:rFonts w:ascii="PT Astra Serif" w:hAnsi="PT Astra Serif"/>
                <w:b/>
                <w:lang w:eastAsia="en-US"/>
              </w:rPr>
              <w:t>Основное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мероприятие «</w:t>
            </w:r>
            <w:r w:rsidR="00C70769" w:rsidRPr="00C70769">
              <w:rPr>
                <w:rFonts w:ascii="PT Astra Serif" w:hAnsi="PT Astra Serif"/>
                <w:b/>
                <w:lang w:eastAsia="en-US"/>
              </w:rPr>
              <w:t xml:space="preserve"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="00C70769" w:rsidRPr="00C70769">
              <w:rPr>
                <w:rFonts w:ascii="PT Astra Serif" w:hAnsi="PT Astra Serif"/>
                <w:b/>
                <w:lang w:eastAsia="en-US"/>
              </w:rPr>
              <w:t>Щекинский</w:t>
            </w:r>
            <w:proofErr w:type="spellEnd"/>
            <w:r w:rsidR="00C70769" w:rsidRPr="00C70769">
              <w:rPr>
                <w:rFonts w:ascii="PT Astra Serif" w:hAnsi="PT Astra Serif"/>
                <w:b/>
                <w:lang w:eastAsia="en-US"/>
              </w:rPr>
              <w:t xml:space="preserve"> район</w:t>
            </w:r>
            <w:r w:rsidRPr="00515250">
              <w:rPr>
                <w:rFonts w:ascii="PT Astra Serif" w:hAnsi="PT Astra Serif"/>
                <w:b/>
                <w:lang w:eastAsia="en-US"/>
              </w:rPr>
              <w:t>»</w:t>
            </w:r>
          </w:p>
          <w:p w14:paraId="4FA0854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715D39" w:rsidRPr="00715D39">
              <w:rPr>
                <w:rFonts w:ascii="PT Astra Serif" w:hAnsi="PT Astra Serif"/>
                <w:b/>
                <w:bCs/>
                <w:u w:val="single"/>
                <w:lang w:eastAsia="en-US"/>
              </w:rPr>
              <w:t>1 800,0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 руб.</w:t>
            </w:r>
            <w:r w:rsidR="00944A8B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5C24FE54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36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23DD60D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36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69497C06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36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327E11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715D39" w:rsidRPr="00715D39">
              <w:rPr>
                <w:rFonts w:ascii="PT Astra Serif" w:hAnsi="PT Astra Serif"/>
                <w:lang w:eastAsia="en-US"/>
              </w:rPr>
              <w:t>360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6BF26925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715D39" w:rsidRPr="00715D39">
              <w:rPr>
                <w:rFonts w:ascii="PT Astra Serif" w:hAnsi="PT Astra Serif"/>
                <w:lang w:eastAsia="en-US"/>
              </w:rPr>
              <w:t>360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DB8A91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03B28D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0,0 тыс.</w:t>
            </w:r>
            <w:r w:rsidR="00592DCC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89A0836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з них:</w:t>
            </w:r>
          </w:p>
          <w:p w14:paraId="0839C62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:</w:t>
            </w:r>
          </w:p>
          <w:p w14:paraId="2B72908B" w14:textId="77777777"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715D39" w:rsidRPr="00715D39">
              <w:rPr>
                <w:rFonts w:ascii="PT Astra Serif" w:hAnsi="PT Astra Serif"/>
                <w:b/>
                <w:bCs/>
                <w:u w:val="single"/>
                <w:lang w:eastAsia="en-US"/>
              </w:rPr>
              <w:t>1 800,0</w:t>
            </w:r>
            <w:r w:rsidRPr="00515250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b/>
                <w:lang w:eastAsia="en-US"/>
              </w:rPr>
              <w:t>тыс. руб.</w:t>
            </w:r>
            <w:r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651FF2F2" w14:textId="77777777"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36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5B80E93" w14:textId="77777777"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 год – 36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113DD04" w14:textId="77777777"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 год – 36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212C477" w14:textId="77777777" w:rsidR="00715D39" w:rsidRPr="00715D39" w:rsidRDefault="00715D39" w:rsidP="00715D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15D39">
              <w:rPr>
                <w:rFonts w:ascii="PT Astra Serif" w:hAnsi="PT Astra Serif"/>
                <w:lang w:eastAsia="en-US"/>
              </w:rPr>
              <w:t>2022 год – 360,0 тыс. руб.</w:t>
            </w:r>
          </w:p>
          <w:p w14:paraId="2507ACD3" w14:textId="77777777" w:rsidR="00592DCC" w:rsidRPr="00515250" w:rsidRDefault="00715D39" w:rsidP="00715D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15D39">
              <w:rPr>
                <w:rFonts w:ascii="PT Astra Serif" w:hAnsi="PT Astra Serif"/>
                <w:lang w:eastAsia="en-US"/>
              </w:rPr>
              <w:t>2023 год – 360,0 тыс. руб.</w:t>
            </w:r>
          </w:p>
          <w:p w14:paraId="327DD8D9" w14:textId="77777777" w:rsidR="00592DCC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0F4BE2C" w14:textId="77777777" w:rsidR="0071782B" w:rsidRPr="00515250" w:rsidRDefault="00592DCC" w:rsidP="00592D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</w:tc>
      </w:tr>
      <w:tr w:rsidR="00782E7E" w:rsidRPr="00515250" w14:paraId="5AC68F33" w14:textId="77777777" w:rsidTr="006C04DE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D3AD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5AA9" w14:textId="77777777" w:rsidR="0071782B" w:rsidRPr="00515250" w:rsidRDefault="0071782B" w:rsidP="006C04DE">
            <w:pPr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D0418B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Увеличение количества зарегистрированных пользователе</w:t>
            </w:r>
            <w:r w:rsidR="00944A8B">
              <w:rPr>
                <w:rFonts w:ascii="PT Astra Serif" w:hAnsi="PT Astra Serif"/>
                <w:lang w:eastAsia="en-US"/>
              </w:rPr>
              <w:t>й библиотек на 70 человек.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5EA3AB75" w14:textId="77777777" w:rsidR="0071782B" w:rsidRPr="00515250" w:rsidRDefault="0071782B" w:rsidP="006C04DE">
            <w:pPr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D0418B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Увеличение количества по</w:t>
            </w:r>
            <w:r w:rsidR="00DE12C4">
              <w:rPr>
                <w:rFonts w:ascii="PT Astra Serif" w:hAnsi="PT Astra Serif"/>
                <w:lang w:eastAsia="en-US"/>
              </w:rPr>
              <w:t xml:space="preserve">сещений библиотек </w:t>
            </w:r>
            <w:r w:rsidR="005E5E9A">
              <w:rPr>
                <w:rFonts w:ascii="PT Astra Serif" w:hAnsi="PT Astra Serif"/>
                <w:lang w:eastAsia="en-US"/>
              </w:rPr>
              <w:t>за</w:t>
            </w:r>
            <w:r w:rsidR="00592DCC">
              <w:rPr>
                <w:rFonts w:ascii="PT Astra Serif" w:hAnsi="PT Astra Serif"/>
                <w:lang w:eastAsia="en-US"/>
              </w:rPr>
              <w:t xml:space="preserve"> год </w:t>
            </w:r>
            <w:r w:rsidR="00DE12C4">
              <w:rPr>
                <w:rFonts w:ascii="PT Astra Serif" w:hAnsi="PT Astra Serif"/>
                <w:lang w:eastAsia="en-US"/>
              </w:rPr>
              <w:t xml:space="preserve">на 70 </w:t>
            </w:r>
            <w:r w:rsidR="005E5E9A">
              <w:rPr>
                <w:rFonts w:ascii="PT Astra Serif" w:hAnsi="PT Astra Serif"/>
                <w:lang w:eastAsia="en-US"/>
              </w:rPr>
              <w:t>человек</w:t>
            </w:r>
            <w:r w:rsidR="00DE12C4">
              <w:rPr>
                <w:rFonts w:ascii="PT Astra Serif" w:hAnsi="PT Astra Serif"/>
                <w:lang w:eastAsia="en-US"/>
              </w:rPr>
              <w:t>.</w:t>
            </w:r>
          </w:p>
          <w:p w14:paraId="47F58BD5" w14:textId="77777777" w:rsidR="0071782B" w:rsidRPr="00515250" w:rsidRDefault="0071782B" w:rsidP="006C04DE">
            <w:pPr>
              <w:pStyle w:val="ConsPlusCel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C04DE"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  <w:r w:rsidR="00D0418B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величение количества </w:t>
            </w:r>
            <w:r w:rsidR="00DE12C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ыданных книг в год на 1</w:t>
            </w:r>
            <w:r w:rsidR="00592DC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DE12C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 штук.</w:t>
            </w:r>
          </w:p>
          <w:p w14:paraId="32024C89" w14:textId="77777777" w:rsidR="0071782B" w:rsidRPr="00515250" w:rsidRDefault="00D0418B" w:rsidP="006C04DE">
            <w:pPr>
              <w:pStyle w:val="ConsPlusCel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 </w:t>
            </w:r>
            <w:r w:rsidR="0071782B"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Увеличение доли детей в возрасте от 5 до 18 </w:t>
            </w:r>
            <w:proofErr w:type="gramStart"/>
            <w:r w:rsidR="0071782B"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лет</w:t>
            </w:r>
            <w:proofErr w:type="gramEnd"/>
            <w:r w:rsidR="0071782B"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</w:t>
            </w:r>
            <w:proofErr w:type="spellStart"/>
            <w:r w:rsidR="0071782B"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ом</w:t>
            </w:r>
            <w:proofErr w:type="spellEnd"/>
            <w:r w:rsidR="0071782B"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DE12C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айоне на 3,2 процентных пункта.</w:t>
            </w:r>
          </w:p>
          <w:p w14:paraId="1D3EFBAA" w14:textId="77777777" w:rsidR="0071782B" w:rsidRPr="00515250" w:rsidRDefault="0071782B" w:rsidP="006C04DE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.</w:t>
            </w:r>
            <w:r w:rsidR="00D0418B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Увеличение доли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программам в области искусств, от общего количества детей данного возраста 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="00DE12C4">
              <w:rPr>
                <w:rFonts w:ascii="PT Astra Serif" w:hAnsi="PT Astra Serif"/>
                <w:lang w:eastAsia="en-US"/>
              </w:rPr>
              <w:t>районе на 6,5 процентных пункта.</w:t>
            </w:r>
          </w:p>
          <w:p w14:paraId="14495EB6" w14:textId="77777777" w:rsidR="0071782B" w:rsidRPr="002A5A9A" w:rsidRDefault="0071782B" w:rsidP="006C04DE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.</w:t>
            </w:r>
            <w:r w:rsidR="00D0418B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Увеличение доли обучающихся детей, привлекаемых к участию в творческих мероприятиях </w:t>
            </w:r>
            <w:r w:rsidR="00B11CFF" w:rsidRPr="00515250">
              <w:rPr>
                <w:rFonts w:ascii="PT Astra Serif" w:hAnsi="PT Astra Serif"/>
                <w:lang w:eastAsia="en-US"/>
              </w:rPr>
              <w:t>регионального</w:t>
            </w:r>
            <w:r w:rsidR="00B11CFF">
              <w:rPr>
                <w:rFonts w:ascii="PT Astra Serif" w:hAnsi="PT Astra Serif"/>
                <w:lang w:eastAsia="en-US"/>
              </w:rPr>
              <w:t>,</w:t>
            </w:r>
            <w:r w:rsidR="00B11CFF" w:rsidRPr="00515250">
              <w:rPr>
                <w:rFonts w:ascii="PT Astra Serif" w:hAnsi="PT Astra Serif"/>
                <w:lang w:eastAsia="en-US"/>
              </w:rPr>
              <w:t xml:space="preserve"> всероссийского и </w:t>
            </w:r>
            <w:r w:rsidRPr="00515250">
              <w:rPr>
                <w:rFonts w:ascii="PT Astra Serif" w:hAnsi="PT Astra Serif"/>
                <w:lang w:eastAsia="en-US"/>
              </w:rPr>
              <w:t xml:space="preserve">международного значения, от общего числа обучающихся детей на 15,0 </w:t>
            </w:r>
            <w:r w:rsidRPr="002A5A9A">
              <w:rPr>
                <w:rFonts w:ascii="PT Astra Serif" w:hAnsi="PT Astra Serif"/>
                <w:lang w:eastAsia="en-US"/>
              </w:rPr>
              <w:t>процентных пункта.</w:t>
            </w:r>
          </w:p>
          <w:p w14:paraId="5DC31733" w14:textId="77777777" w:rsidR="0071782B" w:rsidRDefault="00D0418B" w:rsidP="006C04DE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>
              <w:rPr>
                <w:rFonts w:ascii="PT Astra Serif" w:hAnsi="PT Astra Serif"/>
                <w:spacing w:val="1"/>
                <w:lang w:eastAsia="en-US"/>
              </w:rPr>
              <w:lastRenderedPageBreak/>
              <w:t>7. </w:t>
            </w:r>
            <w:r w:rsidR="0071782B" w:rsidRPr="002A5A9A">
              <w:rPr>
                <w:rFonts w:ascii="PT Astra Serif" w:hAnsi="PT Astra Serif"/>
                <w:spacing w:val="1"/>
                <w:lang w:eastAsia="en-US"/>
              </w:rPr>
              <w:t>Увеличение количества посещений организаций культуры п</w:t>
            </w:r>
            <w:r w:rsidR="00DE12C4" w:rsidRPr="002A5A9A">
              <w:rPr>
                <w:rFonts w:ascii="PT Astra Serif" w:hAnsi="PT Astra Serif"/>
                <w:spacing w:val="1"/>
                <w:lang w:eastAsia="en-US"/>
              </w:rPr>
              <w:t>о отношению к 201</w:t>
            </w:r>
            <w:r w:rsidR="008B11F6" w:rsidRPr="002A5A9A">
              <w:rPr>
                <w:rFonts w:ascii="PT Astra Serif" w:hAnsi="PT Astra Serif"/>
                <w:spacing w:val="1"/>
                <w:lang w:eastAsia="en-US"/>
              </w:rPr>
              <w:t>7</w:t>
            </w:r>
            <w:r w:rsidR="00DE12C4" w:rsidRPr="002A5A9A">
              <w:rPr>
                <w:rFonts w:ascii="PT Astra Serif" w:hAnsi="PT Astra Serif"/>
                <w:spacing w:val="1"/>
                <w:lang w:eastAsia="en-US"/>
              </w:rPr>
              <w:t xml:space="preserve"> году </w:t>
            </w:r>
            <w:r w:rsidR="008B11F6" w:rsidRPr="002A5A9A">
              <w:rPr>
                <w:rFonts w:ascii="PT Astra Serif" w:hAnsi="PT Astra Serif"/>
                <w:spacing w:val="1"/>
                <w:lang w:eastAsia="en-US"/>
              </w:rPr>
              <w:t>на</w:t>
            </w:r>
            <w:r w:rsidR="00DE12C4" w:rsidRPr="002A5A9A">
              <w:rPr>
                <w:rFonts w:ascii="PT Astra Serif" w:hAnsi="PT Astra Serif"/>
                <w:spacing w:val="1"/>
                <w:lang w:eastAsia="en-US"/>
              </w:rPr>
              <w:t xml:space="preserve"> 1</w:t>
            </w:r>
            <w:r w:rsidR="008B11F6" w:rsidRPr="002A5A9A">
              <w:rPr>
                <w:rFonts w:ascii="PT Astra Serif" w:hAnsi="PT Astra Serif"/>
                <w:spacing w:val="1"/>
                <w:lang w:eastAsia="en-US"/>
              </w:rPr>
              <w:t>5</w:t>
            </w:r>
            <w:r w:rsidR="00DE12C4" w:rsidRPr="002A5A9A">
              <w:rPr>
                <w:rFonts w:ascii="PT Astra Serif" w:hAnsi="PT Astra Serif"/>
                <w:spacing w:val="1"/>
                <w:lang w:eastAsia="en-US"/>
              </w:rPr>
              <w:t>%.</w:t>
            </w:r>
          </w:p>
          <w:p w14:paraId="205DEA61" w14:textId="77777777" w:rsidR="007C58DC" w:rsidRPr="007C58DC" w:rsidRDefault="007C58DC" w:rsidP="007C58DC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7C58DC">
              <w:rPr>
                <w:rFonts w:ascii="PT Astra Serif" w:hAnsi="PT Astra Serif"/>
                <w:spacing w:val="1"/>
                <w:lang w:eastAsia="en-US"/>
              </w:rPr>
              <w:t>8. </w:t>
            </w:r>
            <w:r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>апитальн</w:t>
            </w:r>
            <w:r>
              <w:rPr>
                <w:rFonts w:ascii="PT Astra Serif" w:hAnsi="PT Astra Serif"/>
                <w:spacing w:val="1"/>
                <w:lang w:eastAsia="en-US"/>
              </w:rPr>
              <w:t>ый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ремонт</w:t>
            </w:r>
            <w:r>
              <w:rPr>
                <w:rFonts w:ascii="PT Astra Serif" w:hAnsi="PT Astra Serif"/>
                <w:spacing w:val="1"/>
                <w:lang w:eastAsia="en-US"/>
              </w:rPr>
              <w:t xml:space="preserve"> 2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муниципальны</w:t>
            </w:r>
            <w:r>
              <w:rPr>
                <w:rFonts w:ascii="PT Astra Serif" w:hAnsi="PT Astra Serif"/>
                <w:spacing w:val="1"/>
                <w:lang w:eastAsia="en-US"/>
              </w:rPr>
              <w:t>х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детски</w:t>
            </w:r>
            <w:r>
              <w:rPr>
                <w:rFonts w:ascii="PT Astra Serif" w:hAnsi="PT Astra Serif"/>
                <w:spacing w:val="1"/>
                <w:lang w:eastAsia="en-US"/>
              </w:rPr>
              <w:t>х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школ искусств по видам искусств.</w:t>
            </w:r>
          </w:p>
          <w:p w14:paraId="4DF53F76" w14:textId="77777777" w:rsidR="007C58DC" w:rsidRPr="007C58DC" w:rsidRDefault="007C58DC" w:rsidP="007C58DC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7C58DC">
              <w:rPr>
                <w:rFonts w:ascii="PT Astra Serif" w:hAnsi="PT Astra Serif"/>
                <w:spacing w:val="1"/>
                <w:lang w:eastAsia="en-US"/>
              </w:rPr>
              <w:t>9. Переоснащен</w:t>
            </w:r>
            <w:r>
              <w:rPr>
                <w:rFonts w:ascii="PT Astra Serif" w:hAnsi="PT Astra Serif"/>
                <w:spacing w:val="1"/>
                <w:lang w:eastAsia="en-US"/>
              </w:rPr>
              <w:t>ие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>
              <w:rPr>
                <w:rFonts w:ascii="PT Astra Serif" w:hAnsi="PT Astra Serif"/>
                <w:spacing w:val="1"/>
                <w:lang w:eastAsia="en-US"/>
              </w:rPr>
              <w:t xml:space="preserve">1 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>муниципальн</w:t>
            </w:r>
            <w:r>
              <w:rPr>
                <w:rFonts w:ascii="PT Astra Serif" w:hAnsi="PT Astra Serif"/>
                <w:spacing w:val="1"/>
                <w:lang w:eastAsia="en-US"/>
              </w:rPr>
              <w:t>ой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библиотеки по модельному стандарту.</w:t>
            </w:r>
          </w:p>
          <w:p w14:paraId="549082DC" w14:textId="77777777" w:rsidR="007C58DC" w:rsidRDefault="007C58DC" w:rsidP="00E52C9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7C58DC">
              <w:rPr>
                <w:rFonts w:ascii="PT Astra Serif" w:hAnsi="PT Astra Serif"/>
                <w:spacing w:val="1"/>
                <w:lang w:eastAsia="en-US"/>
              </w:rPr>
              <w:t>10. Оказан</w:t>
            </w:r>
            <w:r w:rsidR="00E52C9A">
              <w:rPr>
                <w:rFonts w:ascii="PT Astra Serif" w:hAnsi="PT Astra Serif"/>
                <w:spacing w:val="1"/>
                <w:lang w:eastAsia="en-US"/>
              </w:rPr>
              <w:t>ие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государственн</w:t>
            </w:r>
            <w:r w:rsidR="00E52C9A">
              <w:rPr>
                <w:rFonts w:ascii="PT Astra Serif" w:hAnsi="PT Astra Serif"/>
                <w:spacing w:val="1"/>
                <w:lang w:eastAsia="en-US"/>
              </w:rPr>
              <w:t>ой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поддержк</w:t>
            </w:r>
            <w:r w:rsidR="00E52C9A">
              <w:rPr>
                <w:rFonts w:ascii="PT Astra Serif" w:hAnsi="PT Astra Serif"/>
                <w:spacing w:val="1"/>
                <w:lang w:eastAsia="en-US"/>
              </w:rPr>
              <w:t>и 2</w:t>
            </w:r>
            <w:r w:rsidRPr="007C58DC">
              <w:rPr>
                <w:rFonts w:ascii="PT Astra Serif" w:hAnsi="PT Astra Serif"/>
                <w:spacing w:val="1"/>
                <w:lang w:eastAsia="en-US"/>
              </w:rPr>
              <w:t xml:space="preserve"> лучшим сельским учреждениям культуры.</w:t>
            </w:r>
            <w:r>
              <w:rPr>
                <w:rFonts w:ascii="PT Astra Serif" w:hAnsi="PT Astra Serif"/>
                <w:spacing w:val="1"/>
                <w:lang w:eastAsia="en-US"/>
              </w:rPr>
              <w:t> </w:t>
            </w:r>
          </w:p>
          <w:p w14:paraId="46F90877" w14:textId="77777777" w:rsidR="00125B79" w:rsidRPr="008B11F6" w:rsidRDefault="00125B79" w:rsidP="00125B79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both"/>
              <w:rPr>
                <w:rFonts w:ascii="PT Astra Serif" w:hAnsi="PT Astra Serif"/>
                <w:spacing w:val="1"/>
                <w:highlight w:val="red"/>
                <w:lang w:eastAsia="en-US"/>
              </w:rPr>
            </w:pPr>
            <w:r>
              <w:rPr>
                <w:rFonts w:ascii="PT Astra Serif" w:hAnsi="PT Astra Serif"/>
                <w:spacing w:val="1"/>
                <w:lang w:eastAsia="en-US"/>
              </w:rPr>
              <w:t>11. </w:t>
            </w:r>
            <w:r w:rsidRPr="00125B79">
              <w:rPr>
                <w:rFonts w:ascii="PT Astra Serif" w:hAnsi="PT Astra Serif"/>
                <w:spacing w:val="1"/>
                <w:lang w:eastAsia="en-US"/>
              </w:rPr>
              <w:t>Создание</w:t>
            </w:r>
            <w:r>
              <w:rPr>
                <w:rFonts w:ascii="PT Astra Serif" w:hAnsi="PT Astra Serif"/>
                <w:spacing w:val="1"/>
                <w:lang w:eastAsia="en-US"/>
              </w:rPr>
              <w:t xml:space="preserve"> 1 </w:t>
            </w:r>
            <w:r w:rsidRPr="00125B79">
              <w:rPr>
                <w:rFonts w:ascii="PT Astra Serif" w:hAnsi="PT Astra Serif"/>
                <w:spacing w:val="1"/>
                <w:lang w:eastAsia="en-US"/>
              </w:rPr>
              <w:t>виртуальн</w:t>
            </w:r>
            <w:r>
              <w:rPr>
                <w:rFonts w:ascii="PT Astra Serif" w:hAnsi="PT Astra Serif"/>
                <w:spacing w:val="1"/>
                <w:lang w:eastAsia="en-US"/>
              </w:rPr>
              <w:t xml:space="preserve">ого </w:t>
            </w:r>
            <w:r w:rsidRPr="00125B79">
              <w:rPr>
                <w:rFonts w:ascii="PT Astra Serif" w:hAnsi="PT Astra Serif"/>
                <w:spacing w:val="1"/>
                <w:lang w:eastAsia="en-US"/>
              </w:rPr>
              <w:t>концертн</w:t>
            </w:r>
            <w:r>
              <w:rPr>
                <w:rFonts w:ascii="PT Astra Serif" w:hAnsi="PT Astra Serif"/>
                <w:spacing w:val="1"/>
                <w:lang w:eastAsia="en-US"/>
              </w:rPr>
              <w:t>ого</w:t>
            </w:r>
            <w:r w:rsidRPr="00125B79">
              <w:rPr>
                <w:rFonts w:ascii="PT Astra Serif" w:hAnsi="PT Astra Serif"/>
                <w:spacing w:val="1"/>
                <w:lang w:eastAsia="en-US"/>
              </w:rPr>
              <w:t xml:space="preserve"> зал</w:t>
            </w:r>
            <w:r>
              <w:rPr>
                <w:rFonts w:ascii="PT Astra Serif" w:hAnsi="PT Astra Serif"/>
                <w:spacing w:val="1"/>
                <w:lang w:eastAsia="en-US"/>
              </w:rPr>
              <w:t>а</w:t>
            </w:r>
          </w:p>
        </w:tc>
      </w:tr>
    </w:tbl>
    <w:p w14:paraId="0E708CCB" w14:textId="77777777" w:rsidR="00284B2A" w:rsidRDefault="00284B2A" w:rsidP="0093594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43"/>
        <w:jc w:val="center"/>
        <w:rPr>
          <w:rFonts w:ascii="PT Astra Serif" w:hAnsi="PT Astra Serif"/>
          <w:b/>
          <w:sz w:val="28"/>
          <w:szCs w:val="28"/>
        </w:rPr>
      </w:pPr>
    </w:p>
    <w:p w14:paraId="0ED6057E" w14:textId="77777777" w:rsidR="00284B2A" w:rsidRDefault="00284B2A" w:rsidP="0093594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43"/>
        <w:jc w:val="center"/>
        <w:rPr>
          <w:rFonts w:ascii="PT Astra Serif" w:hAnsi="PT Astra Serif"/>
          <w:b/>
          <w:sz w:val="28"/>
          <w:szCs w:val="28"/>
        </w:rPr>
      </w:pPr>
    </w:p>
    <w:p w14:paraId="439D59A9" w14:textId="77777777" w:rsidR="00284B2A" w:rsidRDefault="00284B2A" w:rsidP="0093594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43"/>
        <w:jc w:val="center"/>
        <w:rPr>
          <w:rFonts w:ascii="PT Astra Serif" w:hAnsi="PT Astra Serif"/>
          <w:b/>
          <w:sz w:val="28"/>
          <w:szCs w:val="28"/>
        </w:rPr>
      </w:pPr>
    </w:p>
    <w:p w14:paraId="06858CA7" w14:textId="77777777" w:rsidR="0071782B" w:rsidRPr="00515250" w:rsidRDefault="0071782B" w:rsidP="0093594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43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программы.</w:t>
      </w:r>
    </w:p>
    <w:p w14:paraId="4C71977E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 w:right="-143"/>
        <w:rPr>
          <w:rFonts w:ascii="PT Astra Serif" w:hAnsi="PT Astra Serif"/>
          <w:b/>
          <w:sz w:val="28"/>
          <w:szCs w:val="28"/>
        </w:rPr>
      </w:pPr>
    </w:p>
    <w:p w14:paraId="3CCD98C9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3" w:firstLine="72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Муниципальная программа «Развитие культуры в муниципальном образовании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» (далее – Программа)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рассчитана на 7 лет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 составляют: разработка политики в сфере культуры и образования в сфере культуры и искусства с учетом специфики района; укрепление материально-технической базы муниципальных учреждений культуры и образования в сфере культуры и искусства; 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 </w:t>
      </w:r>
    </w:p>
    <w:p w14:paraId="366B32F5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3"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развитие культурного потенциала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. Программа будет способствовать совершенствованию деятельности муниципальных, городских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.</w:t>
      </w:r>
    </w:p>
    <w:p w14:paraId="498EB5F9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3"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</w:t>
      </w:r>
      <w:r w:rsidRPr="00515250">
        <w:rPr>
          <w:rFonts w:ascii="PT Astra Serif" w:hAnsi="PT Astra Serif"/>
          <w:sz w:val="28"/>
          <w:szCs w:val="28"/>
        </w:rPr>
        <w:lastRenderedPageBreak/>
        <w:t xml:space="preserve">совершенствования деятельности муниципальных учреждений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.</w:t>
      </w:r>
    </w:p>
    <w:p w14:paraId="02E7EA8D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3"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15250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</w:t>
      </w:r>
      <w:r w:rsidR="00B11CFF">
        <w:rPr>
          <w:rFonts w:ascii="PT Astra Serif" w:hAnsi="PT Astra Serif"/>
          <w:sz w:val="28"/>
          <w:szCs w:val="28"/>
        </w:rPr>
        <w:t xml:space="preserve"> и искусства</w:t>
      </w:r>
      <w:r w:rsidRPr="00515250">
        <w:rPr>
          <w:rFonts w:ascii="PT Astra Serif" w:hAnsi="PT Astra Serif"/>
          <w:sz w:val="28"/>
          <w:szCs w:val="28"/>
        </w:rPr>
        <w:t>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  <w:proofErr w:type="gramEnd"/>
    </w:p>
    <w:p w14:paraId="161DD594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3"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Для решения имеющихся проблем возникла потребность в формировании системы мероприятий и механизмов </w:t>
      </w:r>
      <w:r w:rsidR="00B11CFF">
        <w:rPr>
          <w:rFonts w:ascii="PT Astra Serif" w:hAnsi="PT Astra Serif"/>
          <w:sz w:val="28"/>
          <w:szCs w:val="28"/>
        </w:rPr>
        <w:t>муниципаль</w:t>
      </w:r>
      <w:r w:rsidRPr="00515250">
        <w:rPr>
          <w:rFonts w:ascii="PT Astra Serif" w:hAnsi="PT Astra Serif"/>
          <w:sz w:val="28"/>
          <w:szCs w:val="28"/>
        </w:rPr>
        <w:t xml:space="preserve">ной политики в сфере культуры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. Кроме того, актуальна проблема более эффективного использования историко-культурного потенциала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 для активизации внутреннего туризма. Разработка Программы позволит осуществить:</w:t>
      </w:r>
    </w:p>
    <w:p w14:paraId="119744A5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3"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14:paraId="7331290F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43" w:firstLine="54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формирование позитивного имиджа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 как территории привлекательной для туристов.</w:t>
      </w:r>
    </w:p>
    <w:p w14:paraId="40010A5A" w14:textId="77777777" w:rsidR="00100752" w:rsidRDefault="00100752" w:rsidP="003F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14:paraId="02F6F9BD" w14:textId="77777777" w:rsidR="00100752" w:rsidRDefault="00100752" w:rsidP="003F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14:paraId="57D76F5F" w14:textId="77777777" w:rsidR="0071782B" w:rsidRPr="00515250" w:rsidRDefault="0071782B" w:rsidP="003F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2. Цели и задачи Программы</w:t>
      </w:r>
    </w:p>
    <w:p w14:paraId="7ED873B1" w14:textId="77777777" w:rsidR="0071782B" w:rsidRPr="00515250" w:rsidRDefault="0071782B" w:rsidP="003F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14:paraId="50DB3886" w14:textId="77777777" w:rsidR="0071782B" w:rsidRPr="00515250" w:rsidRDefault="0071782B" w:rsidP="003F0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15250">
        <w:rPr>
          <w:rFonts w:ascii="PT Astra Serif" w:hAnsi="PT Astra Serif"/>
          <w:sz w:val="28"/>
          <w:szCs w:val="28"/>
        </w:rPr>
        <w:t xml:space="preserve">Целью </w:t>
      </w:r>
      <w:r w:rsidR="00B11CFF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граммы является о</w:t>
      </w:r>
      <w:r w:rsidRPr="00515250">
        <w:rPr>
          <w:rFonts w:ascii="PT Astra Serif" w:hAnsi="PT Astra Serif"/>
          <w:sz w:val="28"/>
          <w:szCs w:val="28"/>
          <w:shd w:val="clear" w:color="auto" w:fill="FFFFFF"/>
        </w:rPr>
        <w:t xml:space="preserve"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</w:r>
      <w:proofErr w:type="spellStart"/>
      <w:r w:rsidRPr="00515250">
        <w:rPr>
          <w:rFonts w:ascii="PT Astra Serif" w:hAnsi="PT Astra Serif"/>
          <w:sz w:val="28"/>
          <w:szCs w:val="28"/>
          <w:shd w:val="clear" w:color="auto" w:fill="FFFFFF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  <w:shd w:val="clear" w:color="auto" w:fill="FFFFFF"/>
        </w:rPr>
        <w:t xml:space="preserve"> района.</w:t>
      </w:r>
    </w:p>
    <w:p w14:paraId="051443D3" w14:textId="77777777" w:rsidR="0071782B" w:rsidRPr="00515250" w:rsidRDefault="0071782B" w:rsidP="003F0FD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сновные задачи </w:t>
      </w:r>
      <w:r w:rsidR="00B11CFF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рограммы, направленные на достижение поставленной цели:</w:t>
      </w:r>
    </w:p>
    <w:p w14:paraId="757AB2A4" w14:textId="77777777" w:rsidR="0071782B" w:rsidRPr="00515250" w:rsidRDefault="0071782B" w:rsidP="003F0FD8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Сохранени</w:t>
      </w:r>
      <w:r w:rsidR="00DE12C4">
        <w:rPr>
          <w:rFonts w:ascii="PT Astra Serif" w:hAnsi="PT Astra Serif"/>
          <w:sz w:val="28"/>
          <w:szCs w:val="28"/>
        </w:rPr>
        <w:t>е и развитие библиотечного дела.</w:t>
      </w:r>
    </w:p>
    <w:p w14:paraId="7F24383B" w14:textId="77777777" w:rsidR="0071782B" w:rsidRPr="005D07CF" w:rsidRDefault="0071782B" w:rsidP="003F0FD8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Организация культурно</w:t>
      </w:r>
      <w:r w:rsidR="005D07CF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 xml:space="preserve">досуговой </w:t>
      </w:r>
      <w:r w:rsidR="00DE12C4">
        <w:rPr>
          <w:rFonts w:ascii="PT Astra Serif" w:hAnsi="PT Astra Serif"/>
          <w:sz w:val="28"/>
          <w:szCs w:val="28"/>
        </w:rPr>
        <w:t>и просветительской деятельности.</w:t>
      </w:r>
    </w:p>
    <w:p w14:paraId="2B8E3CFA" w14:textId="77777777" w:rsidR="0071782B" w:rsidRPr="005D07CF" w:rsidRDefault="0071782B" w:rsidP="003F0FD8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</w:t>
      </w:r>
      <w:r w:rsidR="00DE12C4">
        <w:rPr>
          <w:rFonts w:ascii="PT Astra Serif" w:hAnsi="PT Astra Serif"/>
          <w:sz w:val="28"/>
          <w:szCs w:val="28"/>
        </w:rPr>
        <w:t>рения информационных технологий.</w:t>
      </w:r>
    </w:p>
    <w:p w14:paraId="0AC5FAF2" w14:textId="77777777" w:rsidR="0071782B" w:rsidRPr="005D07CF" w:rsidRDefault="0071782B" w:rsidP="003F0FD8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5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Комплектование книжных фондов муници</w:t>
      </w:r>
      <w:r w:rsidR="00DE12C4">
        <w:rPr>
          <w:rFonts w:ascii="PT Astra Serif" w:hAnsi="PT Astra Serif"/>
          <w:sz w:val="28"/>
          <w:szCs w:val="28"/>
        </w:rPr>
        <w:t>пальных общедоступных библиотек.</w:t>
      </w:r>
    </w:p>
    <w:p w14:paraId="6838CB43" w14:textId="77777777" w:rsidR="0071782B" w:rsidRPr="005626EB" w:rsidRDefault="005626EB" w:rsidP="005626EB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5626EB">
        <w:rPr>
          <w:rFonts w:ascii="PT Astra Serif" w:hAnsi="PT Astra Serif"/>
          <w:sz w:val="28"/>
          <w:szCs w:val="28"/>
        </w:rPr>
        <w:t>Организация культурно-досуговой и просветительской деятельности</w:t>
      </w:r>
      <w:r w:rsidR="00DE12C4" w:rsidRPr="005626EB">
        <w:rPr>
          <w:rFonts w:ascii="PT Astra Serif" w:hAnsi="PT Astra Serif"/>
          <w:sz w:val="28"/>
          <w:szCs w:val="28"/>
        </w:rPr>
        <w:t>.</w:t>
      </w:r>
    </w:p>
    <w:p w14:paraId="65DAAFC4" w14:textId="77777777" w:rsidR="0071782B" w:rsidRPr="005626EB" w:rsidRDefault="005626EB" w:rsidP="009C6F3E">
      <w:pPr>
        <w:pStyle w:val="aa"/>
        <w:numPr>
          <w:ilvl w:val="0"/>
          <w:numId w:val="2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5626EB">
        <w:rPr>
          <w:rFonts w:ascii="PT Astra Serif" w:hAnsi="PT Astra Serif"/>
          <w:sz w:val="28"/>
          <w:szCs w:val="28"/>
        </w:rPr>
        <w:t>Сохранение и развитие системы музыкального и художественного образования</w:t>
      </w:r>
      <w:r w:rsidR="00DE12C4" w:rsidRPr="005626EB">
        <w:rPr>
          <w:rFonts w:ascii="PT Astra Serif" w:hAnsi="PT Astra Serif"/>
          <w:sz w:val="28"/>
          <w:szCs w:val="28"/>
        </w:rPr>
        <w:t>.</w:t>
      </w:r>
    </w:p>
    <w:p w14:paraId="1195D7A9" w14:textId="77777777" w:rsidR="0071782B" w:rsidRPr="005D07CF" w:rsidRDefault="00CA1361" w:rsidP="00CA1361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ая п</w:t>
      </w:r>
      <w:r w:rsidR="0071782B" w:rsidRPr="00515250">
        <w:rPr>
          <w:rFonts w:ascii="PT Astra Serif" w:hAnsi="PT Astra Serif"/>
          <w:sz w:val="28"/>
          <w:szCs w:val="28"/>
        </w:rPr>
        <w:t>оддержка лучших сельских учреждений культуры</w:t>
      </w:r>
      <w:r w:rsidR="00DE12C4">
        <w:rPr>
          <w:rFonts w:ascii="PT Astra Serif" w:hAnsi="PT Astra Serif"/>
          <w:sz w:val="28"/>
          <w:szCs w:val="28"/>
        </w:rPr>
        <w:t>.</w:t>
      </w:r>
    </w:p>
    <w:p w14:paraId="3C7F1F9F" w14:textId="77777777" w:rsidR="0071782B" w:rsidRPr="00515250" w:rsidRDefault="0071782B" w:rsidP="003F0FD8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C97E24">
        <w:rPr>
          <w:rFonts w:ascii="PT Astra Serif" w:hAnsi="PT Astra Serif" w:cs="Times New Roman"/>
          <w:b/>
          <w:sz w:val="28"/>
          <w:szCs w:val="28"/>
        </w:rPr>
        <w:lastRenderedPageBreak/>
        <w:t>Раздел 3. Перечень подпрограмм</w:t>
      </w:r>
      <w:r w:rsidR="00C97E24">
        <w:rPr>
          <w:rFonts w:ascii="PT Astra Serif" w:hAnsi="PT Astra Serif" w:cs="Times New Roman"/>
          <w:b/>
          <w:sz w:val="28"/>
          <w:szCs w:val="28"/>
        </w:rPr>
        <w:t xml:space="preserve"> и</w:t>
      </w:r>
      <w:r w:rsidRPr="00C97E24">
        <w:rPr>
          <w:rFonts w:ascii="PT Astra Serif" w:hAnsi="PT Astra Serif" w:cs="Times New Roman"/>
          <w:b/>
          <w:sz w:val="28"/>
          <w:szCs w:val="28"/>
        </w:rPr>
        <w:t xml:space="preserve"> основных мероприятий</w:t>
      </w:r>
      <w:r w:rsidRPr="0051525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97E24">
        <w:rPr>
          <w:rFonts w:ascii="PT Astra Serif" w:hAnsi="PT Astra Serif" w:cs="Times New Roman"/>
          <w:b/>
          <w:sz w:val="28"/>
          <w:szCs w:val="28"/>
        </w:rPr>
        <w:t>П</w:t>
      </w:r>
      <w:r w:rsidRPr="00515250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14:paraId="73ECFD8F" w14:textId="77777777" w:rsidR="0071782B" w:rsidRPr="00515250" w:rsidRDefault="0071782B" w:rsidP="003F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PT Astra Serif" w:hAnsi="PT Astra Serif"/>
          <w:b/>
        </w:rPr>
      </w:pPr>
    </w:p>
    <w:p w14:paraId="65C85F3E" w14:textId="77777777" w:rsidR="0071782B" w:rsidRPr="00515250" w:rsidRDefault="0071782B" w:rsidP="003F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14:paraId="52FAB6F2" w14:textId="77777777" w:rsidR="0071782B" w:rsidRPr="00515250" w:rsidRDefault="0071782B" w:rsidP="003F0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Решение задач </w:t>
      </w:r>
      <w:r w:rsidR="00C97E24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рограммы реализуется посредством выполнения: </w:t>
      </w:r>
    </w:p>
    <w:p w14:paraId="7749518E" w14:textId="77777777" w:rsidR="0071782B" w:rsidRPr="00515250" w:rsidRDefault="00DE12C4" w:rsidP="003F0FD8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 xml:space="preserve">одпрограммы 1 «Развитие библиотечного дела в муниципальном образовании </w:t>
      </w:r>
      <w:proofErr w:type="spellStart"/>
      <w:r w:rsidR="0071782B"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1782B" w:rsidRPr="00515250">
        <w:rPr>
          <w:rFonts w:ascii="PT Astra Serif" w:hAnsi="PT Astra Serif"/>
          <w:sz w:val="28"/>
          <w:szCs w:val="28"/>
        </w:rPr>
        <w:t xml:space="preserve"> район» (</w:t>
      </w:r>
      <w:r w:rsidR="0071782B" w:rsidRPr="00515250">
        <w:rPr>
          <w:rFonts w:ascii="PT Astra Serif" w:eastAsia="Calibri" w:hAnsi="PT Astra Serif"/>
          <w:sz w:val="28"/>
          <w:szCs w:val="28"/>
          <w:lang w:eastAsia="en-US"/>
        </w:rPr>
        <w:t xml:space="preserve">приложение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1 к </w:t>
      </w:r>
      <w:r w:rsidR="00C97E24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ограмме).</w:t>
      </w:r>
    </w:p>
    <w:p w14:paraId="52CAA727" w14:textId="77777777" w:rsidR="0071782B" w:rsidRPr="00515250" w:rsidRDefault="00DE12C4" w:rsidP="003F0FD8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одпрограммы 2 «Сохранение и развитие системы художественного и музыкального образования» (</w:t>
      </w:r>
      <w:r w:rsidR="0071782B" w:rsidRPr="00515250">
        <w:rPr>
          <w:rFonts w:ascii="PT Astra Serif" w:eastAsia="Calibri" w:hAnsi="PT Astra Serif"/>
          <w:sz w:val="28"/>
          <w:szCs w:val="28"/>
          <w:lang w:eastAsia="en-US"/>
        </w:rPr>
        <w:t>приложе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е 2 к </w:t>
      </w:r>
      <w:r w:rsidR="00C97E24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ограмме).</w:t>
      </w:r>
    </w:p>
    <w:p w14:paraId="437B52AB" w14:textId="77777777" w:rsidR="0071782B" w:rsidRPr="00515250" w:rsidRDefault="00DE12C4" w:rsidP="003F0FD8">
      <w:pPr>
        <w:pStyle w:val="aa"/>
        <w:keepNext/>
        <w:keepLines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z w:val="28"/>
          <w:szCs w:val="28"/>
        </w:rPr>
        <w:t>сновного мероприятия «Обеспечение реализации муниципальной программы»</w:t>
      </w:r>
      <w:r w:rsidR="0071782B" w:rsidRPr="00515250">
        <w:rPr>
          <w:rFonts w:ascii="PT Astra Serif" w:hAnsi="PT Astra Serif"/>
          <w:b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(</w:t>
      </w:r>
      <w:r w:rsidR="0071782B" w:rsidRPr="00515250">
        <w:rPr>
          <w:rFonts w:ascii="PT Astra Serif" w:eastAsia="Calibri" w:hAnsi="PT Astra Serif"/>
          <w:sz w:val="28"/>
          <w:szCs w:val="28"/>
          <w:lang w:eastAsia="en-US"/>
        </w:rPr>
        <w:t xml:space="preserve">приложение 3 к </w:t>
      </w:r>
      <w:r w:rsidR="00C97E24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ограмме).</w:t>
      </w:r>
    </w:p>
    <w:p w14:paraId="6D1F393E" w14:textId="77777777" w:rsidR="0071782B" w:rsidRPr="00515250" w:rsidRDefault="00DE12C4" w:rsidP="003F0FD8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43" w:hanging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z w:val="28"/>
          <w:szCs w:val="28"/>
        </w:rPr>
        <w:t>сновного мероприятия «Организация и проведение культурно-досуговых и просветительских мероприятий» (</w:t>
      </w:r>
      <w:r w:rsidR="0071782B" w:rsidRPr="00515250">
        <w:rPr>
          <w:rFonts w:ascii="PT Astra Serif" w:eastAsia="Calibri" w:hAnsi="PT Astra Serif"/>
          <w:sz w:val="28"/>
          <w:szCs w:val="28"/>
          <w:lang w:eastAsia="en-US"/>
        </w:rPr>
        <w:t>приложен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е 4 к </w:t>
      </w:r>
      <w:r w:rsidR="00C97E24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рограмме).</w:t>
      </w:r>
    </w:p>
    <w:p w14:paraId="61E3F888" w14:textId="77777777" w:rsidR="0071782B" w:rsidRPr="00515250" w:rsidRDefault="00DE12C4" w:rsidP="003F0FD8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z w:val="28"/>
          <w:szCs w:val="28"/>
        </w:rPr>
        <w:t xml:space="preserve">сновного мероприятия «Создание условий для развития культуры» (приложение 5 к </w:t>
      </w:r>
      <w:r w:rsidR="00C97E24">
        <w:rPr>
          <w:rFonts w:ascii="PT Astra Serif" w:hAnsi="PT Astra Serif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ограмме).</w:t>
      </w:r>
    </w:p>
    <w:p w14:paraId="01C260BD" w14:textId="77777777" w:rsidR="0071782B" w:rsidRPr="00515250" w:rsidRDefault="00DE12C4" w:rsidP="003F0FD8">
      <w:pPr>
        <w:pStyle w:val="aa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93" w:right="-1" w:hanging="284"/>
        <w:jc w:val="both"/>
        <w:rPr>
          <w:rFonts w:ascii="PT Astra Serif" w:hAnsi="PT Astra Serif"/>
          <w:sz w:val="28"/>
          <w:szCs w:val="28"/>
        </w:rPr>
      </w:pPr>
      <w:r w:rsidRPr="00D570DE">
        <w:rPr>
          <w:rFonts w:ascii="PT Astra Serif" w:hAnsi="PT Astra Serif"/>
          <w:sz w:val="28"/>
          <w:szCs w:val="28"/>
        </w:rPr>
        <w:t>О</w:t>
      </w:r>
      <w:r w:rsidR="0071782B" w:rsidRPr="00D570DE">
        <w:rPr>
          <w:rFonts w:ascii="PT Astra Serif" w:hAnsi="PT Astra Serif"/>
          <w:sz w:val="28"/>
          <w:szCs w:val="28"/>
        </w:rPr>
        <w:t>сновно</w:t>
      </w:r>
      <w:r w:rsidR="00C97E24" w:rsidRPr="00D570DE">
        <w:rPr>
          <w:rFonts w:ascii="PT Astra Serif" w:hAnsi="PT Astra Serif"/>
          <w:sz w:val="28"/>
          <w:szCs w:val="28"/>
        </w:rPr>
        <w:t>го</w:t>
      </w:r>
      <w:r w:rsidR="0071782B" w:rsidRPr="00D570DE">
        <w:rPr>
          <w:rFonts w:ascii="PT Astra Serif" w:hAnsi="PT Astra Serif"/>
          <w:sz w:val="28"/>
          <w:szCs w:val="28"/>
        </w:rPr>
        <w:t xml:space="preserve"> мероприяти</w:t>
      </w:r>
      <w:r w:rsidR="00C97E24" w:rsidRPr="00D570DE">
        <w:rPr>
          <w:rFonts w:ascii="PT Astra Serif" w:hAnsi="PT Astra Serif"/>
          <w:sz w:val="28"/>
          <w:szCs w:val="28"/>
        </w:rPr>
        <w:t>я</w:t>
      </w:r>
      <w:r w:rsidR="0071782B" w:rsidRPr="00D570DE">
        <w:rPr>
          <w:rFonts w:ascii="PT Astra Serif" w:hAnsi="PT Astra Serif"/>
          <w:sz w:val="28"/>
          <w:szCs w:val="28"/>
        </w:rPr>
        <w:t xml:space="preserve"> «</w:t>
      </w:r>
      <w:r w:rsidR="00D570DE" w:rsidRPr="00D570DE">
        <w:rPr>
          <w:rFonts w:ascii="PT Astra Serif" w:hAnsi="PT Astra Serif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</w:r>
      <w:proofErr w:type="spellStart"/>
      <w:r w:rsidR="00D570DE" w:rsidRPr="00D570D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570DE" w:rsidRPr="00D570DE">
        <w:rPr>
          <w:rFonts w:ascii="PT Astra Serif" w:hAnsi="PT Astra Serif"/>
          <w:sz w:val="28"/>
          <w:szCs w:val="28"/>
        </w:rPr>
        <w:t xml:space="preserve"> район</w:t>
      </w:r>
      <w:r w:rsidR="0071782B" w:rsidRPr="00D570DE">
        <w:rPr>
          <w:rFonts w:ascii="PT Astra Serif" w:hAnsi="PT Astra Serif"/>
          <w:sz w:val="28"/>
          <w:szCs w:val="28"/>
        </w:rPr>
        <w:t>» (приложение 6</w:t>
      </w:r>
      <w:r w:rsidR="0071782B" w:rsidRPr="00515250">
        <w:rPr>
          <w:rFonts w:ascii="PT Astra Serif" w:hAnsi="PT Astra Serif"/>
          <w:sz w:val="28"/>
          <w:szCs w:val="28"/>
        </w:rPr>
        <w:t xml:space="preserve"> к </w:t>
      </w:r>
      <w:r w:rsidR="00C97E24">
        <w:rPr>
          <w:rFonts w:ascii="PT Astra Serif" w:hAnsi="PT Astra Serif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грамме).</w:t>
      </w:r>
    </w:p>
    <w:p w14:paraId="1905D248" w14:textId="77777777" w:rsidR="0071782B" w:rsidRPr="00515250" w:rsidRDefault="0071782B" w:rsidP="003F0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-1" w:hanging="284"/>
        <w:rPr>
          <w:rFonts w:ascii="PT Astra Serif" w:hAnsi="PT Astra Serif"/>
        </w:rPr>
        <w:sectPr w:rsidR="0071782B" w:rsidRPr="00515250" w:rsidSect="005307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0" w:bottom="567" w:left="1701" w:header="709" w:footer="709" w:gutter="0"/>
          <w:pgNumType w:start="1"/>
          <w:cols w:space="720"/>
          <w:titlePg/>
          <w:docGrid w:linePitch="326"/>
        </w:sectPr>
      </w:pPr>
    </w:p>
    <w:p w14:paraId="0F60E0AA" w14:textId="77777777" w:rsidR="0071782B" w:rsidRPr="00DE12C4" w:rsidRDefault="0071782B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833A6A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D570DE" w:rsidRPr="00833A6A">
        <w:rPr>
          <w:rFonts w:ascii="PT Astra Serif" w:hAnsi="PT Astra Serif" w:cs="Times New Roman"/>
          <w:b/>
          <w:sz w:val="28"/>
          <w:szCs w:val="28"/>
        </w:rPr>
        <w:t>П</w:t>
      </w:r>
      <w:r w:rsidRPr="00833A6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14:paraId="12978F56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14"/>
        <w:gridCol w:w="1559"/>
        <w:gridCol w:w="1418"/>
        <w:gridCol w:w="992"/>
        <w:gridCol w:w="992"/>
        <w:gridCol w:w="993"/>
        <w:gridCol w:w="992"/>
        <w:gridCol w:w="992"/>
        <w:gridCol w:w="992"/>
        <w:gridCol w:w="993"/>
        <w:gridCol w:w="1842"/>
      </w:tblGrid>
      <w:tr w:rsidR="00782E7E" w:rsidRPr="00515250" w14:paraId="14AB312D" w14:textId="77777777" w:rsidTr="00675466">
        <w:trPr>
          <w:trHeight w:val="21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84D9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51E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37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ес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F0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16F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76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4D2AA7" w:rsidRPr="00515250" w14:paraId="706EA78D" w14:textId="77777777" w:rsidTr="00675466">
        <w:trPr>
          <w:trHeight w:val="4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598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484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E89E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D5E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D52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D09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D1D7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A57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DF2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A2F4" w14:textId="77777777" w:rsidR="0071782B" w:rsidRPr="00515250" w:rsidRDefault="0071782B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EB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358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174D9217" w14:textId="77777777" w:rsidTr="004D2AA7">
        <w:trPr>
          <w:trHeight w:val="342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C3E2" w14:textId="77777777" w:rsidR="0071782B" w:rsidRPr="00515250" w:rsidRDefault="0071782B">
            <w:pPr>
              <w:tabs>
                <w:tab w:val="left" w:pos="6510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Подпрограмма  1 «Развитие библиотечного дела в муниципальном образовании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</w:t>
            </w:r>
          </w:p>
        </w:tc>
      </w:tr>
      <w:tr w:rsidR="00782E7E" w:rsidRPr="00515250" w14:paraId="569E1481" w14:textId="77777777" w:rsidTr="004D2AA7">
        <w:trPr>
          <w:trHeight w:val="342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FCB" w14:textId="77777777" w:rsidR="0071782B" w:rsidRPr="00515250" w:rsidRDefault="0071782B">
            <w:pPr>
              <w:tabs>
                <w:tab w:val="left" w:pos="6510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Создание современной модели библиотечно-информационного обслуживания населения</w:t>
            </w:r>
          </w:p>
        </w:tc>
      </w:tr>
      <w:tr w:rsidR="00360F61" w:rsidRPr="00515250" w14:paraId="2BF82ECB" w14:textId="77777777" w:rsidTr="00675466">
        <w:trPr>
          <w:trHeight w:val="1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576D4" w14:textId="77777777" w:rsidR="00360F61" w:rsidRPr="00515250" w:rsidRDefault="00360F61" w:rsidP="00DB4988">
            <w:pPr>
              <w:autoSpaceDE w:val="0"/>
              <w:autoSpaceDN w:val="0"/>
              <w:adjustRightInd w:val="0"/>
              <w:spacing w:line="204" w:lineRule="auto"/>
              <w:ind w:right="-79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.</w:t>
            </w:r>
          </w:p>
          <w:p w14:paraId="602C4DF3" w14:textId="77777777" w:rsidR="00360F61" w:rsidRPr="00515250" w:rsidRDefault="00360F61" w:rsidP="00DB4988">
            <w:pPr>
              <w:autoSpaceDE w:val="0"/>
              <w:autoSpaceDN w:val="0"/>
              <w:adjustRightInd w:val="0"/>
              <w:spacing w:line="204" w:lineRule="auto"/>
              <w:ind w:right="-79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2. Организация культурно</w:t>
            </w:r>
            <w:r w:rsidR="00300F9E">
              <w:rPr>
                <w:rFonts w:ascii="PT Astra Serif" w:hAnsi="PT Astra Serif"/>
                <w:lang w:eastAsia="en-US"/>
              </w:rPr>
              <w:t>-</w:t>
            </w:r>
            <w:r w:rsidRPr="00515250">
              <w:rPr>
                <w:rFonts w:ascii="PT Astra Serif" w:hAnsi="PT Astra Serif"/>
                <w:lang w:eastAsia="en-US"/>
              </w:rPr>
              <w:t xml:space="preserve">досуговой </w:t>
            </w:r>
            <w:r>
              <w:rPr>
                <w:rFonts w:ascii="PT Astra Serif" w:hAnsi="PT Astra Serif"/>
                <w:lang w:eastAsia="en-US"/>
              </w:rPr>
              <w:t>и просветительской деятельности.</w:t>
            </w:r>
          </w:p>
          <w:p w14:paraId="1EB74031" w14:textId="77777777" w:rsidR="00360F61" w:rsidRPr="00515250" w:rsidRDefault="00360F61" w:rsidP="00300F9E">
            <w:pPr>
              <w:autoSpaceDE w:val="0"/>
              <w:autoSpaceDN w:val="0"/>
              <w:adjustRightInd w:val="0"/>
              <w:spacing w:line="204" w:lineRule="auto"/>
              <w:ind w:right="-79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</w:t>
            </w:r>
            <w:r w:rsidR="00300F9E">
              <w:rPr>
                <w:rFonts w:ascii="PT Astra Serif" w:hAnsi="PT Astra Serif"/>
                <w:lang w:eastAsia="en-US"/>
              </w:rPr>
              <w:t>3</w:t>
            </w:r>
            <w:r w:rsidRPr="00515250">
              <w:rPr>
                <w:rFonts w:ascii="PT Astra Serif" w:hAnsi="PT Astra Serif"/>
                <w:lang w:eastAsia="en-US"/>
              </w:rPr>
              <w:t xml:space="preserve">. </w:t>
            </w:r>
            <w:r w:rsidR="0006279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плектование книжных фондов муниципальных общедоступных библиоте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5444" w14:textId="77777777" w:rsidR="00360F61" w:rsidRPr="00515250" w:rsidRDefault="00360F61" w:rsidP="0006279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A4F3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5A6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410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1CB8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C6EA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E13D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C018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37E1" w14:textId="77777777" w:rsidR="00360F61" w:rsidRPr="00515250" w:rsidRDefault="00360F61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070" w14:textId="77777777"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3063" w14:textId="77777777"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20</w:t>
            </w:r>
          </w:p>
        </w:tc>
      </w:tr>
      <w:tr w:rsidR="00360F61" w:rsidRPr="00515250" w14:paraId="63332CF3" w14:textId="77777777" w:rsidTr="009B2F83">
        <w:trPr>
          <w:trHeight w:val="11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7D9A4" w14:textId="77777777" w:rsidR="00360F61" w:rsidRPr="00515250" w:rsidRDefault="00360F61" w:rsidP="000627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55BF" w14:textId="77777777" w:rsidR="00360F61" w:rsidRPr="00515250" w:rsidRDefault="00360F61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7340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499F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3DD7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3C38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0564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706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C5C6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198B" w14:textId="77777777" w:rsidR="00360F61" w:rsidRPr="00515250" w:rsidRDefault="00360F61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074" w14:textId="77777777"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2C81" w14:textId="77777777"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60</w:t>
            </w:r>
          </w:p>
        </w:tc>
      </w:tr>
      <w:tr w:rsidR="00360F61" w:rsidRPr="00515250" w14:paraId="5E976590" w14:textId="77777777" w:rsidTr="00675466">
        <w:trPr>
          <w:trHeight w:val="13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0492F" w14:textId="77777777" w:rsidR="00360F61" w:rsidRPr="00515250" w:rsidRDefault="00360F61" w:rsidP="000627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60EC" w14:textId="77777777" w:rsidR="00360F61" w:rsidRPr="00515250" w:rsidRDefault="00360F61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книг, выданных за год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1733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D4B9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84D6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F874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DF1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D81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4E98" w14:textId="77777777" w:rsidR="00360F61" w:rsidRPr="00515250" w:rsidRDefault="00360F61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D318" w14:textId="77777777" w:rsidR="00360F61" w:rsidRPr="00515250" w:rsidRDefault="00360F61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0A33" w14:textId="77777777"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0F22" w14:textId="77777777" w:rsidR="00360F61" w:rsidRPr="00515250" w:rsidRDefault="00360F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40</w:t>
            </w:r>
          </w:p>
        </w:tc>
      </w:tr>
      <w:tr w:rsidR="00782E7E" w:rsidRPr="00515250" w14:paraId="7C573ECC" w14:textId="77777777" w:rsidTr="004D2AA7">
        <w:trPr>
          <w:trHeight w:val="269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39D3" w14:textId="77777777"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</w:tr>
    </w:tbl>
    <w:p w14:paraId="3A110EB9" w14:textId="77777777" w:rsidR="009B2F83" w:rsidRDefault="009B2F83">
      <w:r>
        <w:br w:type="page"/>
      </w: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14"/>
        <w:gridCol w:w="1559"/>
        <w:gridCol w:w="1418"/>
        <w:gridCol w:w="736"/>
        <w:gridCol w:w="993"/>
        <w:gridCol w:w="992"/>
        <w:gridCol w:w="992"/>
        <w:gridCol w:w="992"/>
        <w:gridCol w:w="1248"/>
        <w:gridCol w:w="993"/>
        <w:gridCol w:w="1842"/>
      </w:tblGrid>
      <w:tr w:rsidR="00782E7E" w:rsidRPr="00515250" w14:paraId="1CB1A18E" w14:textId="77777777" w:rsidTr="004D2AA7">
        <w:trPr>
          <w:trHeight w:val="434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75D" w14:textId="77777777"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Подпрограмма 2. «Сохранение и развитие системы художественного и музыкального образования»</w:t>
            </w:r>
          </w:p>
        </w:tc>
      </w:tr>
      <w:tr w:rsidR="00782E7E" w:rsidRPr="00515250" w14:paraId="4DF1F8FB" w14:textId="77777777" w:rsidTr="004D2AA7">
        <w:trPr>
          <w:trHeight w:val="292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19" w14:textId="77777777" w:rsidR="0071782B" w:rsidRPr="00515250" w:rsidRDefault="0071782B" w:rsidP="00062790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Развитие и формирование целостной личности, её духовности, творческой интеллектуальности и эмоционального богатства.</w:t>
            </w:r>
          </w:p>
        </w:tc>
      </w:tr>
      <w:tr w:rsidR="009B2F83" w:rsidRPr="00515250" w14:paraId="02347A8F" w14:textId="77777777" w:rsidTr="00F03C85">
        <w:trPr>
          <w:trHeight w:val="13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99A69" w14:textId="77777777" w:rsidR="009B2F83" w:rsidRPr="00515250" w:rsidRDefault="009B2F83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</w:t>
            </w:r>
            <w:r w:rsidR="00300F9E">
              <w:rPr>
                <w:rFonts w:ascii="PT Astra Serif" w:hAnsi="PT Astra Serif"/>
                <w:lang w:eastAsia="en-US"/>
              </w:rPr>
              <w:t>1</w:t>
            </w:r>
            <w:r w:rsidRPr="00515250">
              <w:rPr>
                <w:rFonts w:ascii="PT Astra Serif" w:hAnsi="PT Astra Serif"/>
                <w:lang w:eastAsia="en-US"/>
              </w:rPr>
              <w:t>. Организация культурно - досуговой и просветительской деятельности</w:t>
            </w:r>
            <w:r w:rsidR="006C0425">
              <w:rPr>
                <w:rFonts w:ascii="PT Astra Serif" w:hAnsi="PT Astra Serif"/>
                <w:lang w:eastAsia="en-US"/>
              </w:rPr>
              <w:t>.</w:t>
            </w:r>
          </w:p>
          <w:p w14:paraId="5AD59731" w14:textId="77777777" w:rsidR="009B2F83" w:rsidRPr="00515250" w:rsidRDefault="009B2F83" w:rsidP="008B532D">
            <w:pPr>
              <w:autoSpaceDE w:val="0"/>
              <w:autoSpaceDN w:val="0"/>
              <w:adjustRightInd w:val="0"/>
              <w:ind w:right="-108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</w:t>
            </w:r>
            <w:r w:rsidR="00300F9E">
              <w:rPr>
                <w:rFonts w:ascii="PT Astra Serif" w:hAnsi="PT Astra Serif"/>
                <w:lang w:eastAsia="en-US"/>
              </w:rPr>
              <w:t>2</w:t>
            </w:r>
            <w:r w:rsidRPr="00515250">
              <w:rPr>
                <w:rFonts w:ascii="PT Astra Serif" w:hAnsi="PT Astra Serif"/>
                <w:lang w:eastAsia="en-US"/>
              </w:rPr>
              <w:t>. Сохранение и развитие системы музыкального и художественного образования</w:t>
            </w:r>
            <w:r w:rsidR="006C0425">
              <w:rPr>
                <w:rFonts w:ascii="PT Astra Serif" w:hAnsi="PT Astra Serif"/>
                <w:lang w:eastAsia="en-US"/>
              </w:rPr>
              <w:t>.</w:t>
            </w:r>
          </w:p>
          <w:p w14:paraId="4F1625F7" w14:textId="77777777" w:rsidR="009B2F83" w:rsidRPr="00515250" w:rsidRDefault="009B2F83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558A" w14:textId="77777777" w:rsidR="009B2F83" w:rsidRPr="00515250" w:rsidRDefault="009B2F83" w:rsidP="00DB4988">
            <w:pPr>
              <w:spacing w:line="204" w:lineRule="auto"/>
              <w:ind w:right="-108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до 18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 xml:space="preserve">е, </w:t>
            </w:r>
            <w:r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5CAE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7F57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776" w14:textId="77777777" w:rsidR="009B2F83" w:rsidRPr="00515250" w:rsidRDefault="009B2F83" w:rsidP="00062790">
            <w:pPr>
              <w:widowControl w:val="0"/>
              <w:autoSpaceDE w:val="0"/>
              <w:autoSpaceDN w:val="0"/>
              <w:adjustRightInd w:val="0"/>
              <w:spacing w:before="7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EF4" w14:textId="77777777" w:rsidR="009B2F83" w:rsidRPr="00515250" w:rsidRDefault="009B2F83" w:rsidP="00062790">
            <w:pPr>
              <w:widowControl w:val="0"/>
              <w:autoSpaceDE w:val="0"/>
              <w:autoSpaceDN w:val="0"/>
              <w:adjustRightInd w:val="0"/>
              <w:spacing w:before="7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0C3F" w14:textId="77777777" w:rsidR="009B2F83" w:rsidRPr="00515250" w:rsidRDefault="009B2F83" w:rsidP="00062790">
            <w:pPr>
              <w:widowControl w:val="0"/>
              <w:autoSpaceDE w:val="0"/>
              <w:autoSpaceDN w:val="0"/>
              <w:adjustRightInd w:val="0"/>
              <w:spacing w:before="7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346" w14:textId="77777777" w:rsidR="009B2F83" w:rsidRPr="00515250" w:rsidRDefault="009B2F83" w:rsidP="00062790">
            <w:pPr>
              <w:widowControl w:val="0"/>
              <w:autoSpaceDE w:val="0"/>
              <w:autoSpaceDN w:val="0"/>
              <w:adjustRightInd w:val="0"/>
              <w:spacing w:before="7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2DF8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5F41" w14:textId="77777777" w:rsidR="009B2F83" w:rsidRPr="00515250" w:rsidRDefault="009B2F83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2A7D" w14:textId="77777777" w:rsidR="009B2F83" w:rsidRPr="00515250" w:rsidRDefault="009B2F8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CA24" w14:textId="77777777" w:rsidR="009B2F83" w:rsidRPr="00515250" w:rsidRDefault="009B2F8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</w:tr>
      <w:tr w:rsidR="009B2F83" w:rsidRPr="00515250" w14:paraId="1A14F277" w14:textId="77777777" w:rsidTr="00F03C85">
        <w:trPr>
          <w:trHeight w:val="5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E6B42" w14:textId="77777777" w:rsidR="009B2F83" w:rsidRPr="00515250" w:rsidRDefault="009B2F83" w:rsidP="0006279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C5F" w14:textId="77777777" w:rsidR="009B2F83" w:rsidRPr="00515250" w:rsidRDefault="009B2F83" w:rsidP="00DB4988">
            <w:pPr>
              <w:spacing w:line="204" w:lineRule="auto"/>
              <w:ind w:right="-108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до 15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A761" w14:textId="77777777" w:rsidR="009B2F83" w:rsidRPr="00515250" w:rsidRDefault="009B2F83" w:rsidP="00E52C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6EC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AEE7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8E70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3335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4DE6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3BA2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8FD7" w14:textId="77777777" w:rsidR="009B2F83" w:rsidRPr="00515250" w:rsidRDefault="009B2F83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0AB7" w14:textId="77777777" w:rsidR="009B2F83" w:rsidRPr="00515250" w:rsidRDefault="009B2F8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DFA1" w14:textId="77777777" w:rsidR="009B2F83" w:rsidRPr="00515250" w:rsidRDefault="009B2F8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</w:tr>
      <w:tr w:rsidR="009B2F83" w:rsidRPr="00515250" w14:paraId="12C2871F" w14:textId="77777777" w:rsidTr="00F03C85">
        <w:trPr>
          <w:trHeight w:val="13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683F1" w14:textId="77777777" w:rsidR="009B2F83" w:rsidRPr="00515250" w:rsidRDefault="009B2F83" w:rsidP="0006279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DAD" w14:textId="77777777" w:rsidR="009B2F83" w:rsidRPr="00515250" w:rsidRDefault="009B2F83" w:rsidP="00DB4988">
            <w:pPr>
              <w:spacing w:line="204" w:lineRule="auto"/>
              <w:ind w:right="-108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720085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720085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720085">
              <w:rPr>
                <w:rFonts w:ascii="PT Astra Serif" w:hAnsi="PT Astra Serif"/>
                <w:lang w:eastAsia="en-US"/>
              </w:rPr>
              <w:t>т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720085">
              <w:rPr>
                <w:rFonts w:ascii="PT Astra Serif" w:hAnsi="PT Astra Serif"/>
                <w:lang w:eastAsia="en-US"/>
              </w:rPr>
              <w:t>ю в творч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720085">
              <w:rPr>
                <w:rFonts w:ascii="PT Astra Serif" w:hAnsi="PT Astra Serif"/>
                <w:lang w:eastAsia="en-US"/>
              </w:rPr>
              <w:t>х м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720085">
              <w:rPr>
                <w:rFonts w:ascii="PT Astra Serif" w:hAnsi="PT Astra Serif"/>
                <w:lang w:eastAsia="en-US"/>
              </w:rPr>
              <w:t>ро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720085">
              <w:rPr>
                <w:rFonts w:ascii="PT Astra Serif" w:hAnsi="PT Astra Serif"/>
                <w:lang w:eastAsia="en-US"/>
              </w:rPr>
              <w:t>р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720085">
              <w:rPr>
                <w:rFonts w:ascii="PT Astra Serif" w:hAnsi="PT Astra Serif"/>
                <w:lang w:eastAsia="en-US"/>
              </w:rPr>
              <w:t>ят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720085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720085">
              <w:rPr>
                <w:rFonts w:ascii="PT Astra Serif" w:hAnsi="PT Astra Serif"/>
                <w:lang w:eastAsia="en-US"/>
              </w:rPr>
              <w:t>х</w:t>
            </w:r>
            <w:r w:rsidRPr="00720085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720085">
              <w:rPr>
                <w:rFonts w:ascii="PT Astra Serif" w:hAnsi="PT Astra Serif"/>
                <w:lang w:eastAsia="en-US"/>
              </w:rPr>
              <w:t>р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720085">
              <w:rPr>
                <w:rFonts w:ascii="PT Astra Serif" w:hAnsi="PT Astra Serif"/>
                <w:lang w:eastAsia="en-US"/>
              </w:rPr>
              <w:t>г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720085">
              <w:rPr>
                <w:rFonts w:ascii="PT Astra Serif" w:hAnsi="PT Astra Serif"/>
                <w:lang w:eastAsia="en-US"/>
              </w:rPr>
              <w:t>о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720085">
              <w:rPr>
                <w:rFonts w:ascii="PT Astra Serif" w:hAnsi="PT Astra Serif"/>
                <w:lang w:eastAsia="en-US"/>
              </w:rPr>
              <w:t>л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720085">
              <w:rPr>
                <w:rFonts w:ascii="PT Astra Serif" w:hAnsi="PT Astra Serif"/>
                <w:lang w:eastAsia="en-US"/>
              </w:rPr>
              <w:t>ого,</w:t>
            </w:r>
            <w:r w:rsidRPr="00720085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720085">
              <w:rPr>
                <w:rFonts w:ascii="PT Astra Serif" w:hAnsi="PT Astra Serif"/>
                <w:lang w:eastAsia="en-US"/>
              </w:rPr>
              <w:t>в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720085">
              <w:rPr>
                <w:rFonts w:ascii="PT Astra Serif" w:hAnsi="PT Astra Serif"/>
                <w:lang w:eastAsia="en-US"/>
              </w:rPr>
              <w:t>ро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720085">
              <w:rPr>
                <w:rFonts w:ascii="PT Astra Serif" w:hAnsi="PT Astra Serif"/>
                <w:lang w:eastAsia="en-US"/>
              </w:rPr>
              <w:t>ого и м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720085">
              <w:rPr>
                <w:rFonts w:ascii="PT Astra Serif" w:hAnsi="PT Astra Serif"/>
                <w:lang w:eastAsia="en-US"/>
              </w:rPr>
              <w:t>ж</w:t>
            </w:r>
            <w:r w:rsidRPr="00720085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720085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720085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720085">
              <w:rPr>
                <w:rFonts w:ascii="PT Astra Serif" w:hAnsi="PT Astra Serif"/>
                <w:lang w:eastAsia="en-US"/>
              </w:rPr>
              <w:t>род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720085">
              <w:rPr>
                <w:rFonts w:ascii="PT Astra Serif" w:hAnsi="PT Astra Serif"/>
                <w:lang w:eastAsia="en-US"/>
              </w:rPr>
              <w:t xml:space="preserve">ого 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720085">
              <w:rPr>
                <w:rFonts w:ascii="PT Astra Serif" w:hAnsi="PT Astra Serif"/>
                <w:lang w:eastAsia="en-US"/>
              </w:rPr>
              <w:t>ч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720085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720085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720085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</w:t>
            </w:r>
            <w:r>
              <w:rPr>
                <w:rFonts w:ascii="PT Astra Serif" w:hAnsi="PT Astra Serif"/>
                <w:spacing w:val="1"/>
                <w:lang w:eastAsia="en-US"/>
              </w:rPr>
              <w:t>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0D8" w14:textId="77777777" w:rsidR="009B2F83" w:rsidRPr="00515250" w:rsidRDefault="009B2F83" w:rsidP="00E52C9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EFD9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634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98F2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FBA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84D0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C28D" w14:textId="77777777" w:rsidR="009B2F83" w:rsidRPr="00515250" w:rsidRDefault="009B2F83" w:rsidP="0006279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94C2" w14:textId="77777777" w:rsidR="009B2F83" w:rsidRPr="00515250" w:rsidRDefault="009B2F83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B8C8" w14:textId="77777777" w:rsidR="009B2F83" w:rsidRPr="00515250" w:rsidRDefault="009B2F8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B67C" w14:textId="77777777" w:rsidR="009B2F83" w:rsidRPr="00515250" w:rsidRDefault="009B2F8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,0</w:t>
            </w:r>
          </w:p>
        </w:tc>
      </w:tr>
      <w:tr w:rsidR="009B2F83" w:rsidRPr="00515250" w14:paraId="56FE3266" w14:textId="77777777" w:rsidTr="00F03C85">
        <w:trPr>
          <w:trHeight w:val="13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5C18" w14:textId="77777777" w:rsidR="009B2F83" w:rsidRPr="00515250" w:rsidRDefault="009B2F83" w:rsidP="00062790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887" w14:textId="77777777" w:rsidR="009B2F83" w:rsidRPr="00B56B6D" w:rsidRDefault="009B2F83" w:rsidP="009B2F83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Реконструированы и (или) капитально отремонтированы муниципальные детские школы искусств по видам искусств, единица (с нарастающим эффект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346B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19D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F783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2E44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99BC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692A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5A6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446" w14:textId="77777777" w:rsidR="009B2F83" w:rsidRPr="00B56B6D" w:rsidRDefault="009B2F83" w:rsidP="00F03C85">
            <w:pPr>
              <w:tabs>
                <w:tab w:val="left" w:pos="900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052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0366" w14:textId="77777777" w:rsidR="009B2F83" w:rsidRPr="00B56B6D" w:rsidRDefault="009B2F83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2</w:t>
            </w:r>
          </w:p>
        </w:tc>
      </w:tr>
      <w:tr w:rsidR="00782E7E" w:rsidRPr="00515250" w14:paraId="6B87B59B" w14:textId="77777777" w:rsidTr="004D2AA7">
        <w:trPr>
          <w:trHeight w:val="99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64CB" w14:textId="77777777" w:rsidR="0071782B" w:rsidRPr="00DB4988" w:rsidRDefault="0071782B" w:rsidP="00DB4988">
            <w:pPr>
              <w:rPr>
                <w:rFonts w:ascii="PT Astra Serif" w:hAnsi="PT Astra Serif"/>
                <w:lang w:eastAsia="en-US"/>
              </w:rPr>
            </w:pPr>
            <w:r w:rsidRPr="00DB4988">
              <w:rPr>
                <w:rFonts w:ascii="PT Astra Serif" w:hAnsi="PT Astra Serif"/>
                <w:lang w:eastAsia="en-US"/>
              </w:rPr>
              <w:t>Основное мероприятие «Создание условий для развития культуры»</w:t>
            </w:r>
          </w:p>
        </w:tc>
      </w:tr>
      <w:tr w:rsidR="00DB4988" w:rsidRPr="00515250" w14:paraId="7F7B74B3" w14:textId="77777777" w:rsidTr="004D2AA7">
        <w:trPr>
          <w:trHeight w:val="99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0DF" w14:textId="77777777" w:rsidR="00DB4988" w:rsidRPr="00DB4988" w:rsidRDefault="00DB4988" w:rsidP="00DB4988">
            <w:pPr>
              <w:rPr>
                <w:rFonts w:ascii="PT Astra Serif" w:hAnsi="PT Astra Serif"/>
                <w:lang w:eastAsia="en-US"/>
              </w:rPr>
            </w:pPr>
            <w:r w:rsidRPr="00DB4988">
              <w:rPr>
                <w:rFonts w:ascii="PT Astra Serif" w:hAnsi="PT Astra Serif"/>
                <w:lang w:eastAsia="en-US"/>
              </w:rPr>
              <w:t xml:space="preserve">Цель: сохранение и развитие культурного потенциала и культурного наследия </w:t>
            </w:r>
            <w:proofErr w:type="spellStart"/>
            <w:r w:rsidRPr="00DB4988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DB4988">
              <w:rPr>
                <w:rFonts w:ascii="PT Astra Serif" w:hAnsi="PT Astra Serif"/>
                <w:lang w:eastAsia="en-US"/>
              </w:rPr>
              <w:t xml:space="preserve"> района</w:t>
            </w:r>
          </w:p>
        </w:tc>
      </w:tr>
      <w:tr w:rsidR="009C6F3E" w:rsidRPr="00515250" w14:paraId="26F1FE2D" w14:textId="77777777" w:rsidTr="009B2F83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E120" w14:textId="77777777" w:rsidR="001729FF" w:rsidRPr="001729FF" w:rsidRDefault="001729FF" w:rsidP="001729FF">
            <w:pPr>
              <w:spacing w:line="216" w:lineRule="auto"/>
              <w:ind w:right="-79"/>
              <w:rPr>
                <w:rFonts w:ascii="PT Astra Serif" w:hAnsi="PT Astra Serif"/>
              </w:rPr>
            </w:pPr>
            <w:r w:rsidRPr="001729FF">
              <w:rPr>
                <w:rFonts w:ascii="PT Astra Serif" w:hAnsi="PT Astra Serif"/>
              </w:rPr>
              <w:t xml:space="preserve">Задача 1. Подключение муниципальных общедоступных библиотек к информационно-телекоммуникационной сети </w:t>
            </w:r>
            <w:r w:rsidRPr="001729FF">
              <w:rPr>
                <w:rFonts w:ascii="PT Astra Serif" w:hAnsi="PT Astra Serif"/>
              </w:rPr>
              <w:lastRenderedPageBreak/>
              <w:t>«Интернет» и развитие библиотечного дела с учетом задачи расширения информационных технологий.</w:t>
            </w:r>
          </w:p>
          <w:p w14:paraId="27216A42" w14:textId="77777777" w:rsidR="001729FF" w:rsidRPr="001729FF" w:rsidRDefault="001729FF" w:rsidP="001729FF">
            <w:pPr>
              <w:spacing w:line="216" w:lineRule="auto"/>
              <w:ind w:right="-79"/>
              <w:rPr>
                <w:rFonts w:ascii="PT Astra Serif" w:hAnsi="PT Astra Serif"/>
              </w:rPr>
            </w:pPr>
            <w:r w:rsidRPr="001729FF">
              <w:rPr>
                <w:rFonts w:ascii="PT Astra Serif" w:hAnsi="PT Astra Serif"/>
              </w:rPr>
              <w:t>Задача 2. Государственная поддержка лучших сельских учреждений культуры.</w:t>
            </w:r>
          </w:p>
          <w:p w14:paraId="47F63374" w14:textId="77777777" w:rsidR="009C6F3E" w:rsidRPr="00DB4988" w:rsidRDefault="001729FF" w:rsidP="001729FF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</w:rPr>
            </w:pPr>
            <w:r w:rsidRPr="001729FF">
              <w:rPr>
                <w:rFonts w:ascii="PT Astra Serif" w:hAnsi="PT Astra Serif"/>
              </w:rPr>
              <w:t>Задача 3. Создание виртуальных концертных залов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BF0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lastRenderedPageBreak/>
              <w:t>Переоснащены</w:t>
            </w:r>
          </w:p>
          <w:p w14:paraId="41D6B503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муниципальные</w:t>
            </w:r>
          </w:p>
          <w:p w14:paraId="64EB1139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 xml:space="preserve">библиотеки </w:t>
            </w:r>
            <w:proofErr w:type="gramStart"/>
            <w:r w:rsidRPr="00DB4988">
              <w:rPr>
                <w:rFonts w:ascii="PT Astra Serif" w:hAnsi="PT Astra Serif"/>
              </w:rPr>
              <w:t>по</w:t>
            </w:r>
            <w:proofErr w:type="gramEnd"/>
          </w:p>
          <w:p w14:paraId="2900AF72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модельному стандарту, единица (с нарастающим эффект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5EF" w14:textId="77777777" w:rsidR="009C6F3E" w:rsidRPr="00DB4988" w:rsidRDefault="009C6F3E" w:rsidP="009C6F3E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A2C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743D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239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B4A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C8C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636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6CE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37BA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AB5" w14:textId="77777777" w:rsidR="009C6F3E" w:rsidRPr="00DB4988" w:rsidRDefault="009C6F3E" w:rsidP="009B2F83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</w:tr>
      <w:tr w:rsidR="009C6F3E" w:rsidRPr="00515250" w14:paraId="52506054" w14:textId="77777777" w:rsidTr="00F03C85">
        <w:trPr>
          <w:trHeight w:val="13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D7D2" w14:textId="77777777" w:rsidR="009C6F3E" w:rsidRPr="00DB4988" w:rsidRDefault="009C6F3E" w:rsidP="00F03C85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41B" w14:textId="77777777" w:rsidR="009C6F3E" w:rsidRPr="00DB4988" w:rsidRDefault="009C6F3E" w:rsidP="00DB4988">
            <w:pPr>
              <w:spacing w:line="17" w:lineRule="atLeast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Количество посещений организаций культуры по отношению к 2017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7DC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14E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185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065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10</w:t>
            </w:r>
          </w:p>
          <w:p w14:paraId="0EABEDE2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(116 по отношению к 20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CBF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DB0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DFA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63E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ED45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441" w14:textId="77777777" w:rsidR="009C6F3E" w:rsidRPr="00DB4988" w:rsidRDefault="009C6F3E" w:rsidP="00F03C85">
            <w:pPr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15</w:t>
            </w:r>
          </w:p>
        </w:tc>
      </w:tr>
      <w:tr w:rsidR="009C6F3E" w:rsidRPr="00515250" w14:paraId="3693EDB7" w14:textId="77777777" w:rsidTr="009C6F3E">
        <w:trPr>
          <w:trHeight w:val="13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C51A0" w14:textId="77777777" w:rsidR="009C6F3E" w:rsidRPr="00DB4988" w:rsidRDefault="009C6F3E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288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Оказана</w:t>
            </w:r>
          </w:p>
          <w:p w14:paraId="58E4DB8A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государственная</w:t>
            </w:r>
          </w:p>
          <w:p w14:paraId="5EC718B2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поддержка лучшим</w:t>
            </w:r>
          </w:p>
          <w:p w14:paraId="170B3D28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сельским учреждениям</w:t>
            </w:r>
          </w:p>
          <w:p w14:paraId="2535EEDD" w14:textId="77777777" w:rsidR="009C6F3E" w:rsidRPr="00DB4988" w:rsidRDefault="009C6F3E" w:rsidP="00DB4988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культуры, единица (с нарастающим эффект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B21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878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860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A1E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011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45F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332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11B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EA4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749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2</w:t>
            </w:r>
          </w:p>
        </w:tc>
      </w:tr>
      <w:tr w:rsidR="009C6F3E" w:rsidRPr="00515250" w14:paraId="4003CBBA" w14:textId="77777777" w:rsidTr="00F03C85">
        <w:trPr>
          <w:trHeight w:val="13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948" w14:textId="77777777" w:rsidR="009C6F3E" w:rsidRPr="00DB4988" w:rsidRDefault="009C6F3E" w:rsidP="00062790">
            <w:pPr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D42" w14:textId="77777777" w:rsidR="009C6F3E" w:rsidRPr="00DB4988" w:rsidRDefault="006B0152" w:rsidP="009C6F3E">
            <w:pPr>
              <w:spacing w:line="17" w:lineRule="atLeast"/>
              <w:ind w:right="-108"/>
              <w:rPr>
                <w:rFonts w:ascii="PT Astra Serif" w:hAnsi="PT Astra Serif"/>
              </w:rPr>
            </w:pPr>
            <w:r w:rsidRPr="006B0152">
              <w:rPr>
                <w:rFonts w:ascii="PT Astra Serif" w:hAnsi="PT Astra Serif"/>
              </w:rPr>
              <w:t>Созданы виртуальные концертные залы на площадках организаций культуры</w:t>
            </w:r>
            <w:r w:rsidR="009C6F3E">
              <w:rPr>
                <w:rFonts w:ascii="PT Astra Serif" w:hAnsi="PT Astra Serif"/>
              </w:rPr>
              <w:t>,</w:t>
            </w:r>
            <w:r w:rsidR="009C6F3E" w:rsidRPr="00DB4988">
              <w:rPr>
                <w:rFonts w:ascii="PT Astra Serif" w:hAnsi="PT Astra Serif"/>
              </w:rPr>
              <w:t xml:space="preserve"> единица (с нарастающим эффект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1B7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32C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2B8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E79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BCB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40E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9EB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E98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81BB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CE14" w14:textId="77777777" w:rsidR="009C6F3E" w:rsidRPr="00DB4988" w:rsidRDefault="009C6F3E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DB4988">
              <w:rPr>
                <w:rFonts w:ascii="PT Astra Serif" w:hAnsi="PT Astra Serif"/>
              </w:rPr>
              <w:t>1</w:t>
            </w:r>
          </w:p>
        </w:tc>
      </w:tr>
    </w:tbl>
    <w:p w14:paraId="6CAB7F27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lang w:eastAsia="zh-CN"/>
        </w:rPr>
        <w:sectPr w:rsidR="0071782B" w:rsidRPr="00515250">
          <w:pgSz w:w="16838" w:h="11906" w:orient="landscape"/>
          <w:pgMar w:top="426" w:right="1134" w:bottom="426" w:left="1134" w:header="709" w:footer="709" w:gutter="0"/>
          <w:cols w:space="720"/>
        </w:sectPr>
      </w:pPr>
    </w:p>
    <w:p w14:paraId="0A39DA2E" w14:textId="77777777" w:rsidR="0071782B" w:rsidRPr="00515250" w:rsidRDefault="0071782B" w:rsidP="0071782B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9B2F83">
        <w:rPr>
          <w:rFonts w:ascii="PT Astra Serif" w:hAnsi="PT Astra Serif"/>
          <w:b/>
          <w:sz w:val="28"/>
          <w:szCs w:val="28"/>
        </w:rPr>
        <w:lastRenderedPageBreak/>
        <w:t xml:space="preserve">Раздел 5. Ресурсное обеспечение </w:t>
      </w:r>
      <w:r w:rsidR="00062790" w:rsidRPr="009B2F83">
        <w:rPr>
          <w:rFonts w:ascii="PT Astra Serif" w:hAnsi="PT Astra Serif"/>
          <w:b/>
          <w:sz w:val="28"/>
          <w:szCs w:val="28"/>
        </w:rPr>
        <w:t>П</w:t>
      </w:r>
      <w:r w:rsidRPr="009B2F83">
        <w:rPr>
          <w:rFonts w:ascii="PT Astra Serif" w:hAnsi="PT Astra Serif"/>
          <w:b/>
          <w:sz w:val="28"/>
          <w:szCs w:val="28"/>
        </w:rPr>
        <w:t>рограммы</w:t>
      </w:r>
    </w:p>
    <w:p w14:paraId="6873D679" w14:textId="77777777" w:rsidR="0071782B" w:rsidRPr="00515250" w:rsidRDefault="0071782B" w:rsidP="0071782B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EF7CFE6" w14:textId="77777777" w:rsidR="0071782B" w:rsidRPr="00515250" w:rsidRDefault="00062790" w:rsidP="0071782B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z w:val="28"/>
          <w:szCs w:val="28"/>
        </w:rPr>
        <w:t>существл</w:t>
      </w:r>
      <w:r>
        <w:rPr>
          <w:rFonts w:ascii="PT Astra Serif" w:hAnsi="PT Astra Serif"/>
          <w:sz w:val="28"/>
          <w:szCs w:val="28"/>
        </w:rPr>
        <w:t>ение</w:t>
      </w:r>
      <w:r w:rsidRPr="005152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z w:val="28"/>
          <w:szCs w:val="28"/>
        </w:rPr>
        <w:t xml:space="preserve">еализация </w:t>
      </w:r>
      <w:r>
        <w:rPr>
          <w:rFonts w:ascii="PT Astra Serif" w:hAnsi="PT Astra Serif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 xml:space="preserve">рограммы </w:t>
      </w:r>
      <w:r>
        <w:rPr>
          <w:rFonts w:ascii="PT Astra Serif" w:hAnsi="PT Astra Serif"/>
          <w:sz w:val="28"/>
          <w:szCs w:val="28"/>
        </w:rPr>
        <w:t>возможно</w:t>
      </w:r>
      <w:r w:rsidR="0071782B" w:rsidRPr="00515250">
        <w:rPr>
          <w:rFonts w:ascii="PT Astra Serif" w:hAnsi="PT Astra Serif"/>
          <w:sz w:val="28"/>
          <w:szCs w:val="28"/>
        </w:rPr>
        <w:t xml:space="preserve"> за счет следующих бюджетов:</w:t>
      </w:r>
    </w:p>
    <w:p w14:paraId="43EF92A1" w14:textId="77777777" w:rsidR="0071782B" w:rsidRPr="00515250" w:rsidRDefault="00DE12C4" w:rsidP="0071782B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й бюджет.</w:t>
      </w:r>
      <w:r w:rsidR="0071782B" w:rsidRPr="00515250">
        <w:rPr>
          <w:rFonts w:ascii="PT Astra Serif" w:hAnsi="PT Astra Serif"/>
          <w:sz w:val="28"/>
          <w:szCs w:val="28"/>
        </w:rPr>
        <w:t xml:space="preserve">            </w:t>
      </w:r>
    </w:p>
    <w:p w14:paraId="58D90FCA" w14:textId="77777777" w:rsidR="0071782B" w:rsidRPr="00515250" w:rsidRDefault="00DE12C4" w:rsidP="0071782B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юджет Тульской области.</w:t>
      </w:r>
      <w:r w:rsidR="0071782B" w:rsidRPr="00515250">
        <w:rPr>
          <w:rFonts w:ascii="PT Astra Serif" w:hAnsi="PT Astra Serif"/>
          <w:sz w:val="28"/>
          <w:szCs w:val="28"/>
        </w:rPr>
        <w:t xml:space="preserve">         </w:t>
      </w:r>
    </w:p>
    <w:p w14:paraId="1A3FA867" w14:textId="77777777" w:rsidR="0071782B" w:rsidRPr="00515250" w:rsidRDefault="00DE12C4" w:rsidP="0071782B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71782B" w:rsidRPr="00515250">
        <w:rPr>
          <w:rFonts w:ascii="PT Astra Serif" w:hAnsi="PT Astra Serif"/>
          <w:sz w:val="28"/>
          <w:szCs w:val="28"/>
        </w:rPr>
        <w:t xml:space="preserve">юджет муниципального образования </w:t>
      </w:r>
      <w:proofErr w:type="spellStart"/>
      <w:r w:rsidR="0071782B" w:rsidRPr="00515250">
        <w:rPr>
          <w:rFonts w:ascii="PT Astra Serif" w:hAnsi="PT Astra Serif"/>
          <w:sz w:val="28"/>
          <w:szCs w:val="28"/>
        </w:rPr>
        <w:t>Щекински</w:t>
      </w:r>
      <w:r>
        <w:rPr>
          <w:rFonts w:ascii="PT Astra Serif" w:hAnsi="PT Astra Serif"/>
          <w:sz w:val="28"/>
          <w:szCs w:val="28"/>
        </w:rPr>
        <w:t>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.</w:t>
      </w:r>
    </w:p>
    <w:p w14:paraId="172C401A" w14:textId="77777777" w:rsidR="0071782B" w:rsidRPr="00515250" w:rsidRDefault="00DE12C4" w:rsidP="0071782B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71782B" w:rsidRPr="00515250">
        <w:rPr>
          <w:rFonts w:ascii="PT Astra Serif" w:hAnsi="PT Astra Serif"/>
          <w:sz w:val="28"/>
          <w:szCs w:val="28"/>
        </w:rPr>
        <w:t>юджет поселений муниципальн</w:t>
      </w:r>
      <w:r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.</w:t>
      </w:r>
    </w:p>
    <w:p w14:paraId="17A3E044" w14:textId="77777777" w:rsidR="00DE12C4" w:rsidRDefault="00DE12C4" w:rsidP="00DE12C4">
      <w:pPr>
        <w:pStyle w:val="aa"/>
        <w:numPr>
          <w:ilvl w:val="0"/>
          <w:numId w:val="22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1782B" w:rsidRPr="00515250">
        <w:rPr>
          <w:rFonts w:ascii="PT Astra Serif" w:hAnsi="PT Astra Serif"/>
          <w:sz w:val="28"/>
          <w:szCs w:val="28"/>
        </w:rPr>
        <w:t>небюджетные источники.</w:t>
      </w:r>
    </w:p>
    <w:p w14:paraId="04DF5ABC" w14:textId="77777777" w:rsidR="00A72077" w:rsidRPr="00DE12C4" w:rsidRDefault="00A72077" w:rsidP="00A72077">
      <w:pPr>
        <w:pStyle w:val="aa"/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</w:p>
    <w:p w14:paraId="07A8A376" w14:textId="77777777" w:rsidR="0071782B" w:rsidRPr="00515250" w:rsidRDefault="0071782B" w:rsidP="0071782B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A6958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14:paraId="6B938C14" w14:textId="77777777" w:rsidR="0071782B" w:rsidRPr="00515250" w:rsidRDefault="0071782B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7"/>
        <w:gridCol w:w="1984"/>
        <w:gridCol w:w="1139"/>
        <w:gridCol w:w="1134"/>
        <w:gridCol w:w="1252"/>
        <w:gridCol w:w="1252"/>
        <w:gridCol w:w="1252"/>
        <w:gridCol w:w="1252"/>
        <w:gridCol w:w="1252"/>
        <w:gridCol w:w="1253"/>
      </w:tblGrid>
      <w:tr w:rsidR="00782E7E" w:rsidRPr="00515250" w14:paraId="6005994F" w14:textId="77777777" w:rsidTr="004D2AA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D8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B46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664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91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14:paraId="5F8B188B" w14:textId="77777777" w:rsidTr="004D2AA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5DB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70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A2E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98C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568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14:paraId="79B95DF5" w14:textId="77777777" w:rsidTr="0089356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649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A5E4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0F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167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855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27F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7A7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D62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CB5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AA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CC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14:paraId="541DA294" w14:textId="77777777" w:rsidTr="00E25A36">
        <w:trPr>
          <w:trHeight w:val="4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6947" w14:textId="77777777" w:rsidR="0071782B" w:rsidRPr="00515250" w:rsidRDefault="0071782B" w:rsidP="003922C0">
            <w:pPr>
              <w:spacing w:line="276" w:lineRule="auto"/>
              <w:ind w:right="-137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A9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Развитие культуры в муниципальном образовании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A4D1" w14:textId="77777777"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B07B" w14:textId="17969C63" w:rsidR="0071782B" w:rsidRPr="001E5A4B" w:rsidRDefault="00F90D14" w:rsidP="00456C6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31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2E41" w14:textId="77777777" w:rsidR="0071782B" w:rsidRPr="001E5A4B" w:rsidRDefault="00DD78F9" w:rsidP="00CB46B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E5A4B">
              <w:rPr>
                <w:rFonts w:ascii="PT Astra Serif" w:hAnsi="PT Astra Serif"/>
                <w:lang w:eastAsia="en-US"/>
              </w:rPr>
              <w:t>8</w:t>
            </w:r>
            <w:r w:rsidR="00BC7C23">
              <w:rPr>
                <w:rFonts w:ascii="PT Astra Serif" w:hAnsi="PT Astra Serif"/>
                <w:lang w:eastAsia="en-US"/>
              </w:rPr>
              <w:t>2</w:t>
            </w:r>
            <w:r w:rsidR="001A6958" w:rsidRPr="001E5A4B">
              <w:rPr>
                <w:rFonts w:ascii="PT Astra Serif" w:hAnsi="PT Astra Serif"/>
                <w:lang w:eastAsia="en-US"/>
              </w:rPr>
              <w:t>3</w:t>
            </w:r>
            <w:r w:rsidR="00CB46B4">
              <w:rPr>
                <w:rFonts w:ascii="PT Astra Serif" w:hAnsi="PT Astra Serif"/>
                <w:lang w:eastAsia="en-US"/>
              </w:rPr>
              <w:t>99</w:t>
            </w:r>
            <w:r w:rsidR="00772960" w:rsidRPr="001E5A4B">
              <w:rPr>
                <w:rFonts w:ascii="PT Astra Serif" w:hAnsi="PT Astra Serif"/>
                <w:lang w:eastAsia="en-US"/>
              </w:rPr>
              <w:t>,</w:t>
            </w:r>
            <w:r w:rsidR="00CB46B4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7011" w14:textId="77777777" w:rsidR="0071782B" w:rsidRPr="00515250" w:rsidRDefault="00196E16" w:rsidP="00196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96E16">
              <w:rPr>
                <w:rFonts w:ascii="PT Astra Serif" w:hAnsi="PT Astra Serif"/>
                <w:lang w:eastAsia="en-US"/>
              </w:rPr>
              <w:t>84513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123" w14:textId="3729D817" w:rsidR="0071782B" w:rsidRPr="00515250" w:rsidRDefault="00973278" w:rsidP="00456C6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116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A50" w14:textId="77777777" w:rsidR="0071782B" w:rsidRPr="00515250" w:rsidRDefault="009902FA" w:rsidP="009902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902FA">
              <w:rPr>
                <w:rFonts w:ascii="PT Astra Serif" w:hAnsi="PT Astra Serif"/>
                <w:lang w:eastAsia="en-US"/>
              </w:rPr>
              <w:t>8643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866F" w14:textId="77777777" w:rsidR="0071782B" w:rsidRPr="00515250" w:rsidRDefault="009902FA" w:rsidP="009902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902FA">
              <w:rPr>
                <w:rFonts w:ascii="PT Astra Serif" w:hAnsi="PT Astra Serif"/>
                <w:lang w:eastAsia="en-US"/>
              </w:rPr>
              <w:t>10690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3314" w14:textId="77777777"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022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6FB1" w14:textId="77777777"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0229,8</w:t>
            </w:r>
          </w:p>
        </w:tc>
      </w:tr>
      <w:tr w:rsidR="00C175D2" w:rsidRPr="00515250" w14:paraId="664DE2BA" w14:textId="77777777" w:rsidTr="0089356B">
        <w:trPr>
          <w:trHeight w:val="3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A56" w14:textId="77777777" w:rsidR="00C175D2" w:rsidRPr="00515250" w:rsidRDefault="00C175D2" w:rsidP="00C175D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E4D" w14:textId="77777777" w:rsidR="00C175D2" w:rsidRPr="00515250" w:rsidRDefault="00C175D2" w:rsidP="00C175D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7E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1E9D" w14:textId="26CF6B7B" w:rsidR="00C175D2" w:rsidRPr="001E5A4B" w:rsidRDefault="00F90D14" w:rsidP="00566FF8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31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5AE1" w14:textId="77777777" w:rsidR="00C175D2" w:rsidRPr="001E5A4B" w:rsidRDefault="00C175D2" w:rsidP="00E46B9E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1E5A4B">
              <w:rPr>
                <w:rFonts w:ascii="PT Astra Serif" w:hAnsi="PT Astra Serif"/>
                <w:lang w:eastAsia="en-US"/>
              </w:rPr>
              <w:t>191,</w:t>
            </w:r>
            <w:r w:rsidR="00E46B9E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4E84" w14:textId="77777777" w:rsidR="00C175D2" w:rsidRPr="00515250" w:rsidRDefault="006F36E7" w:rsidP="00566FF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03A1" w14:textId="073971B0" w:rsidR="00C175D2" w:rsidRPr="00F90D14" w:rsidRDefault="00F90D14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90D14">
              <w:rPr>
                <w:rFonts w:ascii="PT Astra Serif" w:hAnsi="PT Astra Serif"/>
                <w:lang w:eastAsia="en-US"/>
              </w:rPr>
              <w:t>12973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410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4EF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745D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ED2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4610C1" w:rsidRPr="00515250" w14:paraId="7E78FABD" w14:textId="77777777" w:rsidTr="0089356B">
        <w:trPr>
          <w:trHeight w:val="7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DDE6" w14:textId="77777777" w:rsidR="004610C1" w:rsidRPr="00515250" w:rsidRDefault="004610C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A2B5" w14:textId="77777777" w:rsidR="004610C1" w:rsidRPr="00515250" w:rsidRDefault="004610C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F803" w14:textId="77777777" w:rsidR="004610C1" w:rsidRPr="00D72D55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72D5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D411D" w14:textId="27C15E87" w:rsidR="004610C1" w:rsidRPr="00A13100" w:rsidRDefault="00F90D14" w:rsidP="00FA2B91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17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7CDF4" w14:textId="77777777" w:rsidR="004610C1" w:rsidRPr="00D72D55" w:rsidRDefault="00E46B9E" w:rsidP="00E46B9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72D55">
              <w:rPr>
                <w:rFonts w:ascii="PT Astra Serif" w:hAnsi="PT Astra Serif"/>
                <w:lang w:eastAsia="en-US"/>
              </w:rPr>
              <w:t>14475</w:t>
            </w:r>
            <w:r w:rsidR="004610C1" w:rsidRPr="00D72D55">
              <w:rPr>
                <w:rFonts w:ascii="PT Astra Serif" w:hAnsi="PT Astra Serif"/>
                <w:lang w:eastAsia="en-US"/>
              </w:rPr>
              <w:t>,</w:t>
            </w:r>
            <w:r w:rsidR="00C175D2" w:rsidRPr="00D72D55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4CA01" w14:textId="77777777" w:rsidR="004610C1" w:rsidRPr="00D72D55" w:rsidRDefault="00196E16" w:rsidP="00F440B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</w:t>
            </w:r>
            <w:r w:rsidRPr="00196E16">
              <w:rPr>
                <w:rFonts w:ascii="PT Astra Serif" w:hAnsi="PT Astra Serif"/>
                <w:lang w:eastAsia="en-US"/>
              </w:rPr>
              <w:t>53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66354" w14:textId="77FC9D72" w:rsidR="004610C1" w:rsidRPr="00F90D14" w:rsidRDefault="00F90D14" w:rsidP="00C0405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90D14">
              <w:rPr>
                <w:rFonts w:ascii="PT Astra Serif" w:hAnsi="PT Astra Serif"/>
                <w:lang w:eastAsia="en-US"/>
              </w:rPr>
              <w:t>2089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D549F" w14:textId="77777777" w:rsidR="004610C1" w:rsidRPr="00A13100" w:rsidRDefault="005E4B09" w:rsidP="005E4B09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5E4B09">
              <w:rPr>
                <w:rFonts w:ascii="PT Astra Serif" w:hAnsi="PT Astra Serif"/>
                <w:lang w:eastAsia="en-US"/>
              </w:rPr>
              <w:t>10447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4011" w14:textId="77777777" w:rsidR="004610C1" w:rsidRPr="00A13100" w:rsidRDefault="005E4B09" w:rsidP="005E4B09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5E4B09">
              <w:rPr>
                <w:rFonts w:ascii="PT Astra Serif" w:hAnsi="PT Astra Serif"/>
                <w:lang w:eastAsia="en-US"/>
              </w:rPr>
              <w:t>2747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79A9" w14:textId="77777777" w:rsidR="004610C1" w:rsidRPr="00D72D55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72D55">
              <w:rPr>
                <w:rFonts w:ascii="PT Astra Serif" w:hAnsi="PT Astra Serif"/>
                <w:lang w:eastAsia="en-US"/>
              </w:rPr>
              <w:t>846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05AF" w14:textId="77777777" w:rsidR="004610C1" w:rsidRPr="00D72D55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72D55">
              <w:rPr>
                <w:rFonts w:ascii="PT Astra Serif" w:hAnsi="PT Astra Serif"/>
                <w:lang w:eastAsia="en-US"/>
              </w:rPr>
              <w:t>8469,6</w:t>
            </w:r>
          </w:p>
        </w:tc>
      </w:tr>
      <w:tr w:rsidR="004610C1" w:rsidRPr="00515250" w14:paraId="42F5A9BD" w14:textId="77777777" w:rsidTr="0089356B">
        <w:trPr>
          <w:trHeight w:val="14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21A5" w14:textId="77777777" w:rsidR="004610C1" w:rsidRPr="00515250" w:rsidRDefault="004610C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985" w14:textId="77777777" w:rsidR="004610C1" w:rsidRPr="00515250" w:rsidRDefault="004610C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FDE19" w14:textId="77777777"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83A33" w14:textId="444DE6B2" w:rsidR="004610C1" w:rsidRPr="00A13100" w:rsidRDefault="00F90D14" w:rsidP="00E25A36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169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D9D8E" w14:textId="77777777" w:rsidR="004610C1" w:rsidRPr="001E5A4B" w:rsidRDefault="00E46B9E" w:rsidP="00C8610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773</w:t>
            </w:r>
            <w:r w:rsidR="00C86108">
              <w:rPr>
                <w:rFonts w:ascii="PT Astra Serif" w:hAnsi="PT Astra Serif"/>
                <w:lang w:eastAsia="en-US"/>
              </w:rPr>
              <w:t>2</w:t>
            </w:r>
            <w:r w:rsidR="004610C1" w:rsidRPr="001E5A4B">
              <w:rPr>
                <w:rFonts w:ascii="PT Astra Serif" w:hAnsi="PT Astra Serif"/>
                <w:lang w:eastAsia="en-US"/>
              </w:rPr>
              <w:t>,</w:t>
            </w:r>
            <w:r w:rsidR="00C86108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22122" w14:textId="77777777" w:rsidR="004610C1" w:rsidRPr="00515250" w:rsidRDefault="00196E16" w:rsidP="00196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96E16">
              <w:rPr>
                <w:rFonts w:ascii="PT Astra Serif" w:hAnsi="PT Astra Serif"/>
                <w:lang w:eastAsia="en-US"/>
              </w:rPr>
              <w:t>72979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DF94F" w14:textId="45154835" w:rsidR="004610C1" w:rsidRPr="00F90D14" w:rsidRDefault="0058216F" w:rsidP="00FA2B9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7291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20B03" w14:textId="77777777" w:rsidR="004610C1" w:rsidRPr="00A13100" w:rsidRDefault="00DC0461" w:rsidP="00BC6FC6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DC0461">
              <w:rPr>
                <w:rFonts w:ascii="PT Astra Serif" w:hAnsi="PT Astra Serif"/>
                <w:lang w:eastAsia="en-US"/>
              </w:rPr>
              <w:t>7598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D5E97" w14:textId="77777777" w:rsidR="004610C1" w:rsidRPr="00A13100" w:rsidRDefault="005E4B09" w:rsidP="00FA2B91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5E4B09">
              <w:rPr>
                <w:rFonts w:ascii="PT Astra Serif" w:hAnsi="PT Astra Serif"/>
                <w:lang w:eastAsia="en-US"/>
              </w:rPr>
              <w:t>7943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27AEF" w14:textId="77777777"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176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2DF85" w14:textId="77777777" w:rsidR="004610C1" w:rsidRPr="00515250" w:rsidRDefault="004610C1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1760,2</w:t>
            </w:r>
          </w:p>
        </w:tc>
      </w:tr>
      <w:tr w:rsidR="00782E7E" w:rsidRPr="00515250" w14:paraId="4D79C029" w14:textId="77777777" w:rsidTr="009F2DCF">
        <w:trPr>
          <w:trHeight w:val="48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88E1" w14:textId="77777777" w:rsidR="0071782B" w:rsidRPr="00515250" w:rsidRDefault="0071782B" w:rsidP="003922C0">
            <w:pPr>
              <w:spacing w:line="276" w:lineRule="auto"/>
              <w:ind w:right="-137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1C0C" w14:textId="77777777" w:rsidR="0071782B" w:rsidRPr="00515250" w:rsidRDefault="0071782B" w:rsidP="00377BEF">
            <w:pPr>
              <w:spacing w:line="300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lastRenderedPageBreak/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B8F3" w14:textId="77777777" w:rsidR="0071782B" w:rsidRPr="00515250" w:rsidRDefault="0071782B" w:rsidP="00377BE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0BC8" w14:textId="098DE9A5" w:rsidR="0071782B" w:rsidRPr="001E5A4B" w:rsidRDefault="00F90D14" w:rsidP="00456C6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7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D8C3" w14:textId="77777777" w:rsidR="0071782B" w:rsidRPr="001E5A4B" w:rsidRDefault="00DD78F9" w:rsidP="00CB46B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E5A4B">
              <w:rPr>
                <w:rFonts w:ascii="PT Astra Serif" w:hAnsi="PT Astra Serif"/>
                <w:lang w:eastAsia="en-US"/>
              </w:rPr>
              <w:t>12</w:t>
            </w:r>
            <w:r w:rsidR="00CB46B4">
              <w:rPr>
                <w:rFonts w:ascii="PT Astra Serif" w:hAnsi="PT Astra Serif"/>
                <w:lang w:eastAsia="en-US"/>
              </w:rPr>
              <w:t>79</w:t>
            </w:r>
            <w:r w:rsidR="00992464" w:rsidRPr="001E5A4B">
              <w:rPr>
                <w:rFonts w:ascii="PT Astra Serif" w:hAnsi="PT Astra Serif"/>
                <w:lang w:eastAsia="en-US"/>
              </w:rPr>
              <w:t>4</w:t>
            </w:r>
            <w:r w:rsidR="00772960" w:rsidRPr="001E5A4B">
              <w:rPr>
                <w:rFonts w:ascii="PT Astra Serif" w:hAnsi="PT Astra Serif"/>
                <w:lang w:eastAsia="en-US"/>
              </w:rPr>
              <w:t>,</w:t>
            </w:r>
            <w:r w:rsidR="00CB46B4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9A43" w14:textId="77777777" w:rsidR="0071782B" w:rsidRPr="00515250" w:rsidRDefault="00196E16" w:rsidP="00196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96E16">
              <w:rPr>
                <w:rFonts w:ascii="PT Astra Serif" w:hAnsi="PT Astra Serif"/>
                <w:lang w:eastAsia="en-US"/>
              </w:rPr>
              <w:t>12838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EC0E" w14:textId="4FB2C5F5" w:rsidR="0071782B" w:rsidRPr="00F90D14" w:rsidRDefault="00973278" w:rsidP="00456C6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90D14">
              <w:rPr>
                <w:rFonts w:ascii="PT Astra Serif" w:hAnsi="PT Astra Serif"/>
                <w:lang w:eastAsia="en-US"/>
              </w:rPr>
              <w:t>1423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E9E" w14:textId="77777777" w:rsidR="0071782B" w:rsidRPr="00515250" w:rsidRDefault="00377BEF" w:rsidP="009F2DC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77BEF">
              <w:rPr>
                <w:rFonts w:ascii="PT Astra Serif" w:hAnsi="PT Astra Serif"/>
                <w:lang w:eastAsia="en-US"/>
              </w:rPr>
              <w:t>13060,</w:t>
            </w:r>
            <w:r w:rsidR="009F2DCF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7511" w14:textId="77777777" w:rsidR="0071782B" w:rsidRPr="00515250" w:rsidRDefault="00377BEF" w:rsidP="009F2DC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77BEF">
              <w:rPr>
                <w:rFonts w:ascii="PT Astra Serif" w:hAnsi="PT Astra Serif"/>
                <w:lang w:eastAsia="en-US"/>
              </w:rPr>
              <w:t>13714,</w:t>
            </w:r>
            <w:r w:rsidR="009F2DCF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D5C9" w14:textId="77777777"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33DE" w14:textId="77777777"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</w:tr>
      <w:tr w:rsidR="00C175D2" w:rsidRPr="00515250" w14:paraId="0FF74A22" w14:textId="77777777" w:rsidTr="0089356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01E" w14:textId="77777777" w:rsidR="00C175D2" w:rsidRPr="00515250" w:rsidRDefault="00C175D2" w:rsidP="00C175D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5F7" w14:textId="77777777" w:rsidR="00C175D2" w:rsidRPr="00515250" w:rsidRDefault="00C175D2" w:rsidP="00C175D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11E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8451" w14:textId="220F67A6" w:rsidR="00C175D2" w:rsidRPr="007E6CC7" w:rsidRDefault="00F90D14" w:rsidP="00F30833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D7CA" w14:textId="77777777" w:rsidR="00C175D2" w:rsidRPr="007E6CC7" w:rsidRDefault="00C175D2" w:rsidP="00F30833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7E6CC7">
              <w:rPr>
                <w:rFonts w:ascii="PT Astra Serif" w:hAnsi="PT Astra Serif"/>
                <w:lang w:eastAsia="en-US"/>
              </w:rPr>
              <w:t>1</w:t>
            </w:r>
            <w:r w:rsidR="003654C5" w:rsidRPr="007E6CC7">
              <w:rPr>
                <w:rFonts w:ascii="PT Astra Serif" w:hAnsi="PT Astra Serif"/>
                <w:lang w:eastAsia="en-US"/>
              </w:rPr>
              <w:t>4</w:t>
            </w:r>
            <w:r w:rsidRPr="007E6CC7">
              <w:rPr>
                <w:rFonts w:ascii="PT Astra Serif" w:hAnsi="PT Astra Serif"/>
                <w:lang w:eastAsia="en-US"/>
              </w:rPr>
              <w:t>1,</w:t>
            </w:r>
            <w:r w:rsidR="00F30833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3B59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C70" w14:textId="0507AAD4" w:rsidR="00C175D2" w:rsidRPr="00F90D14" w:rsidRDefault="00F90D14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90D14">
              <w:rPr>
                <w:rFonts w:ascii="PT Astra Serif" w:hAnsi="PT Astra Serif"/>
                <w:lang w:eastAsia="en-US"/>
              </w:rPr>
              <w:t>25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8CFD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99C1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64C4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35F" w14:textId="77777777" w:rsidR="00C175D2" w:rsidRPr="00515250" w:rsidRDefault="00C175D2" w:rsidP="00C175D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F36F59" w:rsidRPr="00515250" w14:paraId="52719F2F" w14:textId="77777777" w:rsidTr="0089356B">
        <w:trPr>
          <w:trHeight w:val="8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ACEE" w14:textId="77777777" w:rsidR="00F36F59" w:rsidRPr="00515250" w:rsidRDefault="00F36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F13D" w14:textId="77777777" w:rsidR="00F36F59" w:rsidRPr="00515250" w:rsidRDefault="00F36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95A4" w14:textId="77777777"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57E4E" w14:textId="04AC5050" w:rsidR="00F36F59" w:rsidRPr="00377BEF" w:rsidRDefault="00F90D14" w:rsidP="005E4B09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6C5A" w14:textId="77777777" w:rsidR="00F36F59" w:rsidRPr="003B74B3" w:rsidRDefault="00D87A87" w:rsidP="003B74B3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1D61C2">
              <w:rPr>
                <w:rFonts w:ascii="PT Astra Serif" w:hAnsi="PT Astra Serif"/>
                <w:lang w:eastAsia="en-US"/>
              </w:rPr>
              <w:t>2</w:t>
            </w:r>
            <w:r w:rsidR="003B74B3">
              <w:rPr>
                <w:rFonts w:ascii="PT Astra Serif" w:hAnsi="PT Astra Serif"/>
                <w:lang w:val="en-US" w:eastAsia="en-US"/>
              </w:rPr>
              <w:t>792</w:t>
            </w:r>
            <w:r w:rsidR="00F36F59" w:rsidRPr="001D61C2">
              <w:rPr>
                <w:rFonts w:ascii="PT Astra Serif" w:hAnsi="PT Astra Serif"/>
                <w:lang w:eastAsia="en-US"/>
              </w:rPr>
              <w:t>,</w:t>
            </w:r>
            <w:r w:rsidR="003B74B3">
              <w:rPr>
                <w:rFonts w:ascii="PT Astra Serif" w:hAnsi="PT Astra Serif"/>
                <w:lang w:val="en-US" w:eastAsia="en-U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6F64" w14:textId="77777777" w:rsidR="00F36F59" w:rsidRPr="00515250" w:rsidRDefault="002527F4" w:rsidP="002527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527F4">
              <w:rPr>
                <w:rFonts w:ascii="PT Astra Serif" w:hAnsi="PT Astra Serif"/>
                <w:lang w:eastAsia="en-US"/>
              </w:rPr>
              <w:t>1962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64018" w14:textId="2FA57F08" w:rsidR="00F36F59" w:rsidRPr="00F90D14" w:rsidRDefault="00F90D14" w:rsidP="009F2DC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90D14">
              <w:rPr>
                <w:rFonts w:ascii="PT Astra Serif" w:hAnsi="PT Astra Serif"/>
                <w:lang w:eastAsia="en-US"/>
              </w:rPr>
              <w:t>2453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5C0B8" w14:textId="77777777" w:rsidR="00F36F59" w:rsidRPr="00377BEF" w:rsidRDefault="00D236B2" w:rsidP="009F2DCF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D236B2">
              <w:rPr>
                <w:rFonts w:ascii="PT Astra Serif" w:hAnsi="PT Astra Serif"/>
                <w:lang w:eastAsia="en-US"/>
              </w:rPr>
              <w:t>147</w:t>
            </w:r>
            <w:r w:rsidR="009F2DCF">
              <w:rPr>
                <w:rFonts w:ascii="PT Astra Serif" w:hAnsi="PT Astra Serif"/>
                <w:lang w:eastAsia="en-US"/>
              </w:rPr>
              <w:t>8</w:t>
            </w:r>
            <w:r w:rsidRPr="00D236B2">
              <w:rPr>
                <w:rFonts w:ascii="PT Astra Serif" w:hAnsi="PT Astra Serif"/>
                <w:lang w:eastAsia="en-US"/>
              </w:rPr>
              <w:t>,</w:t>
            </w:r>
            <w:r w:rsidR="009F2DCF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F312E" w14:textId="77777777" w:rsidR="00F36F59" w:rsidRPr="00377BEF" w:rsidRDefault="00D236B2" w:rsidP="009F2DCF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D236B2">
              <w:rPr>
                <w:rFonts w:ascii="PT Astra Serif" w:hAnsi="PT Astra Serif"/>
                <w:lang w:eastAsia="en-US"/>
              </w:rPr>
              <w:t>1554,</w:t>
            </w:r>
            <w:r w:rsidR="009F2DCF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E7F7C" w14:textId="77777777"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DA6B7" w14:textId="77777777"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</w:tr>
      <w:tr w:rsidR="00F36F59" w:rsidRPr="00515250" w14:paraId="61E52D51" w14:textId="77777777" w:rsidTr="0089356B">
        <w:trPr>
          <w:trHeight w:val="13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ACB5" w14:textId="77777777" w:rsidR="00F36F59" w:rsidRPr="00515250" w:rsidRDefault="00F36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8568" w14:textId="77777777" w:rsidR="00F36F59" w:rsidRPr="00515250" w:rsidRDefault="00F36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49EC1" w14:textId="77777777"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B1FE4" w14:textId="0A925CBE" w:rsidR="00F36F59" w:rsidRPr="00377BEF" w:rsidRDefault="00F90D14" w:rsidP="00456C66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2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33623" w14:textId="77777777" w:rsidR="00F36F59" w:rsidRPr="001E5A4B" w:rsidRDefault="004F5A12" w:rsidP="002641E4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8</w:t>
            </w:r>
            <w:r w:rsidR="002641E4">
              <w:rPr>
                <w:rFonts w:ascii="PT Astra Serif" w:hAnsi="PT Astra Serif"/>
                <w:lang w:eastAsia="en-US"/>
              </w:rPr>
              <w:t>60</w:t>
            </w:r>
            <w:r w:rsidR="00F36F59" w:rsidRPr="001E5A4B">
              <w:rPr>
                <w:rFonts w:ascii="PT Astra Serif" w:hAnsi="PT Astra Serif"/>
                <w:lang w:eastAsia="en-US"/>
              </w:rPr>
              <w:t>,</w:t>
            </w:r>
            <w:r w:rsidR="002641E4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09B0F" w14:textId="77777777" w:rsidR="00F36F59" w:rsidRPr="00515250" w:rsidRDefault="00196E16" w:rsidP="00196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96E16">
              <w:rPr>
                <w:rFonts w:ascii="PT Astra Serif" w:hAnsi="PT Astra Serif"/>
                <w:lang w:eastAsia="en-US"/>
              </w:rPr>
              <w:t>1087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946B9" w14:textId="147EB7A8" w:rsidR="00F36F59" w:rsidRPr="004A0D3E" w:rsidRDefault="00F90D14" w:rsidP="00456C6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153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EA7D" w14:textId="77777777" w:rsidR="00F36F59" w:rsidRPr="00377BEF" w:rsidRDefault="00D236B2" w:rsidP="00D236B2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D236B2">
              <w:rPr>
                <w:rFonts w:ascii="PT Astra Serif" w:hAnsi="PT Astra Serif"/>
                <w:lang w:eastAsia="en-US"/>
              </w:rPr>
              <w:t>1158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2C1F6" w14:textId="77777777" w:rsidR="00F36F59" w:rsidRPr="00377BEF" w:rsidRDefault="00D236B2" w:rsidP="00D236B2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D236B2">
              <w:rPr>
                <w:rFonts w:ascii="PT Astra Serif" w:hAnsi="PT Astra Serif"/>
                <w:lang w:eastAsia="en-US"/>
              </w:rPr>
              <w:t>1216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BA47" w14:textId="77777777"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33AC" w14:textId="77777777" w:rsidR="00F36F59" w:rsidRPr="00515250" w:rsidRDefault="00F36F59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</w:tr>
      <w:tr w:rsidR="00782E7E" w:rsidRPr="00515250" w14:paraId="1FF6387D" w14:textId="77777777" w:rsidTr="00C0405C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627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CB4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Сохранение и развитие системы художественного и музыкального образования» </w:t>
            </w:r>
          </w:p>
          <w:p w14:paraId="1BA1E872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1BFB" w14:textId="77777777" w:rsidR="0071782B" w:rsidRPr="0051525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95C" w14:textId="47F176E9" w:rsidR="0071782B" w:rsidRPr="00B27040" w:rsidRDefault="00F90D14" w:rsidP="00456C6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2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5BB4" w14:textId="77777777" w:rsidR="0071782B" w:rsidRPr="00B27040" w:rsidRDefault="00C100EB" w:rsidP="00CB46B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040">
              <w:rPr>
                <w:rFonts w:ascii="PT Astra Serif" w:hAnsi="PT Astra Serif"/>
                <w:lang w:eastAsia="en-US"/>
              </w:rPr>
              <w:t>5</w:t>
            </w:r>
            <w:r w:rsidR="00CB46B4" w:rsidRPr="00B27040">
              <w:rPr>
                <w:rFonts w:ascii="PT Astra Serif" w:hAnsi="PT Astra Serif"/>
                <w:lang w:eastAsia="en-US"/>
              </w:rPr>
              <w:t>6550</w:t>
            </w:r>
            <w:r w:rsidR="00996AF4" w:rsidRPr="00B27040">
              <w:rPr>
                <w:rFonts w:ascii="PT Astra Serif" w:hAnsi="PT Astra Serif"/>
                <w:lang w:eastAsia="en-US"/>
              </w:rPr>
              <w:t>,</w:t>
            </w:r>
            <w:r w:rsidR="00CB46B4" w:rsidRPr="00B27040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0E11" w14:textId="77777777" w:rsidR="0071782B" w:rsidRPr="00B27040" w:rsidRDefault="00196E16" w:rsidP="00196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96E16">
              <w:rPr>
                <w:rFonts w:ascii="PT Astra Serif" w:hAnsi="PT Astra Serif"/>
                <w:lang w:eastAsia="en-US"/>
              </w:rPr>
              <w:t>5570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5774" w14:textId="5A5F64BF" w:rsidR="0071782B" w:rsidRPr="004A0D3E" w:rsidRDefault="00973278" w:rsidP="00456C6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70669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B63C" w14:textId="77777777" w:rsidR="0071782B" w:rsidRPr="00B27040" w:rsidRDefault="00377BEF" w:rsidP="00377BE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77BEF">
              <w:rPr>
                <w:rFonts w:ascii="PT Astra Serif" w:hAnsi="PT Astra Serif"/>
                <w:lang w:eastAsia="en-US"/>
              </w:rPr>
              <w:t>56453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1C5F" w14:textId="77777777" w:rsidR="0071782B" w:rsidRPr="00B27040" w:rsidRDefault="005E4B09" w:rsidP="005E4B0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E4B09">
              <w:rPr>
                <w:rFonts w:ascii="PT Astra Serif" w:hAnsi="PT Astra Serif"/>
                <w:lang w:eastAsia="en-US"/>
              </w:rPr>
              <w:t>75652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5D06" w14:textId="77777777" w:rsidR="0071782B" w:rsidRPr="00B2704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04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9A66" w14:textId="77777777" w:rsidR="0071782B" w:rsidRPr="00B27040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040">
              <w:rPr>
                <w:rFonts w:ascii="PT Astra Serif" w:hAnsi="PT Astra Serif"/>
                <w:lang w:eastAsia="en-US"/>
              </w:rPr>
              <w:t>53561,6</w:t>
            </w:r>
          </w:p>
        </w:tc>
      </w:tr>
      <w:tr w:rsidR="00C0405C" w:rsidRPr="00515250" w14:paraId="1080AC9D" w14:textId="77777777" w:rsidTr="00C0405C">
        <w:trPr>
          <w:trHeight w:val="5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995" w14:textId="77777777" w:rsidR="00C0405C" w:rsidRPr="00515250" w:rsidRDefault="00C0405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3F7B" w14:textId="77777777" w:rsidR="00C0405C" w:rsidRPr="00515250" w:rsidRDefault="00C0405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02C" w14:textId="77777777" w:rsidR="00C0405C" w:rsidRPr="00515250" w:rsidRDefault="00C0405C" w:rsidP="0026003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BD56" w14:textId="77777777" w:rsidR="00C0405C" w:rsidRPr="001E5A4B" w:rsidRDefault="00C0405C" w:rsidP="0026003E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 w:rsidRPr="00C0405C">
              <w:rPr>
                <w:rFonts w:ascii="PT Astra Serif" w:hAnsi="PT Astra Serif"/>
                <w:lang w:eastAsia="en-US"/>
              </w:rPr>
              <w:t>7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4C4E" w14:textId="77777777" w:rsidR="00C0405C" w:rsidRPr="001E5A4B" w:rsidRDefault="00C0405C" w:rsidP="0026003E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1CB" w14:textId="77777777" w:rsidR="00C0405C" w:rsidRPr="00515250" w:rsidRDefault="00C0405C" w:rsidP="0026003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9F9" w14:textId="77777777" w:rsidR="00C0405C" w:rsidRPr="004A0D3E" w:rsidRDefault="00C0405C" w:rsidP="0026003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7718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C42" w14:textId="77777777" w:rsidR="00C0405C" w:rsidRPr="00515250" w:rsidRDefault="00C0405C" w:rsidP="0026003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8EA" w14:textId="77777777" w:rsidR="00C0405C" w:rsidRPr="00515250" w:rsidRDefault="00C0405C" w:rsidP="0026003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314" w14:textId="77777777" w:rsidR="00C0405C" w:rsidRPr="00515250" w:rsidRDefault="00C0405C" w:rsidP="0026003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757" w14:textId="77777777" w:rsidR="00C0405C" w:rsidRPr="00515250" w:rsidRDefault="00C0405C" w:rsidP="0026003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4347DB" w:rsidRPr="00515250" w14:paraId="6FEFF1C8" w14:textId="77777777" w:rsidTr="00C0405C">
        <w:trPr>
          <w:trHeight w:val="9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CBDE" w14:textId="77777777" w:rsidR="004347DB" w:rsidRPr="00515250" w:rsidRDefault="004347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CC68" w14:textId="77777777" w:rsidR="004347DB" w:rsidRPr="00515250" w:rsidRDefault="004347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7391" w14:textId="77777777" w:rsidR="004347DB" w:rsidRPr="001452B5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452B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6DF2" w14:textId="5ECC2F21" w:rsidR="004347DB" w:rsidRPr="001452B5" w:rsidRDefault="00F90D14" w:rsidP="00FA2B9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00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C8E3" w14:textId="77777777" w:rsidR="004347DB" w:rsidRPr="001452B5" w:rsidRDefault="004F5A12" w:rsidP="004F5A1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452B5">
              <w:rPr>
                <w:rFonts w:ascii="PT Astra Serif" w:hAnsi="PT Astra Serif"/>
                <w:lang w:eastAsia="en-US"/>
              </w:rPr>
              <w:t>7227</w:t>
            </w:r>
            <w:r w:rsidR="004347DB" w:rsidRPr="001452B5">
              <w:rPr>
                <w:rFonts w:ascii="PT Astra Serif" w:hAnsi="PT Astra Serif"/>
                <w:lang w:eastAsia="en-US"/>
              </w:rPr>
              <w:t>,</w:t>
            </w:r>
            <w:r w:rsidRPr="001452B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47C90" w14:textId="77777777" w:rsidR="004347DB" w:rsidRPr="001452B5" w:rsidRDefault="00196E16" w:rsidP="00196E1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452B5">
              <w:rPr>
                <w:rFonts w:ascii="PT Astra Serif" w:hAnsi="PT Astra Serif"/>
                <w:lang w:eastAsia="en-US"/>
              </w:rPr>
              <w:t>1951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B80D3" w14:textId="54F6E399" w:rsidR="004347DB" w:rsidRPr="004A0D3E" w:rsidRDefault="00F90D14" w:rsidP="00FA2B9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645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9D055" w14:textId="77777777" w:rsidR="004347DB" w:rsidRPr="001452B5" w:rsidRDefault="00377BEF" w:rsidP="00377BE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452B5">
              <w:rPr>
                <w:rFonts w:ascii="PT Astra Serif" w:hAnsi="PT Astra Serif"/>
                <w:lang w:eastAsia="en-US"/>
              </w:rPr>
              <w:t>2236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A10C4" w14:textId="77777777" w:rsidR="004347DB" w:rsidRPr="001452B5" w:rsidRDefault="00FA2B91" w:rsidP="00FA2B9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A2B91">
              <w:rPr>
                <w:rFonts w:ascii="PT Astra Serif" w:hAnsi="PT Astra Serif"/>
                <w:lang w:eastAsia="en-US"/>
              </w:rPr>
              <w:t>1825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1F868" w14:textId="77777777" w:rsidR="004347DB" w:rsidRPr="001452B5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452B5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39961" w14:textId="77777777" w:rsidR="004347DB" w:rsidRPr="001452B5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452B5">
              <w:rPr>
                <w:rFonts w:ascii="PT Astra Serif" w:hAnsi="PT Astra Serif"/>
                <w:lang w:eastAsia="en-US"/>
              </w:rPr>
              <w:t>1955,8</w:t>
            </w:r>
          </w:p>
        </w:tc>
      </w:tr>
      <w:tr w:rsidR="004347DB" w:rsidRPr="00515250" w14:paraId="41CFA4D9" w14:textId="77777777" w:rsidTr="0089356B">
        <w:trPr>
          <w:trHeight w:val="1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73CD" w14:textId="77777777" w:rsidR="004347DB" w:rsidRPr="00515250" w:rsidRDefault="004347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59EA" w14:textId="77777777" w:rsidR="004347DB" w:rsidRPr="00515250" w:rsidRDefault="004347D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422B3" w14:textId="77777777"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40BD0" w14:textId="1FEFFD14" w:rsidR="004347DB" w:rsidRPr="001E5A4B" w:rsidRDefault="00F90D14" w:rsidP="00456C6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4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5FBC9" w14:textId="77777777" w:rsidR="004347DB" w:rsidRPr="001E5A4B" w:rsidRDefault="004F5A12" w:rsidP="004F5A1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9323</w:t>
            </w:r>
            <w:r w:rsidR="00AA24AD" w:rsidRPr="001E5A4B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923F7" w14:textId="77777777" w:rsidR="004347DB" w:rsidRPr="00515250" w:rsidRDefault="00196E16" w:rsidP="00564F0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3</w:t>
            </w:r>
            <w:r w:rsidRPr="00196E16">
              <w:rPr>
                <w:rFonts w:ascii="PT Astra Serif" w:hAnsi="PT Astra Serif"/>
                <w:lang w:eastAsia="en-US"/>
              </w:rPr>
              <w:t>75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57B52" w14:textId="4D3CA31F" w:rsidR="004347DB" w:rsidRPr="004A0D3E" w:rsidRDefault="00F90D14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5649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8C24B" w14:textId="77777777" w:rsidR="004347DB" w:rsidRPr="00515250" w:rsidRDefault="00415B20" w:rsidP="00415B2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15B20">
              <w:rPr>
                <w:rFonts w:ascii="PT Astra Serif" w:hAnsi="PT Astra Serif"/>
                <w:lang w:eastAsia="en-US"/>
              </w:rPr>
              <w:t>5421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2985A" w14:textId="77777777" w:rsidR="004347DB" w:rsidRPr="00515250" w:rsidRDefault="00AB2B8B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B2B8B">
              <w:rPr>
                <w:rFonts w:ascii="PT Astra Serif" w:hAnsi="PT Astra Serif"/>
                <w:lang w:eastAsia="en-US"/>
              </w:rPr>
              <w:t>57402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B9E1E" w14:textId="77777777"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DD48B" w14:textId="77777777" w:rsidR="004347DB" w:rsidRPr="00515250" w:rsidRDefault="004347D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</w:tr>
      <w:tr w:rsidR="00782E7E" w:rsidRPr="00515250" w14:paraId="2552AED5" w14:textId="77777777" w:rsidTr="0089356B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F63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9C15" w14:textId="77777777" w:rsidR="0071782B" w:rsidRPr="000A4073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0A4073">
              <w:rPr>
                <w:rFonts w:ascii="PT Astra Serif" w:hAnsi="PT Astra Serif"/>
                <w:lang w:eastAsia="en-US"/>
              </w:rPr>
              <w:t xml:space="preserve">«Обеспечение реализации муниципальной програм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82C9" w14:textId="77777777" w:rsidR="0071782B" w:rsidRPr="00626FE2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127D" w14:textId="12DDF66D" w:rsidR="0071782B" w:rsidRPr="00626FE2" w:rsidRDefault="004A0D3E" w:rsidP="000A407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B76" w14:textId="77777777" w:rsidR="0071782B" w:rsidRPr="00626FE2" w:rsidRDefault="008C0420" w:rsidP="003429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60</w:t>
            </w:r>
            <w:r w:rsidR="003429DE" w:rsidRPr="00626FE2">
              <w:rPr>
                <w:rFonts w:ascii="PT Astra Serif" w:hAnsi="PT Astra Serif"/>
                <w:lang w:eastAsia="en-US"/>
              </w:rPr>
              <w:t>36</w:t>
            </w:r>
            <w:r w:rsidR="0071782B" w:rsidRPr="00626FE2">
              <w:rPr>
                <w:rFonts w:ascii="PT Astra Serif" w:hAnsi="PT Astra Serif"/>
                <w:lang w:eastAsia="en-US"/>
              </w:rPr>
              <w:t>,</w:t>
            </w:r>
            <w:r w:rsidR="003429DE" w:rsidRPr="00626FE2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36D7" w14:textId="77777777" w:rsidR="0071782B" w:rsidRPr="00626FE2" w:rsidRDefault="00920C9D" w:rsidP="00920C9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0C9D">
              <w:rPr>
                <w:rFonts w:ascii="PT Astra Serif" w:hAnsi="PT Astra Serif"/>
                <w:lang w:eastAsia="en-US"/>
              </w:rPr>
              <w:t>694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C262" w14:textId="08FECB51" w:rsidR="0071782B" w:rsidRPr="00626FE2" w:rsidRDefault="00973278" w:rsidP="000A407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90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8D8" w14:textId="77777777" w:rsidR="0071782B" w:rsidRPr="00626FE2" w:rsidRDefault="000A4073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  <w:r w:rsidRPr="000A4073">
              <w:rPr>
                <w:rFonts w:ascii="PT Astra Serif" w:hAnsi="PT Astra Serif"/>
                <w:lang w:eastAsia="en-US"/>
              </w:rPr>
              <w:t>82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CDB" w14:textId="77777777" w:rsidR="0071782B" w:rsidRPr="00626FE2" w:rsidRDefault="000A4073" w:rsidP="000A407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4073">
              <w:rPr>
                <w:rFonts w:ascii="PT Astra Serif" w:hAnsi="PT Astra Serif"/>
                <w:lang w:eastAsia="en-US"/>
              </w:rPr>
              <w:t>8917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4E1A" w14:textId="77777777" w:rsidR="0071782B" w:rsidRPr="00626FE2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E8A" w14:textId="77777777" w:rsidR="0071782B" w:rsidRPr="00626FE2" w:rsidRDefault="0071782B" w:rsidP="00F36F5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6149,6</w:t>
            </w:r>
          </w:p>
        </w:tc>
      </w:tr>
      <w:tr w:rsidR="000A4073" w:rsidRPr="00515250" w14:paraId="3B317BA2" w14:textId="77777777" w:rsidTr="00C0405C">
        <w:trPr>
          <w:trHeight w:val="16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E07" w14:textId="77777777" w:rsidR="000A4073" w:rsidRPr="00515250" w:rsidRDefault="000A4073" w:rsidP="00564F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7BC7" w14:textId="77777777" w:rsidR="000A4073" w:rsidRPr="00515250" w:rsidRDefault="000A4073" w:rsidP="00564F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573C" w14:textId="77777777" w:rsidR="000A4073" w:rsidRPr="00515250" w:rsidRDefault="000A4073" w:rsidP="00564F0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FC0" w14:textId="7B9FA38A" w:rsidR="000A4073" w:rsidRPr="00626FE2" w:rsidRDefault="004A0D3E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242" w14:textId="77777777" w:rsidR="000A4073" w:rsidRPr="00626FE2" w:rsidRDefault="000A4073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6036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48B9" w14:textId="77777777" w:rsidR="000A4073" w:rsidRPr="00626FE2" w:rsidRDefault="000A4073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20C9D">
              <w:rPr>
                <w:rFonts w:ascii="PT Astra Serif" w:hAnsi="PT Astra Serif"/>
                <w:lang w:eastAsia="en-US"/>
              </w:rPr>
              <w:t>694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444" w14:textId="3A99B6D6" w:rsidR="000A4073" w:rsidRPr="00626FE2" w:rsidRDefault="00973278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90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B459" w14:textId="77777777" w:rsidR="000A4073" w:rsidRPr="00626FE2" w:rsidRDefault="000A4073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</w:t>
            </w:r>
            <w:r w:rsidRPr="000A4073">
              <w:rPr>
                <w:rFonts w:ascii="PT Astra Serif" w:hAnsi="PT Astra Serif"/>
                <w:lang w:eastAsia="en-US"/>
              </w:rPr>
              <w:t>82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C8689" w14:textId="77777777" w:rsidR="000A4073" w:rsidRPr="00626FE2" w:rsidRDefault="000A4073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A4073">
              <w:rPr>
                <w:rFonts w:ascii="PT Astra Serif" w:hAnsi="PT Astra Serif"/>
                <w:lang w:eastAsia="en-US"/>
              </w:rPr>
              <w:t>8917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0531" w14:textId="77777777" w:rsidR="000A4073" w:rsidRPr="00515250" w:rsidRDefault="000A4073" w:rsidP="00564F0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E1752" w14:textId="77777777" w:rsidR="000A4073" w:rsidRPr="00515250" w:rsidRDefault="000A4073" w:rsidP="00564F0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</w:tr>
      <w:tr w:rsidR="00626FE2" w:rsidRPr="00515250" w14:paraId="26C9A4AE" w14:textId="77777777" w:rsidTr="0089356B">
        <w:trPr>
          <w:trHeight w:val="5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D55" w14:textId="77777777" w:rsidR="00626FE2" w:rsidRPr="00515250" w:rsidRDefault="00626FE2" w:rsidP="00626F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4AA8" w14:textId="77777777" w:rsidR="00626FE2" w:rsidRPr="00515250" w:rsidRDefault="00626FE2" w:rsidP="00626FE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Организация и проведение культурно</w:t>
            </w:r>
            <w:r>
              <w:rPr>
                <w:rFonts w:ascii="PT Astra Serif" w:hAnsi="PT Astra Serif"/>
                <w:lang w:eastAsia="en-US"/>
              </w:rPr>
              <w:t>-</w:t>
            </w:r>
            <w:r w:rsidRPr="00515250">
              <w:rPr>
                <w:rFonts w:ascii="PT Astra Serif" w:hAnsi="PT Astra Serif"/>
                <w:lang w:eastAsia="en-US"/>
              </w:rPr>
              <w:t>досуговых и просветительских мероприятий»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4B6" w14:textId="77777777" w:rsidR="00626FE2" w:rsidRPr="001D3CF4" w:rsidRDefault="00626FE2" w:rsidP="00626F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D3CF4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B041" w14:textId="77777777" w:rsidR="00626FE2" w:rsidRPr="001D3CF4" w:rsidRDefault="00B27040" w:rsidP="00AC06B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040">
              <w:rPr>
                <w:rFonts w:ascii="PT Astra Serif" w:hAnsi="PT Astra Serif"/>
                <w:lang w:eastAsia="en-US"/>
              </w:rPr>
              <w:t>69</w:t>
            </w:r>
            <w:r w:rsidR="00AC06B6">
              <w:rPr>
                <w:rFonts w:ascii="PT Astra Serif" w:hAnsi="PT Astra Serif"/>
                <w:lang w:eastAsia="en-US"/>
              </w:rPr>
              <w:t>73</w:t>
            </w:r>
            <w:r w:rsidRPr="00B27040">
              <w:rPr>
                <w:rFonts w:ascii="PT Astra Serif" w:hAnsi="PT Astra Serif"/>
                <w:lang w:eastAsia="en-US"/>
              </w:rPr>
              <w:t>,</w:t>
            </w:r>
            <w:r w:rsidR="00AC06B6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1B1" w14:textId="77777777" w:rsidR="00626FE2" w:rsidRPr="001D3CF4" w:rsidRDefault="00626FE2" w:rsidP="00626F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D3CF4">
              <w:rPr>
                <w:rFonts w:ascii="PT Astra Serif" w:hAnsi="PT Astra Serif"/>
                <w:lang w:eastAsia="en-US"/>
              </w:rPr>
              <w:t>2151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7FFF" w14:textId="77777777" w:rsidR="00626FE2" w:rsidRPr="001D3CF4" w:rsidRDefault="00B27040" w:rsidP="00AC06B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040">
              <w:rPr>
                <w:rFonts w:ascii="PT Astra Serif" w:hAnsi="PT Astra Serif"/>
                <w:lang w:eastAsia="en-US"/>
              </w:rPr>
              <w:t>10</w:t>
            </w:r>
            <w:r w:rsidR="00AC06B6">
              <w:rPr>
                <w:rFonts w:ascii="PT Astra Serif" w:hAnsi="PT Astra Serif"/>
                <w:lang w:eastAsia="en-US"/>
              </w:rPr>
              <w:t>39</w:t>
            </w:r>
            <w:r w:rsidRPr="00B27040">
              <w:rPr>
                <w:rFonts w:ascii="PT Astra Serif" w:hAnsi="PT Astra Serif"/>
                <w:lang w:eastAsia="en-US"/>
              </w:rPr>
              <w:t>,</w:t>
            </w:r>
            <w:r w:rsidR="00AC06B6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20E" w14:textId="77777777" w:rsidR="00626FE2" w:rsidRPr="00515250" w:rsidRDefault="00626FE2" w:rsidP="00626F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9AAB" w14:textId="77777777" w:rsidR="00626FE2" w:rsidRPr="00515250" w:rsidRDefault="00626FE2" w:rsidP="00626F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8E6E" w14:textId="77777777" w:rsidR="00626FE2" w:rsidRPr="00515250" w:rsidRDefault="00626FE2" w:rsidP="00626F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D28D" w14:textId="77777777" w:rsidR="00626FE2" w:rsidRPr="00515250" w:rsidRDefault="00626FE2" w:rsidP="00626F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34BA" w14:textId="77777777" w:rsidR="00626FE2" w:rsidRPr="00515250" w:rsidRDefault="00626FE2" w:rsidP="00626FE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  <w:tr w:rsidR="00AC06B6" w:rsidRPr="00515250" w14:paraId="1B9910C8" w14:textId="77777777" w:rsidTr="0089356B">
        <w:trPr>
          <w:trHeight w:val="26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6A46" w14:textId="77777777" w:rsidR="00AC06B6" w:rsidRPr="00515250" w:rsidRDefault="00AC06B6" w:rsidP="0025695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8B5" w14:textId="77777777" w:rsidR="00AC06B6" w:rsidRPr="00515250" w:rsidRDefault="00AC06B6" w:rsidP="0025695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CBA53" w14:textId="77777777" w:rsidR="00AC06B6" w:rsidRPr="00515250" w:rsidRDefault="00AC06B6" w:rsidP="00256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B37" w14:textId="77777777" w:rsidR="00AC06B6" w:rsidRPr="001D3CF4" w:rsidRDefault="00AC06B6" w:rsidP="0009692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040">
              <w:rPr>
                <w:rFonts w:ascii="PT Astra Serif" w:hAnsi="PT Astra Serif"/>
                <w:lang w:eastAsia="en-US"/>
              </w:rPr>
              <w:t>69</w:t>
            </w:r>
            <w:r>
              <w:rPr>
                <w:rFonts w:ascii="PT Astra Serif" w:hAnsi="PT Astra Serif"/>
                <w:lang w:eastAsia="en-US"/>
              </w:rPr>
              <w:t>73</w:t>
            </w:r>
            <w:r w:rsidRPr="00B2704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92522" w14:textId="77777777" w:rsidR="00AC06B6" w:rsidRPr="001D3CF4" w:rsidRDefault="00AC06B6" w:rsidP="0009692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D3CF4">
              <w:rPr>
                <w:rFonts w:ascii="PT Astra Serif" w:hAnsi="PT Astra Serif"/>
                <w:lang w:eastAsia="en-US"/>
              </w:rPr>
              <w:t>2151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867B" w14:textId="77777777" w:rsidR="00AC06B6" w:rsidRPr="001D3CF4" w:rsidRDefault="00AC06B6" w:rsidP="0009692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27040">
              <w:rPr>
                <w:rFonts w:ascii="PT Astra Serif" w:hAnsi="PT Astra Serif"/>
                <w:lang w:eastAsia="en-US"/>
              </w:rPr>
              <w:t>10</w:t>
            </w:r>
            <w:r>
              <w:rPr>
                <w:rFonts w:ascii="PT Astra Serif" w:hAnsi="PT Astra Serif"/>
                <w:lang w:eastAsia="en-US"/>
              </w:rPr>
              <w:t>39</w:t>
            </w:r>
            <w:r w:rsidRPr="00B2704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E0390" w14:textId="77777777" w:rsidR="00AC06B6" w:rsidRPr="00515250" w:rsidRDefault="00AC06B6" w:rsidP="00256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B6DDA" w14:textId="77777777" w:rsidR="00AC06B6" w:rsidRPr="00515250" w:rsidRDefault="00AC06B6" w:rsidP="00256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26FE2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20310" w14:textId="77777777" w:rsidR="00AC06B6" w:rsidRPr="00515250" w:rsidRDefault="00AC06B6" w:rsidP="00256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3F81" w14:textId="77777777" w:rsidR="00AC06B6" w:rsidRPr="00515250" w:rsidRDefault="00AC06B6" w:rsidP="00256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CDE4D" w14:textId="77777777" w:rsidR="00AC06B6" w:rsidRPr="00515250" w:rsidRDefault="00AC06B6" w:rsidP="0025695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  <w:tr w:rsidR="00DC3D49" w:rsidRPr="00515250" w14:paraId="739C4778" w14:textId="77777777" w:rsidTr="009F2DCF">
        <w:trPr>
          <w:trHeight w:val="5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635" w14:textId="77777777" w:rsidR="00DC3D49" w:rsidRPr="00515250" w:rsidRDefault="00DC3D49" w:rsidP="00DC3D4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Основное 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904" w14:textId="77777777" w:rsidR="00DC3D49" w:rsidRPr="00515250" w:rsidRDefault="00DC3D49" w:rsidP="00DC3D4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«</w:t>
            </w:r>
            <w:r w:rsidRPr="00515250">
              <w:rPr>
                <w:rFonts w:ascii="PT Astra Serif" w:hAnsi="PT Astra Serif"/>
                <w:lang w:eastAsia="en-US"/>
              </w:rPr>
              <w:t>Создани</w:t>
            </w:r>
            <w:r>
              <w:rPr>
                <w:rFonts w:ascii="PT Astra Serif" w:hAnsi="PT Astra Serif"/>
                <w:lang w:eastAsia="en-US"/>
              </w:rPr>
              <w:t>е условий для развития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F84" w14:textId="77777777" w:rsidR="00DC3D49" w:rsidRPr="00515250" w:rsidRDefault="00DC3D49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3EE7" w14:textId="7C7C4125" w:rsidR="00DC3D49" w:rsidRPr="001E5A4B" w:rsidRDefault="004A0D3E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F8D1" w14:textId="77777777" w:rsidR="00DC3D49" w:rsidRPr="001E5A4B" w:rsidRDefault="00DC3D49" w:rsidP="000A407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E5A4B">
              <w:rPr>
                <w:rFonts w:ascii="PT Astra Serif" w:hAnsi="PT Astra Serif"/>
                <w:lang w:eastAsia="en-US"/>
              </w:rPr>
              <w:t>450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5AF" w14:textId="77777777" w:rsidR="00DC3D49" w:rsidRPr="00515250" w:rsidRDefault="00564F07" w:rsidP="000A407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64F07">
              <w:rPr>
                <w:rFonts w:ascii="PT Astra Serif" w:hAnsi="PT Astra Serif"/>
                <w:lang w:eastAsia="en-US"/>
              </w:rPr>
              <w:t>76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B769" w14:textId="3C0D0013" w:rsidR="00DC3D49" w:rsidRPr="00515250" w:rsidRDefault="00973278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986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1301" w14:textId="77777777" w:rsidR="00DC3D49" w:rsidRPr="00515250" w:rsidRDefault="00AB2B8B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B2B8B">
              <w:rPr>
                <w:rFonts w:ascii="PT Astra Serif" w:hAnsi="PT Astra Serif"/>
                <w:lang w:eastAsia="en-US"/>
              </w:rPr>
              <w:t>673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01B9" w14:textId="77777777" w:rsidR="00DC3D49" w:rsidRPr="00515250" w:rsidRDefault="00AB2B8B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B2B8B">
              <w:rPr>
                <w:rFonts w:ascii="PT Astra Serif" w:hAnsi="PT Astra Serif"/>
                <w:lang w:eastAsia="en-US"/>
              </w:rPr>
              <w:t>7668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9C7" w14:textId="77777777" w:rsidR="00DC3D49" w:rsidRPr="00515250" w:rsidRDefault="00DC3D49" w:rsidP="000A407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E5FE" w14:textId="77777777" w:rsidR="00DC3D49" w:rsidRPr="00515250" w:rsidRDefault="00DC3D49" w:rsidP="000A407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  <w:tr w:rsidR="00DC3D49" w:rsidRPr="00515250" w14:paraId="75ED702B" w14:textId="77777777" w:rsidTr="0089356B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ACB8" w14:textId="77777777" w:rsidR="00DC3D49" w:rsidRDefault="00DC3D49" w:rsidP="00DC3D4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FEDD" w14:textId="77777777" w:rsidR="00DC3D49" w:rsidRDefault="00DC3D49" w:rsidP="00DC3D4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CF7" w14:textId="77777777" w:rsidR="00DC3D49" w:rsidRPr="00515250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0EA" w14:textId="77777777" w:rsidR="00DC3D49" w:rsidRPr="001E5A4B" w:rsidRDefault="00C0405C" w:rsidP="00DC3D49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</w:t>
            </w:r>
            <w:r w:rsidR="00DC3D49" w:rsidRPr="001E5A4B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B09" w14:textId="77777777" w:rsidR="00DC3D49" w:rsidRPr="001E5A4B" w:rsidRDefault="00DC3D49" w:rsidP="00DC3D49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1E5A4B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3CA" w14:textId="77777777" w:rsidR="00DC3D49" w:rsidRPr="00515250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F54" w14:textId="77777777" w:rsidR="00DC3D49" w:rsidRPr="00515250" w:rsidRDefault="00C0405C" w:rsidP="00DC3D4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F34" w14:textId="77777777" w:rsidR="00DC3D49" w:rsidRPr="00515250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F5BE" w14:textId="77777777" w:rsidR="00DC3D49" w:rsidRPr="00515250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4A6D" w14:textId="77777777" w:rsidR="00DC3D49" w:rsidRPr="00515250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E742" w14:textId="77777777" w:rsidR="00DC3D49" w:rsidRPr="00515250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F2DCF" w:rsidRPr="00515250" w14:paraId="690B1967" w14:textId="77777777" w:rsidTr="0089356B">
        <w:trPr>
          <w:trHeight w:val="8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0D5F" w14:textId="77777777" w:rsidR="009F2DCF" w:rsidRPr="00515250" w:rsidRDefault="009F2DCF" w:rsidP="001C1B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B0C8" w14:textId="77777777" w:rsidR="009F2DCF" w:rsidRPr="00515250" w:rsidRDefault="009F2DCF" w:rsidP="001C1B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0B623" w14:textId="77777777" w:rsidR="009F2DCF" w:rsidRPr="00515250" w:rsidRDefault="009F2DCF" w:rsidP="001C1B4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80925" w14:textId="77777777" w:rsidR="009F2DCF" w:rsidRPr="001E5A4B" w:rsidRDefault="00AB2B8B" w:rsidP="00C0405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B2B8B">
              <w:rPr>
                <w:rFonts w:ascii="PT Astra Serif" w:hAnsi="PT Astra Serif"/>
                <w:lang w:eastAsia="en-US"/>
              </w:rPr>
              <w:t>4</w:t>
            </w:r>
            <w:r w:rsidR="00C0405C">
              <w:rPr>
                <w:rFonts w:ascii="PT Astra Serif" w:hAnsi="PT Astra Serif"/>
                <w:lang w:eastAsia="en-US"/>
              </w:rPr>
              <w:t>4</w:t>
            </w:r>
            <w:r w:rsidRPr="00AB2B8B">
              <w:rPr>
                <w:rFonts w:ascii="PT Astra Serif" w:hAnsi="PT Astra Serif"/>
                <w:lang w:eastAsia="en-US"/>
              </w:rPr>
              <w:t>7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3C5A2" w14:textId="77777777" w:rsidR="009F2DCF" w:rsidRPr="001E5A4B" w:rsidRDefault="009F2DCF" w:rsidP="001C1B4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E5A4B">
              <w:rPr>
                <w:rFonts w:ascii="PT Astra Serif" w:hAnsi="PT Astra Serif"/>
                <w:lang w:eastAsia="en-US"/>
              </w:rPr>
              <w:t>445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A5A1" w14:textId="77777777" w:rsidR="009F2DCF" w:rsidRPr="00515250" w:rsidRDefault="009F2DCF" w:rsidP="001C1B4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64F07">
              <w:rPr>
                <w:rFonts w:ascii="PT Astra Serif" w:hAnsi="PT Astra Serif"/>
                <w:lang w:eastAsia="en-US"/>
              </w:rPr>
              <w:t>76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D9CC" w14:textId="0BB54E03" w:rsidR="009F2DCF" w:rsidRPr="00515250" w:rsidRDefault="00973278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986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2573" w14:textId="77777777" w:rsidR="009F2DCF" w:rsidRPr="00515250" w:rsidRDefault="00AB2B8B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B2B8B">
              <w:rPr>
                <w:rFonts w:ascii="PT Astra Serif" w:hAnsi="PT Astra Serif"/>
                <w:lang w:eastAsia="en-US"/>
              </w:rPr>
              <w:t>673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C8B69" w14:textId="77777777" w:rsidR="009F2DCF" w:rsidRPr="00515250" w:rsidRDefault="00AB2B8B" w:rsidP="00AB2B8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B2B8B">
              <w:rPr>
                <w:rFonts w:ascii="PT Astra Serif" w:hAnsi="PT Astra Serif"/>
                <w:lang w:eastAsia="en-US"/>
              </w:rPr>
              <w:t>7668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24CB" w14:textId="77777777" w:rsidR="009F2DCF" w:rsidRPr="00515250" w:rsidRDefault="009F2DCF" w:rsidP="001C1B4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5E14" w14:textId="77777777" w:rsidR="009F2DCF" w:rsidRPr="00515250" w:rsidRDefault="009F2DCF" w:rsidP="001C1B4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  <w:tr w:rsidR="00DC3D49" w:rsidRPr="00515250" w14:paraId="3EE9A89E" w14:textId="77777777" w:rsidTr="0089356B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7316" w14:textId="77777777" w:rsidR="00DC3D49" w:rsidRPr="00515250" w:rsidRDefault="00DC3D49" w:rsidP="00DC3D4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</w:t>
            </w:r>
          </w:p>
          <w:p w14:paraId="7C7DF7B1" w14:textId="77777777" w:rsidR="00DC3D49" w:rsidRPr="00515250" w:rsidRDefault="00DC3D49" w:rsidP="00DC3D4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464D" w14:textId="77777777" w:rsidR="00DC3D49" w:rsidRPr="00AD24AF" w:rsidRDefault="00DC3D49" w:rsidP="00DC3D4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</w:t>
            </w:r>
            <w:r>
              <w:rPr>
                <w:rFonts w:ascii="PT Astra Serif" w:hAnsi="PT Astra Serif"/>
                <w:lang w:eastAsia="en-US"/>
              </w:rPr>
              <w:t xml:space="preserve">го образования </w:t>
            </w:r>
            <w:proofErr w:type="spellStart"/>
            <w:r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>
              <w:rPr>
                <w:rFonts w:ascii="PT Astra Serif" w:hAnsi="PT Astra Serif"/>
                <w:lang w:eastAsia="en-US"/>
              </w:rPr>
              <w:t xml:space="preserve">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BB55" w14:textId="77777777" w:rsidR="00DC3D49" w:rsidRPr="00515250" w:rsidRDefault="00DC3D49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9108" w14:textId="77777777" w:rsidR="00DC3D49" w:rsidRPr="00515250" w:rsidRDefault="0089356B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56B">
              <w:rPr>
                <w:rFonts w:ascii="PT Astra Serif" w:hAnsi="PT Astra Serif"/>
                <w:lang w:eastAsia="en-US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C1FD" w14:textId="77777777" w:rsidR="00DC3D49" w:rsidRPr="00515250" w:rsidRDefault="00DC3D49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D7D6" w14:textId="77777777" w:rsidR="00DC3D49" w:rsidRPr="00515250" w:rsidRDefault="00DC3D49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E6D0" w14:textId="77777777" w:rsidR="00DC3D49" w:rsidRPr="00515250" w:rsidRDefault="00DC3D49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8AA3" w14:textId="77777777" w:rsidR="00DC3D49" w:rsidRPr="00515250" w:rsidRDefault="0089356B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56B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5738" w14:textId="77777777" w:rsidR="00DC3D49" w:rsidRPr="00515250" w:rsidRDefault="0089356B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56B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EE8A" w14:textId="77777777" w:rsidR="00DC3D49" w:rsidRPr="00515250" w:rsidRDefault="00DC3D49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ECE4" w14:textId="77777777" w:rsidR="00DC3D49" w:rsidRPr="00515250" w:rsidRDefault="00DC3D49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89356B" w:rsidRPr="00515250" w14:paraId="22FC3FC7" w14:textId="77777777" w:rsidTr="0089356B">
        <w:trPr>
          <w:trHeight w:val="50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7B4F" w14:textId="77777777" w:rsidR="0089356B" w:rsidRPr="00515250" w:rsidRDefault="0089356B" w:rsidP="00DC3D4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4B3C" w14:textId="77777777" w:rsidR="0089356B" w:rsidRPr="00515250" w:rsidRDefault="0089356B" w:rsidP="00DC3D4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405DA" w14:textId="77777777" w:rsidR="0089356B" w:rsidRPr="00515250" w:rsidRDefault="0089356B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159DB" w14:textId="77777777" w:rsidR="0089356B" w:rsidRPr="00515250" w:rsidRDefault="0089356B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56B">
              <w:rPr>
                <w:rFonts w:ascii="PT Astra Serif" w:hAnsi="PT Astra Serif"/>
                <w:lang w:eastAsia="en-US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10258" w14:textId="77777777" w:rsidR="0089356B" w:rsidRPr="00515250" w:rsidRDefault="0089356B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3D75D" w14:textId="77777777" w:rsidR="0089356B" w:rsidRPr="00515250" w:rsidRDefault="0089356B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9EC1E" w14:textId="77777777" w:rsidR="0089356B" w:rsidRPr="00515250" w:rsidRDefault="0089356B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12DD" w14:textId="77777777" w:rsidR="0089356B" w:rsidRPr="00515250" w:rsidRDefault="0089356B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56B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8B91" w14:textId="77777777" w:rsidR="0089356B" w:rsidRPr="00515250" w:rsidRDefault="0089356B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356B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B0701" w14:textId="77777777" w:rsidR="0089356B" w:rsidRPr="00515250" w:rsidRDefault="0089356B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7638" w14:textId="77777777" w:rsidR="0089356B" w:rsidRPr="00515250" w:rsidRDefault="0089356B" w:rsidP="00DC3D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DC3D49" w:rsidRPr="001D61C2" w14:paraId="58C5F623" w14:textId="77777777" w:rsidTr="00121FB4">
        <w:trPr>
          <w:trHeight w:val="50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B77" w14:textId="77777777" w:rsidR="00DC3D49" w:rsidRPr="001D61C2" w:rsidRDefault="00DC3D49" w:rsidP="00121FB4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9A94" w14:textId="34052CBC" w:rsidR="00DC3D49" w:rsidRPr="001E5A4B" w:rsidRDefault="0058216F" w:rsidP="007754B8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631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249D" w14:textId="77777777" w:rsidR="00DC3D49" w:rsidRPr="001E5A4B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82399</w:t>
            </w:r>
            <w:r w:rsidRPr="001E5A4B">
              <w:rPr>
                <w:rFonts w:ascii="PT Astra Serif" w:hAnsi="PT Astra Serif"/>
                <w:b/>
                <w:lang w:eastAsia="en-US"/>
              </w:rPr>
              <w:t>,</w:t>
            </w:r>
            <w:r>
              <w:rPr>
                <w:rFonts w:ascii="PT Astra Serif" w:hAnsi="PT Astra Serif"/>
                <w:b/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76D2" w14:textId="77777777" w:rsidR="00DC3D49" w:rsidRPr="001D61C2" w:rsidRDefault="00196E16" w:rsidP="00196E1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96E16">
              <w:rPr>
                <w:rFonts w:ascii="PT Astra Serif" w:hAnsi="PT Astra Serif"/>
                <w:b/>
                <w:lang w:eastAsia="en-US"/>
              </w:rPr>
              <w:t>84513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43AF" w14:textId="2BA028A4" w:rsidR="00DC3D49" w:rsidRPr="001D61C2" w:rsidRDefault="00973278" w:rsidP="007754B8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11116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1E7" w14:textId="77777777" w:rsidR="00DC3D49" w:rsidRPr="001D61C2" w:rsidRDefault="00AB2B8B" w:rsidP="00AB2B8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2B8B">
              <w:rPr>
                <w:rFonts w:ascii="PT Astra Serif" w:hAnsi="PT Astra Serif"/>
                <w:b/>
                <w:lang w:eastAsia="en-US"/>
              </w:rPr>
              <w:t>86431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A93F" w14:textId="77777777" w:rsidR="00DC3D49" w:rsidRPr="001D61C2" w:rsidRDefault="00AB2B8B" w:rsidP="00AB2B8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B2B8B">
              <w:rPr>
                <w:rFonts w:ascii="PT Astra Serif" w:hAnsi="PT Astra Serif"/>
                <w:b/>
                <w:lang w:eastAsia="en-US"/>
              </w:rPr>
              <w:t>10690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B92A" w14:textId="77777777" w:rsidR="00DC3D49" w:rsidRPr="001D61C2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0229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73F2" w14:textId="77777777" w:rsidR="00DC3D49" w:rsidRPr="001D61C2" w:rsidRDefault="00DC3D49" w:rsidP="00DC3D4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D61C2">
              <w:rPr>
                <w:rFonts w:ascii="PT Astra Serif" w:hAnsi="PT Astra Serif"/>
                <w:b/>
                <w:lang w:eastAsia="en-US"/>
              </w:rPr>
              <w:t>80229,8</w:t>
            </w:r>
          </w:p>
        </w:tc>
      </w:tr>
    </w:tbl>
    <w:p w14:paraId="3D8073C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6838" w:h="11906" w:orient="landscape"/>
          <w:pgMar w:top="426" w:right="1134" w:bottom="426" w:left="1134" w:header="709" w:footer="709" w:gutter="0"/>
          <w:cols w:space="720"/>
        </w:sectPr>
      </w:pPr>
    </w:p>
    <w:p w14:paraId="03E69C0C" w14:textId="77777777" w:rsidR="0071782B" w:rsidRPr="00515250" w:rsidRDefault="0071782B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15250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FA0407">
        <w:rPr>
          <w:rFonts w:ascii="PT Astra Serif" w:hAnsi="PT Astra Serif" w:cs="Times New Roman"/>
          <w:b/>
          <w:sz w:val="28"/>
          <w:szCs w:val="28"/>
        </w:rPr>
        <w:t>П</w:t>
      </w:r>
      <w:r w:rsidRPr="00515250">
        <w:rPr>
          <w:rFonts w:ascii="PT Astra Serif" w:hAnsi="PT Astra Serif" w:cs="Times New Roman"/>
          <w:b/>
          <w:sz w:val="28"/>
          <w:szCs w:val="28"/>
        </w:rPr>
        <w:t xml:space="preserve">рограммы. </w:t>
      </w:r>
    </w:p>
    <w:p w14:paraId="40FD2A69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14:paraId="4B50E4DF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</w:t>
      </w:r>
      <w:r w:rsidR="00D87A87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 xml:space="preserve">рограммы осуществляет ответственный исполнитель </w:t>
      </w:r>
      <w:r w:rsidR="00D87A87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 xml:space="preserve">рограммы </w:t>
      </w:r>
      <w:r w:rsidR="00D87A87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 по культуре, молодежной политике и спорту администрация муниципального образова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.</w:t>
      </w:r>
    </w:p>
    <w:p w14:paraId="796919F9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515250">
        <w:rPr>
          <w:rFonts w:ascii="PT Astra Serif" w:hAnsi="PT Astra Serif"/>
          <w:sz w:val="28"/>
          <w:szCs w:val="28"/>
          <w:lang w:eastAsia="ar-SA"/>
        </w:rPr>
        <w:t>Контроль за</w:t>
      </w:r>
      <w:proofErr w:type="gramEnd"/>
      <w:r w:rsidRPr="00515250">
        <w:rPr>
          <w:rFonts w:ascii="PT Astra Serif" w:hAnsi="PT Astra Serif"/>
          <w:sz w:val="28"/>
          <w:szCs w:val="28"/>
          <w:lang w:eastAsia="ar-SA"/>
        </w:rPr>
        <w:t xml:space="preserve"> реализацией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 xml:space="preserve">рограммы возлагается на заместителя главы администрации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  <w:lang w:eastAsia="ar-SA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  <w:lang w:eastAsia="ar-SA"/>
        </w:rPr>
        <w:t xml:space="preserve"> район по социальным вопросам или лицо, исполняющее его обязанности.</w:t>
      </w:r>
    </w:p>
    <w:p w14:paraId="501652E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t xml:space="preserve">Механизм реализации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>рограммы представляет собой скоординированные по срокам и направлениям действия и включает:</w:t>
      </w:r>
    </w:p>
    <w:p w14:paraId="0378367A" w14:textId="77777777" w:rsidR="0071782B" w:rsidRPr="00515250" w:rsidRDefault="00DE12C4" w:rsidP="0071782B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У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</w:t>
      </w:r>
      <w:r>
        <w:rPr>
          <w:rFonts w:ascii="PT Astra Serif" w:hAnsi="PT Astra Serif"/>
          <w:sz w:val="28"/>
          <w:szCs w:val="28"/>
          <w:lang w:eastAsia="ar-SA"/>
        </w:rPr>
        <w:t xml:space="preserve">казателями реализации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>
        <w:rPr>
          <w:rFonts w:ascii="PT Astra Serif" w:hAnsi="PT Astra Serif"/>
          <w:sz w:val="28"/>
          <w:szCs w:val="28"/>
          <w:lang w:eastAsia="ar-SA"/>
        </w:rPr>
        <w:t>рограммы.</w:t>
      </w:r>
    </w:p>
    <w:p w14:paraId="35CE9AC5" w14:textId="77777777" w:rsidR="0071782B" w:rsidRPr="00515250" w:rsidRDefault="00DE12C4" w:rsidP="0071782B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У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правление программой, эффективное использование средств, выд</w:t>
      </w:r>
      <w:r>
        <w:rPr>
          <w:rFonts w:ascii="PT Astra Serif" w:hAnsi="PT Astra Serif"/>
          <w:sz w:val="28"/>
          <w:szCs w:val="28"/>
          <w:lang w:eastAsia="ar-SA"/>
        </w:rPr>
        <w:t xml:space="preserve">еленных на реализацию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>
        <w:rPr>
          <w:rFonts w:ascii="PT Astra Serif" w:hAnsi="PT Astra Serif"/>
          <w:sz w:val="28"/>
          <w:szCs w:val="28"/>
          <w:lang w:eastAsia="ar-SA"/>
        </w:rPr>
        <w:t>рограммы.</w:t>
      </w:r>
    </w:p>
    <w:p w14:paraId="52145719" w14:textId="77777777" w:rsidR="0071782B" w:rsidRPr="00515250" w:rsidRDefault="00DE12C4" w:rsidP="0071782B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аключения договоров на выполнение работ, оказание услуг в соответствии с законод</w:t>
      </w:r>
      <w:r>
        <w:rPr>
          <w:rFonts w:ascii="PT Astra Serif" w:hAnsi="PT Astra Serif"/>
          <w:sz w:val="28"/>
          <w:szCs w:val="28"/>
          <w:lang w:eastAsia="ar-SA"/>
        </w:rPr>
        <w:t>ательством Российской Федерации.</w:t>
      </w:r>
    </w:p>
    <w:p w14:paraId="715E4A9F" w14:textId="77777777" w:rsidR="0071782B" w:rsidRPr="00515250" w:rsidRDefault="00DE12C4" w:rsidP="0071782B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редставление в комитет экономического развития администрации</w:t>
      </w:r>
      <w:r w:rsidR="00BA10D1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согласованного с финансовым управлением отч</w:t>
      </w:r>
      <w:r>
        <w:rPr>
          <w:rFonts w:ascii="PT Astra Serif" w:hAnsi="PT Astra Serif"/>
          <w:sz w:val="28"/>
          <w:szCs w:val="28"/>
          <w:lang w:eastAsia="ar-SA"/>
        </w:rPr>
        <w:t xml:space="preserve">ета о ходе реализации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>
        <w:rPr>
          <w:rFonts w:ascii="PT Astra Serif" w:hAnsi="PT Astra Serif"/>
          <w:sz w:val="28"/>
          <w:szCs w:val="28"/>
          <w:lang w:eastAsia="ar-SA"/>
        </w:rPr>
        <w:t>рограммы.</w:t>
      </w:r>
    </w:p>
    <w:p w14:paraId="4961AF38" w14:textId="77777777" w:rsidR="0071782B" w:rsidRPr="00515250" w:rsidRDefault="00DE12C4" w:rsidP="0071782B">
      <w:pPr>
        <w:pStyle w:val="ConsPlusNormal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Р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азмещение информации </w:t>
      </w:r>
      <w:r w:rsidR="0071782B" w:rsidRPr="00515250">
        <w:rPr>
          <w:rFonts w:ascii="PT Astra Serif" w:hAnsi="PT Astra Serif" w:cs="Times New Roman"/>
          <w:sz w:val="28"/>
          <w:szCs w:val="28"/>
        </w:rPr>
        <w:t xml:space="preserve">о </w:t>
      </w:r>
      <w:r w:rsidR="00D87A87">
        <w:rPr>
          <w:rFonts w:ascii="PT Astra Serif" w:hAnsi="PT Astra Serif" w:cs="Times New Roman"/>
          <w:sz w:val="28"/>
          <w:szCs w:val="28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</w:rPr>
        <w:t>рограмме на официальном Портале муниципальн</w:t>
      </w:r>
      <w:r>
        <w:rPr>
          <w:rFonts w:ascii="PT Astra Serif" w:hAnsi="PT Astra Serif" w:cs="Times New Roman"/>
          <w:sz w:val="28"/>
          <w:szCs w:val="28"/>
        </w:rPr>
        <w:t xml:space="preserve">ого образования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.</w:t>
      </w:r>
    </w:p>
    <w:p w14:paraId="438BE21E" w14:textId="77777777" w:rsidR="0071782B" w:rsidRPr="00515250" w:rsidRDefault="00DE12C4" w:rsidP="0071782B">
      <w:pPr>
        <w:pStyle w:val="ConsPlusNormal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71782B" w:rsidRPr="00515250">
        <w:rPr>
          <w:rFonts w:ascii="PT Astra Serif" w:hAnsi="PT Astra Serif" w:cs="Times New Roman"/>
          <w:sz w:val="28"/>
          <w:szCs w:val="28"/>
        </w:rPr>
        <w:t xml:space="preserve">осударственная регистрация </w:t>
      </w:r>
      <w:r w:rsidR="00D87A87">
        <w:rPr>
          <w:rFonts w:ascii="PT Astra Serif" w:hAnsi="PT Astra Serif" w:cs="Times New Roman"/>
          <w:sz w:val="28"/>
          <w:szCs w:val="28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</w:rPr>
        <w:t>рограммы в федеральном государственном реестре документов стратегического планирования в</w:t>
      </w:r>
      <w:r w:rsidR="00D87A87">
        <w:rPr>
          <w:rFonts w:ascii="PT Astra Serif" w:hAnsi="PT Astra Serif" w:cs="Times New Roman"/>
          <w:sz w:val="28"/>
          <w:szCs w:val="28"/>
        </w:rPr>
        <w:t xml:space="preserve"> порядке и сроки, установленные </w:t>
      </w:r>
      <w:hyperlink r:id="rId18" w:history="1">
        <w:r w:rsidR="0071782B" w:rsidRPr="001813BE">
          <w:rPr>
            <w:rStyle w:val="a5"/>
            <w:rFonts w:ascii="PT Astra Serif" w:eastAsia="Calibri" w:hAnsi="PT Astra Serif"/>
            <w:color w:val="auto"/>
            <w:sz w:val="28"/>
            <w:szCs w:val="28"/>
            <w:u w:val="none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="0071782B" w:rsidRPr="00515250">
        <w:rPr>
          <w:rFonts w:ascii="PT Astra Serif" w:hAnsi="PT Astra Serif" w:cs="Times New Roman"/>
          <w:sz w:val="28"/>
          <w:szCs w:val="28"/>
        </w:rPr>
        <w:t>».</w:t>
      </w:r>
    </w:p>
    <w:p w14:paraId="686E6C84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t xml:space="preserve">Оценка хода исполнения мероприятий </w:t>
      </w:r>
      <w:r w:rsidR="00D87A87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 xml:space="preserve">рограммы основана на мониторинге ожидаемых непосредственных и конечных результатов реализации </w:t>
      </w:r>
      <w:r w:rsidR="00A66E90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 xml:space="preserve">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</w:t>
      </w:r>
      <w:r w:rsidR="00A66E90">
        <w:rPr>
          <w:rFonts w:ascii="PT Astra Serif" w:hAnsi="PT Astra Serif"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sz w:val="28"/>
          <w:szCs w:val="28"/>
          <w:lang w:eastAsia="ar-SA"/>
        </w:rPr>
        <w:t>рограмму могут быть внесены корректировки.</w:t>
      </w:r>
    </w:p>
    <w:p w14:paraId="6F45F91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14:paraId="6A70D757" w14:textId="77777777" w:rsidR="0071782B" w:rsidRPr="00515250" w:rsidRDefault="00DE12C4" w:rsidP="0071782B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окращение бюджетного финансирования, выделенного на вып</w:t>
      </w:r>
      <w:r>
        <w:rPr>
          <w:rFonts w:ascii="PT Astra Serif" w:hAnsi="PT Astra Serif"/>
          <w:sz w:val="28"/>
          <w:szCs w:val="28"/>
          <w:lang w:eastAsia="ar-SA"/>
        </w:rPr>
        <w:t>олнение муниципальной программы.</w:t>
      </w:r>
    </w:p>
    <w:p w14:paraId="0602209E" w14:textId="77777777" w:rsidR="0071782B" w:rsidRPr="00515250" w:rsidRDefault="00DE12C4" w:rsidP="0071782B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евыполнение или ненадлежащее выполнение обязательств поставщиками и подрядчиками работ по реализации муниципальной программы.</w:t>
      </w:r>
    </w:p>
    <w:p w14:paraId="1AA9F21E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14:paraId="04BA1C87" w14:textId="77777777" w:rsidR="0071782B" w:rsidRPr="00515250" w:rsidRDefault="00DE12C4" w:rsidP="007178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существление мониторинга реализации меро</w:t>
      </w:r>
      <w:r>
        <w:rPr>
          <w:rFonts w:ascii="PT Astra Serif" w:hAnsi="PT Astra Serif"/>
          <w:sz w:val="28"/>
          <w:szCs w:val="28"/>
          <w:lang w:eastAsia="ar-SA"/>
        </w:rPr>
        <w:t>приятий муниципальной программы.</w:t>
      </w:r>
    </w:p>
    <w:p w14:paraId="72E52049" w14:textId="77777777" w:rsidR="0071782B" w:rsidRPr="00515250" w:rsidRDefault="00DE12C4" w:rsidP="0071782B">
      <w:pPr>
        <w:pStyle w:val="a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К</w:t>
      </w:r>
      <w:r w:rsidR="0071782B" w:rsidRPr="00515250">
        <w:rPr>
          <w:rFonts w:ascii="PT Astra Serif" w:hAnsi="PT Astra Serif"/>
          <w:sz w:val="28"/>
          <w:szCs w:val="28"/>
          <w:lang w:eastAsia="ar-SA"/>
        </w:rPr>
        <w:t>орректировка мероприятий муниципальной программы и ее показателей результативности.</w:t>
      </w:r>
    </w:p>
    <w:p w14:paraId="5B148807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Управление данными рисками будет обеспечено в рамках организации мониторинга и аналитического сопровождения реализации </w:t>
      </w:r>
      <w:r w:rsidR="00A66E90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рограммы.</w:t>
      </w:r>
    </w:p>
    <w:p w14:paraId="3DB369F5" w14:textId="77777777" w:rsidR="0071782B" w:rsidRPr="00DE12C4" w:rsidRDefault="0071782B" w:rsidP="00DE12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целях минимизации указанных рисков в процессе реализации </w:t>
      </w:r>
      <w:r w:rsidR="00A66E90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</w:t>
      </w:r>
      <w:r w:rsidR="00DE12C4">
        <w:rPr>
          <w:rFonts w:ascii="PT Astra Serif" w:hAnsi="PT Astra Serif" w:cs="Times New Roman"/>
          <w:sz w:val="28"/>
          <w:szCs w:val="28"/>
        </w:rPr>
        <w:t xml:space="preserve"> с планом реализации </w:t>
      </w:r>
      <w:r w:rsidR="00A66E90">
        <w:rPr>
          <w:rFonts w:ascii="PT Astra Serif" w:hAnsi="PT Astra Serif" w:cs="Times New Roman"/>
          <w:sz w:val="28"/>
          <w:szCs w:val="28"/>
        </w:rPr>
        <w:t>П</w:t>
      </w:r>
      <w:r w:rsidR="00DE12C4">
        <w:rPr>
          <w:rFonts w:ascii="PT Astra Serif" w:hAnsi="PT Astra Serif" w:cs="Times New Roman"/>
          <w:sz w:val="28"/>
          <w:szCs w:val="28"/>
        </w:rPr>
        <w:t>рограммы.</w:t>
      </w:r>
    </w:p>
    <w:p w14:paraId="26F4A7AF" w14:textId="77777777" w:rsidR="0071782B" w:rsidRPr="00532424" w:rsidRDefault="0071782B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Times New Roman"/>
          <w:b/>
          <w:sz w:val="28"/>
          <w:szCs w:val="28"/>
        </w:rPr>
      </w:pPr>
    </w:p>
    <w:p w14:paraId="12D1A996" w14:textId="77777777" w:rsidR="00BA10D1" w:rsidRPr="00532424" w:rsidRDefault="00BA10D1" w:rsidP="0071782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Times New Roman"/>
          <w:b/>
          <w:sz w:val="28"/>
          <w:szCs w:val="28"/>
        </w:rPr>
      </w:pPr>
    </w:p>
    <w:p w14:paraId="10639E23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F6D">
        <w:rPr>
          <w:rFonts w:ascii="PT Astra Serif" w:hAnsi="PT Astra Serif" w:cs="Times New Roman"/>
          <w:b/>
          <w:sz w:val="28"/>
          <w:szCs w:val="28"/>
        </w:rPr>
        <w:t xml:space="preserve">Раздел 7. Характеристика показателей результативности </w:t>
      </w:r>
      <w:r w:rsidR="00FA0407" w:rsidRPr="00103F6D">
        <w:rPr>
          <w:rFonts w:ascii="PT Astra Serif" w:hAnsi="PT Astra Serif" w:cs="Times New Roman"/>
          <w:b/>
          <w:sz w:val="28"/>
          <w:szCs w:val="28"/>
        </w:rPr>
        <w:t>П</w:t>
      </w:r>
      <w:r w:rsidRPr="00103F6D">
        <w:rPr>
          <w:rFonts w:ascii="PT Astra Serif" w:hAnsi="PT Astra Serif" w:cs="Times New Roman"/>
          <w:b/>
          <w:sz w:val="28"/>
          <w:szCs w:val="28"/>
        </w:rPr>
        <w:t>рограммы.</w:t>
      </w:r>
    </w:p>
    <w:p w14:paraId="58B6527F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851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01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72"/>
        <w:gridCol w:w="3684"/>
        <w:gridCol w:w="2147"/>
      </w:tblGrid>
      <w:tr w:rsidR="00782E7E" w:rsidRPr="00515250" w14:paraId="4AE1B97A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B4D" w14:textId="77777777" w:rsidR="0071782B" w:rsidRPr="00515250" w:rsidRDefault="0071782B" w:rsidP="00532424">
            <w:pPr>
              <w:pStyle w:val="ConsPlusNormal"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88A9" w14:textId="77777777" w:rsidR="0071782B" w:rsidRPr="00515250" w:rsidRDefault="0071782B" w:rsidP="00532424">
            <w:pPr>
              <w:pStyle w:val="ConsPlusNormal"/>
              <w:spacing w:line="216" w:lineRule="auto"/>
              <w:ind w:hanging="2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6D27" w14:textId="77777777" w:rsidR="0071782B" w:rsidRPr="00515250" w:rsidRDefault="0071782B" w:rsidP="00532424">
            <w:pPr>
              <w:pStyle w:val="ConsPlusNormal"/>
              <w:spacing w:line="216" w:lineRule="auto"/>
              <w:ind w:firstLine="1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лгоритм формирования показател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15A9" w14:textId="77777777" w:rsidR="0071782B" w:rsidRPr="00515250" w:rsidRDefault="0071782B" w:rsidP="00532424">
            <w:pPr>
              <w:pStyle w:val="ConsPlusNormal"/>
              <w:spacing w:line="216" w:lineRule="auto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писание системы мониторинга показателя </w:t>
            </w:r>
          </w:p>
        </w:tc>
      </w:tr>
      <w:tr w:rsidR="00782E7E" w:rsidRPr="00515250" w14:paraId="3B2EC123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94B" w14:textId="77777777" w:rsidR="0071782B" w:rsidRPr="00515250" w:rsidRDefault="0071782B" w:rsidP="00532424">
            <w:pPr>
              <w:widowControl w:val="0"/>
              <w:autoSpaceDE w:val="0"/>
              <w:autoSpaceDN w:val="0"/>
              <w:adjustRightInd w:val="0"/>
              <w:spacing w:before="10" w:line="216" w:lineRule="auto"/>
              <w:ind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в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3246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5A9A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за отч</w:t>
            </w:r>
            <w:r w:rsidR="00A66E90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ный период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C878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итетом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  <w:p w14:paraId="15FD8D9F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атистическая форма 6-НК.</w:t>
            </w:r>
          </w:p>
        </w:tc>
      </w:tr>
      <w:tr w:rsidR="00782E7E" w:rsidRPr="00515250" w14:paraId="0811DC6F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449" w14:textId="77777777" w:rsidR="0071782B" w:rsidRPr="00515250" w:rsidRDefault="0071782B" w:rsidP="00532424">
            <w:pPr>
              <w:spacing w:line="21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7C75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6739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E3ED" w14:textId="77777777" w:rsidR="0071782B" w:rsidRPr="00515250" w:rsidRDefault="0071782B" w:rsidP="00532424">
            <w:pPr>
              <w:spacing w:line="21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67F43113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4001" w14:textId="77777777" w:rsidR="0071782B" w:rsidRPr="00515250" w:rsidRDefault="0071782B" w:rsidP="00532424">
            <w:pPr>
              <w:spacing w:line="21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книг, выданных за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A3F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емпляр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A274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27D1" w14:textId="77777777" w:rsidR="0071782B" w:rsidRPr="00515250" w:rsidRDefault="0071782B" w:rsidP="00532424">
            <w:pPr>
              <w:spacing w:line="21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3FB70396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8FEE" w14:textId="77777777" w:rsidR="0071782B" w:rsidRPr="00515250" w:rsidRDefault="0071782B" w:rsidP="00532424">
            <w:pPr>
              <w:widowControl w:val="0"/>
              <w:autoSpaceDE w:val="0"/>
              <w:autoSpaceDN w:val="0"/>
              <w:adjustRightInd w:val="0"/>
              <w:spacing w:before="7" w:line="216" w:lineRule="auto"/>
              <w:ind w:left="11" w:right="-79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4D2AA7">
              <w:rPr>
                <w:rFonts w:ascii="PT Astra Serif" w:hAnsi="PT Astra Serif"/>
                <w:lang w:eastAsia="en-US"/>
              </w:rPr>
              <w:t>м)</w:t>
            </w:r>
            <w:r w:rsidRPr="00515250">
              <w:rPr>
                <w:rFonts w:ascii="PT Astra Serif" w:hAnsi="PT Astra Serif"/>
                <w:lang w:eastAsia="en-US"/>
              </w:rPr>
              <w:t>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1C3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776F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 к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му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14:paraId="6230D61B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ДД= ЧД/КД х 100, где: </w:t>
            </w:r>
          </w:p>
          <w:p w14:paraId="0692C286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Д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числ</w:t>
            </w:r>
            <w:r w:rsidR="00B27346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</w:t>
            </w:r>
          </w:p>
          <w:p w14:paraId="473D33B2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spacing w:val="-1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Д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о дете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32B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итетом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.</w:t>
            </w:r>
          </w:p>
          <w:p w14:paraId="7F873161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атистическая форма 1-ДШИ.</w:t>
            </w:r>
          </w:p>
          <w:p w14:paraId="007E4F40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8B30B37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7C202F7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8F895BC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39520EC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B1CA620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51DC96D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2C55674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79283A6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AD1332C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6A4FDD9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02AB1FAA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9EA6837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0ACED4F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518CCAF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3713F5F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3A990BA2" w14:textId="77777777" w:rsidR="0071782B" w:rsidRDefault="0071782B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C6023D0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F4AB3DC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FE2DBD5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D185D36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ABCAA7F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42E5A7B9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F603906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29788CB3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10BA69B3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5A75B41E" w14:textId="77777777" w:rsidR="002B7419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08BD6A9" w14:textId="77777777" w:rsidR="002B7419" w:rsidRPr="00515250" w:rsidRDefault="002B7419" w:rsidP="00532424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2E7E" w:rsidRPr="00515250" w14:paraId="61279744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646F" w14:textId="77777777" w:rsidR="0071782B" w:rsidRPr="00515250" w:rsidRDefault="0071782B" w:rsidP="00532424">
            <w:pPr>
              <w:widowControl w:val="0"/>
              <w:autoSpaceDE w:val="0"/>
              <w:autoSpaceDN w:val="0"/>
              <w:adjustRightInd w:val="0"/>
              <w:spacing w:before="10" w:line="216" w:lineRule="auto"/>
              <w:ind w:left="11"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F974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5D2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14:paraId="4D06A959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ДД= ЧД/КД х 100, где: </w:t>
            </w:r>
          </w:p>
          <w:p w14:paraId="139B8FEE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Д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число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</w:t>
            </w:r>
          </w:p>
          <w:p w14:paraId="51ED53B5" w14:textId="77777777" w:rsidR="0071782B" w:rsidRPr="00515250" w:rsidRDefault="0071782B" w:rsidP="00532424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Д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о дете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 xml:space="preserve">о 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414" w14:textId="77777777" w:rsidR="0071782B" w:rsidRPr="00515250" w:rsidRDefault="0071782B" w:rsidP="00532424">
            <w:pPr>
              <w:spacing w:line="21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03B92A81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E7CA" w14:textId="77777777" w:rsidR="0071782B" w:rsidRPr="00515250" w:rsidRDefault="0071782B" w:rsidP="00532424">
            <w:pPr>
              <w:widowControl w:val="0"/>
              <w:autoSpaceDE w:val="0"/>
              <w:autoSpaceDN w:val="0"/>
              <w:adjustRightInd w:val="0"/>
              <w:spacing w:before="10" w:line="216" w:lineRule="auto"/>
              <w:ind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ж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ро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го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го и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34B" w14:textId="77777777" w:rsidR="0071782B" w:rsidRPr="00515250" w:rsidRDefault="0071782B" w:rsidP="00532424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CEBA" w14:textId="77777777" w:rsidR="0071782B" w:rsidRPr="00515250" w:rsidRDefault="0071782B" w:rsidP="00532424">
            <w:pPr>
              <w:shd w:val="clear" w:color="auto" w:fill="FFFFFF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тношение числа детей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B27346" w:rsidRPr="00515250">
              <w:rPr>
                <w:rFonts w:ascii="PT Astra Serif" w:hAnsi="PT Astra Serif"/>
                <w:lang w:eastAsia="en-US"/>
              </w:rPr>
              <w:t>р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 w:rsidRPr="00515250">
              <w:rPr>
                <w:rFonts w:ascii="PT Astra Serif" w:hAnsi="PT Astra Serif"/>
                <w:lang w:eastAsia="en-US"/>
              </w:rPr>
              <w:t>г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B27346" w:rsidRPr="00515250">
              <w:rPr>
                <w:rFonts w:ascii="PT Astra Serif" w:hAnsi="PT Astra Serif"/>
                <w:lang w:eastAsia="en-US"/>
              </w:rPr>
              <w:t>о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B27346" w:rsidRPr="00515250">
              <w:rPr>
                <w:rFonts w:ascii="PT Astra Serif" w:hAnsi="PT Astra Serif"/>
                <w:lang w:eastAsia="en-US"/>
              </w:rPr>
              <w:t>л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B27346" w:rsidRPr="00515250">
              <w:rPr>
                <w:rFonts w:ascii="PT Astra Serif" w:hAnsi="PT Astra Serif"/>
                <w:lang w:eastAsia="en-US"/>
              </w:rPr>
              <w:t>ого</w:t>
            </w:r>
            <w:r w:rsidR="00B27346">
              <w:rPr>
                <w:rFonts w:ascii="PT Astra Serif" w:hAnsi="PT Astra Serif"/>
                <w:lang w:eastAsia="en-US"/>
              </w:rPr>
              <w:t>,</w:t>
            </w:r>
            <w:r w:rsidR="00B27346"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B27346" w:rsidRPr="00515250">
              <w:rPr>
                <w:rFonts w:ascii="PT Astra Serif" w:hAnsi="PT Astra Serif"/>
                <w:lang w:eastAsia="en-US"/>
              </w:rPr>
              <w:t>в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B27346" w:rsidRPr="00515250">
              <w:rPr>
                <w:rFonts w:ascii="PT Astra Serif" w:hAnsi="PT Astra Serif"/>
                <w:lang w:eastAsia="en-US"/>
              </w:rPr>
              <w:t>ро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B27346" w:rsidRPr="00515250">
              <w:rPr>
                <w:rFonts w:ascii="PT Astra Serif" w:hAnsi="PT Astra Serif"/>
                <w:lang w:eastAsia="en-US"/>
              </w:rPr>
              <w:t>ого</w:t>
            </w:r>
            <w:r w:rsidR="00B27346">
              <w:rPr>
                <w:rFonts w:ascii="PT Astra Serif" w:hAnsi="PT Astra Serif"/>
                <w:lang w:eastAsia="en-US"/>
              </w:rPr>
              <w:t xml:space="preserve"> и 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ж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ро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="00B27346">
              <w:rPr>
                <w:rFonts w:ascii="PT Astra Serif" w:hAnsi="PT Astra Serif"/>
                <w:lang w:eastAsia="en-US"/>
              </w:rPr>
              <w:t>,</w:t>
            </w:r>
            <w:r w:rsidRPr="00515250">
              <w:rPr>
                <w:rFonts w:ascii="PT Astra Serif" w:hAnsi="PT Astra Serif"/>
                <w:lang w:eastAsia="en-US"/>
              </w:rPr>
              <w:t xml:space="preserve">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ей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14:paraId="1472B567" w14:textId="77777777" w:rsidR="0071782B" w:rsidRPr="00515250" w:rsidRDefault="0071782B" w:rsidP="00532424">
            <w:pPr>
              <w:shd w:val="clear" w:color="auto" w:fill="FFFFFF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Д=ЧД/ЧОх100, где:</w:t>
            </w:r>
          </w:p>
          <w:p w14:paraId="0FA5DF40" w14:textId="77777777" w:rsidR="0071782B" w:rsidRPr="00515250" w:rsidRDefault="0071782B" w:rsidP="00532424">
            <w:pPr>
              <w:shd w:val="clear" w:color="auto" w:fill="FFFFFF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Д – число детей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B27346" w:rsidRPr="00515250">
              <w:rPr>
                <w:rFonts w:ascii="PT Astra Serif" w:hAnsi="PT Astra Serif"/>
                <w:lang w:eastAsia="en-US"/>
              </w:rPr>
              <w:t>р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 w:rsidRPr="00515250">
              <w:rPr>
                <w:rFonts w:ascii="PT Astra Serif" w:hAnsi="PT Astra Serif"/>
                <w:lang w:eastAsia="en-US"/>
              </w:rPr>
              <w:t>г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B27346" w:rsidRPr="00515250">
              <w:rPr>
                <w:rFonts w:ascii="PT Astra Serif" w:hAnsi="PT Astra Serif"/>
                <w:lang w:eastAsia="en-US"/>
              </w:rPr>
              <w:t>о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B27346" w:rsidRPr="00515250">
              <w:rPr>
                <w:rFonts w:ascii="PT Astra Serif" w:hAnsi="PT Astra Serif"/>
                <w:lang w:eastAsia="en-US"/>
              </w:rPr>
              <w:t>л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B27346" w:rsidRPr="00515250">
              <w:rPr>
                <w:rFonts w:ascii="PT Astra Serif" w:hAnsi="PT Astra Serif"/>
                <w:lang w:eastAsia="en-US"/>
              </w:rPr>
              <w:t>ого</w:t>
            </w:r>
            <w:r w:rsidR="00B27346">
              <w:rPr>
                <w:rFonts w:ascii="PT Astra Serif" w:hAnsi="PT Astra Serif"/>
                <w:lang w:eastAsia="en-US"/>
              </w:rPr>
              <w:t>,</w:t>
            </w:r>
            <w:r w:rsidR="00B27346"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B27346" w:rsidRPr="00515250">
              <w:rPr>
                <w:rFonts w:ascii="PT Astra Serif" w:hAnsi="PT Astra Serif"/>
                <w:lang w:eastAsia="en-US"/>
              </w:rPr>
              <w:t>в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B27346" w:rsidRPr="00515250">
              <w:rPr>
                <w:rFonts w:ascii="PT Astra Serif" w:hAnsi="PT Astra Serif"/>
                <w:lang w:eastAsia="en-US"/>
              </w:rPr>
              <w:t>ро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B27346" w:rsidRPr="00515250">
              <w:rPr>
                <w:rFonts w:ascii="PT Astra Serif" w:hAnsi="PT Astra Serif"/>
                <w:lang w:eastAsia="en-US"/>
              </w:rPr>
              <w:t>ого</w:t>
            </w:r>
            <w:r w:rsidR="00B27346">
              <w:rPr>
                <w:rFonts w:ascii="PT Astra Serif" w:hAnsi="PT Astra Serif"/>
                <w:lang w:eastAsia="en-US"/>
              </w:rPr>
              <w:t xml:space="preserve"> и </w:t>
            </w:r>
            <w:r w:rsidR="00B27346" w:rsidRPr="00515250">
              <w:rPr>
                <w:rFonts w:ascii="PT Astra Serif" w:hAnsi="PT Astra Serif"/>
                <w:lang w:eastAsia="en-US"/>
              </w:rPr>
              <w:t>м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 w:rsidRPr="00515250">
              <w:rPr>
                <w:rFonts w:ascii="PT Astra Serif" w:hAnsi="PT Astra Serif"/>
                <w:lang w:eastAsia="en-US"/>
              </w:rPr>
              <w:t>ж</w:t>
            </w:r>
            <w:r w:rsidR="00B27346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B27346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B27346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B27346" w:rsidRPr="00515250">
              <w:rPr>
                <w:rFonts w:ascii="PT Astra Serif" w:hAnsi="PT Astra Serif"/>
                <w:lang w:eastAsia="en-US"/>
              </w:rPr>
              <w:t>род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lang w:eastAsia="en-US"/>
              </w:rPr>
              <w:t xml:space="preserve">ого 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B27346" w:rsidRPr="00515250">
              <w:rPr>
                <w:rFonts w:ascii="PT Astra Serif" w:hAnsi="PT Astra Serif"/>
                <w:lang w:eastAsia="en-US"/>
              </w:rPr>
              <w:t>ч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B27346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27346"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="00B27346"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</w:p>
          <w:p w14:paraId="697261E1" w14:textId="77777777" w:rsidR="0071782B" w:rsidRPr="00515250" w:rsidRDefault="0071782B" w:rsidP="00532424">
            <w:pPr>
              <w:shd w:val="clear" w:color="auto" w:fill="FFFFFF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О </w:t>
            </w:r>
            <w:r w:rsidR="00A66E90"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е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ей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E774" w14:textId="77777777" w:rsidR="0071782B" w:rsidRPr="00515250" w:rsidRDefault="0071782B" w:rsidP="00532424">
            <w:pPr>
              <w:spacing w:line="21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32424" w:rsidRPr="00515250" w14:paraId="500EEF94" w14:textId="77777777" w:rsidTr="00F03C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6C6" w14:textId="77777777" w:rsidR="00532424" w:rsidRPr="00A92BF5" w:rsidRDefault="00532424" w:rsidP="00F03C85">
            <w:r w:rsidRPr="00A92BF5">
              <w:t>Количество посещений организаций культуры по отношению к 2017 го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7D0" w14:textId="77777777" w:rsidR="00532424" w:rsidRDefault="00532424" w:rsidP="00F03C85">
            <w:r w:rsidRPr="00A92BF5">
              <w:t>Проц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009" w14:textId="77777777" w:rsidR="00532424" w:rsidRPr="00515250" w:rsidRDefault="00532424" w:rsidP="00F03C85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личество посещений </w:t>
            </w:r>
            <w:r>
              <w:rPr>
                <w:rFonts w:ascii="PT Astra Serif" w:hAnsi="PT Astra Serif"/>
                <w:lang w:eastAsia="en-US"/>
              </w:rPr>
              <w:t>организаций культуры</w:t>
            </w:r>
            <w:r w:rsidRPr="00515250">
              <w:rPr>
                <w:rFonts w:ascii="PT Astra Serif" w:hAnsi="PT Astra Serif"/>
                <w:lang w:eastAsia="en-US"/>
              </w:rPr>
              <w:t xml:space="preserve"> за отчетный период по отношению к 201</w:t>
            </w:r>
            <w:r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</w:t>
            </w:r>
          </w:p>
          <w:p w14:paraId="4593A8F5" w14:textId="77777777" w:rsidR="00532424" w:rsidRPr="00515250" w:rsidRDefault="00532424" w:rsidP="00F03C85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ПО </w:t>
            </w:r>
            <w:r w:rsidRPr="00515250">
              <w:rPr>
                <w:rFonts w:ascii="PT Astra Serif" w:hAnsi="PT Astra Serif"/>
                <w:lang w:eastAsia="en-US"/>
              </w:rPr>
              <w:t>= КП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в текущем году/ КП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в 201</w:t>
            </w:r>
            <w:r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 х 100, где:</w:t>
            </w:r>
          </w:p>
          <w:p w14:paraId="4CC5A7FA" w14:textId="77777777" w:rsidR="00532424" w:rsidRPr="00515250" w:rsidRDefault="00532424" w:rsidP="00F03C85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П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– количество посещений организаций культуры</w:t>
            </w:r>
          </w:p>
          <w:p w14:paraId="55CA0E04" w14:textId="77777777" w:rsidR="00532424" w:rsidRPr="00515250" w:rsidRDefault="00532424" w:rsidP="00F03C85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П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в текущем году </w:t>
            </w:r>
            <w:r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количество посещений организаций культуры за отчетный период</w:t>
            </w:r>
          </w:p>
          <w:p w14:paraId="43889462" w14:textId="77777777" w:rsidR="00532424" w:rsidRPr="00515250" w:rsidRDefault="00532424" w:rsidP="00F03C85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П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lang w:eastAsia="en-US"/>
              </w:rPr>
              <w:t xml:space="preserve"> в 201</w:t>
            </w:r>
            <w:r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 </w:t>
            </w:r>
            <w:r>
              <w:rPr>
                <w:rFonts w:ascii="PT Astra Serif" w:hAnsi="PT Astra Serif"/>
                <w:lang w:eastAsia="en-US"/>
              </w:rPr>
              <w:t>–</w:t>
            </w:r>
            <w:r w:rsidRPr="00515250">
              <w:rPr>
                <w:rFonts w:ascii="PT Astra Serif" w:hAnsi="PT Astra Serif"/>
                <w:lang w:eastAsia="en-US"/>
              </w:rPr>
              <w:t xml:space="preserve"> количество посещений организаций культуры в 201</w:t>
            </w:r>
            <w:r>
              <w:rPr>
                <w:rFonts w:ascii="PT Astra Serif" w:hAnsi="PT Astra Serif"/>
                <w:lang w:eastAsia="en-US"/>
              </w:rPr>
              <w:t>7</w:t>
            </w:r>
            <w:r w:rsidRPr="00515250">
              <w:rPr>
                <w:rFonts w:ascii="PT Astra Serif" w:hAnsi="PT Astra Serif"/>
                <w:lang w:eastAsia="en-US"/>
              </w:rPr>
              <w:t xml:space="preserve"> году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0C7" w14:textId="77777777" w:rsidR="00532424" w:rsidRPr="00515250" w:rsidRDefault="00532424" w:rsidP="00F03C85">
            <w:pPr>
              <w:pStyle w:val="ConsPlusNormal"/>
              <w:spacing w:line="21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итетом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532424" w:rsidRPr="00515250" w14:paraId="14118E2E" w14:textId="77777777" w:rsidTr="00103F6D">
        <w:trPr>
          <w:trHeight w:val="21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013" w14:textId="77777777" w:rsidR="00532424" w:rsidRPr="00515250" w:rsidRDefault="00532424" w:rsidP="00532424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3F6D">
              <w:rPr>
                <w:rFonts w:ascii="PT Astra Serif" w:hAnsi="PT Astra Serif"/>
                <w:lang w:eastAsia="en-US"/>
              </w:rPr>
              <w:lastRenderedPageBreak/>
              <w:t>Реконструированы и (или) капитально отремонтированы муниципальные детские ш</w:t>
            </w:r>
            <w:r>
              <w:rPr>
                <w:rFonts w:ascii="PT Astra Serif" w:hAnsi="PT Astra Serif"/>
                <w:lang w:eastAsia="en-US"/>
              </w:rPr>
              <w:t>колы искусств по видам искус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48A" w14:textId="77777777" w:rsidR="00532424" w:rsidRPr="00515250" w:rsidRDefault="00532424" w:rsidP="00532424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197" w14:textId="77777777" w:rsidR="00532424" w:rsidRPr="00515250" w:rsidRDefault="00300F9E" w:rsidP="00300F9E">
            <w:pPr>
              <w:shd w:val="clear" w:color="auto" w:fill="FFFFFF"/>
              <w:spacing w:line="21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р</w:t>
            </w:r>
            <w:r w:rsidRPr="00300F9E">
              <w:rPr>
                <w:rFonts w:ascii="PT Astra Serif" w:hAnsi="PT Astra Serif"/>
                <w:lang w:eastAsia="en-US"/>
              </w:rPr>
              <w:t>еконструирован</w:t>
            </w:r>
            <w:r>
              <w:rPr>
                <w:rFonts w:ascii="PT Astra Serif" w:hAnsi="PT Astra Serif"/>
                <w:lang w:eastAsia="en-US"/>
              </w:rPr>
              <w:t>н</w:t>
            </w:r>
            <w:r w:rsidRPr="00300F9E">
              <w:rPr>
                <w:rFonts w:ascii="PT Astra Serif" w:hAnsi="PT Astra Serif"/>
                <w:lang w:eastAsia="en-US"/>
              </w:rPr>
              <w:t>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300F9E">
              <w:rPr>
                <w:rFonts w:ascii="PT Astra Serif" w:hAnsi="PT Astra Serif"/>
                <w:lang w:eastAsia="en-US"/>
              </w:rPr>
              <w:t xml:space="preserve"> и (или) капитально отремонтирован</w:t>
            </w:r>
            <w:r>
              <w:rPr>
                <w:rFonts w:ascii="PT Astra Serif" w:hAnsi="PT Astra Serif"/>
                <w:lang w:eastAsia="en-US"/>
              </w:rPr>
              <w:t>н</w:t>
            </w:r>
            <w:r w:rsidRPr="00300F9E">
              <w:rPr>
                <w:rFonts w:ascii="PT Astra Serif" w:hAnsi="PT Astra Serif"/>
                <w:lang w:eastAsia="en-US"/>
              </w:rPr>
              <w:t>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300F9E">
              <w:rPr>
                <w:rFonts w:ascii="PT Astra Serif" w:hAnsi="PT Astra Serif"/>
                <w:lang w:eastAsia="en-US"/>
              </w:rPr>
              <w:t xml:space="preserve"> муниципальн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300F9E">
              <w:rPr>
                <w:rFonts w:ascii="PT Astra Serif" w:hAnsi="PT Astra Serif"/>
                <w:lang w:eastAsia="en-US"/>
              </w:rPr>
              <w:t xml:space="preserve"> детски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300F9E">
              <w:rPr>
                <w:rFonts w:ascii="PT Astra Serif" w:hAnsi="PT Astra Serif"/>
                <w:lang w:eastAsia="en-US"/>
              </w:rPr>
              <w:t xml:space="preserve"> школ искусств по видам искусст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76D" w14:textId="77777777" w:rsidR="00532424" w:rsidRPr="00515250" w:rsidRDefault="00532424" w:rsidP="00532424">
            <w:pPr>
              <w:pStyle w:val="ConsPlusNormal"/>
              <w:spacing w:line="21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д</w:t>
            </w: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ый мониторинг проводится комитетом по культуре, молодежной политике и спорту администрации муниципального образования </w:t>
            </w:r>
            <w:proofErr w:type="spellStart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00F9E" w:rsidRPr="00515250" w14:paraId="6C09773E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EAD" w14:textId="77777777" w:rsidR="00300F9E" w:rsidRPr="00103F6D" w:rsidRDefault="00300F9E" w:rsidP="00532424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3F6D">
              <w:rPr>
                <w:rFonts w:ascii="PT Astra Serif" w:hAnsi="PT Astra Serif"/>
                <w:lang w:eastAsia="en-US"/>
              </w:rPr>
              <w:t>Переоснащены муниципальные библ</w:t>
            </w:r>
            <w:r>
              <w:rPr>
                <w:rFonts w:ascii="PT Astra Serif" w:hAnsi="PT Astra Serif"/>
                <w:lang w:eastAsia="en-US"/>
              </w:rPr>
              <w:t>иотеки по модельному стандарт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CA9" w14:textId="77777777" w:rsidR="00300F9E" w:rsidRPr="00515250" w:rsidRDefault="00300F9E" w:rsidP="00532424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081" w14:textId="77777777" w:rsidR="00300F9E" w:rsidRPr="00103F6D" w:rsidRDefault="00300F9E" w:rsidP="00300F9E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</w:t>
            </w:r>
            <w:r w:rsidRPr="00103F6D">
              <w:rPr>
                <w:rFonts w:ascii="PT Astra Serif" w:hAnsi="PT Astra Serif"/>
                <w:lang w:eastAsia="en-US"/>
              </w:rPr>
              <w:t>ереоснащен</w:t>
            </w:r>
            <w:r>
              <w:rPr>
                <w:rFonts w:ascii="PT Astra Serif" w:hAnsi="PT Astra Serif"/>
                <w:lang w:eastAsia="en-US"/>
              </w:rPr>
              <w:t>н</w:t>
            </w:r>
            <w:r w:rsidRPr="00103F6D">
              <w:rPr>
                <w:rFonts w:ascii="PT Astra Serif" w:hAnsi="PT Astra Serif"/>
                <w:lang w:eastAsia="en-US"/>
              </w:rPr>
              <w:t>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103F6D">
              <w:rPr>
                <w:rFonts w:ascii="PT Astra Serif" w:hAnsi="PT Astra Serif"/>
                <w:lang w:eastAsia="en-US"/>
              </w:rPr>
              <w:t xml:space="preserve"> муниципальн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103F6D">
              <w:rPr>
                <w:rFonts w:ascii="PT Astra Serif" w:hAnsi="PT Astra Serif"/>
                <w:lang w:eastAsia="en-US"/>
              </w:rPr>
              <w:t xml:space="preserve"> библ</w:t>
            </w:r>
            <w:r>
              <w:rPr>
                <w:rFonts w:ascii="PT Astra Serif" w:hAnsi="PT Astra Serif"/>
                <w:lang w:eastAsia="en-US"/>
              </w:rPr>
              <w:t>иотек по модельному стандарт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AA4" w14:textId="77777777" w:rsidR="00300F9E" w:rsidRPr="00515250" w:rsidRDefault="00300F9E" w:rsidP="00532424">
            <w:pPr>
              <w:pStyle w:val="ConsPlusNormal"/>
              <w:spacing w:line="21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д</w:t>
            </w: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ый мониторинг проводится комитетом по культуре, молодежной политике и спорту администрации муниципального образования </w:t>
            </w:r>
            <w:proofErr w:type="spellStart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00F9E" w:rsidRPr="00515250" w14:paraId="38DCFB50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46B" w14:textId="77777777" w:rsidR="00300F9E" w:rsidRPr="00103F6D" w:rsidRDefault="00300F9E" w:rsidP="00532424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3F6D">
              <w:rPr>
                <w:rFonts w:ascii="PT Astra Serif" w:hAnsi="PT Astra Serif"/>
                <w:lang w:eastAsia="en-US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01E" w14:textId="77777777" w:rsidR="00300F9E" w:rsidRPr="00515250" w:rsidRDefault="00300F9E" w:rsidP="00F03C85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12C" w14:textId="77777777" w:rsidR="00300F9E" w:rsidRPr="00103F6D" w:rsidRDefault="00300F9E" w:rsidP="00300F9E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Pr="00103F6D">
              <w:rPr>
                <w:rFonts w:ascii="PT Astra Serif" w:hAnsi="PT Astra Serif"/>
                <w:lang w:eastAsia="en-US"/>
              </w:rPr>
              <w:t>сельски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103F6D">
              <w:rPr>
                <w:rFonts w:ascii="PT Astra Serif" w:hAnsi="PT Astra Serif"/>
                <w:lang w:eastAsia="en-US"/>
              </w:rPr>
              <w:t xml:space="preserve"> учреждени</w:t>
            </w:r>
            <w:r>
              <w:rPr>
                <w:rFonts w:ascii="PT Astra Serif" w:hAnsi="PT Astra Serif"/>
                <w:lang w:eastAsia="en-US"/>
              </w:rPr>
              <w:t>й</w:t>
            </w:r>
            <w:r w:rsidRPr="00103F6D">
              <w:rPr>
                <w:rFonts w:ascii="PT Astra Serif" w:hAnsi="PT Astra Serif"/>
                <w:lang w:eastAsia="en-US"/>
              </w:rPr>
              <w:t xml:space="preserve"> культуры</w:t>
            </w:r>
            <w:r>
              <w:rPr>
                <w:rFonts w:ascii="PT Astra Serif" w:hAnsi="PT Astra Serif"/>
                <w:lang w:eastAsia="en-US"/>
              </w:rPr>
              <w:t>, которым</w:t>
            </w:r>
            <w:r w:rsidRPr="00103F6D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>о</w:t>
            </w:r>
            <w:r w:rsidRPr="00103F6D">
              <w:rPr>
                <w:rFonts w:ascii="PT Astra Serif" w:hAnsi="PT Astra Serif"/>
                <w:lang w:eastAsia="en-US"/>
              </w:rPr>
              <w:t xml:space="preserve">казана государственная поддержк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966" w14:textId="77777777" w:rsidR="00300F9E" w:rsidRPr="00515250" w:rsidRDefault="00300F9E" w:rsidP="00532424">
            <w:pPr>
              <w:pStyle w:val="ConsPlusNormal"/>
              <w:spacing w:line="21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д</w:t>
            </w: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ый мониторинг проводится комитетом по культуре, молодежной политике и спорту администрации муниципального образования </w:t>
            </w:r>
            <w:proofErr w:type="spellStart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220359" w:rsidRPr="00515250" w14:paraId="662BA5C9" w14:textId="77777777" w:rsidTr="000161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AD1" w14:textId="77777777" w:rsidR="00220359" w:rsidRPr="00103F6D" w:rsidRDefault="006B0152" w:rsidP="00220359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6B0152">
              <w:rPr>
                <w:rFonts w:ascii="PT Astra Serif" w:hAnsi="PT Astra Serif"/>
                <w:lang w:eastAsia="en-US"/>
              </w:rPr>
              <w:t>Созданы виртуальные концертные залы на площадках организаций куль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15E" w14:textId="77777777" w:rsidR="00220359" w:rsidRPr="00515250" w:rsidRDefault="00220359" w:rsidP="00F03C85">
            <w:pPr>
              <w:pStyle w:val="ConsPlusNormal"/>
              <w:spacing w:line="21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AE4" w14:textId="77777777" w:rsidR="00220359" w:rsidRPr="00220359" w:rsidRDefault="00220359" w:rsidP="00220359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оличество созданных </w:t>
            </w:r>
            <w:r w:rsidRPr="00220359">
              <w:rPr>
                <w:rFonts w:ascii="PT Astra Serif" w:hAnsi="PT Astra Serif"/>
                <w:lang w:eastAsia="en-US"/>
              </w:rPr>
              <w:t>виртуальны</w:t>
            </w:r>
            <w:r>
              <w:rPr>
                <w:rFonts w:ascii="PT Astra Serif" w:hAnsi="PT Astra Serif"/>
                <w:lang w:eastAsia="en-US"/>
              </w:rPr>
              <w:t xml:space="preserve">х </w:t>
            </w:r>
            <w:r w:rsidRPr="00220359">
              <w:rPr>
                <w:rFonts w:ascii="PT Astra Serif" w:hAnsi="PT Astra Serif"/>
                <w:lang w:eastAsia="en-US"/>
              </w:rPr>
              <w:t>концертн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220359">
              <w:rPr>
                <w:rFonts w:ascii="PT Astra Serif" w:hAnsi="PT Astra Serif"/>
                <w:lang w:eastAsia="en-US"/>
              </w:rPr>
              <w:t xml:space="preserve"> зал</w:t>
            </w:r>
            <w:r>
              <w:rPr>
                <w:rFonts w:ascii="PT Astra Serif" w:hAnsi="PT Astra Serif"/>
                <w:lang w:eastAsia="en-US"/>
              </w:rPr>
              <w:t>ов</w:t>
            </w:r>
            <w:r w:rsidRPr="00220359">
              <w:rPr>
                <w:rFonts w:ascii="PT Astra Serif" w:hAnsi="PT Astra Serif"/>
                <w:lang w:eastAsia="en-US"/>
              </w:rPr>
              <w:t xml:space="preserve"> н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220359">
              <w:rPr>
                <w:rFonts w:ascii="PT Astra Serif" w:hAnsi="PT Astra Serif"/>
                <w:lang w:eastAsia="en-US"/>
              </w:rPr>
              <w:t>площадках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220359">
              <w:rPr>
                <w:rFonts w:ascii="PT Astra Serif" w:hAnsi="PT Astra Serif"/>
                <w:lang w:eastAsia="en-US"/>
              </w:rPr>
              <w:t>организаций культуры,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220359">
              <w:rPr>
                <w:rFonts w:ascii="PT Astra Serif" w:hAnsi="PT Astra Serif"/>
                <w:lang w:eastAsia="en-US"/>
              </w:rPr>
              <w:t>в том числе в домах</w:t>
            </w:r>
          </w:p>
          <w:p w14:paraId="6D49BB33" w14:textId="77777777" w:rsidR="00220359" w:rsidRPr="00220359" w:rsidRDefault="00220359" w:rsidP="00220359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220359">
              <w:rPr>
                <w:rFonts w:ascii="PT Astra Serif" w:hAnsi="PT Astra Serif"/>
                <w:lang w:eastAsia="en-US"/>
              </w:rPr>
              <w:t>культуры,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proofErr w:type="gramStart"/>
            <w:r w:rsidRPr="00220359">
              <w:rPr>
                <w:rFonts w:ascii="PT Astra Serif" w:hAnsi="PT Astra Serif"/>
                <w:lang w:eastAsia="en-US"/>
              </w:rPr>
              <w:t>библиотеках</w:t>
            </w:r>
            <w:proofErr w:type="gramEnd"/>
            <w:r w:rsidRPr="00220359">
              <w:rPr>
                <w:rFonts w:ascii="PT Astra Serif" w:hAnsi="PT Astra Serif"/>
                <w:lang w:eastAsia="en-US"/>
              </w:rPr>
              <w:t>, музеях,</w:t>
            </w:r>
          </w:p>
          <w:p w14:paraId="409F9395" w14:textId="77777777" w:rsidR="00220359" w:rsidRDefault="00220359" w:rsidP="00220359">
            <w:pPr>
              <w:keepNext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220359">
              <w:rPr>
                <w:rFonts w:ascii="PT Astra Serif" w:hAnsi="PT Astra Serif"/>
                <w:lang w:eastAsia="en-US"/>
              </w:rPr>
              <w:t>для трансляции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220359">
              <w:rPr>
                <w:rFonts w:ascii="PT Astra Serif" w:hAnsi="PT Astra Serif"/>
                <w:lang w:eastAsia="en-US"/>
              </w:rPr>
              <w:t>знаковых культурных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220359">
              <w:rPr>
                <w:rFonts w:ascii="PT Astra Serif" w:hAnsi="PT Astra Serif"/>
                <w:lang w:eastAsia="en-US"/>
              </w:rPr>
              <w:t>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EF0" w14:textId="77777777" w:rsidR="00220359" w:rsidRPr="00515250" w:rsidRDefault="00220359" w:rsidP="00F03C85">
            <w:pPr>
              <w:pStyle w:val="ConsPlusNormal"/>
              <w:spacing w:line="21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д</w:t>
            </w: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ый мониторинг проводится комитетом по культуре, молодежной политике и спорту администрации муниципального образования </w:t>
            </w:r>
            <w:proofErr w:type="spellStart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</w:tr>
    </w:tbl>
    <w:p w14:paraId="3383FFB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14:paraId="69F6C8D4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14:paraId="14AECBD6" w14:textId="77777777" w:rsidTr="0071782B">
        <w:tc>
          <w:tcPr>
            <w:tcW w:w="5353" w:type="dxa"/>
            <w:vAlign w:val="bottom"/>
            <w:hideMark/>
          </w:tcPr>
          <w:p w14:paraId="3B835EAF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39D4281B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1B13670E" w14:textId="77777777" w:rsidR="0071782B" w:rsidRPr="00515250" w:rsidRDefault="0071782B" w:rsidP="0036603E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36603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992" w:type="dxa"/>
            <w:vAlign w:val="bottom"/>
            <w:hideMark/>
          </w:tcPr>
          <w:p w14:paraId="5265565B" w14:textId="77777777"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10CE7E01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14:paraId="5CC494C0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</w:rPr>
      </w:pPr>
    </w:p>
    <w:p w14:paraId="7C8B5FE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>
          <w:pgSz w:w="11906" w:h="16838"/>
          <w:pgMar w:top="1134" w:right="709" w:bottom="1134" w:left="1276" w:header="709" w:footer="709" w:gutter="0"/>
          <w:cols w:space="720"/>
        </w:sectPr>
      </w:pPr>
    </w:p>
    <w:p w14:paraId="09EB8FDE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586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14:paraId="2CFAF4DE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586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3290AB7C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30F8EC8" w14:textId="77777777" w:rsidR="0071782B" w:rsidRPr="00300F9E" w:rsidRDefault="00BA53FD" w:rsidP="00BA53F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300F9E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36E58D96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300F9E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</w:t>
      </w:r>
      <w:proofErr w:type="spellStart"/>
      <w:r w:rsidRPr="00300F9E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300F9E">
        <w:rPr>
          <w:rFonts w:ascii="PT Astra Serif" w:hAnsi="PT Astra Serif" w:cs="Times New Roman"/>
          <w:b/>
          <w:sz w:val="28"/>
          <w:szCs w:val="28"/>
        </w:rPr>
        <w:t xml:space="preserve"> район» муниципальной программы муниципального образования </w:t>
      </w:r>
      <w:proofErr w:type="spellStart"/>
      <w:r w:rsidRPr="00300F9E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300F9E">
        <w:rPr>
          <w:rFonts w:ascii="PT Astra Serif" w:hAnsi="PT Astra Serif" w:cs="Times New Roman"/>
          <w:b/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300F9E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300F9E">
        <w:rPr>
          <w:rFonts w:ascii="PT Astra Serif" w:hAnsi="PT Astra Serif" w:cs="Times New Roman"/>
          <w:b/>
          <w:sz w:val="28"/>
          <w:szCs w:val="28"/>
        </w:rPr>
        <w:t xml:space="preserve"> район»</w:t>
      </w:r>
      <w:r w:rsidR="005E5E9A" w:rsidRPr="00300F9E">
        <w:rPr>
          <w:rFonts w:ascii="PT Astra Serif" w:hAnsi="PT Astra Serif" w:cs="Times New Roman"/>
          <w:b/>
          <w:sz w:val="28"/>
          <w:szCs w:val="28"/>
        </w:rPr>
        <w:t xml:space="preserve"> (далее – Подпрограмма 1)</w:t>
      </w:r>
    </w:p>
    <w:p w14:paraId="1F7581F2" w14:textId="77777777"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</w:rPr>
        <w:t xml:space="preserve"> </w:t>
      </w:r>
    </w:p>
    <w:tbl>
      <w:tblPr>
        <w:tblW w:w="10485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6"/>
        <w:gridCol w:w="6659"/>
      </w:tblGrid>
      <w:tr w:rsidR="00782E7E" w:rsidRPr="00515250" w14:paraId="78CCE3F3" w14:textId="77777777" w:rsidTr="0071782B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B34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 подпрограммы</w:t>
            </w:r>
          </w:p>
          <w:p w14:paraId="7414663A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C784" w14:textId="77777777"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75507BA3" w14:textId="77777777" w:rsidTr="0071782B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C8AD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82A" w14:textId="77777777"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14:paraId="062465B8" w14:textId="77777777" w:rsidTr="0071782B">
        <w:trPr>
          <w:trHeight w:val="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07E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6A0D" w14:textId="77777777"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Муниципальное казенное учреждение культуры «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ая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Межпоселенческая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Центральная библиотека»</w:t>
            </w:r>
          </w:p>
        </w:tc>
      </w:tr>
      <w:tr w:rsidR="00782E7E" w:rsidRPr="00515250" w14:paraId="4E101311" w14:textId="77777777" w:rsidTr="0071782B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406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ь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5C26" w14:textId="77777777"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</w:t>
            </w:r>
          </w:p>
        </w:tc>
      </w:tr>
      <w:tr w:rsidR="00782E7E" w:rsidRPr="00515250" w14:paraId="1BFBE3E3" w14:textId="77777777" w:rsidTr="0071782B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575B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1248" w14:textId="77777777" w:rsidR="0071782B" w:rsidRPr="00515250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ED7B06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Сохранени</w:t>
            </w:r>
            <w:r w:rsidR="00725407">
              <w:rPr>
                <w:rFonts w:ascii="PT Astra Serif" w:hAnsi="PT Astra Serif"/>
                <w:lang w:eastAsia="en-US"/>
              </w:rPr>
              <w:t>е и развитие библиотечного дела.</w:t>
            </w:r>
          </w:p>
          <w:p w14:paraId="54560DED" w14:textId="77777777" w:rsidR="0071782B" w:rsidRPr="007A5313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ED7B06">
              <w:rPr>
                <w:rFonts w:ascii="PT Astra Serif" w:hAnsi="PT Astra Serif"/>
                <w:lang w:eastAsia="en-US"/>
              </w:rPr>
              <w:t> </w:t>
            </w:r>
            <w:r w:rsidRPr="007A5313">
              <w:rPr>
                <w:rFonts w:ascii="PT Astra Serif" w:hAnsi="PT Astra Serif"/>
                <w:lang w:eastAsia="en-US"/>
              </w:rPr>
              <w:t>Организация культурно</w:t>
            </w:r>
            <w:r w:rsidR="00300F9E">
              <w:rPr>
                <w:rFonts w:ascii="PT Astra Serif" w:hAnsi="PT Astra Serif"/>
                <w:lang w:eastAsia="en-US"/>
              </w:rPr>
              <w:t>–</w:t>
            </w:r>
            <w:r w:rsidRPr="007A5313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25407" w:rsidRPr="007A5313">
              <w:rPr>
                <w:rFonts w:ascii="PT Astra Serif" w:hAnsi="PT Astra Serif"/>
                <w:lang w:eastAsia="en-US"/>
              </w:rPr>
              <w:t>.</w:t>
            </w:r>
          </w:p>
          <w:p w14:paraId="046118AA" w14:textId="77777777" w:rsidR="0071782B" w:rsidRPr="00515250" w:rsidRDefault="00300F9E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</w:t>
            </w:r>
            <w:r w:rsidR="0071782B" w:rsidRPr="007A5313">
              <w:rPr>
                <w:rFonts w:ascii="PT Astra Serif" w:hAnsi="PT Astra Serif"/>
                <w:lang w:eastAsia="en-US"/>
              </w:rPr>
              <w:t>.</w:t>
            </w:r>
            <w:r w:rsidR="00ED7B06">
              <w:rPr>
                <w:rFonts w:ascii="PT Astra Serif" w:hAnsi="PT Astra Serif"/>
                <w:lang w:eastAsia="en-US"/>
              </w:rPr>
              <w:t> </w:t>
            </w:r>
            <w:r w:rsidR="0071782B" w:rsidRPr="007A5313">
              <w:rPr>
                <w:rFonts w:ascii="PT Astra Serif" w:hAnsi="PT Astra Serif"/>
                <w:lang w:eastAsia="en-US"/>
              </w:rPr>
              <w:t xml:space="preserve">Комплектование книжных фондов муниципальных общедоступных </w:t>
            </w:r>
            <w:r w:rsidR="0071782B" w:rsidRPr="00FA0407">
              <w:rPr>
                <w:rFonts w:ascii="PT Astra Serif" w:hAnsi="PT Astra Serif"/>
                <w:lang w:eastAsia="en-US"/>
              </w:rPr>
              <w:t>библиотек</w:t>
            </w:r>
            <w:r w:rsidR="0071782B" w:rsidRPr="007A5313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782E7E" w:rsidRPr="00515250" w14:paraId="357E893D" w14:textId="77777777" w:rsidTr="0071782B">
        <w:trPr>
          <w:trHeight w:val="11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42CC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62F4" w14:textId="77777777" w:rsidR="0071782B" w:rsidRPr="00515250" w:rsidRDefault="0071782B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515250">
              <w:rPr>
                <w:rFonts w:ascii="PT Astra Serif" w:hAnsi="PT Astra Serif"/>
                <w:spacing w:val="1"/>
                <w:lang w:eastAsia="en-US"/>
              </w:rPr>
              <w:t>1.</w:t>
            </w:r>
            <w:r w:rsidR="00920C9D">
              <w:rPr>
                <w:rFonts w:ascii="PT Astra Serif" w:hAnsi="PT Astra Serif"/>
                <w:spacing w:val="1"/>
                <w:lang w:eastAsia="en-US"/>
              </w:rPr>
              <w:t> 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оличество зарегистрированны</w:t>
            </w:r>
            <w:r w:rsidR="00725407">
              <w:rPr>
                <w:rFonts w:ascii="PT Astra Serif" w:hAnsi="PT Astra Serif"/>
                <w:spacing w:val="1"/>
                <w:lang w:eastAsia="en-US"/>
              </w:rPr>
              <w:t>х пользователей библиотек в год.</w:t>
            </w:r>
          </w:p>
          <w:p w14:paraId="3245F220" w14:textId="77777777" w:rsidR="0071782B" w:rsidRPr="00515250" w:rsidRDefault="00920C9D" w:rsidP="00B56B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>
              <w:rPr>
                <w:rFonts w:ascii="PT Astra Serif" w:hAnsi="PT Astra Serif"/>
                <w:spacing w:val="1"/>
                <w:lang w:eastAsia="en-US"/>
              </w:rPr>
              <w:t>2. </w:t>
            </w:r>
            <w:r w:rsidR="0071782B" w:rsidRPr="00515250">
              <w:rPr>
                <w:rFonts w:ascii="PT Astra Serif" w:hAnsi="PT Astra Serif"/>
                <w:spacing w:val="1"/>
                <w:lang w:eastAsia="en-US"/>
              </w:rPr>
              <w:t>Колич</w:t>
            </w:r>
            <w:r w:rsidR="00725407">
              <w:rPr>
                <w:rFonts w:ascii="PT Astra Serif" w:hAnsi="PT Astra Serif"/>
                <w:spacing w:val="1"/>
                <w:lang w:eastAsia="en-US"/>
              </w:rPr>
              <w:t>ество посещений библиотек в год.</w:t>
            </w:r>
          </w:p>
          <w:p w14:paraId="4066740A" w14:textId="77777777" w:rsidR="0071782B" w:rsidRPr="00515250" w:rsidRDefault="00920C9D" w:rsidP="00920C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>
              <w:rPr>
                <w:rFonts w:ascii="PT Astra Serif" w:hAnsi="PT Astra Serif"/>
                <w:spacing w:val="1"/>
                <w:lang w:eastAsia="en-US"/>
              </w:rPr>
              <w:t>3. </w:t>
            </w:r>
            <w:r w:rsidR="0071782B"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725407">
              <w:rPr>
                <w:rFonts w:ascii="PT Astra Serif" w:hAnsi="PT Astra Serif"/>
                <w:spacing w:val="1"/>
                <w:lang w:eastAsia="en-US"/>
              </w:rPr>
              <w:t>оличество книг, выданных за год.</w:t>
            </w:r>
          </w:p>
        </w:tc>
      </w:tr>
      <w:tr w:rsidR="00782E7E" w:rsidRPr="00515250" w14:paraId="503466CC" w14:textId="77777777" w:rsidTr="0071782B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A853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6B6" w14:textId="77777777" w:rsidR="0071782B" w:rsidRPr="00515250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рограмма реализуется в один этап 2019 – 2025 годы</w:t>
            </w:r>
          </w:p>
        </w:tc>
      </w:tr>
      <w:tr w:rsidR="00782E7E" w:rsidRPr="00515250" w14:paraId="0EA61A42" w14:textId="77777777" w:rsidTr="0071782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826B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513A9">
              <w:rPr>
                <w:rFonts w:ascii="PT Astra Serif" w:hAnsi="PT Astra Serif"/>
                <w:lang w:eastAsia="en-US"/>
              </w:rPr>
              <w:t>Объемы финансирования подпрограммы</w:t>
            </w:r>
            <w:r w:rsidRPr="00515250">
              <w:rPr>
                <w:rFonts w:ascii="PT Astra Serif" w:hAnsi="PT Astra Serif"/>
                <w:lang w:eastAsia="en-US"/>
              </w:rPr>
              <w:t xml:space="preserve">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256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b/>
                <w:u w:val="single"/>
                <w:lang w:eastAsia="en-US"/>
              </w:rPr>
              <w:t>Всего по подпрограмме 1 муниципальной программы</w:t>
            </w:r>
            <w:r w:rsidRPr="00307326">
              <w:rPr>
                <w:rFonts w:ascii="PT Astra Serif" w:hAnsi="PT Astra Serif"/>
                <w:b/>
                <w:lang w:eastAsia="en-US"/>
              </w:rPr>
              <w:t>:</w:t>
            </w:r>
            <w:r w:rsidRPr="00307326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42B67150" w14:textId="3E202491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1E3A5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A1847">
              <w:rPr>
                <w:rFonts w:ascii="PT Astra Serif" w:hAnsi="PT Astra Serif"/>
                <w:b/>
                <w:u w:val="single"/>
                <w:lang w:eastAsia="en-US"/>
              </w:rPr>
              <w:t>97659,7</w:t>
            </w:r>
            <w:r w:rsidRPr="001E3A52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FA0407" w:rsidRPr="001E3A5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1E3A52">
              <w:rPr>
                <w:rFonts w:ascii="PT Astra Serif" w:hAnsi="PT Astra Serif"/>
                <w:b/>
                <w:lang w:eastAsia="en-US"/>
              </w:rPr>
              <w:t>руб</w:t>
            </w:r>
            <w:r w:rsidRPr="001E3A52">
              <w:rPr>
                <w:rFonts w:ascii="PT Astra Serif" w:hAnsi="PT Astra Serif"/>
                <w:lang w:eastAsia="en-US"/>
              </w:rPr>
              <w:t>.</w:t>
            </w:r>
            <w:r w:rsidR="00BA53FD" w:rsidRPr="001E3A52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6C25DC42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037FB3C9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DD78F9" w:rsidRPr="00307326">
              <w:rPr>
                <w:rFonts w:ascii="PT Astra Serif" w:hAnsi="PT Astra Serif"/>
                <w:lang w:eastAsia="en-US"/>
              </w:rPr>
              <w:t>12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="000022A5">
              <w:rPr>
                <w:rFonts w:ascii="PT Astra Serif" w:hAnsi="PT Astra Serif"/>
                <w:lang w:eastAsia="en-US"/>
              </w:rPr>
              <w:t>79</w:t>
            </w:r>
            <w:r w:rsidR="00AB3A51">
              <w:rPr>
                <w:rFonts w:ascii="PT Astra Serif" w:hAnsi="PT Astra Serif"/>
                <w:lang w:eastAsia="en-US"/>
              </w:rPr>
              <w:t>4</w:t>
            </w:r>
            <w:r w:rsidR="00996AF4" w:rsidRPr="00307326">
              <w:rPr>
                <w:rFonts w:ascii="PT Astra Serif" w:hAnsi="PT Astra Serif"/>
                <w:lang w:eastAsia="en-US"/>
              </w:rPr>
              <w:t>,</w:t>
            </w:r>
            <w:r w:rsidR="000022A5">
              <w:rPr>
                <w:rFonts w:ascii="PT Astra Serif" w:hAnsi="PT Astra Serif"/>
                <w:lang w:eastAsia="en-US"/>
              </w:rPr>
              <w:t>2</w:t>
            </w:r>
            <w:r w:rsidRPr="00307326">
              <w:rPr>
                <w:rFonts w:ascii="PT Astra Serif" w:hAnsi="PT Astra Serif"/>
                <w:lang w:eastAsia="en-US"/>
              </w:rPr>
              <w:t xml:space="preserve">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14:paraId="5520D765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975476" w:rsidRPr="00975476">
              <w:rPr>
                <w:rFonts w:ascii="PT Astra Serif" w:hAnsi="PT Astra Serif"/>
                <w:lang w:eastAsia="en-US"/>
              </w:rPr>
              <w:t>12 838,1</w:t>
            </w:r>
            <w:r w:rsidRPr="00307326">
              <w:rPr>
                <w:rFonts w:ascii="PT Astra Serif" w:hAnsi="PT Astra Serif"/>
                <w:lang w:eastAsia="en-US"/>
              </w:rPr>
              <w:t xml:space="preserve">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14:paraId="67F4326D" w14:textId="1BDCAF7D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BA1847">
              <w:rPr>
                <w:rFonts w:ascii="PT Astra Serif" w:hAnsi="PT Astra Serif"/>
                <w:lang w:eastAsia="en-US"/>
              </w:rPr>
              <w:t>14239,0</w:t>
            </w:r>
            <w:r w:rsidRPr="00307326">
              <w:rPr>
                <w:rFonts w:ascii="PT Astra Serif" w:hAnsi="PT Astra Serif"/>
                <w:lang w:eastAsia="en-US"/>
              </w:rPr>
              <w:t xml:space="preserve">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14:paraId="1E3F7FA7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C1277D" w:rsidRPr="00C1277D">
              <w:rPr>
                <w:rFonts w:ascii="PT Astra Serif" w:hAnsi="PT Astra Serif"/>
                <w:lang w:eastAsia="en-US"/>
              </w:rPr>
              <w:t>13 060,</w:t>
            </w:r>
            <w:r w:rsidR="00121FB4">
              <w:rPr>
                <w:rFonts w:ascii="PT Astra Serif" w:hAnsi="PT Astra Serif"/>
                <w:lang w:eastAsia="en-US"/>
              </w:rPr>
              <w:t>5</w:t>
            </w:r>
            <w:r w:rsidRPr="00307326">
              <w:rPr>
                <w:rFonts w:ascii="PT Astra Serif" w:hAnsi="PT Astra Serif"/>
                <w:lang w:eastAsia="en-US"/>
              </w:rPr>
              <w:t xml:space="preserve">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14:paraId="0510ED68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C1277D" w:rsidRPr="00C1277D">
              <w:rPr>
                <w:rFonts w:ascii="PT Astra Serif" w:hAnsi="PT Astra Serif"/>
                <w:lang w:eastAsia="en-US"/>
              </w:rPr>
              <w:t>13 714,</w:t>
            </w:r>
            <w:r w:rsidR="00121FB4">
              <w:rPr>
                <w:rFonts w:ascii="PT Astra Serif" w:hAnsi="PT Astra Serif"/>
                <w:lang w:eastAsia="en-US"/>
              </w:rPr>
              <w:t>5</w:t>
            </w:r>
            <w:r w:rsidRPr="00307326">
              <w:rPr>
                <w:rFonts w:ascii="PT Astra Serif" w:hAnsi="PT Astra Serif"/>
                <w:lang w:eastAsia="en-US"/>
              </w:rPr>
              <w:t xml:space="preserve">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14:paraId="75706A0C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4 год – 15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Pr="00307326">
              <w:rPr>
                <w:rFonts w:ascii="PT Astra Serif" w:hAnsi="PT Astra Serif"/>
                <w:lang w:eastAsia="en-US"/>
              </w:rPr>
              <w:t>506,7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14:paraId="74A14232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5 год – 15</w:t>
            </w:r>
            <w:r w:rsidR="00FA0407" w:rsidRPr="00307326">
              <w:rPr>
                <w:rFonts w:ascii="PT Astra Serif" w:hAnsi="PT Astra Serif"/>
                <w:lang w:eastAsia="en-US"/>
              </w:rPr>
              <w:t> </w:t>
            </w:r>
            <w:r w:rsidRPr="00307326">
              <w:rPr>
                <w:rFonts w:ascii="PT Astra Serif" w:hAnsi="PT Astra Serif"/>
                <w:lang w:eastAsia="en-US"/>
              </w:rPr>
              <w:t>506,7 тыс.</w:t>
            </w:r>
            <w:r w:rsidR="00FA0407" w:rsidRPr="00307326">
              <w:rPr>
                <w:rFonts w:ascii="PT Astra Serif" w:hAnsi="PT Astra Serif"/>
                <w:lang w:eastAsia="en-US"/>
              </w:rPr>
              <w:t xml:space="preserve"> </w:t>
            </w:r>
            <w:r w:rsidRPr="00307326">
              <w:rPr>
                <w:rFonts w:ascii="PT Astra Serif" w:hAnsi="PT Astra Serif"/>
                <w:lang w:eastAsia="en-US"/>
              </w:rPr>
              <w:t>руб.</w:t>
            </w:r>
          </w:p>
          <w:p w14:paraId="69757179" w14:textId="77777777" w:rsidR="0071782B" w:rsidRPr="00307326" w:rsidRDefault="0071782B" w:rsidP="00B56B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из них:</w:t>
            </w:r>
          </w:p>
          <w:p w14:paraId="598F0BCB" w14:textId="77777777" w:rsidR="008513A9" w:rsidRPr="0030732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14:paraId="5FC4469B" w14:textId="24CA62A4" w:rsidR="008513A9" w:rsidRPr="0030732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307326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A0D3E">
              <w:rPr>
                <w:rFonts w:ascii="PT Astra Serif" w:hAnsi="PT Astra Serif"/>
                <w:b/>
                <w:u w:val="single"/>
                <w:lang w:eastAsia="en-US"/>
              </w:rPr>
              <w:t>396,4</w:t>
            </w:r>
            <w:r w:rsidRPr="00307326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14:paraId="07D59CAD" w14:textId="77777777" w:rsidR="008513A9" w:rsidRPr="0030732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28E84FB2" w14:textId="77777777" w:rsidR="008513A9" w:rsidRPr="0030732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19 год – 1</w:t>
            </w:r>
            <w:r w:rsidR="000342F7" w:rsidRPr="00307326">
              <w:rPr>
                <w:rFonts w:ascii="PT Astra Serif" w:hAnsi="PT Astra Serif"/>
                <w:lang w:eastAsia="en-US"/>
              </w:rPr>
              <w:t>4</w:t>
            </w:r>
            <w:r w:rsidRPr="00307326">
              <w:rPr>
                <w:rFonts w:ascii="PT Astra Serif" w:hAnsi="PT Astra Serif"/>
                <w:lang w:eastAsia="en-US"/>
              </w:rPr>
              <w:t>1,</w:t>
            </w:r>
            <w:r w:rsidR="005218B7">
              <w:rPr>
                <w:rFonts w:ascii="PT Astra Serif" w:hAnsi="PT Astra Serif"/>
                <w:lang w:eastAsia="en-US"/>
              </w:rPr>
              <w:t>3</w:t>
            </w:r>
            <w:r w:rsidRPr="00307326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73463800" w14:textId="77777777" w:rsidR="008513A9" w:rsidRPr="003F2D0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07326">
              <w:rPr>
                <w:rFonts w:ascii="PT Astra Serif" w:hAnsi="PT Astra Serif"/>
                <w:lang w:eastAsia="en-US"/>
              </w:rPr>
              <w:t>2020 год – 0,0 тыс. руб.</w:t>
            </w:r>
          </w:p>
          <w:p w14:paraId="67DF5E1F" w14:textId="6DA66DC3" w:rsidR="008513A9" w:rsidRPr="003F2D06" w:rsidRDefault="008513A9" w:rsidP="008513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4A0D3E">
              <w:rPr>
                <w:rFonts w:ascii="PT Astra Serif" w:hAnsi="PT Astra Serif"/>
                <w:lang w:eastAsia="en-US"/>
              </w:rPr>
              <w:t>255,1</w:t>
            </w:r>
            <w:r w:rsidRPr="003F2D06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7F2AAA7E" w14:textId="77777777" w:rsidR="008513A9" w:rsidRPr="003F2D06" w:rsidRDefault="008513A9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2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22DB9ECF" w14:textId="77777777" w:rsidR="008513A9" w:rsidRPr="003F2D06" w:rsidRDefault="008513A9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3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5E682890" w14:textId="77777777" w:rsidR="008513A9" w:rsidRPr="003F2D06" w:rsidRDefault="008513A9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4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5CE91372" w14:textId="77777777" w:rsidR="008513A9" w:rsidRPr="00515250" w:rsidRDefault="008513A9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F2D06">
              <w:rPr>
                <w:rFonts w:ascii="PT Astra Serif" w:hAnsi="PT Astra Serif"/>
                <w:lang w:eastAsia="en-US"/>
              </w:rPr>
              <w:t>2025 год – 0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3F2D06">
              <w:rPr>
                <w:rFonts w:ascii="PT Astra Serif" w:hAnsi="PT Astra Serif"/>
                <w:lang w:eastAsia="en-US"/>
              </w:rPr>
              <w:t>руб.</w:t>
            </w:r>
          </w:p>
          <w:p w14:paraId="749BF545" w14:textId="77777777" w:rsidR="0071782B" w:rsidRPr="003016E2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16E2">
              <w:rPr>
                <w:rFonts w:ascii="PT Astra Serif" w:hAnsi="PT Astra Serif"/>
                <w:lang w:eastAsia="en-US"/>
              </w:rPr>
              <w:t>средства бюджета Тульской области:</w:t>
            </w:r>
          </w:p>
          <w:p w14:paraId="1E1D57BF" w14:textId="0387A0B6" w:rsidR="0071782B" w:rsidRPr="003016E2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3016E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A0D3E">
              <w:rPr>
                <w:rFonts w:ascii="PT Astra Serif" w:hAnsi="PT Astra Serif"/>
                <w:b/>
                <w:u w:val="single"/>
                <w:lang w:eastAsia="en-US"/>
              </w:rPr>
              <w:t>14432,9</w:t>
            </w:r>
            <w:r w:rsidRPr="003016E2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3D75A7" w:rsidRPr="003016E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3016E2">
              <w:rPr>
                <w:rFonts w:ascii="PT Astra Serif" w:hAnsi="PT Astra Serif"/>
                <w:b/>
                <w:lang w:eastAsia="en-US"/>
              </w:rPr>
              <w:t>руб.</w:t>
            </w:r>
            <w:r w:rsidR="00BA53FD" w:rsidRPr="003016E2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66BC01A4" w14:textId="77777777" w:rsidR="0071782B" w:rsidRPr="003016E2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16E2">
              <w:rPr>
                <w:rFonts w:ascii="PT Astra Serif" w:hAnsi="PT Astra Serif"/>
                <w:lang w:eastAsia="en-US"/>
              </w:rPr>
              <w:lastRenderedPageBreak/>
              <w:t>в том числе по годам:</w:t>
            </w:r>
          </w:p>
          <w:p w14:paraId="5597E6D0" w14:textId="77777777" w:rsidR="0071782B" w:rsidRPr="003016E2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16E2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054FF9" w:rsidRPr="003016E2">
              <w:rPr>
                <w:rFonts w:ascii="PT Astra Serif" w:hAnsi="PT Astra Serif"/>
                <w:lang w:eastAsia="en-US"/>
              </w:rPr>
              <w:t>2</w:t>
            </w:r>
            <w:r w:rsidR="003D75A7" w:rsidRPr="003016E2">
              <w:rPr>
                <w:rFonts w:ascii="PT Astra Serif" w:hAnsi="PT Astra Serif"/>
                <w:lang w:eastAsia="en-US"/>
              </w:rPr>
              <w:t> </w:t>
            </w:r>
            <w:r w:rsidR="003B74B3" w:rsidRPr="00E857B0">
              <w:rPr>
                <w:rFonts w:ascii="PT Astra Serif" w:hAnsi="PT Astra Serif"/>
                <w:lang w:eastAsia="en-US"/>
              </w:rPr>
              <w:t>792</w:t>
            </w:r>
            <w:r w:rsidRPr="003016E2">
              <w:rPr>
                <w:rFonts w:ascii="PT Astra Serif" w:hAnsi="PT Astra Serif"/>
                <w:lang w:eastAsia="en-US"/>
              </w:rPr>
              <w:t>,</w:t>
            </w:r>
            <w:r w:rsidR="003B74B3" w:rsidRPr="00E857B0">
              <w:rPr>
                <w:rFonts w:ascii="PT Astra Serif" w:hAnsi="PT Astra Serif"/>
                <w:lang w:eastAsia="en-US"/>
              </w:rPr>
              <w:t>1</w:t>
            </w:r>
            <w:r w:rsidRPr="003016E2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3016E2">
              <w:rPr>
                <w:rFonts w:ascii="PT Astra Serif" w:hAnsi="PT Astra Serif"/>
                <w:lang w:eastAsia="en-US"/>
              </w:rPr>
              <w:t xml:space="preserve"> </w:t>
            </w:r>
            <w:r w:rsidRPr="003016E2">
              <w:rPr>
                <w:rFonts w:ascii="PT Astra Serif" w:hAnsi="PT Astra Serif"/>
                <w:lang w:eastAsia="en-US"/>
              </w:rPr>
              <w:t>руб.</w:t>
            </w:r>
          </w:p>
          <w:p w14:paraId="3F7EAB87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016E2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8F032E" w:rsidRPr="008F032E">
              <w:rPr>
                <w:rFonts w:ascii="PT Astra Serif" w:hAnsi="PT Astra Serif"/>
                <w:lang w:eastAsia="en-US"/>
              </w:rPr>
              <w:t>1 962,9</w:t>
            </w:r>
            <w:r w:rsidRPr="003016E2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3016E2">
              <w:rPr>
                <w:rFonts w:ascii="PT Astra Serif" w:hAnsi="PT Astra Serif"/>
                <w:lang w:eastAsia="en-US"/>
              </w:rPr>
              <w:t xml:space="preserve"> </w:t>
            </w:r>
            <w:r w:rsidRPr="003016E2">
              <w:rPr>
                <w:rFonts w:ascii="PT Astra Serif" w:hAnsi="PT Astra Serif"/>
                <w:lang w:eastAsia="en-US"/>
              </w:rPr>
              <w:t>руб.</w:t>
            </w:r>
          </w:p>
          <w:p w14:paraId="79873E72" w14:textId="2EF6857C" w:rsidR="0071782B" w:rsidRPr="006609F5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609F5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4A0D3E">
              <w:rPr>
                <w:rFonts w:ascii="PT Astra Serif" w:hAnsi="PT Astra Serif"/>
                <w:lang w:eastAsia="en-US"/>
              </w:rPr>
              <w:t>2453,7</w:t>
            </w:r>
            <w:r w:rsidRPr="006609F5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6609F5">
              <w:rPr>
                <w:rFonts w:ascii="PT Astra Serif" w:hAnsi="PT Astra Serif"/>
                <w:lang w:eastAsia="en-US"/>
              </w:rPr>
              <w:t xml:space="preserve"> </w:t>
            </w:r>
            <w:r w:rsidRPr="006609F5">
              <w:rPr>
                <w:rFonts w:ascii="PT Astra Serif" w:hAnsi="PT Astra Serif"/>
                <w:lang w:eastAsia="en-US"/>
              </w:rPr>
              <w:t>руб.</w:t>
            </w:r>
          </w:p>
          <w:p w14:paraId="5473848A" w14:textId="77777777" w:rsidR="0071782B" w:rsidRPr="006609F5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609F5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1452B5" w:rsidRPr="001452B5">
              <w:rPr>
                <w:rFonts w:ascii="PT Astra Serif" w:hAnsi="PT Astra Serif"/>
                <w:lang w:eastAsia="en-US"/>
              </w:rPr>
              <w:t>1</w:t>
            </w:r>
            <w:r w:rsidR="001452B5">
              <w:rPr>
                <w:rFonts w:ascii="PT Astra Serif" w:hAnsi="PT Astra Serif"/>
                <w:lang w:eastAsia="en-US"/>
              </w:rPr>
              <w:t> </w:t>
            </w:r>
            <w:r w:rsidR="001452B5" w:rsidRPr="001452B5">
              <w:rPr>
                <w:rFonts w:ascii="PT Astra Serif" w:hAnsi="PT Astra Serif"/>
                <w:lang w:eastAsia="en-US"/>
              </w:rPr>
              <w:t>47</w:t>
            </w:r>
            <w:r w:rsidR="00121FB4">
              <w:rPr>
                <w:rFonts w:ascii="PT Astra Serif" w:hAnsi="PT Astra Serif"/>
                <w:lang w:eastAsia="en-US"/>
              </w:rPr>
              <w:t>8</w:t>
            </w:r>
            <w:r w:rsidR="001452B5" w:rsidRPr="001452B5">
              <w:rPr>
                <w:rFonts w:ascii="PT Astra Serif" w:hAnsi="PT Astra Serif"/>
                <w:lang w:eastAsia="en-US"/>
              </w:rPr>
              <w:t>,</w:t>
            </w:r>
            <w:r w:rsidR="00121FB4">
              <w:rPr>
                <w:rFonts w:ascii="PT Astra Serif" w:hAnsi="PT Astra Serif"/>
                <w:lang w:eastAsia="en-US"/>
              </w:rPr>
              <w:t>0</w:t>
            </w:r>
            <w:r w:rsidRPr="006609F5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6609F5">
              <w:rPr>
                <w:rFonts w:ascii="PT Astra Serif" w:hAnsi="PT Astra Serif"/>
                <w:lang w:eastAsia="en-US"/>
              </w:rPr>
              <w:t xml:space="preserve"> </w:t>
            </w:r>
            <w:r w:rsidRPr="006609F5">
              <w:rPr>
                <w:rFonts w:ascii="PT Astra Serif" w:hAnsi="PT Astra Serif"/>
                <w:lang w:eastAsia="en-US"/>
              </w:rPr>
              <w:t>руб.</w:t>
            </w:r>
          </w:p>
          <w:p w14:paraId="6EB075FA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609F5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1452B5" w:rsidRPr="001452B5">
              <w:rPr>
                <w:rFonts w:ascii="PT Astra Serif" w:hAnsi="PT Astra Serif"/>
                <w:lang w:eastAsia="en-US"/>
              </w:rPr>
              <w:t>1</w:t>
            </w:r>
            <w:r w:rsidR="001452B5">
              <w:rPr>
                <w:rFonts w:ascii="PT Astra Serif" w:hAnsi="PT Astra Serif"/>
                <w:lang w:eastAsia="en-US"/>
              </w:rPr>
              <w:t> </w:t>
            </w:r>
            <w:r w:rsidR="001452B5" w:rsidRPr="001452B5">
              <w:rPr>
                <w:rFonts w:ascii="PT Astra Serif" w:hAnsi="PT Astra Serif"/>
                <w:lang w:eastAsia="en-US"/>
              </w:rPr>
              <w:t>554,</w:t>
            </w:r>
            <w:r w:rsidR="00121FB4">
              <w:rPr>
                <w:rFonts w:ascii="PT Astra Serif" w:hAnsi="PT Astra Serif"/>
                <w:lang w:eastAsia="en-US"/>
              </w:rPr>
              <w:t>4</w:t>
            </w:r>
            <w:r w:rsidRPr="006609F5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6609F5">
              <w:rPr>
                <w:rFonts w:ascii="PT Astra Serif" w:hAnsi="PT Astra Serif"/>
                <w:lang w:eastAsia="en-US"/>
              </w:rPr>
              <w:t xml:space="preserve"> </w:t>
            </w:r>
            <w:r w:rsidRPr="006609F5">
              <w:rPr>
                <w:rFonts w:ascii="PT Astra Serif" w:hAnsi="PT Astra Serif"/>
                <w:lang w:eastAsia="en-US"/>
              </w:rPr>
              <w:t>руб.</w:t>
            </w:r>
          </w:p>
          <w:p w14:paraId="02AADB7B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4 год – 2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095,9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14:paraId="6FB2A146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5 год – 2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095,9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14:paraId="32E1DEFD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 w:rsidRPr="003D75A7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3D75A7">
              <w:rPr>
                <w:rFonts w:ascii="PT Astra Serif" w:hAnsi="PT Astra Serif"/>
                <w:lang w:eastAsia="en-US"/>
              </w:rPr>
              <w:t xml:space="preserve"> район:</w:t>
            </w:r>
          </w:p>
          <w:p w14:paraId="1E345153" w14:textId="3AB5D8C0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3D75A7">
              <w:rPr>
                <w:rFonts w:ascii="PT Astra Serif" w:hAnsi="PT Astra Serif"/>
                <w:b/>
                <w:u w:val="single"/>
                <w:lang w:eastAsia="en-US"/>
              </w:rPr>
              <w:t>Вс</w:t>
            </w:r>
            <w:r w:rsidR="00996AF4" w:rsidRPr="003D75A7">
              <w:rPr>
                <w:rFonts w:ascii="PT Astra Serif" w:hAnsi="PT Astra Serif"/>
                <w:b/>
                <w:u w:val="single"/>
                <w:lang w:eastAsia="en-US"/>
              </w:rPr>
              <w:t xml:space="preserve">его – </w:t>
            </w:r>
            <w:r w:rsidR="004A0D3E">
              <w:rPr>
                <w:rFonts w:ascii="PT Astra Serif" w:hAnsi="PT Astra Serif"/>
                <w:b/>
                <w:u w:val="single"/>
                <w:lang w:eastAsia="en-US"/>
              </w:rPr>
              <w:t>82830,4</w:t>
            </w:r>
            <w:r w:rsidRPr="003D75A7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3D75A7" w:rsidRPr="003D75A7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b/>
                <w:lang w:eastAsia="en-US"/>
              </w:rPr>
              <w:t>руб.</w:t>
            </w:r>
            <w:r w:rsidR="00BA53FD" w:rsidRPr="003D75A7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5820A695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77A37C44" w14:textId="77777777" w:rsidR="0071782B" w:rsidRPr="003D75A7" w:rsidRDefault="00996AF4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5218B7">
              <w:rPr>
                <w:rFonts w:ascii="PT Astra Serif" w:hAnsi="PT Astra Serif"/>
                <w:lang w:eastAsia="en-US"/>
              </w:rPr>
              <w:t>9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="005218B7">
              <w:rPr>
                <w:rFonts w:ascii="PT Astra Serif" w:hAnsi="PT Astra Serif"/>
                <w:lang w:eastAsia="en-US"/>
              </w:rPr>
              <w:t>8</w:t>
            </w:r>
            <w:r w:rsidR="002641E4">
              <w:rPr>
                <w:rFonts w:ascii="PT Astra Serif" w:hAnsi="PT Astra Serif"/>
                <w:lang w:eastAsia="en-US"/>
              </w:rPr>
              <w:t>60</w:t>
            </w:r>
            <w:r w:rsidR="0071782B" w:rsidRPr="003D75A7">
              <w:rPr>
                <w:rFonts w:ascii="PT Astra Serif" w:hAnsi="PT Astra Serif"/>
                <w:lang w:eastAsia="en-US"/>
              </w:rPr>
              <w:t>,</w:t>
            </w:r>
            <w:r w:rsidR="002641E4">
              <w:rPr>
                <w:rFonts w:ascii="PT Astra Serif" w:hAnsi="PT Astra Serif"/>
                <w:lang w:eastAsia="en-US"/>
              </w:rPr>
              <w:t>8</w:t>
            </w:r>
            <w:r w:rsidR="0071782B" w:rsidRPr="003D75A7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="0071782B" w:rsidRPr="003D75A7">
              <w:rPr>
                <w:rFonts w:ascii="PT Astra Serif" w:hAnsi="PT Astra Serif"/>
                <w:lang w:eastAsia="en-US"/>
              </w:rPr>
              <w:t>руб.</w:t>
            </w:r>
          </w:p>
          <w:p w14:paraId="55E32A3F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975476" w:rsidRPr="00975476">
              <w:rPr>
                <w:rFonts w:ascii="PT Astra Serif" w:hAnsi="PT Astra Serif"/>
                <w:lang w:eastAsia="en-US"/>
              </w:rPr>
              <w:t>10 875,2</w:t>
            </w:r>
            <w:r w:rsidRPr="003D75A7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14:paraId="06D8A24F" w14:textId="262F43A5" w:rsidR="0071782B" w:rsidRPr="006609F5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609F5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4A0D3E">
              <w:rPr>
                <w:rFonts w:ascii="PT Astra Serif" w:hAnsi="PT Astra Serif"/>
                <w:lang w:eastAsia="en-US"/>
              </w:rPr>
              <w:t>11530,2</w:t>
            </w:r>
            <w:r w:rsidRPr="006609F5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6609F5">
              <w:rPr>
                <w:rFonts w:ascii="PT Astra Serif" w:hAnsi="PT Astra Serif"/>
                <w:lang w:eastAsia="en-US"/>
              </w:rPr>
              <w:t xml:space="preserve"> </w:t>
            </w:r>
            <w:r w:rsidRPr="006609F5">
              <w:rPr>
                <w:rFonts w:ascii="PT Astra Serif" w:hAnsi="PT Astra Serif"/>
                <w:lang w:eastAsia="en-US"/>
              </w:rPr>
              <w:t>руб.</w:t>
            </w:r>
          </w:p>
          <w:p w14:paraId="3FD767FF" w14:textId="77777777" w:rsidR="0071782B" w:rsidRPr="006609F5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609F5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1452B5" w:rsidRPr="001452B5">
              <w:rPr>
                <w:rFonts w:ascii="PT Astra Serif" w:hAnsi="PT Astra Serif"/>
                <w:lang w:eastAsia="en-US"/>
              </w:rPr>
              <w:t>11 582,5</w:t>
            </w:r>
            <w:r w:rsidRPr="006609F5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6609F5">
              <w:rPr>
                <w:rFonts w:ascii="PT Astra Serif" w:hAnsi="PT Astra Serif"/>
                <w:lang w:eastAsia="en-US"/>
              </w:rPr>
              <w:t xml:space="preserve"> </w:t>
            </w:r>
            <w:r w:rsidRPr="006609F5">
              <w:rPr>
                <w:rFonts w:ascii="PT Astra Serif" w:hAnsi="PT Astra Serif"/>
                <w:lang w:eastAsia="en-US"/>
              </w:rPr>
              <w:t>руб.</w:t>
            </w:r>
          </w:p>
          <w:p w14:paraId="45BD7D6D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609F5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1452B5" w:rsidRPr="001452B5">
              <w:rPr>
                <w:rFonts w:ascii="PT Astra Serif" w:hAnsi="PT Astra Serif"/>
                <w:lang w:eastAsia="en-US"/>
              </w:rPr>
              <w:t>12 160,1</w:t>
            </w:r>
            <w:r w:rsidRPr="006609F5">
              <w:rPr>
                <w:rFonts w:ascii="PT Astra Serif" w:hAnsi="PT Astra Serif"/>
                <w:lang w:eastAsia="en-US"/>
              </w:rPr>
              <w:t xml:space="preserve"> тыс.</w:t>
            </w:r>
            <w:r w:rsidR="003D75A7" w:rsidRPr="006609F5">
              <w:rPr>
                <w:rFonts w:ascii="PT Astra Serif" w:hAnsi="PT Astra Serif"/>
                <w:lang w:eastAsia="en-US"/>
              </w:rPr>
              <w:t xml:space="preserve"> </w:t>
            </w:r>
            <w:r w:rsidRPr="006609F5">
              <w:rPr>
                <w:rFonts w:ascii="PT Astra Serif" w:hAnsi="PT Astra Serif"/>
                <w:lang w:eastAsia="en-US"/>
              </w:rPr>
              <w:t>руб.</w:t>
            </w:r>
          </w:p>
          <w:p w14:paraId="118185A2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4 год – 13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410,8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  <w:p w14:paraId="30F052D2" w14:textId="77777777" w:rsidR="0071782B" w:rsidRPr="003D75A7" w:rsidRDefault="0071782B" w:rsidP="005322A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3D75A7">
              <w:rPr>
                <w:rFonts w:ascii="PT Astra Serif" w:hAnsi="PT Astra Serif"/>
                <w:lang w:eastAsia="en-US"/>
              </w:rPr>
              <w:t>2025 год – 13</w:t>
            </w:r>
            <w:r w:rsidR="003D75A7" w:rsidRPr="003D75A7">
              <w:rPr>
                <w:rFonts w:ascii="PT Astra Serif" w:hAnsi="PT Astra Serif"/>
                <w:lang w:eastAsia="en-US"/>
              </w:rPr>
              <w:t> </w:t>
            </w:r>
            <w:r w:rsidRPr="003D75A7">
              <w:rPr>
                <w:rFonts w:ascii="PT Astra Serif" w:hAnsi="PT Astra Serif"/>
                <w:lang w:eastAsia="en-US"/>
              </w:rPr>
              <w:t>410,8 тыс.</w:t>
            </w:r>
            <w:r w:rsidR="003D75A7" w:rsidRPr="003D75A7">
              <w:rPr>
                <w:rFonts w:ascii="PT Astra Serif" w:hAnsi="PT Astra Serif"/>
                <w:lang w:eastAsia="en-US"/>
              </w:rPr>
              <w:t xml:space="preserve"> </w:t>
            </w:r>
            <w:r w:rsidRPr="003D75A7">
              <w:rPr>
                <w:rFonts w:ascii="PT Astra Serif" w:hAnsi="PT Astra Serif"/>
                <w:lang w:eastAsia="en-US"/>
              </w:rPr>
              <w:t>руб.</w:t>
            </w:r>
          </w:p>
        </w:tc>
      </w:tr>
      <w:tr w:rsidR="00782E7E" w:rsidRPr="00515250" w14:paraId="573DB2E5" w14:textId="77777777" w:rsidTr="0071782B">
        <w:trPr>
          <w:trHeight w:val="11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2E5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A884" w14:textId="77777777" w:rsidR="0071782B" w:rsidRPr="00515250" w:rsidRDefault="0071782B" w:rsidP="005322AE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B5021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Увеличение количества зарегистрированных пользователей</w:t>
            </w:r>
            <w:r w:rsidR="00BA53FD">
              <w:rPr>
                <w:rFonts w:ascii="PT Astra Serif" w:hAnsi="PT Astra Serif"/>
                <w:lang w:eastAsia="en-US"/>
              </w:rPr>
              <w:t xml:space="preserve"> библиотек на 70 человек.</w:t>
            </w:r>
          </w:p>
          <w:p w14:paraId="4E24BB2D" w14:textId="77777777" w:rsidR="0071782B" w:rsidRPr="00515250" w:rsidRDefault="00B50211" w:rsidP="005322AE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 </w:t>
            </w:r>
            <w:r w:rsidR="005E5E9A" w:rsidRPr="00515250">
              <w:rPr>
                <w:rFonts w:ascii="PT Astra Serif" w:hAnsi="PT Astra Serif"/>
                <w:lang w:eastAsia="en-US"/>
              </w:rPr>
              <w:t>Увеличение количества по</w:t>
            </w:r>
            <w:r w:rsidR="005E5E9A">
              <w:rPr>
                <w:rFonts w:ascii="PT Astra Serif" w:hAnsi="PT Astra Serif"/>
                <w:lang w:eastAsia="en-US"/>
              </w:rPr>
              <w:t>сещений библиотек за год на 70 человек</w:t>
            </w:r>
            <w:r w:rsidR="00BA53FD">
              <w:rPr>
                <w:rFonts w:ascii="PT Astra Serif" w:hAnsi="PT Astra Serif"/>
                <w:lang w:eastAsia="en-US"/>
              </w:rPr>
              <w:t>.</w:t>
            </w:r>
          </w:p>
          <w:p w14:paraId="722D8469" w14:textId="77777777" w:rsidR="0071782B" w:rsidRPr="00515250" w:rsidRDefault="0071782B" w:rsidP="005322AE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B50211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Увеличение коли</w:t>
            </w:r>
            <w:r w:rsidR="005E5E9A">
              <w:rPr>
                <w:rFonts w:ascii="PT Astra Serif" w:hAnsi="PT Astra Serif"/>
                <w:lang w:eastAsia="en-US"/>
              </w:rPr>
              <w:t>чества выданных книг в год на 14</w:t>
            </w:r>
            <w:r w:rsidR="006C0425">
              <w:rPr>
                <w:rFonts w:ascii="PT Astra Serif" w:hAnsi="PT Astra Serif"/>
                <w:lang w:eastAsia="en-US"/>
              </w:rPr>
              <w:t>0 экземпляров.</w:t>
            </w:r>
          </w:p>
        </w:tc>
      </w:tr>
    </w:tbl>
    <w:p w14:paraId="7504D3AE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14:paraId="5539A7E8" w14:textId="77777777" w:rsidR="00421DB2" w:rsidRDefault="00421DB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FEB462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D1B3A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3D1B3A">
        <w:rPr>
          <w:rFonts w:ascii="PT Astra Serif" w:hAnsi="PT Astra Serif"/>
          <w:b/>
          <w:sz w:val="28"/>
          <w:szCs w:val="28"/>
        </w:rPr>
        <w:t xml:space="preserve"> 1</w:t>
      </w:r>
      <w:r w:rsidRPr="00515250">
        <w:rPr>
          <w:rFonts w:ascii="PT Astra Serif" w:hAnsi="PT Astra Serif"/>
          <w:b/>
          <w:sz w:val="28"/>
          <w:szCs w:val="28"/>
        </w:rPr>
        <w:t>.</w:t>
      </w:r>
    </w:p>
    <w:p w14:paraId="1FEE011C" w14:textId="77777777" w:rsidR="0071782B" w:rsidRPr="005322AE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8AD4D97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515250">
        <w:rPr>
          <w:rFonts w:ascii="PT Astra Serif" w:hAnsi="PT Astra Serif"/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14:paraId="7B865917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515250">
        <w:rPr>
          <w:rFonts w:ascii="PT Astra Serif" w:hAnsi="PT Astra Serif"/>
          <w:bCs/>
          <w:kern w:val="2"/>
          <w:sz w:val="28"/>
          <w:szCs w:val="28"/>
        </w:rPr>
        <w:t xml:space="preserve">В рамках реализации </w:t>
      </w:r>
      <w:r w:rsidR="003D1B3A">
        <w:rPr>
          <w:rFonts w:ascii="PT Astra Serif" w:hAnsi="PT Astra Serif"/>
          <w:bCs/>
          <w:kern w:val="2"/>
          <w:sz w:val="28"/>
          <w:szCs w:val="28"/>
        </w:rPr>
        <w:t xml:space="preserve">Подпрограммы 1 </w:t>
      </w:r>
      <w:r w:rsidRPr="00515250">
        <w:rPr>
          <w:rFonts w:ascii="PT Astra Serif" w:hAnsi="PT Astra Serif"/>
          <w:bCs/>
          <w:kern w:val="2"/>
          <w:sz w:val="28"/>
          <w:szCs w:val="28"/>
        </w:rPr>
        <w:t>муниципальн</w:t>
      </w:r>
      <w:r w:rsidR="003D1B3A">
        <w:rPr>
          <w:rFonts w:ascii="PT Astra Serif" w:hAnsi="PT Astra Serif"/>
          <w:bCs/>
          <w:kern w:val="2"/>
          <w:sz w:val="28"/>
          <w:szCs w:val="28"/>
        </w:rPr>
        <w:t>ые</w:t>
      </w:r>
      <w:r w:rsidRPr="00515250">
        <w:rPr>
          <w:rFonts w:ascii="PT Astra Serif" w:hAnsi="PT Astra Serif"/>
          <w:bCs/>
          <w:kern w:val="2"/>
          <w:sz w:val="28"/>
          <w:szCs w:val="28"/>
        </w:rPr>
        <w:t xml:space="preserve"> услуги, предоставляемые библиотекой населению, способствуют образованию и культурному развитию граждан.</w:t>
      </w:r>
    </w:p>
    <w:p w14:paraId="6C14D33F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515250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14:paraId="75F8F685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515250">
        <w:rPr>
          <w:rFonts w:ascii="PT Astra Serif" w:hAnsi="PT Astra Serif"/>
          <w:bCs/>
          <w:kern w:val="2"/>
          <w:sz w:val="28"/>
          <w:szCs w:val="28"/>
        </w:rPr>
        <w:t xml:space="preserve"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</w:p>
    <w:p w14:paraId="6B16360A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Реализация мероприятий подпрограммы позволит к моменту окончания действия подпрограммы обеспечить:</w:t>
      </w:r>
    </w:p>
    <w:p w14:paraId="4E2402DC" w14:textId="77777777" w:rsidR="0071782B" w:rsidRPr="00515250" w:rsidRDefault="00D63CDC" w:rsidP="0093594F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>величение числа зарегистрированных пользователей</w:t>
      </w:r>
      <w:r w:rsidR="00BA53FD">
        <w:rPr>
          <w:rFonts w:ascii="PT Astra Serif" w:hAnsi="PT Astra Serif"/>
          <w:sz w:val="28"/>
          <w:szCs w:val="28"/>
        </w:rPr>
        <w:t xml:space="preserve"> библиотек на 70 человек.</w:t>
      </w:r>
    </w:p>
    <w:p w14:paraId="568E9B0C" w14:textId="77777777" w:rsidR="0071782B" w:rsidRPr="00515250" w:rsidRDefault="003D1B3A" w:rsidP="0093594F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44"/>
        <w:jc w:val="both"/>
        <w:rPr>
          <w:rFonts w:ascii="PT Astra Serif" w:hAnsi="PT Astra Serif"/>
          <w:sz w:val="28"/>
          <w:szCs w:val="28"/>
        </w:rPr>
      </w:pPr>
      <w:r w:rsidRPr="003D1B3A">
        <w:rPr>
          <w:rFonts w:ascii="PT Astra Serif" w:hAnsi="PT Astra Serif"/>
          <w:sz w:val="28"/>
          <w:szCs w:val="28"/>
        </w:rPr>
        <w:t>Увеличение количества посещений библиотек за год на 70 человек</w:t>
      </w:r>
      <w:r w:rsidR="00BA53FD">
        <w:rPr>
          <w:rFonts w:ascii="PT Astra Serif" w:hAnsi="PT Astra Serif"/>
          <w:sz w:val="28"/>
          <w:szCs w:val="28"/>
        </w:rPr>
        <w:t>.</w:t>
      </w:r>
      <w:r w:rsidR="0071782B" w:rsidRPr="00515250">
        <w:rPr>
          <w:rFonts w:ascii="PT Astra Serif" w:hAnsi="PT Astra Serif"/>
          <w:sz w:val="28"/>
          <w:szCs w:val="28"/>
        </w:rPr>
        <w:t xml:space="preserve"> </w:t>
      </w:r>
    </w:p>
    <w:p w14:paraId="37DEEF21" w14:textId="77777777" w:rsidR="0071782B" w:rsidRPr="00515250" w:rsidRDefault="00D63CDC" w:rsidP="0093594F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 xml:space="preserve">величение количества </w:t>
      </w:r>
      <w:r w:rsidR="003D1B3A">
        <w:rPr>
          <w:rFonts w:ascii="PT Astra Serif" w:hAnsi="PT Astra Serif"/>
          <w:sz w:val="28"/>
          <w:szCs w:val="28"/>
        </w:rPr>
        <w:t>выданных книг в год на 14</w:t>
      </w:r>
      <w:r w:rsidR="00BA53FD">
        <w:rPr>
          <w:rFonts w:ascii="PT Astra Serif" w:hAnsi="PT Astra Serif"/>
          <w:sz w:val="28"/>
          <w:szCs w:val="28"/>
        </w:rPr>
        <w:t>0 штук.</w:t>
      </w:r>
    </w:p>
    <w:p w14:paraId="7E88A1AC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 xml:space="preserve">При реализации </w:t>
      </w:r>
      <w:r w:rsidR="003D1B3A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дпрограммы</w:t>
      </w:r>
      <w:r w:rsidR="003D1B3A">
        <w:rPr>
          <w:rFonts w:ascii="PT Astra Serif" w:hAnsi="PT Astra Serif"/>
          <w:sz w:val="28"/>
          <w:szCs w:val="28"/>
        </w:rPr>
        <w:t xml:space="preserve"> 1</w:t>
      </w:r>
      <w:r w:rsidRPr="00515250">
        <w:rPr>
          <w:rFonts w:ascii="PT Astra Serif" w:hAnsi="PT Astra Serif"/>
          <w:sz w:val="28"/>
          <w:szCs w:val="28"/>
        </w:rPr>
        <w:t xml:space="preserve"> и для достижения поставленных ею целей необходимо учитывать возможные финансово-экономические, социальные, операционные и прочие риски. </w:t>
      </w:r>
    </w:p>
    <w:p w14:paraId="5AAF37C6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ажнейшими условиями успешной реализации </w:t>
      </w:r>
      <w:r w:rsidR="003D1B3A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дпрограммы</w:t>
      </w:r>
      <w:r w:rsidR="003D1B3A">
        <w:rPr>
          <w:rFonts w:ascii="PT Astra Serif" w:hAnsi="PT Astra Serif"/>
          <w:sz w:val="28"/>
          <w:szCs w:val="28"/>
        </w:rPr>
        <w:t xml:space="preserve"> 1</w:t>
      </w:r>
      <w:r w:rsidRPr="00515250">
        <w:rPr>
          <w:rFonts w:ascii="PT Astra Serif" w:hAnsi="PT Astra Serif"/>
          <w:sz w:val="28"/>
          <w:szCs w:val="28"/>
        </w:rPr>
        <w:t xml:space="preserve">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 </w:t>
      </w:r>
    </w:p>
    <w:p w14:paraId="0EFB7D2D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По характеру влияния на ход и конечные результаты реализации </w:t>
      </w:r>
      <w:r w:rsidR="003D1B3A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одпрограммы </w:t>
      </w:r>
      <w:r w:rsidR="003D1B3A">
        <w:rPr>
          <w:rFonts w:ascii="PT Astra Serif" w:hAnsi="PT Astra Serif"/>
          <w:sz w:val="28"/>
          <w:szCs w:val="28"/>
        </w:rPr>
        <w:t xml:space="preserve">1 </w:t>
      </w:r>
      <w:r w:rsidRPr="00515250">
        <w:rPr>
          <w:rFonts w:ascii="PT Astra Serif" w:hAnsi="PT Astra Serif"/>
          <w:sz w:val="28"/>
          <w:szCs w:val="28"/>
        </w:rPr>
        <w:t>существенными являются финансовые риски.</w:t>
      </w:r>
    </w:p>
    <w:p w14:paraId="60FDDD72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bCs/>
          <w:sz w:val="28"/>
          <w:szCs w:val="28"/>
        </w:rPr>
        <w:t>Финансовые риски связаны с в</w:t>
      </w:r>
      <w:r w:rsidRPr="00515250">
        <w:rPr>
          <w:rFonts w:ascii="PT Astra Serif" w:hAnsi="PT Astra Serif"/>
          <w:sz w:val="28"/>
          <w:szCs w:val="28"/>
        </w:rPr>
        <w:t xml:space="preserve">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ократит количество новых поступлений в фонды библиотек, снизит уровень удовлетворенности населения качеством библиотечного обслуживания, приведет к понижению социальной значимости библиотек как общественного института. </w:t>
      </w:r>
    </w:p>
    <w:p w14:paraId="06253DCD" w14:textId="77777777" w:rsidR="00054FF9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515250">
        <w:rPr>
          <w:rFonts w:ascii="PT Astra Serif" w:hAnsi="PT Astra Serif"/>
          <w:sz w:val="28"/>
          <w:szCs w:val="28"/>
        </w:rPr>
        <w:t>программного</w:t>
      </w:r>
      <w:proofErr w:type="gramEnd"/>
      <w:r w:rsidRPr="00515250">
        <w:rPr>
          <w:rFonts w:ascii="PT Astra Serif" w:hAnsi="PT Astra Serif"/>
          <w:sz w:val="28"/>
          <w:szCs w:val="28"/>
        </w:rPr>
        <w:t xml:space="preserve"> бюджетирования, охватывающего среднесрочную перспективу, данные риски можно оценить, как умеренные. </w:t>
      </w:r>
    </w:p>
    <w:p w14:paraId="5DC09DB7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</w:t>
      </w:r>
      <w:r w:rsidR="003D1B3A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одпрограммы </w:t>
      </w:r>
      <w:r w:rsidR="003D1B3A">
        <w:rPr>
          <w:rFonts w:ascii="PT Astra Serif" w:hAnsi="PT Astra Serif"/>
          <w:sz w:val="28"/>
          <w:szCs w:val="28"/>
        </w:rPr>
        <w:t xml:space="preserve">1 </w:t>
      </w:r>
      <w:r w:rsidRPr="00515250">
        <w:rPr>
          <w:rFonts w:ascii="PT Astra Serif" w:hAnsi="PT Astra Serif"/>
          <w:sz w:val="28"/>
          <w:szCs w:val="28"/>
        </w:rPr>
        <w:t>отсутствует возможность управления этими рисками. Возможен лишь оперативный учет последствий их проявления.</w:t>
      </w:r>
    </w:p>
    <w:p w14:paraId="416F50D1" w14:textId="77777777" w:rsidR="0071782B" w:rsidRPr="00515250" w:rsidRDefault="0071782B" w:rsidP="0093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Минимизация финансовых рисков достигается в ходе:</w:t>
      </w:r>
    </w:p>
    <w:p w14:paraId="667C4BDF" w14:textId="77777777" w:rsidR="0071782B" w:rsidRPr="00515250" w:rsidRDefault="00D63CDC" w:rsidP="0093594F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z w:val="28"/>
          <w:szCs w:val="28"/>
        </w:rPr>
        <w:t>егулярного мониторинга и оценки эффективности реал</w:t>
      </w:r>
      <w:r w:rsidR="00BA53FD">
        <w:rPr>
          <w:rFonts w:ascii="PT Astra Serif" w:hAnsi="PT Astra Serif"/>
          <w:sz w:val="28"/>
          <w:szCs w:val="28"/>
        </w:rPr>
        <w:t>изации мероприятий подпрограммы.</w:t>
      </w:r>
    </w:p>
    <w:p w14:paraId="4977A412" w14:textId="77777777" w:rsidR="0071782B" w:rsidRPr="00515250" w:rsidRDefault="00D63CDC" w:rsidP="0093594F">
      <w:pPr>
        <w:pStyle w:val="aa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воевременной корректировки перечня основных мероприятий и показателей подпрограммы.</w:t>
      </w:r>
    </w:p>
    <w:p w14:paraId="0DDE1C43" w14:textId="77777777"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0"/>
        <w:rPr>
          <w:rFonts w:ascii="PT Astra Serif" w:hAnsi="PT Astra Serif"/>
          <w:b/>
          <w:sz w:val="28"/>
          <w:szCs w:val="28"/>
        </w:rPr>
      </w:pPr>
    </w:p>
    <w:p w14:paraId="1CEEE207" w14:textId="77777777" w:rsidR="00421DB2" w:rsidRPr="00515250" w:rsidRDefault="00421DB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0"/>
        <w:rPr>
          <w:rFonts w:ascii="PT Astra Serif" w:hAnsi="PT Astra Serif"/>
          <w:b/>
          <w:sz w:val="28"/>
          <w:szCs w:val="28"/>
        </w:rPr>
      </w:pPr>
    </w:p>
    <w:p w14:paraId="1361D60D" w14:textId="77777777" w:rsidR="0071782B" w:rsidRPr="00515250" w:rsidRDefault="0071782B" w:rsidP="00300F9E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B56B7D">
        <w:rPr>
          <w:rFonts w:ascii="PT Astra Serif" w:hAnsi="PT Astra Serif"/>
          <w:b/>
          <w:sz w:val="28"/>
          <w:szCs w:val="28"/>
        </w:rPr>
        <w:t xml:space="preserve">Раздел 2. Цели и задачи </w:t>
      </w:r>
      <w:r w:rsidR="00EC6D02" w:rsidRPr="00B56B7D">
        <w:rPr>
          <w:rFonts w:ascii="PT Astra Serif" w:hAnsi="PT Astra Serif"/>
          <w:b/>
          <w:sz w:val="28"/>
          <w:szCs w:val="28"/>
        </w:rPr>
        <w:t>П</w:t>
      </w:r>
      <w:r w:rsidRPr="00B56B7D">
        <w:rPr>
          <w:rFonts w:ascii="PT Astra Serif" w:hAnsi="PT Astra Serif"/>
          <w:b/>
          <w:sz w:val="28"/>
          <w:szCs w:val="28"/>
        </w:rPr>
        <w:t>одпрограммы</w:t>
      </w:r>
      <w:r w:rsidR="00EC6D02" w:rsidRPr="00B56B7D">
        <w:rPr>
          <w:rFonts w:ascii="PT Astra Serif" w:hAnsi="PT Astra Serif"/>
          <w:b/>
          <w:sz w:val="28"/>
          <w:szCs w:val="28"/>
        </w:rPr>
        <w:t xml:space="preserve"> 1</w:t>
      </w:r>
    </w:p>
    <w:p w14:paraId="2B5D6A5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9C57F98" w14:textId="77777777"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Целью подпрограммы 1 является создание современной модели библиотечно-информационного обслуживания населения района.  </w:t>
      </w:r>
    </w:p>
    <w:p w14:paraId="68BCCAF3" w14:textId="77777777" w:rsidR="0071782B" w:rsidRPr="00515250" w:rsidRDefault="0071782B" w:rsidP="0071782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сновные задачи </w:t>
      </w:r>
      <w:r w:rsidR="00B56B7D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B56B7D">
        <w:rPr>
          <w:rFonts w:ascii="PT Astra Serif" w:hAnsi="PT Astra Serif" w:cs="Times New Roman"/>
          <w:sz w:val="28"/>
          <w:szCs w:val="28"/>
        </w:rPr>
        <w:t xml:space="preserve"> 1</w:t>
      </w:r>
      <w:r w:rsidRPr="00515250">
        <w:rPr>
          <w:rFonts w:ascii="PT Astra Serif" w:hAnsi="PT Astra Serif" w:cs="Times New Roman"/>
          <w:sz w:val="28"/>
          <w:szCs w:val="28"/>
        </w:rPr>
        <w:t>, направленные на достижение поставленной цели:</w:t>
      </w:r>
    </w:p>
    <w:p w14:paraId="2DC2B939" w14:textId="77777777"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1.</w:t>
      </w:r>
      <w:r w:rsidR="00F40D0A">
        <w:rPr>
          <w:rFonts w:ascii="PT Astra Serif" w:hAnsi="PT Astra Serif"/>
          <w:sz w:val="28"/>
          <w:szCs w:val="28"/>
        </w:rPr>
        <w:t> </w:t>
      </w:r>
      <w:r w:rsidRPr="00515250">
        <w:rPr>
          <w:rFonts w:ascii="PT Astra Serif" w:hAnsi="PT Astra Serif"/>
          <w:sz w:val="28"/>
          <w:szCs w:val="28"/>
        </w:rPr>
        <w:t>Сохранение и развитие библиотечного дела</w:t>
      </w:r>
      <w:r w:rsidR="00D63CDC">
        <w:rPr>
          <w:rFonts w:ascii="PT Astra Serif" w:hAnsi="PT Astra Serif"/>
          <w:sz w:val="28"/>
          <w:szCs w:val="28"/>
        </w:rPr>
        <w:t>.</w:t>
      </w:r>
      <w:r w:rsidRPr="00515250">
        <w:rPr>
          <w:rFonts w:ascii="PT Astra Serif" w:hAnsi="PT Astra Serif"/>
          <w:sz w:val="28"/>
          <w:szCs w:val="28"/>
        </w:rPr>
        <w:t xml:space="preserve"> </w:t>
      </w:r>
    </w:p>
    <w:p w14:paraId="22489D98" w14:textId="77777777" w:rsidR="0071782B" w:rsidRPr="00B56B7D" w:rsidRDefault="00F40D0A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71782B" w:rsidRPr="00B56B7D">
        <w:rPr>
          <w:rFonts w:ascii="PT Astra Serif" w:hAnsi="PT Astra Serif"/>
          <w:sz w:val="28"/>
          <w:szCs w:val="28"/>
        </w:rPr>
        <w:t>Организация культурно</w:t>
      </w:r>
      <w:r w:rsidR="00B56B7D">
        <w:rPr>
          <w:rFonts w:ascii="PT Astra Serif" w:hAnsi="PT Astra Serif"/>
          <w:sz w:val="28"/>
          <w:szCs w:val="28"/>
        </w:rPr>
        <w:t>-</w:t>
      </w:r>
      <w:r w:rsidR="0071782B" w:rsidRPr="00B56B7D">
        <w:rPr>
          <w:rFonts w:ascii="PT Astra Serif" w:hAnsi="PT Astra Serif"/>
          <w:sz w:val="28"/>
          <w:szCs w:val="28"/>
        </w:rPr>
        <w:t>досуговой деятельности</w:t>
      </w:r>
      <w:r w:rsidR="00D63CDC" w:rsidRPr="00B56B7D">
        <w:rPr>
          <w:rFonts w:ascii="PT Astra Serif" w:hAnsi="PT Astra Serif"/>
          <w:sz w:val="28"/>
          <w:szCs w:val="28"/>
        </w:rPr>
        <w:t>.</w:t>
      </w:r>
    </w:p>
    <w:p w14:paraId="56D29A8C" w14:textId="77777777" w:rsidR="0071782B" w:rsidRPr="00D63CDC" w:rsidRDefault="00300F9E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1782B" w:rsidRPr="00B56B7D">
        <w:rPr>
          <w:rFonts w:ascii="PT Astra Serif" w:hAnsi="PT Astra Serif"/>
          <w:sz w:val="28"/>
          <w:szCs w:val="28"/>
        </w:rPr>
        <w:t>.</w:t>
      </w:r>
      <w:r w:rsidR="00F40D0A">
        <w:rPr>
          <w:rFonts w:ascii="PT Astra Serif" w:hAnsi="PT Astra Serif"/>
          <w:sz w:val="28"/>
          <w:szCs w:val="28"/>
        </w:rPr>
        <w:t> </w:t>
      </w:r>
      <w:r w:rsidR="0071782B" w:rsidRPr="00B56B7D">
        <w:rPr>
          <w:rFonts w:ascii="PT Astra Serif" w:hAnsi="PT Astra Serif"/>
          <w:sz w:val="28"/>
          <w:szCs w:val="28"/>
        </w:rPr>
        <w:t>Комплектование книжных фондов муниципальных общедоступных библиотек.</w:t>
      </w:r>
    </w:p>
    <w:p w14:paraId="687FCDE4" w14:textId="77777777" w:rsidR="0071782B" w:rsidRPr="00B56B7D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sz w:val="28"/>
          <w:szCs w:val="28"/>
        </w:rPr>
        <w:sectPr w:rsidR="0071782B" w:rsidRPr="00B56B7D">
          <w:pgSz w:w="11906" w:h="16838"/>
          <w:pgMar w:top="1134" w:right="709" w:bottom="1134" w:left="1276" w:header="709" w:footer="709" w:gutter="0"/>
          <w:cols w:space="720"/>
        </w:sectPr>
      </w:pPr>
    </w:p>
    <w:p w14:paraId="0A0A864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3B0B5F">
        <w:rPr>
          <w:rFonts w:ascii="PT Astra Serif" w:hAnsi="PT Astra Serif"/>
          <w:b/>
          <w:sz w:val="28"/>
          <w:szCs w:val="28"/>
        </w:rPr>
        <w:lastRenderedPageBreak/>
        <w:t xml:space="preserve">3. Перечень мероприятий по реализации </w:t>
      </w:r>
      <w:r w:rsidR="00490DEB" w:rsidRPr="003B0B5F">
        <w:rPr>
          <w:rFonts w:ascii="PT Astra Serif" w:hAnsi="PT Astra Serif"/>
          <w:b/>
          <w:sz w:val="28"/>
          <w:szCs w:val="28"/>
        </w:rPr>
        <w:t>П</w:t>
      </w:r>
      <w:r w:rsidRPr="003B0B5F">
        <w:rPr>
          <w:rFonts w:ascii="PT Astra Serif" w:hAnsi="PT Astra Serif"/>
          <w:b/>
          <w:sz w:val="28"/>
          <w:szCs w:val="28"/>
        </w:rPr>
        <w:t xml:space="preserve">одпрограммы </w:t>
      </w:r>
      <w:r w:rsidR="00490DEB" w:rsidRPr="003B0B5F">
        <w:rPr>
          <w:rFonts w:ascii="PT Astra Serif" w:hAnsi="PT Astra Serif"/>
          <w:b/>
          <w:sz w:val="28"/>
          <w:szCs w:val="28"/>
        </w:rPr>
        <w:t>1</w:t>
      </w:r>
    </w:p>
    <w:p w14:paraId="50CE6BEB" w14:textId="77777777" w:rsidR="0071782B" w:rsidRPr="00100752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</w:p>
    <w:tbl>
      <w:tblPr>
        <w:tblW w:w="15451" w:type="dxa"/>
        <w:tblInd w:w="-1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9"/>
        <w:gridCol w:w="1275"/>
        <w:gridCol w:w="1275"/>
        <w:gridCol w:w="1135"/>
        <w:gridCol w:w="1417"/>
        <w:gridCol w:w="1559"/>
        <w:gridCol w:w="1701"/>
        <w:gridCol w:w="1418"/>
        <w:gridCol w:w="1842"/>
      </w:tblGrid>
      <w:tr w:rsidR="00782E7E" w:rsidRPr="00515250" w14:paraId="051D8FB6" w14:textId="77777777" w:rsidTr="00760F92">
        <w:trPr>
          <w:cantSplit/>
          <w:trHeight w:val="240"/>
        </w:trPr>
        <w:tc>
          <w:tcPr>
            <w:tcW w:w="3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0F0890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</w:t>
            </w: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84F42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рок   </w:t>
            </w: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573BE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85EE8E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 (соисполнитель)</w:t>
            </w: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</w:p>
        </w:tc>
      </w:tr>
      <w:tr w:rsidR="00782E7E" w:rsidRPr="00515250" w14:paraId="274D7BE0" w14:textId="77777777" w:rsidTr="00760F92">
        <w:trPr>
          <w:cantSplit/>
          <w:trHeight w:val="240"/>
        </w:trPr>
        <w:tc>
          <w:tcPr>
            <w:tcW w:w="38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1EEF9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A4FB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113D9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22C1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E9256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782E7E" w:rsidRPr="00515250" w14:paraId="392C10DE" w14:textId="77777777" w:rsidTr="00760F92">
        <w:trPr>
          <w:cantSplit/>
          <w:trHeight w:val="480"/>
        </w:trPr>
        <w:tc>
          <w:tcPr>
            <w:tcW w:w="38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95F97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05A2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FFAD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6CE11" w14:textId="77777777" w:rsidR="0071782B" w:rsidRPr="00515250" w:rsidRDefault="0071782B" w:rsidP="0018479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C326D" w14:textId="77777777" w:rsidR="0071782B" w:rsidRPr="00515250" w:rsidRDefault="0071782B" w:rsidP="0018479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бюджета Туль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747AF" w14:textId="77777777" w:rsidR="0071782B" w:rsidRPr="00515250" w:rsidRDefault="0071782B" w:rsidP="0018479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5AE03" w14:textId="77777777" w:rsidR="0071782B" w:rsidRPr="00515250" w:rsidRDefault="0071782B" w:rsidP="00184795">
            <w:pPr>
              <w:autoSpaceDE w:val="0"/>
              <w:autoSpaceDN w:val="0"/>
              <w:adjustRightInd w:val="0"/>
              <w:spacing w:line="264" w:lineRule="auto"/>
              <w:ind w:left="-70" w:right="-7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юджета поселений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16DBA" w14:textId="77777777" w:rsidR="0071782B" w:rsidRPr="00515250" w:rsidRDefault="0071782B" w:rsidP="0018479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Внебюджетных</w:t>
            </w:r>
          </w:p>
          <w:p w14:paraId="4ABB3ABB" w14:textId="77777777" w:rsidR="0071782B" w:rsidRPr="00515250" w:rsidRDefault="0071782B" w:rsidP="0018479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15250">
              <w:rPr>
                <w:rFonts w:ascii="PT Astra Serif" w:hAnsi="PT Astra Serif"/>
                <w:sz w:val="22"/>
                <w:szCs w:val="22"/>
                <w:lang w:eastAsia="en-US"/>
              </w:rPr>
              <w:t>источников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C900B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782E7E" w:rsidRPr="00515250" w14:paraId="06A95017" w14:textId="77777777" w:rsidTr="001F6837">
        <w:trPr>
          <w:cantSplit/>
          <w:trHeight w:hRule="exact" w:val="425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DF93" w14:textId="77777777" w:rsidR="0071782B" w:rsidRPr="007A4F93" w:rsidRDefault="0071782B" w:rsidP="00585EE1">
            <w:pPr>
              <w:jc w:val="both"/>
              <w:rPr>
                <w:rFonts w:ascii="PT Astra Serif" w:hAnsi="PT Astra Serif"/>
                <w:lang w:eastAsia="en-US"/>
              </w:rPr>
            </w:pPr>
            <w:r w:rsidRPr="007A4F93">
              <w:rPr>
                <w:rFonts w:ascii="PT Astra Serif" w:hAnsi="PT Astra Serif"/>
                <w:lang w:eastAsia="en-US"/>
              </w:rPr>
              <w:t xml:space="preserve">Подпрограмма «Развитие библиотечного дела в муниципальном образовании </w:t>
            </w:r>
            <w:proofErr w:type="spellStart"/>
            <w:r w:rsidRPr="007A4F93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7A4F93">
              <w:rPr>
                <w:rFonts w:ascii="PT Astra Serif" w:hAnsi="PT Astra Serif"/>
                <w:lang w:eastAsia="en-US"/>
              </w:rPr>
              <w:t xml:space="preserve"> район» муниципальной программы муниципального образования </w:t>
            </w:r>
            <w:proofErr w:type="spellStart"/>
            <w:r w:rsidRPr="007A4F93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7A4F93">
              <w:rPr>
                <w:rFonts w:ascii="PT Astra Serif" w:hAnsi="PT Astra Serif"/>
                <w:lang w:eastAsia="en-US"/>
              </w:rPr>
              <w:t xml:space="preserve"> район «Развитие культуры в муниципальном образовании </w:t>
            </w:r>
            <w:proofErr w:type="spellStart"/>
            <w:r w:rsidRPr="007A4F93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7A4F93">
              <w:rPr>
                <w:rFonts w:ascii="PT Astra Serif" w:hAnsi="PT Astra Serif"/>
                <w:lang w:eastAsia="en-US"/>
              </w:rPr>
              <w:t xml:space="preserve">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0FCD2" w14:textId="77777777" w:rsidR="0071782B" w:rsidRPr="00515250" w:rsidRDefault="0071782B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FC5C6" w14:textId="7DE9DE7F" w:rsidR="0071782B" w:rsidRPr="0093456A" w:rsidRDefault="00BA1847" w:rsidP="00E7796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765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333B1" w14:textId="6486F6BF" w:rsidR="0071782B" w:rsidRPr="004A0D3E" w:rsidRDefault="004A0D3E" w:rsidP="007E32D0">
            <w:pPr>
              <w:ind w:left="-70" w:right="-69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39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2E365" w14:textId="3DFF0EBE" w:rsidR="0071782B" w:rsidRPr="004A0D3E" w:rsidRDefault="004A0D3E" w:rsidP="00C6164D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443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A6837" w14:textId="053D1742" w:rsidR="0071782B" w:rsidRPr="004A0D3E" w:rsidRDefault="004A0D3E" w:rsidP="00E7796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8283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CED9B" w14:textId="77777777" w:rsidR="0071782B" w:rsidRPr="00515250" w:rsidRDefault="0071782B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F4352A" w14:textId="77777777" w:rsidR="0071782B" w:rsidRPr="00515250" w:rsidRDefault="0071782B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6EA4" w14:textId="77777777" w:rsidR="0071782B" w:rsidRPr="00515250" w:rsidRDefault="0071782B" w:rsidP="00C6741B">
            <w:pPr>
              <w:autoSpaceDE w:val="0"/>
              <w:autoSpaceDN w:val="0"/>
              <w:adjustRightInd w:val="0"/>
              <w:ind w:right="-7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 </w:t>
            </w:r>
          </w:p>
        </w:tc>
      </w:tr>
      <w:tr w:rsidR="00413EFD" w:rsidRPr="00515250" w14:paraId="2CAA320C" w14:textId="77777777" w:rsidTr="001F6837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32E9" w14:textId="77777777" w:rsidR="00413EFD" w:rsidRPr="00515250" w:rsidRDefault="00413EFD" w:rsidP="00413EFD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7E318" w14:textId="77777777" w:rsidR="00413EFD" w:rsidRPr="00515250" w:rsidRDefault="00413EFD" w:rsidP="00413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6FF060" w14:textId="77777777" w:rsidR="00413EFD" w:rsidRPr="0093456A" w:rsidRDefault="00413EFD" w:rsidP="00776FF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3456A">
              <w:rPr>
                <w:rFonts w:ascii="PT Astra Serif" w:hAnsi="PT Astra Serif"/>
                <w:lang w:eastAsia="en-US"/>
              </w:rPr>
              <w:t>12</w:t>
            </w:r>
            <w:r w:rsidR="00776FFA">
              <w:rPr>
                <w:rFonts w:ascii="PT Astra Serif" w:hAnsi="PT Astra Serif"/>
                <w:lang w:eastAsia="en-US"/>
              </w:rPr>
              <w:t>79</w:t>
            </w:r>
            <w:r w:rsidR="00D771C8">
              <w:rPr>
                <w:rFonts w:ascii="PT Astra Serif" w:hAnsi="PT Astra Serif"/>
                <w:lang w:eastAsia="en-US"/>
              </w:rPr>
              <w:t>4</w:t>
            </w:r>
            <w:r w:rsidRPr="0093456A">
              <w:rPr>
                <w:rFonts w:ascii="PT Astra Serif" w:hAnsi="PT Astra Serif"/>
                <w:lang w:eastAsia="en-US"/>
              </w:rPr>
              <w:t>,</w:t>
            </w:r>
            <w:r w:rsidR="00776FFA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578DA" w14:textId="77777777" w:rsidR="00413EFD" w:rsidRPr="004A0D3E" w:rsidRDefault="00413EFD" w:rsidP="00560D8E">
            <w:pPr>
              <w:ind w:left="-70" w:right="-69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</w:t>
            </w:r>
            <w:r w:rsidR="000342F7" w:rsidRPr="004A0D3E">
              <w:rPr>
                <w:rFonts w:ascii="PT Astra Serif" w:hAnsi="PT Astra Serif"/>
                <w:lang w:eastAsia="en-US"/>
              </w:rPr>
              <w:t>4</w:t>
            </w:r>
            <w:r w:rsidRPr="004A0D3E">
              <w:rPr>
                <w:rFonts w:ascii="PT Astra Serif" w:hAnsi="PT Astra Serif"/>
                <w:lang w:eastAsia="en-US"/>
              </w:rPr>
              <w:t>1,</w:t>
            </w:r>
            <w:r w:rsidR="00560D8E" w:rsidRPr="004A0D3E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A2547" w14:textId="77777777" w:rsidR="00413EFD" w:rsidRPr="004A0D3E" w:rsidRDefault="00413EFD" w:rsidP="003B74B3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2</w:t>
            </w:r>
            <w:r w:rsidR="003B74B3" w:rsidRPr="004A0D3E">
              <w:rPr>
                <w:rFonts w:ascii="PT Astra Serif" w:hAnsi="PT Astra Serif"/>
                <w:lang w:val="en-US" w:eastAsia="en-US"/>
              </w:rPr>
              <w:t>792</w:t>
            </w:r>
            <w:r w:rsidRPr="004A0D3E">
              <w:rPr>
                <w:rFonts w:ascii="PT Astra Serif" w:hAnsi="PT Astra Serif"/>
                <w:lang w:eastAsia="en-US"/>
              </w:rPr>
              <w:t>,</w:t>
            </w:r>
            <w:r w:rsidR="003B74B3" w:rsidRPr="004A0D3E">
              <w:rPr>
                <w:rFonts w:ascii="PT Astra Serif" w:hAnsi="PT Astra Serif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4E5B7" w14:textId="77777777" w:rsidR="00413EFD" w:rsidRPr="004A0D3E" w:rsidRDefault="001C6A2D" w:rsidP="009249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98</w:t>
            </w:r>
            <w:r w:rsidR="0092494D" w:rsidRPr="004A0D3E">
              <w:rPr>
                <w:rFonts w:ascii="PT Astra Serif" w:hAnsi="PT Astra Serif"/>
                <w:lang w:eastAsia="en-US"/>
              </w:rPr>
              <w:t>60</w:t>
            </w:r>
            <w:r w:rsidR="00413EFD" w:rsidRPr="004A0D3E">
              <w:rPr>
                <w:rFonts w:ascii="PT Astra Serif" w:hAnsi="PT Astra Serif"/>
                <w:lang w:eastAsia="en-US"/>
              </w:rPr>
              <w:t>,</w:t>
            </w:r>
            <w:r w:rsidR="0092494D" w:rsidRPr="004A0D3E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D7DEA" w14:textId="77777777" w:rsidR="00413EFD" w:rsidRPr="00515250" w:rsidRDefault="00413EFD" w:rsidP="00413EF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544B16" w14:textId="77777777" w:rsidR="00413EFD" w:rsidRPr="00515250" w:rsidRDefault="00413EFD" w:rsidP="00413EF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CA3" w14:textId="77777777" w:rsidR="00413EFD" w:rsidRPr="00515250" w:rsidRDefault="00413EFD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8F032E" w:rsidRPr="00515250" w14:paraId="6288008D" w14:textId="77777777" w:rsidTr="001F6837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F1E" w14:textId="77777777" w:rsidR="008F032E" w:rsidRPr="00515250" w:rsidRDefault="008F032E" w:rsidP="008F032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06A3B0" w14:textId="77777777" w:rsidR="008F032E" w:rsidRPr="00515250" w:rsidRDefault="008F032E" w:rsidP="008F03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CD9" w14:textId="77777777" w:rsidR="008F032E" w:rsidRPr="008F032E" w:rsidRDefault="00975476" w:rsidP="00975476">
            <w:pPr>
              <w:jc w:val="center"/>
              <w:rPr>
                <w:rFonts w:ascii="PT Astra Serif" w:hAnsi="PT Astra Serif"/>
              </w:rPr>
            </w:pPr>
            <w:r w:rsidRPr="00975476">
              <w:rPr>
                <w:rFonts w:ascii="PT Astra Serif" w:hAnsi="PT Astra Serif"/>
              </w:rPr>
              <w:t>12838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B65D" w14:textId="77777777" w:rsidR="008F032E" w:rsidRPr="004A0D3E" w:rsidRDefault="008F032E" w:rsidP="008F032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0FD34" w14:textId="77777777" w:rsidR="008F032E" w:rsidRPr="004A0D3E" w:rsidRDefault="000A1C57" w:rsidP="000A1C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96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E91A0" w14:textId="77777777" w:rsidR="008F032E" w:rsidRPr="004A0D3E" w:rsidRDefault="00975476" w:rsidP="0097547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08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589E1" w14:textId="77777777" w:rsidR="008F032E" w:rsidRPr="00515250" w:rsidRDefault="008F032E" w:rsidP="008F032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776604" w14:textId="77777777" w:rsidR="008F032E" w:rsidRPr="00515250" w:rsidRDefault="008F032E" w:rsidP="008F032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62CD" w14:textId="77777777" w:rsidR="008F032E" w:rsidRPr="00515250" w:rsidRDefault="008F032E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452B5" w:rsidRPr="00515250" w14:paraId="04B8DE96" w14:textId="77777777" w:rsidTr="001F6837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1643" w14:textId="77777777" w:rsidR="001452B5" w:rsidRPr="00515250" w:rsidRDefault="001452B5" w:rsidP="008F032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84D78A" w14:textId="77777777" w:rsidR="001452B5" w:rsidRPr="00515250" w:rsidRDefault="001452B5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2BF" w14:textId="65228BDB" w:rsidR="001452B5" w:rsidRDefault="00BA1847" w:rsidP="00E779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3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95C84" w14:textId="2C981ED9" w:rsidR="001452B5" w:rsidRPr="004A0D3E" w:rsidRDefault="004A0D3E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25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F19B4" w14:textId="694B163E" w:rsidR="001452B5" w:rsidRPr="004A0D3E" w:rsidRDefault="004A0D3E" w:rsidP="00580633">
            <w:pPr>
              <w:jc w:val="center"/>
              <w:rPr>
                <w:rFonts w:ascii="PT Astra Serif" w:hAnsi="PT Astra Serif"/>
              </w:rPr>
            </w:pPr>
            <w:r w:rsidRPr="004A0D3E">
              <w:rPr>
                <w:rFonts w:ascii="PT Astra Serif" w:hAnsi="PT Astra Serif"/>
              </w:rPr>
              <w:t>24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A0201" w14:textId="42CC8325" w:rsidR="001452B5" w:rsidRPr="004A0D3E" w:rsidRDefault="004A0D3E" w:rsidP="00E7796D">
            <w:pPr>
              <w:jc w:val="center"/>
              <w:rPr>
                <w:rFonts w:ascii="PT Astra Serif" w:hAnsi="PT Astra Serif"/>
              </w:rPr>
            </w:pPr>
            <w:r w:rsidRPr="004A0D3E">
              <w:rPr>
                <w:rFonts w:ascii="PT Astra Serif" w:hAnsi="PT Astra Serif"/>
              </w:rPr>
              <w:t>1153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BC49E" w14:textId="77777777" w:rsidR="001452B5" w:rsidRPr="00515250" w:rsidRDefault="001452B5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82BCBD" w14:textId="77777777" w:rsidR="001452B5" w:rsidRPr="00515250" w:rsidRDefault="001452B5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623F" w14:textId="77777777" w:rsidR="001452B5" w:rsidRPr="00515250" w:rsidRDefault="001452B5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452B5" w:rsidRPr="00515250" w14:paraId="447BCCCA" w14:textId="77777777" w:rsidTr="001F6837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FD9" w14:textId="77777777" w:rsidR="001452B5" w:rsidRPr="00515250" w:rsidRDefault="001452B5" w:rsidP="008F032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1589E2" w14:textId="77777777" w:rsidR="001452B5" w:rsidRPr="00515250" w:rsidRDefault="001452B5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29C" w14:textId="77777777" w:rsidR="001452B5" w:rsidRDefault="001452B5" w:rsidP="00580633">
            <w:pPr>
              <w:jc w:val="center"/>
              <w:rPr>
                <w:rFonts w:ascii="PT Astra Serif" w:hAnsi="PT Astra Serif"/>
              </w:rPr>
            </w:pPr>
            <w:r w:rsidRPr="007E32D0">
              <w:rPr>
                <w:rFonts w:ascii="PT Astra Serif" w:hAnsi="PT Astra Serif"/>
              </w:rPr>
              <w:t>13060,</w:t>
            </w:r>
            <w:r w:rsidR="00580633">
              <w:rPr>
                <w:rFonts w:ascii="PT Astra Serif" w:hAnsi="PT Astra Serif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8E44C" w14:textId="77777777" w:rsidR="001452B5" w:rsidRPr="004A0D3E" w:rsidRDefault="001452B5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AF5E1" w14:textId="77777777" w:rsidR="001452B5" w:rsidRPr="004A0D3E" w:rsidRDefault="001452B5" w:rsidP="00580633">
            <w:pPr>
              <w:jc w:val="center"/>
              <w:rPr>
                <w:rFonts w:ascii="PT Astra Serif" w:hAnsi="PT Astra Serif"/>
              </w:rPr>
            </w:pPr>
            <w:r w:rsidRPr="004A0D3E">
              <w:rPr>
                <w:rFonts w:ascii="PT Astra Serif" w:hAnsi="PT Astra Serif"/>
              </w:rPr>
              <w:t>147</w:t>
            </w:r>
            <w:r w:rsidR="00580633" w:rsidRPr="004A0D3E">
              <w:rPr>
                <w:rFonts w:ascii="PT Astra Serif" w:hAnsi="PT Astra Serif"/>
              </w:rPr>
              <w:t>8</w:t>
            </w:r>
            <w:r w:rsidRPr="004A0D3E">
              <w:rPr>
                <w:rFonts w:ascii="PT Astra Serif" w:hAnsi="PT Astra Serif"/>
              </w:rPr>
              <w:t>,</w:t>
            </w:r>
            <w:r w:rsidR="00580633" w:rsidRPr="004A0D3E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76A0A" w14:textId="77777777" w:rsidR="001452B5" w:rsidRPr="004A0D3E" w:rsidRDefault="00C6164D" w:rsidP="001452B5">
            <w:pPr>
              <w:jc w:val="center"/>
              <w:rPr>
                <w:rFonts w:ascii="PT Astra Serif" w:hAnsi="PT Astra Serif"/>
              </w:rPr>
            </w:pPr>
            <w:r w:rsidRPr="004A0D3E">
              <w:rPr>
                <w:rFonts w:ascii="PT Astra Serif" w:hAnsi="PT Astra Serif"/>
              </w:rPr>
              <w:t>11</w:t>
            </w:r>
            <w:r w:rsidR="001452B5" w:rsidRPr="004A0D3E">
              <w:rPr>
                <w:rFonts w:ascii="PT Astra Serif" w:hAnsi="PT Astra Serif"/>
              </w:rPr>
              <w:t>58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BEF68" w14:textId="77777777" w:rsidR="001452B5" w:rsidRPr="00515250" w:rsidRDefault="001452B5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BC204E" w14:textId="77777777" w:rsidR="001452B5" w:rsidRPr="00515250" w:rsidRDefault="001452B5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AAB" w14:textId="77777777" w:rsidR="001452B5" w:rsidRPr="00515250" w:rsidRDefault="001452B5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452B5" w:rsidRPr="00515250" w14:paraId="585D4262" w14:textId="77777777" w:rsidTr="001F6837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43D6" w14:textId="77777777" w:rsidR="001452B5" w:rsidRPr="00515250" w:rsidRDefault="001452B5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35C82" w14:textId="77777777" w:rsidR="001452B5" w:rsidRPr="00515250" w:rsidRDefault="001452B5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0B30E" w14:textId="77777777" w:rsidR="001452B5" w:rsidRPr="00C50176" w:rsidRDefault="001452B5" w:rsidP="005806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E32D0">
              <w:rPr>
                <w:rFonts w:ascii="PT Astra Serif" w:hAnsi="PT Astra Serif"/>
                <w:lang w:eastAsia="en-US"/>
              </w:rPr>
              <w:t>13714,</w:t>
            </w:r>
            <w:r w:rsidR="00580633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1F309" w14:textId="77777777" w:rsidR="001452B5" w:rsidRPr="00C50176" w:rsidRDefault="001452B5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556AA" w14:textId="77777777" w:rsidR="001452B5" w:rsidRPr="001452B5" w:rsidRDefault="001452B5" w:rsidP="00234761">
            <w:pPr>
              <w:jc w:val="center"/>
              <w:rPr>
                <w:rFonts w:ascii="PT Astra Serif" w:hAnsi="PT Astra Serif"/>
              </w:rPr>
            </w:pPr>
            <w:r w:rsidRPr="001452B5">
              <w:rPr>
                <w:rFonts w:ascii="PT Astra Serif" w:hAnsi="PT Astra Serif"/>
              </w:rPr>
              <w:t>1554,</w:t>
            </w:r>
            <w:r w:rsidR="00234761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AB304" w14:textId="77777777" w:rsidR="001452B5" w:rsidRPr="001452B5" w:rsidRDefault="00C6164D" w:rsidP="001452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1452B5" w:rsidRPr="001452B5">
              <w:rPr>
                <w:rFonts w:ascii="PT Astra Serif" w:hAnsi="PT Astra Serif"/>
              </w:rPr>
              <w:t>16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272A7" w14:textId="77777777" w:rsidR="001452B5" w:rsidRPr="00515250" w:rsidRDefault="001452B5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A52E1C" w14:textId="77777777" w:rsidR="001452B5" w:rsidRPr="00515250" w:rsidRDefault="001452B5" w:rsidP="007E32D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FEA" w14:textId="77777777" w:rsidR="001452B5" w:rsidRPr="00515250" w:rsidRDefault="001452B5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15F501E8" w14:textId="77777777" w:rsidTr="001F6837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34B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197FC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059D0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27467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86636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61ACE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F2DF9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537AD5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FAE5" w14:textId="77777777" w:rsidR="0071782B" w:rsidRPr="00515250" w:rsidRDefault="0071782B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1EBD2765" w14:textId="77777777" w:rsidTr="001F6837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DC2C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97B58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DC672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2D756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BC280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1948C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C95DA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2DA19D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E093" w14:textId="77777777" w:rsidR="0071782B" w:rsidRPr="00515250" w:rsidRDefault="0071782B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52E2B44D" w14:textId="77777777" w:rsidTr="00234761">
        <w:trPr>
          <w:cantSplit/>
          <w:trHeight w:hRule="exact" w:val="425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05D0" w14:textId="77777777" w:rsidR="0071782B" w:rsidRPr="00B33976" w:rsidRDefault="008C3CC6" w:rsidP="00585EE1">
            <w:pPr>
              <w:jc w:val="both"/>
              <w:rPr>
                <w:rFonts w:ascii="PT Astra Serif" w:hAnsi="PT Astra Serif"/>
                <w:lang w:eastAsia="en-US"/>
              </w:rPr>
            </w:pPr>
            <w:r w:rsidRPr="00B33976">
              <w:rPr>
                <w:rFonts w:ascii="PT Astra Serif" w:hAnsi="PT Astra Serif"/>
                <w:lang w:eastAsia="en-US"/>
              </w:rPr>
              <w:t>1. </w:t>
            </w:r>
            <w:r w:rsidR="0071782B" w:rsidRPr="00B33976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4D846" w14:textId="77777777" w:rsidR="0071782B" w:rsidRPr="00515250" w:rsidRDefault="0071782B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9DBDC" w14:textId="406773AD" w:rsidR="0071782B" w:rsidRPr="00C50176" w:rsidRDefault="00BA1847" w:rsidP="00AA367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706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44617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1988D" w14:textId="77777777" w:rsidR="0071782B" w:rsidRPr="0058216F" w:rsidRDefault="001452B5" w:rsidP="002347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4449,</w:t>
            </w:r>
            <w:r w:rsidR="00234761" w:rsidRPr="0058216F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63BE7" w14:textId="77777777" w:rsidR="0071782B" w:rsidRPr="0058216F" w:rsidRDefault="00C24174" w:rsidP="00AA367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8213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4EF3A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A4389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DB2D8" w14:textId="77777777" w:rsidR="0071782B" w:rsidRPr="00515250" w:rsidRDefault="0071782B" w:rsidP="00C6741B">
            <w:pPr>
              <w:autoSpaceDE w:val="0"/>
              <w:autoSpaceDN w:val="0"/>
              <w:adjustRightInd w:val="0"/>
              <w:ind w:right="-148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7CD93A6E" w14:textId="77777777" w:rsidTr="00234761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D1C7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B9709" w14:textId="77777777" w:rsidR="0071782B" w:rsidRPr="00515250" w:rsidRDefault="0071782B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7E02A6" w14:textId="77777777" w:rsidR="0071782B" w:rsidRPr="00C50176" w:rsidRDefault="00B33976" w:rsidP="00C20CE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</w:t>
            </w:r>
            <w:r w:rsidR="000C76CA">
              <w:rPr>
                <w:rFonts w:ascii="PT Astra Serif" w:hAnsi="PT Astra Serif"/>
                <w:lang w:eastAsia="en-US"/>
              </w:rPr>
              <w:t>32</w:t>
            </w:r>
            <w:r>
              <w:rPr>
                <w:rFonts w:ascii="PT Astra Serif" w:hAnsi="PT Astra Serif"/>
                <w:lang w:eastAsia="en-US"/>
              </w:rPr>
              <w:t>7</w:t>
            </w:r>
            <w:r w:rsidR="00504A1E" w:rsidRPr="00C50176">
              <w:rPr>
                <w:rFonts w:ascii="PT Astra Serif" w:hAnsi="PT Astra Serif"/>
                <w:lang w:eastAsia="en-US"/>
              </w:rPr>
              <w:t>,</w:t>
            </w:r>
            <w:r w:rsidR="000C76CA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84DA2" w14:textId="77777777" w:rsidR="0071782B" w:rsidRPr="00C50176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0395" w14:textId="77777777" w:rsidR="0071782B" w:rsidRPr="00C50176" w:rsidRDefault="0008701C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1731F" w14:textId="77777777" w:rsidR="0071782B" w:rsidRPr="00C50176" w:rsidRDefault="0008701C" w:rsidP="0008701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71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A602C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87830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79B2F" w14:textId="77777777"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674E84" w:rsidRPr="00515250" w14:paraId="36450765" w14:textId="77777777" w:rsidTr="00234761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E6E" w14:textId="77777777" w:rsidR="00674E84" w:rsidRPr="00515250" w:rsidRDefault="00674E84" w:rsidP="003A4C0D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360E29" w14:textId="77777777" w:rsidR="00674E84" w:rsidRPr="00515250" w:rsidRDefault="00674E84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30AE" w14:textId="77777777" w:rsidR="00674E84" w:rsidRPr="00A04E17" w:rsidRDefault="00975476" w:rsidP="00975476">
            <w:pPr>
              <w:jc w:val="center"/>
              <w:rPr>
                <w:rFonts w:ascii="PT Astra Serif" w:hAnsi="PT Astra Serif"/>
              </w:rPr>
            </w:pPr>
            <w:r w:rsidRPr="00975476">
              <w:rPr>
                <w:rFonts w:ascii="PT Astra Serif" w:hAnsi="PT Astra Serif"/>
              </w:rPr>
              <w:t>1082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A71BC" w14:textId="77777777" w:rsidR="00674E84" w:rsidRPr="00C50176" w:rsidRDefault="00674E84" w:rsidP="003A4C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9E9B3" w14:textId="77777777" w:rsidR="00674E84" w:rsidRPr="00C50176" w:rsidRDefault="00674E84" w:rsidP="003A4C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5017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75EE9" w14:textId="77777777" w:rsidR="00674E84" w:rsidRPr="00A04E17" w:rsidRDefault="00975476" w:rsidP="00975476">
            <w:pPr>
              <w:jc w:val="center"/>
              <w:rPr>
                <w:rFonts w:ascii="PT Astra Serif" w:hAnsi="PT Astra Serif"/>
              </w:rPr>
            </w:pPr>
            <w:r w:rsidRPr="00975476">
              <w:rPr>
                <w:rFonts w:ascii="PT Astra Serif" w:hAnsi="PT Astra Serif"/>
              </w:rPr>
              <w:t>1082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0C3D2" w14:textId="77777777" w:rsidR="00674E84" w:rsidRPr="00515250" w:rsidRDefault="00674E84" w:rsidP="003A4C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52B73" w14:textId="77777777" w:rsidR="00674E84" w:rsidRPr="00515250" w:rsidRDefault="00674E84" w:rsidP="003A4C0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0C4A7" w14:textId="77777777" w:rsidR="00674E84" w:rsidRPr="00515250" w:rsidRDefault="00674E84" w:rsidP="003A4C0D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452B5" w:rsidRPr="00515250" w14:paraId="00864216" w14:textId="77777777" w:rsidTr="00234761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8789" w14:textId="77777777" w:rsidR="001452B5" w:rsidRPr="00515250" w:rsidRDefault="001452B5" w:rsidP="00A8023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113E13" w14:textId="77777777" w:rsidR="001452B5" w:rsidRPr="00515250" w:rsidRDefault="001452B5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5EA8" w14:textId="47B3AAA1" w:rsidR="001452B5" w:rsidRPr="00A04E17" w:rsidRDefault="00BA1847" w:rsidP="007C45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1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72142" w14:textId="77777777" w:rsidR="001452B5" w:rsidRPr="00515250" w:rsidRDefault="001452B5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3ACBB" w14:textId="680A171C" w:rsidR="001452B5" w:rsidRPr="0058216F" w:rsidRDefault="0058216F" w:rsidP="00234761">
            <w:pPr>
              <w:jc w:val="center"/>
              <w:rPr>
                <w:rFonts w:ascii="PT Astra Serif" w:hAnsi="PT Astra Serif"/>
              </w:rPr>
            </w:pPr>
            <w:r w:rsidRPr="0058216F">
              <w:rPr>
                <w:rFonts w:ascii="PT Astra Serif" w:hAnsi="PT Astra Serif"/>
              </w:rPr>
              <w:t>18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4DE9" w14:textId="45A29C1B" w:rsidR="001452B5" w:rsidRPr="0058216F" w:rsidRDefault="0058216F" w:rsidP="00BA42C9">
            <w:pPr>
              <w:jc w:val="center"/>
              <w:rPr>
                <w:rFonts w:ascii="PT Astra Serif" w:hAnsi="PT Astra Serif"/>
              </w:rPr>
            </w:pPr>
            <w:r w:rsidRPr="0058216F">
              <w:rPr>
                <w:rFonts w:ascii="PT Astra Serif" w:hAnsi="PT Astra Serif"/>
              </w:rPr>
              <w:t>1124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7C486" w14:textId="77777777" w:rsidR="001452B5" w:rsidRPr="00515250" w:rsidRDefault="001452B5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B4391" w14:textId="77777777" w:rsidR="001452B5" w:rsidRPr="00515250" w:rsidRDefault="001452B5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BC0F4" w14:textId="77777777" w:rsidR="001452B5" w:rsidRPr="00515250" w:rsidRDefault="001452B5" w:rsidP="00A8023E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452B5" w:rsidRPr="00515250" w14:paraId="28802D82" w14:textId="77777777" w:rsidTr="00234761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F99E" w14:textId="77777777" w:rsidR="001452B5" w:rsidRPr="00515250" w:rsidRDefault="001452B5" w:rsidP="00A8023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F20203" w14:textId="77777777" w:rsidR="001452B5" w:rsidRPr="00515250" w:rsidRDefault="001452B5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3E358" w14:textId="77777777" w:rsidR="001452B5" w:rsidRPr="00A04E17" w:rsidRDefault="001452B5" w:rsidP="00234761">
            <w:pPr>
              <w:jc w:val="center"/>
              <w:rPr>
                <w:rFonts w:ascii="PT Astra Serif" w:hAnsi="PT Astra Serif"/>
              </w:rPr>
            </w:pPr>
            <w:r w:rsidRPr="00184795">
              <w:rPr>
                <w:rFonts w:ascii="PT Astra Serif" w:hAnsi="PT Astra Serif"/>
              </w:rPr>
              <w:t>12747,</w:t>
            </w:r>
            <w:r w:rsidR="00234761">
              <w:rPr>
                <w:rFonts w:ascii="PT Astra Serif" w:hAnsi="PT Astra Serif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54790" w14:textId="77777777" w:rsidR="001452B5" w:rsidRPr="00515250" w:rsidRDefault="001452B5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739AD" w14:textId="77777777" w:rsidR="001452B5" w:rsidRPr="001452B5" w:rsidRDefault="001452B5" w:rsidP="00234761">
            <w:pPr>
              <w:jc w:val="center"/>
              <w:rPr>
                <w:rFonts w:ascii="PT Astra Serif" w:hAnsi="PT Astra Serif"/>
              </w:rPr>
            </w:pPr>
            <w:r w:rsidRPr="001452B5">
              <w:rPr>
                <w:rFonts w:ascii="PT Astra Serif" w:hAnsi="PT Astra Serif"/>
              </w:rPr>
              <w:t>1274,</w:t>
            </w:r>
            <w:r w:rsidR="00234761">
              <w:rPr>
                <w:rFonts w:ascii="PT Astra Serif" w:hAnsi="PT Astra Serif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8C52" w14:textId="77777777" w:rsidR="001452B5" w:rsidRPr="001452B5" w:rsidRDefault="001452B5" w:rsidP="00AA3670">
            <w:pPr>
              <w:jc w:val="center"/>
              <w:rPr>
                <w:rFonts w:ascii="PT Astra Serif" w:hAnsi="PT Astra Serif"/>
              </w:rPr>
            </w:pPr>
            <w:r w:rsidRPr="001452B5">
              <w:rPr>
                <w:rFonts w:ascii="PT Astra Serif" w:hAnsi="PT Astra Serif"/>
              </w:rPr>
              <w:t>1147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003FA" w14:textId="77777777" w:rsidR="001452B5" w:rsidRPr="00515250" w:rsidRDefault="001452B5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54DAA" w14:textId="77777777" w:rsidR="001452B5" w:rsidRPr="00515250" w:rsidRDefault="001452B5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11CF1" w14:textId="77777777" w:rsidR="001452B5" w:rsidRPr="00515250" w:rsidRDefault="001452B5" w:rsidP="00A8023E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452B5" w:rsidRPr="00515250" w14:paraId="463DC1AF" w14:textId="77777777" w:rsidTr="00234761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38A" w14:textId="77777777" w:rsidR="001452B5" w:rsidRPr="00515250" w:rsidRDefault="001452B5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F01A1" w14:textId="77777777" w:rsidR="001452B5" w:rsidRPr="00515250" w:rsidRDefault="001452B5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E57ED" w14:textId="77777777" w:rsidR="001452B5" w:rsidRPr="00515250" w:rsidRDefault="001452B5" w:rsidP="002347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184795">
              <w:rPr>
                <w:rFonts w:ascii="PT Astra Serif" w:hAnsi="PT Astra Serif"/>
                <w:lang w:eastAsia="en-US"/>
              </w:rPr>
              <w:t>13459,</w:t>
            </w:r>
            <w:r w:rsidR="00234761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00227" w14:textId="77777777" w:rsidR="001452B5" w:rsidRPr="00515250" w:rsidRDefault="001452B5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F70F5" w14:textId="77777777" w:rsidR="001452B5" w:rsidRPr="001452B5" w:rsidRDefault="001452B5" w:rsidP="00234761">
            <w:pPr>
              <w:jc w:val="center"/>
              <w:rPr>
                <w:rFonts w:ascii="PT Astra Serif" w:hAnsi="PT Astra Serif"/>
              </w:rPr>
            </w:pPr>
            <w:r w:rsidRPr="001452B5">
              <w:rPr>
                <w:rFonts w:ascii="PT Astra Serif" w:hAnsi="PT Astra Serif"/>
              </w:rPr>
              <w:t>1351,</w:t>
            </w:r>
            <w:r w:rsidR="00234761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D11DD" w14:textId="77777777" w:rsidR="001452B5" w:rsidRPr="001452B5" w:rsidRDefault="001452B5" w:rsidP="00AA3670">
            <w:pPr>
              <w:jc w:val="center"/>
              <w:rPr>
                <w:rFonts w:ascii="PT Astra Serif" w:hAnsi="PT Astra Serif"/>
              </w:rPr>
            </w:pPr>
            <w:r w:rsidRPr="001452B5">
              <w:rPr>
                <w:rFonts w:ascii="PT Astra Serif" w:hAnsi="PT Astra Serif"/>
              </w:rPr>
              <w:t>1210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3213B" w14:textId="77777777" w:rsidR="001452B5" w:rsidRPr="00515250" w:rsidRDefault="001452B5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E9506" w14:textId="77777777" w:rsidR="001452B5" w:rsidRPr="00515250" w:rsidRDefault="001452B5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7D0B0" w14:textId="77777777" w:rsidR="001452B5" w:rsidRPr="00515250" w:rsidRDefault="001452B5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2AA3A213" w14:textId="77777777" w:rsidTr="00234761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36EF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438EF" w14:textId="77777777" w:rsidR="0071782B" w:rsidRPr="00515250" w:rsidRDefault="0071782B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CE97" w14:textId="77777777" w:rsidR="0071782B" w:rsidRPr="005F381D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81D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A3F50" w14:textId="77777777" w:rsidR="0071782B" w:rsidRPr="005F381D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81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BC357" w14:textId="77777777" w:rsidR="0071782B" w:rsidRPr="005F381D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81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1D44C" w14:textId="77777777" w:rsidR="0071782B" w:rsidRPr="005F381D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81D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2C79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8CEAA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D05C8" w14:textId="77777777"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5FFC483E" w14:textId="77777777" w:rsidTr="00234761">
        <w:trPr>
          <w:cantSplit/>
          <w:trHeight w:hRule="exact" w:val="425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7344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BD2AA" w14:textId="77777777" w:rsidR="0071782B" w:rsidRPr="00515250" w:rsidRDefault="0071782B" w:rsidP="007E32D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B13A" w14:textId="77777777" w:rsidR="0071782B" w:rsidRPr="005F381D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81D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4E65E" w14:textId="77777777" w:rsidR="0071782B" w:rsidRPr="005F381D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81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69E5C" w14:textId="77777777" w:rsidR="0071782B" w:rsidRPr="005F381D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81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5ECB6" w14:textId="77777777" w:rsidR="0071782B" w:rsidRPr="005F381D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F381D">
              <w:rPr>
                <w:rFonts w:ascii="PT Astra Serif" w:hAnsi="PT Astra Serif"/>
                <w:lang w:eastAsia="en-US"/>
              </w:rPr>
              <w:t>1329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6F249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9C824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FDCF3" w14:textId="77777777" w:rsidR="0071782B" w:rsidRPr="00515250" w:rsidRDefault="0071782B" w:rsidP="00585EE1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F6837" w:rsidRPr="00515250" w14:paraId="20386637" w14:textId="77777777" w:rsidTr="001F6837">
        <w:trPr>
          <w:cantSplit/>
          <w:trHeight w:hRule="exact" w:val="31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6C5700" w14:textId="77777777" w:rsidR="001F6837" w:rsidRDefault="001F6837" w:rsidP="00A8023E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2.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государственными</w:t>
            </w:r>
            <w:proofErr w:type="gramEnd"/>
          </w:p>
          <w:p w14:paraId="13528B19" w14:textId="77777777" w:rsidR="001F6837" w:rsidRPr="00515250" w:rsidRDefault="001F6837" w:rsidP="00A8023E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лномочиями по предоставлению мер социальной поддержки работникам муниципальных библиотек, муниципальных музеев и их филиалов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EE75E" w14:textId="77777777" w:rsidR="001F6837" w:rsidRPr="00515250" w:rsidRDefault="001F6837" w:rsidP="002F2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EDE36" w14:textId="77777777" w:rsidR="001F6837" w:rsidRPr="00515250" w:rsidRDefault="001F6837" w:rsidP="006E68F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8214,</w:t>
            </w:r>
            <w:r w:rsidR="006E68FB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F8805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20FD0" w14:textId="77777777" w:rsidR="001F6837" w:rsidRPr="00515250" w:rsidRDefault="001F6837" w:rsidP="006E68F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8214,</w:t>
            </w:r>
            <w:r w:rsidR="006E68FB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5A343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50F30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49A13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147AB7D" w14:textId="77777777" w:rsidR="001F6837" w:rsidRPr="00515250" w:rsidRDefault="001F6837" w:rsidP="00C6741B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</w:t>
            </w:r>
          </w:p>
          <w:p w14:paraId="358A930F" w14:textId="77777777" w:rsidR="001F6837" w:rsidRPr="00515250" w:rsidRDefault="001F6837" w:rsidP="00C6741B">
            <w:pPr>
              <w:autoSpaceDE w:val="0"/>
              <w:autoSpaceDN w:val="0"/>
              <w:adjustRightInd w:val="0"/>
              <w:spacing w:line="228" w:lineRule="auto"/>
              <w:ind w:right="-70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1F6837" w:rsidRPr="00515250" w14:paraId="6C165DC9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62107" w14:textId="77777777" w:rsidR="001F6837" w:rsidRPr="00515250" w:rsidRDefault="001F6837" w:rsidP="00A8023E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DC33E" w14:textId="77777777" w:rsidR="001F6837" w:rsidRPr="00515250" w:rsidRDefault="001F6837" w:rsidP="00A802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D7CFC1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9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9FBBA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4AD587" w14:textId="77777777" w:rsidR="001F6837" w:rsidRPr="00515250" w:rsidRDefault="001F6837" w:rsidP="007D6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9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E7668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14FDE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1DA8E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4A4A6E" w14:textId="77777777" w:rsidR="001F6837" w:rsidRPr="00515250" w:rsidRDefault="001F6837" w:rsidP="00C6741B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F6837" w:rsidRPr="00515250" w14:paraId="54C25D90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8E3BA" w14:textId="77777777" w:rsidR="001F6837" w:rsidRPr="00515250" w:rsidRDefault="001F6837" w:rsidP="00A8023E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C37" w14:textId="77777777" w:rsidR="001F6837" w:rsidRPr="00515250" w:rsidRDefault="001F6837" w:rsidP="00A802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050F" w14:textId="77777777" w:rsidR="001F6837" w:rsidRPr="00A04E17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4E17">
              <w:rPr>
                <w:rFonts w:ascii="PT Astra Serif" w:hAnsi="PT Astra Serif"/>
                <w:lang w:eastAsia="en-US"/>
              </w:rPr>
              <w:t>1962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74EA6F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AA4C" w14:textId="77777777" w:rsidR="001F6837" w:rsidRPr="00A04E17" w:rsidRDefault="001F6837" w:rsidP="007D6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04E17">
              <w:rPr>
                <w:rFonts w:ascii="PT Astra Serif" w:hAnsi="PT Astra Serif"/>
                <w:lang w:eastAsia="en-US"/>
              </w:rPr>
              <w:t>196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5BF6C1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163F74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8D0A00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AC57912" w14:textId="77777777" w:rsidR="001F6837" w:rsidRPr="00515250" w:rsidRDefault="001F6837" w:rsidP="00C6741B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F6837" w:rsidRPr="00515250" w14:paraId="0DDBC030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C35BA" w14:textId="77777777" w:rsidR="001F6837" w:rsidRPr="00515250" w:rsidRDefault="001F6837" w:rsidP="00A8023E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F6074D" w14:textId="77777777" w:rsidR="001F6837" w:rsidRPr="00515250" w:rsidRDefault="001F6837" w:rsidP="00A802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992" w14:textId="77777777" w:rsidR="001F6837" w:rsidRPr="00A04E17" w:rsidRDefault="001F6837" w:rsidP="001F68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203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BD383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625" w14:textId="77777777" w:rsidR="001F6837" w:rsidRPr="00A04E17" w:rsidRDefault="001F6837" w:rsidP="007D6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203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43CD8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EF52D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0767F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CEB3FD" w14:textId="77777777" w:rsidR="001F6837" w:rsidRPr="00515250" w:rsidRDefault="001F6837" w:rsidP="00C6741B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F6837" w:rsidRPr="00515250" w14:paraId="3E968517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ABA8" w14:textId="77777777" w:rsidR="001F6837" w:rsidRPr="00515250" w:rsidRDefault="001F6837" w:rsidP="00A8023E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8E2B0A" w14:textId="77777777" w:rsidR="001F6837" w:rsidRPr="00515250" w:rsidRDefault="001F6837" w:rsidP="00A8023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4C3" w14:textId="77777777" w:rsidR="001F6837" w:rsidRPr="00A04E17" w:rsidRDefault="001F6837" w:rsidP="006E68F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203,</w:t>
            </w:r>
            <w:r w:rsidR="006E68FB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1766B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CEF2" w14:textId="77777777" w:rsidR="001F6837" w:rsidRPr="00A04E17" w:rsidRDefault="001F6837" w:rsidP="006E68F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203,</w:t>
            </w:r>
            <w:r w:rsidR="006E68FB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7FF4B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9B0DF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31F92" w14:textId="77777777" w:rsidR="001F6837" w:rsidRPr="00515250" w:rsidRDefault="001F6837" w:rsidP="00A8023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C4F0599" w14:textId="77777777" w:rsidR="001F6837" w:rsidRPr="00515250" w:rsidRDefault="001F6837" w:rsidP="00C6741B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F6837" w:rsidRPr="00515250" w14:paraId="30C2EFC1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C9A46" w14:textId="77777777" w:rsidR="001F6837" w:rsidRPr="00515250" w:rsidRDefault="001F6837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73DE1" w14:textId="77777777" w:rsidR="001F6837" w:rsidRPr="00515250" w:rsidRDefault="001F6837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DC166" w14:textId="77777777" w:rsidR="001F6837" w:rsidRPr="00A04E17" w:rsidRDefault="001F6837" w:rsidP="001F68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203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25AC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EF320" w14:textId="77777777" w:rsidR="001F6837" w:rsidRPr="00A04E17" w:rsidRDefault="001F6837" w:rsidP="007D6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203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202F1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7BC2E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B0860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C8D38A5" w14:textId="77777777" w:rsidR="001F6837" w:rsidRPr="00515250" w:rsidRDefault="001F6837" w:rsidP="00C6741B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F6837" w:rsidRPr="00515250" w14:paraId="76C64531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48279" w14:textId="77777777" w:rsidR="001F6837" w:rsidRPr="00515250" w:rsidRDefault="001F6837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411D" w14:textId="77777777" w:rsidR="001F6837" w:rsidRPr="00515250" w:rsidRDefault="001F6837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4B140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0DB89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2F734" w14:textId="77777777" w:rsidR="001F6837" w:rsidRPr="00515250" w:rsidRDefault="001F6837" w:rsidP="007D6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256F7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F09BC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5607D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5638A88" w14:textId="77777777" w:rsidR="001F6837" w:rsidRPr="00515250" w:rsidRDefault="001F6837" w:rsidP="00C6741B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F6837" w:rsidRPr="00515250" w14:paraId="35E4A1A7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5513" w14:textId="77777777" w:rsidR="001F6837" w:rsidRPr="00515250" w:rsidRDefault="001F6837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17F84" w14:textId="77777777" w:rsidR="001F6837" w:rsidRPr="00515250" w:rsidRDefault="001F6837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5949D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32493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EF791" w14:textId="77777777" w:rsidR="001F6837" w:rsidRPr="00515250" w:rsidRDefault="001F6837" w:rsidP="007D6D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7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C3930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AB32A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82C18" w14:textId="77777777" w:rsidR="001F6837" w:rsidRPr="00515250" w:rsidRDefault="001F683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08CC1" w14:textId="77777777" w:rsidR="001F6837" w:rsidRPr="00515250" w:rsidRDefault="001F6837" w:rsidP="00C6741B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7536EFE3" w14:textId="77777777" w:rsidTr="001F6837">
        <w:trPr>
          <w:cantSplit/>
          <w:trHeight w:hRule="exact" w:val="31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5FD5" w14:textId="77777777" w:rsidR="0071782B" w:rsidRPr="00515250" w:rsidRDefault="0071782B" w:rsidP="00A43587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8C3CC6">
              <w:rPr>
                <w:rFonts w:ascii="PT Astra Serif" w:hAnsi="PT Astra Serif"/>
                <w:lang w:eastAsia="en-US"/>
              </w:rPr>
              <w:t> </w:t>
            </w:r>
            <w:r w:rsidR="00A43587" w:rsidRPr="00515250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плата дополнительного отпуска работникам муниципальных библиотек (структурных подраздел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DB31E3" w14:textId="77777777" w:rsidR="0071782B" w:rsidRPr="00515250" w:rsidRDefault="0071782B" w:rsidP="001320F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15C48E" w14:textId="77777777" w:rsidR="0071782B" w:rsidRPr="00515250" w:rsidRDefault="002F2819" w:rsidP="00B3397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65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22556D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340846" w14:textId="77777777" w:rsidR="0071782B" w:rsidRPr="00515250" w:rsidRDefault="002F281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F2819">
              <w:rPr>
                <w:rFonts w:ascii="PT Astra Serif" w:hAnsi="PT Astra Serif"/>
                <w:lang w:eastAsia="en-US"/>
              </w:rPr>
              <w:t>65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1874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6D0EBB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DAE7B0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F716EA" w14:textId="77777777" w:rsidR="0071782B" w:rsidRPr="00515250" w:rsidRDefault="0071782B" w:rsidP="00D0541D">
            <w:pPr>
              <w:autoSpaceDE w:val="0"/>
              <w:autoSpaceDN w:val="0"/>
              <w:adjustRightInd w:val="0"/>
              <w:spacing w:line="204" w:lineRule="auto"/>
              <w:ind w:right="-70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101A27D8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6C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9E55EB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530CA9" w14:textId="77777777" w:rsidR="0071782B" w:rsidRPr="00515250" w:rsidRDefault="0071782B" w:rsidP="00B3397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</w:t>
            </w:r>
            <w:r w:rsidR="00B33976">
              <w:rPr>
                <w:rFonts w:ascii="PT Astra Serif" w:hAnsi="PT Astra Serif"/>
                <w:lang w:eastAsia="en-US"/>
              </w:rPr>
              <w:t>1</w:t>
            </w:r>
            <w:r w:rsidRPr="00515250">
              <w:rPr>
                <w:rFonts w:ascii="PT Astra Serif" w:hAnsi="PT Astra Serif"/>
                <w:lang w:eastAsia="en-US"/>
              </w:rPr>
              <w:t>1,</w:t>
            </w:r>
            <w:r w:rsidR="00B33976"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985A3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289AAD" w14:textId="77777777" w:rsidR="0071782B" w:rsidRPr="00515250" w:rsidRDefault="00B33976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33976">
              <w:rPr>
                <w:rFonts w:ascii="PT Astra Serif" w:hAnsi="PT Astra Serif"/>
                <w:lang w:eastAsia="en-US"/>
              </w:rPr>
              <w:t>2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C2BE3C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08C009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BC1AF8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63860C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4F2AF7BA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46C2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E270A5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08408F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A186E3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C0A39B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5155EF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5AAFDA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192BF7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B8809D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687C08F4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B9A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88A567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3E2DD2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709D1D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485AD9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D1ED4E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89A533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936388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5E0F41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3FA2D31B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5865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FC2023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69CBE3" w14:textId="77777777" w:rsidR="0071782B" w:rsidRPr="00515250" w:rsidRDefault="00A8023E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BF8FE4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00229" w14:textId="77777777" w:rsidR="0071782B" w:rsidRPr="00515250" w:rsidRDefault="00A8023E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5F9AAF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BE29D4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578667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CBF5D6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3EFA39A9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8DC5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10AC0A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A4BD91" w14:textId="77777777" w:rsidR="0071782B" w:rsidRPr="00515250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095DE3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638AD4" w14:textId="77777777" w:rsidR="0071782B" w:rsidRPr="00515250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D1DE26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4450AA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D76325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037708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1C17A806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D460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1A2165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7FF436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C89143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79826C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8D1CDC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990388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29498D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F79B90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4910ACE2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74F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A63654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7F0C2F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032E7B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1B027F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3B857F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7D3E4B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CB7F1D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D85A65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BD73B9" w:rsidRPr="00515250" w14:paraId="247C527D" w14:textId="77777777" w:rsidTr="001F6837">
        <w:trPr>
          <w:cantSplit/>
          <w:trHeight w:hRule="exact" w:val="31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2BED" w14:textId="77777777" w:rsidR="00BD73B9" w:rsidRPr="00515250" w:rsidRDefault="00BD73B9" w:rsidP="00F060E1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Реализация комплекса противопожар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2E40F" w14:textId="77777777" w:rsidR="00BD73B9" w:rsidRPr="00515250" w:rsidRDefault="00BD73B9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3FFCC" w14:textId="77777777" w:rsidR="00BD73B9" w:rsidRPr="00515250" w:rsidRDefault="00C24174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59019D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9FA8F8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221021" w14:textId="77777777" w:rsidR="00BD73B9" w:rsidRPr="00515250" w:rsidRDefault="00C24174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D19A42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868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BA9F" w14:textId="77777777" w:rsidR="00BD73B9" w:rsidRPr="00515250" w:rsidRDefault="00BD73B9" w:rsidP="00D0541D">
            <w:pPr>
              <w:autoSpaceDE w:val="0"/>
              <w:autoSpaceDN w:val="0"/>
              <w:adjustRightInd w:val="0"/>
              <w:spacing w:line="204" w:lineRule="auto"/>
              <w:ind w:right="-7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BD73B9" w:rsidRPr="00515250" w14:paraId="22D0CC8B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3F08" w14:textId="77777777" w:rsidR="00BD73B9" w:rsidRPr="00515250" w:rsidRDefault="00BD73B9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FFE388" w14:textId="77777777" w:rsidR="00BD73B9" w:rsidRPr="00515250" w:rsidRDefault="00BD73B9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C8B924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7360AA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501147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B3C17C" w14:textId="77777777" w:rsidR="00BD73B9" w:rsidRPr="00515250" w:rsidRDefault="00BD73B9" w:rsidP="00F0312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129315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48CB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8E7C" w14:textId="77777777" w:rsidR="00BD73B9" w:rsidRPr="00515250" w:rsidRDefault="00BD73B9" w:rsidP="00D0541D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D73B9" w:rsidRPr="00515250" w14:paraId="15A2690D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AB64" w14:textId="77777777" w:rsidR="00BD73B9" w:rsidRPr="00515250" w:rsidRDefault="00BD73B9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7D4" w14:textId="77777777" w:rsidR="00BD73B9" w:rsidRPr="00515250" w:rsidRDefault="00BD73B9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FBD" w14:textId="77777777" w:rsidR="00BD73B9" w:rsidRPr="00A04E17" w:rsidRDefault="00BD73B9" w:rsidP="00F060E1">
            <w:pPr>
              <w:jc w:val="center"/>
              <w:rPr>
                <w:rFonts w:ascii="PT Astra Serif" w:hAnsi="PT Astra Serif"/>
              </w:rPr>
            </w:pPr>
            <w:r w:rsidRPr="00A04E17">
              <w:rPr>
                <w:rFonts w:ascii="PT Astra Serif" w:hAnsi="PT Astra Serif"/>
              </w:rPr>
              <w:t>5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91E9B1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BEF195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C982" w14:textId="77777777" w:rsidR="00BD73B9" w:rsidRPr="00A04E17" w:rsidRDefault="00BD73B9" w:rsidP="00F03128">
            <w:pPr>
              <w:jc w:val="center"/>
              <w:rPr>
                <w:rFonts w:ascii="PT Astra Serif" w:hAnsi="PT Astra Serif"/>
              </w:rPr>
            </w:pPr>
            <w:r w:rsidRPr="00A04E17">
              <w:rPr>
                <w:rFonts w:ascii="PT Astra Serif" w:hAnsi="PT Astra Serif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AD34AC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B062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80C8" w14:textId="77777777" w:rsidR="00BD73B9" w:rsidRPr="00515250" w:rsidRDefault="00BD73B9" w:rsidP="00D0541D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D73B9" w:rsidRPr="00515250" w14:paraId="1A93BEAB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DCE2" w14:textId="77777777" w:rsidR="00BD73B9" w:rsidRPr="00515250" w:rsidRDefault="00BD73B9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96AD" w14:textId="77777777" w:rsidR="00BD73B9" w:rsidRPr="00515250" w:rsidRDefault="00BD73B9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35D1C" w14:textId="77777777" w:rsidR="00BD73B9" w:rsidRPr="00BD73B9" w:rsidRDefault="00C24174" w:rsidP="00F031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87FB73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C6436C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3523" w14:textId="77777777" w:rsidR="00BD73B9" w:rsidRPr="00BD73B9" w:rsidRDefault="00C24174" w:rsidP="00F031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A474AE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FF85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FA7" w14:textId="77777777" w:rsidR="00BD73B9" w:rsidRPr="00515250" w:rsidRDefault="00BD73B9" w:rsidP="00D0541D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D73B9" w:rsidRPr="00515250" w14:paraId="6D055854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697C" w14:textId="77777777" w:rsidR="00BD73B9" w:rsidRPr="00515250" w:rsidRDefault="00BD73B9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78D6" w14:textId="77777777" w:rsidR="00BD73B9" w:rsidRPr="00515250" w:rsidRDefault="00BD73B9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8BD3" w14:textId="77777777" w:rsidR="00BD73B9" w:rsidRPr="00BD73B9" w:rsidRDefault="00BD73B9" w:rsidP="00F03128">
            <w:pPr>
              <w:jc w:val="center"/>
              <w:rPr>
                <w:rFonts w:ascii="PT Astra Serif" w:hAnsi="PT Astra Serif"/>
              </w:rPr>
            </w:pPr>
            <w:r w:rsidRPr="00BD73B9">
              <w:rPr>
                <w:rFonts w:ascii="PT Astra Serif" w:hAnsi="PT Astra Serif"/>
              </w:rPr>
              <w:t>6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99EE94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25DD7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6ABD1" w14:textId="77777777" w:rsidR="00BD73B9" w:rsidRPr="00BD73B9" w:rsidRDefault="00BD73B9" w:rsidP="00F03128">
            <w:pPr>
              <w:jc w:val="center"/>
              <w:rPr>
                <w:rFonts w:ascii="PT Astra Serif" w:hAnsi="PT Astra Serif"/>
              </w:rPr>
            </w:pPr>
            <w:r w:rsidRPr="00BD73B9">
              <w:rPr>
                <w:rFonts w:ascii="PT Astra Serif" w:hAnsi="PT Astra Serif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EA4470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2DCD" w14:textId="77777777" w:rsidR="00BD73B9" w:rsidRPr="00515250" w:rsidRDefault="00BD73B9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0102" w14:textId="77777777" w:rsidR="00BD73B9" w:rsidRPr="00515250" w:rsidRDefault="00BD73B9" w:rsidP="00D0541D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D73B9" w:rsidRPr="00515250" w14:paraId="604A158D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8DF9" w14:textId="77777777" w:rsidR="00BD73B9" w:rsidRPr="00515250" w:rsidRDefault="00BD73B9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C53BE2" w14:textId="77777777" w:rsidR="00BD73B9" w:rsidRPr="00515250" w:rsidRDefault="00BD73B9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3973050" w14:textId="77777777" w:rsidR="00BD73B9" w:rsidRPr="00BD73B9" w:rsidRDefault="00BD73B9" w:rsidP="00F03128">
            <w:pPr>
              <w:jc w:val="center"/>
              <w:rPr>
                <w:rFonts w:ascii="PT Astra Serif" w:hAnsi="PT Astra Serif"/>
              </w:rPr>
            </w:pPr>
            <w:r w:rsidRPr="00BD73B9">
              <w:rPr>
                <w:rFonts w:ascii="PT Astra Serif" w:hAnsi="PT Astra Serif"/>
              </w:rPr>
              <w:t>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251899" w14:textId="77777777" w:rsidR="00BD73B9" w:rsidRPr="00515250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2D6D83" w14:textId="77777777" w:rsidR="00BD73B9" w:rsidRPr="00515250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25CF22D1" w14:textId="77777777" w:rsidR="00BD73B9" w:rsidRPr="00BD73B9" w:rsidRDefault="00BD73B9" w:rsidP="00F03128">
            <w:pPr>
              <w:jc w:val="center"/>
              <w:rPr>
                <w:rFonts w:ascii="PT Astra Serif" w:hAnsi="PT Astra Serif"/>
              </w:rPr>
            </w:pPr>
            <w:r w:rsidRPr="00BD73B9">
              <w:rPr>
                <w:rFonts w:ascii="PT Astra Serif" w:hAnsi="PT Astra Serif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7778E1" w14:textId="77777777" w:rsidR="00BD73B9" w:rsidRPr="00515250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1820" w14:textId="77777777" w:rsidR="00BD73B9" w:rsidRPr="00515250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2292" w14:textId="77777777" w:rsidR="00BD73B9" w:rsidRPr="00515250" w:rsidRDefault="00BD73B9" w:rsidP="00D0541D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06B87E65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BAA3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E9AEB7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E0A8D4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B99AB7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71462E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9E3B88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5ED508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5ADD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AAA7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4831701F" w14:textId="77777777" w:rsidTr="001F6837">
        <w:trPr>
          <w:cantSplit/>
          <w:trHeight w:hRule="exact" w:val="312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A53B" w14:textId="77777777" w:rsidR="0071782B" w:rsidRPr="00515250" w:rsidRDefault="0071782B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30BFA6" w14:textId="77777777" w:rsidR="0071782B" w:rsidRPr="00515250" w:rsidRDefault="0071782B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34F67C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E0A8D9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BA5058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A90CB3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58E281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408A" w14:textId="77777777" w:rsidR="0071782B" w:rsidRPr="00515250" w:rsidRDefault="0071782B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A128" w14:textId="77777777" w:rsidR="0071782B" w:rsidRPr="00515250" w:rsidRDefault="0071782B" w:rsidP="00D0541D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4A7B5E" w:rsidRPr="00515250" w14:paraId="5BCE79E1" w14:textId="77777777" w:rsidTr="001F6837">
        <w:trPr>
          <w:cantSplit/>
          <w:trHeight w:hRule="exact" w:val="284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2104" w14:textId="77777777" w:rsidR="004A7B5E" w:rsidRPr="00515250" w:rsidRDefault="004A7B5E" w:rsidP="004A7B5E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.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Комплектование книжных фондов </w:t>
            </w:r>
          </w:p>
          <w:p w14:paraId="45AA626E" w14:textId="77777777" w:rsidR="004A7B5E" w:rsidRPr="00515250" w:rsidRDefault="004A7B5E" w:rsidP="004A7B5E">
            <w:pPr>
              <w:jc w:val="both"/>
              <w:rPr>
                <w:rFonts w:ascii="PT Astra Serif" w:hAnsi="PT Astra Serif"/>
                <w:lang w:eastAsia="en-US"/>
              </w:rPr>
            </w:pPr>
          </w:p>
          <w:p w14:paraId="348EF6D8" w14:textId="77777777" w:rsidR="004A7B5E" w:rsidRPr="00515250" w:rsidRDefault="004A7B5E" w:rsidP="004A7B5E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A090FC" w14:textId="77777777" w:rsidR="004A7B5E" w:rsidRPr="00515250" w:rsidRDefault="004A7B5E" w:rsidP="00BD73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</w:t>
            </w:r>
            <w:r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E70F8F" w14:textId="69992374" w:rsidR="004A7B5E" w:rsidRPr="009040A3" w:rsidRDefault="00BA1847" w:rsidP="00BD73B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3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4C85BE" w14:textId="0E2B357C" w:rsidR="004A7B5E" w:rsidRPr="0058216F" w:rsidRDefault="0058216F" w:rsidP="00BD73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2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B3849F" w14:textId="29644090" w:rsidR="004A7B5E" w:rsidRPr="0058216F" w:rsidRDefault="0058216F" w:rsidP="00BD73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F37CE4" w14:textId="77777777" w:rsidR="004A7B5E" w:rsidRPr="008941ED" w:rsidRDefault="008941ED" w:rsidP="00BD73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41ED">
              <w:rPr>
                <w:rFonts w:ascii="PT Astra Serif" w:hAnsi="PT Astra Serif"/>
                <w:lang w:eastAsia="en-US"/>
              </w:rPr>
              <w:t>2</w:t>
            </w:r>
            <w:r w:rsidR="008D3671" w:rsidRPr="008941ED">
              <w:rPr>
                <w:rFonts w:ascii="PT Astra Serif" w:hAnsi="PT Astra Serif"/>
                <w:lang w:eastAsia="en-US"/>
              </w:rPr>
              <w:t>1</w:t>
            </w:r>
            <w:r w:rsidR="00F060E1" w:rsidRPr="008941ED">
              <w:rPr>
                <w:rFonts w:ascii="PT Astra Serif" w:hAnsi="PT Astra Serif"/>
                <w:lang w:eastAsia="en-US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0AF05B" w14:textId="77777777" w:rsidR="004A7B5E" w:rsidRPr="007D4F39" w:rsidRDefault="004A7B5E" w:rsidP="00BD73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A191" w14:textId="77777777" w:rsidR="004A7B5E" w:rsidRPr="007D4F39" w:rsidRDefault="004A7B5E" w:rsidP="00BD73B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A00CA" w14:textId="77777777" w:rsidR="004A7B5E" w:rsidRPr="00515250" w:rsidRDefault="004A7B5E" w:rsidP="00D0541D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митет по культуре, молодежной политике и</w:t>
            </w:r>
          </w:p>
          <w:p w14:paraId="010D0B80" w14:textId="77777777" w:rsidR="004A7B5E" w:rsidRPr="00515250" w:rsidRDefault="004A7B5E" w:rsidP="00D0541D">
            <w:pPr>
              <w:autoSpaceDE w:val="0"/>
              <w:autoSpaceDN w:val="0"/>
              <w:adjustRightInd w:val="0"/>
              <w:spacing w:line="204" w:lineRule="auto"/>
              <w:ind w:right="-7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порту администрации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муниципального</w:t>
            </w:r>
            <w:proofErr w:type="gramEnd"/>
          </w:p>
          <w:p w14:paraId="6C7EE971" w14:textId="77777777" w:rsidR="004A7B5E" w:rsidRPr="00515250" w:rsidRDefault="004A7B5E" w:rsidP="00D0541D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FF5EDF" w:rsidRPr="00515250" w14:paraId="78F6BDD5" w14:textId="77777777" w:rsidTr="001F6837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68C6D" w14:textId="77777777"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E5E35A" w14:textId="77777777" w:rsidR="00FF5EDF" w:rsidRPr="007D4F39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4FBE8C" w14:textId="77777777" w:rsidR="00FF5EDF" w:rsidRPr="009040A3" w:rsidRDefault="004A7B5E" w:rsidP="001F0D7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98</w:t>
            </w:r>
            <w:r w:rsidR="00FF5EDF" w:rsidRPr="009040A3">
              <w:rPr>
                <w:rFonts w:ascii="PT Astra Serif" w:hAnsi="PT Astra Serif"/>
                <w:lang w:eastAsia="en-US"/>
              </w:rPr>
              <w:t>,</w:t>
            </w:r>
            <w:r w:rsidR="001F0D76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4DEC4E" w14:textId="77777777" w:rsidR="00FF5EDF" w:rsidRPr="0058216F" w:rsidRDefault="004A7B5E" w:rsidP="00417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31,</w:t>
            </w:r>
            <w:r w:rsidR="00417F49" w:rsidRPr="0058216F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6F5875" w14:textId="77777777" w:rsidR="00FF5EDF" w:rsidRPr="0058216F" w:rsidRDefault="004A7B5E" w:rsidP="00417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38</w:t>
            </w:r>
            <w:r w:rsidR="009953CA" w:rsidRPr="0058216F">
              <w:rPr>
                <w:rFonts w:ascii="PT Astra Serif" w:hAnsi="PT Astra Serif"/>
                <w:lang w:eastAsia="en-US"/>
              </w:rPr>
              <w:t>,</w:t>
            </w:r>
            <w:r w:rsidR="00417F49" w:rsidRPr="0058216F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A15E76" w14:textId="77777777" w:rsidR="00FF5EDF" w:rsidRPr="008941ED" w:rsidRDefault="004A7B5E" w:rsidP="001F0D7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41ED">
              <w:rPr>
                <w:rFonts w:ascii="PT Astra Serif" w:hAnsi="PT Astra Serif"/>
                <w:lang w:eastAsia="en-US"/>
              </w:rPr>
              <w:t>28</w:t>
            </w:r>
            <w:r w:rsidR="00FF5EDF" w:rsidRPr="008941ED">
              <w:rPr>
                <w:rFonts w:ascii="PT Astra Serif" w:hAnsi="PT Astra Serif"/>
                <w:lang w:eastAsia="en-US"/>
              </w:rPr>
              <w:t>,</w:t>
            </w:r>
            <w:r w:rsidR="001F0D76" w:rsidRPr="008941E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B1CC87" w14:textId="77777777" w:rsidR="00FF5EDF" w:rsidRPr="00950A97" w:rsidRDefault="00950A97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50A97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33F4" w14:textId="77777777"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5FA79" w14:textId="77777777" w:rsidR="00FF5EDF" w:rsidRPr="00515250" w:rsidRDefault="00FF5EDF" w:rsidP="00D0541D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F060E1" w:rsidRPr="00515250" w14:paraId="076071E9" w14:textId="77777777" w:rsidTr="001F6837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D9854" w14:textId="77777777" w:rsidR="00F060E1" w:rsidRPr="00515250" w:rsidRDefault="00F060E1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A369" w14:textId="77777777" w:rsidR="00F060E1" w:rsidRPr="007D4F39" w:rsidRDefault="00F060E1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C543" w14:textId="77777777" w:rsidR="00F060E1" w:rsidRPr="00A04E17" w:rsidRDefault="008D3671" w:rsidP="00F060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929E8A" w14:textId="77777777" w:rsidR="00F060E1" w:rsidRPr="0058216F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D8F013" w14:textId="77777777" w:rsidR="00F060E1" w:rsidRPr="0058216F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783" w14:textId="77777777" w:rsidR="00F060E1" w:rsidRPr="008941ED" w:rsidRDefault="008D3671" w:rsidP="00F060E1">
            <w:pPr>
              <w:jc w:val="center"/>
              <w:rPr>
                <w:rFonts w:ascii="PT Astra Serif" w:hAnsi="PT Astra Serif"/>
              </w:rPr>
            </w:pPr>
            <w:r w:rsidRPr="008941ED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52CF51" w14:textId="77777777" w:rsidR="00F060E1" w:rsidRPr="007D4F39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2F24" w14:textId="77777777" w:rsidR="00F060E1" w:rsidRPr="007D4F39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55450" w14:textId="77777777" w:rsidR="00F060E1" w:rsidRPr="00515250" w:rsidRDefault="00F060E1" w:rsidP="00D0541D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941ED" w:rsidRPr="00515250" w14:paraId="06FA1B49" w14:textId="77777777" w:rsidTr="001F6837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E99E4" w14:textId="77777777" w:rsidR="008941ED" w:rsidRPr="00515250" w:rsidRDefault="008941ED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73AD" w14:textId="77777777" w:rsidR="008941ED" w:rsidRPr="007D4F39" w:rsidRDefault="008941ED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85C" w14:textId="3A9BCAD5" w:rsidR="008941ED" w:rsidRPr="00BD73B9" w:rsidRDefault="00BA1847" w:rsidP="00F0312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D3BC91" w14:textId="539A39F6" w:rsidR="008941ED" w:rsidRPr="0058216F" w:rsidRDefault="0058216F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F5FD4A" w14:textId="686DD167" w:rsidR="008941ED" w:rsidRPr="0058216F" w:rsidRDefault="0058216F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C7F7" w14:textId="77777777" w:rsidR="008941ED" w:rsidRPr="008941ED" w:rsidRDefault="008941ED" w:rsidP="001C3E90">
            <w:pPr>
              <w:jc w:val="center"/>
              <w:rPr>
                <w:rFonts w:ascii="PT Astra Serif" w:hAnsi="PT Astra Serif"/>
              </w:rPr>
            </w:pPr>
            <w:r w:rsidRPr="008941ED">
              <w:rPr>
                <w:rFonts w:ascii="PT Astra Serif" w:hAnsi="PT Astra Serif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BE1E88" w14:textId="77777777" w:rsidR="008941ED" w:rsidRPr="007D4F39" w:rsidRDefault="008941ED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0C0B" w14:textId="77777777" w:rsidR="008941ED" w:rsidRPr="007D4F39" w:rsidRDefault="008941ED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C429" w14:textId="77777777" w:rsidR="008941ED" w:rsidRPr="00515250" w:rsidRDefault="008941ED" w:rsidP="00D0541D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941ED" w:rsidRPr="00515250" w14:paraId="4D42BB06" w14:textId="77777777" w:rsidTr="001F6837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57073" w14:textId="77777777" w:rsidR="008941ED" w:rsidRPr="00515250" w:rsidRDefault="008941ED" w:rsidP="00F060E1">
            <w:p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B6B5" w14:textId="77777777" w:rsidR="008941ED" w:rsidRPr="007D4F39" w:rsidRDefault="008941ED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09CF" w14:textId="77777777" w:rsidR="008941ED" w:rsidRPr="00BD73B9" w:rsidRDefault="008941ED" w:rsidP="00F03128">
            <w:pPr>
              <w:jc w:val="center"/>
              <w:rPr>
                <w:rFonts w:ascii="PT Astra Serif" w:hAnsi="PT Astra Serif"/>
              </w:rPr>
            </w:pPr>
            <w:r w:rsidRPr="00BD73B9">
              <w:rPr>
                <w:rFonts w:ascii="PT Astra Serif" w:hAnsi="PT Astra Serif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DA0BB0" w14:textId="77777777" w:rsidR="008941ED" w:rsidRPr="007D4F39" w:rsidRDefault="008941ED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FF2F56" w14:textId="77777777" w:rsidR="008941ED" w:rsidRPr="008941ED" w:rsidRDefault="008941ED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41E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CC42" w14:textId="77777777" w:rsidR="008941ED" w:rsidRPr="008941ED" w:rsidRDefault="008941ED" w:rsidP="001C3E90">
            <w:pPr>
              <w:jc w:val="center"/>
              <w:rPr>
                <w:rFonts w:ascii="PT Astra Serif" w:hAnsi="PT Astra Serif"/>
              </w:rPr>
            </w:pPr>
            <w:r w:rsidRPr="008941ED">
              <w:rPr>
                <w:rFonts w:ascii="PT Astra Serif" w:hAnsi="PT Astra Serif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F3EDE5" w14:textId="77777777" w:rsidR="008941ED" w:rsidRPr="007D4F39" w:rsidRDefault="008941ED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55F1" w14:textId="77777777" w:rsidR="008941ED" w:rsidRPr="007D4F39" w:rsidRDefault="008941ED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FB9AB" w14:textId="77777777" w:rsidR="008941ED" w:rsidRPr="00515250" w:rsidRDefault="008941ED" w:rsidP="00D0541D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BD73B9" w:rsidRPr="00EF0136" w14:paraId="378049E1" w14:textId="77777777" w:rsidTr="001F6837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DB038" w14:textId="77777777" w:rsidR="00BD73B9" w:rsidRPr="00EF0136" w:rsidRDefault="00BD73B9" w:rsidP="00585EE1">
            <w:pPr>
              <w:rPr>
                <w:rFonts w:ascii="PT Astra Serif" w:hAnsi="PT Astra Serif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2E226B" w14:textId="77777777" w:rsidR="00BD73B9" w:rsidRPr="007D4F39" w:rsidRDefault="00BD73B9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EB470D" w14:textId="77777777" w:rsidR="00BD73B9" w:rsidRPr="00BD73B9" w:rsidRDefault="00BD73B9" w:rsidP="00F03128">
            <w:pPr>
              <w:jc w:val="center"/>
              <w:rPr>
                <w:rFonts w:ascii="PT Astra Serif" w:hAnsi="PT Astra Serif"/>
              </w:rPr>
            </w:pPr>
            <w:r w:rsidRPr="00BD73B9">
              <w:rPr>
                <w:rFonts w:ascii="PT Astra Serif" w:hAnsi="PT Astra Serif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119205" w14:textId="77777777" w:rsidR="00BD73B9" w:rsidRPr="007D4F39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1B8A8E" w14:textId="77777777" w:rsidR="00BD73B9" w:rsidRPr="008941ED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41ED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9F4107" w14:textId="77777777" w:rsidR="00BD73B9" w:rsidRPr="008941ED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8941ED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8E8268" w14:textId="77777777" w:rsidR="00BD73B9" w:rsidRPr="007D4F39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B9F4" w14:textId="77777777" w:rsidR="00BD73B9" w:rsidRPr="007D4F39" w:rsidRDefault="00BD73B9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3AE3D" w14:textId="77777777" w:rsidR="00BD73B9" w:rsidRPr="00EF0136" w:rsidRDefault="00BD73B9" w:rsidP="00D0541D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2"/>
                <w:lang w:eastAsia="en-US"/>
              </w:rPr>
            </w:pPr>
          </w:p>
        </w:tc>
      </w:tr>
      <w:tr w:rsidR="00FF5EDF" w:rsidRPr="00EF0136" w14:paraId="682624A1" w14:textId="77777777" w:rsidTr="001F6837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F0FE8" w14:textId="77777777" w:rsidR="00FF5EDF" w:rsidRPr="00EF0136" w:rsidRDefault="00FF5EDF" w:rsidP="00585EE1">
            <w:pPr>
              <w:jc w:val="both"/>
              <w:rPr>
                <w:rFonts w:ascii="PT Astra Serif" w:hAnsi="PT Astra Serif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228F3" w14:textId="77777777" w:rsidR="00FF5EDF" w:rsidRPr="007D4F39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59BACF" w14:textId="77777777"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606A73" w14:textId="77777777"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E069AF" w14:textId="77777777"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434959" w14:textId="77777777"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61AEF4" w14:textId="77777777"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9563" w14:textId="77777777" w:rsidR="00FF5EDF" w:rsidRPr="007D4F39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D4F3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CF380" w14:textId="77777777" w:rsidR="00FF5EDF" w:rsidRPr="00EF0136" w:rsidRDefault="00FF5EDF" w:rsidP="00D0541D">
            <w:pPr>
              <w:autoSpaceDE w:val="0"/>
              <w:autoSpaceDN w:val="0"/>
              <w:adjustRightInd w:val="0"/>
              <w:spacing w:line="204" w:lineRule="auto"/>
              <w:rPr>
                <w:rFonts w:ascii="PT Astra Serif" w:hAnsi="PT Astra Serif"/>
                <w:sz w:val="22"/>
                <w:lang w:eastAsia="en-US"/>
              </w:rPr>
            </w:pPr>
          </w:p>
        </w:tc>
      </w:tr>
      <w:tr w:rsidR="00FF5EDF" w:rsidRPr="00515250" w14:paraId="2CA9E9D1" w14:textId="77777777" w:rsidTr="001F6837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7FF" w14:textId="77777777" w:rsidR="00FF5EDF" w:rsidRPr="00515250" w:rsidRDefault="00FF5EDF" w:rsidP="00585E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9D4D81" w14:textId="77777777" w:rsidR="00FF5EDF" w:rsidRPr="00515250" w:rsidRDefault="00FF5EDF" w:rsidP="00585E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B32CB8" w14:textId="77777777"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C78D67" w14:textId="77777777"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8853F4" w14:textId="77777777"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097F92" w14:textId="77777777"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6FEC44" w14:textId="77777777"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B9A8" w14:textId="77777777" w:rsidR="00FF5EDF" w:rsidRPr="00515250" w:rsidRDefault="00FF5EDF" w:rsidP="00585E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A6A" w14:textId="77777777" w:rsidR="00FF5EDF" w:rsidRPr="00515250" w:rsidRDefault="00FF5EDF" w:rsidP="00D0541D">
            <w:pPr>
              <w:spacing w:line="204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163AA871" w14:textId="77777777" w:rsidTr="00A12AE3">
        <w:trPr>
          <w:cantSplit/>
          <w:trHeight w:hRule="exact" w:val="34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D171" w14:textId="77777777" w:rsidR="0071782B" w:rsidRPr="00515250" w:rsidRDefault="0071782B" w:rsidP="008C3CC6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6.</w:t>
            </w:r>
            <w:r w:rsidR="008C3CC6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1E9FB6" w14:textId="77777777" w:rsidR="0071782B" w:rsidRPr="009040A3" w:rsidRDefault="0071782B" w:rsidP="00A12A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2019-202</w:t>
            </w:r>
            <w:r w:rsidR="001320F7" w:rsidRPr="009040A3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E1E3C8" w14:textId="77777777" w:rsidR="0071782B" w:rsidRPr="009040A3" w:rsidRDefault="00BD73B9" w:rsidP="00A12A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D73B9">
              <w:rPr>
                <w:rFonts w:ascii="PT Astra Serif" w:hAnsi="PT Astra Serif"/>
                <w:lang w:eastAsia="en-US"/>
              </w:rPr>
              <w:t>27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EC4141" w14:textId="77777777" w:rsidR="0071782B" w:rsidRPr="009040A3" w:rsidRDefault="001202C7" w:rsidP="00A12AE3">
            <w:pPr>
              <w:ind w:left="-159" w:right="-121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109,</w:t>
            </w:r>
            <w:r w:rsidR="00417F49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902D0A" w14:textId="77777777" w:rsidR="0071782B" w:rsidRPr="009040A3" w:rsidRDefault="001202C7" w:rsidP="00A12A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4</w:t>
            </w:r>
            <w:r w:rsidR="008D69E5" w:rsidRPr="009040A3">
              <w:rPr>
                <w:rFonts w:ascii="PT Astra Serif" w:hAnsi="PT Astra Serif"/>
                <w:lang w:eastAsia="en-US"/>
              </w:rPr>
              <w:t>0,</w:t>
            </w:r>
            <w:r w:rsidR="00417F49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1C849D" w14:textId="77777777" w:rsidR="0071782B" w:rsidRPr="009040A3" w:rsidRDefault="00F060E1" w:rsidP="00A12A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F060E1">
              <w:rPr>
                <w:rFonts w:ascii="PT Astra Serif" w:hAnsi="PT Astra Serif"/>
                <w:lang w:eastAsia="en-US"/>
              </w:rPr>
              <w:t>1</w:t>
            </w:r>
            <w:r w:rsidR="00A12AE3">
              <w:rPr>
                <w:rFonts w:ascii="PT Astra Serif" w:hAnsi="PT Astra Serif"/>
                <w:lang w:eastAsia="en-US"/>
              </w:rPr>
              <w:t>2</w:t>
            </w:r>
            <w:r w:rsidRPr="00F060E1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186CC8" w14:textId="77777777" w:rsidR="0071782B" w:rsidRPr="009040A3" w:rsidRDefault="0071782B" w:rsidP="00A12A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DF2" w14:textId="77777777" w:rsidR="0071782B" w:rsidRPr="00515250" w:rsidRDefault="0071782B" w:rsidP="00A12AE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439D" w14:textId="77777777" w:rsidR="0071782B" w:rsidRPr="00515250" w:rsidRDefault="0071782B" w:rsidP="00D0541D">
            <w:pPr>
              <w:autoSpaceDE w:val="0"/>
              <w:autoSpaceDN w:val="0"/>
              <w:adjustRightInd w:val="0"/>
              <w:spacing w:line="204" w:lineRule="auto"/>
              <w:ind w:right="-7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1202C7" w:rsidRPr="00515250" w14:paraId="7C5BE57D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B8B0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261645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314935" w14:textId="77777777" w:rsidR="001202C7" w:rsidRPr="009040A3" w:rsidRDefault="001202C7" w:rsidP="001F0D76">
            <w:pPr>
              <w:ind w:left="-212" w:right="-122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10,</w:t>
            </w:r>
            <w:r w:rsidR="001F0D76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D23EB5" w14:textId="77777777" w:rsidR="001202C7" w:rsidRPr="009040A3" w:rsidRDefault="001202C7" w:rsidP="00417F49">
            <w:pPr>
              <w:ind w:left="-159" w:right="-121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109,</w:t>
            </w:r>
            <w:r w:rsidR="00417F49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BC9865" w14:textId="77777777" w:rsidR="001202C7" w:rsidRPr="009040A3" w:rsidRDefault="001202C7" w:rsidP="00417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40,</w:t>
            </w:r>
            <w:r w:rsidR="00417F49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2F313B" w14:textId="77777777" w:rsidR="001202C7" w:rsidRPr="009040A3" w:rsidRDefault="001202C7" w:rsidP="001F0D7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60,</w:t>
            </w:r>
            <w:r w:rsidR="001F0D76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809CC5" w14:textId="77777777" w:rsidR="001202C7" w:rsidRPr="009040A3" w:rsidRDefault="00950A9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0077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B955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F060E1" w:rsidRPr="00515250" w14:paraId="3E1FF11E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F706" w14:textId="77777777" w:rsidR="00F060E1" w:rsidRPr="00515250" w:rsidRDefault="00F060E1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34A2E2" w14:textId="77777777" w:rsidR="00F060E1" w:rsidRPr="009040A3" w:rsidRDefault="00F060E1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597BC2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EDC280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4BA09C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5D611B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6319E3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BB1C" w14:textId="77777777" w:rsidR="00F060E1" w:rsidRPr="00515250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EA01" w14:textId="77777777" w:rsidR="00F060E1" w:rsidRPr="00515250" w:rsidRDefault="00F060E1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F060E1" w:rsidRPr="00515250" w14:paraId="4B0048C4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F40C" w14:textId="77777777" w:rsidR="00F060E1" w:rsidRPr="00515250" w:rsidRDefault="00F060E1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AC5CA2" w14:textId="77777777" w:rsidR="00F060E1" w:rsidRPr="009040A3" w:rsidRDefault="00F060E1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6A7862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993706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E0987B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465C1C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486534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5D39" w14:textId="77777777" w:rsidR="00F060E1" w:rsidRPr="00515250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2BAC" w14:textId="77777777" w:rsidR="00F060E1" w:rsidRPr="00515250" w:rsidRDefault="00F060E1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F060E1" w:rsidRPr="00515250" w14:paraId="1569BB87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487" w14:textId="77777777" w:rsidR="00F060E1" w:rsidRPr="00515250" w:rsidRDefault="00F060E1" w:rsidP="00F060E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5BAA45" w14:textId="77777777" w:rsidR="00F060E1" w:rsidRPr="009040A3" w:rsidRDefault="00F060E1" w:rsidP="00F060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9FC9C5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0C66F5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D6770F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A23AD0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B71886" w14:textId="77777777" w:rsidR="00F060E1" w:rsidRPr="009040A3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BA26" w14:textId="77777777" w:rsidR="00F060E1" w:rsidRPr="00515250" w:rsidRDefault="00F060E1" w:rsidP="00F060E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C2E" w14:textId="77777777" w:rsidR="00F060E1" w:rsidRPr="00515250" w:rsidRDefault="00F060E1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0D682AC0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E337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587F29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131AFD" w14:textId="77777777" w:rsidR="001202C7" w:rsidRPr="009040A3" w:rsidRDefault="00A12AE3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FF469C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449B53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079206" w14:textId="77777777" w:rsidR="001202C7" w:rsidRPr="009040A3" w:rsidRDefault="00A12AE3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79C5F8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BA79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85B5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39396792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D1DA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4B8AAF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144A65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76D0F7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3B907C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22CF72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D1F8F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6DF1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8AD9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7EE93C78" w14:textId="77777777" w:rsidTr="00BD73B9">
        <w:trPr>
          <w:cantSplit/>
          <w:trHeight w:hRule="exact" w:val="284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237A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28FE8C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BA2B09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11BA81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2CD694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30E54C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D9866C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DA11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8955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5E0F2856" w14:textId="77777777" w:rsidTr="003E2F49">
        <w:trPr>
          <w:cantSplit/>
          <w:trHeight w:hRule="exact" w:val="340"/>
        </w:trPr>
        <w:tc>
          <w:tcPr>
            <w:tcW w:w="3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972" w14:textId="77777777" w:rsidR="001202C7" w:rsidRPr="00515250" w:rsidRDefault="001202C7" w:rsidP="001202C7">
            <w:pPr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. </w:t>
            </w:r>
            <w:r w:rsidRPr="00515250">
              <w:rPr>
                <w:rFonts w:ascii="PT Astra Serif" w:hAnsi="PT Astra Serif"/>
                <w:lang w:eastAsia="en-US"/>
              </w:rPr>
              <w:t xml:space="preserve">Проведение независимой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оценки качества условий оказания услу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59EC03" w14:textId="77777777" w:rsidR="001202C7" w:rsidRPr="009040A3" w:rsidRDefault="001202C7" w:rsidP="003E2F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C00182" w14:textId="77777777" w:rsidR="001202C7" w:rsidRPr="009040A3" w:rsidRDefault="003E2F49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E2F49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06D0EF" w14:textId="77777777" w:rsidR="001202C7" w:rsidRPr="009040A3" w:rsidRDefault="001202C7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8A52A4" w14:textId="77777777" w:rsidR="001202C7" w:rsidRPr="009040A3" w:rsidRDefault="001202C7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91340B" w14:textId="77777777" w:rsidR="001202C7" w:rsidRPr="009040A3" w:rsidRDefault="003E2F49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E2F49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867B5E" w14:textId="77777777" w:rsidR="001202C7" w:rsidRPr="009040A3" w:rsidRDefault="001202C7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71E2" w14:textId="77777777" w:rsidR="001202C7" w:rsidRPr="00515250" w:rsidRDefault="001202C7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AF6F" w14:textId="77777777" w:rsidR="001202C7" w:rsidRPr="00515250" w:rsidRDefault="001202C7" w:rsidP="00584E6E">
            <w:pPr>
              <w:autoSpaceDE w:val="0"/>
              <w:autoSpaceDN w:val="0"/>
              <w:adjustRightInd w:val="0"/>
              <w:spacing w:line="204" w:lineRule="auto"/>
              <w:ind w:right="-68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1202C7" w:rsidRPr="00515250" w14:paraId="281CED39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647B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9A721D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189B8D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1441F9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33A773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ABD73E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6D5818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9DB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5AE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382DEE0C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64AB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3E078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B7283E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8FCBC2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88A746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85DB15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328661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F13C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54E6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1F3D5D0C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0AD0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35C034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91B6149" w14:textId="0646B492" w:rsidR="001202C7" w:rsidRPr="009040A3" w:rsidRDefault="00BA184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6FF18E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92ABBA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D2E1EC" w14:textId="0CAA36C7" w:rsidR="001202C7" w:rsidRPr="009040A3" w:rsidRDefault="00BA184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321564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8482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75A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547C2509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56D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04F5B0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523887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4F79D9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23567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C77368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A31F18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AC0B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F10B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20E84DC9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B5CB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3BF953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D8B10F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0D3FFF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5D18A4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8720EC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06D34D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1B72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299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17170C72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92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72E6A2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6942B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6EFBC1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BCF58D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250546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4853BB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5CE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482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550D45F9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343F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F255FC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D9A37A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614DC6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F15F39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DEF3AF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3762A8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97F5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4C14" w14:textId="77777777" w:rsidR="001202C7" w:rsidRPr="00515250" w:rsidRDefault="001202C7" w:rsidP="00C6741B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0446E327" w14:textId="77777777" w:rsidTr="00570BFD">
        <w:trPr>
          <w:cantSplit/>
          <w:trHeight w:hRule="exact" w:val="340"/>
        </w:trPr>
        <w:tc>
          <w:tcPr>
            <w:tcW w:w="3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424FD3" w14:textId="77777777" w:rsidR="001202C7" w:rsidRPr="00570BFD" w:rsidRDefault="001202C7" w:rsidP="005F231B">
            <w:pPr>
              <w:jc w:val="both"/>
              <w:rPr>
                <w:rFonts w:ascii="PT Astra Serif" w:hAnsi="PT Astra Serif"/>
                <w:lang w:eastAsia="en-US"/>
              </w:rPr>
            </w:pPr>
            <w:r w:rsidRPr="00570BFD">
              <w:rPr>
                <w:rFonts w:ascii="PT Astra Serif" w:hAnsi="PT Astra Serif"/>
                <w:lang w:eastAsia="en-US"/>
              </w:rPr>
              <w:t>8. </w:t>
            </w:r>
            <w:r w:rsidR="005F231B" w:rsidRPr="00570BFD">
              <w:rPr>
                <w:rFonts w:ascii="PT Astra Serif" w:hAnsi="PT Astra Serif"/>
                <w:lang w:eastAsia="en-US"/>
              </w:rPr>
              <w:t>Реализация проекта «Народный бюдж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D40D8" w14:textId="77777777" w:rsidR="001202C7" w:rsidRPr="009040A3" w:rsidRDefault="001202C7" w:rsidP="003E2F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D8D97" w14:textId="6098AF78" w:rsidR="001202C7" w:rsidRPr="009040A3" w:rsidRDefault="00BA1847" w:rsidP="0043593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D9BB7" w14:textId="77777777" w:rsidR="001202C7" w:rsidRPr="009040A3" w:rsidRDefault="006B1D92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BAEB9" w14:textId="77777777" w:rsidR="001202C7" w:rsidRPr="0058216F" w:rsidRDefault="00570BFD" w:rsidP="0043593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379,</w:t>
            </w:r>
            <w:r w:rsidR="00435936" w:rsidRPr="0058216F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AB09F" w14:textId="77777777" w:rsidR="001202C7" w:rsidRPr="0058216F" w:rsidRDefault="00E7796D" w:rsidP="00626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1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68D30" w14:textId="77777777" w:rsidR="001202C7" w:rsidRPr="009040A3" w:rsidRDefault="001202C7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AF0" w14:textId="77777777" w:rsidR="001202C7" w:rsidRPr="00515250" w:rsidRDefault="001202C7" w:rsidP="003E2F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A66CF" w14:textId="77777777" w:rsidR="001202C7" w:rsidRPr="00515250" w:rsidRDefault="001202C7" w:rsidP="00D0541D">
            <w:pPr>
              <w:spacing w:line="204" w:lineRule="auto"/>
              <w:ind w:right="-68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1202C7" w:rsidRPr="00515250" w14:paraId="66976008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FB61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AC7229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45207" w14:textId="77777777" w:rsidR="001202C7" w:rsidRPr="009040A3" w:rsidRDefault="006B1D92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BCD27" w14:textId="77777777" w:rsidR="001202C7" w:rsidRPr="009040A3" w:rsidRDefault="006B1D92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A3FB0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A19B4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8F544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861A9B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76B2D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75800EC7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0612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91C158" w14:textId="77777777" w:rsidR="001202C7" w:rsidRPr="009040A3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340E2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CF7F1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0AA39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F2619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55B4F" w14:textId="77777777" w:rsidR="001202C7" w:rsidRPr="009040A3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0CB174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7B1E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570BFD" w:rsidRPr="00515250" w14:paraId="1F244707" w14:textId="77777777" w:rsidTr="001C3E90">
        <w:trPr>
          <w:cantSplit/>
          <w:trHeight w:val="2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E32D" w14:textId="77777777" w:rsidR="00570BFD" w:rsidRPr="00515250" w:rsidRDefault="00570BFD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EF0AFE" w14:textId="77777777" w:rsidR="00570BFD" w:rsidRPr="00515250" w:rsidRDefault="00570BFD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57D5B" w14:textId="1AEAA77E" w:rsidR="00570BFD" w:rsidRPr="00361846" w:rsidRDefault="00BA1847" w:rsidP="0043593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6BFB0" w14:textId="77777777" w:rsidR="00570BFD" w:rsidRPr="00361846" w:rsidRDefault="00570BFD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47C2E" w14:textId="28BC0803" w:rsidR="00570BFD" w:rsidRPr="0058216F" w:rsidRDefault="0058216F" w:rsidP="0043593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CE838" w14:textId="29EF0D24" w:rsidR="00570BFD" w:rsidRPr="0058216F" w:rsidRDefault="0058216F" w:rsidP="0062625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8216F">
              <w:rPr>
                <w:rFonts w:ascii="PT Astra Serif" w:hAnsi="PT Astra Serif"/>
                <w:lang w:eastAsia="en-US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5A1C2" w14:textId="77777777" w:rsidR="00570BFD" w:rsidRPr="00515250" w:rsidRDefault="00570BFD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EB5B3A" w14:textId="77777777" w:rsidR="00570BFD" w:rsidRPr="00515250" w:rsidRDefault="00570BFD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B269" w14:textId="77777777" w:rsidR="00570BFD" w:rsidRPr="00515250" w:rsidRDefault="00570BFD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11B8773E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AC10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66B775" w14:textId="77777777"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8CE96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A041E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CD281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4965F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9AFDB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8C02E7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4769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6FA3E2DD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2ECE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E79843" w14:textId="77777777"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0CE5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07CC4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414B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8CF23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F32FB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382AD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093A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519E6D40" w14:textId="77777777" w:rsidTr="002F2819">
        <w:trPr>
          <w:cantSplit/>
          <w:trHeight w:val="20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2E98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5F763B" w14:textId="77777777"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77666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5ED09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36522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BB4BA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10249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1185A2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6CE5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202C7" w:rsidRPr="00515250" w14:paraId="4CCE00A1" w14:textId="77777777" w:rsidTr="00C6741B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4D8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10AF15" w14:textId="77777777" w:rsidR="001202C7" w:rsidRPr="00515250" w:rsidRDefault="001202C7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97F97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077DB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2E8A5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3E4D9" w14:textId="77777777" w:rsidR="001202C7" w:rsidRPr="00361846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29AF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ED1AE" w14:textId="77777777" w:rsidR="001202C7" w:rsidRPr="00515250" w:rsidRDefault="001202C7" w:rsidP="001202C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F0B" w14:textId="77777777" w:rsidR="001202C7" w:rsidRPr="00515250" w:rsidRDefault="001202C7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584E6E" w:rsidRPr="00515250" w14:paraId="6C5CAA31" w14:textId="77777777" w:rsidTr="00584E6E">
        <w:trPr>
          <w:cantSplit/>
          <w:trHeight w:hRule="exact" w:val="284"/>
        </w:trPr>
        <w:tc>
          <w:tcPr>
            <w:tcW w:w="3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AECD8" w14:textId="77777777" w:rsidR="00584E6E" w:rsidRPr="00A974C9" w:rsidRDefault="00584E6E" w:rsidP="00A974C9">
            <w:pPr>
              <w:jc w:val="both"/>
              <w:rPr>
                <w:rFonts w:ascii="PT Astra Serif" w:hAnsi="PT Astra Serif"/>
                <w:lang w:eastAsia="en-US"/>
              </w:rPr>
            </w:pPr>
            <w:r w:rsidRPr="00A974C9">
              <w:rPr>
                <w:rFonts w:ascii="PT Astra Serif" w:hAnsi="PT Astra Serif"/>
                <w:lang w:eastAsia="en-US"/>
              </w:rPr>
              <w:t>9.</w:t>
            </w:r>
            <w:r w:rsidR="00A974C9" w:rsidRPr="00A974C9">
              <w:rPr>
                <w:rFonts w:ascii="PT Astra Serif" w:hAnsi="PT Astra Serif"/>
                <w:lang w:eastAsia="en-US"/>
              </w:rPr>
              <w:t> 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CD177" w14:textId="77777777" w:rsidR="00584E6E" w:rsidRPr="009040A3" w:rsidRDefault="00584E6E" w:rsidP="00584E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CA882" w14:textId="77777777" w:rsidR="00584E6E" w:rsidRPr="009040A3" w:rsidRDefault="00A974C9" w:rsidP="00A974C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  <w:r w:rsidR="00584E6E" w:rsidRPr="00626257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95ABE" w14:textId="77777777" w:rsidR="00584E6E" w:rsidRPr="009040A3" w:rsidRDefault="00A974C9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B0ADC" w14:textId="77777777" w:rsidR="00584E6E" w:rsidRPr="005F231B" w:rsidRDefault="00A974C9" w:rsidP="00A974C9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="00584E6E" w:rsidRPr="00570BFD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599D" w14:textId="77777777" w:rsidR="00584E6E" w:rsidRPr="00A974C9" w:rsidRDefault="00A974C9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974C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69EA6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0C23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7FA5" w14:textId="77777777" w:rsidR="00584E6E" w:rsidRPr="00515250" w:rsidRDefault="00584E6E" w:rsidP="00584E6E">
            <w:pPr>
              <w:spacing w:line="204" w:lineRule="auto"/>
              <w:ind w:right="-68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584E6E" w:rsidRPr="00515250" w14:paraId="45F17D6E" w14:textId="77777777" w:rsidTr="00584E6E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FE0E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943A6C" w14:textId="77777777" w:rsidR="00584E6E" w:rsidRPr="009040A3" w:rsidRDefault="00584E6E" w:rsidP="00584E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22B2F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F7DC4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8C449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EF691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5EE8C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D2A7C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7E50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584E6E" w:rsidRPr="00515250" w14:paraId="5E98C3DF" w14:textId="77777777" w:rsidTr="00584E6E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D1E8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328F2B" w14:textId="77777777" w:rsidR="00584E6E" w:rsidRPr="009040A3" w:rsidRDefault="00584E6E" w:rsidP="00584E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B2EF3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5014F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01628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EC9EE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5A1A6" w14:textId="77777777" w:rsidR="00584E6E" w:rsidRPr="009040A3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9040A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47569D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A1DF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A974C9" w:rsidRPr="00515250" w14:paraId="296D9F50" w14:textId="77777777" w:rsidTr="00D403AF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3661" w14:textId="77777777" w:rsidR="00A974C9" w:rsidRPr="00515250" w:rsidRDefault="00A974C9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F5DE15" w14:textId="77777777" w:rsidR="00A974C9" w:rsidRPr="00515250" w:rsidRDefault="00A974C9" w:rsidP="00584E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5CA55" w14:textId="77777777" w:rsidR="00A974C9" w:rsidRPr="009040A3" w:rsidRDefault="00A974C9" w:rsidP="00D403A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0</w:t>
            </w:r>
            <w:r w:rsidRPr="00626257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FFEA4" w14:textId="77777777" w:rsidR="00A974C9" w:rsidRPr="009040A3" w:rsidRDefault="00A974C9" w:rsidP="00D403A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8924C" w14:textId="77777777" w:rsidR="00A974C9" w:rsidRPr="005F231B" w:rsidRDefault="00A974C9" w:rsidP="00D403AF">
            <w:pPr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5</w:t>
            </w:r>
            <w:r w:rsidRPr="00570BFD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15AB4" w14:textId="77777777" w:rsidR="00A974C9" w:rsidRPr="00A974C9" w:rsidRDefault="00A974C9" w:rsidP="00D403A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A974C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19737" w14:textId="77777777" w:rsidR="00A974C9" w:rsidRPr="00515250" w:rsidRDefault="00A974C9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2DB25" w14:textId="77777777" w:rsidR="00A974C9" w:rsidRPr="00515250" w:rsidRDefault="00A974C9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DDCD5" w14:textId="77777777" w:rsidR="00A974C9" w:rsidRPr="00515250" w:rsidRDefault="00A974C9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584E6E" w:rsidRPr="00515250" w14:paraId="4914E9FF" w14:textId="77777777" w:rsidTr="00584E6E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81EC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D62DFA" w14:textId="77777777" w:rsidR="00584E6E" w:rsidRPr="00515250" w:rsidRDefault="00584E6E" w:rsidP="00584E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E9161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C33F7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28324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DD1F3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C10E7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B1152E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6672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584E6E" w:rsidRPr="00515250" w14:paraId="445065D4" w14:textId="77777777" w:rsidTr="00584E6E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B986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171402" w14:textId="77777777" w:rsidR="00584E6E" w:rsidRPr="00515250" w:rsidRDefault="00584E6E" w:rsidP="00584E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771C3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401EE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AFB39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4ABF9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64960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899A26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9F71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584E6E" w:rsidRPr="00515250" w14:paraId="253326F9" w14:textId="77777777" w:rsidTr="00584E6E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3D32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BB966E" w14:textId="77777777" w:rsidR="00584E6E" w:rsidRPr="00515250" w:rsidRDefault="00584E6E" w:rsidP="00584E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F00D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3E063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4229D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0A332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19DEA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33F14D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E1E6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584E6E" w:rsidRPr="00515250" w14:paraId="2C9C2445" w14:textId="77777777" w:rsidTr="00C6741B">
        <w:trPr>
          <w:cantSplit/>
          <w:trHeight w:hRule="exact" w:val="284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E005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20F72F" w14:textId="77777777" w:rsidR="00584E6E" w:rsidRPr="00515250" w:rsidRDefault="00584E6E" w:rsidP="00584E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797F9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DF364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F0532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6F5AE" w14:textId="77777777" w:rsidR="00584E6E" w:rsidRPr="00361846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61846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BEC9E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F140D7" w14:textId="77777777" w:rsidR="00584E6E" w:rsidRPr="00515250" w:rsidRDefault="00584E6E" w:rsidP="00584E6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50F8" w14:textId="77777777" w:rsidR="00584E6E" w:rsidRPr="00515250" w:rsidRDefault="00584E6E" w:rsidP="001202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584E6E" w:rsidRPr="00515250" w14:paraId="2BF2B80B" w14:textId="77777777" w:rsidTr="00760F92">
        <w:trPr>
          <w:cantSplit/>
          <w:trHeight w:val="51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282D4D" w14:textId="77777777" w:rsidR="00584E6E" w:rsidRPr="009040A3" w:rsidRDefault="00584E6E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5ED2B2" w14:textId="5A7A85BE" w:rsidR="00584E6E" w:rsidRPr="009040A3" w:rsidRDefault="00BA1847" w:rsidP="00E7796D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9765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C5A38D" w14:textId="56DD8100" w:rsidR="00584E6E" w:rsidRPr="004A0D3E" w:rsidRDefault="004A0D3E" w:rsidP="00417F49">
            <w:pPr>
              <w:ind w:left="-70" w:right="-69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A0D3E">
              <w:rPr>
                <w:rFonts w:ascii="PT Astra Serif" w:hAnsi="PT Astra Serif"/>
                <w:b/>
                <w:lang w:eastAsia="en-US"/>
              </w:rPr>
              <w:t>39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00421" w14:textId="53297CC9" w:rsidR="00584E6E" w:rsidRPr="004A0D3E" w:rsidRDefault="004A0D3E" w:rsidP="0062625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A0D3E">
              <w:rPr>
                <w:rFonts w:ascii="PT Astra Serif" w:hAnsi="PT Astra Serif"/>
                <w:b/>
                <w:lang w:eastAsia="en-US"/>
              </w:rPr>
              <w:t>1443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4B50C4" w14:textId="49E66709" w:rsidR="00584E6E" w:rsidRPr="004A0D3E" w:rsidRDefault="004A0D3E" w:rsidP="00E7796D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A0D3E">
              <w:rPr>
                <w:rFonts w:ascii="PT Astra Serif" w:hAnsi="PT Astra Serif"/>
                <w:b/>
                <w:lang w:eastAsia="en-US"/>
              </w:rPr>
              <w:t>8283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661C75" w14:textId="77777777" w:rsidR="00584E6E" w:rsidRPr="009040A3" w:rsidRDefault="00584E6E" w:rsidP="001202C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99E" w14:textId="77777777" w:rsidR="00584E6E" w:rsidRPr="00D61F04" w:rsidRDefault="00584E6E" w:rsidP="001202C7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040A3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E8A5" w14:textId="77777777" w:rsidR="00584E6E" w:rsidRPr="00D61F04" w:rsidRDefault="00584E6E" w:rsidP="001202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</w:tr>
    </w:tbl>
    <w:p w14:paraId="198B3705" w14:textId="77777777" w:rsidR="0071782B" w:rsidRPr="00BA53FD" w:rsidRDefault="0071782B" w:rsidP="00FF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</w:rPr>
        <w:br w:type="page"/>
      </w:r>
      <w:r w:rsidRPr="00B41660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490DEB" w:rsidRPr="00B41660">
        <w:rPr>
          <w:rFonts w:ascii="PT Astra Serif" w:hAnsi="PT Astra Serif"/>
          <w:b/>
          <w:sz w:val="28"/>
          <w:szCs w:val="28"/>
        </w:rPr>
        <w:t>П</w:t>
      </w:r>
      <w:r w:rsidRPr="00B41660">
        <w:rPr>
          <w:rFonts w:ascii="PT Astra Serif" w:hAnsi="PT Astra Serif"/>
          <w:b/>
          <w:sz w:val="28"/>
          <w:szCs w:val="28"/>
        </w:rPr>
        <w:t>одпрограммы</w:t>
      </w:r>
      <w:r w:rsidR="00490DEB" w:rsidRPr="00B41660">
        <w:rPr>
          <w:rFonts w:ascii="PT Astra Serif" w:hAnsi="PT Astra Serif"/>
          <w:b/>
          <w:sz w:val="28"/>
          <w:szCs w:val="28"/>
        </w:rPr>
        <w:t xml:space="preserve"> 1</w:t>
      </w:r>
    </w:p>
    <w:p w14:paraId="0CCA771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"/>
        <w:gridCol w:w="1814"/>
        <w:gridCol w:w="1559"/>
        <w:gridCol w:w="1418"/>
        <w:gridCol w:w="992"/>
        <w:gridCol w:w="992"/>
        <w:gridCol w:w="993"/>
        <w:gridCol w:w="992"/>
        <w:gridCol w:w="992"/>
        <w:gridCol w:w="992"/>
        <w:gridCol w:w="993"/>
        <w:gridCol w:w="1842"/>
      </w:tblGrid>
      <w:tr w:rsidR="00782E7E" w:rsidRPr="00515250" w14:paraId="588ACDC4" w14:textId="77777777" w:rsidTr="00546E26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55C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E9F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A2C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ес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F52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85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F98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82E7E" w:rsidRPr="00515250" w14:paraId="5A72DB59" w14:textId="77777777" w:rsidTr="00546E26">
        <w:trPr>
          <w:trHeight w:val="2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BF9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6A4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4B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028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5C7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2B4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374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706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EC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5E1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B07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6E5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     </w:t>
            </w:r>
          </w:p>
        </w:tc>
      </w:tr>
      <w:tr w:rsidR="00782E7E" w:rsidRPr="00515250" w14:paraId="0B8B2D0C" w14:textId="77777777" w:rsidTr="00546E26">
        <w:trPr>
          <w:trHeight w:val="38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EF3" w14:textId="77777777" w:rsidR="0071782B" w:rsidRPr="00515250" w:rsidRDefault="0071782B">
            <w:pPr>
              <w:widowControl w:val="0"/>
              <w:tabs>
                <w:tab w:val="left" w:pos="2125"/>
                <w:tab w:val="center" w:pos="7544"/>
              </w:tabs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300F9E" w:rsidRPr="00515250" w14:paraId="16962922" w14:textId="77777777" w:rsidTr="00546E26">
        <w:trPr>
          <w:trHeight w:val="1356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BE4BF" w14:textId="77777777" w:rsidR="00300F9E" w:rsidRPr="00515250" w:rsidRDefault="00300F9E" w:rsidP="00F03C85">
            <w:pPr>
              <w:autoSpaceDE w:val="0"/>
              <w:autoSpaceDN w:val="0"/>
              <w:adjustRightInd w:val="0"/>
              <w:spacing w:line="204" w:lineRule="auto"/>
              <w:ind w:right="-79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.</w:t>
            </w:r>
          </w:p>
          <w:p w14:paraId="7B9366D9" w14:textId="77777777" w:rsidR="00300F9E" w:rsidRPr="00515250" w:rsidRDefault="00300F9E" w:rsidP="00F03C85">
            <w:pPr>
              <w:autoSpaceDE w:val="0"/>
              <w:autoSpaceDN w:val="0"/>
              <w:adjustRightInd w:val="0"/>
              <w:spacing w:line="204" w:lineRule="auto"/>
              <w:ind w:right="-79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а 2. Организация культурно</w:t>
            </w:r>
            <w:r>
              <w:rPr>
                <w:rFonts w:ascii="PT Astra Serif" w:hAnsi="PT Astra Serif"/>
                <w:lang w:eastAsia="en-US"/>
              </w:rPr>
              <w:t>-</w:t>
            </w:r>
            <w:r w:rsidRPr="00515250">
              <w:rPr>
                <w:rFonts w:ascii="PT Astra Serif" w:hAnsi="PT Astra Serif"/>
                <w:lang w:eastAsia="en-US"/>
              </w:rPr>
              <w:t xml:space="preserve">досуговой </w:t>
            </w:r>
            <w:r>
              <w:rPr>
                <w:rFonts w:ascii="PT Astra Serif" w:hAnsi="PT Astra Serif"/>
                <w:lang w:eastAsia="en-US"/>
              </w:rPr>
              <w:t>и просветительской деятельности.</w:t>
            </w:r>
          </w:p>
          <w:p w14:paraId="60DD8F96" w14:textId="77777777" w:rsidR="00300F9E" w:rsidRPr="00515250" w:rsidRDefault="00300F9E" w:rsidP="00546E26">
            <w:pPr>
              <w:autoSpaceDE w:val="0"/>
              <w:autoSpaceDN w:val="0"/>
              <w:adjustRightInd w:val="0"/>
              <w:spacing w:line="204" w:lineRule="auto"/>
              <w:ind w:right="-79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</w:t>
            </w:r>
            <w:r w:rsidR="00546E26">
              <w:rPr>
                <w:rFonts w:ascii="PT Astra Serif" w:hAnsi="PT Astra Serif"/>
                <w:lang w:eastAsia="en-US"/>
              </w:rPr>
              <w:t>3</w:t>
            </w:r>
            <w:r w:rsidRPr="00515250">
              <w:rPr>
                <w:rFonts w:ascii="PT Astra Serif" w:hAnsi="PT Astra Serif"/>
                <w:lang w:eastAsia="en-US"/>
              </w:rPr>
              <w:t xml:space="preserve">. </w:t>
            </w:r>
            <w:r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плектование книжных фондов муниципальных общедоступных библиоте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57F7" w14:textId="77777777" w:rsidR="00300F9E" w:rsidRPr="00515250" w:rsidRDefault="00300F9E" w:rsidP="00F03C85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CD8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2357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9546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201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7000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91C9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8111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5A18" w14:textId="77777777" w:rsidR="00300F9E" w:rsidRPr="00515250" w:rsidRDefault="00300F9E" w:rsidP="00F03C85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1A4B" w14:textId="77777777" w:rsidR="00300F9E" w:rsidRPr="00515250" w:rsidRDefault="00300F9E" w:rsidP="00F03C8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8557" w14:textId="77777777" w:rsidR="00300F9E" w:rsidRPr="00515250" w:rsidRDefault="00300F9E" w:rsidP="00F03C8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620</w:t>
            </w:r>
          </w:p>
        </w:tc>
      </w:tr>
      <w:tr w:rsidR="00300F9E" w:rsidRPr="00515250" w14:paraId="30688EFC" w14:textId="77777777" w:rsidTr="00546E26">
        <w:trPr>
          <w:trHeight w:val="1178"/>
        </w:trPr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4BE9E" w14:textId="77777777" w:rsidR="00300F9E" w:rsidRPr="00515250" w:rsidRDefault="00300F9E" w:rsidP="00F03C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EE4" w14:textId="77777777" w:rsidR="00300F9E" w:rsidRPr="00515250" w:rsidRDefault="00300F9E" w:rsidP="00F03C85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год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0336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F50E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C3AB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700E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A985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2464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D856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2413" w14:textId="77777777" w:rsidR="00300F9E" w:rsidRPr="00515250" w:rsidRDefault="00300F9E" w:rsidP="00F03C85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5A9" w14:textId="77777777" w:rsidR="00300F9E" w:rsidRPr="00515250" w:rsidRDefault="00300F9E" w:rsidP="00F03C8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D62F" w14:textId="77777777" w:rsidR="00300F9E" w:rsidRPr="00515250" w:rsidRDefault="00300F9E" w:rsidP="00F03C8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0460</w:t>
            </w:r>
          </w:p>
        </w:tc>
      </w:tr>
      <w:tr w:rsidR="00300F9E" w:rsidRPr="00515250" w14:paraId="2C3C6FC8" w14:textId="77777777" w:rsidTr="00546E26">
        <w:trPr>
          <w:trHeight w:val="1356"/>
        </w:trPr>
        <w:tc>
          <w:tcPr>
            <w:tcW w:w="2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21F15" w14:textId="77777777" w:rsidR="00300F9E" w:rsidRPr="00515250" w:rsidRDefault="00300F9E" w:rsidP="00F03C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31B0" w14:textId="77777777" w:rsidR="00300F9E" w:rsidRPr="00515250" w:rsidRDefault="00300F9E" w:rsidP="00F03C85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книг, выданных за год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43C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D96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A86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6804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1322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C33C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C45D" w14:textId="77777777" w:rsidR="00300F9E" w:rsidRPr="00515250" w:rsidRDefault="00300F9E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F62" w14:textId="77777777" w:rsidR="00300F9E" w:rsidRPr="00515250" w:rsidRDefault="00300F9E" w:rsidP="00F03C85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F626" w14:textId="77777777" w:rsidR="00300F9E" w:rsidRPr="00515250" w:rsidRDefault="00300F9E" w:rsidP="00F03C8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D796" w14:textId="77777777" w:rsidR="00300F9E" w:rsidRPr="00515250" w:rsidRDefault="00300F9E" w:rsidP="00F03C8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0440</w:t>
            </w:r>
          </w:p>
        </w:tc>
      </w:tr>
    </w:tbl>
    <w:p w14:paraId="259920C7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E8B32F4" w14:textId="77777777" w:rsidR="0071782B" w:rsidRPr="00515250" w:rsidRDefault="0071782B" w:rsidP="0093594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72"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результате реализации </w:t>
      </w:r>
      <w:r w:rsidR="00F043E4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 xml:space="preserve">одпрограммы 1 ожидается создание современной модели библиотечно-информационного обслуживания населе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14:paraId="3D2EB17A" w14:textId="77777777" w:rsidR="0071782B" w:rsidRPr="00515250" w:rsidRDefault="0071782B" w:rsidP="0093594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72"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</w:t>
      </w:r>
      <w:r w:rsidR="00F043E4">
        <w:rPr>
          <w:rFonts w:ascii="PT Astra Serif" w:hAnsi="PT Astra Serif" w:cs="Times New Roman"/>
          <w:sz w:val="28"/>
          <w:szCs w:val="28"/>
        </w:rPr>
        <w:t>одп</w:t>
      </w:r>
      <w:r w:rsidRPr="00515250">
        <w:rPr>
          <w:rFonts w:ascii="PT Astra Serif" w:hAnsi="PT Astra Serif" w:cs="Times New Roman"/>
          <w:sz w:val="28"/>
          <w:szCs w:val="28"/>
        </w:rPr>
        <w:t xml:space="preserve">рограммы </w:t>
      </w:r>
      <w:r w:rsidR="00F043E4">
        <w:rPr>
          <w:rFonts w:ascii="PT Astra Serif" w:hAnsi="PT Astra Serif" w:cs="Times New Roman"/>
          <w:sz w:val="28"/>
          <w:szCs w:val="28"/>
        </w:rPr>
        <w:t xml:space="preserve">1 </w:t>
      </w:r>
      <w:r w:rsidRPr="00515250">
        <w:rPr>
          <w:rFonts w:ascii="PT Astra Serif" w:hAnsi="PT Astra Serif" w:cs="Times New Roman"/>
          <w:sz w:val="28"/>
          <w:szCs w:val="28"/>
        </w:rPr>
        <w:t>проводится ответственным исполнителем посредством расчета индекса результативности Программы.</w:t>
      </w:r>
    </w:p>
    <w:p w14:paraId="435B7275" w14:textId="77777777"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</w:rPr>
        <w:br w:type="page"/>
      </w:r>
    </w:p>
    <w:p w14:paraId="2642C3E1" w14:textId="77777777"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5. Ресурсное обеспечение </w:t>
      </w:r>
      <w:r w:rsidR="00F043E4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F043E4">
        <w:rPr>
          <w:rFonts w:ascii="PT Astra Serif" w:hAnsi="PT Astra Serif"/>
          <w:b/>
          <w:sz w:val="28"/>
          <w:szCs w:val="28"/>
        </w:rPr>
        <w:t xml:space="preserve"> 1</w:t>
      </w:r>
    </w:p>
    <w:p w14:paraId="6A614C41" w14:textId="77777777"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14:paraId="31B7385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</w:t>
      </w:r>
      <w:r w:rsidR="00F043E4">
        <w:rPr>
          <w:rFonts w:ascii="PT Astra Serif" w:hAnsi="PT Astra Serif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одпрограммы 1 предусматривается финансирование мероприятий по созданию современной модели библиотечно-информационного обслуживания населе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 из представленных ниже источников.</w:t>
      </w:r>
    </w:p>
    <w:p w14:paraId="5CF89268" w14:textId="77777777" w:rsidR="00BA53FD" w:rsidRDefault="00BA53FD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71579D8" w14:textId="77777777" w:rsidR="00421DB2" w:rsidRDefault="00421DB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DF03A0C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766161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F043E4" w:rsidRPr="00766161">
        <w:rPr>
          <w:rFonts w:ascii="PT Astra Serif" w:hAnsi="PT Astra Serif"/>
          <w:b/>
          <w:sz w:val="28"/>
          <w:szCs w:val="28"/>
        </w:rPr>
        <w:t>П</w:t>
      </w:r>
      <w:r w:rsidRPr="00766161">
        <w:rPr>
          <w:rFonts w:ascii="PT Astra Serif" w:hAnsi="PT Astra Serif"/>
          <w:b/>
          <w:sz w:val="28"/>
          <w:szCs w:val="28"/>
        </w:rPr>
        <w:t>одпрограммы</w:t>
      </w:r>
      <w:r w:rsidR="00F043E4" w:rsidRPr="00766161">
        <w:rPr>
          <w:rFonts w:ascii="PT Astra Serif" w:hAnsi="PT Astra Serif"/>
          <w:b/>
          <w:sz w:val="28"/>
          <w:szCs w:val="28"/>
        </w:rPr>
        <w:t xml:space="preserve"> 1</w:t>
      </w:r>
    </w:p>
    <w:p w14:paraId="23EFAB6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575"/>
        <w:gridCol w:w="2268"/>
        <w:gridCol w:w="1134"/>
        <w:gridCol w:w="1134"/>
        <w:gridCol w:w="1134"/>
        <w:gridCol w:w="1276"/>
        <w:gridCol w:w="1276"/>
        <w:gridCol w:w="1134"/>
        <w:gridCol w:w="1417"/>
        <w:gridCol w:w="1418"/>
      </w:tblGrid>
      <w:tr w:rsidR="00782E7E" w:rsidRPr="00515250" w14:paraId="76EA3F37" w14:textId="77777777" w:rsidTr="00953488">
        <w:trPr>
          <w:trHeight w:val="27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C450" w14:textId="77777777"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89D" w14:textId="77777777"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19EC" w14:textId="77777777"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593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14:paraId="13682E86" w14:textId="77777777" w:rsidTr="00953488">
        <w:trPr>
          <w:trHeight w:val="33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1AD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4E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E4D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C1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14:paraId="50626D1C" w14:textId="77777777"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A93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14:paraId="2915B767" w14:textId="77777777" w:rsidTr="00953488">
        <w:trPr>
          <w:trHeight w:val="21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7D42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17C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2B9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FF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4CE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FD2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D84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39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60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188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52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14:paraId="132E3EDC" w14:textId="77777777" w:rsidTr="00BD63B7">
        <w:trPr>
          <w:trHeight w:hRule="exact" w:val="45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A9A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778E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8783" w14:textId="77777777" w:rsidR="0071782B" w:rsidRPr="00515250" w:rsidRDefault="0071782B" w:rsidP="00FD784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6910" w14:textId="05DB3D3C" w:rsidR="0071782B" w:rsidRPr="0074059E" w:rsidRDefault="00BA1847" w:rsidP="00E7796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7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2E54" w14:textId="77777777" w:rsidR="0071782B" w:rsidRPr="0074059E" w:rsidRDefault="00996AF4" w:rsidP="0021122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059E">
              <w:rPr>
                <w:rFonts w:ascii="PT Astra Serif" w:hAnsi="PT Astra Serif"/>
                <w:lang w:eastAsia="en-US"/>
              </w:rPr>
              <w:t>1</w:t>
            </w:r>
            <w:r w:rsidR="00BE63B4" w:rsidRPr="0074059E">
              <w:rPr>
                <w:rFonts w:ascii="PT Astra Serif" w:hAnsi="PT Astra Serif"/>
                <w:lang w:eastAsia="en-US"/>
              </w:rPr>
              <w:t>2</w:t>
            </w:r>
            <w:r w:rsidR="00211224">
              <w:rPr>
                <w:rFonts w:ascii="PT Astra Serif" w:hAnsi="PT Astra Serif"/>
                <w:lang w:eastAsia="en-US"/>
              </w:rPr>
              <w:t>79</w:t>
            </w:r>
            <w:r w:rsidR="00481527">
              <w:rPr>
                <w:rFonts w:ascii="PT Astra Serif" w:hAnsi="PT Astra Serif"/>
                <w:lang w:eastAsia="en-US"/>
              </w:rPr>
              <w:t>4</w:t>
            </w:r>
            <w:r w:rsidR="0071782B" w:rsidRPr="0074059E">
              <w:rPr>
                <w:rFonts w:ascii="PT Astra Serif" w:hAnsi="PT Astra Serif"/>
                <w:lang w:eastAsia="en-US"/>
              </w:rPr>
              <w:t>,</w:t>
            </w:r>
            <w:r w:rsidR="00211224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2A19" w14:textId="77777777" w:rsidR="0071782B" w:rsidRPr="00361846" w:rsidRDefault="00766161" w:rsidP="007661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66161">
              <w:rPr>
                <w:rFonts w:ascii="PT Astra Serif" w:hAnsi="PT Astra Serif"/>
                <w:lang w:eastAsia="en-US"/>
              </w:rPr>
              <w:t>128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FC43" w14:textId="58E1FB91" w:rsidR="0071782B" w:rsidRPr="00515250" w:rsidRDefault="00BA1847" w:rsidP="00F452E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87DB" w14:textId="77777777" w:rsidR="0071782B" w:rsidRPr="00515250" w:rsidRDefault="00FD784D" w:rsidP="00BD63B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D784D">
              <w:rPr>
                <w:rFonts w:ascii="PT Astra Serif" w:hAnsi="PT Astra Serif"/>
                <w:lang w:eastAsia="en-US"/>
              </w:rPr>
              <w:t>13060,</w:t>
            </w:r>
            <w:r w:rsidR="00BD63B7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BD85" w14:textId="77777777" w:rsidR="0071782B" w:rsidRPr="00515250" w:rsidRDefault="00FD784D" w:rsidP="00BD63B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D784D">
              <w:rPr>
                <w:rFonts w:ascii="PT Astra Serif" w:hAnsi="PT Astra Serif"/>
                <w:lang w:eastAsia="en-US"/>
              </w:rPr>
              <w:t>13714,</w:t>
            </w:r>
            <w:r w:rsidR="00BD63B7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4C7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5C9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506,7</w:t>
            </w:r>
          </w:p>
        </w:tc>
      </w:tr>
      <w:tr w:rsidR="00EB00E7" w:rsidRPr="00515250" w14:paraId="143CFA67" w14:textId="77777777" w:rsidTr="00953488"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2E06" w14:textId="77777777" w:rsidR="00EB00E7" w:rsidRPr="00515250" w:rsidRDefault="00EB00E7" w:rsidP="00EB0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8D8C" w14:textId="77777777" w:rsidR="00EB00E7" w:rsidRPr="00515250" w:rsidRDefault="00EB00E7" w:rsidP="00EB0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6F4" w14:textId="77777777" w:rsidR="00EB00E7" w:rsidRPr="00515250" w:rsidRDefault="00EB00E7" w:rsidP="00EB0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958" w14:textId="02C634F8" w:rsidR="00EB00E7" w:rsidRPr="004A0D3E" w:rsidRDefault="004A0D3E" w:rsidP="008B427B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B41" w14:textId="77777777" w:rsidR="00EB00E7" w:rsidRPr="004A0D3E" w:rsidRDefault="00EB00E7" w:rsidP="008B427B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</w:t>
            </w:r>
            <w:r w:rsidR="000342F7" w:rsidRPr="004A0D3E">
              <w:rPr>
                <w:rFonts w:ascii="PT Astra Serif" w:hAnsi="PT Astra Serif"/>
                <w:lang w:eastAsia="en-US"/>
              </w:rPr>
              <w:t>4</w:t>
            </w:r>
            <w:r w:rsidRPr="004A0D3E">
              <w:rPr>
                <w:rFonts w:ascii="PT Astra Serif" w:hAnsi="PT Astra Serif"/>
                <w:lang w:eastAsia="en-US"/>
              </w:rPr>
              <w:t>1,</w:t>
            </w:r>
            <w:r w:rsidR="008B427B" w:rsidRPr="004A0D3E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25D8" w14:textId="77777777" w:rsidR="00EB00E7" w:rsidRPr="004A0D3E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BC5" w14:textId="284CB3D8" w:rsidR="00EB00E7" w:rsidRPr="004A0D3E" w:rsidRDefault="004A0D3E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1E1" w14:textId="77777777"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4C2" w14:textId="77777777"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1F3B" w14:textId="77777777"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0296" w14:textId="77777777" w:rsidR="00EB00E7" w:rsidRPr="00515250" w:rsidRDefault="00EB00E7" w:rsidP="00EB00E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53488" w:rsidRPr="00515250" w14:paraId="1D4A48D9" w14:textId="77777777" w:rsidTr="00FC7F41">
        <w:trPr>
          <w:trHeight w:val="64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06F5" w14:textId="77777777" w:rsidR="00953488" w:rsidRPr="00515250" w:rsidRDefault="0095348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87B3" w14:textId="77777777" w:rsidR="00953488" w:rsidRPr="00515250" w:rsidRDefault="0095348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9554" w14:textId="77777777" w:rsidR="00953488" w:rsidRPr="00515250" w:rsidRDefault="00953488" w:rsidP="00FC7F4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183F1" w14:textId="325E40B6" w:rsidR="00953488" w:rsidRPr="004A0D3E" w:rsidRDefault="004A0D3E" w:rsidP="0032616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4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F98E2" w14:textId="77777777" w:rsidR="00EB00E7" w:rsidRPr="004A0D3E" w:rsidRDefault="008B427B" w:rsidP="003B74B3">
            <w:pPr>
              <w:spacing w:line="276" w:lineRule="auto"/>
              <w:jc w:val="center"/>
              <w:rPr>
                <w:rFonts w:ascii="PT Astra Serif" w:hAnsi="PT Astra Serif"/>
                <w:lang w:val="en-US"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2</w:t>
            </w:r>
            <w:r w:rsidR="003B74B3" w:rsidRPr="004A0D3E">
              <w:rPr>
                <w:rFonts w:ascii="PT Astra Serif" w:hAnsi="PT Astra Serif"/>
                <w:lang w:val="en-US" w:eastAsia="en-US"/>
              </w:rPr>
              <w:t>792</w:t>
            </w:r>
            <w:r w:rsidR="00953488" w:rsidRPr="004A0D3E">
              <w:rPr>
                <w:rFonts w:ascii="PT Astra Serif" w:hAnsi="PT Astra Serif"/>
                <w:lang w:eastAsia="en-US"/>
              </w:rPr>
              <w:t>,</w:t>
            </w:r>
            <w:r w:rsidR="003B74B3" w:rsidRPr="004A0D3E">
              <w:rPr>
                <w:rFonts w:ascii="PT Astra Serif" w:hAnsi="PT Astra Serif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8D1E5" w14:textId="77777777" w:rsidR="00953488" w:rsidRPr="004A0D3E" w:rsidRDefault="00396A91" w:rsidP="00396A9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9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91616" w14:textId="7DCBDE31" w:rsidR="00953488" w:rsidRPr="004A0D3E" w:rsidRDefault="004A0D3E" w:rsidP="00BD63B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24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0FFF2" w14:textId="77777777" w:rsidR="00953488" w:rsidRPr="00FD784D" w:rsidRDefault="009764C1" w:rsidP="00BD63B7">
            <w:pPr>
              <w:spacing w:line="276" w:lineRule="auto"/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9764C1">
              <w:rPr>
                <w:rFonts w:ascii="PT Astra Serif" w:hAnsi="PT Astra Serif"/>
                <w:lang w:eastAsia="en-US"/>
              </w:rPr>
              <w:t>147</w:t>
            </w:r>
            <w:r w:rsidR="00BD63B7">
              <w:rPr>
                <w:rFonts w:ascii="PT Astra Serif" w:hAnsi="PT Astra Serif"/>
                <w:lang w:eastAsia="en-US"/>
              </w:rPr>
              <w:t>8</w:t>
            </w:r>
            <w:r w:rsidRPr="009764C1">
              <w:rPr>
                <w:rFonts w:ascii="PT Astra Serif" w:hAnsi="PT Astra Serif"/>
                <w:lang w:eastAsia="en-US"/>
              </w:rPr>
              <w:t>,</w:t>
            </w:r>
            <w:r w:rsidR="00BD63B7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79200" w14:textId="77777777" w:rsidR="00953488" w:rsidRPr="00FD784D" w:rsidRDefault="009764C1" w:rsidP="00BD63B7">
            <w:pPr>
              <w:spacing w:line="276" w:lineRule="auto"/>
              <w:ind w:left="-109" w:right="-107"/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9764C1">
              <w:rPr>
                <w:rFonts w:ascii="PT Astra Serif" w:hAnsi="PT Astra Serif"/>
                <w:lang w:eastAsia="en-US"/>
              </w:rPr>
              <w:t>1554,</w:t>
            </w:r>
            <w:r w:rsidR="00BD63B7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8CE7C" w14:textId="77777777" w:rsidR="00953488" w:rsidRPr="00515250" w:rsidRDefault="00953488" w:rsidP="00FC7F4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645A2" w14:textId="77777777" w:rsidR="00953488" w:rsidRPr="00515250" w:rsidRDefault="00953488" w:rsidP="00FC7F4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95,9</w:t>
            </w:r>
          </w:p>
        </w:tc>
      </w:tr>
      <w:tr w:rsidR="00953488" w:rsidRPr="00515250" w14:paraId="1EDFB1D0" w14:textId="77777777" w:rsidTr="00FC7F41">
        <w:trPr>
          <w:trHeight w:val="1269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5D03" w14:textId="77777777" w:rsidR="00953488" w:rsidRPr="00515250" w:rsidRDefault="0095348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0E10" w14:textId="77777777" w:rsidR="00953488" w:rsidRPr="00515250" w:rsidRDefault="0095348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24AB7" w14:textId="77777777" w:rsidR="00953488" w:rsidRPr="00515250" w:rsidRDefault="00953488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90C3A" w14:textId="4F59874B" w:rsidR="00953488" w:rsidRPr="004A0D3E" w:rsidRDefault="004A0D3E" w:rsidP="00F452E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82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6B3F6" w14:textId="77777777" w:rsidR="00953488" w:rsidRPr="004A0D3E" w:rsidRDefault="008B427B" w:rsidP="0092494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98</w:t>
            </w:r>
            <w:r w:rsidR="0092494D" w:rsidRPr="004A0D3E">
              <w:rPr>
                <w:rFonts w:ascii="PT Astra Serif" w:hAnsi="PT Astra Serif"/>
                <w:lang w:eastAsia="en-US"/>
              </w:rPr>
              <w:t>60</w:t>
            </w:r>
            <w:r w:rsidR="00953488" w:rsidRPr="004A0D3E">
              <w:rPr>
                <w:rFonts w:ascii="PT Astra Serif" w:hAnsi="PT Astra Serif"/>
                <w:lang w:eastAsia="en-US"/>
              </w:rPr>
              <w:t>,</w:t>
            </w:r>
            <w:r w:rsidR="0092494D" w:rsidRPr="004A0D3E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2A242" w14:textId="77777777" w:rsidR="00953488" w:rsidRPr="004A0D3E" w:rsidRDefault="00766161" w:rsidP="0076616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08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79929" w14:textId="61A61074" w:rsidR="00953488" w:rsidRPr="004A0D3E" w:rsidRDefault="004A0D3E" w:rsidP="00F452E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4A0D3E">
              <w:rPr>
                <w:rFonts w:ascii="PT Astra Serif" w:hAnsi="PT Astra Serif"/>
                <w:lang w:eastAsia="en-US"/>
              </w:rPr>
              <w:t>115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BBC46" w14:textId="77777777" w:rsidR="00953488" w:rsidRPr="00FD784D" w:rsidRDefault="009764C1" w:rsidP="009764C1">
            <w:pPr>
              <w:spacing w:line="276" w:lineRule="auto"/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9764C1">
              <w:rPr>
                <w:rFonts w:ascii="PT Astra Serif" w:hAnsi="PT Astra Serif"/>
                <w:lang w:eastAsia="en-US"/>
              </w:rPr>
              <w:t>11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7F01" w14:textId="77777777" w:rsidR="00953488" w:rsidRPr="00FD784D" w:rsidRDefault="009764C1" w:rsidP="009764C1">
            <w:pPr>
              <w:spacing w:line="276" w:lineRule="auto"/>
              <w:jc w:val="center"/>
              <w:rPr>
                <w:rFonts w:ascii="PT Astra Serif" w:hAnsi="PT Astra Serif"/>
                <w:highlight w:val="yellow"/>
                <w:lang w:eastAsia="en-US"/>
              </w:rPr>
            </w:pPr>
            <w:r w:rsidRPr="009764C1">
              <w:rPr>
                <w:rFonts w:ascii="PT Astra Serif" w:hAnsi="PT Astra Serif"/>
                <w:lang w:eastAsia="en-US"/>
              </w:rPr>
              <w:t>121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F1E55" w14:textId="77777777" w:rsidR="00953488" w:rsidRPr="00515250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B7BF8" w14:textId="77777777" w:rsidR="00953488" w:rsidRPr="00515250" w:rsidRDefault="0095348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410,8</w:t>
            </w:r>
          </w:p>
        </w:tc>
      </w:tr>
      <w:tr w:rsidR="00326162" w:rsidRPr="00515250" w14:paraId="233714EE" w14:textId="77777777" w:rsidTr="00BD63B7">
        <w:trPr>
          <w:trHeight w:hRule="exact" w:val="454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2E71" w14:textId="77777777" w:rsidR="00326162" w:rsidRPr="00515250" w:rsidRDefault="00326162" w:rsidP="00FD784D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92A" w14:textId="5B7D8C6F" w:rsidR="00326162" w:rsidRPr="00F452E8" w:rsidRDefault="00BA1847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97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BF3A" w14:textId="77777777" w:rsidR="00326162" w:rsidRPr="00F452E8" w:rsidRDefault="00326162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52E8">
              <w:rPr>
                <w:rFonts w:ascii="PT Astra Serif" w:hAnsi="PT Astra Serif"/>
                <w:b/>
                <w:lang w:eastAsia="en-US"/>
              </w:rPr>
              <w:t>127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EE5C" w14:textId="77777777" w:rsidR="00326162" w:rsidRPr="00F452E8" w:rsidRDefault="00326162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52E8">
              <w:rPr>
                <w:rFonts w:ascii="PT Astra Serif" w:hAnsi="PT Astra Serif"/>
                <w:b/>
                <w:lang w:eastAsia="en-US"/>
              </w:rPr>
              <w:t>128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48A" w14:textId="7418DB41" w:rsidR="00326162" w:rsidRPr="00F452E8" w:rsidRDefault="007615D3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14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D92A" w14:textId="77777777" w:rsidR="00326162" w:rsidRPr="00F452E8" w:rsidRDefault="00326162" w:rsidP="00BD63B7">
            <w:pPr>
              <w:jc w:val="center"/>
              <w:rPr>
                <w:rFonts w:ascii="PT Astra Serif" w:hAnsi="PT Astra Serif"/>
                <w:b/>
              </w:rPr>
            </w:pPr>
            <w:r w:rsidRPr="00F452E8">
              <w:rPr>
                <w:rFonts w:ascii="PT Astra Serif" w:hAnsi="PT Astra Serif"/>
                <w:b/>
              </w:rPr>
              <w:t>13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A5E" w14:textId="77777777" w:rsidR="00326162" w:rsidRPr="00F452E8" w:rsidRDefault="00326162" w:rsidP="00BD63B7">
            <w:pPr>
              <w:jc w:val="center"/>
              <w:rPr>
                <w:rFonts w:ascii="PT Astra Serif" w:hAnsi="PT Astra Serif"/>
                <w:b/>
              </w:rPr>
            </w:pPr>
            <w:r w:rsidRPr="00F452E8">
              <w:rPr>
                <w:rFonts w:ascii="PT Astra Serif" w:hAnsi="PT Astra Serif"/>
                <w:b/>
              </w:rPr>
              <w:t>137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5522" w14:textId="77777777" w:rsidR="00326162" w:rsidRPr="00F452E8" w:rsidRDefault="00326162" w:rsidP="00BD63B7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52E8">
              <w:rPr>
                <w:rFonts w:ascii="PT Astra Serif" w:hAnsi="PT Astra Serif"/>
                <w:b/>
                <w:lang w:eastAsia="en-US"/>
              </w:rPr>
              <w:t>15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E326" w14:textId="77777777" w:rsidR="00326162" w:rsidRPr="00F452E8" w:rsidRDefault="00326162" w:rsidP="00BD63B7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452E8">
              <w:rPr>
                <w:rFonts w:ascii="PT Astra Serif" w:hAnsi="PT Astra Serif"/>
                <w:b/>
                <w:lang w:eastAsia="en-US"/>
              </w:rPr>
              <w:t>15506,7</w:t>
            </w:r>
          </w:p>
        </w:tc>
      </w:tr>
    </w:tbl>
    <w:p w14:paraId="132AA61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 w:rsidSect="00725407">
          <w:headerReference w:type="default" r:id="rId19"/>
          <w:pgSz w:w="16838" w:h="11906" w:orient="landscape"/>
          <w:pgMar w:top="1276" w:right="1134" w:bottom="567" w:left="1134" w:header="709" w:footer="709" w:gutter="0"/>
          <w:cols w:space="720"/>
        </w:sectPr>
      </w:pPr>
    </w:p>
    <w:p w14:paraId="66315EBF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6. Механизмы реализации </w:t>
      </w:r>
      <w:r w:rsidR="00953488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953488">
        <w:rPr>
          <w:rFonts w:ascii="PT Astra Serif" w:hAnsi="PT Astra Serif"/>
          <w:b/>
          <w:sz w:val="28"/>
          <w:szCs w:val="28"/>
        </w:rPr>
        <w:t xml:space="preserve"> 1</w:t>
      </w:r>
      <w:r w:rsidRPr="00515250">
        <w:rPr>
          <w:rFonts w:ascii="PT Astra Serif" w:hAnsi="PT Astra Serif"/>
          <w:b/>
          <w:sz w:val="28"/>
          <w:szCs w:val="28"/>
        </w:rPr>
        <w:t>.</w:t>
      </w:r>
    </w:p>
    <w:p w14:paraId="0F0CA24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2BB2070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Реализация </w:t>
      </w:r>
      <w:r w:rsidR="00953488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953488">
        <w:rPr>
          <w:rFonts w:ascii="PT Astra Serif" w:hAnsi="PT Astra Serif" w:cs="Times New Roman"/>
          <w:sz w:val="28"/>
          <w:szCs w:val="28"/>
        </w:rPr>
        <w:t xml:space="preserve"> 1</w:t>
      </w:r>
      <w:r w:rsidRPr="00515250">
        <w:rPr>
          <w:rFonts w:ascii="PT Astra Serif" w:hAnsi="PT Astra Serif" w:cs="Times New Roman"/>
          <w:sz w:val="28"/>
          <w:szCs w:val="28"/>
        </w:rPr>
        <w:t xml:space="preserve"> позволит создать современную модель библиотечно-информационного обслуживания населе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14:paraId="0FD858EF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14:paraId="79D88031" w14:textId="77777777" w:rsidR="0071782B" w:rsidRPr="00515250" w:rsidRDefault="00BA53FD" w:rsidP="0071782B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личество зарегистрированны</w:t>
      </w:r>
      <w:r>
        <w:rPr>
          <w:rFonts w:ascii="PT Astra Serif" w:hAnsi="PT Astra Serif"/>
          <w:sz w:val="28"/>
          <w:szCs w:val="28"/>
        </w:rPr>
        <w:t>х пользователей библиотек в год.</w:t>
      </w:r>
    </w:p>
    <w:p w14:paraId="01BAE0EC" w14:textId="77777777" w:rsidR="0071782B" w:rsidRPr="00515250" w:rsidRDefault="00BA53FD" w:rsidP="0071782B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лич</w:t>
      </w:r>
      <w:r>
        <w:rPr>
          <w:rFonts w:ascii="PT Astra Serif" w:hAnsi="PT Astra Serif"/>
          <w:sz w:val="28"/>
          <w:szCs w:val="28"/>
        </w:rPr>
        <w:t>ество посещений библиотек в год.</w:t>
      </w:r>
    </w:p>
    <w:p w14:paraId="795380CB" w14:textId="77777777" w:rsidR="0071782B" w:rsidRPr="00515250" w:rsidRDefault="00BA53FD" w:rsidP="0071782B">
      <w:pPr>
        <w:pStyle w:val="ConsPlusNormal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71782B" w:rsidRPr="00515250">
        <w:rPr>
          <w:rFonts w:ascii="PT Astra Serif" w:hAnsi="PT Astra Serif" w:cs="Times New Roman"/>
          <w:sz w:val="28"/>
          <w:szCs w:val="28"/>
        </w:rPr>
        <w:t>оличество книг, выданных за год.</w:t>
      </w:r>
    </w:p>
    <w:p w14:paraId="1380DB65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</w:t>
      </w:r>
      <w:r w:rsidR="00953488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953488">
        <w:rPr>
          <w:rFonts w:ascii="PT Astra Serif" w:hAnsi="PT Astra Serif" w:cs="Times New Roman"/>
          <w:sz w:val="28"/>
          <w:szCs w:val="28"/>
        </w:rPr>
        <w:t xml:space="preserve"> 1</w:t>
      </w:r>
      <w:r w:rsidRPr="00515250">
        <w:rPr>
          <w:rFonts w:ascii="PT Astra Serif" w:hAnsi="PT Astra Serif" w:cs="Times New Roman"/>
          <w:sz w:val="28"/>
          <w:szCs w:val="28"/>
        </w:rPr>
        <w:t xml:space="preserve">, управление и контроль осуществляется ответственным исполнителем подпрограммы </w:t>
      </w:r>
      <w:r w:rsidR="00953488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.</w:t>
      </w:r>
    </w:p>
    <w:p w14:paraId="516D6E9B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Ответственный исполнитель </w:t>
      </w:r>
      <w:r w:rsidR="00953488"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t>одпрограммы</w:t>
      </w:r>
      <w:r w:rsidR="00953488">
        <w:rPr>
          <w:rFonts w:ascii="PT Astra Serif" w:hAnsi="PT Astra Serif" w:cs="Times New Roman"/>
          <w:sz w:val="28"/>
          <w:szCs w:val="28"/>
          <w:lang w:eastAsia="ar-SA"/>
        </w:rPr>
        <w:t xml:space="preserve"> 1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t>:</w:t>
      </w:r>
    </w:p>
    <w:p w14:paraId="6E3923FF" w14:textId="77777777" w:rsidR="0071782B" w:rsidRPr="00515250" w:rsidRDefault="00BA53FD" w:rsidP="0071782B">
      <w:pPr>
        <w:pStyle w:val="ConsPlusNormal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</w:t>
      </w:r>
      <w:r>
        <w:rPr>
          <w:rFonts w:ascii="PT Astra Serif" w:hAnsi="PT Astra Serif" w:cs="Times New Roman"/>
          <w:sz w:val="28"/>
          <w:szCs w:val="28"/>
          <w:lang w:eastAsia="ar-SA"/>
        </w:rPr>
        <w:t>еханизм реализации подпрограммы.</w:t>
      </w:r>
    </w:p>
    <w:p w14:paraId="2126D8DC" w14:textId="77777777" w:rsidR="0071782B" w:rsidRPr="00515250" w:rsidRDefault="00BA53FD" w:rsidP="0071782B">
      <w:pPr>
        <w:pStyle w:val="ConsPlusNormal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</w:t>
      </w:r>
      <w:r>
        <w:rPr>
          <w:rFonts w:ascii="PT Astra Serif" w:hAnsi="PT Astra Serif" w:cs="Times New Roman"/>
          <w:sz w:val="28"/>
          <w:szCs w:val="28"/>
          <w:lang w:eastAsia="ar-SA"/>
        </w:rPr>
        <w:t>ь о реализации подпрограммы.</w:t>
      </w:r>
    </w:p>
    <w:p w14:paraId="6A5A4710" w14:textId="77777777" w:rsidR="0071782B" w:rsidRPr="00515250" w:rsidRDefault="00BA53FD" w:rsidP="0071782B">
      <w:pPr>
        <w:pStyle w:val="ConsPlusNormal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</w:t>
      </w:r>
      <w:r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14:paraId="2465142B" w14:textId="77777777" w:rsidR="0071782B" w:rsidRPr="00515250" w:rsidRDefault="00BA53FD" w:rsidP="0071782B">
      <w:pPr>
        <w:pStyle w:val="ConsPlusNormal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14:paraId="54C389EA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515250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14:paraId="6C8EBD1B" w14:textId="77777777"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F9B29D" w14:textId="77777777" w:rsidR="00B3468B" w:rsidRDefault="00B3468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4609FA" w14:textId="77777777" w:rsidR="008B427B" w:rsidRPr="00515250" w:rsidRDefault="008B427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F98699" w14:textId="77777777" w:rsidR="0069592B" w:rsidRDefault="0069592B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14:paraId="6CAD800F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  <w:lang w:eastAsia="ar-SA"/>
        </w:rPr>
        <w:lastRenderedPageBreak/>
        <w:t xml:space="preserve">Раздел 7. Характеристика показателей результативности </w:t>
      </w:r>
      <w:r w:rsidR="00B3468B">
        <w:rPr>
          <w:rFonts w:ascii="PT Astra Serif" w:hAnsi="PT Astra Serif"/>
          <w:b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b/>
          <w:sz w:val="28"/>
          <w:szCs w:val="28"/>
          <w:lang w:eastAsia="ar-SA"/>
        </w:rPr>
        <w:t>одпрограммы</w:t>
      </w:r>
      <w:r w:rsidR="00B3468B">
        <w:rPr>
          <w:rFonts w:ascii="PT Astra Serif" w:hAnsi="PT Astra Serif"/>
          <w:b/>
          <w:sz w:val="28"/>
          <w:szCs w:val="28"/>
          <w:lang w:eastAsia="ar-SA"/>
        </w:rPr>
        <w:t xml:space="preserve"> 1</w:t>
      </w:r>
    </w:p>
    <w:p w14:paraId="5716AF8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79"/>
        <w:gridCol w:w="3831"/>
        <w:gridCol w:w="2147"/>
      </w:tblGrid>
      <w:tr w:rsidR="00782E7E" w:rsidRPr="00515250" w14:paraId="0EC9D5BB" w14:textId="77777777" w:rsidTr="00D63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3726" w14:textId="77777777" w:rsidR="0071782B" w:rsidRPr="00515250" w:rsidRDefault="0071782B">
            <w:pPr>
              <w:pStyle w:val="ConsPlusNormal"/>
              <w:spacing w:line="276" w:lineRule="auto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6381" w14:textId="77777777" w:rsidR="0071782B" w:rsidRPr="00515250" w:rsidRDefault="0071782B">
            <w:pPr>
              <w:pStyle w:val="ConsPlusNormal"/>
              <w:spacing w:line="276" w:lineRule="auto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1644" w14:textId="77777777" w:rsidR="0071782B" w:rsidRPr="00515250" w:rsidRDefault="0071782B">
            <w:pPr>
              <w:pStyle w:val="ConsPlusNormal"/>
              <w:spacing w:line="276" w:lineRule="auto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лгоритм формирования показател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6B4" w14:textId="77777777" w:rsidR="0071782B" w:rsidRPr="00515250" w:rsidRDefault="0071782B">
            <w:pPr>
              <w:pStyle w:val="ConsPlusNormal"/>
              <w:spacing w:line="276" w:lineRule="auto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писание системы мониторинга показателя </w:t>
            </w:r>
          </w:p>
        </w:tc>
      </w:tr>
      <w:tr w:rsidR="00782E7E" w:rsidRPr="00515250" w14:paraId="2B58C07B" w14:textId="77777777" w:rsidTr="00D63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E58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before="10" w:line="276" w:lineRule="auto"/>
              <w:ind w:right="138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в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34A4" w14:textId="77777777"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35FE" w14:textId="77777777" w:rsidR="0071782B" w:rsidRPr="00515250" w:rsidRDefault="0071782B" w:rsidP="00B3468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зарегистрированных пользователей библиотек за отч</w:t>
            </w:r>
            <w:r w:rsidR="00B3468B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ный период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36E0" w14:textId="77777777"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итетом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  <w:p w14:paraId="5B3214E7" w14:textId="77777777"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атистическая форма 6-НК.</w:t>
            </w:r>
          </w:p>
        </w:tc>
      </w:tr>
      <w:tr w:rsidR="00782E7E" w:rsidRPr="00515250" w14:paraId="596AB6B6" w14:textId="77777777" w:rsidTr="00D63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B0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414E" w14:textId="77777777"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332A" w14:textId="77777777"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A65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1B5AC4B0" w14:textId="77777777" w:rsidTr="00D63C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47E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книг, выданных за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007A" w14:textId="77777777" w:rsidR="0071782B" w:rsidRPr="00515250" w:rsidRDefault="0071782B">
            <w:pPr>
              <w:pStyle w:val="ConsPlusNormal"/>
              <w:spacing w:line="276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Экземпляро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16C5" w14:textId="77777777" w:rsidR="0071782B" w:rsidRPr="00515250" w:rsidRDefault="0071782B">
            <w:pPr>
              <w:shd w:val="clear" w:color="auto" w:fill="FFFFFF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643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14:paraId="35E76CAF" w14:textId="77777777" w:rsidTr="0071782B">
        <w:tc>
          <w:tcPr>
            <w:tcW w:w="5353" w:type="dxa"/>
            <w:vAlign w:val="bottom"/>
          </w:tcPr>
          <w:p w14:paraId="04384FA9" w14:textId="77777777" w:rsidR="0071782B" w:rsidRDefault="0071782B">
            <w:pPr>
              <w:pStyle w:val="HTM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250">
              <w:rPr>
                <w:rFonts w:ascii="PT Astra Serif" w:hAnsi="PT Astra Serif"/>
                <w:sz w:val="28"/>
                <w:szCs w:val="28"/>
              </w:rPr>
              <w:br w:type="page"/>
            </w:r>
          </w:p>
          <w:p w14:paraId="7F54B0F3" w14:textId="77777777" w:rsidR="00361846" w:rsidRPr="00515250" w:rsidRDefault="00361846">
            <w:pPr>
              <w:pStyle w:val="HTM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F156112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2239E70D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2261ACC6" w14:textId="77777777" w:rsidR="0071782B" w:rsidRPr="00515250" w:rsidRDefault="0071782B" w:rsidP="002A4891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2A4891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992" w:type="dxa"/>
            <w:vAlign w:val="bottom"/>
            <w:hideMark/>
          </w:tcPr>
          <w:p w14:paraId="182DF39C" w14:textId="77777777"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0A413438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14:paraId="027CF621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/>
        </w:rPr>
        <w:br w:type="page"/>
      </w:r>
    </w:p>
    <w:p w14:paraId="0EFB02CB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14:paraId="4EA6DF11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72C87E4B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0A1EB66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D82CA7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2ED06E1D" w14:textId="77777777" w:rsidR="0071782B" w:rsidRPr="00515250" w:rsidRDefault="0071782B" w:rsidP="00AE109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15250">
        <w:rPr>
          <w:rFonts w:ascii="PT Astra Serif" w:hAnsi="PT Astra Serif" w:cs="Times New Roman"/>
          <w:b/>
          <w:sz w:val="28"/>
          <w:szCs w:val="28"/>
        </w:rPr>
        <w:t xml:space="preserve">Подпрограммы 2 «Сохранение и развитие системы художественного и музыкального образования» муниципальной программы муниципального образования </w:t>
      </w:r>
      <w:proofErr w:type="spellStart"/>
      <w:r w:rsidRPr="00515250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b/>
          <w:sz w:val="28"/>
          <w:szCs w:val="28"/>
        </w:rPr>
        <w:t xml:space="preserve"> район «Развитие культуры в </w:t>
      </w:r>
      <w:proofErr w:type="gramStart"/>
      <w:r w:rsidRPr="00515250">
        <w:rPr>
          <w:rFonts w:ascii="PT Astra Serif" w:hAnsi="PT Astra Serif" w:cs="Times New Roman"/>
          <w:b/>
          <w:sz w:val="28"/>
          <w:szCs w:val="28"/>
        </w:rPr>
        <w:t>муниципальном</w:t>
      </w:r>
      <w:proofErr w:type="gramEnd"/>
      <w:r w:rsidRPr="00515250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0D1D2202" w14:textId="77777777" w:rsidR="0071782B" w:rsidRPr="00515250" w:rsidRDefault="0071782B" w:rsidP="00AE109E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Times New Roman"/>
          <w:b/>
          <w:i/>
          <w:sz w:val="28"/>
          <w:szCs w:val="28"/>
        </w:rPr>
      </w:pPr>
      <w:proofErr w:type="gramStart"/>
      <w:r w:rsidRPr="00FC7F41">
        <w:rPr>
          <w:rFonts w:ascii="PT Astra Serif" w:hAnsi="PT Astra Serif" w:cs="Times New Roman"/>
          <w:b/>
          <w:sz w:val="28"/>
          <w:szCs w:val="28"/>
        </w:rPr>
        <w:t>образовании</w:t>
      </w:r>
      <w:proofErr w:type="gramEnd"/>
      <w:r w:rsidRPr="00FC7F41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FC7F41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FC7F41">
        <w:rPr>
          <w:rFonts w:ascii="PT Astra Serif" w:hAnsi="PT Astra Serif" w:cs="Times New Roman"/>
          <w:b/>
          <w:sz w:val="28"/>
          <w:szCs w:val="28"/>
        </w:rPr>
        <w:t xml:space="preserve"> район»</w:t>
      </w:r>
      <w:r w:rsidR="00D82CA7" w:rsidRPr="00FC7F41">
        <w:t xml:space="preserve"> </w:t>
      </w:r>
      <w:r w:rsidR="00D82CA7" w:rsidRPr="00FC7F41">
        <w:rPr>
          <w:rFonts w:ascii="PT Astra Serif" w:hAnsi="PT Astra Serif" w:cs="Times New Roman"/>
          <w:b/>
          <w:sz w:val="28"/>
          <w:szCs w:val="28"/>
        </w:rPr>
        <w:t>(далее – Подпрограмма 2)</w:t>
      </w:r>
    </w:p>
    <w:p w14:paraId="31AE678A" w14:textId="77777777"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82E7E" w:rsidRPr="00515250" w14:paraId="18F962B6" w14:textId="77777777" w:rsidTr="0071782B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F78C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43E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1095B2D2" w14:textId="77777777" w:rsidTr="0071782B">
        <w:trPr>
          <w:trHeight w:val="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9ED5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C7E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14:paraId="3AF3836A" w14:textId="77777777" w:rsidTr="0071782B">
        <w:trPr>
          <w:trHeight w:val="8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DBFC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2724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6A514C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автономное учреждение дополнительного образования «Детская музыкальная школа №</w:t>
            </w:r>
            <w:r w:rsidR="006A514C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 им. Л</w:t>
            </w:r>
            <w:r w:rsidR="00BA53FD">
              <w:rPr>
                <w:rFonts w:ascii="PT Astra Serif" w:hAnsi="PT Astra Serif"/>
                <w:lang w:eastAsia="en-US"/>
              </w:rPr>
              <w:t xml:space="preserve">.Н. Толстого» </w:t>
            </w:r>
            <w:proofErr w:type="spellStart"/>
            <w:r w:rsidR="00BA53FD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="00BA53FD">
              <w:rPr>
                <w:rFonts w:ascii="PT Astra Serif" w:hAnsi="PT Astra Serif"/>
                <w:lang w:eastAsia="en-US"/>
              </w:rPr>
              <w:t xml:space="preserve"> района.</w:t>
            </w:r>
          </w:p>
          <w:p w14:paraId="7FDF6CB0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6A514C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автономное учреждение дополнительного образования «Перво</w:t>
            </w:r>
            <w:r w:rsidR="00BA53FD">
              <w:rPr>
                <w:rFonts w:ascii="PT Astra Serif" w:hAnsi="PT Astra Serif"/>
                <w:lang w:eastAsia="en-US"/>
              </w:rPr>
              <w:t>майская детская школа искусств».</w:t>
            </w:r>
          </w:p>
          <w:p w14:paraId="39598942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6A514C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Муниципальное бюджетное учреждение дополнительного образования «Детская музыкальная школа №</w:t>
            </w:r>
            <w:r w:rsidR="006A514C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2»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а.</w:t>
            </w:r>
          </w:p>
        </w:tc>
      </w:tr>
      <w:tr w:rsidR="00782E7E" w:rsidRPr="00515250" w14:paraId="73C7934D" w14:textId="77777777" w:rsidTr="0071782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5C91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ь подпрограммы 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DF1A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Развитие и формирование целостной личности, её духовности, творческой интеллектуальности и эмоционального богатства.</w:t>
            </w:r>
          </w:p>
        </w:tc>
      </w:tr>
      <w:tr w:rsidR="00782E7E" w:rsidRPr="00515250" w14:paraId="7D8C38D3" w14:textId="77777777" w:rsidTr="0071782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D47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и подпрограммы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3D3" w14:textId="77777777" w:rsidR="006C0425" w:rsidRDefault="0071782B" w:rsidP="00AE10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6A514C">
              <w:rPr>
                <w:rFonts w:ascii="PT Astra Serif" w:hAnsi="PT Astra Serif"/>
                <w:lang w:eastAsia="en-US"/>
              </w:rPr>
              <w:t> </w:t>
            </w:r>
            <w:r w:rsidR="006C0425" w:rsidRPr="00515250">
              <w:rPr>
                <w:rFonts w:ascii="PT Astra Serif" w:hAnsi="PT Astra Serif"/>
                <w:lang w:eastAsia="en-US"/>
              </w:rPr>
              <w:t>Организация культурно-досуговой и просветительской деятельности.</w:t>
            </w:r>
          </w:p>
          <w:p w14:paraId="23227FC4" w14:textId="77777777" w:rsidR="0071782B" w:rsidRPr="00515250" w:rsidRDefault="006C0425" w:rsidP="006C04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>
              <w:rPr>
                <w:rFonts w:ascii="PT Astra Serif" w:hAnsi="PT Astra Serif"/>
                <w:lang w:eastAsia="en-US"/>
              </w:rPr>
              <w:t> Сохранение и развитие системы музыкального и художественного образования</w:t>
            </w:r>
            <w:r w:rsidR="00BA53FD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782E7E" w:rsidRPr="00515250" w14:paraId="4CBF2B28" w14:textId="77777777" w:rsidTr="0071782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F775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0044" w14:textId="77777777" w:rsidR="0071782B" w:rsidRPr="00AC5B3C" w:rsidRDefault="0071782B" w:rsidP="00AE10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1.</w:t>
            </w:r>
            <w:r w:rsidR="006A514C" w:rsidRPr="00AC5B3C">
              <w:rPr>
                <w:rFonts w:ascii="PT Astra Serif" w:hAnsi="PT Astra Serif"/>
                <w:lang w:eastAsia="en-US"/>
              </w:rPr>
              <w:t> </w:t>
            </w:r>
            <w:r w:rsidRPr="00AC5B3C">
              <w:rPr>
                <w:rFonts w:ascii="PT Astra Serif" w:hAnsi="PT Astra Serif"/>
                <w:lang w:eastAsia="en-US"/>
              </w:rPr>
              <w:t>Доля д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й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в в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C5B3C">
              <w:rPr>
                <w:rFonts w:ascii="PT Astra Serif" w:hAnsi="PT Astra Serif"/>
                <w:lang w:eastAsia="en-US"/>
              </w:rPr>
              <w:t>те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AC5B3C">
              <w:rPr>
                <w:rFonts w:ascii="PT Astra Serif" w:hAnsi="PT Astra Serif"/>
                <w:lang w:eastAsia="en-US"/>
              </w:rPr>
              <w:t xml:space="preserve"> в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C5B3C">
              <w:rPr>
                <w:rFonts w:ascii="PT Astra Serif" w:hAnsi="PT Astra Serif"/>
                <w:lang w:eastAsia="en-US"/>
              </w:rPr>
              <w:t>люч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C5B3C">
              <w:rPr>
                <w:rFonts w:ascii="PT Astra Serif" w:hAnsi="PT Astra Serif"/>
                <w:lang w:eastAsia="en-US"/>
              </w:rPr>
              <w:t>о, о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C5B3C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C5B3C">
              <w:rPr>
                <w:rFonts w:ascii="PT Astra Serif" w:hAnsi="PT Astra Serif"/>
                <w:lang w:eastAsia="en-US"/>
              </w:rPr>
              <w:t>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C5B3C">
              <w:rPr>
                <w:rFonts w:ascii="PT Astra Serif" w:hAnsi="PT Astra Serif"/>
                <w:lang w:eastAsia="en-US"/>
              </w:rPr>
              <w:t>щ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lang w:eastAsia="en-US"/>
              </w:rPr>
              <w:t>я в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о д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о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C5B3C">
              <w:rPr>
                <w:rFonts w:ascii="PT Astra Serif" w:hAnsi="PT Astra Serif"/>
                <w:lang w:eastAsia="en-US"/>
              </w:rPr>
              <w:t>ым общ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об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C5B3C">
              <w:rPr>
                <w:rFonts w:ascii="PT Astra Serif" w:hAnsi="PT Astra Serif"/>
                <w:lang w:eastAsia="en-US"/>
              </w:rPr>
              <w:t>ов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C5B3C">
              <w:rPr>
                <w:rFonts w:ascii="PT Astra Serif" w:hAnsi="PT Astra Serif"/>
                <w:lang w:eastAsia="en-US"/>
              </w:rPr>
              <w:t xml:space="preserve">ым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рог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мм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м в об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C5B3C">
              <w:rPr>
                <w:rFonts w:ascii="PT Astra Serif" w:hAnsi="PT Astra Serif"/>
                <w:lang w:eastAsia="en-US"/>
              </w:rPr>
              <w:t>ти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C5B3C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C5B3C">
              <w:rPr>
                <w:rFonts w:ascii="PT Astra Serif" w:hAnsi="PT Astra Serif"/>
                <w:lang w:eastAsia="en-US"/>
              </w:rPr>
              <w:t xml:space="preserve">тв 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д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роф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C5B3C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C5B3C">
              <w:rPr>
                <w:rFonts w:ascii="PT Astra Serif" w:hAnsi="PT Astra Serif"/>
                <w:lang w:eastAsia="en-US"/>
              </w:rPr>
              <w:t>м и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общ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C5B3C">
              <w:rPr>
                <w:rFonts w:ascii="PT Astra Serif" w:hAnsi="PT Astra Serif"/>
                <w:lang w:eastAsia="en-US"/>
              </w:rPr>
              <w:t>в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в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ющ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м), от общ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 xml:space="preserve">го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C5B3C">
              <w:rPr>
                <w:rFonts w:ascii="PT Astra Serif" w:hAnsi="PT Astra Serif"/>
                <w:lang w:eastAsia="en-US"/>
              </w:rPr>
              <w:t>ол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C5B3C">
              <w:rPr>
                <w:rFonts w:ascii="PT Astra Serif" w:hAnsi="PT Astra Serif"/>
                <w:lang w:eastAsia="en-US"/>
              </w:rPr>
              <w:t>тва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д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й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д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AC5B3C">
              <w:rPr>
                <w:rFonts w:ascii="PT Astra Serif" w:hAnsi="PT Astra Serif"/>
                <w:lang w:eastAsia="en-US"/>
              </w:rPr>
              <w:t>ого в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C5B3C">
              <w:rPr>
                <w:rFonts w:ascii="PT Astra Serif" w:hAnsi="PT Astra Serif"/>
                <w:lang w:eastAsia="en-US"/>
              </w:rPr>
              <w:t>та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AC5B3C">
              <w:rPr>
                <w:rFonts w:ascii="PT Astra Serif" w:hAnsi="PT Astra Serif"/>
                <w:lang w:eastAsia="en-US"/>
              </w:rPr>
              <w:t>Щ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C5B3C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AC5B3C">
              <w:rPr>
                <w:rFonts w:ascii="PT Astra Serif" w:hAnsi="PT Astra Serif"/>
                <w:lang w:eastAsia="en-US"/>
              </w:rPr>
              <w:t xml:space="preserve"> 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C5B3C">
              <w:rPr>
                <w:rFonts w:ascii="PT Astra Serif" w:hAnsi="PT Astra Serif"/>
                <w:lang w:eastAsia="en-US"/>
              </w:rPr>
              <w:t>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A53FD" w:rsidRPr="00AC5B3C">
              <w:rPr>
                <w:rFonts w:ascii="PT Astra Serif" w:hAnsi="PT Astra Serif"/>
                <w:lang w:eastAsia="en-US"/>
              </w:rPr>
              <w:t>е.</w:t>
            </w:r>
          </w:p>
          <w:p w14:paraId="033D3CD3" w14:textId="77777777" w:rsidR="0071782B" w:rsidRPr="00AC5B3C" w:rsidRDefault="0071782B" w:rsidP="00AE10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2.</w:t>
            </w:r>
            <w:r w:rsidR="006A514C" w:rsidRPr="00AC5B3C">
              <w:rPr>
                <w:rFonts w:ascii="PT Astra Serif" w:hAnsi="PT Astra Serif"/>
                <w:lang w:eastAsia="en-US"/>
              </w:rPr>
              <w:t> </w:t>
            </w:r>
            <w:r w:rsidRPr="00AC5B3C">
              <w:rPr>
                <w:rFonts w:ascii="PT Astra Serif" w:hAnsi="PT Astra Serif"/>
                <w:lang w:eastAsia="en-US"/>
              </w:rPr>
              <w:t>Доля д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й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в в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C5B3C">
              <w:rPr>
                <w:rFonts w:ascii="PT Astra Serif" w:hAnsi="PT Astra Serif"/>
                <w:lang w:eastAsia="en-US"/>
              </w:rPr>
              <w:t>те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AC5B3C">
              <w:rPr>
                <w:rFonts w:ascii="PT Astra Serif" w:hAnsi="PT Astra Serif"/>
                <w:lang w:eastAsia="en-US"/>
              </w:rPr>
              <w:t xml:space="preserve"> в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C5B3C">
              <w:rPr>
                <w:rFonts w:ascii="PT Astra Serif" w:hAnsi="PT Astra Serif"/>
                <w:lang w:eastAsia="en-US"/>
              </w:rPr>
              <w:t>люч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C5B3C">
              <w:rPr>
                <w:rFonts w:ascii="PT Astra Serif" w:hAnsi="PT Astra Serif"/>
                <w:lang w:eastAsia="en-US"/>
              </w:rPr>
              <w:t>о, о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C5B3C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C5B3C">
              <w:rPr>
                <w:rFonts w:ascii="PT Astra Serif" w:hAnsi="PT Astra Serif"/>
                <w:lang w:eastAsia="en-US"/>
              </w:rPr>
              <w:t>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AC5B3C">
              <w:rPr>
                <w:rFonts w:ascii="PT Astra Serif" w:hAnsi="PT Astra Serif"/>
                <w:lang w:eastAsia="en-US"/>
              </w:rPr>
              <w:t>щ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lang w:eastAsia="en-US"/>
              </w:rPr>
              <w:t>я</w:t>
            </w:r>
            <w:r w:rsidRPr="00AC5B3C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 xml:space="preserve">о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д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роф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C5B3C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AC5B3C">
              <w:rPr>
                <w:rFonts w:ascii="PT Astra Serif" w:hAnsi="PT Astra Serif"/>
                <w:lang w:eastAsia="en-US"/>
              </w:rPr>
              <w:t>м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об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C5B3C">
              <w:rPr>
                <w:rFonts w:ascii="PT Astra Serif" w:hAnsi="PT Astra Serif"/>
                <w:lang w:eastAsia="en-US"/>
              </w:rPr>
              <w:t>ов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AC5B3C">
              <w:rPr>
                <w:rFonts w:ascii="PT Astra Serif" w:hAnsi="PT Astra Serif"/>
                <w:lang w:eastAsia="en-US"/>
              </w:rPr>
              <w:t xml:space="preserve">ым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рог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мм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м в об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C5B3C">
              <w:rPr>
                <w:rFonts w:ascii="PT Astra Serif" w:hAnsi="PT Astra Serif"/>
                <w:lang w:eastAsia="en-US"/>
              </w:rPr>
              <w:t>ти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AC5B3C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AC5B3C">
              <w:rPr>
                <w:rFonts w:ascii="PT Astra Serif" w:hAnsi="PT Astra Serif"/>
                <w:lang w:eastAsia="en-US"/>
              </w:rPr>
              <w:t>тв, от общ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 xml:space="preserve">го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C5B3C">
              <w:rPr>
                <w:rFonts w:ascii="PT Astra Serif" w:hAnsi="PT Astra Serif"/>
                <w:lang w:eastAsia="en-US"/>
              </w:rPr>
              <w:t>ол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C5B3C">
              <w:rPr>
                <w:rFonts w:ascii="PT Astra Serif" w:hAnsi="PT Astra Serif"/>
                <w:lang w:eastAsia="en-US"/>
              </w:rPr>
              <w:t>тва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д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й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д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AC5B3C">
              <w:rPr>
                <w:rFonts w:ascii="PT Astra Serif" w:hAnsi="PT Astra Serif"/>
                <w:lang w:eastAsia="en-US"/>
              </w:rPr>
              <w:t>ого в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C5B3C">
              <w:rPr>
                <w:rFonts w:ascii="PT Astra Serif" w:hAnsi="PT Astra Serif"/>
                <w:lang w:eastAsia="en-US"/>
              </w:rPr>
              <w:t>та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AC5B3C">
              <w:rPr>
                <w:rFonts w:ascii="PT Astra Serif" w:hAnsi="PT Astra Serif"/>
                <w:lang w:eastAsia="en-US"/>
              </w:rPr>
              <w:t>Щ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C5B3C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AC5B3C">
              <w:rPr>
                <w:rFonts w:ascii="PT Astra Serif" w:hAnsi="PT Astra Serif"/>
                <w:lang w:eastAsia="en-US"/>
              </w:rPr>
              <w:t xml:space="preserve"> р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C5B3C">
              <w:rPr>
                <w:rFonts w:ascii="PT Astra Serif" w:hAnsi="PT Astra Serif"/>
                <w:lang w:eastAsia="en-US"/>
              </w:rPr>
              <w:t>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BA53FD" w:rsidRPr="00AC5B3C">
              <w:rPr>
                <w:rFonts w:ascii="PT Astra Serif" w:hAnsi="PT Astra Serif"/>
                <w:lang w:eastAsia="en-US"/>
              </w:rPr>
              <w:t>е.</w:t>
            </w:r>
          </w:p>
          <w:p w14:paraId="5F53118A" w14:textId="77777777" w:rsidR="0071782B" w:rsidRPr="00AC5B3C" w:rsidRDefault="0071782B" w:rsidP="00AE10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 w:rsidRPr="00AC5B3C">
              <w:rPr>
                <w:rFonts w:ascii="PT Astra Serif" w:hAnsi="PT Astra Serif"/>
                <w:lang w:eastAsia="en-US"/>
              </w:rPr>
              <w:t>3.</w:t>
            </w:r>
            <w:r w:rsidR="006A514C" w:rsidRPr="00AC5B3C">
              <w:rPr>
                <w:rFonts w:ascii="PT Astra Serif" w:hAnsi="PT Astra Serif"/>
                <w:lang w:eastAsia="en-US"/>
              </w:rPr>
              <w:t> </w:t>
            </w:r>
            <w:r w:rsidRPr="00AC5B3C">
              <w:rPr>
                <w:rFonts w:ascii="PT Astra Serif" w:hAnsi="PT Astra Serif"/>
                <w:lang w:eastAsia="en-US"/>
              </w:rPr>
              <w:t>Доля о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C5B3C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ющ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lang w:eastAsia="en-US"/>
              </w:rPr>
              <w:t>я д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AC5B3C">
              <w:rPr>
                <w:rFonts w:ascii="PT Astra Serif" w:hAnsi="PT Astra Serif"/>
                <w:lang w:eastAsia="en-US"/>
              </w:rPr>
              <w:t xml:space="preserve">,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вл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AC5B3C">
              <w:rPr>
                <w:rFonts w:ascii="PT Astra Serif" w:hAnsi="PT Astra Serif"/>
                <w:lang w:eastAsia="en-US"/>
              </w:rPr>
              <w:t>мых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к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ю в твор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AC5B3C">
              <w:rPr>
                <w:rFonts w:ascii="PT Astra Serif" w:hAnsi="PT Astra Serif"/>
                <w:lang w:eastAsia="en-US"/>
              </w:rPr>
              <w:t>х м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ро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AC5B3C">
              <w:rPr>
                <w:rFonts w:ascii="PT Astra Serif" w:hAnsi="PT Astra Serif"/>
                <w:lang w:eastAsia="en-US"/>
              </w:rPr>
              <w:t>р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ят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AC5B3C">
              <w:rPr>
                <w:rFonts w:ascii="PT Astra Serif" w:hAnsi="PT Astra Serif"/>
                <w:lang w:eastAsia="en-US"/>
              </w:rPr>
              <w:t>х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FC7F41" w:rsidRPr="00AC5B3C">
              <w:rPr>
                <w:rFonts w:ascii="PT Astra Serif" w:hAnsi="PT Astra Serif"/>
                <w:lang w:eastAsia="en-US"/>
              </w:rPr>
              <w:t>р</w:t>
            </w:r>
            <w:r w:rsidR="00FC7F41"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FC7F41" w:rsidRPr="00AC5B3C">
              <w:rPr>
                <w:rFonts w:ascii="PT Astra Serif" w:hAnsi="PT Astra Serif"/>
                <w:lang w:eastAsia="en-US"/>
              </w:rPr>
              <w:t>г</w:t>
            </w:r>
            <w:r w:rsidR="00FC7F41"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FC7F41" w:rsidRPr="00AC5B3C">
              <w:rPr>
                <w:rFonts w:ascii="PT Astra Serif" w:hAnsi="PT Astra Serif"/>
                <w:lang w:eastAsia="en-US"/>
              </w:rPr>
              <w:t>о</w:t>
            </w:r>
            <w:r w:rsidR="00FC7F41"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FC7F41"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FC7F41" w:rsidRPr="00AC5B3C">
              <w:rPr>
                <w:rFonts w:ascii="PT Astra Serif" w:hAnsi="PT Astra Serif"/>
                <w:lang w:eastAsia="en-US"/>
              </w:rPr>
              <w:t>л</w:t>
            </w:r>
            <w:r w:rsidR="00FC7F41" w:rsidRPr="00AC5B3C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FC7F41" w:rsidRPr="00AC5B3C">
              <w:rPr>
                <w:rFonts w:ascii="PT Astra Serif" w:hAnsi="PT Astra Serif"/>
                <w:lang w:eastAsia="en-US"/>
              </w:rPr>
              <w:t>ого,</w:t>
            </w:r>
            <w:r w:rsidR="00FC7F41" w:rsidRPr="00AC5B3C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="00FC7F41" w:rsidRPr="00AC5B3C">
              <w:rPr>
                <w:rFonts w:ascii="PT Astra Serif" w:hAnsi="PT Astra Serif"/>
                <w:lang w:eastAsia="en-US"/>
              </w:rPr>
              <w:t>в</w:t>
            </w:r>
            <w:r w:rsidR="00FC7F41" w:rsidRPr="00AC5B3C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="00FC7F41" w:rsidRPr="00AC5B3C">
              <w:rPr>
                <w:rFonts w:ascii="PT Astra Serif" w:hAnsi="PT Astra Serif"/>
                <w:lang w:eastAsia="en-US"/>
              </w:rPr>
              <w:t>ро</w:t>
            </w:r>
            <w:r w:rsidR="00FC7F41" w:rsidRPr="00AC5B3C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="00FC7F41" w:rsidRPr="00AC5B3C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="00FC7F41"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="00FC7F41" w:rsidRPr="00AC5B3C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="00FC7F41" w:rsidRPr="00AC5B3C">
              <w:rPr>
                <w:rFonts w:ascii="PT Astra Serif" w:hAnsi="PT Astra Serif"/>
                <w:lang w:eastAsia="en-US"/>
              </w:rPr>
              <w:t xml:space="preserve">ого и </w:t>
            </w:r>
            <w:r w:rsidRPr="00AC5B3C">
              <w:rPr>
                <w:rFonts w:ascii="PT Astra Serif" w:hAnsi="PT Astra Serif"/>
                <w:lang w:eastAsia="en-US"/>
              </w:rPr>
              <w:t>м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ж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AC5B3C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род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C5B3C">
              <w:rPr>
                <w:rFonts w:ascii="PT Astra Serif" w:hAnsi="PT Astra Serif"/>
                <w:lang w:eastAsia="en-US"/>
              </w:rPr>
              <w:t xml:space="preserve">ого 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AC5B3C">
              <w:rPr>
                <w:rFonts w:ascii="PT Astra Serif" w:hAnsi="PT Astra Serif"/>
                <w:lang w:eastAsia="en-US"/>
              </w:rPr>
              <w:t>я, от общ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го ч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lang w:eastAsia="en-US"/>
              </w:rPr>
              <w:t>ла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AC5B3C">
              <w:rPr>
                <w:rFonts w:ascii="PT Astra Serif" w:hAnsi="PT Astra Serif"/>
                <w:lang w:eastAsia="en-US"/>
              </w:rPr>
              <w:t>о</w:t>
            </w:r>
            <w:r w:rsidRPr="00AC5B3C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AC5B3C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AC5B3C">
              <w:rPr>
                <w:rFonts w:ascii="PT Astra Serif" w:hAnsi="PT Astra Serif"/>
                <w:lang w:eastAsia="en-US"/>
              </w:rPr>
              <w:t>ющ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AC5B3C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AC5B3C">
              <w:rPr>
                <w:rFonts w:ascii="PT Astra Serif" w:hAnsi="PT Astra Serif"/>
                <w:lang w:eastAsia="en-US"/>
              </w:rPr>
              <w:t>я д</w:t>
            </w:r>
            <w:r w:rsidRPr="00AC5B3C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AC5B3C">
              <w:rPr>
                <w:rFonts w:ascii="PT Astra Serif" w:hAnsi="PT Astra Serif"/>
                <w:lang w:eastAsia="en-US"/>
              </w:rPr>
              <w:t>т</w:t>
            </w:r>
            <w:r w:rsidRPr="00AC5B3C">
              <w:rPr>
                <w:rFonts w:ascii="PT Astra Serif" w:hAnsi="PT Astra Serif"/>
                <w:spacing w:val="1"/>
                <w:lang w:eastAsia="en-US"/>
              </w:rPr>
              <w:t>ей.</w:t>
            </w:r>
          </w:p>
          <w:p w14:paraId="10D4BF64" w14:textId="77777777" w:rsidR="00AE109E" w:rsidRPr="00AC5B3C" w:rsidRDefault="00AE109E" w:rsidP="00AE109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AC5B3C">
              <w:rPr>
                <w:rFonts w:ascii="PT Astra Serif" w:hAnsi="PT Astra Serif"/>
                <w:spacing w:val="1"/>
                <w:lang w:eastAsia="en-US"/>
              </w:rPr>
              <w:t>4. Реконструированы и (или) капитально отремонтированы муниципальные детские школы искусств по видам искусств.</w:t>
            </w:r>
          </w:p>
        </w:tc>
      </w:tr>
      <w:tr w:rsidR="00782E7E" w:rsidRPr="00515250" w14:paraId="74455B85" w14:textId="77777777" w:rsidTr="0071782B">
        <w:trPr>
          <w:trHeight w:val="4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707A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D515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рограмма реализуется в один этап 2019 – 2025 годы</w:t>
            </w:r>
            <w:r w:rsidR="00BA53FD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782E7E" w:rsidRPr="00515250" w14:paraId="5039DE21" w14:textId="77777777" w:rsidTr="0071782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F5CE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64F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255642">
              <w:rPr>
                <w:rFonts w:ascii="PT Astra Serif" w:hAnsi="PT Astra Serif"/>
                <w:b/>
                <w:u w:val="single"/>
                <w:lang w:eastAsia="en-US"/>
              </w:rPr>
              <w:t>Всего по подпрограмме 2 муниципальной программы</w:t>
            </w:r>
            <w:r w:rsidRPr="00255642">
              <w:rPr>
                <w:rFonts w:ascii="PT Astra Serif" w:hAnsi="PT Astra Serif"/>
                <w:b/>
                <w:lang w:eastAsia="en-US"/>
              </w:rPr>
              <w:t>:</w:t>
            </w:r>
          </w:p>
          <w:p w14:paraId="18213090" w14:textId="6192D518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25564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7615D3">
              <w:rPr>
                <w:rFonts w:ascii="PT Astra Serif" w:hAnsi="PT Astra Serif"/>
                <w:b/>
                <w:u w:val="single"/>
                <w:lang w:eastAsia="en-US"/>
              </w:rPr>
              <w:t>422158,5</w:t>
            </w:r>
            <w:r w:rsidR="006A514C" w:rsidRPr="0025564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b/>
                <w:lang w:eastAsia="en-US"/>
              </w:rPr>
              <w:t>тыс. руб</w:t>
            </w:r>
            <w:r w:rsidR="00996AF4" w:rsidRPr="00255642">
              <w:rPr>
                <w:rFonts w:ascii="PT Astra Serif" w:hAnsi="PT Astra Serif"/>
                <w:b/>
                <w:lang w:eastAsia="en-US"/>
              </w:rPr>
              <w:t>.</w:t>
            </w:r>
          </w:p>
          <w:p w14:paraId="4C50D250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53A12446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996AF4" w:rsidRPr="00255642">
              <w:rPr>
                <w:rFonts w:ascii="PT Astra Serif" w:hAnsi="PT Astra Serif"/>
                <w:lang w:eastAsia="en-US"/>
              </w:rPr>
              <w:t>5</w:t>
            </w:r>
            <w:r w:rsidR="00007C2A" w:rsidRPr="00255642">
              <w:rPr>
                <w:rFonts w:ascii="PT Astra Serif" w:hAnsi="PT Astra Serif"/>
                <w:lang w:eastAsia="en-US"/>
              </w:rPr>
              <w:t>6</w:t>
            </w:r>
            <w:r w:rsidR="00FC7F41" w:rsidRPr="00255642">
              <w:rPr>
                <w:rFonts w:ascii="PT Astra Serif" w:hAnsi="PT Astra Serif"/>
                <w:lang w:eastAsia="en-US"/>
              </w:rPr>
              <w:t> </w:t>
            </w:r>
            <w:r w:rsidR="00007C2A" w:rsidRPr="00255642">
              <w:rPr>
                <w:rFonts w:ascii="PT Astra Serif" w:hAnsi="PT Astra Serif"/>
                <w:lang w:eastAsia="en-US"/>
              </w:rPr>
              <w:t>550</w:t>
            </w:r>
            <w:r w:rsidR="00996AF4" w:rsidRPr="00255642">
              <w:rPr>
                <w:rFonts w:ascii="PT Astra Serif" w:hAnsi="PT Astra Serif"/>
                <w:lang w:eastAsia="en-US"/>
              </w:rPr>
              <w:t>,</w:t>
            </w:r>
            <w:r w:rsidR="00007C2A" w:rsidRPr="00255642">
              <w:rPr>
                <w:rFonts w:ascii="PT Astra Serif" w:hAnsi="PT Astra Serif"/>
                <w:lang w:eastAsia="en-US"/>
              </w:rPr>
              <w:t>9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67F969C5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766161" w:rsidRPr="00766161">
              <w:rPr>
                <w:rFonts w:ascii="PT Astra Serif" w:hAnsi="PT Astra Serif"/>
                <w:lang w:eastAsia="en-US"/>
              </w:rPr>
              <w:t>55 708,0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665B8A53" w14:textId="15636088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7615D3">
              <w:rPr>
                <w:rFonts w:ascii="PT Astra Serif" w:hAnsi="PT Astra Serif"/>
                <w:lang w:eastAsia="en-US"/>
              </w:rPr>
              <w:t>70669,7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60D6713C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FD784D" w:rsidRPr="00FD784D">
              <w:rPr>
                <w:rFonts w:ascii="PT Astra Serif" w:hAnsi="PT Astra Serif"/>
                <w:lang w:eastAsia="en-US"/>
              </w:rPr>
              <w:t>56 453,9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1DC2F7E5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lastRenderedPageBreak/>
              <w:t xml:space="preserve">2023 год – </w:t>
            </w:r>
            <w:r w:rsidR="000E2EED" w:rsidRPr="000E2EED">
              <w:rPr>
                <w:rFonts w:ascii="PT Astra Serif" w:hAnsi="PT Astra Serif"/>
                <w:lang w:eastAsia="en-US"/>
              </w:rPr>
              <w:t>75 652,8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5BACD1A6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2024 год – 53</w:t>
            </w:r>
            <w:r w:rsidR="00FC7F41" w:rsidRPr="00255642">
              <w:rPr>
                <w:rFonts w:ascii="PT Astra Serif" w:hAnsi="PT Astra Serif"/>
                <w:lang w:eastAsia="en-US"/>
              </w:rPr>
              <w:t> </w:t>
            </w:r>
            <w:r w:rsidRPr="00255642">
              <w:rPr>
                <w:rFonts w:ascii="PT Astra Serif" w:hAnsi="PT Astra Serif"/>
                <w:lang w:eastAsia="en-US"/>
              </w:rPr>
              <w:t>561,6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0FF3B5C2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2025 год – 53</w:t>
            </w:r>
            <w:r w:rsidR="00FC7F41" w:rsidRPr="00255642">
              <w:rPr>
                <w:rFonts w:ascii="PT Astra Serif" w:hAnsi="PT Astra Serif"/>
                <w:lang w:eastAsia="en-US"/>
              </w:rPr>
              <w:t> </w:t>
            </w:r>
            <w:r w:rsidRPr="00255642">
              <w:rPr>
                <w:rFonts w:ascii="PT Astra Serif" w:hAnsi="PT Astra Serif"/>
                <w:lang w:eastAsia="en-US"/>
              </w:rPr>
              <w:t>561,6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13908EE6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из них:</w:t>
            </w:r>
          </w:p>
          <w:p w14:paraId="2BC6C29B" w14:textId="77777777" w:rsidR="00D062A7" w:rsidRPr="001E165A" w:rsidRDefault="00D062A7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14:paraId="03247EDE" w14:textId="77777777" w:rsidR="00D062A7" w:rsidRPr="001E165A" w:rsidRDefault="00D062A7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24ECA" w:rsidRPr="00B24ECA">
              <w:rPr>
                <w:rFonts w:ascii="PT Astra Serif" w:hAnsi="PT Astra Serif"/>
                <w:b/>
                <w:u w:val="single"/>
                <w:lang w:eastAsia="en-US"/>
              </w:rPr>
              <w:t>7</w:t>
            </w:r>
            <w:r w:rsidR="00B24ECA">
              <w:rPr>
                <w:rFonts w:ascii="PT Astra Serif" w:hAnsi="PT Astra Serif"/>
                <w:b/>
                <w:u w:val="single"/>
                <w:lang w:eastAsia="en-US"/>
              </w:rPr>
              <w:t> </w:t>
            </w:r>
            <w:r w:rsidR="00B24ECA" w:rsidRPr="00B24ECA">
              <w:rPr>
                <w:rFonts w:ascii="PT Astra Serif" w:hAnsi="PT Astra Serif"/>
                <w:b/>
                <w:u w:val="single"/>
                <w:lang w:eastAsia="en-US"/>
              </w:rPr>
              <w:t>718,4</w:t>
            </w:r>
            <w:r w:rsidRPr="001E165A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14:paraId="2A23B3DC" w14:textId="77777777" w:rsidR="00D062A7" w:rsidRPr="001E165A" w:rsidRDefault="00D062A7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36B7D505" w14:textId="77777777" w:rsidR="00D062A7" w:rsidRPr="001E165A" w:rsidRDefault="00D062A7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62138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B24ECA" w:rsidRPr="00B24ECA">
              <w:rPr>
                <w:rFonts w:ascii="PT Astra Serif" w:hAnsi="PT Astra Serif"/>
                <w:lang w:eastAsia="en-US"/>
              </w:rPr>
              <w:t>7</w:t>
            </w:r>
            <w:r w:rsidR="00B24ECA">
              <w:rPr>
                <w:rFonts w:ascii="PT Astra Serif" w:hAnsi="PT Astra Serif"/>
                <w:lang w:eastAsia="en-US"/>
              </w:rPr>
              <w:t> </w:t>
            </w:r>
            <w:r w:rsidR="00B24ECA" w:rsidRPr="00B24ECA">
              <w:rPr>
                <w:rFonts w:ascii="PT Astra Serif" w:hAnsi="PT Astra Serif"/>
                <w:lang w:eastAsia="en-US"/>
              </w:rPr>
              <w:t>718,4</w:t>
            </w:r>
            <w:r w:rsidRPr="00862138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4573DFFB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средства бюджета Тульской области:</w:t>
            </w:r>
          </w:p>
          <w:p w14:paraId="09647EBF" w14:textId="2B35DEE9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A0D3E">
              <w:rPr>
                <w:rFonts w:ascii="PT Astra Serif" w:hAnsi="PT Astra Serif"/>
                <w:b/>
                <w:u w:val="single"/>
                <w:lang w:eastAsia="en-US"/>
              </w:rPr>
              <w:t>40035,7</w:t>
            </w:r>
            <w:r w:rsidRPr="00255642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b/>
                <w:lang w:eastAsia="en-US"/>
              </w:rPr>
              <w:t>руб.</w:t>
            </w:r>
          </w:p>
          <w:p w14:paraId="6F5F21B4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2F9CD8B3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8F096E" w:rsidRPr="00255642">
              <w:rPr>
                <w:rFonts w:ascii="PT Astra Serif" w:hAnsi="PT Astra Serif"/>
                <w:lang w:eastAsia="en-US"/>
              </w:rPr>
              <w:t>7</w:t>
            </w:r>
            <w:r w:rsidR="00FC7F41" w:rsidRPr="00255642">
              <w:rPr>
                <w:rFonts w:ascii="PT Astra Serif" w:hAnsi="PT Astra Serif"/>
                <w:lang w:eastAsia="en-US"/>
              </w:rPr>
              <w:t> 2</w:t>
            </w:r>
            <w:r w:rsidR="008F096E" w:rsidRPr="00255642">
              <w:rPr>
                <w:rFonts w:ascii="PT Astra Serif" w:hAnsi="PT Astra Serif"/>
                <w:lang w:eastAsia="en-US"/>
              </w:rPr>
              <w:t>27</w:t>
            </w:r>
            <w:r w:rsidRPr="00255642">
              <w:rPr>
                <w:rFonts w:ascii="PT Astra Serif" w:hAnsi="PT Astra Serif"/>
                <w:lang w:eastAsia="en-US"/>
              </w:rPr>
              <w:t>,</w:t>
            </w:r>
            <w:r w:rsidR="008F096E" w:rsidRPr="00255642">
              <w:rPr>
                <w:rFonts w:ascii="PT Astra Serif" w:hAnsi="PT Astra Serif"/>
                <w:lang w:eastAsia="en-US"/>
              </w:rPr>
              <w:t>1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2F320A7E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766161" w:rsidRPr="00766161">
              <w:rPr>
                <w:rFonts w:ascii="PT Astra Serif" w:hAnsi="PT Astra Serif"/>
                <w:lang w:eastAsia="en-US"/>
              </w:rPr>
              <w:t>1 951,5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2DC957D8" w14:textId="66BA491B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4A0D3E">
              <w:rPr>
                <w:rFonts w:ascii="PT Astra Serif" w:hAnsi="PT Astra Serif"/>
                <w:lang w:eastAsia="en-US"/>
              </w:rPr>
              <w:t>6459,0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203BCBAB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FD784D" w:rsidRPr="00FD784D">
              <w:rPr>
                <w:rFonts w:ascii="PT Astra Serif" w:hAnsi="PT Astra Serif"/>
                <w:lang w:eastAsia="en-US"/>
              </w:rPr>
              <w:t>2 236,4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31011C90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C002A5" w:rsidRPr="00C002A5">
              <w:rPr>
                <w:rFonts w:ascii="PT Astra Serif" w:hAnsi="PT Astra Serif"/>
                <w:lang w:eastAsia="en-US"/>
              </w:rPr>
              <w:t>18 250,1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12B1980E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2024 год – 1</w:t>
            </w:r>
            <w:r w:rsidR="00FC7F41" w:rsidRPr="00255642">
              <w:rPr>
                <w:rFonts w:ascii="PT Astra Serif" w:hAnsi="PT Astra Serif"/>
                <w:lang w:eastAsia="en-US"/>
              </w:rPr>
              <w:t> </w:t>
            </w:r>
            <w:r w:rsidRPr="00255642">
              <w:rPr>
                <w:rFonts w:ascii="PT Astra Serif" w:hAnsi="PT Astra Serif"/>
                <w:lang w:eastAsia="en-US"/>
              </w:rPr>
              <w:t>955,8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42231F76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2025 год – 1</w:t>
            </w:r>
            <w:r w:rsidR="00FC7F41" w:rsidRPr="00255642">
              <w:rPr>
                <w:rFonts w:ascii="PT Astra Serif" w:hAnsi="PT Astra Serif"/>
                <w:lang w:eastAsia="en-US"/>
              </w:rPr>
              <w:t> </w:t>
            </w:r>
            <w:r w:rsidRPr="00255642">
              <w:rPr>
                <w:rFonts w:ascii="PT Astra Serif" w:hAnsi="PT Astra Serif"/>
                <w:lang w:eastAsia="en-US"/>
              </w:rPr>
              <w:t>955,8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587ACB8E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из них:</w:t>
            </w:r>
          </w:p>
          <w:p w14:paraId="79DFF0AE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  <w:lang w:eastAsia="en-US"/>
              </w:rPr>
              <w:t xml:space="preserve">средства бюджета муниципального образования </w:t>
            </w:r>
            <w:proofErr w:type="spellStart"/>
            <w:r w:rsidRPr="0009692E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255642">
              <w:rPr>
                <w:rFonts w:ascii="PT Astra Serif" w:hAnsi="PT Astra Serif"/>
                <w:lang w:eastAsia="en-US"/>
              </w:rPr>
              <w:t xml:space="preserve"> район:</w:t>
            </w:r>
          </w:p>
          <w:p w14:paraId="1F214B35" w14:textId="1B383F6B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en-US"/>
              </w:rPr>
            </w:pPr>
            <w:r w:rsidRPr="00255642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4A0D3E">
              <w:rPr>
                <w:rFonts w:ascii="PT Astra Serif" w:hAnsi="PT Astra Serif"/>
                <w:b/>
                <w:u w:val="single"/>
                <w:lang w:eastAsia="en-US"/>
              </w:rPr>
              <w:t>374404,4</w:t>
            </w:r>
            <w:r w:rsidRPr="00255642">
              <w:rPr>
                <w:rFonts w:ascii="PT Astra Serif" w:hAnsi="PT Astra Serif"/>
                <w:b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b/>
                <w:lang w:eastAsia="en-US"/>
              </w:rPr>
              <w:t>руб.</w:t>
            </w:r>
          </w:p>
          <w:p w14:paraId="5B4EFDCE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006BA19B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8F096E" w:rsidRPr="00255642">
              <w:rPr>
                <w:rFonts w:ascii="PT Astra Serif" w:hAnsi="PT Astra Serif"/>
                <w:lang w:eastAsia="en-US"/>
              </w:rPr>
              <w:t>49</w:t>
            </w:r>
            <w:r w:rsidR="00FC7F41" w:rsidRPr="00255642">
              <w:rPr>
                <w:rFonts w:ascii="PT Astra Serif" w:hAnsi="PT Astra Serif"/>
                <w:lang w:eastAsia="en-US"/>
              </w:rPr>
              <w:t> </w:t>
            </w:r>
            <w:r w:rsidR="008F096E" w:rsidRPr="00255642">
              <w:rPr>
                <w:rFonts w:ascii="PT Astra Serif" w:hAnsi="PT Astra Serif"/>
                <w:lang w:eastAsia="en-US"/>
              </w:rPr>
              <w:t>323</w:t>
            </w:r>
            <w:r w:rsidR="002E417C" w:rsidRPr="00255642">
              <w:rPr>
                <w:rFonts w:ascii="PT Astra Serif" w:hAnsi="PT Astra Serif"/>
                <w:lang w:eastAsia="en-US"/>
              </w:rPr>
              <w:t>,</w:t>
            </w:r>
            <w:r w:rsidR="008F096E" w:rsidRPr="00255642">
              <w:rPr>
                <w:rFonts w:ascii="PT Astra Serif" w:hAnsi="PT Astra Serif"/>
                <w:lang w:eastAsia="en-US"/>
              </w:rPr>
              <w:t>8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3C235BA6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09692E" w:rsidRPr="0009692E">
              <w:rPr>
                <w:rFonts w:ascii="PT Astra Serif" w:hAnsi="PT Astra Serif"/>
                <w:lang w:eastAsia="en-US"/>
              </w:rPr>
              <w:t>53 756,5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337FCCD1" w14:textId="1E97D116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4A0D3E">
              <w:rPr>
                <w:rFonts w:ascii="PT Astra Serif" w:hAnsi="PT Astra Serif"/>
                <w:lang w:eastAsia="en-US"/>
              </w:rPr>
              <w:t>56492,3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</w:t>
            </w:r>
            <w:r w:rsidR="00453445" w:rsidRPr="00255642">
              <w:rPr>
                <w:rFonts w:ascii="PT Astra Serif" w:hAnsi="PT Astra Serif"/>
                <w:lang w:eastAsia="en-US"/>
              </w:rPr>
              <w:t>.</w:t>
            </w:r>
          </w:p>
          <w:p w14:paraId="48E1473D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112C7D" w:rsidRPr="00112C7D">
              <w:rPr>
                <w:rFonts w:ascii="PT Astra Serif" w:hAnsi="PT Astra Serif"/>
                <w:lang w:eastAsia="en-US"/>
              </w:rPr>
              <w:t>54 217,5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.</w:t>
            </w:r>
          </w:p>
          <w:p w14:paraId="0576DCC9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0E2EED" w:rsidRPr="000E2EED">
              <w:rPr>
                <w:rFonts w:ascii="PT Astra Serif" w:hAnsi="PT Astra Serif"/>
                <w:lang w:eastAsia="en-US"/>
              </w:rPr>
              <w:t>57 402,7</w:t>
            </w:r>
            <w:r w:rsidRPr="00255642">
              <w:rPr>
                <w:rFonts w:ascii="PT Astra Serif" w:hAnsi="PT Astra Serif"/>
                <w:lang w:eastAsia="en-US"/>
              </w:rPr>
              <w:t xml:space="preserve">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</w:t>
            </w:r>
            <w:r w:rsidR="00453445" w:rsidRPr="00255642">
              <w:rPr>
                <w:rFonts w:ascii="PT Astra Serif" w:hAnsi="PT Astra Serif"/>
                <w:lang w:eastAsia="en-US"/>
              </w:rPr>
              <w:t>.</w:t>
            </w:r>
          </w:p>
          <w:p w14:paraId="3C00B488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2024 год – 51</w:t>
            </w:r>
            <w:r w:rsidR="00FC7F41" w:rsidRPr="00255642">
              <w:rPr>
                <w:rFonts w:ascii="PT Astra Serif" w:hAnsi="PT Astra Serif"/>
                <w:lang w:eastAsia="en-US"/>
              </w:rPr>
              <w:t> </w:t>
            </w:r>
            <w:r w:rsidRPr="00255642">
              <w:rPr>
                <w:rFonts w:ascii="PT Astra Serif" w:hAnsi="PT Astra Serif"/>
                <w:lang w:eastAsia="en-US"/>
              </w:rPr>
              <w:t>605,8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</w:t>
            </w:r>
            <w:r w:rsidR="00453445" w:rsidRPr="00255642">
              <w:rPr>
                <w:rFonts w:ascii="PT Astra Serif" w:hAnsi="PT Astra Serif"/>
                <w:lang w:eastAsia="en-US"/>
              </w:rPr>
              <w:t>.</w:t>
            </w:r>
          </w:p>
          <w:p w14:paraId="021A9103" w14:textId="77777777" w:rsidR="0071782B" w:rsidRPr="00255642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255642">
              <w:rPr>
                <w:rFonts w:ascii="PT Astra Serif" w:hAnsi="PT Astra Serif"/>
                <w:lang w:eastAsia="en-US"/>
              </w:rPr>
              <w:t>2025 год – 51</w:t>
            </w:r>
            <w:r w:rsidR="00FC7F41" w:rsidRPr="00255642">
              <w:rPr>
                <w:rFonts w:ascii="PT Astra Serif" w:hAnsi="PT Astra Serif"/>
                <w:lang w:eastAsia="en-US"/>
              </w:rPr>
              <w:t> </w:t>
            </w:r>
            <w:r w:rsidRPr="00255642">
              <w:rPr>
                <w:rFonts w:ascii="PT Astra Serif" w:hAnsi="PT Astra Serif"/>
                <w:lang w:eastAsia="en-US"/>
              </w:rPr>
              <w:t>605,8 тыс.</w:t>
            </w:r>
            <w:r w:rsidR="00FC7F41" w:rsidRPr="00255642">
              <w:rPr>
                <w:rFonts w:ascii="PT Astra Serif" w:hAnsi="PT Astra Serif"/>
                <w:lang w:eastAsia="en-US"/>
              </w:rPr>
              <w:t xml:space="preserve"> </w:t>
            </w:r>
            <w:r w:rsidRPr="00255642">
              <w:rPr>
                <w:rFonts w:ascii="PT Astra Serif" w:hAnsi="PT Astra Serif"/>
                <w:lang w:eastAsia="en-US"/>
              </w:rPr>
              <w:t>руб</w:t>
            </w:r>
            <w:r w:rsidR="00453445" w:rsidRPr="00255642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782E7E" w:rsidRPr="00515250" w14:paraId="31039D78" w14:textId="77777777" w:rsidTr="00EF013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811D" w14:textId="77777777" w:rsidR="0071782B" w:rsidRPr="00515250" w:rsidRDefault="0071782B" w:rsidP="00AE109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204E" w14:textId="77777777" w:rsidR="0071782B" w:rsidRPr="00515250" w:rsidRDefault="0071782B" w:rsidP="00AE10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.</w:t>
            </w:r>
            <w:r w:rsidR="00D9502C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Увеличение доли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в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725407">
              <w:rPr>
                <w:rFonts w:ascii="PT Astra Serif" w:hAnsi="PT Astra Serif"/>
                <w:lang w:eastAsia="en-US"/>
              </w:rPr>
              <w:t xml:space="preserve">е на 3,2 процентных </w:t>
            </w:r>
            <w:proofErr w:type="spellStart"/>
            <w:r w:rsidR="00725407">
              <w:rPr>
                <w:rFonts w:ascii="PT Astra Serif" w:hAnsi="PT Astra Serif"/>
                <w:lang w:eastAsia="en-US"/>
              </w:rPr>
              <w:t>пункта</w:t>
            </w:r>
            <w:proofErr w:type="gramStart"/>
            <w:r w:rsidR="00725407">
              <w:rPr>
                <w:rFonts w:ascii="PT Astra Serif" w:hAnsi="PT Astra Serif"/>
                <w:lang w:eastAsia="en-US"/>
              </w:rPr>
              <w:t>.</w:t>
            </w:r>
            <w:r w:rsidR="007A7320">
              <w:rPr>
                <w:rFonts w:ascii="PT Astra Serif" w:hAnsi="PT Astra Serif"/>
                <w:lang w:eastAsia="en-US"/>
              </w:rPr>
              <w:t>А</w:t>
            </w:r>
            <w:proofErr w:type="spellEnd"/>
            <w:proofErr w:type="gramEnd"/>
          </w:p>
          <w:p w14:paraId="15954A52" w14:textId="77777777" w:rsidR="0071782B" w:rsidRPr="00515250" w:rsidRDefault="0071782B" w:rsidP="00AE10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</w:t>
            </w:r>
            <w:r w:rsidR="00D9502C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Увеличение доли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725407">
              <w:rPr>
                <w:rFonts w:ascii="PT Astra Serif" w:hAnsi="PT Astra Serif"/>
                <w:lang w:eastAsia="en-US"/>
              </w:rPr>
              <w:t>е на 6,5 процентных пункта.</w:t>
            </w:r>
          </w:p>
          <w:p w14:paraId="1B50FA8B" w14:textId="77777777" w:rsidR="0071782B" w:rsidRDefault="0071782B" w:rsidP="00AE10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.</w:t>
            </w:r>
            <w:r w:rsidR="00D9502C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Увеличение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доли</w:t>
            </w:r>
            <w:r w:rsidRPr="00515250">
              <w:rPr>
                <w:rFonts w:ascii="PT Astra Serif" w:hAnsi="PT Astra Serif"/>
                <w:lang w:eastAsia="en-US"/>
              </w:rPr>
              <w:t xml:space="preserve">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FC7F41" w:rsidRPr="00515250">
              <w:rPr>
                <w:rFonts w:ascii="PT Astra Serif" w:hAnsi="PT Astra Serif"/>
                <w:lang w:eastAsia="en-US"/>
              </w:rPr>
              <w:t>р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FC7F41" w:rsidRPr="00515250">
              <w:rPr>
                <w:rFonts w:ascii="PT Astra Serif" w:hAnsi="PT Astra Serif"/>
                <w:lang w:eastAsia="en-US"/>
              </w:rPr>
              <w:t>г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FC7F41" w:rsidRPr="00515250">
              <w:rPr>
                <w:rFonts w:ascii="PT Astra Serif" w:hAnsi="PT Astra Serif"/>
                <w:lang w:eastAsia="en-US"/>
              </w:rPr>
              <w:t>о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FC7F41" w:rsidRPr="00515250">
              <w:rPr>
                <w:rFonts w:ascii="PT Astra Serif" w:hAnsi="PT Astra Serif"/>
                <w:lang w:eastAsia="en-US"/>
              </w:rPr>
              <w:t>л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FC7F41"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lang w:eastAsia="en-US"/>
              </w:rPr>
              <w:t>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и </w:t>
            </w:r>
            <w:r w:rsidR="00FC7F41" w:rsidRPr="00515250">
              <w:rPr>
                <w:rFonts w:ascii="PT Astra Serif" w:hAnsi="PT Astra Serif"/>
                <w:lang w:eastAsia="en-US"/>
              </w:rPr>
              <w:t>м</w:t>
            </w:r>
            <w:r w:rsidR="00FC7F41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FC7F41" w:rsidRPr="00515250">
              <w:rPr>
                <w:rFonts w:ascii="PT Astra Serif" w:hAnsi="PT Astra Serif"/>
                <w:lang w:eastAsia="en-US"/>
              </w:rPr>
              <w:t>ж</w:t>
            </w:r>
            <w:r w:rsidR="00FC7F41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FC7F41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FC7F41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FC7F41" w:rsidRPr="00515250">
              <w:rPr>
                <w:rFonts w:ascii="PT Astra Serif" w:hAnsi="PT Astra Serif"/>
                <w:lang w:eastAsia="en-US"/>
              </w:rPr>
              <w:t>род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FC7F41" w:rsidRPr="00515250">
              <w:rPr>
                <w:rFonts w:ascii="PT Astra Serif" w:hAnsi="PT Astra Serif"/>
                <w:lang w:eastAsia="en-US"/>
              </w:rPr>
              <w:t>ого</w:t>
            </w:r>
            <w:r w:rsidR="00FC7F41"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 на 15,0</w:t>
            </w:r>
            <w:r w:rsidRPr="00515250">
              <w:rPr>
                <w:rFonts w:ascii="PT Astra Serif" w:hAnsi="PT Astra Serif"/>
                <w:lang w:eastAsia="en-US"/>
              </w:rPr>
              <w:t xml:space="preserve"> процентных пункта.</w:t>
            </w:r>
          </w:p>
          <w:p w14:paraId="0CA8564E" w14:textId="77777777" w:rsidR="007A7320" w:rsidRPr="00EF0136" w:rsidRDefault="007A7320" w:rsidP="00AE109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1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 </w:t>
            </w:r>
            <w:r w:rsidRPr="007A7320">
              <w:rPr>
                <w:rFonts w:ascii="PT Astra Serif" w:hAnsi="PT Astra Serif"/>
                <w:lang w:eastAsia="en-US"/>
              </w:rPr>
              <w:t>Капитальный ремонт 2 муниципальных детских школ искусств по видам искусств.</w:t>
            </w:r>
          </w:p>
        </w:tc>
      </w:tr>
    </w:tbl>
    <w:p w14:paraId="72BCC1BC" w14:textId="77777777" w:rsidR="00AE109E" w:rsidRDefault="00AE109E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E612B87" w14:textId="77777777" w:rsidR="00AE109E" w:rsidRDefault="00AE109E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00CFB8F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1. Общая характеристика сферы реализации </w:t>
      </w:r>
      <w:r w:rsidR="00453445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453445">
        <w:rPr>
          <w:rFonts w:ascii="PT Astra Serif" w:hAnsi="PT Astra Serif"/>
          <w:b/>
          <w:sz w:val="28"/>
          <w:szCs w:val="28"/>
        </w:rPr>
        <w:t xml:space="preserve"> 2</w:t>
      </w:r>
      <w:r w:rsidRPr="00515250">
        <w:rPr>
          <w:rFonts w:ascii="PT Astra Serif" w:hAnsi="PT Astra Serif"/>
          <w:b/>
          <w:sz w:val="28"/>
          <w:szCs w:val="28"/>
        </w:rPr>
        <w:t>.</w:t>
      </w:r>
    </w:p>
    <w:p w14:paraId="3BF82DF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B08C3E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Художественно-эстетическое воспитание занимает значительное место в процессе формирования личности. Воспринимая красоту искусства и действительности, ребенок постигает и укрепляет в собственном сознании общественные идеалы, облагораживает себя, свои взаимоотношения с людьми.</w:t>
      </w:r>
    </w:p>
    <w:p w14:paraId="5A4FA844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Эстетические явления становятся реальными факторами общественно-полезной деятельности, определяющими отношение человека к действительности. Все это требует четкого определения сущности эстетического воспитания детей в сфере культуры, его основных задач, функций и направленности, взаимосвязи с другими сторонами воспитания, места в системе всей работы учреждений культуры и учреждений дополнительного образования сферы культуры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</w:t>
      </w:r>
    </w:p>
    <w:p w14:paraId="3CF7198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Художественно-эстетическое воспитание – процесс формирования у детей способности чувствовать, понимать, оценивать, любить искусство и наслаждаться им, это целенаправленный процесс формирования творчески активной личности, способной воспринимать и оценивать прекрасное, гармоничное, другие явления в жизни, природе, искусстве, жить и творить по законам красоты. Художественно-эстетическое воспитание неотделимо от побуждения детей к художественно-творческой деятельности, к созданию эстетических и художественных ценностей.</w:t>
      </w:r>
    </w:p>
    <w:p w14:paraId="6E9A842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оспитывая в ребенке чувство прекрасного, мы тем самым расширяем возможности стимулирования трудовой активности за счет духовных, морально-эстетических ценностей.</w:t>
      </w:r>
    </w:p>
    <w:p w14:paraId="38CC32D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Эстетическое воспитание прямо или косвенно связано с решением экономических проблем: с ростом общественного сознания, общекультурного и художественного уровня людей возрастает их требовательность к себе, к своему духовному обогащению, к качеству вещей, к формам и способам материального потребления. Последние исследования доказали, что занятия в творческих коллективах учат детей общению. Анализ статистической отчетности, проведенный на данных ряда областей, наглядно показал, что чем больше творческих коллективов приходится на равное количество жителей, тем выше рождаемость в данных регионах.</w:t>
      </w:r>
    </w:p>
    <w:p w14:paraId="0CC7535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сеобщность и обязательность художественно-эстетического воспитания детей является важнейшим принципом формирования личности в детском возрасте. Искусство служит эффективным средством формирования мировоззрения и морали.</w:t>
      </w:r>
    </w:p>
    <w:p w14:paraId="55D45C3C" w14:textId="77777777" w:rsidR="0071782B" w:rsidRPr="00515250" w:rsidRDefault="0071782B" w:rsidP="00E8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Нельзя забывать, что художественная самодеятельность, такие ее формы, как хоровое и сольное пение, народные</w:t>
      </w:r>
      <w:r w:rsidR="00453445">
        <w:rPr>
          <w:rFonts w:ascii="PT Astra Serif" w:hAnsi="PT Astra Serif"/>
          <w:sz w:val="28"/>
          <w:szCs w:val="28"/>
        </w:rPr>
        <w:t>,</w:t>
      </w:r>
      <w:r w:rsidRPr="00515250">
        <w:rPr>
          <w:rFonts w:ascii="PT Astra Serif" w:hAnsi="PT Astra Serif"/>
          <w:sz w:val="28"/>
          <w:szCs w:val="28"/>
        </w:rPr>
        <w:t xml:space="preserve"> классические</w:t>
      </w:r>
      <w:r w:rsidR="00453445">
        <w:rPr>
          <w:rFonts w:ascii="PT Astra Serif" w:hAnsi="PT Astra Serif"/>
          <w:sz w:val="28"/>
          <w:szCs w:val="28"/>
        </w:rPr>
        <w:t xml:space="preserve"> и</w:t>
      </w:r>
      <w:r w:rsidRPr="00515250">
        <w:rPr>
          <w:rFonts w:ascii="PT Astra Serif" w:hAnsi="PT Astra Serif"/>
          <w:sz w:val="28"/>
          <w:szCs w:val="28"/>
        </w:rPr>
        <w:t xml:space="preserve"> эстрадные танцы, изобразительная, музыкальная и литературная творческая деятельность, игра на музыкальных инструментах, служат средством ознакомления с произведениями мировой культуры, законами постижения профессионального искусства, средством художественного развития, личностного проявления детей и юношества. Поэтому очень важно, чтобы художественная самодеятельность была подлинно творческой, на высоком качественном уровне. Лишь тогда она полностью выполнит свои образовательно-воспитательные функции.</w:t>
      </w:r>
    </w:p>
    <w:p w14:paraId="4EE355C5" w14:textId="77777777" w:rsidR="0071782B" w:rsidRPr="00515250" w:rsidRDefault="0071782B" w:rsidP="00717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>Реализация мероприятий подпрограммы позволит к моменту окончания действия подпрограммы обеспечить:</w:t>
      </w:r>
    </w:p>
    <w:p w14:paraId="025E3698" w14:textId="77777777" w:rsidR="0071782B" w:rsidRPr="00515250" w:rsidRDefault="0071782B" w:rsidP="0071782B">
      <w:pPr>
        <w:pStyle w:val="a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Увеличение доли 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й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в во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е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 xml:space="preserve">от 5 до 18 </w:t>
      </w:r>
      <w:proofErr w:type="gramStart"/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proofErr w:type="gramEnd"/>
      <w:r w:rsidRPr="00515250">
        <w:rPr>
          <w:rFonts w:ascii="PT Astra Serif" w:hAnsi="PT Astra Serif"/>
          <w:sz w:val="28"/>
          <w:szCs w:val="28"/>
        </w:rPr>
        <w:t xml:space="preserve"> в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люч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ь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z w:val="28"/>
          <w:szCs w:val="28"/>
        </w:rPr>
        <w:t>о, о</w:t>
      </w:r>
      <w:r w:rsidRPr="00515250">
        <w:rPr>
          <w:rFonts w:ascii="PT Astra Serif" w:hAnsi="PT Astra Serif"/>
          <w:spacing w:val="3"/>
          <w:sz w:val="28"/>
          <w:szCs w:val="28"/>
        </w:rPr>
        <w:t>б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3"/>
          <w:sz w:val="28"/>
          <w:szCs w:val="28"/>
        </w:rPr>
        <w:t>ю</w:t>
      </w:r>
      <w:r w:rsidRPr="00515250">
        <w:rPr>
          <w:rFonts w:ascii="PT Astra Serif" w:hAnsi="PT Astra Serif"/>
          <w:sz w:val="28"/>
          <w:szCs w:val="28"/>
        </w:rPr>
        <w:t>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2"/>
          <w:sz w:val="28"/>
          <w:szCs w:val="28"/>
        </w:rPr>
        <w:t>х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я в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 до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ол</w:t>
      </w:r>
      <w:r w:rsidRPr="00515250">
        <w:rPr>
          <w:rFonts w:ascii="PT Astra Serif" w:hAnsi="PT Astra Serif"/>
          <w:spacing w:val="-1"/>
          <w:sz w:val="28"/>
          <w:szCs w:val="28"/>
        </w:rPr>
        <w:t>н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ь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z w:val="28"/>
          <w:szCs w:val="28"/>
        </w:rPr>
        <w:t>ым 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об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ов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1"/>
          <w:sz w:val="28"/>
          <w:szCs w:val="28"/>
        </w:rPr>
        <w:t>ьн</w:t>
      </w:r>
      <w:r w:rsidRPr="00515250">
        <w:rPr>
          <w:rFonts w:ascii="PT Astra Serif" w:hAnsi="PT Astra Serif"/>
          <w:sz w:val="28"/>
          <w:szCs w:val="28"/>
        </w:rPr>
        <w:t xml:space="preserve">ым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г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мм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м в об</w:t>
      </w:r>
      <w:r w:rsidRPr="00515250">
        <w:rPr>
          <w:rFonts w:ascii="PT Astra Serif" w:hAnsi="PT Astra Serif"/>
          <w:spacing w:val="2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и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и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3"/>
          <w:sz w:val="28"/>
          <w:szCs w:val="28"/>
        </w:rPr>
        <w:t>к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pacing w:val="-1"/>
          <w:sz w:val="28"/>
          <w:szCs w:val="28"/>
        </w:rPr>
        <w:t>сс</w:t>
      </w:r>
      <w:r w:rsidRPr="00515250">
        <w:rPr>
          <w:rFonts w:ascii="PT Astra Serif" w:hAnsi="PT Astra Serif"/>
          <w:sz w:val="28"/>
          <w:szCs w:val="28"/>
        </w:rPr>
        <w:t xml:space="preserve">тв </w:t>
      </w:r>
      <w:r w:rsidRPr="00515250">
        <w:rPr>
          <w:rFonts w:ascii="PT Astra Serif" w:hAnsi="PT Astra Serif"/>
          <w:spacing w:val="-1"/>
          <w:sz w:val="28"/>
          <w:szCs w:val="28"/>
        </w:rPr>
        <w:t>(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ф</w:t>
      </w:r>
      <w:r w:rsidRPr="00515250">
        <w:rPr>
          <w:rFonts w:ascii="PT Astra Serif" w:hAnsi="PT Astra Serif"/>
          <w:spacing w:val="-1"/>
          <w:sz w:val="28"/>
          <w:szCs w:val="28"/>
        </w:rPr>
        <w:t>есс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1"/>
          <w:sz w:val="28"/>
          <w:szCs w:val="28"/>
        </w:rPr>
        <w:t>ьн</w:t>
      </w:r>
      <w:r w:rsidRPr="00515250">
        <w:rPr>
          <w:rFonts w:ascii="PT Astra Serif" w:hAnsi="PT Astra Serif"/>
          <w:spacing w:val="-3"/>
          <w:sz w:val="28"/>
          <w:szCs w:val="28"/>
        </w:rPr>
        <w:t>ы</w:t>
      </w:r>
      <w:r w:rsidRPr="00515250">
        <w:rPr>
          <w:rFonts w:ascii="PT Astra Serif" w:hAnsi="PT Astra Serif"/>
          <w:sz w:val="28"/>
          <w:szCs w:val="28"/>
        </w:rPr>
        <w:t>м и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в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в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ю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м), от 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 xml:space="preserve">го 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ол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ес</w:t>
      </w:r>
      <w:r w:rsidRPr="00515250">
        <w:rPr>
          <w:rFonts w:ascii="PT Astra Serif" w:hAnsi="PT Astra Serif"/>
          <w:sz w:val="28"/>
          <w:szCs w:val="28"/>
        </w:rPr>
        <w:t>тва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й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нн</w:t>
      </w:r>
      <w:r w:rsidRPr="00515250">
        <w:rPr>
          <w:rFonts w:ascii="PT Astra Serif" w:hAnsi="PT Astra Serif"/>
          <w:sz w:val="28"/>
          <w:szCs w:val="28"/>
        </w:rPr>
        <w:t>ого во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а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515250">
        <w:rPr>
          <w:rFonts w:ascii="PT Astra Serif" w:hAnsi="PT Astra Serif"/>
          <w:sz w:val="28"/>
          <w:szCs w:val="28"/>
        </w:rPr>
        <w:t>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кин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ом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й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="00BA53FD">
        <w:rPr>
          <w:rFonts w:ascii="PT Astra Serif" w:hAnsi="PT Astra Serif"/>
          <w:sz w:val="28"/>
          <w:szCs w:val="28"/>
        </w:rPr>
        <w:t>е на 3,2 процентных пункта.</w:t>
      </w:r>
    </w:p>
    <w:p w14:paraId="73611864" w14:textId="77777777" w:rsidR="0071782B" w:rsidRPr="00515250" w:rsidRDefault="0071782B" w:rsidP="0071782B">
      <w:pPr>
        <w:pStyle w:val="a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Увеличение доли 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й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в во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е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 xml:space="preserve">от 7 до 15 </w:t>
      </w:r>
      <w:proofErr w:type="gramStart"/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proofErr w:type="gramEnd"/>
      <w:r w:rsidRPr="00515250">
        <w:rPr>
          <w:rFonts w:ascii="PT Astra Serif" w:hAnsi="PT Astra Serif"/>
          <w:sz w:val="28"/>
          <w:szCs w:val="28"/>
        </w:rPr>
        <w:t xml:space="preserve"> в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люч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ь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z w:val="28"/>
          <w:szCs w:val="28"/>
        </w:rPr>
        <w:t>о, о</w:t>
      </w:r>
      <w:r w:rsidRPr="00515250">
        <w:rPr>
          <w:rFonts w:ascii="PT Astra Serif" w:hAnsi="PT Astra Serif"/>
          <w:spacing w:val="3"/>
          <w:sz w:val="28"/>
          <w:szCs w:val="28"/>
        </w:rPr>
        <w:t>б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3"/>
          <w:sz w:val="28"/>
          <w:szCs w:val="28"/>
        </w:rPr>
        <w:t>ю</w:t>
      </w:r>
      <w:r w:rsidRPr="00515250">
        <w:rPr>
          <w:rFonts w:ascii="PT Astra Serif" w:hAnsi="PT Astra Serif"/>
          <w:sz w:val="28"/>
          <w:szCs w:val="28"/>
        </w:rPr>
        <w:t>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2"/>
          <w:sz w:val="28"/>
          <w:szCs w:val="28"/>
        </w:rPr>
        <w:t>х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я</w:t>
      </w:r>
      <w:r w:rsidRPr="00515250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 xml:space="preserve">о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ф</w:t>
      </w:r>
      <w:r w:rsidRPr="00515250">
        <w:rPr>
          <w:rFonts w:ascii="PT Astra Serif" w:hAnsi="PT Astra Serif"/>
          <w:spacing w:val="-1"/>
          <w:sz w:val="28"/>
          <w:szCs w:val="28"/>
        </w:rPr>
        <w:t>есс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1"/>
          <w:sz w:val="28"/>
          <w:szCs w:val="28"/>
        </w:rPr>
        <w:t>ьн</w:t>
      </w:r>
      <w:r w:rsidRPr="00515250">
        <w:rPr>
          <w:rFonts w:ascii="PT Astra Serif" w:hAnsi="PT Astra Serif"/>
          <w:spacing w:val="-3"/>
          <w:sz w:val="28"/>
          <w:szCs w:val="28"/>
        </w:rPr>
        <w:t>ы</w:t>
      </w:r>
      <w:r w:rsidRPr="00515250">
        <w:rPr>
          <w:rFonts w:ascii="PT Astra Serif" w:hAnsi="PT Astra Serif"/>
          <w:sz w:val="28"/>
          <w:szCs w:val="28"/>
        </w:rPr>
        <w:t>м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об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ов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л</w:t>
      </w:r>
      <w:r w:rsidRPr="00515250">
        <w:rPr>
          <w:rFonts w:ascii="PT Astra Serif" w:hAnsi="PT Astra Serif"/>
          <w:spacing w:val="1"/>
          <w:sz w:val="28"/>
          <w:szCs w:val="28"/>
        </w:rPr>
        <w:t>ьн</w:t>
      </w:r>
      <w:r w:rsidRPr="00515250">
        <w:rPr>
          <w:rFonts w:ascii="PT Astra Serif" w:hAnsi="PT Astra Serif"/>
          <w:sz w:val="28"/>
          <w:szCs w:val="28"/>
        </w:rPr>
        <w:t xml:space="preserve">ым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ог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мм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м в об</w:t>
      </w:r>
      <w:r w:rsidRPr="00515250">
        <w:rPr>
          <w:rFonts w:ascii="PT Astra Serif" w:hAnsi="PT Astra Serif"/>
          <w:spacing w:val="2"/>
          <w:sz w:val="28"/>
          <w:szCs w:val="28"/>
        </w:rPr>
        <w:t>л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и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и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3"/>
          <w:sz w:val="28"/>
          <w:szCs w:val="28"/>
        </w:rPr>
        <w:t>к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pacing w:val="-1"/>
          <w:sz w:val="28"/>
          <w:szCs w:val="28"/>
        </w:rPr>
        <w:t>сс</w:t>
      </w:r>
      <w:r w:rsidRPr="00515250">
        <w:rPr>
          <w:rFonts w:ascii="PT Astra Serif" w:hAnsi="PT Astra Serif"/>
          <w:sz w:val="28"/>
          <w:szCs w:val="28"/>
        </w:rPr>
        <w:t>тв, от 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 xml:space="preserve">го 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ол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ес</w:t>
      </w:r>
      <w:r w:rsidRPr="00515250">
        <w:rPr>
          <w:rFonts w:ascii="PT Astra Serif" w:hAnsi="PT Astra Serif"/>
          <w:sz w:val="28"/>
          <w:szCs w:val="28"/>
        </w:rPr>
        <w:t>тва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й</w:t>
      </w:r>
      <w:r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д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нн</w:t>
      </w:r>
      <w:r w:rsidRPr="00515250">
        <w:rPr>
          <w:rFonts w:ascii="PT Astra Serif" w:hAnsi="PT Astra Serif"/>
          <w:sz w:val="28"/>
          <w:szCs w:val="28"/>
        </w:rPr>
        <w:t>ого во</w:t>
      </w:r>
      <w:r w:rsidRPr="00515250">
        <w:rPr>
          <w:rFonts w:ascii="PT Astra Serif" w:hAnsi="PT Astra Serif"/>
          <w:spacing w:val="1"/>
          <w:sz w:val="28"/>
          <w:szCs w:val="28"/>
        </w:rPr>
        <w:t>з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а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515250">
        <w:rPr>
          <w:rFonts w:ascii="PT Astra Serif" w:hAnsi="PT Astra Serif"/>
          <w:sz w:val="28"/>
          <w:szCs w:val="28"/>
        </w:rPr>
        <w:t>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кин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>ом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pacing w:val="1"/>
          <w:sz w:val="28"/>
          <w:szCs w:val="28"/>
        </w:rPr>
        <w:t>й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="00BA53FD">
        <w:rPr>
          <w:rFonts w:ascii="PT Astra Serif" w:hAnsi="PT Astra Serif"/>
          <w:sz w:val="28"/>
          <w:szCs w:val="28"/>
        </w:rPr>
        <w:t>е на 6,5 процентных пункта.</w:t>
      </w:r>
    </w:p>
    <w:p w14:paraId="6EF1B6DA" w14:textId="77777777" w:rsidR="0071782B" w:rsidRDefault="0071782B" w:rsidP="0071782B">
      <w:pPr>
        <w:pStyle w:val="aa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pacing w:val="3"/>
          <w:sz w:val="28"/>
          <w:szCs w:val="28"/>
        </w:rPr>
        <w:t>Увеличение доли</w:t>
      </w:r>
      <w:r w:rsidRPr="00515250">
        <w:rPr>
          <w:rFonts w:ascii="PT Astra Serif" w:hAnsi="PT Astra Serif"/>
          <w:sz w:val="28"/>
          <w:szCs w:val="28"/>
        </w:rPr>
        <w:t xml:space="preserve"> о</w:t>
      </w:r>
      <w:r w:rsidRPr="00515250">
        <w:rPr>
          <w:rFonts w:ascii="PT Astra Serif" w:hAnsi="PT Astra Serif"/>
          <w:spacing w:val="3"/>
          <w:sz w:val="28"/>
          <w:szCs w:val="28"/>
        </w:rPr>
        <w:t>б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pacing w:val="2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ю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2"/>
          <w:sz w:val="28"/>
          <w:szCs w:val="28"/>
        </w:rPr>
        <w:t>х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я 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й</w:t>
      </w:r>
      <w:r w:rsidRPr="00515250">
        <w:rPr>
          <w:rFonts w:ascii="PT Astra Serif" w:hAnsi="PT Astra Serif"/>
          <w:sz w:val="28"/>
          <w:szCs w:val="28"/>
        </w:rPr>
        <w:t xml:space="preserve">, 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вл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pacing w:val="-1"/>
          <w:sz w:val="28"/>
          <w:szCs w:val="28"/>
        </w:rPr>
        <w:t>ае</w:t>
      </w:r>
      <w:r w:rsidRPr="00515250">
        <w:rPr>
          <w:rFonts w:ascii="PT Astra Serif" w:hAnsi="PT Astra Serif"/>
          <w:sz w:val="28"/>
          <w:szCs w:val="28"/>
        </w:rPr>
        <w:t>мых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к</w:t>
      </w:r>
      <w:r w:rsidRPr="00515250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515250">
        <w:rPr>
          <w:rFonts w:ascii="PT Astra Serif" w:hAnsi="PT Astra Serif"/>
          <w:spacing w:val="-7"/>
          <w:sz w:val="28"/>
          <w:szCs w:val="28"/>
        </w:rPr>
        <w:t>у</w:t>
      </w:r>
      <w:r w:rsidRPr="00515250">
        <w:rPr>
          <w:rFonts w:ascii="PT Astra Serif" w:hAnsi="PT Astra Serif"/>
          <w:spacing w:val="2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с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ю в творч</w:t>
      </w:r>
      <w:r w:rsidRPr="00515250">
        <w:rPr>
          <w:rFonts w:ascii="PT Astra Serif" w:hAnsi="PT Astra Serif"/>
          <w:spacing w:val="-1"/>
          <w:sz w:val="28"/>
          <w:szCs w:val="28"/>
        </w:rPr>
        <w:t>ес</w:t>
      </w:r>
      <w:r w:rsidRPr="00515250">
        <w:rPr>
          <w:rFonts w:ascii="PT Astra Serif" w:hAnsi="PT Astra Serif"/>
          <w:spacing w:val="1"/>
          <w:sz w:val="28"/>
          <w:szCs w:val="28"/>
        </w:rPr>
        <w:t>ки</w:t>
      </w:r>
      <w:r w:rsidRPr="00515250">
        <w:rPr>
          <w:rFonts w:ascii="PT Astra Serif" w:hAnsi="PT Astra Serif"/>
          <w:sz w:val="28"/>
          <w:szCs w:val="28"/>
        </w:rPr>
        <w:t>х м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ро</w:t>
      </w:r>
      <w:r w:rsidRPr="00515250">
        <w:rPr>
          <w:rFonts w:ascii="PT Astra Serif" w:hAnsi="PT Astra Serif"/>
          <w:spacing w:val="1"/>
          <w:sz w:val="28"/>
          <w:szCs w:val="28"/>
        </w:rPr>
        <w:t>п</w:t>
      </w:r>
      <w:r w:rsidRPr="00515250">
        <w:rPr>
          <w:rFonts w:ascii="PT Astra Serif" w:hAnsi="PT Astra Serif"/>
          <w:sz w:val="28"/>
          <w:szCs w:val="28"/>
        </w:rPr>
        <w:t>р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ят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-2"/>
          <w:sz w:val="28"/>
          <w:szCs w:val="28"/>
        </w:rPr>
        <w:t>я</w:t>
      </w:r>
      <w:r w:rsidRPr="00515250">
        <w:rPr>
          <w:rFonts w:ascii="PT Astra Serif" w:hAnsi="PT Astra Serif"/>
          <w:sz w:val="28"/>
          <w:szCs w:val="28"/>
        </w:rPr>
        <w:t>х</w:t>
      </w:r>
      <w:r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453445" w:rsidRPr="00515250">
        <w:rPr>
          <w:rFonts w:ascii="PT Astra Serif" w:hAnsi="PT Astra Serif"/>
          <w:sz w:val="28"/>
          <w:szCs w:val="28"/>
        </w:rPr>
        <w:t>р</w:t>
      </w:r>
      <w:r w:rsidR="00453445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453445" w:rsidRPr="00515250">
        <w:rPr>
          <w:rFonts w:ascii="PT Astra Serif" w:hAnsi="PT Astra Serif"/>
          <w:sz w:val="28"/>
          <w:szCs w:val="28"/>
        </w:rPr>
        <w:t>г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и</w:t>
      </w:r>
      <w:r w:rsidR="00453445" w:rsidRPr="00515250">
        <w:rPr>
          <w:rFonts w:ascii="PT Astra Serif" w:hAnsi="PT Astra Serif"/>
          <w:sz w:val="28"/>
          <w:szCs w:val="28"/>
        </w:rPr>
        <w:t>о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н</w:t>
      </w:r>
      <w:r w:rsidR="00453445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453445" w:rsidRPr="00515250">
        <w:rPr>
          <w:rFonts w:ascii="PT Astra Serif" w:hAnsi="PT Astra Serif"/>
          <w:sz w:val="28"/>
          <w:szCs w:val="28"/>
        </w:rPr>
        <w:t>л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453445" w:rsidRPr="00515250">
        <w:rPr>
          <w:rFonts w:ascii="PT Astra Serif" w:hAnsi="PT Astra Serif"/>
          <w:sz w:val="28"/>
          <w:szCs w:val="28"/>
        </w:rPr>
        <w:t>ого</w:t>
      </w:r>
      <w:r w:rsidRPr="00515250">
        <w:rPr>
          <w:rFonts w:ascii="PT Astra Serif" w:hAnsi="PT Astra Serif"/>
          <w:sz w:val="28"/>
          <w:szCs w:val="28"/>
        </w:rPr>
        <w:t>, в</w:t>
      </w:r>
      <w:r w:rsidRPr="00515250">
        <w:rPr>
          <w:rFonts w:ascii="PT Astra Serif" w:hAnsi="PT Astra Serif"/>
          <w:spacing w:val="-1"/>
          <w:sz w:val="28"/>
          <w:szCs w:val="28"/>
        </w:rPr>
        <w:t>се</w:t>
      </w:r>
      <w:r w:rsidRPr="00515250">
        <w:rPr>
          <w:rFonts w:ascii="PT Astra Serif" w:hAnsi="PT Astra Serif"/>
          <w:sz w:val="28"/>
          <w:szCs w:val="28"/>
        </w:rPr>
        <w:t>ро</w:t>
      </w:r>
      <w:r w:rsidRPr="00515250">
        <w:rPr>
          <w:rFonts w:ascii="PT Astra Serif" w:hAnsi="PT Astra Serif"/>
          <w:spacing w:val="-1"/>
          <w:sz w:val="28"/>
          <w:szCs w:val="28"/>
        </w:rPr>
        <w:t>сс</w:t>
      </w:r>
      <w:r w:rsidRPr="00515250">
        <w:rPr>
          <w:rFonts w:ascii="PT Astra Serif" w:hAnsi="PT Astra Serif"/>
          <w:spacing w:val="1"/>
          <w:sz w:val="28"/>
          <w:szCs w:val="28"/>
        </w:rPr>
        <w:t>ий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pacing w:val="1"/>
          <w:sz w:val="28"/>
          <w:szCs w:val="28"/>
        </w:rPr>
        <w:t>к</w:t>
      </w:r>
      <w:r w:rsidRPr="00515250">
        <w:rPr>
          <w:rFonts w:ascii="PT Astra Serif" w:hAnsi="PT Astra Serif"/>
          <w:sz w:val="28"/>
          <w:szCs w:val="28"/>
        </w:rPr>
        <w:t xml:space="preserve">ого и </w:t>
      </w:r>
      <w:r w:rsidR="00453445" w:rsidRPr="00515250">
        <w:rPr>
          <w:rFonts w:ascii="PT Astra Serif" w:hAnsi="PT Astra Serif"/>
          <w:sz w:val="28"/>
          <w:szCs w:val="28"/>
        </w:rPr>
        <w:t>м</w:t>
      </w:r>
      <w:r w:rsidR="00453445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453445" w:rsidRPr="00515250">
        <w:rPr>
          <w:rFonts w:ascii="PT Astra Serif" w:hAnsi="PT Astra Serif"/>
          <w:sz w:val="28"/>
          <w:szCs w:val="28"/>
        </w:rPr>
        <w:t>ж</w:t>
      </w:r>
      <w:r w:rsidR="00453445" w:rsidRPr="00515250">
        <w:rPr>
          <w:rFonts w:ascii="PT Astra Serif" w:hAnsi="PT Astra Serif"/>
          <w:spacing w:val="3"/>
          <w:sz w:val="28"/>
          <w:szCs w:val="28"/>
        </w:rPr>
        <w:t>д</w:t>
      </w:r>
      <w:r w:rsidR="00453445" w:rsidRPr="00515250">
        <w:rPr>
          <w:rFonts w:ascii="PT Astra Serif" w:hAnsi="PT Astra Serif"/>
          <w:spacing w:val="-7"/>
          <w:sz w:val="28"/>
          <w:szCs w:val="28"/>
        </w:rPr>
        <w:t>у</w:t>
      </w:r>
      <w:r w:rsidR="00453445" w:rsidRPr="00515250">
        <w:rPr>
          <w:rFonts w:ascii="PT Astra Serif" w:hAnsi="PT Astra Serif"/>
          <w:spacing w:val="3"/>
          <w:sz w:val="28"/>
          <w:szCs w:val="28"/>
        </w:rPr>
        <w:t>н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а</w:t>
      </w:r>
      <w:r w:rsidR="00453445" w:rsidRPr="00515250">
        <w:rPr>
          <w:rFonts w:ascii="PT Astra Serif" w:hAnsi="PT Astra Serif"/>
          <w:sz w:val="28"/>
          <w:szCs w:val="28"/>
        </w:rPr>
        <w:t>род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>н</w:t>
      </w:r>
      <w:r w:rsidR="00453445" w:rsidRPr="00515250">
        <w:rPr>
          <w:rFonts w:ascii="PT Astra Serif" w:hAnsi="PT Astra Serif"/>
          <w:sz w:val="28"/>
          <w:szCs w:val="28"/>
        </w:rPr>
        <w:t>ого</w:t>
      </w:r>
      <w:r w:rsidR="00453445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15250">
        <w:rPr>
          <w:rFonts w:ascii="PT Astra Serif" w:hAnsi="PT Astra Serif"/>
          <w:spacing w:val="1"/>
          <w:sz w:val="28"/>
          <w:szCs w:val="28"/>
        </w:rPr>
        <w:t>зн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pacing w:val="1"/>
          <w:sz w:val="28"/>
          <w:szCs w:val="28"/>
        </w:rPr>
        <w:t>н</w:t>
      </w:r>
      <w:r w:rsidRPr="00515250">
        <w:rPr>
          <w:rFonts w:ascii="PT Astra Serif" w:hAnsi="PT Astra Serif"/>
          <w:spacing w:val="-1"/>
          <w:sz w:val="28"/>
          <w:szCs w:val="28"/>
        </w:rPr>
        <w:t>и</w:t>
      </w:r>
      <w:r w:rsidRPr="00515250">
        <w:rPr>
          <w:rFonts w:ascii="PT Astra Serif" w:hAnsi="PT Astra Serif"/>
          <w:sz w:val="28"/>
          <w:szCs w:val="28"/>
        </w:rPr>
        <w:t>я, от общ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го ч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ла</w:t>
      </w:r>
      <w:r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>о</w:t>
      </w:r>
      <w:r w:rsidRPr="00515250">
        <w:rPr>
          <w:rFonts w:ascii="PT Astra Serif" w:hAnsi="PT Astra Serif"/>
          <w:spacing w:val="3"/>
          <w:sz w:val="28"/>
          <w:szCs w:val="28"/>
        </w:rPr>
        <w:t>б</w:t>
      </w:r>
      <w:r w:rsidRPr="00515250">
        <w:rPr>
          <w:rFonts w:ascii="PT Astra Serif" w:hAnsi="PT Astra Serif"/>
          <w:spacing w:val="-5"/>
          <w:sz w:val="28"/>
          <w:szCs w:val="28"/>
        </w:rPr>
        <w:t>у</w:t>
      </w:r>
      <w:r w:rsidRPr="00515250">
        <w:rPr>
          <w:rFonts w:ascii="PT Astra Serif" w:hAnsi="PT Astra Serif"/>
          <w:spacing w:val="2"/>
          <w:sz w:val="28"/>
          <w:szCs w:val="28"/>
        </w:rPr>
        <w:t>ч</w:t>
      </w:r>
      <w:r w:rsidRPr="00515250">
        <w:rPr>
          <w:rFonts w:ascii="PT Astra Serif" w:hAnsi="PT Astra Serif"/>
          <w:spacing w:val="-1"/>
          <w:sz w:val="28"/>
          <w:szCs w:val="28"/>
        </w:rPr>
        <w:t>а</w:t>
      </w:r>
      <w:r w:rsidRPr="00515250">
        <w:rPr>
          <w:rFonts w:ascii="PT Astra Serif" w:hAnsi="PT Astra Serif"/>
          <w:sz w:val="28"/>
          <w:szCs w:val="28"/>
        </w:rPr>
        <w:t>ющ</w:t>
      </w:r>
      <w:r w:rsidRPr="00515250">
        <w:rPr>
          <w:rFonts w:ascii="PT Astra Serif" w:hAnsi="PT Astra Serif"/>
          <w:spacing w:val="1"/>
          <w:sz w:val="28"/>
          <w:szCs w:val="28"/>
        </w:rPr>
        <w:t>и</w:t>
      </w:r>
      <w:r w:rsidRPr="00515250">
        <w:rPr>
          <w:rFonts w:ascii="PT Astra Serif" w:hAnsi="PT Astra Serif"/>
          <w:spacing w:val="2"/>
          <w:sz w:val="28"/>
          <w:szCs w:val="28"/>
        </w:rPr>
        <w:t>х</w:t>
      </w:r>
      <w:r w:rsidRPr="00515250">
        <w:rPr>
          <w:rFonts w:ascii="PT Astra Serif" w:hAnsi="PT Astra Serif"/>
          <w:spacing w:val="-1"/>
          <w:sz w:val="28"/>
          <w:szCs w:val="28"/>
        </w:rPr>
        <w:t>с</w:t>
      </w:r>
      <w:r w:rsidRPr="00515250">
        <w:rPr>
          <w:rFonts w:ascii="PT Astra Serif" w:hAnsi="PT Astra Serif"/>
          <w:sz w:val="28"/>
          <w:szCs w:val="28"/>
        </w:rPr>
        <w:t>я д</w:t>
      </w:r>
      <w:r w:rsidRPr="00515250">
        <w:rPr>
          <w:rFonts w:ascii="PT Astra Serif" w:hAnsi="PT Astra Serif"/>
          <w:spacing w:val="-1"/>
          <w:sz w:val="28"/>
          <w:szCs w:val="28"/>
        </w:rPr>
        <w:t>е</w:t>
      </w:r>
      <w:r w:rsidRPr="00515250">
        <w:rPr>
          <w:rFonts w:ascii="PT Astra Serif" w:hAnsi="PT Astra Serif"/>
          <w:sz w:val="28"/>
          <w:szCs w:val="28"/>
        </w:rPr>
        <w:t>т</w:t>
      </w:r>
      <w:r w:rsidRPr="00515250">
        <w:rPr>
          <w:rFonts w:ascii="PT Astra Serif" w:hAnsi="PT Astra Serif"/>
          <w:spacing w:val="1"/>
          <w:sz w:val="28"/>
          <w:szCs w:val="28"/>
        </w:rPr>
        <w:t>ей на 15,0</w:t>
      </w:r>
      <w:r w:rsidRPr="00515250">
        <w:rPr>
          <w:rFonts w:ascii="PT Astra Serif" w:hAnsi="PT Astra Serif"/>
          <w:sz w:val="28"/>
          <w:szCs w:val="28"/>
        </w:rPr>
        <w:t xml:space="preserve"> процентных пункта.</w:t>
      </w:r>
    </w:p>
    <w:p w14:paraId="4A00CA26" w14:textId="77777777" w:rsidR="007A7320" w:rsidRPr="00515250" w:rsidRDefault="007A7320" w:rsidP="007A7320">
      <w:pPr>
        <w:pStyle w:val="aa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A7320">
        <w:rPr>
          <w:rFonts w:ascii="PT Astra Serif" w:hAnsi="PT Astra Serif"/>
          <w:sz w:val="28"/>
          <w:szCs w:val="28"/>
        </w:rPr>
        <w:t>Капитальный ремонт 2 муниципальных детских школ искусств по видам искусств.</w:t>
      </w:r>
    </w:p>
    <w:p w14:paraId="1B57DE83" w14:textId="77777777" w:rsidR="0071782B" w:rsidRPr="00515250" w:rsidRDefault="0074583A" w:rsidP="0074583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 xml:space="preserve">При реализации настоящей подпрограммы и для достижения поставленных ею целей необходимо учитывать возможные финансово-экономические, социальные, операционные и прочие риски. </w:t>
      </w:r>
    </w:p>
    <w:p w14:paraId="14FFFEB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 </w:t>
      </w:r>
    </w:p>
    <w:p w14:paraId="3BDC668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По характеру влияния на ход и конечные результаты реализации подпрограммы существенными являются финансовые риски.</w:t>
      </w:r>
    </w:p>
    <w:p w14:paraId="11557EDE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bCs/>
          <w:sz w:val="28"/>
          <w:szCs w:val="28"/>
        </w:rPr>
        <w:t>Финансовые риски связаны с в</w:t>
      </w:r>
      <w:r w:rsidRPr="00515250">
        <w:rPr>
          <w:rFonts w:ascii="PT Astra Serif" w:hAnsi="PT Astra Serif"/>
          <w:sz w:val="28"/>
          <w:szCs w:val="28"/>
        </w:rPr>
        <w:t xml:space="preserve">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низит уровень культуры, особенно в области художественно-эстетического воспитания, снизит темпы внедрения информационно-коммуникационных технологий.</w:t>
      </w:r>
    </w:p>
    <w:p w14:paraId="17F0C4DF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515250">
        <w:rPr>
          <w:rFonts w:ascii="PT Astra Serif" w:hAnsi="PT Astra Serif"/>
          <w:sz w:val="28"/>
          <w:szCs w:val="28"/>
        </w:rPr>
        <w:t>программного</w:t>
      </w:r>
      <w:proofErr w:type="gramEnd"/>
      <w:r w:rsidRPr="00515250">
        <w:rPr>
          <w:rFonts w:ascii="PT Astra Serif" w:hAnsi="PT Astra Serif"/>
          <w:sz w:val="28"/>
          <w:szCs w:val="28"/>
        </w:rPr>
        <w:t xml:space="preserve"> бюджетирования, охватывающего среднесрочную перспективу, данные риски можно оценить как умеренные. </w:t>
      </w:r>
    </w:p>
    <w:p w14:paraId="0ABD57A9" w14:textId="77777777" w:rsidR="0071782B" w:rsidRPr="00515250" w:rsidRDefault="001F2DD6" w:rsidP="001F2D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>В 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14:paraId="1CD8AE29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Минимизация финансовых рисков достигается в ходе:</w:t>
      </w:r>
    </w:p>
    <w:p w14:paraId="3F9E2479" w14:textId="77777777" w:rsidR="0071782B" w:rsidRPr="00515250" w:rsidRDefault="00BA53FD" w:rsidP="0071782B">
      <w:pPr>
        <w:pStyle w:val="a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z w:val="28"/>
          <w:szCs w:val="28"/>
        </w:rPr>
        <w:t>егулярного мониторинга и оценки эффективности реал</w:t>
      </w:r>
      <w:r>
        <w:rPr>
          <w:rFonts w:ascii="PT Astra Serif" w:hAnsi="PT Astra Serif"/>
          <w:sz w:val="28"/>
          <w:szCs w:val="28"/>
        </w:rPr>
        <w:t>изации мероприятий подпрограммы.</w:t>
      </w:r>
    </w:p>
    <w:p w14:paraId="30EA1E09" w14:textId="77777777" w:rsidR="0071782B" w:rsidRPr="00515250" w:rsidRDefault="00BA53FD" w:rsidP="0071782B">
      <w:pPr>
        <w:pStyle w:val="a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воевременной корректировки перечня основных мероприятий и показателей подпрограммы.</w:t>
      </w:r>
    </w:p>
    <w:p w14:paraId="208EFE36" w14:textId="77777777" w:rsidR="0074583A" w:rsidRPr="00515250" w:rsidRDefault="0074583A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14:paraId="28BB2746" w14:textId="77777777" w:rsidR="0071782B" w:rsidRPr="0034461F" w:rsidRDefault="00B56F38" w:rsidP="007A732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 w:rsidR="0071782B" w:rsidRPr="0034461F">
        <w:rPr>
          <w:rFonts w:ascii="PT Astra Serif" w:hAnsi="PT Astra Serif"/>
          <w:b/>
          <w:sz w:val="28"/>
          <w:szCs w:val="28"/>
        </w:rPr>
        <w:lastRenderedPageBreak/>
        <w:t xml:space="preserve">Раздел 2. Цели и задачи </w:t>
      </w:r>
      <w:r w:rsidR="00453445" w:rsidRPr="0034461F">
        <w:rPr>
          <w:rFonts w:ascii="PT Astra Serif" w:hAnsi="PT Astra Serif"/>
          <w:b/>
          <w:sz w:val="28"/>
          <w:szCs w:val="28"/>
        </w:rPr>
        <w:t>П</w:t>
      </w:r>
      <w:r w:rsidR="0071782B" w:rsidRPr="0034461F">
        <w:rPr>
          <w:rFonts w:ascii="PT Astra Serif" w:hAnsi="PT Astra Serif"/>
          <w:b/>
          <w:sz w:val="28"/>
          <w:szCs w:val="28"/>
        </w:rPr>
        <w:t>одпрограммы</w:t>
      </w:r>
      <w:r w:rsidR="00453445" w:rsidRPr="0034461F">
        <w:rPr>
          <w:rFonts w:ascii="PT Astra Serif" w:hAnsi="PT Astra Serif"/>
          <w:b/>
          <w:sz w:val="28"/>
          <w:szCs w:val="28"/>
        </w:rPr>
        <w:t xml:space="preserve"> 2.</w:t>
      </w:r>
    </w:p>
    <w:p w14:paraId="2EDE711D" w14:textId="77777777" w:rsidR="0071782B" w:rsidRPr="0034461F" w:rsidRDefault="0071782B" w:rsidP="007A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6A6205B" w14:textId="77777777" w:rsidR="0071782B" w:rsidRPr="0034461F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34461F">
        <w:rPr>
          <w:rFonts w:ascii="PT Astra Serif" w:hAnsi="PT Astra Serif" w:cs="Times New Roman"/>
          <w:sz w:val="28"/>
          <w:szCs w:val="28"/>
        </w:rPr>
        <w:t xml:space="preserve">Целью </w:t>
      </w:r>
      <w:r w:rsidR="00453445" w:rsidRPr="0034461F">
        <w:rPr>
          <w:rFonts w:ascii="PT Astra Serif" w:hAnsi="PT Astra Serif" w:cs="Times New Roman"/>
          <w:sz w:val="28"/>
          <w:szCs w:val="28"/>
        </w:rPr>
        <w:t>П</w:t>
      </w:r>
      <w:r w:rsidRPr="0034461F">
        <w:rPr>
          <w:rFonts w:ascii="PT Astra Serif" w:hAnsi="PT Astra Serif" w:cs="Times New Roman"/>
          <w:sz w:val="28"/>
          <w:szCs w:val="28"/>
        </w:rPr>
        <w:t>одпрограммы 2 является развитие и формирование целостной личности, е</w:t>
      </w:r>
      <w:r w:rsidR="00453445" w:rsidRPr="0034461F">
        <w:rPr>
          <w:rFonts w:ascii="PT Astra Serif" w:hAnsi="PT Astra Serif" w:cs="Times New Roman"/>
          <w:sz w:val="28"/>
          <w:szCs w:val="28"/>
        </w:rPr>
        <w:t>е</w:t>
      </w:r>
      <w:r w:rsidRPr="0034461F">
        <w:rPr>
          <w:rFonts w:ascii="PT Astra Serif" w:hAnsi="PT Astra Serif" w:cs="Times New Roman"/>
          <w:sz w:val="28"/>
          <w:szCs w:val="28"/>
        </w:rPr>
        <w:t xml:space="preserve"> духовности, творческой интеллектуальности и эмоционального богатства.</w:t>
      </w:r>
    </w:p>
    <w:p w14:paraId="4E340D16" w14:textId="77777777" w:rsidR="0071782B" w:rsidRPr="0034461F" w:rsidRDefault="0071782B" w:rsidP="0071782B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4461F">
        <w:rPr>
          <w:rFonts w:ascii="PT Astra Serif" w:hAnsi="PT Astra Serif" w:cs="Times New Roman"/>
          <w:sz w:val="28"/>
          <w:szCs w:val="28"/>
        </w:rPr>
        <w:t xml:space="preserve">Основные задачи </w:t>
      </w:r>
      <w:r w:rsidR="00453445" w:rsidRPr="0034461F">
        <w:rPr>
          <w:rFonts w:ascii="PT Astra Serif" w:hAnsi="PT Astra Serif" w:cs="Times New Roman"/>
          <w:sz w:val="28"/>
          <w:szCs w:val="28"/>
        </w:rPr>
        <w:t>Под</w:t>
      </w:r>
      <w:r w:rsidRPr="0034461F">
        <w:rPr>
          <w:rFonts w:ascii="PT Astra Serif" w:hAnsi="PT Astra Serif" w:cs="Times New Roman"/>
          <w:sz w:val="28"/>
          <w:szCs w:val="28"/>
        </w:rPr>
        <w:t>программы</w:t>
      </w:r>
      <w:r w:rsidR="00453445" w:rsidRPr="0034461F">
        <w:rPr>
          <w:rFonts w:ascii="PT Astra Serif" w:hAnsi="PT Astra Serif" w:cs="Times New Roman"/>
          <w:sz w:val="28"/>
          <w:szCs w:val="28"/>
        </w:rPr>
        <w:t xml:space="preserve"> 2</w:t>
      </w:r>
      <w:r w:rsidRPr="0034461F">
        <w:rPr>
          <w:rFonts w:ascii="PT Astra Serif" w:hAnsi="PT Astra Serif" w:cs="Times New Roman"/>
          <w:sz w:val="28"/>
          <w:szCs w:val="28"/>
        </w:rPr>
        <w:t>, направленные на достижение поставленной цели:</w:t>
      </w:r>
    </w:p>
    <w:p w14:paraId="3DE6F084" w14:textId="77777777" w:rsidR="0034461F" w:rsidRPr="0034461F" w:rsidRDefault="0034461F" w:rsidP="0034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4461F">
        <w:rPr>
          <w:rFonts w:ascii="PT Astra Serif" w:hAnsi="PT Astra Serif"/>
          <w:sz w:val="28"/>
          <w:szCs w:val="28"/>
        </w:rPr>
        <w:t>1. Организация культурно-досуговой и просветительской деятельности.</w:t>
      </w:r>
    </w:p>
    <w:p w14:paraId="5FA5C487" w14:textId="77777777" w:rsidR="0071782B" w:rsidRPr="00515250" w:rsidRDefault="0034461F" w:rsidP="00344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34461F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34461F">
        <w:rPr>
          <w:rFonts w:ascii="PT Astra Serif" w:hAnsi="PT Astra Serif"/>
          <w:sz w:val="28"/>
          <w:szCs w:val="28"/>
        </w:rPr>
        <w:t>Сохранение и развитие системы музыкального и художественного образования.</w:t>
      </w:r>
    </w:p>
    <w:p w14:paraId="7571614E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1906" w:h="16838"/>
          <w:pgMar w:top="1134" w:right="709" w:bottom="1134" w:left="1276" w:header="709" w:footer="709" w:gutter="0"/>
          <w:cols w:space="720"/>
        </w:sectPr>
      </w:pPr>
    </w:p>
    <w:p w14:paraId="19AEED9E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3. Перечень мероприятий по реализации </w:t>
      </w:r>
      <w:r w:rsidR="00453445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 xml:space="preserve">одпрограммы </w:t>
      </w:r>
      <w:r w:rsidR="00453445">
        <w:rPr>
          <w:rFonts w:ascii="PT Astra Serif" w:hAnsi="PT Astra Serif"/>
          <w:b/>
          <w:sz w:val="28"/>
          <w:szCs w:val="28"/>
        </w:rPr>
        <w:t>2</w:t>
      </w:r>
    </w:p>
    <w:p w14:paraId="66DE78AC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4985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431"/>
        <w:gridCol w:w="1122"/>
        <w:gridCol w:w="1220"/>
        <w:gridCol w:w="1081"/>
        <w:gridCol w:w="1441"/>
        <w:gridCol w:w="1060"/>
        <w:gridCol w:w="1828"/>
        <w:gridCol w:w="1974"/>
      </w:tblGrid>
      <w:tr w:rsidR="00782E7E" w:rsidRPr="00515250" w14:paraId="18F584C5" w14:textId="77777777" w:rsidTr="00A14AB2">
        <w:trPr>
          <w:cantSplit/>
          <w:trHeight w:val="23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85A1D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</w:t>
            </w:r>
            <w:r w:rsidRPr="00515250">
              <w:rPr>
                <w:rFonts w:ascii="PT Astra Serif" w:hAnsi="PT Astra Serif"/>
                <w:lang w:eastAsia="en-US"/>
              </w:rPr>
              <w:br/>
              <w:t>мероприятия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5FF80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Срок   </w:t>
            </w:r>
            <w:r w:rsidRPr="00515250">
              <w:rPr>
                <w:rFonts w:ascii="PT Astra Serif" w:hAnsi="PT Astra Serif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7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799CE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финансирования (тыс. рублей)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588A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полнитель (соисполнитель)</w:t>
            </w:r>
            <w:r w:rsidRPr="00515250">
              <w:rPr>
                <w:rFonts w:ascii="PT Astra Serif" w:hAnsi="PT Astra Serif"/>
                <w:lang w:eastAsia="en-US"/>
              </w:rPr>
              <w:br/>
            </w:r>
          </w:p>
        </w:tc>
      </w:tr>
      <w:tr w:rsidR="00782E7E" w:rsidRPr="00515250" w14:paraId="4153E173" w14:textId="77777777" w:rsidTr="00A14AB2">
        <w:trPr>
          <w:cantSplit/>
          <w:trHeight w:val="94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33CDB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25562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25071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6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CF99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за счет средств: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D048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5665B466" w14:textId="77777777" w:rsidTr="00A14AB2">
        <w:trPr>
          <w:cantSplit/>
          <w:trHeight w:val="2542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CBEE9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4CB16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FC7B0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C635C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ого бюдже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CA004" w14:textId="77777777" w:rsidR="0071782B" w:rsidRPr="00515250" w:rsidRDefault="0071782B" w:rsidP="00112C7D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а Тульской област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39A1C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C0A26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а поселений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E35E2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небюджетных</w:t>
            </w:r>
            <w:r w:rsidRPr="00515250">
              <w:rPr>
                <w:rFonts w:ascii="PT Astra Serif" w:hAnsi="PT Astra Serif"/>
                <w:lang w:eastAsia="en-US"/>
              </w:rPr>
              <w:br/>
              <w:t>источников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6166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22AFD838" w14:textId="77777777" w:rsidTr="00B44236">
        <w:trPr>
          <w:cantSplit/>
          <w:trHeight w:val="3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C67E21" w14:textId="77777777"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Подпрограмма «Сохранение и развитие системы художественного и музыкального образования» муниципальной программы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 «Развитие культуры в муниципальном образовании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17FFE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82279" w14:textId="53753CDB" w:rsidR="0071782B" w:rsidRPr="00515250" w:rsidRDefault="007615D3" w:rsidP="006959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2158,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1E59" w14:textId="77777777" w:rsidR="0071782B" w:rsidRPr="00515250" w:rsidRDefault="00AE2D9F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E2D9F">
              <w:rPr>
                <w:rFonts w:ascii="PT Astra Serif" w:hAnsi="PT Astra Serif"/>
                <w:lang w:eastAsia="en-US"/>
              </w:rPr>
              <w:t>7718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C247B" w14:textId="51C945D8" w:rsidR="0071782B" w:rsidRPr="00515250" w:rsidRDefault="0051797B" w:rsidP="00C002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0035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07A6A" w14:textId="7E12A7BC" w:rsidR="0071782B" w:rsidRPr="00515250" w:rsidRDefault="0051797B" w:rsidP="006959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4404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53EC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52A8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7D9AFE" w14:textId="77777777" w:rsidR="0071782B" w:rsidRPr="00515250" w:rsidRDefault="0071782B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</w:t>
            </w:r>
            <w:r w:rsidR="001B3A58">
              <w:rPr>
                <w:rFonts w:ascii="PT Astra Serif" w:hAnsi="PT Astra Serif"/>
                <w:lang w:eastAsia="en-US"/>
              </w:rPr>
              <w:t>муниципального образования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7A80E547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069CEE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F4654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F9E5A0" w14:textId="77777777" w:rsidR="0071782B" w:rsidRPr="00515250" w:rsidRDefault="00A25294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6550</w:t>
            </w:r>
            <w:r w:rsidR="002E4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AEE3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C070B7" w14:textId="77777777" w:rsidR="0071782B" w:rsidRPr="00515250" w:rsidRDefault="008F096E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227</w:t>
            </w:r>
            <w:r w:rsidR="0071782B"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B10F0B" w14:textId="77777777" w:rsidR="0071782B" w:rsidRPr="00515250" w:rsidRDefault="008F096E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9323</w:t>
            </w:r>
            <w:r w:rsidR="0045344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B0EC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2FD2D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077E31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3C1481" w:rsidRPr="00515250" w14:paraId="60324065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E8DFEF" w14:textId="77777777" w:rsidR="003C1481" w:rsidRPr="00515250" w:rsidRDefault="003C1481" w:rsidP="003C148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E3B981" w14:textId="77777777" w:rsidR="003C1481" w:rsidRPr="00515250" w:rsidRDefault="003C1481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5000" w14:textId="77777777" w:rsidR="003C1481" w:rsidRPr="003C1481" w:rsidRDefault="0009692E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</w:rPr>
              <w:t>55708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19C413" w14:textId="77777777" w:rsidR="003C1481" w:rsidRPr="00515250" w:rsidRDefault="003C1481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EFF6" w14:textId="77777777" w:rsidR="003C1481" w:rsidRPr="00515250" w:rsidRDefault="0009692E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</w:rPr>
              <w:t>1951,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68C9" w14:textId="77777777" w:rsidR="003C1481" w:rsidRPr="00515250" w:rsidRDefault="0009692E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</w:rPr>
              <w:t>5375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5DE9B" w14:textId="77777777" w:rsidR="003C1481" w:rsidRPr="00515250" w:rsidRDefault="003C1481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9B640" w14:textId="77777777" w:rsidR="003C1481" w:rsidRPr="00515250" w:rsidRDefault="003C1481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E19C33" w14:textId="77777777" w:rsidR="003C1481" w:rsidRPr="00515250" w:rsidRDefault="003C1481" w:rsidP="003C148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12C7D" w:rsidRPr="00515250" w14:paraId="545A9BFF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DD43E1" w14:textId="77777777" w:rsidR="00112C7D" w:rsidRPr="00515250" w:rsidRDefault="00112C7D" w:rsidP="003C148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81B267" w14:textId="77777777" w:rsidR="00112C7D" w:rsidRPr="00515250" w:rsidRDefault="00112C7D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04F1" w14:textId="3D3AF6B8" w:rsidR="00112C7D" w:rsidRPr="005C3CB0" w:rsidRDefault="007615D3" w:rsidP="0069592B">
            <w:pPr>
              <w:jc w:val="center"/>
            </w:pPr>
            <w:r>
              <w:t>70669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187521" w14:textId="77777777" w:rsidR="00112C7D" w:rsidRPr="00515250" w:rsidRDefault="00AE2D9F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E2D9F">
              <w:rPr>
                <w:rFonts w:ascii="PT Astra Serif" w:hAnsi="PT Astra Serif"/>
                <w:lang w:eastAsia="en-US"/>
              </w:rPr>
              <w:t>7718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C44" w14:textId="6EFD8D25" w:rsidR="00112C7D" w:rsidRPr="00112C7D" w:rsidRDefault="0051797B" w:rsidP="00C002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59,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580C" w14:textId="3A3AE511" w:rsidR="00112C7D" w:rsidRPr="00112C7D" w:rsidRDefault="0051797B" w:rsidP="006959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49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098CF" w14:textId="77777777" w:rsidR="00112C7D" w:rsidRPr="00515250" w:rsidRDefault="00112C7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E583" w14:textId="77777777" w:rsidR="00112C7D" w:rsidRPr="00515250" w:rsidRDefault="00112C7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5BA1CB" w14:textId="77777777" w:rsidR="00112C7D" w:rsidRPr="00515250" w:rsidRDefault="00112C7D" w:rsidP="003C148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12C7D" w:rsidRPr="00515250" w14:paraId="03556E33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1F68C5" w14:textId="77777777" w:rsidR="00112C7D" w:rsidRPr="00515250" w:rsidRDefault="00112C7D" w:rsidP="003C148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030CF4" w14:textId="77777777" w:rsidR="00112C7D" w:rsidRPr="00515250" w:rsidRDefault="00112C7D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E01B" w14:textId="77777777" w:rsidR="00112C7D" w:rsidRPr="005C3CB0" w:rsidRDefault="00112C7D" w:rsidP="00B44236">
            <w:pPr>
              <w:jc w:val="center"/>
            </w:pPr>
            <w:r w:rsidRPr="005C3CB0">
              <w:t>56453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E64220" w14:textId="77777777" w:rsidR="00112C7D" w:rsidRPr="00515250" w:rsidRDefault="00112C7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90E" w14:textId="77777777" w:rsidR="00112C7D" w:rsidRPr="00112C7D" w:rsidRDefault="00112C7D" w:rsidP="00B44236">
            <w:pPr>
              <w:jc w:val="center"/>
              <w:rPr>
                <w:rFonts w:ascii="PT Astra Serif" w:hAnsi="PT Astra Serif"/>
              </w:rPr>
            </w:pPr>
            <w:r w:rsidRPr="00112C7D">
              <w:rPr>
                <w:rFonts w:ascii="PT Astra Serif" w:hAnsi="PT Astra Serif"/>
              </w:rPr>
              <w:t>2236,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95A" w14:textId="77777777" w:rsidR="00112C7D" w:rsidRPr="00112C7D" w:rsidRDefault="00112C7D" w:rsidP="00B44236">
            <w:pPr>
              <w:jc w:val="center"/>
              <w:rPr>
                <w:rFonts w:ascii="PT Astra Serif" w:hAnsi="PT Astra Serif"/>
              </w:rPr>
            </w:pPr>
            <w:r w:rsidRPr="00112C7D">
              <w:rPr>
                <w:rFonts w:ascii="PT Astra Serif" w:hAnsi="PT Astra Serif"/>
              </w:rPr>
              <w:t>54217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58E51" w14:textId="77777777" w:rsidR="00112C7D" w:rsidRPr="00515250" w:rsidRDefault="00112C7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16AE1" w14:textId="77777777" w:rsidR="00112C7D" w:rsidRPr="00515250" w:rsidRDefault="00112C7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BE0F15" w14:textId="77777777" w:rsidR="00112C7D" w:rsidRPr="00515250" w:rsidRDefault="00112C7D" w:rsidP="003C1481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12C7D" w:rsidRPr="00515250" w14:paraId="2A046106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715EA2" w14:textId="77777777" w:rsidR="00112C7D" w:rsidRPr="00515250" w:rsidRDefault="00112C7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87154" w14:textId="77777777" w:rsidR="00112C7D" w:rsidRPr="00515250" w:rsidRDefault="00112C7D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07376" w14:textId="77777777" w:rsidR="00112C7D" w:rsidRDefault="000E2EED" w:rsidP="000E2EED">
            <w:pPr>
              <w:jc w:val="center"/>
            </w:pPr>
            <w:r w:rsidRPr="000E2EED">
              <w:t>75652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6ECE" w14:textId="77777777" w:rsidR="00112C7D" w:rsidRPr="00515250" w:rsidRDefault="00112C7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98EC2" w14:textId="77777777" w:rsidR="00112C7D" w:rsidRPr="00112C7D" w:rsidRDefault="00C002A5" w:rsidP="00C002A5">
            <w:pPr>
              <w:jc w:val="center"/>
              <w:rPr>
                <w:rFonts w:ascii="PT Astra Serif" w:hAnsi="PT Astra Serif"/>
              </w:rPr>
            </w:pPr>
            <w:r w:rsidRPr="00C002A5">
              <w:rPr>
                <w:rFonts w:ascii="PT Astra Serif" w:hAnsi="PT Astra Serif"/>
              </w:rPr>
              <w:t>18250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66B9E" w14:textId="77777777" w:rsidR="00112C7D" w:rsidRPr="00112C7D" w:rsidRDefault="000E2EED" w:rsidP="000E2EED">
            <w:pPr>
              <w:jc w:val="center"/>
              <w:rPr>
                <w:rFonts w:ascii="PT Astra Serif" w:hAnsi="PT Astra Serif"/>
              </w:rPr>
            </w:pPr>
            <w:r w:rsidRPr="000E2EED">
              <w:rPr>
                <w:rFonts w:ascii="PT Astra Serif" w:hAnsi="PT Astra Serif"/>
              </w:rPr>
              <w:t>57402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B3649" w14:textId="77777777" w:rsidR="00112C7D" w:rsidRPr="00515250" w:rsidRDefault="00112C7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E569A" w14:textId="77777777" w:rsidR="00112C7D" w:rsidRPr="00515250" w:rsidRDefault="00112C7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FD21BF" w14:textId="77777777" w:rsidR="00112C7D" w:rsidRPr="00515250" w:rsidRDefault="00112C7D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15A3DBC8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AE55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D235C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2315A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C14A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00A2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34832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59CE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2063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845453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4712DB25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33432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A3EB30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256D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4B78F7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6C47F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10A27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35BF1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F0CBF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CDB12D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154B37" w:rsidRPr="00515250" w14:paraId="0D3AB0D8" w14:textId="77777777" w:rsidTr="00B44236">
        <w:trPr>
          <w:cantSplit/>
          <w:trHeight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E0571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F047E8">
              <w:rPr>
                <w:rFonts w:ascii="PT Astra Serif" w:hAnsi="PT Astra Serif"/>
                <w:lang w:eastAsia="en-US"/>
              </w:rPr>
              <w:t xml:space="preserve">1. Расходы на обеспечение деятельности (оказание услуг) муниципальных учреждений </w:t>
            </w:r>
          </w:p>
          <w:p w14:paraId="4CD38236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69373A5D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6C6FF72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1B425CFB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5BF5D53C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10246A7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4F5D1EB4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426FB569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528F502A" w14:textId="77777777" w:rsidR="00154B37" w:rsidRPr="00F047E8" w:rsidRDefault="00154B37" w:rsidP="00154B3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3EFC" w14:textId="77777777" w:rsidR="00154B37" w:rsidRPr="00515250" w:rsidRDefault="00154B37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40AF" w14:textId="37066B04" w:rsidR="00154B37" w:rsidRPr="00154B37" w:rsidRDefault="00243282" w:rsidP="006959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374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C12" w14:textId="77777777" w:rsidR="00154B37" w:rsidRPr="00154B37" w:rsidRDefault="00154B3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54B37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7DA" w14:textId="77777777" w:rsidR="00154B37" w:rsidRPr="00F03128" w:rsidRDefault="00DD2B82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F03128">
              <w:rPr>
                <w:rFonts w:ascii="PT Astra Serif" w:hAnsi="PT Astra Serif"/>
                <w:lang w:eastAsia="en-US"/>
              </w:rPr>
              <w:t>4114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C3D0" w14:textId="2DAD2C52" w:rsidR="00154B37" w:rsidRPr="00154B37" w:rsidRDefault="00243282" w:rsidP="006959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962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F8CC" w14:textId="77777777" w:rsidR="00154B37" w:rsidRPr="00515250" w:rsidRDefault="00154B3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9C3B" w14:textId="77777777" w:rsidR="00154B37" w:rsidRPr="00515250" w:rsidRDefault="00154B3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1291F" w14:textId="77777777" w:rsidR="00154B37" w:rsidRPr="00515250" w:rsidRDefault="00154B37" w:rsidP="00154B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</w:t>
            </w:r>
          </w:p>
          <w:p w14:paraId="4D03721D" w14:textId="77777777" w:rsidR="00154B37" w:rsidRPr="00515250" w:rsidRDefault="00154B37" w:rsidP="00154B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lang w:eastAsia="en-US"/>
              </w:rPr>
              <w:t xml:space="preserve"> муниципального образования</w:t>
            </w:r>
            <w:r w:rsidRPr="00515250">
              <w:rPr>
                <w:rFonts w:ascii="PT Astra Serif" w:hAnsi="PT Astra Serif"/>
                <w:lang w:eastAsia="en-US"/>
              </w:rPr>
              <w:t xml:space="preserve"> </w:t>
            </w:r>
          </w:p>
          <w:p w14:paraId="183D92F0" w14:textId="77777777" w:rsidR="00154B37" w:rsidRPr="00515250" w:rsidRDefault="00154B37" w:rsidP="00154B3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EF21C7" w:rsidRPr="00515250" w14:paraId="6D307123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F1607" w14:textId="77777777" w:rsidR="00EF21C7" w:rsidRPr="00515250" w:rsidRDefault="00EF21C7" w:rsidP="007254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CFED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9895" w14:textId="77777777" w:rsidR="00EF21C7" w:rsidRPr="00154B37" w:rsidRDefault="008D1880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1</w:t>
            </w:r>
            <w:r w:rsidR="000F24D8">
              <w:rPr>
                <w:rFonts w:ascii="PT Astra Serif" w:hAnsi="PT Astra Serif"/>
                <w:lang w:eastAsia="en-US"/>
              </w:rPr>
              <w:t>886</w:t>
            </w:r>
            <w:r w:rsidR="00EF21C7" w:rsidRPr="00154B37">
              <w:rPr>
                <w:rFonts w:ascii="PT Astra Serif" w:hAnsi="PT Astra Serif"/>
                <w:lang w:eastAsia="en-US"/>
              </w:rPr>
              <w:t>,</w:t>
            </w:r>
            <w:r w:rsidR="000F24D8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4BAC" w14:textId="77777777" w:rsidR="00EF21C7" w:rsidRPr="00154B37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54B37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BA29" w14:textId="77777777" w:rsidR="00EF21C7" w:rsidRPr="00154B37" w:rsidRDefault="00DD2B82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114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84F7" w14:textId="77777777" w:rsidR="00EF21C7" w:rsidRPr="00154B37" w:rsidRDefault="00DD2B82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7772</w:t>
            </w:r>
            <w:r w:rsidR="000F24D8" w:rsidRPr="000F24D8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246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0BB9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9F4E" w14:textId="77777777" w:rsidR="00EF21C7" w:rsidRPr="00515250" w:rsidRDefault="00EF21C7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19470C" w:rsidRPr="00515250" w14:paraId="7F10AB97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14B04" w14:textId="77777777" w:rsidR="0019470C" w:rsidRPr="00515250" w:rsidRDefault="0019470C" w:rsidP="0019470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C9AB" w14:textId="77777777" w:rsidR="0019470C" w:rsidRPr="00515250" w:rsidRDefault="0019470C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E090A6" w14:textId="77777777" w:rsidR="0019470C" w:rsidRPr="00575935" w:rsidRDefault="00575935" w:rsidP="00B44236">
            <w:pPr>
              <w:spacing w:line="276" w:lineRule="auto"/>
              <w:jc w:val="center"/>
              <w:rPr>
                <w:rFonts w:ascii="PT Astra Serif" w:hAnsi="PT Astra Serif"/>
                <w:highlight w:val="red"/>
                <w:lang w:eastAsia="en-US"/>
              </w:rPr>
            </w:pPr>
            <w:r w:rsidRPr="00575935">
              <w:rPr>
                <w:rFonts w:ascii="PT Astra Serif" w:hAnsi="PT Astra Serif"/>
              </w:rPr>
              <w:t>5306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D699" w14:textId="77777777" w:rsidR="0019470C" w:rsidRPr="00515250" w:rsidRDefault="0019470C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5818" w14:textId="77777777" w:rsidR="0019470C" w:rsidRPr="00515250" w:rsidRDefault="0019470C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224027" w14:textId="77777777" w:rsidR="0019470C" w:rsidRPr="00575935" w:rsidRDefault="00575935" w:rsidP="00B44236">
            <w:pPr>
              <w:spacing w:line="276" w:lineRule="auto"/>
              <w:jc w:val="center"/>
              <w:rPr>
                <w:rFonts w:ascii="PT Astra Serif" w:hAnsi="PT Astra Serif"/>
                <w:highlight w:val="red"/>
                <w:lang w:eastAsia="en-US"/>
              </w:rPr>
            </w:pPr>
            <w:r w:rsidRPr="00575935">
              <w:rPr>
                <w:rFonts w:ascii="PT Astra Serif" w:hAnsi="PT Astra Serif"/>
              </w:rPr>
              <w:t>5306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AD3" w14:textId="77777777" w:rsidR="0019470C" w:rsidRPr="00515250" w:rsidRDefault="0019470C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AC09" w14:textId="77777777" w:rsidR="0019470C" w:rsidRPr="00515250" w:rsidRDefault="0019470C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CB5A1" w14:textId="77777777" w:rsidR="0019470C" w:rsidRPr="00515250" w:rsidRDefault="0019470C" w:rsidP="001947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69592B" w:rsidRPr="00515250" w14:paraId="56A18CA7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3B259" w14:textId="77777777" w:rsidR="0069592B" w:rsidRPr="00515250" w:rsidRDefault="0069592B" w:rsidP="003C148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C8C9" w14:textId="77777777" w:rsidR="0069592B" w:rsidRPr="00515250" w:rsidRDefault="006959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B9AA" w14:textId="10756E05" w:rsidR="0069592B" w:rsidRPr="00300599" w:rsidRDefault="007615D3" w:rsidP="0069592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468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EB5ECA" w14:textId="77777777" w:rsidR="0069592B" w:rsidRPr="00515250" w:rsidRDefault="006959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A02F6C" w14:textId="77777777" w:rsidR="0069592B" w:rsidRPr="00515250" w:rsidRDefault="006959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F302" w14:textId="6A1E04F8" w:rsidR="0069592B" w:rsidRPr="00300599" w:rsidRDefault="007615D3" w:rsidP="0011149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468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429D71" w14:textId="77777777" w:rsidR="0069592B" w:rsidRPr="00515250" w:rsidRDefault="006959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F2DC" w14:textId="77777777" w:rsidR="0069592B" w:rsidRPr="00515250" w:rsidRDefault="006959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7B0AB" w14:textId="77777777" w:rsidR="0069592B" w:rsidRPr="00515250" w:rsidRDefault="0069592B" w:rsidP="003C14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300599" w:rsidRPr="00515250" w14:paraId="0E11D588" w14:textId="77777777" w:rsidTr="00B44236">
        <w:trPr>
          <w:cantSplit/>
          <w:trHeight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DB850" w14:textId="77777777" w:rsidR="00300599" w:rsidRPr="00515250" w:rsidRDefault="00300599" w:rsidP="003C148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A024" w14:textId="77777777" w:rsidR="00300599" w:rsidRPr="00515250" w:rsidRDefault="00300599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F11" w14:textId="77777777" w:rsidR="00300599" w:rsidRPr="00300599" w:rsidRDefault="00300599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00599">
              <w:rPr>
                <w:rFonts w:ascii="PT Astra Serif" w:hAnsi="PT Astra Serif"/>
                <w:lang w:eastAsia="en-US"/>
              </w:rPr>
              <w:t>54122,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FBEEC9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04662B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4E99" w14:textId="77777777" w:rsidR="00300599" w:rsidRPr="00300599" w:rsidRDefault="00300599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00599">
              <w:rPr>
                <w:rFonts w:ascii="PT Astra Serif" w:hAnsi="PT Astra Serif"/>
                <w:lang w:eastAsia="en-US"/>
              </w:rPr>
              <w:t>54122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64084A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EE60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BD81" w14:textId="77777777" w:rsidR="00300599" w:rsidRPr="00515250" w:rsidRDefault="00300599" w:rsidP="003C14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300599" w:rsidRPr="00515250" w14:paraId="5FC38A7C" w14:textId="77777777" w:rsidTr="00B44236">
        <w:trPr>
          <w:cantSplit/>
          <w:trHeight w:hRule="exact" w:val="3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989D0" w14:textId="77777777" w:rsidR="00300599" w:rsidRPr="00515250" w:rsidRDefault="00300599" w:rsidP="0072540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8CE60" w14:textId="77777777" w:rsidR="00300599" w:rsidRPr="00515250" w:rsidRDefault="00300599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1FC3C" w14:textId="77777777" w:rsidR="00300599" w:rsidRPr="00300599" w:rsidRDefault="00300599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00599">
              <w:rPr>
                <w:rFonts w:ascii="PT Astra Serif" w:hAnsi="PT Astra Serif"/>
                <w:lang w:eastAsia="en-US"/>
              </w:rPr>
              <w:t>56982,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66EF3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B425C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D9459" w14:textId="77777777" w:rsidR="00300599" w:rsidRPr="00300599" w:rsidRDefault="00300599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00599">
              <w:rPr>
                <w:rFonts w:ascii="PT Astra Serif" w:hAnsi="PT Astra Serif"/>
                <w:lang w:eastAsia="en-US"/>
              </w:rPr>
              <w:t>56982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0D467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51447D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D5DC8" w14:textId="77777777" w:rsidR="00300599" w:rsidRPr="00515250" w:rsidRDefault="00300599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F21C7" w:rsidRPr="00515250" w14:paraId="40770C61" w14:textId="77777777" w:rsidTr="00B44236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4A62A" w14:textId="77777777"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78169" w14:textId="77777777" w:rsidR="00EF21C7" w:rsidRPr="00515250" w:rsidRDefault="00EF21C7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C5F34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D215D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5AD99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1A4FE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37905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D67901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CDA14" w14:textId="77777777" w:rsidR="00EF21C7" w:rsidRPr="00515250" w:rsidRDefault="00EF21C7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F21C7" w:rsidRPr="00515250" w14:paraId="4787232B" w14:textId="77777777" w:rsidTr="00B44236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BA48" w14:textId="77777777" w:rsidR="00EF21C7" w:rsidRPr="00515250" w:rsidRDefault="00EF21C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13C36" w14:textId="77777777" w:rsidR="00EF21C7" w:rsidRPr="00515250" w:rsidRDefault="00EF21C7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FDE93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A8A18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06248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73A67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501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83784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76A257" w14:textId="77777777" w:rsidR="00EF21C7" w:rsidRPr="00515250" w:rsidRDefault="00EF21C7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9FD9" w14:textId="77777777" w:rsidR="00EF21C7" w:rsidRPr="00515250" w:rsidRDefault="00EF21C7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4547BA" w:rsidRPr="00515250" w14:paraId="7A295281" w14:textId="77777777" w:rsidTr="00C002A5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5D1292" w14:textId="77777777" w:rsidR="004547BA" w:rsidRPr="00515250" w:rsidRDefault="004547BA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2. </w:t>
            </w:r>
            <w:r w:rsidRPr="00515250">
              <w:rPr>
                <w:rFonts w:ascii="PT Astra Serif" w:hAnsi="PT Astra Serif"/>
                <w:lang w:eastAsia="en-US"/>
              </w:rPr>
              <w:t xml:space="preserve">Проведение капитального ремонта муниципальными учреждениями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E3EBC" w14:textId="77777777" w:rsidR="004547BA" w:rsidRPr="00515250" w:rsidRDefault="004547BA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98803" w14:textId="77777777" w:rsidR="004547BA" w:rsidRPr="00154B37" w:rsidRDefault="000E2EE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E2EED">
              <w:rPr>
                <w:rFonts w:ascii="PT Astra Serif" w:hAnsi="PT Astra Serif"/>
                <w:lang w:eastAsia="en-US"/>
              </w:rPr>
              <w:t>2670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3D381" w14:textId="77777777" w:rsidR="004547BA" w:rsidRPr="00154B37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54B37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5AB5F" w14:textId="77777777" w:rsidR="004547BA" w:rsidRPr="00154B37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54B37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C1522" w14:textId="77777777" w:rsidR="004547BA" w:rsidRPr="00154B37" w:rsidRDefault="000E2EED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E2EED">
              <w:rPr>
                <w:rFonts w:ascii="PT Astra Serif" w:hAnsi="PT Astra Serif"/>
                <w:lang w:eastAsia="en-US"/>
              </w:rPr>
              <w:t>2670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86FB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E058D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3A7DF2C" w14:textId="77777777" w:rsidR="004547BA" w:rsidRPr="00515250" w:rsidRDefault="004547BA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4547BA" w:rsidRPr="00515250" w14:paraId="3E801559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4F0F8F" w14:textId="77777777" w:rsidR="004547BA" w:rsidRPr="00515250" w:rsidRDefault="004547BA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49B9E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2DEDA" w14:textId="77777777" w:rsidR="004547BA" w:rsidRPr="00154B37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76</w:t>
            </w:r>
            <w:r w:rsidRPr="00154B37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C44F5" w14:textId="77777777" w:rsidR="004547BA" w:rsidRPr="00154B37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54B37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E5D31" w14:textId="77777777" w:rsidR="004547BA" w:rsidRPr="00154B37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54B37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A1A1B" w14:textId="77777777" w:rsidR="004547BA" w:rsidRPr="00154B37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76</w:t>
            </w:r>
            <w:r w:rsidRPr="00154B37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880F0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725DE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8D495B4" w14:textId="77777777" w:rsidR="004547BA" w:rsidRPr="00515250" w:rsidRDefault="004547BA" w:rsidP="004547BA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4547BA" w:rsidRPr="00515250" w14:paraId="52A224C0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FD3F1" w14:textId="77777777" w:rsidR="004547BA" w:rsidRPr="00515250" w:rsidRDefault="004547BA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2B1E0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E9260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248F6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5E846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C9647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DFB42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CE82B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2E3A79D" w14:textId="77777777" w:rsidR="004547BA" w:rsidRPr="00515250" w:rsidRDefault="004547BA" w:rsidP="004547BA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4547BA" w:rsidRPr="00515250" w14:paraId="15F737E7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68B71D" w14:textId="77777777" w:rsidR="004547BA" w:rsidRPr="00515250" w:rsidRDefault="004547BA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459374" w14:textId="77777777" w:rsidR="004547BA" w:rsidRPr="00515250" w:rsidRDefault="004547BA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367A4C" w14:textId="77777777" w:rsidR="004547BA" w:rsidRPr="00515250" w:rsidRDefault="00E065A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Pr="00E065AA">
              <w:rPr>
                <w:rFonts w:ascii="PT Astra Serif" w:hAnsi="PT Astra Serif"/>
                <w:lang w:eastAsia="en-US"/>
              </w:rPr>
              <w:t>393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FE6F14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F83852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956467" w14:textId="77777777" w:rsidR="004547BA" w:rsidRPr="00515250" w:rsidRDefault="00E065AA" w:rsidP="00E065A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065AA">
              <w:rPr>
                <w:rFonts w:ascii="PT Astra Serif" w:hAnsi="PT Astra Serif"/>
                <w:lang w:eastAsia="en-US"/>
              </w:rPr>
              <w:t>2393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398940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53412D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9F84EE4" w14:textId="77777777" w:rsidR="004547BA" w:rsidRPr="00515250" w:rsidRDefault="004547BA" w:rsidP="004547BA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2F9E7920" w14:textId="77777777" w:rsidTr="00C002A5">
        <w:trPr>
          <w:cantSplit/>
          <w:trHeight w:hRule="exact" w:val="34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85FC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F00EDE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773ADB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19C617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D134BA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E08B4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4BF61D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2D8FC7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FF18595" w14:textId="77777777"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5BD554FF" w14:textId="77777777" w:rsidTr="00C002A5">
        <w:trPr>
          <w:cantSplit/>
          <w:trHeight w:hRule="exact" w:val="34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98BD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97121F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9F06B4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D1004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03A7C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48B29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F9471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2A1D12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EAA06D7" w14:textId="77777777"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6FD9EDD1" w14:textId="77777777" w:rsidTr="00C002A5">
        <w:trPr>
          <w:cantSplit/>
          <w:trHeight w:hRule="exact" w:val="340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AB43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51A728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86944D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F447F4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7950C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1BD24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5EE9A6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3668C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65FAF6F" w14:textId="77777777"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2DC295EE" w14:textId="77777777" w:rsidTr="00C002A5">
        <w:trPr>
          <w:cantSplit/>
          <w:trHeight w:hRule="exact" w:val="340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5697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2C6595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41CD1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64A0A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74D9BA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D175FC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A81C5C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54F12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FB354A1" w14:textId="77777777"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300599" w:rsidRPr="00515250" w14:paraId="04761C62" w14:textId="77777777" w:rsidTr="00C002A5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A574" w14:textId="77777777" w:rsidR="00300599" w:rsidRPr="00515250" w:rsidRDefault="00300599" w:rsidP="00C35D6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Pr="00515250">
              <w:rPr>
                <w:rFonts w:ascii="PT Astra Serif" w:hAnsi="PT Astra Serif"/>
                <w:lang w:eastAsia="en-US"/>
              </w:rPr>
              <w:t xml:space="preserve">Реализация комплекса противопожарных мероприятий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E0C62" w14:textId="77777777" w:rsidR="00300599" w:rsidRPr="00515250" w:rsidRDefault="00300599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E031D" w14:textId="77777777" w:rsidR="00300599" w:rsidRPr="00515250" w:rsidRDefault="00F052EA" w:rsidP="00E065A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32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3E96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FCC2B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878FF" w14:textId="77777777" w:rsidR="00300599" w:rsidRPr="00515250" w:rsidRDefault="00F052EA" w:rsidP="00E065A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32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8D47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16B0EF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EC05A" w14:textId="77777777" w:rsidR="00300599" w:rsidRPr="00515250" w:rsidRDefault="00300599" w:rsidP="00C35D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300599" w:rsidRPr="00515250" w14:paraId="67008649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8D5B" w14:textId="77777777" w:rsidR="00300599" w:rsidRPr="00515250" w:rsidRDefault="00300599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AA6EA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422418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28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F7254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1D08A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2A17AB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28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AFDA6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8418CF7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9BA65" w14:textId="77777777" w:rsidR="00300599" w:rsidRPr="00515250" w:rsidRDefault="00300599" w:rsidP="004547BA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300599" w:rsidRPr="00515250" w14:paraId="2724EA26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974E" w14:textId="77777777" w:rsidR="00300599" w:rsidRPr="00515250" w:rsidRDefault="00300599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B55DAF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CDF4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73025">
              <w:rPr>
                <w:rFonts w:ascii="PT Astra Serif" w:hAnsi="PT Astra Serif"/>
              </w:rPr>
              <w:t>666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4D923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B0933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28A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73025">
              <w:rPr>
                <w:rFonts w:ascii="PT Astra Serif" w:hAnsi="PT Astra Serif"/>
              </w:rPr>
              <w:t>666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8919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B074A11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13AAE" w14:textId="77777777" w:rsidR="00300599" w:rsidRPr="00515250" w:rsidRDefault="00300599" w:rsidP="004547BA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300599" w:rsidRPr="00515250" w14:paraId="0AAB3D89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6B7A" w14:textId="77777777" w:rsidR="00300599" w:rsidRPr="00515250" w:rsidRDefault="00300599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22FF96" w14:textId="77777777" w:rsidR="00300599" w:rsidRPr="00515250" w:rsidRDefault="00300599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F648" w14:textId="77777777" w:rsidR="00300599" w:rsidRPr="00300599" w:rsidRDefault="00F052EA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58,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C0B5C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CB526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156C" w14:textId="77777777" w:rsidR="00300599" w:rsidRPr="00300599" w:rsidRDefault="00F052EA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58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8A6ED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4C8B201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1BD62" w14:textId="77777777" w:rsidR="00300599" w:rsidRPr="00515250" w:rsidRDefault="00300599" w:rsidP="004547BA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300599" w:rsidRPr="00515250" w14:paraId="2183B318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5795" w14:textId="77777777" w:rsidR="00300599" w:rsidRPr="00515250" w:rsidRDefault="00300599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80CC6A" w14:textId="77777777" w:rsidR="00300599" w:rsidRPr="00515250" w:rsidRDefault="00300599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DDD2" w14:textId="77777777" w:rsidR="00300599" w:rsidRPr="00300599" w:rsidRDefault="00300599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07691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151C5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DC24" w14:textId="77777777" w:rsidR="00300599" w:rsidRPr="00300599" w:rsidRDefault="00300599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C284B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442AF91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564436" w14:textId="77777777" w:rsidR="00300599" w:rsidRPr="00515250" w:rsidRDefault="00300599" w:rsidP="004547BA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300599" w:rsidRPr="00515250" w14:paraId="38004D8E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73B6" w14:textId="77777777" w:rsidR="00300599" w:rsidRPr="00515250" w:rsidRDefault="0030059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5FEB5" w14:textId="77777777" w:rsidR="00300599" w:rsidRPr="00515250" w:rsidRDefault="00300599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94DAD" w14:textId="77777777" w:rsidR="00300599" w:rsidRPr="00300599" w:rsidRDefault="00300599" w:rsidP="00B4423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00599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5E3A8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B569C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66973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84541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D25BEB4" w14:textId="77777777" w:rsidR="00300599" w:rsidRPr="00515250" w:rsidRDefault="00300599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1F567" w14:textId="77777777" w:rsidR="00300599" w:rsidRPr="00515250" w:rsidRDefault="00300599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68515F19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11F4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9C7E3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607E4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960B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F15E2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73FB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332C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C30E9F2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BABF9" w14:textId="77777777"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05641C1F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34C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85378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708D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C2A86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85CE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FE382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8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79572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46CF82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7C8ED" w14:textId="77777777" w:rsidR="0071782B" w:rsidRPr="00515250" w:rsidRDefault="0071782B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B44236" w:rsidRPr="00515250" w14:paraId="1635FB2A" w14:textId="77777777" w:rsidTr="00C002A5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77394" w14:textId="77777777" w:rsidR="00B44236" w:rsidRPr="00515250" w:rsidRDefault="00B44236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.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Закон Тульской области «О наделении органов местного самоуправления государственными полномочиями по предоставлению мер социальной поддержки </w:t>
            </w:r>
          </w:p>
          <w:p w14:paraId="0939D5F4" w14:textId="77777777" w:rsidR="00B44236" w:rsidRPr="00515250" w:rsidRDefault="00B44236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дагогическим и иным работникам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19563" w14:textId="77777777" w:rsidR="00B44236" w:rsidRPr="00515250" w:rsidRDefault="00B4423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9CBB" w14:textId="7D179F7B" w:rsidR="00B44236" w:rsidRPr="00847BD9" w:rsidRDefault="007615D3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655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57A63" w14:textId="77777777" w:rsidR="00B44236" w:rsidRPr="00847BD9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47BD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51A9B" w14:textId="536E4F43" w:rsidR="00B44236" w:rsidRPr="00847BD9" w:rsidRDefault="007615D3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655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A82D9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AB72B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91BB86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3C16C" w14:textId="77777777" w:rsidR="00B44236" w:rsidRPr="00515250" w:rsidRDefault="00B44236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</w:t>
            </w:r>
          </w:p>
          <w:p w14:paraId="39B0197C" w14:textId="77777777" w:rsidR="00B44236" w:rsidRPr="00515250" w:rsidRDefault="00B44236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администрации муниципального образования </w:t>
            </w:r>
          </w:p>
          <w:p w14:paraId="33CE8E4D" w14:textId="77777777" w:rsidR="00B44236" w:rsidRPr="00515250" w:rsidRDefault="00B44236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B44236" w:rsidRPr="00515250" w14:paraId="7A037342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12FE8" w14:textId="77777777" w:rsidR="00B44236" w:rsidRPr="00515250" w:rsidRDefault="00B44236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7B338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34050" w14:textId="77777777" w:rsidR="00B44236" w:rsidRPr="00847BD9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305</w:t>
            </w:r>
            <w:r w:rsidRPr="00847BD9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71628" w14:textId="77777777" w:rsidR="00B44236" w:rsidRPr="00847BD9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47BD9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59AEE2" w14:textId="77777777" w:rsidR="00B44236" w:rsidRPr="00847BD9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305</w:t>
            </w:r>
            <w:r w:rsidRPr="00847BD9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6F056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F0415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9C8899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12FCD" w14:textId="77777777" w:rsidR="00B44236" w:rsidRPr="00515250" w:rsidRDefault="00B44236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B44236" w:rsidRPr="00515250" w14:paraId="4668A915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9961F" w14:textId="77777777" w:rsidR="00B44236" w:rsidRPr="00515250" w:rsidRDefault="00B44236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B1281B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95F5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</w:rPr>
              <w:t>1951,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1C579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9B55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</w:rPr>
              <w:t>1951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0E6C4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1D3B4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638CCF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DDB08" w14:textId="77777777" w:rsidR="00B44236" w:rsidRPr="00515250" w:rsidRDefault="00B44236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B44236" w:rsidRPr="00515250" w14:paraId="43A6DC94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B690A" w14:textId="77777777" w:rsidR="00B44236" w:rsidRPr="00515250" w:rsidRDefault="00B44236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7960" w14:textId="77777777" w:rsidR="00B44236" w:rsidRPr="00515250" w:rsidRDefault="00B4423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426D" w14:textId="59C398E4" w:rsidR="00B44236" w:rsidRPr="00B44236" w:rsidRDefault="007615D3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04,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9B0E77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ADEB" w14:textId="2CABFB57" w:rsidR="00B44236" w:rsidRPr="00B44236" w:rsidRDefault="007615D3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04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CADD2D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93C1CB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564C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17B60" w14:textId="77777777" w:rsidR="00B44236" w:rsidRPr="00515250" w:rsidRDefault="00B44236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B44236" w:rsidRPr="00515250" w14:paraId="300C1FA7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8F746" w14:textId="77777777" w:rsidR="00B44236" w:rsidRPr="00515250" w:rsidRDefault="00B44236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2CA5" w14:textId="77777777" w:rsidR="00B44236" w:rsidRPr="00515250" w:rsidRDefault="00B4423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34854A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2236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4F6F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F63037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2236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E1F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6151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5A42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67D28" w14:textId="77777777" w:rsidR="00B44236" w:rsidRPr="00515250" w:rsidRDefault="00B44236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B44236" w:rsidRPr="00515250" w14:paraId="04DCD30B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72561" w14:textId="77777777" w:rsidR="00B44236" w:rsidRPr="00515250" w:rsidRDefault="00B4423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D1E0AA" w14:textId="77777777" w:rsidR="00B44236" w:rsidRPr="00515250" w:rsidRDefault="00B4423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A4BF35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22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485235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86A20F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2246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03D505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0FE3CE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1825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23A20" w14:textId="77777777" w:rsidR="00B44236" w:rsidRPr="00515250" w:rsidRDefault="00B4423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14:paraId="3A14C22F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8F250" w14:textId="77777777" w:rsidR="00936CF6" w:rsidRPr="00515250" w:rsidRDefault="00936CF6" w:rsidP="001B3A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4AC12" w14:textId="77777777" w:rsidR="00936CF6" w:rsidRPr="00515250" w:rsidRDefault="00936CF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A138A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C8FA4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F5FBD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8DBB6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186F3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92C3BC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BEAA0" w14:textId="77777777" w:rsidR="00936CF6" w:rsidRPr="00515250" w:rsidRDefault="00936CF6" w:rsidP="00EF21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936CF6" w:rsidRPr="00515250" w14:paraId="358AB777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588B" w14:textId="77777777"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3B3AD" w14:textId="77777777" w:rsidR="00936CF6" w:rsidRPr="00515250" w:rsidRDefault="00936CF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ABE5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F44EF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46F5F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174BD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85FC9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4F75CB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313" w14:textId="77777777" w:rsidR="00936CF6" w:rsidRPr="00515250" w:rsidRDefault="00936CF6" w:rsidP="00EF21C7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4547BA" w:rsidRPr="00515250" w14:paraId="6157CC94" w14:textId="77777777" w:rsidTr="00C002A5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267A" w14:textId="77777777" w:rsidR="004547BA" w:rsidRPr="00515250" w:rsidRDefault="004547BA" w:rsidP="004547BA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. </w:t>
            </w:r>
            <w:r w:rsidRPr="00515250">
              <w:rPr>
                <w:rFonts w:ascii="PT Astra Serif" w:hAnsi="PT Astra Serif"/>
                <w:lang w:eastAsia="en-US"/>
              </w:rPr>
              <w:t>Оплата проезд</w:t>
            </w:r>
            <w:r>
              <w:rPr>
                <w:rFonts w:ascii="PT Astra Serif" w:hAnsi="PT Astra Serif"/>
                <w:lang w:eastAsia="en-US"/>
              </w:rPr>
              <w:t>а льготных категорий работнико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A9CC6A" w14:textId="77777777" w:rsidR="004547BA" w:rsidRPr="00515250" w:rsidRDefault="004547BA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140441" w14:textId="77777777" w:rsidR="004547BA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261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F4144B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BB638D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E6FE0C" w14:textId="77777777" w:rsidR="004547BA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261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AD0CCB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D09A18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B45619" w14:textId="77777777" w:rsidR="004547BA" w:rsidRPr="00515250" w:rsidRDefault="004547BA" w:rsidP="004547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омитет по культуре, молодежной </w:t>
            </w:r>
            <w:r w:rsidRPr="00515250">
              <w:rPr>
                <w:rFonts w:ascii="PT Astra Serif" w:hAnsi="PT Astra Serif"/>
                <w:lang w:eastAsia="en-US"/>
              </w:rPr>
              <w:t xml:space="preserve">политике и спорту администрации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4547BA" w:rsidRPr="00515250" w14:paraId="2BFAE8A5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3F42" w14:textId="77777777" w:rsidR="004547BA" w:rsidRPr="00515250" w:rsidRDefault="004547BA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977343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2D923B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4FAED5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F31391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429AFD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409262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3C9576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3EC43B" w14:textId="77777777" w:rsidR="004547BA" w:rsidRPr="00515250" w:rsidRDefault="004547BA" w:rsidP="004547BA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4547BA" w:rsidRPr="00515250" w14:paraId="0F28B7E6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DA48" w14:textId="77777777" w:rsidR="004547BA" w:rsidRPr="00515250" w:rsidRDefault="004547BA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DBEA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7F18" w14:textId="77777777" w:rsidR="004547BA" w:rsidRPr="00515250" w:rsidRDefault="0009692E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</w:rPr>
              <w:t>1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6E8275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8F619A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1308" w14:textId="77777777" w:rsidR="004547BA" w:rsidRPr="00515250" w:rsidRDefault="0009692E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</w:rPr>
              <w:t>1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070730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ABA689" w14:textId="77777777" w:rsidR="004547BA" w:rsidRPr="00515250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0B766" w14:textId="77777777" w:rsidR="004547BA" w:rsidRPr="00515250" w:rsidRDefault="004547BA" w:rsidP="004547BA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B44236" w:rsidRPr="00515250" w14:paraId="5D57E302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F24" w14:textId="77777777" w:rsidR="00B44236" w:rsidRPr="00515250" w:rsidRDefault="00B44236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DE79" w14:textId="77777777" w:rsidR="00B44236" w:rsidRPr="00515250" w:rsidRDefault="00B4423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C338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44236">
              <w:rPr>
                <w:rFonts w:ascii="PT Astra Serif" w:hAnsi="PT Astra Serif"/>
              </w:rPr>
              <w:t>3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C0E72E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718D27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8E8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44236">
              <w:rPr>
                <w:rFonts w:ascii="PT Astra Serif" w:hAnsi="PT Astra Serif"/>
              </w:rPr>
              <w:t>35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341805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8A6EE2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CC7958" w14:textId="77777777" w:rsidR="00B44236" w:rsidRPr="00515250" w:rsidRDefault="00B44236" w:rsidP="004547BA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B44236" w:rsidRPr="00515250" w14:paraId="059E0283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B851" w14:textId="77777777" w:rsidR="00B44236" w:rsidRPr="00515250" w:rsidRDefault="00B44236" w:rsidP="004547B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C72D" w14:textId="77777777" w:rsidR="00B44236" w:rsidRPr="00515250" w:rsidRDefault="00B4423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FBB0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44236">
              <w:rPr>
                <w:rFonts w:ascii="PT Astra Serif" w:hAnsi="PT Astra Serif"/>
              </w:rPr>
              <w:t>3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946FF8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985F8D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719F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44236">
              <w:rPr>
                <w:rFonts w:ascii="PT Astra Serif" w:hAnsi="PT Astra Serif"/>
              </w:rPr>
              <w:t>35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91D2F5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56AD97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4E3041" w14:textId="77777777" w:rsidR="00B44236" w:rsidRPr="00515250" w:rsidRDefault="00B44236" w:rsidP="004547BA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B44236" w:rsidRPr="00515250" w14:paraId="6C76D336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075A" w14:textId="77777777" w:rsidR="00B44236" w:rsidRPr="00515250" w:rsidRDefault="00B4423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DBE2B" w14:textId="77777777" w:rsidR="00B44236" w:rsidRPr="00515250" w:rsidRDefault="00B4423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05537C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44236">
              <w:rPr>
                <w:rFonts w:ascii="PT Astra Serif" w:hAnsi="PT Astra Serif"/>
              </w:rPr>
              <w:t>35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608A0D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9CCB91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3A7861" w14:textId="77777777" w:rsidR="00B44236" w:rsidRPr="00B44236" w:rsidRDefault="00B44236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B44236">
              <w:rPr>
                <w:rFonts w:ascii="PT Astra Serif" w:hAnsi="PT Astra Serif"/>
              </w:rPr>
              <w:t>35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290113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1AF598" w14:textId="77777777" w:rsidR="00B44236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4C8AD5" w14:textId="77777777" w:rsidR="00B44236" w:rsidRPr="00515250" w:rsidRDefault="00B4423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413DAA2B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38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3BFF1C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B6B96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F465C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F1AC07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618AD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515250">
              <w:rPr>
                <w:rFonts w:ascii="PT Astra Serif" w:hAnsi="PT Astra Serif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185584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9562A6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F64EE6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0D218F27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A9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5ADA21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6F003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687B8D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5898FA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F196F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39945D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FD9FB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E3C5A2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26D5A7E9" w14:textId="77777777" w:rsidTr="00C002A5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7D8097" w14:textId="77777777" w:rsidR="0071782B" w:rsidRPr="00515250" w:rsidRDefault="0071782B" w:rsidP="00A14AB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.</w:t>
            </w:r>
            <w:r w:rsidR="00A14AB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Проведение независимой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оценки качества условий оказания услуг</w:t>
            </w:r>
            <w:proofErr w:type="gramEnd"/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B0E3F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E8E95" w14:textId="77777777" w:rsidR="0071782B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117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0C22C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5D5D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A9537" w14:textId="77777777" w:rsidR="0071782B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11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B4A93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8E34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53BD9" w14:textId="77777777" w:rsidR="0071782B" w:rsidRPr="00515250" w:rsidRDefault="0071782B" w:rsidP="00EF21C7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73483394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97525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E8C06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EB9D7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7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C4A03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05E4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DE07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96683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E804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C6269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703D0506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EFA20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720A3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BD4F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714E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A9D4A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0DE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E5419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CF12A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CA6F0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18239760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F6AE1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18C62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37853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BD122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2DC0B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071E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E97F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7B70A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5E735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2725362A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72FD6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0A68B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216F0" w14:textId="77777777" w:rsidR="0071782B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6B30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E0195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F9144" w14:textId="77777777" w:rsidR="0071782B" w:rsidRPr="00515250" w:rsidRDefault="00B4423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44236">
              <w:rPr>
                <w:rFonts w:ascii="PT Astra Serif" w:hAnsi="PT Astra Serif"/>
                <w:lang w:eastAsia="en-US"/>
              </w:rPr>
              <w:t>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492E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4806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F0379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03578BE3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9BB0D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B074F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4432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2219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05F12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C29FB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33FFF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B143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887A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30A4DFCC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9E359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ACF8D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92B1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5F2A8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AFBD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B19CE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9B301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4E590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781A2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6A77EBBE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2A549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B5F79" w14:textId="77777777" w:rsidR="0071782B" w:rsidRPr="00515250" w:rsidRDefault="0071782B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A7727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9F6FA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48633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D20E6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4179B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A7F7B" w14:textId="77777777" w:rsidR="0071782B" w:rsidRPr="00515250" w:rsidRDefault="0071782B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97A5C" w14:textId="77777777" w:rsidR="0071782B" w:rsidRPr="00515250" w:rsidRDefault="0071782B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14:paraId="735BF7BD" w14:textId="77777777" w:rsidTr="00C002A5">
        <w:trPr>
          <w:cantSplit/>
          <w:trHeight w:hRule="exact" w:val="340"/>
        </w:trPr>
        <w:tc>
          <w:tcPr>
            <w:tcW w:w="38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159BCD70" w14:textId="77777777" w:rsidR="00936CF6" w:rsidRPr="00515250" w:rsidRDefault="00936CF6" w:rsidP="00A14AB2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7.</w:t>
            </w:r>
            <w:r w:rsidR="00A14AB2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 xml:space="preserve">Реализация проекта </w:t>
            </w:r>
            <w:r>
              <w:rPr>
                <w:rFonts w:ascii="PT Astra Serif" w:hAnsi="PT Astra Serif"/>
                <w:lang w:eastAsia="en-US"/>
              </w:rPr>
              <w:t>«</w:t>
            </w:r>
            <w:r w:rsidRPr="00515250">
              <w:rPr>
                <w:rFonts w:ascii="PT Astra Serif" w:hAnsi="PT Astra Serif"/>
                <w:lang w:eastAsia="en-US"/>
              </w:rPr>
              <w:t>Народный бюджет</w:t>
            </w:r>
            <w:r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0D5E" w14:textId="77777777" w:rsidR="00936CF6" w:rsidRPr="00515250" w:rsidRDefault="00936CF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E9428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</w:t>
            </w:r>
            <w:r w:rsidR="00482423">
              <w:rPr>
                <w:rFonts w:ascii="PT Astra Serif" w:hAnsi="PT Astra Serif"/>
                <w:lang w:eastAsia="en-US"/>
              </w:rPr>
              <w:t>62</w:t>
            </w:r>
            <w:r>
              <w:rPr>
                <w:rFonts w:ascii="PT Astra Serif" w:hAnsi="PT Astra Serif"/>
                <w:lang w:eastAsia="en-US"/>
              </w:rPr>
              <w:t>,</w:t>
            </w:r>
            <w:r w:rsidR="00482423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6A78A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606EA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4182C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</w:t>
            </w:r>
            <w:r w:rsidR="00482423">
              <w:rPr>
                <w:rFonts w:ascii="PT Astra Serif" w:hAnsi="PT Astra Serif"/>
                <w:lang w:eastAsia="en-US"/>
              </w:rPr>
              <w:t>62</w:t>
            </w:r>
            <w:r>
              <w:rPr>
                <w:rFonts w:ascii="PT Astra Serif" w:hAnsi="PT Astra Serif"/>
                <w:lang w:eastAsia="en-US"/>
              </w:rPr>
              <w:t>,</w:t>
            </w:r>
            <w:r w:rsidR="00482423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02FAB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18B3C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1676E05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</w:t>
            </w:r>
          </w:p>
          <w:p w14:paraId="77F45489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936CF6" w:rsidRPr="00515250" w14:paraId="1DE362CC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A3C0FAA" w14:textId="77777777"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1A5ED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765A4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250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317AD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00C2F" w14:textId="77777777" w:rsidR="00936CF6" w:rsidRPr="00515250" w:rsidRDefault="00DD4A50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07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033B9" w14:textId="77777777" w:rsidR="00936CF6" w:rsidRPr="00515250" w:rsidRDefault="00DD4A50" w:rsidP="00DD4A5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42</w:t>
            </w:r>
            <w:r w:rsidR="00936CF6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D3971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179D8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21C2C7C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14:paraId="77E45142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751E61B" w14:textId="77777777"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563E9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6D422" w14:textId="77777777" w:rsidR="00936CF6" w:rsidRPr="00515250" w:rsidRDefault="00937550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375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50B2B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A6356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1B79A" w14:textId="77777777" w:rsidR="00936CF6" w:rsidRPr="00515250" w:rsidRDefault="00937550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9375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D753A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6E338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087E18B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14:paraId="67D10259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0E40ED" w14:textId="77777777"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D6AFC" w14:textId="77777777" w:rsidR="00936CF6" w:rsidRPr="00515250" w:rsidRDefault="00936CF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E29CE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678CF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58725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E9080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A544B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09A43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34ACE17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14:paraId="00456B74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5400CD" w14:textId="77777777" w:rsidR="00936CF6" w:rsidRPr="00515250" w:rsidRDefault="00936CF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AF9B9B" w14:textId="77777777" w:rsidR="00936CF6" w:rsidRPr="00515250" w:rsidRDefault="00936CF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F148B2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7EC821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D0704E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7143C3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419177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76655C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1B602D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14:paraId="58F94F5D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237F119" w14:textId="77777777" w:rsidR="00936CF6" w:rsidRPr="00515250" w:rsidRDefault="00936CF6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90927" w14:textId="77777777" w:rsidR="00936CF6" w:rsidRPr="00515250" w:rsidRDefault="00936CF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0E071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F2D51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A1CDF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26370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DA404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A0F9C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FE5ABB6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14:paraId="5CDCDA78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F669280" w14:textId="77777777" w:rsidR="00936CF6" w:rsidRPr="00515250" w:rsidRDefault="00936CF6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F3209" w14:textId="77777777" w:rsidR="00936CF6" w:rsidRPr="00515250" w:rsidRDefault="00936CF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F4EB9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BE5AD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6E8DA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FC638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40FB7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B89E4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A65C253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936CF6" w:rsidRPr="00515250" w14:paraId="690D5532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61226" w14:textId="77777777" w:rsidR="00936CF6" w:rsidRPr="00515250" w:rsidRDefault="00936CF6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30C81" w14:textId="77777777" w:rsidR="00936CF6" w:rsidRPr="00515250" w:rsidRDefault="00936CF6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37C63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7E5C3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6572A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A9A43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CB211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809B9" w14:textId="77777777" w:rsidR="00936CF6" w:rsidRPr="00515250" w:rsidRDefault="00936CF6" w:rsidP="00B4423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9C5FE" w14:textId="77777777" w:rsidR="00936CF6" w:rsidRPr="00515250" w:rsidRDefault="00936CF6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09045C" w:rsidRPr="00515250" w14:paraId="54456627" w14:textId="77777777" w:rsidTr="006C7C03">
        <w:trPr>
          <w:cantSplit/>
          <w:trHeight w:hRule="exact" w:val="340"/>
        </w:trPr>
        <w:tc>
          <w:tcPr>
            <w:tcW w:w="382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F8A5AA5" w14:textId="77777777" w:rsidR="0009045C" w:rsidRPr="00515250" w:rsidRDefault="0009045C" w:rsidP="00C002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8. </w:t>
            </w:r>
            <w:r w:rsidRPr="00C002A5">
              <w:rPr>
                <w:rFonts w:ascii="PT Astra Serif" w:hAnsi="PT Astra Serif"/>
                <w:lang w:eastAsia="en-US"/>
              </w:rPr>
              <w:t>«Государственная поддержка отрасли культуры (мероприятия по модернизации региональных и муниципальных детских школ искусств по видам искусств)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52F8" w14:textId="77777777" w:rsidR="0009045C" w:rsidRPr="00515250" w:rsidRDefault="0009045C" w:rsidP="006C7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C491" w14:textId="77777777" w:rsidR="0009045C" w:rsidRPr="00515250" w:rsidRDefault="00E065AA" w:rsidP="00E065A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065AA">
              <w:rPr>
                <w:rFonts w:ascii="PT Astra Serif" w:hAnsi="PT Astra Serif"/>
                <w:lang w:eastAsia="en-US"/>
              </w:rPr>
              <w:t>27119,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CBA9" w14:textId="77777777" w:rsidR="0009045C" w:rsidRPr="00515250" w:rsidRDefault="00692546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92546">
              <w:rPr>
                <w:rFonts w:ascii="PT Astra Serif" w:hAnsi="PT Astra Serif"/>
                <w:lang w:eastAsia="en-US"/>
              </w:rPr>
              <w:t>7718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FC31" w14:textId="77777777" w:rsidR="0009045C" w:rsidRPr="00515250" w:rsidRDefault="00692546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92546">
              <w:rPr>
                <w:rFonts w:ascii="PT Astra Serif" w:hAnsi="PT Astra Serif"/>
                <w:lang w:eastAsia="en-US"/>
              </w:rPr>
              <w:t>18858,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CFEC" w14:textId="77777777" w:rsidR="0009045C" w:rsidRPr="00515250" w:rsidRDefault="00E065AA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065AA">
              <w:rPr>
                <w:rFonts w:ascii="PT Astra Serif" w:hAnsi="PT Astra Serif"/>
                <w:lang w:eastAsia="en-US"/>
              </w:rPr>
              <w:t>542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6EC4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53D6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9FEB52" w14:textId="77777777" w:rsidR="0009045C" w:rsidRPr="0009045C" w:rsidRDefault="0009045C" w:rsidP="0009045C">
            <w:pPr>
              <w:rPr>
                <w:rFonts w:ascii="PT Astra Serif" w:hAnsi="PT Astra Serif"/>
                <w:lang w:eastAsia="en-US"/>
              </w:rPr>
            </w:pPr>
            <w:r w:rsidRPr="0009045C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</w:t>
            </w:r>
          </w:p>
          <w:p w14:paraId="1B137392" w14:textId="77777777" w:rsidR="0009045C" w:rsidRPr="00515250" w:rsidRDefault="0009045C" w:rsidP="0009045C">
            <w:pPr>
              <w:rPr>
                <w:rFonts w:ascii="PT Astra Serif" w:hAnsi="PT Astra Serif"/>
                <w:lang w:eastAsia="en-US"/>
              </w:rPr>
            </w:pPr>
            <w:r w:rsidRPr="0009045C">
              <w:rPr>
                <w:rFonts w:ascii="PT Astra Serif" w:hAnsi="PT Astra Serif"/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09045C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09045C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09045C" w:rsidRPr="00515250" w14:paraId="33CF7EDA" w14:textId="77777777" w:rsidTr="006C7C03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6CD644" w14:textId="77777777" w:rsidR="0009045C" w:rsidRPr="00515250" w:rsidRDefault="0009045C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97FD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A1F9" w14:textId="77777777" w:rsidR="0009045C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97DD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AEC" w14:textId="77777777" w:rsidR="0009045C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CE12" w14:textId="77777777" w:rsidR="0009045C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5651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29BB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9CFA3" w14:textId="77777777" w:rsidR="0009045C" w:rsidRPr="00515250" w:rsidRDefault="0009045C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09045C" w:rsidRPr="00515250" w14:paraId="54BDE4F9" w14:textId="77777777" w:rsidTr="006C7C03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2347B" w14:textId="77777777" w:rsidR="0009045C" w:rsidRPr="00515250" w:rsidRDefault="0009045C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30DF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9ADB" w14:textId="77777777" w:rsidR="0009045C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6DBF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F5FA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5D80" w14:textId="77777777" w:rsidR="0009045C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BDA2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A4A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F25BF1" w14:textId="77777777" w:rsidR="0009045C" w:rsidRPr="00515250" w:rsidRDefault="0009045C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E868E1" w:rsidRPr="00515250" w14:paraId="6C227F5B" w14:textId="77777777" w:rsidTr="006C7C03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5F5AF" w14:textId="77777777" w:rsidR="00E868E1" w:rsidRPr="00515250" w:rsidRDefault="00E868E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EA27" w14:textId="77777777" w:rsidR="00E868E1" w:rsidRPr="00515250" w:rsidRDefault="00E868E1" w:rsidP="006C7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C11F" w14:textId="77777777" w:rsidR="00E868E1" w:rsidRPr="00E868E1" w:rsidRDefault="00E868E1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868E1">
              <w:rPr>
                <w:rFonts w:ascii="PT Astra Serif" w:hAnsi="PT Astra Serif"/>
                <w:lang w:eastAsia="en-US"/>
              </w:rPr>
              <w:t>10788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8BC5" w14:textId="77777777" w:rsidR="00E868E1" w:rsidRPr="00515250" w:rsidRDefault="00692546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92546">
              <w:rPr>
                <w:rFonts w:ascii="PT Astra Serif" w:hAnsi="PT Astra Serif"/>
                <w:lang w:eastAsia="en-US"/>
              </w:rPr>
              <w:t>7718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BF4F" w14:textId="77777777" w:rsidR="00E868E1" w:rsidRPr="00E868E1" w:rsidRDefault="00692546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92546">
              <w:rPr>
                <w:rFonts w:ascii="PT Astra Serif" w:hAnsi="PT Astra Serif"/>
                <w:lang w:eastAsia="en-US"/>
              </w:rPr>
              <w:t>2854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231F" w14:textId="77777777" w:rsidR="00E868E1" w:rsidRPr="00E868E1" w:rsidRDefault="00E868E1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868E1">
              <w:rPr>
                <w:rFonts w:ascii="PT Astra Serif" w:hAnsi="PT Astra Serif"/>
                <w:lang w:eastAsia="en-US"/>
              </w:rPr>
              <w:t>21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4BFA" w14:textId="77777777" w:rsidR="00E868E1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AF6D" w14:textId="77777777" w:rsidR="00E868E1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59E13C" w14:textId="77777777" w:rsidR="00E868E1" w:rsidRPr="00515250" w:rsidRDefault="00E868E1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E868E1" w:rsidRPr="00515250" w14:paraId="6149AC52" w14:textId="77777777" w:rsidTr="006C7C03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CA79F" w14:textId="77777777" w:rsidR="00E868E1" w:rsidRPr="00515250" w:rsidRDefault="00E868E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1F0F" w14:textId="77777777" w:rsidR="00E868E1" w:rsidRPr="00515250" w:rsidRDefault="00E868E1" w:rsidP="006C7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40F0" w14:textId="77777777" w:rsidR="00E868E1" w:rsidRPr="00E868E1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3AC3" w14:textId="77777777" w:rsidR="00E868E1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554" w14:textId="77777777" w:rsidR="00E868E1" w:rsidRPr="00E868E1" w:rsidRDefault="00E868E1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4A9F" w14:textId="77777777" w:rsidR="00E868E1" w:rsidRPr="00E868E1" w:rsidRDefault="00E868E1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7B96" w14:textId="77777777" w:rsidR="00E868E1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21A5" w14:textId="77777777" w:rsidR="00E868E1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D6147" w14:textId="77777777" w:rsidR="00E868E1" w:rsidRPr="00515250" w:rsidRDefault="00E868E1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E868E1" w:rsidRPr="00515250" w14:paraId="1EE9351C" w14:textId="77777777" w:rsidTr="006C7C03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64A339" w14:textId="77777777" w:rsidR="00E868E1" w:rsidRPr="00515250" w:rsidRDefault="00E868E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AEF4" w14:textId="77777777" w:rsidR="00E868E1" w:rsidRPr="00515250" w:rsidRDefault="00E868E1" w:rsidP="006C7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A09" w14:textId="77777777" w:rsidR="00E868E1" w:rsidRPr="00E868E1" w:rsidRDefault="00E065AA" w:rsidP="00E065A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065AA">
              <w:rPr>
                <w:rFonts w:ascii="PT Astra Serif" w:hAnsi="PT Astra Serif"/>
                <w:lang w:eastAsia="en-US"/>
              </w:rPr>
              <w:t>16330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2B7B" w14:textId="77777777" w:rsidR="00E868E1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C9DB" w14:textId="77777777" w:rsidR="00E868E1" w:rsidRPr="00E868E1" w:rsidRDefault="00E868E1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</w:t>
            </w:r>
            <w:r w:rsidRPr="00E868E1">
              <w:rPr>
                <w:rFonts w:ascii="PT Astra Serif" w:hAnsi="PT Astra Serif"/>
                <w:lang w:eastAsia="en-US"/>
              </w:rPr>
              <w:t>004,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8490" w14:textId="77777777" w:rsidR="00E868E1" w:rsidRPr="00E868E1" w:rsidRDefault="00E065AA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065AA">
              <w:rPr>
                <w:rFonts w:ascii="PT Astra Serif" w:hAnsi="PT Astra Serif"/>
                <w:lang w:eastAsia="en-US"/>
              </w:rPr>
              <w:t>326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7662" w14:textId="77777777" w:rsidR="00E868E1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60EC" w14:textId="77777777" w:rsidR="00E868E1" w:rsidRPr="00515250" w:rsidRDefault="00E868E1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6716F9" w14:textId="77777777" w:rsidR="00E868E1" w:rsidRPr="00515250" w:rsidRDefault="00E868E1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09045C" w:rsidRPr="00515250" w14:paraId="47062A37" w14:textId="77777777" w:rsidTr="006C7C03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A7472A" w14:textId="77777777" w:rsidR="0009045C" w:rsidRPr="00515250" w:rsidRDefault="0009045C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07D9" w14:textId="77777777" w:rsidR="0009045C" w:rsidRPr="00515250" w:rsidRDefault="0009045C" w:rsidP="006C7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F7C3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A4EA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43C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7BF8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1B1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9305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FF9FC" w14:textId="77777777" w:rsidR="0009045C" w:rsidRPr="00515250" w:rsidRDefault="0009045C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09045C" w:rsidRPr="00515250" w14:paraId="23255E66" w14:textId="77777777" w:rsidTr="00C002A5">
        <w:trPr>
          <w:cantSplit/>
          <w:trHeight w:hRule="exact" w:val="340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E4883" w14:textId="77777777" w:rsidR="0009045C" w:rsidRPr="00515250" w:rsidRDefault="0009045C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9CD6" w14:textId="77777777" w:rsidR="0009045C" w:rsidRPr="00515250" w:rsidRDefault="0009045C" w:rsidP="006C7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9003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ADDE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CAE8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F507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0A13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5065" w14:textId="77777777" w:rsidR="0009045C" w:rsidRPr="00515250" w:rsidRDefault="0009045C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1633" w14:textId="77777777" w:rsidR="0009045C" w:rsidRPr="00515250" w:rsidRDefault="0009045C" w:rsidP="00EF21C7">
            <w:pPr>
              <w:rPr>
                <w:rFonts w:ascii="PT Astra Serif" w:hAnsi="PT Astra Serif"/>
                <w:lang w:eastAsia="en-US"/>
              </w:rPr>
            </w:pPr>
          </w:p>
        </w:tc>
      </w:tr>
      <w:tr w:rsidR="004547BA" w:rsidRPr="00515250" w14:paraId="61D96378" w14:textId="77777777" w:rsidTr="00B44236">
        <w:trPr>
          <w:cantSplit/>
          <w:trHeight w:val="549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3278C" w14:textId="77777777" w:rsidR="004547BA" w:rsidRPr="00A14AB2" w:rsidRDefault="004547BA" w:rsidP="00B4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A14AB2">
              <w:rPr>
                <w:rFonts w:ascii="PT Astra Serif" w:hAnsi="PT Astra Serif"/>
                <w:b/>
                <w:lang w:eastAsia="en-US"/>
              </w:rPr>
              <w:t>Итого по подпрограмм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12469" w14:textId="015969CC" w:rsidR="004547BA" w:rsidRPr="004547BA" w:rsidRDefault="00591E1D" w:rsidP="006959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22158,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EC868" w14:textId="77777777" w:rsidR="004547BA" w:rsidRPr="004547BA" w:rsidRDefault="00692546" w:rsidP="00B4423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92546">
              <w:rPr>
                <w:rFonts w:ascii="PT Astra Serif" w:hAnsi="PT Astra Serif"/>
                <w:b/>
                <w:lang w:eastAsia="en-US"/>
              </w:rPr>
              <w:t>7718,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B05CA" w14:textId="45B0F64A" w:rsidR="004547BA" w:rsidRPr="004547BA" w:rsidRDefault="0051797B" w:rsidP="00E868E1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0035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9DF37" w14:textId="6A6E30CB" w:rsidR="004547BA" w:rsidRPr="004547BA" w:rsidRDefault="0051797B" w:rsidP="006959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374404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8509BD" w14:textId="77777777" w:rsidR="004547BA" w:rsidRPr="004547BA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547BA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D35972" w14:textId="77777777" w:rsidR="004547BA" w:rsidRPr="004547BA" w:rsidRDefault="004547BA" w:rsidP="00B44236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547BA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B56B0" w14:textId="77777777" w:rsidR="004547BA" w:rsidRPr="00A14AB2" w:rsidRDefault="004547BA" w:rsidP="004547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</w:tr>
    </w:tbl>
    <w:p w14:paraId="6BC9E20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B721E3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B721E3">
        <w:rPr>
          <w:rFonts w:ascii="PT Astra Serif" w:hAnsi="PT Astra Serif"/>
          <w:b/>
          <w:sz w:val="28"/>
          <w:szCs w:val="28"/>
        </w:rPr>
        <w:t xml:space="preserve"> 2</w:t>
      </w:r>
      <w:r w:rsidRPr="00515250">
        <w:rPr>
          <w:rFonts w:ascii="PT Astra Serif" w:hAnsi="PT Astra Serif"/>
          <w:b/>
          <w:sz w:val="28"/>
          <w:szCs w:val="28"/>
        </w:rPr>
        <w:t xml:space="preserve"> </w:t>
      </w:r>
    </w:p>
    <w:p w14:paraId="3AF06AC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948"/>
        <w:gridCol w:w="1305"/>
        <w:gridCol w:w="1559"/>
        <w:gridCol w:w="850"/>
        <w:gridCol w:w="709"/>
        <w:gridCol w:w="709"/>
        <w:gridCol w:w="827"/>
        <w:gridCol w:w="732"/>
        <w:gridCol w:w="851"/>
        <w:gridCol w:w="1105"/>
        <w:gridCol w:w="1850"/>
      </w:tblGrid>
      <w:tr w:rsidR="00782E7E" w:rsidRPr="00515250" w14:paraId="1D2BC07E" w14:textId="77777777" w:rsidTr="0034461F">
        <w:trPr>
          <w:trHeight w:val="36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23B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EBE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FC5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A13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214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BB9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82E7E" w:rsidRPr="00515250" w14:paraId="5255227C" w14:textId="77777777" w:rsidTr="0034461F">
        <w:trPr>
          <w:trHeight w:val="491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3D2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152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7F84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894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67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831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9AA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440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72F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774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8B5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4E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7D2A3AC5" w14:textId="77777777" w:rsidTr="0034461F">
        <w:trPr>
          <w:trHeight w:val="281"/>
        </w:trPr>
        <w:tc>
          <w:tcPr>
            <w:tcW w:w="15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CAD6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: Развитие и формирование целостной личности, её духовности, творческой интеллектуальности и эмоционального богатства</w:t>
            </w:r>
          </w:p>
        </w:tc>
      </w:tr>
      <w:tr w:rsidR="0034461F" w:rsidRPr="00515250" w14:paraId="20BDAF0F" w14:textId="77777777" w:rsidTr="0034461F">
        <w:trPr>
          <w:trHeight w:val="1104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9F43" w14:textId="77777777" w:rsidR="0034461F" w:rsidRPr="00515250" w:rsidRDefault="0034461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</w:t>
            </w:r>
            <w:r>
              <w:rPr>
                <w:rFonts w:ascii="PT Astra Serif" w:hAnsi="PT Astra Serif"/>
                <w:lang w:eastAsia="en-US"/>
              </w:rPr>
              <w:t>1</w:t>
            </w:r>
            <w:r w:rsidRPr="00515250">
              <w:rPr>
                <w:rFonts w:ascii="PT Astra Serif" w:hAnsi="PT Astra Serif"/>
                <w:lang w:eastAsia="en-US"/>
              </w:rPr>
              <w:t>. Организация культурно - досуговой и просветительской деятельности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  <w:p w14:paraId="0373A562" w14:textId="77777777" w:rsidR="0034461F" w:rsidRPr="00515250" w:rsidRDefault="0034461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Задача </w:t>
            </w:r>
            <w:r>
              <w:rPr>
                <w:rFonts w:ascii="PT Astra Serif" w:hAnsi="PT Astra Serif"/>
                <w:lang w:eastAsia="en-US"/>
              </w:rPr>
              <w:t>2</w:t>
            </w:r>
            <w:r w:rsidRPr="00515250">
              <w:rPr>
                <w:rFonts w:ascii="PT Astra Serif" w:hAnsi="PT Astra Serif"/>
                <w:lang w:eastAsia="en-US"/>
              </w:rPr>
              <w:t>. Сохранение и развитие системы музыкального и художественного образования</w:t>
            </w:r>
            <w:r>
              <w:rPr>
                <w:rFonts w:ascii="PT Astra Serif" w:hAnsi="PT Astra Serif"/>
                <w:lang w:eastAsia="en-US"/>
              </w:rPr>
              <w:t>.</w:t>
            </w:r>
          </w:p>
          <w:p w14:paraId="069C647E" w14:textId="77777777" w:rsidR="0034461F" w:rsidRPr="00515250" w:rsidRDefault="0034461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D89E" w14:textId="77777777" w:rsidR="0034461F" w:rsidRPr="00515250" w:rsidRDefault="0034461F" w:rsidP="0034461F">
            <w:pPr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34461F">
              <w:rPr>
                <w:rFonts w:ascii="PT Astra Serif" w:hAnsi="PT Astra Serif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34461F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34461F">
              <w:rPr>
                <w:rFonts w:ascii="PT Astra Serif" w:hAnsi="PT Astra Serif"/>
                <w:lang w:eastAsia="en-US"/>
              </w:rPr>
              <w:t>б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34461F">
              <w:rPr>
                <w:rFonts w:ascii="PT Astra Serif" w:hAnsi="PT Astra Serif"/>
                <w:lang w:eastAsia="en-US"/>
              </w:rPr>
              <w:t>а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34461F">
              <w:rPr>
                <w:rFonts w:ascii="PT Astra Serif" w:hAnsi="PT Astra Serif"/>
                <w:lang w:eastAsia="en-US"/>
              </w:rPr>
              <w:t>ихс</w:t>
            </w:r>
            <w:r w:rsidRPr="00515250">
              <w:rPr>
                <w:rFonts w:ascii="PT Astra Serif" w:hAnsi="PT Astra Serif"/>
                <w:lang w:eastAsia="en-US"/>
              </w:rPr>
              <w:t>я в</w:t>
            </w:r>
            <w:r w:rsidRPr="0034461F">
              <w:rPr>
                <w:rFonts w:ascii="PT Astra Serif" w:hAnsi="PT Astra Serif"/>
                <w:lang w:eastAsia="en-US"/>
              </w:rPr>
              <w:t xml:space="preserve"> 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34461F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34461F">
              <w:rPr>
                <w:rFonts w:ascii="PT Astra Serif" w:hAnsi="PT Astra Serif"/>
                <w:lang w:eastAsia="en-US"/>
              </w:rPr>
              <w:t>н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34461F">
              <w:rPr>
                <w:rFonts w:ascii="PT Astra Serif" w:hAnsi="PT Astra Serif"/>
                <w:lang w:eastAsia="en-US"/>
              </w:rPr>
              <w:t>а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34461F">
              <w:rPr>
                <w:rFonts w:ascii="PT Astra Serif" w:hAnsi="PT Astra Serif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34461F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34461F">
              <w:rPr>
                <w:rFonts w:ascii="PT Astra Serif" w:hAnsi="PT Astra Serif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34461F">
              <w:rPr>
                <w:rFonts w:ascii="PT Astra Serif" w:hAnsi="PT Astra Serif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34461F">
              <w:rPr>
                <w:rFonts w:ascii="PT Astra Serif" w:hAnsi="PT Astra Serif"/>
                <w:lang w:eastAsia="en-US"/>
              </w:rPr>
              <w:t>л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34461F">
              <w:rPr>
                <w:rFonts w:ascii="PT Astra Serif" w:hAnsi="PT Astra Serif"/>
                <w:lang w:eastAsia="en-US"/>
              </w:rPr>
              <w:t xml:space="preserve"> иску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34461F">
              <w:rPr>
                <w:rFonts w:ascii="PT Astra Serif" w:hAnsi="PT Astra Serif"/>
                <w:lang w:eastAsia="en-US"/>
              </w:rPr>
              <w:t>(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34461F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34461F">
              <w:rPr>
                <w:rFonts w:ascii="PT Astra Serif" w:hAnsi="PT Astra Serif"/>
                <w:lang w:eastAsia="en-US"/>
              </w:rPr>
              <w:t>есс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34461F">
              <w:rPr>
                <w:rFonts w:ascii="PT Astra Serif" w:hAnsi="PT Astra Serif"/>
                <w:lang w:eastAsia="en-US"/>
              </w:rPr>
              <w:t>н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ьн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а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34461F">
              <w:rPr>
                <w:rFonts w:ascii="PT Astra Serif" w:hAnsi="PT Astra Serif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, от общ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34461F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34461F">
              <w:rPr>
                <w:rFonts w:ascii="PT Astra Serif" w:hAnsi="PT Astra Serif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34461F">
              <w:rPr>
                <w:rFonts w:ascii="PT Astra Serif" w:hAnsi="PT Astra Serif"/>
                <w:lang w:eastAsia="en-US"/>
              </w:rPr>
              <w:t>а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34461F">
              <w:rPr>
                <w:rFonts w:ascii="PT Astra Serif" w:hAnsi="PT Astra Serif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34461F">
              <w:rPr>
                <w:rFonts w:ascii="PT Astra Serif" w:hAnsi="PT Astra Serif"/>
                <w:lang w:eastAsia="en-US"/>
              </w:rPr>
              <w:t>екинс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34461F">
              <w:rPr>
                <w:rFonts w:ascii="PT Astra Serif" w:hAnsi="PT Astra Serif"/>
                <w:lang w:eastAsia="en-US"/>
              </w:rPr>
              <w:t>а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34461F">
              <w:rPr>
                <w:rFonts w:ascii="PT Astra Serif" w:hAnsi="PT Astra Serif"/>
                <w:lang w:eastAsia="en-US"/>
              </w:rPr>
              <w:t>н</w:t>
            </w:r>
            <w:r>
              <w:rPr>
                <w:rFonts w:ascii="PT Astra Serif" w:hAnsi="PT Astra Serif"/>
                <w:lang w:eastAsia="en-US"/>
              </w:rPr>
              <w:t>е, п</w:t>
            </w:r>
            <w:r w:rsidRPr="00515250">
              <w:rPr>
                <w:rFonts w:ascii="PT Astra Serif" w:hAnsi="PT Astra Serif"/>
                <w:lang w:eastAsia="en-US"/>
              </w:rPr>
              <w:t>роце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EAA1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1C66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CD7" w14:textId="77777777" w:rsidR="0034461F" w:rsidRPr="00515250" w:rsidRDefault="0034461F" w:rsidP="0034461F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B807" w14:textId="77777777" w:rsidR="0034461F" w:rsidRPr="00515250" w:rsidRDefault="0034461F" w:rsidP="0034461F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006" w14:textId="77777777" w:rsidR="0034461F" w:rsidRPr="00515250" w:rsidRDefault="0034461F" w:rsidP="0034461F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2D35" w14:textId="77777777" w:rsidR="0034461F" w:rsidRPr="00515250" w:rsidRDefault="0034461F" w:rsidP="0034461F">
            <w:pPr>
              <w:widowControl w:val="0"/>
              <w:autoSpaceDE w:val="0"/>
              <w:autoSpaceDN w:val="0"/>
              <w:adjustRightInd w:val="0"/>
              <w:spacing w:before="7" w:line="276" w:lineRule="auto"/>
              <w:ind w:left="11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1AB9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2E8F" w14:textId="77777777" w:rsidR="0034461F" w:rsidRPr="00515250" w:rsidRDefault="0034461F" w:rsidP="0034461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4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E776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6698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</w:tr>
      <w:tr w:rsidR="0034461F" w:rsidRPr="00515250" w14:paraId="759E8C02" w14:textId="77777777" w:rsidTr="0034461F">
        <w:trPr>
          <w:trHeight w:val="1121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1A41F" w14:textId="77777777" w:rsidR="0034461F" w:rsidRPr="00515250" w:rsidRDefault="0034461F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2A6" w14:textId="77777777" w:rsidR="0034461F" w:rsidRPr="00515250" w:rsidRDefault="0034461F" w:rsidP="0034461F">
            <w:pPr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34461F">
              <w:rPr>
                <w:rFonts w:ascii="PT Astra Serif" w:hAnsi="PT Astra Serif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34461F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34461F">
              <w:rPr>
                <w:rFonts w:ascii="PT Astra Serif" w:hAnsi="PT Astra Serif"/>
                <w:lang w:eastAsia="en-US"/>
              </w:rPr>
              <w:t>б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34461F">
              <w:rPr>
                <w:rFonts w:ascii="PT Astra Serif" w:hAnsi="PT Astra Serif"/>
                <w:lang w:eastAsia="en-US"/>
              </w:rPr>
              <w:t>а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34461F">
              <w:rPr>
                <w:rFonts w:ascii="PT Astra Serif" w:hAnsi="PT Astra Serif"/>
                <w:lang w:eastAsia="en-US"/>
              </w:rPr>
              <w:t>их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34461F">
              <w:rPr>
                <w:rFonts w:ascii="PT Astra Serif" w:hAnsi="PT Astra Serif"/>
                <w:lang w:eastAsia="en-US"/>
              </w:rPr>
              <w:t xml:space="preserve"> 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34461F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34461F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34461F">
              <w:rPr>
                <w:rFonts w:ascii="PT Astra Serif" w:hAnsi="PT Astra Serif"/>
                <w:lang w:eastAsia="en-US"/>
              </w:rPr>
              <w:t>есс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34461F">
              <w:rPr>
                <w:rFonts w:ascii="PT Astra Serif" w:hAnsi="PT Astra Serif"/>
                <w:lang w:eastAsia="en-US"/>
              </w:rPr>
              <w:t>н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ьн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34461F">
              <w:rPr>
                <w:rFonts w:ascii="PT Astra Serif" w:hAnsi="PT Astra Serif"/>
                <w:lang w:eastAsia="en-US"/>
              </w:rPr>
              <w:t>а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34461F">
              <w:rPr>
                <w:rFonts w:ascii="PT Astra Serif" w:hAnsi="PT Astra Serif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34461F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34461F">
              <w:rPr>
                <w:rFonts w:ascii="PT Astra Serif" w:hAnsi="PT Astra Serif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34461F">
              <w:rPr>
                <w:rFonts w:ascii="PT Astra Serif" w:hAnsi="PT Astra Serif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34461F">
              <w:rPr>
                <w:rFonts w:ascii="PT Astra Serif" w:hAnsi="PT Astra Serif"/>
                <w:lang w:eastAsia="en-US"/>
              </w:rPr>
              <w:t>л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34461F">
              <w:rPr>
                <w:rFonts w:ascii="PT Astra Serif" w:hAnsi="PT Astra Serif"/>
                <w:lang w:eastAsia="en-US"/>
              </w:rPr>
              <w:t xml:space="preserve"> иску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34461F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34461F">
              <w:rPr>
                <w:rFonts w:ascii="PT Astra Serif" w:hAnsi="PT Astra Serif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34461F">
              <w:rPr>
                <w:rFonts w:ascii="PT Astra Serif" w:hAnsi="PT Astra Serif"/>
                <w:lang w:eastAsia="en-US"/>
              </w:rPr>
              <w:t>а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34461F">
              <w:rPr>
                <w:rFonts w:ascii="PT Astra Serif" w:hAnsi="PT Astra Serif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34461F">
              <w:rPr>
                <w:rFonts w:ascii="PT Astra Serif" w:hAnsi="PT Astra Serif"/>
                <w:lang w:eastAsia="en-US"/>
              </w:rPr>
              <w:t>екинс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34461F">
              <w:rPr>
                <w:rFonts w:ascii="PT Astra Serif" w:hAnsi="PT Astra Serif"/>
                <w:lang w:eastAsia="en-US"/>
              </w:rPr>
              <w:t>а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34461F">
              <w:rPr>
                <w:rFonts w:ascii="PT Astra Serif" w:hAnsi="PT Astra Serif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, проце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5EE5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42F1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09E4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0DC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EA62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58A4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5767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F3B" w14:textId="77777777" w:rsidR="0034461F" w:rsidRPr="00515250" w:rsidRDefault="0034461F" w:rsidP="0034461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0F98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06CB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,5</w:t>
            </w:r>
          </w:p>
        </w:tc>
      </w:tr>
      <w:tr w:rsidR="0034461F" w:rsidRPr="00515250" w14:paraId="1B24F2A7" w14:textId="77777777" w:rsidTr="0034461F">
        <w:trPr>
          <w:trHeight w:val="2001"/>
        </w:trPr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2914" w14:textId="77777777" w:rsidR="0034461F" w:rsidRPr="00515250" w:rsidRDefault="0034461F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C3F3" w14:textId="77777777" w:rsidR="0034461F" w:rsidRPr="00515250" w:rsidRDefault="0034461F" w:rsidP="00B721E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о</w:t>
            </w:r>
            <w:r w:rsidRPr="0034461F">
              <w:rPr>
                <w:rFonts w:ascii="PT Astra Serif" w:hAnsi="PT Astra Serif"/>
                <w:lang w:eastAsia="en-US"/>
              </w:rPr>
              <w:t>буч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34461F">
              <w:rPr>
                <w:rFonts w:ascii="PT Astra Serif" w:hAnsi="PT Astra Serif"/>
                <w:lang w:eastAsia="en-US"/>
              </w:rPr>
              <w:t>их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34461F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34461F">
              <w:rPr>
                <w:rFonts w:ascii="PT Astra Serif" w:hAnsi="PT Astra Serif"/>
                <w:lang w:eastAsia="en-US"/>
              </w:rPr>
              <w:t>ек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34461F">
              <w:rPr>
                <w:rFonts w:ascii="PT Astra Serif" w:hAnsi="PT Astra Serif"/>
                <w:lang w:eastAsia="en-US"/>
              </w:rPr>
              <w:t xml:space="preserve"> уч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34461F">
              <w:rPr>
                <w:rFonts w:ascii="PT Astra Serif" w:hAnsi="PT Astra Serif"/>
                <w:lang w:eastAsia="en-US"/>
              </w:rPr>
              <w:t>ес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34461F">
              <w:rPr>
                <w:rFonts w:ascii="PT Astra Serif" w:hAnsi="PT Astra Serif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34461F">
              <w:rPr>
                <w:rFonts w:ascii="PT Astra Serif" w:hAnsi="PT Astra Serif"/>
                <w:lang w:eastAsia="en-US"/>
              </w:rPr>
              <w:t>и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</w:t>
            </w:r>
            <w:r w:rsidRPr="0034461F">
              <w:rPr>
                <w:rFonts w:ascii="PT Astra Serif" w:hAnsi="PT Astra Serif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34461F">
              <w:rPr>
                <w:rFonts w:ascii="PT Astra Serif" w:hAnsi="PT Astra Serif"/>
                <w:lang w:eastAsia="en-US"/>
              </w:rPr>
              <w:t>н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34461F">
              <w:rPr>
                <w:rFonts w:ascii="PT Astra Serif" w:hAnsi="PT Astra Serif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>ого, в</w:t>
            </w:r>
            <w:r w:rsidRPr="0034461F">
              <w:rPr>
                <w:rFonts w:ascii="PT Astra Serif" w:hAnsi="PT Astra Serif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34461F">
              <w:rPr>
                <w:rFonts w:ascii="PT Astra Serif" w:hAnsi="PT Astra Serif"/>
                <w:lang w:eastAsia="en-US"/>
              </w:rPr>
              <w:t>ссийск</w:t>
            </w:r>
            <w:r w:rsidRPr="00515250">
              <w:rPr>
                <w:rFonts w:ascii="PT Astra Serif" w:hAnsi="PT Astra Serif"/>
                <w:lang w:eastAsia="en-US"/>
              </w:rPr>
              <w:t>ого и м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ж</w:t>
            </w:r>
            <w:r w:rsidRPr="0034461F">
              <w:rPr>
                <w:rFonts w:ascii="PT Astra Serif" w:hAnsi="PT Astra Serif"/>
                <w:lang w:eastAsia="en-US"/>
              </w:rPr>
              <w:t>дуна</w:t>
            </w:r>
            <w:r w:rsidRPr="00515250">
              <w:rPr>
                <w:rFonts w:ascii="PT Astra Serif" w:hAnsi="PT Astra Serif"/>
                <w:lang w:eastAsia="en-US"/>
              </w:rPr>
              <w:t>род</w:t>
            </w:r>
            <w:r w:rsidRPr="0034461F">
              <w:rPr>
                <w:rFonts w:ascii="PT Astra Serif" w:hAnsi="PT Astra Serif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го</w:t>
            </w:r>
            <w:r w:rsidRPr="0034461F">
              <w:rPr>
                <w:rFonts w:ascii="PT Astra Serif" w:hAnsi="PT Astra Serif"/>
                <w:lang w:eastAsia="en-US"/>
              </w:rPr>
              <w:t xml:space="preserve"> зн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34461F">
              <w:rPr>
                <w:rFonts w:ascii="PT Astra Serif" w:hAnsi="PT Astra Serif"/>
                <w:lang w:eastAsia="en-US"/>
              </w:rPr>
              <w:t>ен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34461F">
              <w:rPr>
                <w:rFonts w:ascii="PT Astra Serif" w:hAnsi="PT Astra Serif"/>
                <w:lang w:eastAsia="en-US"/>
              </w:rPr>
              <w:t>и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34461F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34461F">
              <w:rPr>
                <w:rFonts w:ascii="PT Astra Serif" w:hAnsi="PT Astra Serif"/>
                <w:lang w:eastAsia="en-US"/>
              </w:rPr>
              <w:t>буч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34461F">
              <w:rPr>
                <w:rFonts w:ascii="PT Astra Serif" w:hAnsi="PT Astra Serif"/>
                <w:lang w:eastAsia="en-US"/>
              </w:rPr>
              <w:t>их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34461F">
              <w:rPr>
                <w:rFonts w:ascii="PT Astra Serif" w:hAnsi="PT Astra Serif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34461F">
              <w:rPr>
                <w:rFonts w:ascii="PT Astra Serif" w:hAnsi="PT Astra Serif"/>
                <w:lang w:eastAsia="en-US"/>
              </w:rPr>
              <w:t>ей, проце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C1964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0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028C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79F3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E87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2AB5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296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B0D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0232" w14:textId="77777777" w:rsidR="0034461F" w:rsidRPr="00515250" w:rsidRDefault="0034461F" w:rsidP="0034461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DEF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BBEA" w14:textId="77777777" w:rsidR="0034461F" w:rsidRPr="00515250" w:rsidRDefault="0034461F" w:rsidP="0034461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3,0</w:t>
            </w:r>
          </w:p>
        </w:tc>
      </w:tr>
      <w:tr w:rsidR="0034461F" w:rsidRPr="00515250" w14:paraId="4681CD0E" w14:textId="77777777" w:rsidTr="0034461F">
        <w:trPr>
          <w:trHeight w:val="1777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7C6" w14:textId="77777777" w:rsidR="0034461F" w:rsidRPr="00515250" w:rsidRDefault="0034461F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F3B" w14:textId="77777777" w:rsidR="0034461F" w:rsidRPr="00B56B6D" w:rsidRDefault="0034461F" w:rsidP="00F03C85">
            <w:pPr>
              <w:spacing w:line="216" w:lineRule="auto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Реконструированы и (или) капитально отремонтированы муниципальные детские школы искусств по видам искусств, единица (с нарастающим эффекто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1E47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6D73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9E95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0C0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854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94B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66BA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74D" w14:textId="77777777" w:rsidR="0034461F" w:rsidRPr="00B56B6D" w:rsidRDefault="0034461F" w:rsidP="00F03C85">
            <w:pPr>
              <w:tabs>
                <w:tab w:val="left" w:pos="900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4A0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B4D3" w14:textId="77777777" w:rsidR="0034461F" w:rsidRPr="00B56B6D" w:rsidRDefault="0034461F" w:rsidP="00F03C8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56B6D">
              <w:rPr>
                <w:rFonts w:ascii="PT Astra Serif" w:hAnsi="PT Astra Serif"/>
                <w:lang w:eastAsia="en-US"/>
              </w:rPr>
              <w:t>2</w:t>
            </w:r>
          </w:p>
        </w:tc>
      </w:tr>
    </w:tbl>
    <w:p w14:paraId="7CA47A15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</w:pPr>
    </w:p>
    <w:p w14:paraId="4CEC7C54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</w:pPr>
    </w:p>
    <w:p w14:paraId="276A705E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результате реализации </w:t>
      </w:r>
      <w:r w:rsidR="00B721E3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 2 ожидается развитие и формирование целостной личности, е</w:t>
      </w:r>
      <w:r w:rsidR="00B721E3">
        <w:rPr>
          <w:rFonts w:ascii="PT Astra Serif" w:hAnsi="PT Astra Serif" w:cs="Times New Roman"/>
          <w:sz w:val="28"/>
          <w:szCs w:val="28"/>
        </w:rPr>
        <w:t>е</w:t>
      </w:r>
      <w:r w:rsidRPr="00515250">
        <w:rPr>
          <w:rFonts w:ascii="PT Astra Serif" w:hAnsi="PT Astra Serif" w:cs="Times New Roman"/>
          <w:sz w:val="28"/>
          <w:szCs w:val="28"/>
        </w:rPr>
        <w:t xml:space="preserve"> духовности, творческой интеллектуальности и эмоционального богатства населе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14:paraId="3965956C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</w:t>
      </w:r>
      <w:r w:rsidR="00B721E3">
        <w:rPr>
          <w:rFonts w:ascii="PT Astra Serif" w:hAnsi="PT Astra Serif" w:cs="Times New Roman"/>
          <w:sz w:val="28"/>
          <w:szCs w:val="28"/>
        </w:rPr>
        <w:t>одп</w:t>
      </w:r>
      <w:r w:rsidRPr="00515250">
        <w:rPr>
          <w:rFonts w:ascii="PT Astra Serif" w:hAnsi="PT Astra Serif" w:cs="Times New Roman"/>
          <w:sz w:val="28"/>
          <w:szCs w:val="28"/>
        </w:rPr>
        <w:t>рограммы</w:t>
      </w:r>
      <w:r w:rsidR="00B721E3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 xml:space="preserve"> проводится ответственным исполнителем посредством расчета индекса результативности Программы.</w:t>
      </w:r>
    </w:p>
    <w:p w14:paraId="092230D2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FB7A0EE" w14:textId="77777777" w:rsidR="00B721E3" w:rsidRDefault="00B721E3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2A5D6F4" w14:textId="77777777" w:rsidR="00DB48C4" w:rsidRDefault="00DB48C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6F34184B" w14:textId="77777777"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5. Ресурсное обеспечение </w:t>
      </w:r>
      <w:r w:rsidR="00490DEB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490DEB">
        <w:rPr>
          <w:rFonts w:ascii="PT Astra Serif" w:hAnsi="PT Astra Serif"/>
          <w:b/>
          <w:sz w:val="28"/>
          <w:szCs w:val="28"/>
        </w:rPr>
        <w:t xml:space="preserve"> 2</w:t>
      </w:r>
    </w:p>
    <w:p w14:paraId="3C94E44A" w14:textId="77777777"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14:paraId="3706CC37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рамках </w:t>
      </w:r>
      <w:r w:rsidR="00490DEB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Pr="00515250">
        <w:rPr>
          <w:rFonts w:ascii="PT Astra Serif" w:hAnsi="PT Astra Serif"/>
          <w:sz w:val="28"/>
          <w:szCs w:val="28"/>
        </w:rPr>
        <w:t xml:space="preserve"> </w:t>
      </w:r>
      <w:r w:rsidRPr="00515250">
        <w:rPr>
          <w:rFonts w:ascii="PT Astra Serif" w:hAnsi="PT Astra Serif" w:cs="Times New Roman"/>
          <w:sz w:val="28"/>
          <w:szCs w:val="28"/>
        </w:rPr>
        <w:t>2 предусматривается финансирование работ по развитию и формированию целостной личности, е</w:t>
      </w:r>
      <w:r w:rsidR="00490DEB">
        <w:rPr>
          <w:rFonts w:ascii="PT Astra Serif" w:hAnsi="PT Astra Serif" w:cs="Times New Roman"/>
          <w:sz w:val="28"/>
          <w:szCs w:val="28"/>
        </w:rPr>
        <w:t>е</w:t>
      </w:r>
      <w:r w:rsidRPr="00515250">
        <w:rPr>
          <w:rFonts w:ascii="PT Astra Serif" w:hAnsi="PT Astra Serif" w:cs="Times New Roman"/>
          <w:sz w:val="28"/>
          <w:szCs w:val="28"/>
        </w:rPr>
        <w:t xml:space="preserve"> духовности, творческой интеллектуальности и эмоционального богатства населе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а из представленных ниже источников.</w:t>
      </w:r>
    </w:p>
    <w:p w14:paraId="1AD531F3" w14:textId="77777777" w:rsidR="009E7800" w:rsidRDefault="009E780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FE9F431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AD7F30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490DEB" w:rsidRPr="00AD7F30">
        <w:rPr>
          <w:rFonts w:ascii="PT Astra Serif" w:hAnsi="PT Astra Serif"/>
          <w:b/>
          <w:sz w:val="28"/>
          <w:szCs w:val="28"/>
        </w:rPr>
        <w:t>П</w:t>
      </w:r>
      <w:r w:rsidRPr="00AD7F30">
        <w:rPr>
          <w:rFonts w:ascii="PT Astra Serif" w:hAnsi="PT Astra Serif"/>
          <w:b/>
          <w:sz w:val="28"/>
          <w:szCs w:val="28"/>
        </w:rPr>
        <w:t>одпрограммы</w:t>
      </w:r>
      <w:r w:rsidR="00490DEB" w:rsidRPr="00AD7F30">
        <w:rPr>
          <w:rFonts w:ascii="PT Astra Serif" w:hAnsi="PT Astra Serif"/>
          <w:b/>
          <w:sz w:val="28"/>
          <w:szCs w:val="28"/>
        </w:rPr>
        <w:t xml:space="preserve"> 2</w:t>
      </w:r>
    </w:p>
    <w:p w14:paraId="4D49EF7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813"/>
        <w:gridCol w:w="2578"/>
        <w:gridCol w:w="1377"/>
        <w:gridCol w:w="1266"/>
        <w:gridCol w:w="1254"/>
        <w:gridCol w:w="1274"/>
        <w:gridCol w:w="1260"/>
        <w:gridCol w:w="1260"/>
        <w:gridCol w:w="1180"/>
        <w:gridCol w:w="1160"/>
      </w:tblGrid>
      <w:tr w:rsidR="00782E7E" w:rsidRPr="00515250" w14:paraId="0EE3588F" w14:textId="77777777" w:rsidTr="00490DEB">
        <w:trPr>
          <w:trHeight w:val="2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9A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2E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9DC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3E4" w14:textId="77777777"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14:paraId="5DF76D35" w14:textId="77777777" w:rsidTr="00490DEB">
        <w:trPr>
          <w:trHeight w:val="3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1A8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5A55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30D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5C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14:paraId="0F498A39" w14:textId="77777777"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768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14:paraId="15A0828B" w14:textId="77777777" w:rsidTr="00490DEB">
        <w:trPr>
          <w:trHeight w:val="21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807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2D6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A05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CC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F10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9CF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A08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102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ED0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D98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BC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14:paraId="14425B93" w14:textId="77777777" w:rsidTr="003523F7">
        <w:trPr>
          <w:trHeight w:hRule="exact" w:val="45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C6C4" w14:textId="77777777"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6D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«Сохранение и развитие системы художественного и музыкального образования» </w:t>
            </w:r>
          </w:p>
          <w:p w14:paraId="3D9F276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A7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B19A" w14:textId="64218B73" w:rsidR="0071782B" w:rsidRPr="00515250" w:rsidRDefault="00591E1D" w:rsidP="00E065A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2215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1E89" w14:textId="77777777" w:rsidR="0071782B" w:rsidRPr="00515250" w:rsidRDefault="00CC56B6" w:rsidP="00CC56B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6550</w:t>
            </w:r>
            <w:r w:rsidR="002E4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5373" w14:textId="77777777" w:rsidR="0071782B" w:rsidRPr="00515250" w:rsidRDefault="0009692E" w:rsidP="0009692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  <w:lang w:eastAsia="en-US"/>
              </w:rPr>
              <w:t>5570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3460" w14:textId="438DA56F" w:rsidR="0071782B" w:rsidRPr="00515250" w:rsidRDefault="00591E1D" w:rsidP="00DB48C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06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194C" w14:textId="77777777" w:rsidR="0071782B" w:rsidRPr="00515250" w:rsidRDefault="00AD7F30" w:rsidP="00AD7F3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D7F30">
              <w:rPr>
                <w:rFonts w:ascii="PT Astra Serif" w:hAnsi="PT Astra Serif"/>
                <w:lang w:eastAsia="en-US"/>
              </w:rPr>
              <w:t>564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4AF4" w14:textId="77777777" w:rsidR="0071782B" w:rsidRPr="00515250" w:rsidRDefault="00E065AA" w:rsidP="00E065A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065AA">
              <w:rPr>
                <w:rFonts w:ascii="PT Astra Serif" w:hAnsi="PT Astra Serif"/>
                <w:lang w:eastAsia="en-US"/>
              </w:rPr>
              <w:t>7565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646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31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3561,6</w:t>
            </w:r>
          </w:p>
        </w:tc>
      </w:tr>
      <w:tr w:rsidR="0023011B" w:rsidRPr="00515250" w14:paraId="4DAD925D" w14:textId="77777777" w:rsidTr="0023011B">
        <w:trPr>
          <w:trHeight w:hRule="exact" w:val="45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2AF" w14:textId="77777777" w:rsidR="0023011B" w:rsidRPr="00515250" w:rsidRDefault="0023011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AD3" w14:textId="77777777" w:rsidR="0023011B" w:rsidRPr="00515250" w:rsidRDefault="0023011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607" w14:textId="77777777" w:rsidR="0023011B" w:rsidRPr="00515250" w:rsidRDefault="0023011B" w:rsidP="0023011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187" w14:textId="77777777" w:rsidR="0023011B" w:rsidRPr="0074059E" w:rsidRDefault="0023011B" w:rsidP="0023011B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 w:rsidRPr="0023011B">
              <w:rPr>
                <w:rFonts w:ascii="PT Astra Serif" w:hAnsi="PT Astra Serif"/>
                <w:lang w:eastAsia="en-US"/>
              </w:rPr>
              <w:t>7718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E2F6" w14:textId="77777777" w:rsidR="0023011B" w:rsidRPr="0074059E" w:rsidRDefault="0023011B" w:rsidP="0023011B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FF5D" w14:textId="77777777" w:rsidR="0023011B" w:rsidRPr="00515250" w:rsidRDefault="0023011B" w:rsidP="0023011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6055" w14:textId="77777777" w:rsidR="0023011B" w:rsidRPr="00515250" w:rsidRDefault="0023011B" w:rsidP="0023011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3011B">
              <w:rPr>
                <w:rFonts w:ascii="PT Astra Serif" w:hAnsi="PT Astra Serif"/>
                <w:lang w:eastAsia="en-US"/>
              </w:rPr>
              <w:t>77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D01" w14:textId="77777777" w:rsidR="0023011B" w:rsidRPr="00515250" w:rsidRDefault="0023011B" w:rsidP="0023011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206E" w14:textId="77777777" w:rsidR="0023011B" w:rsidRPr="00515250" w:rsidRDefault="0023011B" w:rsidP="0023011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F98C" w14:textId="77777777" w:rsidR="0023011B" w:rsidRPr="00515250" w:rsidRDefault="0023011B" w:rsidP="0023011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44AD" w14:textId="77777777" w:rsidR="0023011B" w:rsidRPr="00515250" w:rsidRDefault="0023011B" w:rsidP="0023011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490DEB" w:rsidRPr="00515250" w14:paraId="297D86E5" w14:textId="77777777" w:rsidTr="00A47EC3">
        <w:trPr>
          <w:trHeight w:val="64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ABF" w14:textId="77777777" w:rsidR="00490DEB" w:rsidRPr="00515250" w:rsidRDefault="00490DE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8682" w14:textId="77777777" w:rsidR="00490DEB" w:rsidRPr="00515250" w:rsidRDefault="00490DE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D211C" w14:textId="77777777"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20FD" w14:textId="253751AD" w:rsidR="00490DEB" w:rsidRPr="00CD317A" w:rsidRDefault="0051797B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0035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A6061" w14:textId="77777777" w:rsidR="00490DEB" w:rsidRPr="00515250" w:rsidRDefault="00904199" w:rsidP="0090419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227</w:t>
            </w:r>
            <w:r w:rsidR="00490DEB"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0343E" w14:textId="77777777" w:rsidR="00490DEB" w:rsidRPr="00515250" w:rsidRDefault="0009692E" w:rsidP="0009692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  <w:lang w:eastAsia="en-US"/>
              </w:rPr>
              <w:t>195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018B" w14:textId="37ED1557" w:rsidR="00490DEB" w:rsidRPr="00515250" w:rsidRDefault="0051797B" w:rsidP="00E868E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4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5153A" w14:textId="77777777" w:rsidR="00490DEB" w:rsidRPr="00515250" w:rsidRDefault="00AD7F30" w:rsidP="00AD7F3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D7F30">
              <w:rPr>
                <w:rFonts w:ascii="PT Astra Serif" w:hAnsi="PT Astra Serif"/>
                <w:lang w:eastAsia="en-US"/>
              </w:rPr>
              <w:t>223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22EB" w14:textId="77777777" w:rsidR="00490DEB" w:rsidRPr="00515250" w:rsidRDefault="00AD4B85" w:rsidP="00AD4B8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D4B85">
              <w:rPr>
                <w:rFonts w:ascii="PT Astra Serif" w:hAnsi="PT Astra Serif"/>
                <w:lang w:eastAsia="en-US"/>
              </w:rPr>
              <w:t>1825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46AD5" w14:textId="77777777"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368F0" w14:textId="77777777" w:rsidR="00490DEB" w:rsidRPr="00515250" w:rsidRDefault="00490DEB" w:rsidP="00A47EC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955,8</w:t>
            </w:r>
          </w:p>
        </w:tc>
      </w:tr>
      <w:tr w:rsidR="00490DEB" w:rsidRPr="00515250" w14:paraId="4C86FDFE" w14:textId="77777777" w:rsidTr="00A47EC3">
        <w:trPr>
          <w:trHeight w:val="126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D283" w14:textId="77777777" w:rsidR="00490DEB" w:rsidRPr="00515250" w:rsidRDefault="00490DE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4D5" w14:textId="77777777" w:rsidR="00490DEB" w:rsidRPr="00515250" w:rsidRDefault="00490DE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FDFAB" w14:textId="77777777"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4771E" w14:textId="356A14CE" w:rsidR="00490DEB" w:rsidRPr="00CD317A" w:rsidRDefault="0051797B" w:rsidP="00DB48C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4404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A8520" w14:textId="77777777" w:rsidR="00490DEB" w:rsidRPr="00515250" w:rsidRDefault="00904199" w:rsidP="0090419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9323</w:t>
            </w:r>
            <w:r w:rsidR="00490DEB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2048E" w14:textId="77777777" w:rsidR="00490DEB" w:rsidRPr="00515250" w:rsidRDefault="0009692E" w:rsidP="0009692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09692E">
              <w:rPr>
                <w:rFonts w:ascii="PT Astra Serif" w:hAnsi="PT Astra Serif"/>
                <w:lang w:eastAsia="en-US"/>
              </w:rPr>
              <w:t>5375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56C97" w14:textId="5AFE4574" w:rsidR="00490DEB" w:rsidRPr="00515250" w:rsidRDefault="005C114B" w:rsidP="00DB48C4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649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3AEC2" w14:textId="77777777" w:rsidR="00490DEB" w:rsidRPr="00515250" w:rsidRDefault="00AD7F30" w:rsidP="00AD7F3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D7F30">
              <w:rPr>
                <w:rFonts w:ascii="PT Astra Serif" w:hAnsi="PT Astra Serif"/>
                <w:lang w:eastAsia="en-US"/>
              </w:rPr>
              <w:t>5421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3F58D" w14:textId="77777777" w:rsidR="00490DEB" w:rsidRPr="00515250" w:rsidRDefault="00E065AA" w:rsidP="00E065A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065AA">
              <w:rPr>
                <w:rFonts w:ascii="PT Astra Serif" w:hAnsi="PT Astra Serif"/>
                <w:lang w:eastAsia="en-US"/>
              </w:rPr>
              <w:t>5740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FCC5E" w14:textId="77777777"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025CC" w14:textId="77777777" w:rsidR="00490DEB" w:rsidRPr="00515250" w:rsidRDefault="00490DE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1605,8</w:t>
            </w:r>
          </w:p>
        </w:tc>
      </w:tr>
      <w:tr w:rsidR="00F07A11" w:rsidRPr="00DB48C4" w14:paraId="469000CD" w14:textId="77777777" w:rsidTr="003523F7">
        <w:trPr>
          <w:trHeight w:hRule="exact" w:val="454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CEEA" w14:textId="77777777" w:rsidR="00F07A11" w:rsidRPr="00DB48C4" w:rsidRDefault="00F07A11" w:rsidP="009B75A7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B48C4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874" w14:textId="20FC71D6" w:rsidR="00F07A11" w:rsidRPr="00DB48C4" w:rsidRDefault="0051797B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2215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DEA" w14:textId="77777777" w:rsidR="00F07A11" w:rsidRPr="00DB48C4" w:rsidRDefault="00F07A11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B48C4">
              <w:rPr>
                <w:rFonts w:ascii="PT Astra Serif" w:hAnsi="PT Astra Serif"/>
                <w:b/>
                <w:lang w:eastAsia="en-US"/>
              </w:rPr>
              <w:t>56550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378E" w14:textId="77777777" w:rsidR="00F07A11" w:rsidRPr="00DB48C4" w:rsidRDefault="00F07A11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B48C4">
              <w:rPr>
                <w:rFonts w:ascii="PT Astra Serif" w:hAnsi="PT Astra Serif"/>
                <w:b/>
                <w:lang w:eastAsia="en-US"/>
              </w:rPr>
              <w:t>5570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B7E" w14:textId="1592D20D" w:rsidR="00F07A11" w:rsidRPr="00DB48C4" w:rsidRDefault="00591E1D" w:rsidP="00DB48C4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706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B080" w14:textId="77777777" w:rsidR="00F07A11" w:rsidRPr="00DB48C4" w:rsidRDefault="00F07A11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B48C4">
              <w:rPr>
                <w:rFonts w:ascii="PT Astra Serif" w:hAnsi="PT Astra Serif"/>
                <w:b/>
                <w:lang w:eastAsia="en-US"/>
              </w:rPr>
              <w:t>564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DC2A" w14:textId="77777777" w:rsidR="00F07A11" w:rsidRPr="00DB48C4" w:rsidRDefault="00F07A11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B48C4">
              <w:rPr>
                <w:rFonts w:ascii="PT Astra Serif" w:hAnsi="PT Astra Serif"/>
                <w:b/>
                <w:lang w:eastAsia="en-US"/>
              </w:rPr>
              <w:t>7565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23E8" w14:textId="77777777" w:rsidR="00F07A11" w:rsidRPr="00DB48C4" w:rsidRDefault="00F07A11" w:rsidP="009B75A7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B48C4">
              <w:rPr>
                <w:rFonts w:ascii="PT Astra Serif" w:hAnsi="PT Astra Serif"/>
                <w:b/>
                <w:lang w:eastAsia="en-US"/>
              </w:rPr>
              <w:t>5356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D72" w14:textId="77777777" w:rsidR="00F07A11" w:rsidRPr="00DB48C4" w:rsidRDefault="00F07A11" w:rsidP="009B75A7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B48C4">
              <w:rPr>
                <w:rFonts w:ascii="PT Astra Serif" w:hAnsi="PT Astra Serif"/>
                <w:b/>
                <w:lang w:eastAsia="en-US"/>
              </w:rPr>
              <w:t>53561,6</w:t>
            </w:r>
          </w:p>
        </w:tc>
      </w:tr>
    </w:tbl>
    <w:p w14:paraId="1D7B8FC4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14:paraId="28471D22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 xml:space="preserve">Раздел 6. Механизмы реализации </w:t>
      </w:r>
      <w:r w:rsidR="00A47EC3">
        <w:rPr>
          <w:rFonts w:ascii="PT Astra Serif" w:hAnsi="PT Astra Serif"/>
          <w:b/>
          <w:sz w:val="28"/>
          <w:szCs w:val="28"/>
        </w:rPr>
        <w:t>П</w:t>
      </w:r>
      <w:r w:rsidRPr="00515250">
        <w:rPr>
          <w:rFonts w:ascii="PT Astra Serif" w:hAnsi="PT Astra Serif"/>
          <w:b/>
          <w:sz w:val="28"/>
          <w:szCs w:val="28"/>
        </w:rPr>
        <w:t>одпрограммы</w:t>
      </w:r>
      <w:r w:rsidR="00A47EC3">
        <w:rPr>
          <w:rFonts w:ascii="PT Astra Serif" w:hAnsi="PT Astra Serif"/>
          <w:b/>
          <w:sz w:val="28"/>
          <w:szCs w:val="28"/>
        </w:rPr>
        <w:t xml:space="preserve"> 2</w:t>
      </w:r>
      <w:r w:rsidRPr="00515250">
        <w:rPr>
          <w:rFonts w:ascii="PT Astra Serif" w:hAnsi="PT Astra Serif"/>
          <w:b/>
          <w:sz w:val="28"/>
          <w:szCs w:val="28"/>
        </w:rPr>
        <w:t>.</w:t>
      </w:r>
    </w:p>
    <w:p w14:paraId="4B356D67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5BB2F044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Реализация </w:t>
      </w:r>
      <w:r w:rsidR="00A47EC3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A47EC3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515250">
        <w:rPr>
          <w:rFonts w:ascii="PT Astra Serif" w:hAnsi="PT Astra Serif" w:cs="Times New Roman"/>
          <w:sz w:val="28"/>
          <w:szCs w:val="28"/>
        </w:rPr>
        <w:t>позволит</w:t>
      </w:r>
      <w:proofErr w:type="gramEnd"/>
      <w:r w:rsidRPr="00515250">
        <w:rPr>
          <w:rFonts w:ascii="PT Astra Serif" w:hAnsi="PT Astra Serif" w:cs="Times New Roman"/>
          <w:sz w:val="28"/>
          <w:szCs w:val="28"/>
        </w:rPr>
        <w:t xml:space="preserve"> будет способствовать развитию и формированию целостной личности, её духовности, творческой интеллектуальности и эмоционального богатства.</w:t>
      </w:r>
    </w:p>
    <w:p w14:paraId="7AB85776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E40A0C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E40A0C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 xml:space="preserve"> позволит увеличить:</w:t>
      </w:r>
    </w:p>
    <w:p w14:paraId="0D004640" w14:textId="77777777" w:rsidR="0071782B" w:rsidRPr="00515250" w:rsidRDefault="00BA53FD" w:rsidP="0071782B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z w:val="28"/>
          <w:szCs w:val="28"/>
        </w:rPr>
        <w:t>олю 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й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в в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е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 xml:space="preserve">от 5 до 18 </w:t>
      </w:r>
      <w:proofErr w:type="gramStart"/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proofErr w:type="gramEnd"/>
      <w:r w:rsidR="0071782B" w:rsidRPr="00515250">
        <w:rPr>
          <w:rFonts w:ascii="PT Astra Serif" w:hAnsi="PT Astra Serif"/>
          <w:sz w:val="28"/>
          <w:szCs w:val="28"/>
        </w:rPr>
        <w:t xml:space="preserve"> в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люч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ь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z w:val="28"/>
          <w:szCs w:val="28"/>
        </w:rPr>
        <w:t>о, о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б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ю</w:t>
      </w:r>
      <w:r w:rsidR="0071782B" w:rsidRPr="00515250">
        <w:rPr>
          <w:rFonts w:ascii="PT Astra Serif" w:hAnsi="PT Astra Serif"/>
          <w:sz w:val="28"/>
          <w:szCs w:val="28"/>
        </w:rPr>
        <w:t>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я в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о д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о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н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ь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z w:val="28"/>
          <w:szCs w:val="28"/>
        </w:rPr>
        <w:t>ым 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об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ов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71782B" w:rsidRPr="00515250">
        <w:rPr>
          <w:rFonts w:ascii="PT Astra Serif" w:hAnsi="PT Astra Serif"/>
          <w:sz w:val="28"/>
          <w:szCs w:val="28"/>
        </w:rPr>
        <w:t xml:space="preserve">ым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г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мм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м в об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и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и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к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с</w:t>
      </w:r>
      <w:r w:rsidR="0071782B" w:rsidRPr="00515250">
        <w:rPr>
          <w:rFonts w:ascii="PT Astra Serif" w:hAnsi="PT Astra Serif"/>
          <w:sz w:val="28"/>
          <w:szCs w:val="28"/>
        </w:rPr>
        <w:t xml:space="preserve">тв 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(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ф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71782B" w:rsidRPr="00515250">
        <w:rPr>
          <w:rFonts w:ascii="PT Astra Serif" w:hAnsi="PT Astra Serif"/>
          <w:spacing w:val="-3"/>
          <w:sz w:val="28"/>
          <w:szCs w:val="28"/>
        </w:rPr>
        <w:t>ы</w:t>
      </w:r>
      <w:r w:rsidR="0071782B" w:rsidRPr="00515250">
        <w:rPr>
          <w:rFonts w:ascii="PT Astra Serif" w:hAnsi="PT Astra Serif"/>
          <w:sz w:val="28"/>
          <w:szCs w:val="28"/>
        </w:rPr>
        <w:t>м и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в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в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ю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м), от 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 xml:space="preserve">го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</w:t>
      </w:r>
      <w:r w:rsidR="0071782B" w:rsidRPr="00515250">
        <w:rPr>
          <w:rFonts w:ascii="PT Astra Serif" w:hAnsi="PT Astra Serif"/>
          <w:sz w:val="28"/>
          <w:szCs w:val="28"/>
        </w:rPr>
        <w:t>тва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й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н</w:t>
      </w:r>
      <w:r w:rsidR="0071782B" w:rsidRPr="00515250">
        <w:rPr>
          <w:rFonts w:ascii="PT Astra Serif" w:hAnsi="PT Astra Serif"/>
          <w:sz w:val="28"/>
          <w:szCs w:val="28"/>
        </w:rPr>
        <w:t>ого в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а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71782B" w:rsidRPr="00515250">
        <w:rPr>
          <w:rFonts w:ascii="PT Astra Serif" w:hAnsi="PT Astra Serif"/>
          <w:sz w:val="28"/>
          <w:szCs w:val="28"/>
        </w:rPr>
        <w:t>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и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м</w:t>
      </w:r>
      <w:proofErr w:type="spellEnd"/>
      <w:r w:rsidR="0071782B" w:rsidRPr="00515250">
        <w:rPr>
          <w:rFonts w:ascii="PT Astra Serif" w:hAnsi="PT Astra Serif"/>
          <w:sz w:val="28"/>
          <w:szCs w:val="28"/>
        </w:rPr>
        <w:t xml:space="preserve"> 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й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е.</w:t>
      </w:r>
    </w:p>
    <w:p w14:paraId="5E93CCCE" w14:textId="77777777" w:rsidR="0071782B" w:rsidRPr="00515250" w:rsidRDefault="00BA53FD" w:rsidP="0071782B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z w:val="28"/>
          <w:szCs w:val="28"/>
        </w:rPr>
        <w:t>олю 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й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в в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е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 xml:space="preserve">от 7 до 15 </w:t>
      </w:r>
      <w:proofErr w:type="gramStart"/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proofErr w:type="gramEnd"/>
      <w:r w:rsidR="0071782B" w:rsidRPr="00515250">
        <w:rPr>
          <w:rFonts w:ascii="PT Astra Serif" w:hAnsi="PT Astra Serif"/>
          <w:sz w:val="28"/>
          <w:szCs w:val="28"/>
        </w:rPr>
        <w:t xml:space="preserve"> в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люч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ь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z w:val="28"/>
          <w:szCs w:val="28"/>
        </w:rPr>
        <w:t>о, о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б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ю</w:t>
      </w:r>
      <w:r w:rsidR="0071782B" w:rsidRPr="00515250">
        <w:rPr>
          <w:rFonts w:ascii="PT Astra Serif" w:hAnsi="PT Astra Serif"/>
          <w:sz w:val="28"/>
          <w:szCs w:val="28"/>
        </w:rPr>
        <w:t>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я</w:t>
      </w:r>
      <w:r w:rsidR="0071782B" w:rsidRPr="00515250">
        <w:rPr>
          <w:rFonts w:ascii="PT Astra Serif" w:hAnsi="PT Astra Serif"/>
          <w:spacing w:val="-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 xml:space="preserve">о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ф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71782B" w:rsidRPr="00515250">
        <w:rPr>
          <w:rFonts w:ascii="PT Astra Serif" w:hAnsi="PT Astra Serif"/>
          <w:spacing w:val="-3"/>
          <w:sz w:val="28"/>
          <w:szCs w:val="28"/>
        </w:rPr>
        <w:t>ы</w:t>
      </w:r>
      <w:r w:rsidR="0071782B" w:rsidRPr="00515250">
        <w:rPr>
          <w:rFonts w:ascii="PT Astra Serif" w:hAnsi="PT Astra Serif"/>
          <w:sz w:val="28"/>
          <w:szCs w:val="28"/>
        </w:rPr>
        <w:t>м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об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ов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71782B" w:rsidRPr="00515250">
        <w:rPr>
          <w:rFonts w:ascii="PT Astra Serif" w:hAnsi="PT Astra Serif"/>
          <w:sz w:val="28"/>
          <w:szCs w:val="28"/>
        </w:rPr>
        <w:t xml:space="preserve">ым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ог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мм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м в об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и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и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к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с</w:t>
      </w:r>
      <w:r w:rsidR="0071782B" w:rsidRPr="00515250">
        <w:rPr>
          <w:rFonts w:ascii="PT Astra Serif" w:hAnsi="PT Astra Serif"/>
          <w:sz w:val="28"/>
          <w:szCs w:val="28"/>
        </w:rPr>
        <w:t>тв, от 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 xml:space="preserve">го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л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</w:t>
      </w:r>
      <w:r w:rsidR="0071782B" w:rsidRPr="00515250">
        <w:rPr>
          <w:rFonts w:ascii="PT Astra Serif" w:hAnsi="PT Astra Serif"/>
          <w:sz w:val="28"/>
          <w:szCs w:val="28"/>
        </w:rPr>
        <w:t>тва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й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н</w:t>
      </w:r>
      <w:r w:rsidR="0071782B" w:rsidRPr="00515250">
        <w:rPr>
          <w:rFonts w:ascii="PT Astra Serif" w:hAnsi="PT Astra Serif"/>
          <w:sz w:val="28"/>
          <w:szCs w:val="28"/>
        </w:rPr>
        <w:t>ого в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а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71782B" w:rsidRPr="00515250">
        <w:rPr>
          <w:rFonts w:ascii="PT Astra Serif" w:hAnsi="PT Astra Serif"/>
          <w:sz w:val="28"/>
          <w:szCs w:val="28"/>
        </w:rPr>
        <w:t>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и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>ом</w:t>
      </w:r>
      <w:proofErr w:type="spellEnd"/>
      <w:r w:rsidR="0071782B" w:rsidRPr="00515250">
        <w:rPr>
          <w:rFonts w:ascii="PT Astra Serif" w:hAnsi="PT Astra Serif"/>
          <w:sz w:val="28"/>
          <w:szCs w:val="28"/>
        </w:rPr>
        <w:t xml:space="preserve"> р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й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е.</w:t>
      </w:r>
    </w:p>
    <w:p w14:paraId="6724E695" w14:textId="77777777" w:rsidR="0071782B" w:rsidRPr="006B7FA8" w:rsidRDefault="00BA53FD" w:rsidP="0071782B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1782B" w:rsidRPr="00515250">
        <w:rPr>
          <w:rFonts w:ascii="PT Astra Serif" w:hAnsi="PT Astra Serif"/>
          <w:sz w:val="28"/>
          <w:szCs w:val="28"/>
        </w:rPr>
        <w:t>олю о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б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ю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я 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й</w:t>
      </w:r>
      <w:r w:rsidR="0071782B" w:rsidRPr="00515250">
        <w:rPr>
          <w:rFonts w:ascii="PT Astra Serif" w:hAnsi="PT Astra Serif"/>
          <w:sz w:val="28"/>
          <w:szCs w:val="28"/>
        </w:rPr>
        <w:t xml:space="preserve">,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вл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е</w:t>
      </w:r>
      <w:r w:rsidR="0071782B" w:rsidRPr="00515250">
        <w:rPr>
          <w:rFonts w:ascii="PT Astra Serif" w:hAnsi="PT Astra Serif"/>
          <w:sz w:val="28"/>
          <w:szCs w:val="28"/>
        </w:rPr>
        <w:t>мых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к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pacing w:val="-7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с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ю в твор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и</w:t>
      </w:r>
      <w:r w:rsidR="0071782B" w:rsidRPr="00515250">
        <w:rPr>
          <w:rFonts w:ascii="PT Astra Serif" w:hAnsi="PT Astra Serif"/>
          <w:sz w:val="28"/>
          <w:szCs w:val="28"/>
        </w:rPr>
        <w:t>х м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ро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п</w:t>
      </w:r>
      <w:r w:rsidR="0071782B" w:rsidRPr="00515250">
        <w:rPr>
          <w:rFonts w:ascii="PT Astra Serif" w:hAnsi="PT Astra Serif"/>
          <w:sz w:val="28"/>
          <w:szCs w:val="28"/>
        </w:rPr>
        <w:t>р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ят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-2"/>
          <w:sz w:val="28"/>
          <w:szCs w:val="28"/>
        </w:rPr>
        <w:t>я</w:t>
      </w:r>
      <w:r w:rsidR="0071782B" w:rsidRPr="00515250">
        <w:rPr>
          <w:rFonts w:ascii="PT Astra Serif" w:hAnsi="PT Astra Serif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 xml:space="preserve"> </w:t>
      </w:r>
      <w:r w:rsidR="00E40A0C" w:rsidRPr="00515250">
        <w:rPr>
          <w:rFonts w:ascii="PT Astra Serif" w:hAnsi="PT Astra Serif"/>
          <w:sz w:val="28"/>
          <w:szCs w:val="28"/>
        </w:rPr>
        <w:t>р</w:t>
      </w:r>
      <w:r w:rsidR="00E40A0C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E40A0C" w:rsidRPr="00515250">
        <w:rPr>
          <w:rFonts w:ascii="PT Astra Serif" w:hAnsi="PT Astra Serif"/>
          <w:sz w:val="28"/>
          <w:szCs w:val="28"/>
        </w:rPr>
        <w:t>г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и</w:t>
      </w:r>
      <w:r w:rsidR="00E40A0C" w:rsidRPr="00515250">
        <w:rPr>
          <w:rFonts w:ascii="PT Astra Serif" w:hAnsi="PT Astra Serif"/>
          <w:sz w:val="28"/>
          <w:szCs w:val="28"/>
        </w:rPr>
        <w:t>о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н</w:t>
      </w:r>
      <w:r w:rsidR="00E40A0C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E40A0C" w:rsidRPr="00515250">
        <w:rPr>
          <w:rFonts w:ascii="PT Astra Serif" w:hAnsi="PT Astra Serif"/>
          <w:sz w:val="28"/>
          <w:szCs w:val="28"/>
        </w:rPr>
        <w:t>л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ьн</w:t>
      </w:r>
      <w:r w:rsidR="00E40A0C" w:rsidRPr="00515250">
        <w:rPr>
          <w:rFonts w:ascii="PT Astra Serif" w:hAnsi="PT Astra Serif"/>
          <w:sz w:val="28"/>
          <w:szCs w:val="28"/>
        </w:rPr>
        <w:t>ого</w:t>
      </w:r>
      <w:r w:rsidR="0071782B" w:rsidRPr="00515250">
        <w:rPr>
          <w:rFonts w:ascii="PT Astra Serif" w:hAnsi="PT Astra Serif"/>
          <w:sz w:val="28"/>
          <w:szCs w:val="28"/>
        </w:rPr>
        <w:t>, в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е</w:t>
      </w:r>
      <w:r w:rsidR="0071782B" w:rsidRPr="00515250">
        <w:rPr>
          <w:rFonts w:ascii="PT Astra Serif" w:hAnsi="PT Astra Serif"/>
          <w:sz w:val="28"/>
          <w:szCs w:val="28"/>
        </w:rPr>
        <w:t>ро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й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к</w:t>
      </w:r>
      <w:r w:rsidR="0071782B" w:rsidRPr="00515250">
        <w:rPr>
          <w:rFonts w:ascii="PT Astra Serif" w:hAnsi="PT Astra Serif"/>
          <w:sz w:val="28"/>
          <w:szCs w:val="28"/>
        </w:rPr>
        <w:t xml:space="preserve">ого и </w:t>
      </w:r>
      <w:r w:rsidR="00E40A0C" w:rsidRPr="00515250">
        <w:rPr>
          <w:rFonts w:ascii="PT Astra Serif" w:hAnsi="PT Astra Serif"/>
          <w:sz w:val="28"/>
          <w:szCs w:val="28"/>
        </w:rPr>
        <w:t>м</w:t>
      </w:r>
      <w:r w:rsidR="00E40A0C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E40A0C" w:rsidRPr="00515250">
        <w:rPr>
          <w:rFonts w:ascii="PT Astra Serif" w:hAnsi="PT Astra Serif"/>
          <w:sz w:val="28"/>
          <w:szCs w:val="28"/>
        </w:rPr>
        <w:t>ж</w:t>
      </w:r>
      <w:r w:rsidR="00E40A0C" w:rsidRPr="00515250">
        <w:rPr>
          <w:rFonts w:ascii="PT Astra Serif" w:hAnsi="PT Astra Serif"/>
          <w:spacing w:val="3"/>
          <w:sz w:val="28"/>
          <w:szCs w:val="28"/>
        </w:rPr>
        <w:t>д</w:t>
      </w:r>
      <w:r w:rsidR="00E40A0C" w:rsidRPr="00515250">
        <w:rPr>
          <w:rFonts w:ascii="PT Astra Serif" w:hAnsi="PT Astra Serif"/>
          <w:spacing w:val="-7"/>
          <w:sz w:val="28"/>
          <w:szCs w:val="28"/>
        </w:rPr>
        <w:t>у</w:t>
      </w:r>
      <w:r w:rsidR="00E40A0C" w:rsidRPr="00515250">
        <w:rPr>
          <w:rFonts w:ascii="PT Astra Serif" w:hAnsi="PT Astra Serif"/>
          <w:spacing w:val="3"/>
          <w:sz w:val="28"/>
          <w:szCs w:val="28"/>
        </w:rPr>
        <w:t>н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а</w:t>
      </w:r>
      <w:r w:rsidR="00E40A0C" w:rsidRPr="00515250">
        <w:rPr>
          <w:rFonts w:ascii="PT Astra Serif" w:hAnsi="PT Astra Serif"/>
          <w:sz w:val="28"/>
          <w:szCs w:val="28"/>
        </w:rPr>
        <w:t>род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>н</w:t>
      </w:r>
      <w:r w:rsidR="00E40A0C" w:rsidRPr="00515250">
        <w:rPr>
          <w:rFonts w:ascii="PT Astra Serif" w:hAnsi="PT Astra Serif"/>
          <w:sz w:val="28"/>
          <w:szCs w:val="28"/>
        </w:rPr>
        <w:t>ого</w:t>
      </w:r>
      <w:r w:rsidR="00E40A0C" w:rsidRPr="00515250">
        <w:rPr>
          <w:rFonts w:ascii="PT Astra Serif" w:hAnsi="PT Astra Serif"/>
          <w:spacing w:val="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з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н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и</w:t>
      </w:r>
      <w:r w:rsidR="0071782B" w:rsidRPr="00515250">
        <w:rPr>
          <w:rFonts w:ascii="PT Astra Serif" w:hAnsi="PT Astra Serif"/>
          <w:sz w:val="28"/>
          <w:szCs w:val="28"/>
        </w:rPr>
        <w:t>я, от общ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го ч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ла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 xml:space="preserve"> </w:t>
      </w:r>
      <w:r w:rsidR="0071782B" w:rsidRPr="00515250">
        <w:rPr>
          <w:rFonts w:ascii="PT Astra Serif" w:hAnsi="PT Astra Serif"/>
          <w:sz w:val="28"/>
          <w:szCs w:val="28"/>
        </w:rPr>
        <w:t>о</w:t>
      </w:r>
      <w:r w:rsidR="0071782B" w:rsidRPr="00515250">
        <w:rPr>
          <w:rFonts w:ascii="PT Astra Serif" w:hAnsi="PT Astra Serif"/>
          <w:spacing w:val="3"/>
          <w:sz w:val="28"/>
          <w:szCs w:val="28"/>
        </w:rPr>
        <w:t>б</w:t>
      </w:r>
      <w:r w:rsidR="0071782B" w:rsidRPr="00515250">
        <w:rPr>
          <w:rFonts w:ascii="PT Astra Serif" w:hAnsi="PT Astra Serif"/>
          <w:spacing w:val="-5"/>
          <w:sz w:val="28"/>
          <w:szCs w:val="28"/>
        </w:rPr>
        <w:t>у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ч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а</w:t>
      </w:r>
      <w:r w:rsidR="0071782B" w:rsidRPr="00515250">
        <w:rPr>
          <w:rFonts w:ascii="PT Astra Serif" w:hAnsi="PT Astra Serif"/>
          <w:sz w:val="28"/>
          <w:szCs w:val="28"/>
        </w:rPr>
        <w:t>ющ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и</w:t>
      </w:r>
      <w:r w:rsidR="0071782B" w:rsidRPr="00515250">
        <w:rPr>
          <w:rFonts w:ascii="PT Astra Serif" w:hAnsi="PT Astra Serif"/>
          <w:spacing w:val="2"/>
          <w:sz w:val="28"/>
          <w:szCs w:val="28"/>
        </w:rPr>
        <w:t>х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с</w:t>
      </w:r>
      <w:r w:rsidR="0071782B" w:rsidRPr="00515250">
        <w:rPr>
          <w:rFonts w:ascii="PT Astra Serif" w:hAnsi="PT Astra Serif"/>
          <w:sz w:val="28"/>
          <w:szCs w:val="28"/>
        </w:rPr>
        <w:t>я д</w:t>
      </w:r>
      <w:r w:rsidR="0071782B" w:rsidRPr="00515250">
        <w:rPr>
          <w:rFonts w:ascii="PT Astra Serif" w:hAnsi="PT Astra Serif"/>
          <w:spacing w:val="-1"/>
          <w:sz w:val="28"/>
          <w:szCs w:val="28"/>
        </w:rPr>
        <w:t>е</w:t>
      </w:r>
      <w:r w:rsidR="0071782B" w:rsidRPr="00515250">
        <w:rPr>
          <w:rFonts w:ascii="PT Astra Serif" w:hAnsi="PT Astra Serif"/>
          <w:sz w:val="28"/>
          <w:szCs w:val="28"/>
        </w:rPr>
        <w:t>т</w:t>
      </w:r>
      <w:r w:rsidR="0071782B" w:rsidRPr="00515250">
        <w:rPr>
          <w:rFonts w:ascii="PT Astra Serif" w:hAnsi="PT Astra Serif"/>
          <w:spacing w:val="1"/>
          <w:sz w:val="28"/>
          <w:szCs w:val="28"/>
        </w:rPr>
        <w:t>ей.</w:t>
      </w:r>
    </w:p>
    <w:p w14:paraId="0DAEC39D" w14:textId="77777777" w:rsidR="006B7FA8" w:rsidRPr="00515250" w:rsidRDefault="006B7FA8" w:rsidP="006B7FA8">
      <w:pPr>
        <w:pStyle w:val="a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ичество </w:t>
      </w:r>
      <w:r w:rsidRPr="006B7FA8">
        <w:rPr>
          <w:rFonts w:ascii="PT Astra Serif" w:hAnsi="PT Astra Serif"/>
          <w:sz w:val="28"/>
          <w:szCs w:val="28"/>
        </w:rPr>
        <w:t>капитально отремонтирован</w:t>
      </w:r>
      <w:r>
        <w:rPr>
          <w:rFonts w:ascii="PT Astra Serif" w:hAnsi="PT Astra Serif"/>
          <w:sz w:val="28"/>
          <w:szCs w:val="28"/>
        </w:rPr>
        <w:t>н</w:t>
      </w:r>
      <w:r w:rsidRPr="006B7FA8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х</w:t>
      </w:r>
      <w:r w:rsidRPr="006B7FA8">
        <w:rPr>
          <w:rFonts w:ascii="PT Astra Serif" w:hAnsi="PT Astra Serif"/>
          <w:sz w:val="28"/>
          <w:szCs w:val="28"/>
        </w:rPr>
        <w:t xml:space="preserve"> муниципальны</w:t>
      </w:r>
      <w:r>
        <w:rPr>
          <w:rFonts w:ascii="PT Astra Serif" w:hAnsi="PT Astra Serif"/>
          <w:sz w:val="28"/>
          <w:szCs w:val="28"/>
        </w:rPr>
        <w:t>х</w:t>
      </w:r>
      <w:r w:rsidRPr="006B7FA8">
        <w:rPr>
          <w:rFonts w:ascii="PT Astra Serif" w:hAnsi="PT Astra Serif"/>
          <w:sz w:val="28"/>
          <w:szCs w:val="28"/>
        </w:rPr>
        <w:t xml:space="preserve"> детские школы искусств по видам искусств</w:t>
      </w:r>
      <w:r>
        <w:rPr>
          <w:rFonts w:ascii="PT Astra Serif" w:hAnsi="PT Astra Serif"/>
          <w:sz w:val="28"/>
          <w:szCs w:val="28"/>
        </w:rPr>
        <w:t>.</w:t>
      </w:r>
    </w:p>
    <w:p w14:paraId="04931D94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</w:t>
      </w:r>
      <w:r w:rsidR="00E40A0C">
        <w:rPr>
          <w:rFonts w:ascii="PT Astra Serif" w:hAnsi="PT Astra Serif" w:cs="Times New Roman"/>
          <w:sz w:val="28"/>
          <w:szCs w:val="28"/>
        </w:rPr>
        <w:t>П</w:t>
      </w:r>
      <w:r w:rsidRPr="00515250">
        <w:rPr>
          <w:rFonts w:ascii="PT Astra Serif" w:hAnsi="PT Astra Serif" w:cs="Times New Roman"/>
          <w:sz w:val="28"/>
          <w:szCs w:val="28"/>
        </w:rPr>
        <w:t>одпрограммы</w:t>
      </w:r>
      <w:r w:rsidR="00E40A0C">
        <w:rPr>
          <w:rFonts w:ascii="PT Astra Serif" w:hAnsi="PT Astra Serif" w:cs="Times New Roman"/>
          <w:sz w:val="28"/>
          <w:szCs w:val="28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</w:rPr>
        <w:t xml:space="preserve">, управление и контроль осуществляется ответственным исполнителем подпрограммы </w:t>
      </w:r>
      <w:r w:rsidR="00E40A0C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.</w:t>
      </w:r>
    </w:p>
    <w:p w14:paraId="1AE26B71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Ответственный исполнитель </w:t>
      </w:r>
      <w:r w:rsidR="00E40A0C"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t>одпрограммы</w:t>
      </w:r>
      <w:r w:rsidR="00E40A0C">
        <w:rPr>
          <w:rFonts w:ascii="PT Astra Serif" w:hAnsi="PT Astra Serif" w:cs="Times New Roman"/>
          <w:sz w:val="28"/>
          <w:szCs w:val="28"/>
          <w:lang w:eastAsia="ar-SA"/>
        </w:rPr>
        <w:t xml:space="preserve"> 2</w:t>
      </w:r>
      <w:r w:rsidRPr="00515250">
        <w:rPr>
          <w:rFonts w:ascii="PT Astra Serif" w:hAnsi="PT Astra Serif" w:cs="Times New Roman"/>
          <w:sz w:val="28"/>
          <w:szCs w:val="28"/>
          <w:lang w:eastAsia="ar-SA"/>
        </w:rPr>
        <w:t>:</w:t>
      </w:r>
    </w:p>
    <w:p w14:paraId="7B409C1F" w14:textId="77777777" w:rsidR="0071782B" w:rsidRPr="00515250" w:rsidRDefault="00BA53FD" w:rsidP="0071782B">
      <w:pPr>
        <w:pStyle w:val="ConsPlusNormal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</w:t>
      </w:r>
      <w:r>
        <w:rPr>
          <w:rFonts w:ascii="PT Astra Serif" w:hAnsi="PT Astra Serif" w:cs="Times New Roman"/>
          <w:sz w:val="28"/>
          <w:szCs w:val="28"/>
          <w:lang w:eastAsia="ar-SA"/>
        </w:rPr>
        <w:t>еханизм реализации подпрограммы.</w:t>
      </w:r>
    </w:p>
    <w:p w14:paraId="78B25BCD" w14:textId="77777777" w:rsidR="0071782B" w:rsidRPr="00515250" w:rsidRDefault="00BA53FD" w:rsidP="0071782B">
      <w:pPr>
        <w:pStyle w:val="ConsPlusNormal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</w:t>
      </w:r>
      <w:r>
        <w:rPr>
          <w:rFonts w:ascii="PT Astra Serif" w:hAnsi="PT Astra Serif" w:cs="Times New Roman"/>
          <w:sz w:val="28"/>
          <w:szCs w:val="28"/>
          <w:lang w:eastAsia="ar-SA"/>
        </w:rPr>
        <w:t>ность о реализации подпрограммы.</w:t>
      </w:r>
    </w:p>
    <w:p w14:paraId="6D78C221" w14:textId="77777777" w:rsidR="0071782B" w:rsidRPr="00515250" w:rsidRDefault="00BA53FD" w:rsidP="0071782B">
      <w:pPr>
        <w:pStyle w:val="ConsPlusNormal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</w:t>
      </w:r>
      <w:r>
        <w:rPr>
          <w:rFonts w:ascii="PT Astra Serif" w:hAnsi="PT Astra Serif" w:cs="Times New Roman"/>
          <w:sz w:val="28"/>
          <w:szCs w:val="28"/>
          <w:lang w:eastAsia="ar-SA"/>
        </w:rPr>
        <w:t>ества собираемых данных.</w:t>
      </w:r>
    </w:p>
    <w:p w14:paraId="4CBC532A" w14:textId="77777777" w:rsidR="0071782B" w:rsidRPr="00515250" w:rsidRDefault="00BA53FD" w:rsidP="0071782B">
      <w:pPr>
        <w:pStyle w:val="ConsPlusNormal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14:paraId="6FCF50BD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515250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14:paraId="7F5964B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237A66BA" w14:textId="77777777" w:rsidR="001B3A58" w:rsidRDefault="001B3A5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29C3ACBD" w14:textId="77777777" w:rsidR="001B3A58" w:rsidRDefault="001B3A5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52C686DB" w14:textId="77777777" w:rsidR="001B3A58" w:rsidRDefault="001B3A5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2530623E" w14:textId="77777777" w:rsidR="001B3A58" w:rsidRDefault="001B3A5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14:paraId="4C35A077" w14:textId="77777777" w:rsidR="0071782B" w:rsidRPr="00515250" w:rsidRDefault="0071782B" w:rsidP="001B3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  <w:lang w:eastAsia="ar-SA"/>
        </w:rPr>
        <w:lastRenderedPageBreak/>
        <w:t xml:space="preserve">Раздел 7. Характеристика показателей результативности </w:t>
      </w:r>
      <w:r w:rsidR="00E40A0C">
        <w:rPr>
          <w:rFonts w:ascii="PT Astra Serif" w:hAnsi="PT Astra Serif"/>
          <w:b/>
          <w:sz w:val="28"/>
          <w:szCs w:val="28"/>
          <w:lang w:eastAsia="ar-SA"/>
        </w:rPr>
        <w:t>П</w:t>
      </w:r>
      <w:r w:rsidRPr="00515250">
        <w:rPr>
          <w:rFonts w:ascii="PT Astra Serif" w:hAnsi="PT Astra Serif"/>
          <w:b/>
          <w:sz w:val="28"/>
          <w:szCs w:val="28"/>
          <w:lang w:eastAsia="ar-SA"/>
        </w:rPr>
        <w:t>одпрограммы</w:t>
      </w:r>
      <w:r w:rsidR="00E40A0C">
        <w:rPr>
          <w:rFonts w:ascii="PT Astra Serif" w:hAnsi="PT Astra Serif"/>
          <w:b/>
          <w:sz w:val="28"/>
          <w:szCs w:val="28"/>
          <w:lang w:eastAsia="ar-SA"/>
        </w:rPr>
        <w:t xml:space="preserve"> 2</w:t>
      </w:r>
    </w:p>
    <w:p w14:paraId="4059DB0F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0"/>
        <w:gridCol w:w="3832"/>
        <w:gridCol w:w="2148"/>
      </w:tblGrid>
      <w:tr w:rsidR="00782E7E" w:rsidRPr="00515250" w14:paraId="74B7B1B2" w14:textId="77777777" w:rsidTr="00717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285" w14:textId="77777777" w:rsidR="0071782B" w:rsidRPr="00515250" w:rsidRDefault="0071782B" w:rsidP="00E40A0C">
            <w:pPr>
              <w:pStyle w:val="ConsPlusNormal"/>
              <w:spacing w:line="264" w:lineRule="auto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9A83" w14:textId="77777777" w:rsidR="0071782B" w:rsidRPr="00515250" w:rsidRDefault="0071782B" w:rsidP="00E40A0C">
            <w:pPr>
              <w:pStyle w:val="ConsPlusNormal"/>
              <w:spacing w:line="264" w:lineRule="auto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765" w14:textId="77777777" w:rsidR="0071782B" w:rsidRPr="00515250" w:rsidRDefault="0071782B" w:rsidP="00E40A0C">
            <w:pPr>
              <w:pStyle w:val="ConsPlusNormal"/>
              <w:spacing w:line="264" w:lineRule="auto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лгоритм формирования показателя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3570" w14:textId="77777777" w:rsidR="0071782B" w:rsidRPr="00515250" w:rsidRDefault="0071782B">
            <w:pPr>
              <w:pStyle w:val="ConsPlusNormal"/>
              <w:spacing w:line="276" w:lineRule="auto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писание системы мониторинга показателя </w:t>
            </w:r>
          </w:p>
        </w:tc>
      </w:tr>
      <w:tr w:rsidR="00782E7E" w:rsidRPr="00515250" w14:paraId="01BFBAC7" w14:textId="77777777" w:rsidTr="00717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F9B7" w14:textId="77777777" w:rsidR="0071782B" w:rsidRPr="00515250" w:rsidRDefault="0071782B" w:rsidP="00457C2C">
            <w:pPr>
              <w:widowControl w:val="0"/>
              <w:autoSpaceDE w:val="0"/>
              <w:autoSpaceDN w:val="0"/>
              <w:adjustRightInd w:val="0"/>
              <w:spacing w:before="7" w:line="264" w:lineRule="auto"/>
              <w:ind w:left="11" w:right="-8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proofErr w:type="spellEnd"/>
            <w:r w:rsidR="001B3A58">
              <w:rPr>
                <w:rFonts w:ascii="PT Astra Serif" w:hAnsi="PT Astra Serif"/>
                <w:spacing w:val="-1"/>
                <w:lang w:eastAsia="en-US"/>
              </w:rPr>
              <w:t>-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</w:t>
            </w:r>
            <w:r w:rsidR="001B3A58">
              <w:rPr>
                <w:rFonts w:ascii="PT Astra Serif" w:hAnsi="PT Astra Serif"/>
                <w:lang w:eastAsia="en-US"/>
              </w:rPr>
              <w:t>-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>)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BA8" w14:textId="77777777" w:rsidR="0071782B" w:rsidRPr="00515250" w:rsidRDefault="0071782B" w:rsidP="00E40A0C">
            <w:pPr>
              <w:pStyle w:val="ConsPlusNormal"/>
              <w:spacing w:line="264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AE45" w14:textId="77777777" w:rsidR="0071782B" w:rsidRPr="00515250" w:rsidRDefault="0071782B" w:rsidP="00457C2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 к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му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14:paraId="79D7566B" w14:textId="77777777" w:rsidR="0071782B" w:rsidRPr="00515250" w:rsidRDefault="0071782B" w:rsidP="00457C2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ДД= ЧД/КД х 100, где: </w:t>
            </w:r>
          </w:p>
          <w:p w14:paraId="551B4067" w14:textId="77777777" w:rsidR="0071782B" w:rsidRPr="00515250" w:rsidRDefault="0071782B" w:rsidP="00457C2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ЧД -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 xml:space="preserve">я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 д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ым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 xml:space="preserve">тв 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 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м)</w:t>
            </w:r>
          </w:p>
          <w:p w14:paraId="1182A13D" w14:textId="77777777" w:rsidR="0071782B" w:rsidRPr="00515250" w:rsidRDefault="0071782B" w:rsidP="00457C2C">
            <w:pPr>
              <w:shd w:val="clear" w:color="auto" w:fill="FFFFFF"/>
              <w:spacing w:line="264" w:lineRule="auto"/>
              <w:rPr>
                <w:rFonts w:ascii="PT Astra Serif" w:hAnsi="PT Astra Serif"/>
                <w:spacing w:val="-1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Д -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му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о дете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5 до 18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5143" w14:textId="77777777"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квартальный мониторинг проводится</w:t>
            </w:r>
            <w:r w:rsidRPr="0051525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комитетом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.</w:t>
            </w:r>
          </w:p>
          <w:p w14:paraId="7EEA68B4" w14:textId="77777777" w:rsidR="0071782B" w:rsidRPr="00515250" w:rsidRDefault="0071782B">
            <w:pPr>
              <w:pStyle w:val="ConsPlusNormal"/>
              <w:spacing w:line="276" w:lineRule="auto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атистическая форма 1-ДШИ.</w:t>
            </w:r>
          </w:p>
        </w:tc>
      </w:tr>
      <w:tr w:rsidR="00782E7E" w:rsidRPr="00515250" w14:paraId="32733191" w14:textId="77777777" w:rsidTr="00717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21A9" w14:textId="77777777" w:rsidR="0071782B" w:rsidRPr="00515250" w:rsidRDefault="0071782B" w:rsidP="00457C2C">
            <w:pPr>
              <w:widowControl w:val="0"/>
              <w:autoSpaceDE w:val="0"/>
              <w:autoSpaceDN w:val="0"/>
              <w:adjustRightInd w:val="0"/>
              <w:spacing w:before="10" w:line="264" w:lineRule="auto"/>
              <w:ind w:left="11" w:right="5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л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212B" w14:textId="77777777" w:rsidR="0071782B" w:rsidRPr="00515250" w:rsidRDefault="0071782B" w:rsidP="00E40A0C">
            <w:pPr>
              <w:pStyle w:val="ConsPlusNormal"/>
              <w:spacing w:line="264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81F" w14:textId="77777777" w:rsidR="0071782B" w:rsidRPr="00515250" w:rsidRDefault="0071782B" w:rsidP="00457C2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от 7 до 15 </w:t>
            </w:r>
            <w:proofErr w:type="gramStart"/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г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й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515250">
              <w:rPr>
                <w:rFonts w:ascii="PT Astra Serif" w:hAnsi="PT Astra Serif"/>
                <w:lang w:eastAsia="en-US"/>
              </w:rPr>
              <w:t>ого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а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14:paraId="1C0B6D83" w14:textId="77777777" w:rsidR="0071782B" w:rsidRPr="00515250" w:rsidRDefault="0071782B" w:rsidP="00457C2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ДД= ЧД/КД х 100, где: </w:t>
            </w:r>
          </w:p>
          <w:p w14:paraId="7D7502AB" w14:textId="77777777" w:rsidR="0071782B" w:rsidRPr="00515250" w:rsidRDefault="0071782B" w:rsidP="00457C2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ЧД - число детей 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,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 xml:space="preserve">о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ф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б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о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 xml:space="preserve">ым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ог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м в об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и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lang w:eastAsia="en-US"/>
              </w:rPr>
              <w:t>тв</w:t>
            </w:r>
          </w:p>
          <w:p w14:paraId="0CF45049" w14:textId="77777777" w:rsidR="0071782B" w:rsidRPr="00515250" w:rsidRDefault="0071782B" w:rsidP="00457C2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КД -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 xml:space="preserve">му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lang w:eastAsia="en-US"/>
              </w:rPr>
              <w:t>тво дете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в в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е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т 7 до 15 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 в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лю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 xml:space="preserve">о 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C53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1782B" w:rsidRPr="00515250" w14:paraId="33E21546" w14:textId="77777777" w:rsidTr="007178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45F2" w14:textId="77777777" w:rsidR="0071782B" w:rsidRPr="00515250" w:rsidRDefault="0071782B" w:rsidP="00457C2C">
            <w:pPr>
              <w:widowControl w:val="0"/>
              <w:autoSpaceDE w:val="0"/>
              <w:autoSpaceDN w:val="0"/>
              <w:adjustRightInd w:val="0"/>
              <w:spacing w:before="10" w:line="264" w:lineRule="auto"/>
              <w:ind w:right="5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lastRenderedPageBreak/>
              <w:t>Доля 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 xml:space="preserve">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ж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род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ого</w:t>
            </w:r>
            <w:r w:rsidR="002404CF">
              <w:rPr>
                <w:rFonts w:ascii="PT Astra Serif" w:hAnsi="PT Astra Serif"/>
                <w:lang w:eastAsia="en-US"/>
              </w:rPr>
              <w:t>,</w:t>
            </w:r>
            <w:r w:rsidRPr="00515250">
              <w:rPr>
                <w:rFonts w:ascii="PT Astra Serif" w:hAnsi="PT Astra Serif"/>
                <w:lang w:eastAsia="en-US"/>
              </w:rPr>
              <w:t xml:space="preserve">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го и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л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0637" w14:textId="77777777" w:rsidR="0071782B" w:rsidRPr="00515250" w:rsidRDefault="0071782B" w:rsidP="00E40A0C">
            <w:pPr>
              <w:pStyle w:val="ConsPlusNormal"/>
              <w:spacing w:line="264" w:lineRule="auto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1525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59C0" w14:textId="77777777" w:rsidR="0071782B" w:rsidRPr="00515250" w:rsidRDefault="0071782B" w:rsidP="00E40A0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тношение числа детей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E40A0C" w:rsidRPr="00515250">
              <w:rPr>
                <w:rFonts w:ascii="PT Astra Serif" w:hAnsi="PT Astra Serif"/>
                <w:lang w:eastAsia="en-US"/>
              </w:rPr>
              <w:t>р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E40A0C" w:rsidRPr="00515250">
              <w:rPr>
                <w:rFonts w:ascii="PT Astra Serif" w:hAnsi="PT Astra Serif"/>
                <w:lang w:eastAsia="en-US"/>
              </w:rPr>
              <w:t>г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E40A0C" w:rsidRPr="00515250">
              <w:rPr>
                <w:rFonts w:ascii="PT Astra Serif" w:hAnsi="PT Astra Serif"/>
                <w:lang w:eastAsia="en-US"/>
              </w:rPr>
              <w:t>о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E40A0C" w:rsidRPr="00515250">
              <w:rPr>
                <w:rFonts w:ascii="PT Astra Serif" w:hAnsi="PT Astra Serif"/>
                <w:lang w:eastAsia="en-US"/>
              </w:rPr>
              <w:t>л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E40A0C"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lang w:eastAsia="en-US"/>
              </w:rPr>
              <w:t>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и </w:t>
            </w:r>
            <w:r w:rsidR="00E40A0C" w:rsidRPr="00515250">
              <w:rPr>
                <w:rFonts w:ascii="PT Astra Serif" w:hAnsi="PT Astra Serif"/>
                <w:lang w:eastAsia="en-US"/>
              </w:rPr>
              <w:t>м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E40A0C" w:rsidRPr="00515250">
              <w:rPr>
                <w:rFonts w:ascii="PT Astra Serif" w:hAnsi="PT Astra Serif"/>
                <w:lang w:eastAsia="en-US"/>
              </w:rPr>
              <w:t>ж</w:t>
            </w:r>
            <w:r w:rsidR="00E40A0C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E40A0C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E40A0C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E40A0C" w:rsidRPr="00515250">
              <w:rPr>
                <w:rFonts w:ascii="PT Astra Serif" w:hAnsi="PT Astra Serif"/>
                <w:lang w:eastAsia="en-US"/>
              </w:rPr>
              <w:t>род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lang w:eastAsia="en-US"/>
              </w:rPr>
              <w:t>ого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, от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го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а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ей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  <w:p w14:paraId="65BBF88F" w14:textId="77777777" w:rsidR="0071782B" w:rsidRPr="00515250" w:rsidRDefault="0071782B" w:rsidP="00E40A0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ДОД=ЧД/ЧОх100, где:</w:t>
            </w:r>
          </w:p>
          <w:p w14:paraId="773B6FAC" w14:textId="77777777" w:rsidR="0071782B" w:rsidRPr="00515250" w:rsidRDefault="0071782B" w:rsidP="00E40A0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ЧД – число детей,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вл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е</w:t>
            </w:r>
            <w:r w:rsidRPr="00515250">
              <w:rPr>
                <w:rFonts w:ascii="PT Astra Serif" w:hAnsi="PT Astra Serif"/>
                <w:lang w:eastAsia="en-US"/>
              </w:rPr>
              <w:t>мы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к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ю в твор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</w:t>
            </w:r>
            <w:r w:rsidRPr="00515250">
              <w:rPr>
                <w:rFonts w:ascii="PT Astra Serif" w:hAnsi="PT Astra Serif"/>
                <w:lang w:eastAsia="en-US"/>
              </w:rPr>
              <w:t>х м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515250">
              <w:rPr>
                <w:rFonts w:ascii="PT Astra Serif" w:hAnsi="PT Astra Serif"/>
                <w:lang w:eastAsia="en-US"/>
              </w:rPr>
              <w:t>р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2"/>
                <w:lang w:eastAsia="en-US"/>
              </w:rPr>
              <w:t>я</w:t>
            </w:r>
            <w:r w:rsidRPr="00515250">
              <w:rPr>
                <w:rFonts w:ascii="PT Astra Serif" w:hAnsi="PT Astra Serif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="00E40A0C" w:rsidRPr="00515250">
              <w:rPr>
                <w:rFonts w:ascii="PT Astra Serif" w:hAnsi="PT Astra Serif"/>
                <w:lang w:eastAsia="en-US"/>
              </w:rPr>
              <w:t>р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E40A0C" w:rsidRPr="00515250">
              <w:rPr>
                <w:rFonts w:ascii="PT Astra Serif" w:hAnsi="PT Astra Serif"/>
                <w:lang w:eastAsia="en-US"/>
              </w:rPr>
              <w:t>г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="00E40A0C" w:rsidRPr="00515250">
              <w:rPr>
                <w:rFonts w:ascii="PT Astra Serif" w:hAnsi="PT Astra Serif"/>
                <w:lang w:eastAsia="en-US"/>
              </w:rPr>
              <w:t>о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="00E40A0C" w:rsidRPr="00515250">
              <w:rPr>
                <w:rFonts w:ascii="PT Astra Serif" w:hAnsi="PT Astra Serif"/>
                <w:lang w:eastAsia="en-US"/>
              </w:rPr>
              <w:t>л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="00E40A0C" w:rsidRPr="00515250">
              <w:rPr>
                <w:rFonts w:ascii="PT Astra Serif" w:hAnsi="PT Astra Serif"/>
                <w:lang w:eastAsia="en-US"/>
              </w:rPr>
              <w:t>ого</w:t>
            </w:r>
            <w:r w:rsidRPr="00515250">
              <w:rPr>
                <w:rFonts w:ascii="PT Astra Serif" w:hAnsi="PT Astra Serif"/>
                <w:lang w:eastAsia="en-US"/>
              </w:rPr>
              <w:t>, в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е</w:t>
            </w:r>
            <w:r w:rsidRPr="00515250">
              <w:rPr>
                <w:rFonts w:ascii="PT Astra Serif" w:hAnsi="PT Astra Serif"/>
                <w:lang w:eastAsia="en-US"/>
              </w:rPr>
              <w:t>р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й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 xml:space="preserve">ого и </w:t>
            </w:r>
            <w:r w:rsidR="00E40A0C" w:rsidRPr="00515250">
              <w:rPr>
                <w:rFonts w:ascii="PT Astra Serif" w:hAnsi="PT Astra Serif"/>
                <w:lang w:eastAsia="en-US"/>
              </w:rPr>
              <w:t>м</w:t>
            </w:r>
            <w:r w:rsidR="00E40A0C"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="00E40A0C" w:rsidRPr="00515250">
              <w:rPr>
                <w:rFonts w:ascii="PT Astra Serif" w:hAnsi="PT Astra Serif"/>
                <w:lang w:eastAsia="en-US"/>
              </w:rPr>
              <w:t>ж</w:t>
            </w:r>
            <w:r w:rsidR="00E40A0C" w:rsidRPr="00515250">
              <w:rPr>
                <w:rFonts w:ascii="PT Astra Serif" w:hAnsi="PT Astra Serif"/>
                <w:spacing w:val="3"/>
                <w:lang w:eastAsia="en-US"/>
              </w:rPr>
              <w:t>д</w:t>
            </w:r>
            <w:r w:rsidR="00E40A0C" w:rsidRPr="00515250">
              <w:rPr>
                <w:rFonts w:ascii="PT Astra Serif" w:hAnsi="PT Astra Serif"/>
                <w:spacing w:val="-7"/>
                <w:lang w:eastAsia="en-US"/>
              </w:rPr>
              <w:t>у</w:t>
            </w:r>
            <w:r w:rsidR="00E40A0C" w:rsidRPr="00515250">
              <w:rPr>
                <w:rFonts w:ascii="PT Astra Serif" w:hAnsi="PT Astra Serif"/>
                <w:spacing w:val="3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а</w:t>
            </w:r>
            <w:r w:rsidR="00E40A0C" w:rsidRPr="00515250">
              <w:rPr>
                <w:rFonts w:ascii="PT Astra Serif" w:hAnsi="PT Astra Serif"/>
                <w:lang w:eastAsia="en-US"/>
              </w:rPr>
              <w:t>род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="00E40A0C" w:rsidRPr="00515250">
              <w:rPr>
                <w:rFonts w:ascii="PT Astra Serif" w:hAnsi="PT Astra Serif"/>
                <w:lang w:eastAsia="en-US"/>
              </w:rPr>
              <w:t>ого</w:t>
            </w:r>
            <w:r w:rsidR="00E40A0C" w:rsidRPr="00515250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з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и</w:t>
            </w:r>
            <w:r w:rsidRPr="00515250">
              <w:rPr>
                <w:rFonts w:ascii="PT Astra Serif" w:hAnsi="PT Astra Serif"/>
                <w:lang w:eastAsia="en-US"/>
              </w:rPr>
              <w:t>я</w:t>
            </w:r>
          </w:p>
          <w:p w14:paraId="3E37FEA3" w14:textId="77777777" w:rsidR="0071782B" w:rsidRPr="00515250" w:rsidRDefault="0071782B" w:rsidP="00E40A0C">
            <w:pPr>
              <w:shd w:val="clear" w:color="auto" w:fill="FFFFFF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ЧО - об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е ч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ло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515250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ч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lang w:eastAsia="en-US"/>
              </w:rPr>
              <w:t>ющ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515250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lang w:eastAsia="en-US"/>
              </w:rPr>
              <w:t>я д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lang w:eastAsia="en-US"/>
              </w:rPr>
              <w:t>т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 xml:space="preserve">ей </w:t>
            </w:r>
            <w:r w:rsidRPr="00515250">
              <w:rPr>
                <w:rFonts w:ascii="PT Astra Serif" w:hAnsi="PT Astra Serif"/>
                <w:lang w:eastAsia="en-US"/>
              </w:rPr>
              <w:t xml:space="preserve">в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515250">
              <w:rPr>
                <w:rFonts w:ascii="PT Astra Serif" w:hAnsi="PT Astra Serif"/>
                <w:lang w:eastAsia="en-US"/>
              </w:rPr>
              <w:t>ом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</w:t>
            </w:r>
            <w:r w:rsidRPr="00515250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515250">
              <w:rPr>
                <w:rFonts w:ascii="PT Astra Serif" w:hAnsi="PT Astra Serif"/>
                <w:lang w:eastAsia="en-US"/>
              </w:rPr>
              <w:t>о</w:t>
            </w:r>
            <w:r w:rsidRPr="00515250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515250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57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6B7FA8" w:rsidRPr="00515250" w14:paraId="69863FE9" w14:textId="77777777" w:rsidTr="00F03C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6A0" w14:textId="77777777" w:rsidR="006B7FA8" w:rsidRPr="00515250" w:rsidRDefault="006B7FA8" w:rsidP="00457C2C">
            <w:pPr>
              <w:keepNext/>
              <w:ind w:right="-108"/>
              <w:rPr>
                <w:rFonts w:ascii="PT Astra Serif" w:hAnsi="PT Astra Serif"/>
                <w:lang w:eastAsia="en-US"/>
              </w:rPr>
            </w:pPr>
            <w:r w:rsidRPr="00103F6D">
              <w:rPr>
                <w:rFonts w:ascii="PT Astra Serif" w:hAnsi="PT Astra Serif"/>
                <w:lang w:eastAsia="en-US"/>
              </w:rPr>
              <w:t>Реконструированы и (или) капитально отремонтированы муниципальные детские ш</w:t>
            </w:r>
            <w:r>
              <w:rPr>
                <w:rFonts w:ascii="PT Astra Serif" w:hAnsi="PT Astra Serif"/>
                <w:lang w:eastAsia="en-US"/>
              </w:rPr>
              <w:t>колы искусств по видам искус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396" w14:textId="77777777" w:rsidR="006B7FA8" w:rsidRPr="00515250" w:rsidRDefault="006B7FA8" w:rsidP="006B7FA8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274" w14:textId="77777777" w:rsidR="006B7FA8" w:rsidRPr="00515250" w:rsidRDefault="006B7FA8" w:rsidP="00457C2C">
            <w:pPr>
              <w:shd w:val="clear" w:color="auto" w:fill="FFFFFF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р</w:t>
            </w:r>
            <w:r w:rsidRPr="00300F9E">
              <w:rPr>
                <w:rFonts w:ascii="PT Astra Serif" w:hAnsi="PT Astra Serif"/>
                <w:lang w:eastAsia="en-US"/>
              </w:rPr>
              <w:t>еконструирован</w:t>
            </w:r>
            <w:r>
              <w:rPr>
                <w:rFonts w:ascii="PT Astra Serif" w:hAnsi="PT Astra Serif"/>
                <w:lang w:eastAsia="en-US"/>
              </w:rPr>
              <w:t>н</w:t>
            </w:r>
            <w:r w:rsidRPr="00300F9E">
              <w:rPr>
                <w:rFonts w:ascii="PT Astra Serif" w:hAnsi="PT Astra Serif"/>
                <w:lang w:eastAsia="en-US"/>
              </w:rPr>
              <w:t>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300F9E">
              <w:rPr>
                <w:rFonts w:ascii="PT Astra Serif" w:hAnsi="PT Astra Serif"/>
                <w:lang w:eastAsia="en-US"/>
              </w:rPr>
              <w:t xml:space="preserve"> и (или) капитально отремонтирован</w:t>
            </w:r>
            <w:r>
              <w:rPr>
                <w:rFonts w:ascii="PT Astra Serif" w:hAnsi="PT Astra Serif"/>
                <w:lang w:eastAsia="en-US"/>
              </w:rPr>
              <w:t>н</w:t>
            </w:r>
            <w:r w:rsidRPr="00300F9E">
              <w:rPr>
                <w:rFonts w:ascii="PT Astra Serif" w:hAnsi="PT Astra Serif"/>
                <w:lang w:eastAsia="en-US"/>
              </w:rPr>
              <w:t>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300F9E">
              <w:rPr>
                <w:rFonts w:ascii="PT Astra Serif" w:hAnsi="PT Astra Serif"/>
                <w:lang w:eastAsia="en-US"/>
              </w:rPr>
              <w:t xml:space="preserve"> муниципальн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300F9E">
              <w:rPr>
                <w:rFonts w:ascii="PT Astra Serif" w:hAnsi="PT Astra Serif"/>
                <w:lang w:eastAsia="en-US"/>
              </w:rPr>
              <w:t xml:space="preserve"> детски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300F9E">
              <w:rPr>
                <w:rFonts w:ascii="PT Astra Serif" w:hAnsi="PT Astra Serif"/>
                <w:lang w:eastAsia="en-US"/>
              </w:rPr>
              <w:t xml:space="preserve"> школ искусств по видам искусст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87C" w14:textId="77777777" w:rsidR="006B7FA8" w:rsidRPr="00515250" w:rsidRDefault="006B7FA8" w:rsidP="00F03C85">
            <w:pPr>
              <w:pStyle w:val="ConsPlusNormal"/>
              <w:spacing w:line="21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д</w:t>
            </w:r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ый мониторинг проводится комитетом по культуре, молодежной политике и спорту администрации муниципального образования </w:t>
            </w:r>
            <w:proofErr w:type="spellStart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103F6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</w:tr>
    </w:tbl>
    <w:p w14:paraId="5E4EB904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14:paraId="0D1CB376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82E7E" w:rsidRPr="00515250" w14:paraId="1DFCA75F" w14:textId="77777777" w:rsidTr="0071782B">
        <w:tc>
          <w:tcPr>
            <w:tcW w:w="5353" w:type="dxa"/>
            <w:vAlign w:val="bottom"/>
            <w:hideMark/>
          </w:tcPr>
          <w:p w14:paraId="211D63A7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7F84B077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2072CB48" w14:textId="77777777" w:rsidR="0071782B" w:rsidRPr="00515250" w:rsidRDefault="0071782B" w:rsidP="00E40A0C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E40A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992" w:type="dxa"/>
            <w:vAlign w:val="bottom"/>
            <w:hideMark/>
          </w:tcPr>
          <w:p w14:paraId="6EED3AFB" w14:textId="77777777"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00ADA87B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right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/>
        </w:rPr>
        <w:br w:type="page"/>
      </w:r>
    </w:p>
    <w:p w14:paraId="2125164E" w14:textId="77777777" w:rsidR="0071782B" w:rsidRPr="00515250" w:rsidRDefault="0071782B" w:rsidP="0071782B">
      <w:pPr>
        <w:pStyle w:val="ConsPlusNormal"/>
        <w:tabs>
          <w:tab w:val="left" w:pos="8325"/>
          <w:tab w:val="right" w:pos="9921"/>
        </w:tabs>
        <w:ind w:firstLine="6804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14:paraId="26D57AD7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4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66D65A8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14:paraId="485C4CD1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ПАСПОРТ</w:t>
      </w:r>
    </w:p>
    <w:p w14:paraId="17FBC6A5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1005DD1" w14:textId="77777777" w:rsidR="0071782B" w:rsidRPr="00515250" w:rsidRDefault="0071782B" w:rsidP="00E40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 xml:space="preserve">основного мероприятия «Обеспечение реализации муниципальной программы» муниципальной программы муниципального образования </w:t>
      </w:r>
      <w:proofErr w:type="spellStart"/>
      <w:r w:rsidRPr="0051525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b/>
          <w:sz w:val="28"/>
          <w:szCs w:val="28"/>
        </w:rPr>
        <w:t xml:space="preserve"> район</w:t>
      </w:r>
      <w:r w:rsidR="00E40A0C">
        <w:rPr>
          <w:rFonts w:ascii="PT Astra Serif" w:hAnsi="PT Astra Serif"/>
          <w:b/>
          <w:sz w:val="28"/>
          <w:szCs w:val="28"/>
        </w:rPr>
        <w:t xml:space="preserve"> </w:t>
      </w:r>
      <w:r w:rsidRPr="00515250">
        <w:rPr>
          <w:rFonts w:ascii="PT Astra Serif" w:hAnsi="PT Astra Serif"/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51525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761BE567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</w:rPr>
      </w:pPr>
    </w:p>
    <w:tbl>
      <w:tblPr>
        <w:tblW w:w="100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78"/>
        <w:gridCol w:w="7080"/>
      </w:tblGrid>
      <w:tr w:rsidR="00782E7E" w:rsidRPr="00515250" w14:paraId="4564C9BB" w14:textId="77777777" w:rsidTr="0071782B">
        <w:trPr>
          <w:cantSplit/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8F63" w14:textId="77777777" w:rsidR="0071782B" w:rsidRPr="00515250" w:rsidRDefault="0071782B">
            <w:pPr>
              <w:tabs>
                <w:tab w:val="left" w:pos="2695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34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3C442718" w14:textId="77777777" w:rsidTr="0071782B">
        <w:trPr>
          <w:cantSplit/>
          <w:trHeight w:val="6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F1F6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3AD7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14:paraId="429227D8" w14:textId="77777777" w:rsidTr="0071782B">
        <w:trPr>
          <w:cantSplit/>
          <w:trHeight w:val="6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8728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F4B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14:paraId="21D0B15E" w14:textId="77777777" w:rsidTr="0071782B">
        <w:trPr>
          <w:cantSplit/>
          <w:trHeight w:val="9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5AC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 основного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E1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 в целом, в разрезе подпрограмм, ведомственных целевых программ   и основных мероприятий.</w:t>
            </w:r>
          </w:p>
        </w:tc>
      </w:tr>
      <w:tr w:rsidR="00782E7E" w:rsidRPr="00515250" w14:paraId="43F787B3" w14:textId="77777777" w:rsidTr="0071782B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2D1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и основного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2300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Реализация задач муниципальной программы в целом, в разрезе подпрограмм и основных мероприятий.</w:t>
            </w:r>
          </w:p>
        </w:tc>
      </w:tr>
      <w:tr w:rsidR="00782E7E" w:rsidRPr="00515250" w14:paraId="7601CF0F" w14:textId="77777777" w:rsidTr="0071782B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A98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оки реализации основного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8A0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 реализуется в один этап 2019 – 2025 годы</w:t>
            </w:r>
          </w:p>
        </w:tc>
      </w:tr>
      <w:tr w:rsidR="00782E7E" w:rsidRPr="00515250" w14:paraId="4F64F31B" w14:textId="77777777" w:rsidTr="0071782B">
        <w:trPr>
          <w:cantSplit/>
          <w:trHeight w:val="2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6C35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ы финансирования основного мероприят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0D8A" w14:textId="07E10D2E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Всего по основному мероприятию: </w:t>
            </w:r>
            <w:r w:rsidR="00364801">
              <w:rPr>
                <w:rFonts w:ascii="PT Astra Serif" w:hAnsi="PT Astra Serif"/>
                <w:b/>
                <w:bCs/>
                <w:lang w:eastAsia="en-US"/>
              </w:rPr>
              <w:t>50932,8</w:t>
            </w:r>
            <w:r w:rsidR="00626A15"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60812A44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Источником финансирования являются средства 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.</w:t>
            </w:r>
          </w:p>
          <w:p w14:paraId="563F6950" w14:textId="1AE667C2" w:rsidR="0071782B" w:rsidRPr="007F1F6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7F1F60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591E1D">
              <w:rPr>
                <w:rFonts w:ascii="PT Astra Serif" w:hAnsi="PT Astra Serif"/>
                <w:b/>
                <w:bCs/>
                <w:u w:val="single"/>
                <w:lang w:eastAsia="en-US"/>
              </w:rPr>
              <w:t>50932,8</w:t>
            </w:r>
            <w:r w:rsidRPr="007F1F60">
              <w:rPr>
                <w:rFonts w:ascii="PT Astra Serif" w:hAnsi="PT Astra Serif"/>
                <w:bCs/>
                <w:lang w:eastAsia="en-US"/>
              </w:rPr>
              <w:t xml:space="preserve"> </w:t>
            </w:r>
            <w:r w:rsidRPr="007F1F60">
              <w:rPr>
                <w:rFonts w:ascii="PT Astra Serif" w:hAnsi="PT Astra Serif"/>
                <w:b/>
                <w:lang w:eastAsia="en-US"/>
              </w:rPr>
              <w:t>тыс.</w:t>
            </w:r>
            <w:r w:rsidR="007B2804" w:rsidRPr="007F1F60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7F1F60">
              <w:rPr>
                <w:rFonts w:ascii="PT Astra Serif" w:hAnsi="PT Astra Serif"/>
                <w:b/>
                <w:lang w:eastAsia="en-US"/>
              </w:rPr>
              <w:t>руб.</w:t>
            </w:r>
            <w:r w:rsidR="001B3A58" w:rsidRPr="007F1F60"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59B81081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1F60">
              <w:rPr>
                <w:rFonts w:ascii="PT Astra Serif" w:hAnsi="PT Astra Serif"/>
                <w:lang w:eastAsia="en-US"/>
              </w:rPr>
              <w:t>в том числе по годам</w:t>
            </w:r>
            <w:r w:rsidRPr="00515250">
              <w:rPr>
                <w:rFonts w:ascii="PT Astra Serif" w:hAnsi="PT Astra Serif"/>
                <w:lang w:eastAsia="en-US"/>
              </w:rPr>
              <w:t>:</w:t>
            </w:r>
          </w:p>
          <w:p w14:paraId="055E1B07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19 год – </w:t>
            </w:r>
            <w:r w:rsidR="008C0420">
              <w:rPr>
                <w:rFonts w:ascii="PT Astra Serif" w:hAnsi="PT Astra Serif"/>
                <w:lang w:eastAsia="en-US"/>
              </w:rPr>
              <w:t>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="00350628">
              <w:rPr>
                <w:rFonts w:ascii="PT Astra Serif" w:hAnsi="PT Astra Serif"/>
                <w:lang w:eastAsia="en-US"/>
              </w:rPr>
              <w:t>036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 w:rsidR="00350628">
              <w:rPr>
                <w:rFonts w:ascii="PT Astra Serif" w:hAnsi="PT Astra Serif"/>
                <w:lang w:eastAsia="en-US"/>
              </w:rPr>
              <w:t>1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63FA02E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6E7A2B" w:rsidRPr="006E7A2B">
              <w:rPr>
                <w:rFonts w:ascii="PT Astra Serif" w:hAnsi="PT Astra Serif"/>
                <w:lang w:eastAsia="en-US"/>
              </w:rPr>
              <w:t>6 948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1F0C6DF" w14:textId="56EE40D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591E1D">
              <w:rPr>
                <w:rFonts w:ascii="PT Astra Serif" w:hAnsi="PT Astra Serif"/>
                <w:lang w:eastAsia="en-US"/>
              </w:rPr>
              <w:t>7909,2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D0A41C4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B3104E" w:rsidRPr="00B3104E">
              <w:rPr>
                <w:rFonts w:ascii="PT Astra Serif" w:hAnsi="PT Astra Serif"/>
                <w:lang w:eastAsia="en-US"/>
              </w:rPr>
              <w:t>8 823,3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2D89AD22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3104E" w:rsidRPr="00B3104E">
              <w:rPr>
                <w:rFonts w:ascii="PT Astra Serif" w:hAnsi="PT Astra Serif"/>
                <w:lang w:eastAsia="en-US"/>
              </w:rPr>
              <w:t>8 917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5C3BC48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11AE236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6</w:t>
            </w:r>
            <w:r w:rsidR="007B2804"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149,6 тыс.</w:t>
            </w:r>
            <w:r w:rsidR="007B2804"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</w:tc>
      </w:tr>
    </w:tbl>
    <w:p w14:paraId="6ECF2334" w14:textId="77777777"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</w:rPr>
      </w:pPr>
    </w:p>
    <w:p w14:paraId="1B867E46" w14:textId="77777777" w:rsidR="009F5077" w:rsidRPr="00515250" w:rsidRDefault="009F5077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</w:rPr>
      </w:pPr>
    </w:p>
    <w:p w14:paraId="11A70AF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основного мероприятия.</w:t>
      </w:r>
    </w:p>
    <w:p w14:paraId="505D514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27048BB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Основное мероприятие направлено на обеспечение реализации мероприятий муниципальной программы в соответствии с установленными сроками и задачами.</w:t>
      </w:r>
    </w:p>
    <w:p w14:paraId="7471447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Реализация основного мероприятия обеспечивает выполнения цели, задач и показателей муниципальной программы в целом, в разрезе подпрограмм и основных мероприятий.</w:t>
      </w:r>
    </w:p>
    <w:p w14:paraId="385CB0FF" w14:textId="77777777" w:rsidR="0071782B" w:rsidRPr="00515250" w:rsidRDefault="0071782B" w:rsidP="00717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lastRenderedPageBreak/>
        <w:t xml:space="preserve">Основное мероприятие включает расходы на обеспечение деятельности комитета по культуре, молодежной политике и спорту администрации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.</w:t>
      </w:r>
    </w:p>
    <w:p w14:paraId="56FEF4C9" w14:textId="77777777" w:rsidR="0071782B" w:rsidRPr="00515250" w:rsidRDefault="0071782B" w:rsidP="00717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Распределение бюджетных ассигнований на реализацию основного мероприятия утверждается решением Собрания представителей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 о бюджете муниципального образования на очередной финансовый год и на плановый период.</w:t>
      </w:r>
    </w:p>
    <w:p w14:paraId="0E01AE2C" w14:textId="77777777" w:rsidR="0071782B" w:rsidRPr="003A3EDE" w:rsidRDefault="0071782B" w:rsidP="003A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Объемы финансирования основного мероприятий уточн</w:t>
      </w:r>
      <w:r w:rsidR="003A3EDE">
        <w:rPr>
          <w:rFonts w:ascii="PT Astra Serif" w:hAnsi="PT Astra Serif"/>
          <w:sz w:val="28"/>
          <w:szCs w:val="28"/>
        </w:rPr>
        <w:t xml:space="preserve">яются в установленном порядке. </w:t>
      </w:r>
    </w:p>
    <w:p w14:paraId="718377B7" w14:textId="77777777"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5B94AE5A" w14:textId="77777777" w:rsidR="009F5077" w:rsidRPr="00515250" w:rsidRDefault="009F5077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71F18ABC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2. Цели и задачи основного мероприятия</w:t>
      </w:r>
    </w:p>
    <w:p w14:paraId="5A64388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51DA1C37" w14:textId="77777777" w:rsidR="0071782B" w:rsidRPr="00515250" w:rsidRDefault="003A3EDE" w:rsidP="003A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>Целью основного мероприятия является обеспечение реализации целей муниципальной программы в целом, в разрезе подпрограмм и основных мероприятий.</w:t>
      </w:r>
    </w:p>
    <w:p w14:paraId="37793D27" w14:textId="77777777" w:rsidR="0071782B" w:rsidRPr="00515250" w:rsidRDefault="003A3EDE" w:rsidP="003A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>В рамках основного мероприятия будут решаться задачи муниципальной программы в целом, в разрезе подпрограмм и основных мероприятий.</w:t>
      </w:r>
    </w:p>
    <w:p w14:paraId="412BCC79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850067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1906" w:h="16838"/>
          <w:pgMar w:top="1134" w:right="709" w:bottom="1134" w:left="1276" w:header="709" w:footer="709" w:gutter="0"/>
          <w:cols w:space="720"/>
        </w:sectPr>
      </w:pPr>
    </w:p>
    <w:p w14:paraId="4115BCA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3. Ресурсное обеспечение основного мероприятия</w:t>
      </w:r>
    </w:p>
    <w:p w14:paraId="79F34B4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</w:p>
    <w:p w14:paraId="059CB3C0" w14:textId="77777777"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основного мероприятия </w:t>
      </w:r>
      <w:r w:rsidRPr="00515250">
        <w:rPr>
          <w:rFonts w:ascii="PT Astra Serif" w:hAnsi="PT Astra Serif"/>
          <w:b/>
          <w:sz w:val="28"/>
          <w:szCs w:val="28"/>
        </w:rPr>
        <w:t>«</w:t>
      </w:r>
      <w:r w:rsidRPr="00515250">
        <w:rPr>
          <w:rFonts w:ascii="PT Astra Serif" w:hAnsi="PT Astra Serif"/>
          <w:sz w:val="28"/>
          <w:szCs w:val="28"/>
        </w:rPr>
        <w:t xml:space="preserve">Обеспечение реализации муниципальной программы» муниципальной программы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» предусматривается финансирование обеспечение реализации целей муниципальной программы в целом, в разрезе подпрограмм, ведомственных целевых программ   и основных мероприятий из представленных ниже источников.</w:t>
      </w:r>
    </w:p>
    <w:p w14:paraId="67A87A14" w14:textId="77777777" w:rsidR="003A3EDE" w:rsidRDefault="003A3EDE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14:paraId="45604D59" w14:textId="77777777" w:rsidR="009F5077" w:rsidRPr="00515250" w:rsidRDefault="009F5077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14:paraId="1A842162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Общая потребность в ресурсах основного мероприятия.</w:t>
      </w:r>
    </w:p>
    <w:p w14:paraId="5A015C1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</w:p>
    <w:tbl>
      <w:tblPr>
        <w:tblW w:w="15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844"/>
        <w:gridCol w:w="2459"/>
        <w:gridCol w:w="1440"/>
        <w:gridCol w:w="1175"/>
        <w:gridCol w:w="1345"/>
        <w:gridCol w:w="1274"/>
        <w:gridCol w:w="1260"/>
        <w:gridCol w:w="1260"/>
        <w:gridCol w:w="1180"/>
        <w:gridCol w:w="1160"/>
      </w:tblGrid>
      <w:tr w:rsidR="00782E7E" w:rsidRPr="00515250" w14:paraId="195489B2" w14:textId="77777777" w:rsidTr="007B2804">
        <w:trPr>
          <w:trHeight w:val="27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57C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D45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основного мероприятия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213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10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3FEF" w14:textId="77777777"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14:paraId="66E82914" w14:textId="77777777" w:rsidTr="007B2804">
        <w:trPr>
          <w:trHeight w:val="330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B4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5D25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52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5E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14:paraId="5F0C197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F57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14:paraId="0EBF300D" w14:textId="77777777" w:rsidTr="007B2804">
        <w:trPr>
          <w:trHeight w:val="210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C37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DA2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875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587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C63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F97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F66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4D3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3C1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691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C2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B20C6D" w:rsidRPr="00515250" w14:paraId="66C25741" w14:textId="77777777" w:rsidTr="004C7E3F">
        <w:trPr>
          <w:trHeight w:hRule="exact" w:val="454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1F90" w14:textId="77777777" w:rsidR="00B20C6D" w:rsidRPr="00515250" w:rsidRDefault="00B20C6D" w:rsidP="00B20C6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409" w14:textId="77777777" w:rsidR="00B20C6D" w:rsidRPr="00515250" w:rsidRDefault="00B20C6D" w:rsidP="00B20C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Обеспечение реализации муниципальной программы»</w:t>
            </w:r>
          </w:p>
          <w:p w14:paraId="73B3563F" w14:textId="77777777" w:rsidR="00B20C6D" w:rsidRPr="00515250" w:rsidRDefault="00B20C6D" w:rsidP="00B20C6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ABF1" w14:textId="77777777" w:rsidR="00B20C6D" w:rsidRPr="00515250" w:rsidRDefault="00B20C6D" w:rsidP="00B20C6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11C89" w14:textId="225D3D6F" w:rsidR="00B20C6D" w:rsidRPr="00515250" w:rsidRDefault="00591E1D" w:rsidP="00B3104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932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08166" w14:textId="77777777" w:rsidR="00B20C6D" w:rsidRPr="00515250" w:rsidRDefault="008C0420" w:rsidP="002B253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</w:t>
            </w:r>
            <w:r w:rsidR="002B253E">
              <w:rPr>
                <w:rFonts w:ascii="PT Astra Serif" w:hAnsi="PT Astra Serif"/>
                <w:lang w:eastAsia="en-US"/>
              </w:rPr>
              <w:t>36</w:t>
            </w:r>
            <w:r w:rsidR="00B20C6D" w:rsidRPr="00515250">
              <w:rPr>
                <w:rFonts w:ascii="PT Astra Serif" w:hAnsi="PT Astra Serif"/>
                <w:lang w:eastAsia="en-US"/>
              </w:rPr>
              <w:t>,</w:t>
            </w:r>
            <w:r w:rsidR="002B253E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E06C" w14:textId="77777777" w:rsidR="00B20C6D" w:rsidRPr="00515250" w:rsidRDefault="006E7A2B" w:rsidP="006E7A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7A2B">
              <w:rPr>
                <w:rFonts w:ascii="PT Astra Serif" w:hAnsi="PT Astra Serif"/>
                <w:lang w:eastAsia="en-US"/>
              </w:rPr>
              <w:t>694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7C2E" w14:textId="4F8ABC52" w:rsidR="00B20C6D" w:rsidRPr="00515250" w:rsidRDefault="00591E1D" w:rsidP="00B3104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90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CEBE" w14:textId="77777777" w:rsidR="00B20C6D" w:rsidRPr="00515250" w:rsidRDefault="00B3104E" w:rsidP="00B3104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3104E">
              <w:rPr>
                <w:rFonts w:ascii="PT Astra Serif" w:hAnsi="PT Astra Serif"/>
                <w:lang w:eastAsia="en-US"/>
              </w:rPr>
              <w:t>88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4DA8" w14:textId="77777777" w:rsidR="00B20C6D" w:rsidRPr="00515250" w:rsidRDefault="00B3104E" w:rsidP="00B3104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3104E">
              <w:rPr>
                <w:rFonts w:ascii="PT Astra Serif" w:hAnsi="PT Astra Serif"/>
                <w:lang w:eastAsia="en-US"/>
              </w:rPr>
              <w:t>891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89C" w14:textId="77777777" w:rsidR="00B20C6D" w:rsidRPr="00515250" w:rsidRDefault="00B20C6D" w:rsidP="00B20C6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372" w14:textId="77777777" w:rsidR="00B20C6D" w:rsidRPr="00515250" w:rsidRDefault="00B20C6D" w:rsidP="00B20C6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</w:tr>
      <w:tr w:rsidR="00B3104E" w:rsidRPr="00515250" w14:paraId="490DFC82" w14:textId="77777777" w:rsidTr="00E90604">
        <w:trPr>
          <w:trHeight w:val="1581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48C8" w14:textId="77777777" w:rsidR="00B3104E" w:rsidRPr="00515250" w:rsidRDefault="00B3104E" w:rsidP="005E704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F746" w14:textId="77777777" w:rsidR="00B3104E" w:rsidRPr="00515250" w:rsidRDefault="00B3104E" w:rsidP="005E704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9115E" w14:textId="77777777" w:rsidR="00B3104E" w:rsidRPr="00515250" w:rsidRDefault="00B3104E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344B" w14:textId="6A3A5D08" w:rsidR="00B3104E" w:rsidRPr="00515250" w:rsidRDefault="00591E1D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932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DF84" w14:textId="77777777" w:rsidR="00B3104E" w:rsidRPr="00515250" w:rsidRDefault="00B3104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36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C41" w14:textId="77777777" w:rsidR="00B3104E" w:rsidRPr="00515250" w:rsidRDefault="00B3104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7A2B">
              <w:rPr>
                <w:rFonts w:ascii="PT Astra Serif" w:hAnsi="PT Astra Serif"/>
                <w:lang w:eastAsia="en-US"/>
              </w:rPr>
              <w:t>694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B762" w14:textId="7B536A1D" w:rsidR="00B3104E" w:rsidRPr="00515250" w:rsidRDefault="00591E1D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90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086A" w14:textId="77777777" w:rsidR="00B3104E" w:rsidRPr="00515250" w:rsidRDefault="00B3104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3104E">
              <w:rPr>
                <w:rFonts w:ascii="PT Astra Serif" w:hAnsi="PT Astra Serif"/>
                <w:lang w:eastAsia="en-US"/>
              </w:rPr>
              <w:t>88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8DDF" w14:textId="77777777" w:rsidR="00B3104E" w:rsidRPr="00515250" w:rsidRDefault="00B3104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3104E">
              <w:rPr>
                <w:rFonts w:ascii="PT Astra Serif" w:hAnsi="PT Astra Serif"/>
                <w:lang w:eastAsia="en-US"/>
              </w:rPr>
              <w:t>891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262CD" w14:textId="77777777" w:rsidR="00B3104E" w:rsidRPr="00515250" w:rsidRDefault="00B3104E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5348D" w14:textId="77777777" w:rsidR="00B3104E" w:rsidRPr="00515250" w:rsidRDefault="00B3104E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6149,6</w:t>
            </w:r>
          </w:p>
        </w:tc>
      </w:tr>
      <w:tr w:rsidR="00B3104E" w:rsidRPr="009F5077" w14:paraId="27B52A11" w14:textId="77777777" w:rsidTr="004C7E3F">
        <w:trPr>
          <w:trHeight w:hRule="exact" w:val="454"/>
        </w:trPr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7A9" w14:textId="77777777" w:rsidR="00B3104E" w:rsidRPr="009F5077" w:rsidRDefault="00B3104E" w:rsidP="005E704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00F77" w14:textId="279B99BD" w:rsidR="00B3104E" w:rsidRPr="00B3104E" w:rsidRDefault="00591E1D" w:rsidP="00A445D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50932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E369A" w14:textId="77777777" w:rsidR="00B3104E" w:rsidRPr="00B3104E" w:rsidRDefault="00B3104E" w:rsidP="00A445D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3104E">
              <w:rPr>
                <w:rFonts w:ascii="PT Astra Serif" w:hAnsi="PT Astra Serif"/>
                <w:b/>
                <w:lang w:eastAsia="en-US"/>
              </w:rPr>
              <w:t>603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7AD9" w14:textId="77777777" w:rsidR="00B3104E" w:rsidRPr="00B3104E" w:rsidRDefault="00B3104E" w:rsidP="00A445D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3104E">
              <w:rPr>
                <w:rFonts w:ascii="PT Astra Serif" w:hAnsi="PT Astra Serif"/>
                <w:b/>
                <w:lang w:eastAsia="en-US"/>
              </w:rPr>
              <w:t>694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CCEC" w14:textId="32122674" w:rsidR="00B3104E" w:rsidRPr="00B3104E" w:rsidRDefault="00591E1D" w:rsidP="00A445D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790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767" w14:textId="77777777" w:rsidR="00B3104E" w:rsidRPr="00B3104E" w:rsidRDefault="00B3104E" w:rsidP="00A445D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3104E">
              <w:rPr>
                <w:rFonts w:ascii="PT Astra Serif" w:hAnsi="PT Astra Serif"/>
                <w:b/>
                <w:lang w:eastAsia="en-US"/>
              </w:rPr>
              <w:t>882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0B3" w14:textId="77777777" w:rsidR="00B3104E" w:rsidRPr="00B3104E" w:rsidRDefault="00B3104E" w:rsidP="00A445D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B3104E">
              <w:rPr>
                <w:rFonts w:ascii="PT Astra Serif" w:hAnsi="PT Astra Serif"/>
                <w:b/>
                <w:lang w:eastAsia="en-US"/>
              </w:rPr>
              <w:t>891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36E7" w14:textId="77777777" w:rsidR="00B3104E" w:rsidRPr="009F5077" w:rsidRDefault="00B3104E" w:rsidP="005E704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614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57E" w14:textId="77777777" w:rsidR="00B3104E" w:rsidRPr="009F5077" w:rsidRDefault="00B3104E" w:rsidP="005E704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9F5077">
              <w:rPr>
                <w:rFonts w:ascii="PT Astra Serif" w:hAnsi="PT Astra Serif"/>
                <w:b/>
                <w:lang w:eastAsia="en-US"/>
              </w:rPr>
              <w:t>6149,6</w:t>
            </w:r>
          </w:p>
        </w:tc>
      </w:tr>
    </w:tbl>
    <w:p w14:paraId="6C1B991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14:paraId="79CD6CDC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4. Механизмы реализации основного мероприятия.</w:t>
      </w:r>
    </w:p>
    <w:p w14:paraId="58D61BD9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28F72B46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Реализация основного мероприятия будет способствовать реализации целей муниципальной программы в целом, в разрезе подпрограмм, ведомственных целевых программ   и основных мероприятий.</w:t>
      </w:r>
    </w:p>
    <w:p w14:paraId="2D43F54C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основного мероприятия, управление и контроль осуществляется ответственным исполнителем подпрограммы - комитетом по культуре, молодежной политике и спорту администрация муниципального образова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.</w:t>
      </w:r>
    </w:p>
    <w:p w14:paraId="2326286C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основного мероприятия:</w:t>
      </w:r>
    </w:p>
    <w:p w14:paraId="09E9797A" w14:textId="77777777" w:rsidR="0071782B" w:rsidRPr="00515250" w:rsidRDefault="003A3EDE" w:rsidP="0071782B">
      <w:pPr>
        <w:pStyle w:val="ConsPlusNormal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основного мероприятия финансовых средств на очередной финансовый год ежегодно уточняет состав мероприятий, плановые значения показателей (при необ</w:t>
      </w:r>
      <w:r>
        <w:rPr>
          <w:rFonts w:ascii="PT Astra Serif" w:hAnsi="PT Astra Serif" w:cs="Times New Roman"/>
          <w:sz w:val="28"/>
          <w:szCs w:val="28"/>
          <w:lang w:eastAsia="ar-SA"/>
        </w:rPr>
        <w:t>ходимости), механизм реализации.</w:t>
      </w:r>
    </w:p>
    <w:p w14:paraId="5CE5E04F" w14:textId="77777777" w:rsidR="0071782B" w:rsidRPr="00515250" w:rsidRDefault="003A3EDE" w:rsidP="0071782B">
      <w:pPr>
        <w:pStyle w:val="ConsPlusNormal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ь о р</w:t>
      </w:r>
      <w:r>
        <w:rPr>
          <w:rFonts w:ascii="PT Astra Serif" w:hAnsi="PT Astra Serif" w:cs="Times New Roman"/>
          <w:sz w:val="28"/>
          <w:szCs w:val="28"/>
          <w:lang w:eastAsia="ar-SA"/>
        </w:rPr>
        <w:t>еализации основного мероприятия.</w:t>
      </w:r>
    </w:p>
    <w:p w14:paraId="79DB303B" w14:textId="77777777" w:rsidR="0071782B" w:rsidRPr="00515250" w:rsidRDefault="003A3EDE" w:rsidP="0071782B">
      <w:pPr>
        <w:pStyle w:val="ConsPlusNormal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основного мероприятия и обеспечивает надлежащий уро</w:t>
      </w:r>
      <w:r>
        <w:rPr>
          <w:rFonts w:ascii="PT Astra Serif" w:hAnsi="PT Astra Serif" w:cs="Times New Roman"/>
          <w:sz w:val="28"/>
          <w:szCs w:val="28"/>
          <w:lang w:eastAsia="ar-SA"/>
        </w:rPr>
        <w:t>вень качества собираемых данных.</w:t>
      </w:r>
    </w:p>
    <w:p w14:paraId="68D63919" w14:textId="77777777" w:rsidR="0071782B" w:rsidRPr="00515250" w:rsidRDefault="003A3EDE" w:rsidP="0071782B">
      <w:pPr>
        <w:pStyle w:val="ConsPlusNormal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основного мероприятия, целевое и эффективное использование выделенных бюджетных ассигнований.</w:t>
      </w:r>
    </w:p>
    <w:p w14:paraId="7D59630C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515250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основного мероприятия осуществляется в соответствии с бюджетным законодательством.</w:t>
      </w:r>
    </w:p>
    <w:p w14:paraId="6939C3EF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81E9C56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14:paraId="10DA4BF9" w14:textId="77777777" w:rsidTr="0071782B">
        <w:tc>
          <w:tcPr>
            <w:tcW w:w="5353" w:type="dxa"/>
            <w:vAlign w:val="bottom"/>
            <w:hideMark/>
          </w:tcPr>
          <w:p w14:paraId="79607A63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05441E6E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21501C2F" w14:textId="77777777" w:rsidR="0071782B" w:rsidRPr="00515250" w:rsidRDefault="0071782B" w:rsidP="007B2804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7B280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992" w:type="dxa"/>
            <w:vAlign w:val="bottom"/>
            <w:hideMark/>
          </w:tcPr>
          <w:p w14:paraId="1955EFB9" w14:textId="77777777"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21A1590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</w:p>
    <w:p w14:paraId="45E1965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sz w:val="28"/>
          <w:szCs w:val="28"/>
        </w:rPr>
        <w:sectPr w:rsidR="0071782B" w:rsidRPr="00515250">
          <w:pgSz w:w="11906" w:h="16838"/>
          <w:pgMar w:top="1134" w:right="709" w:bottom="1134" w:left="1276" w:header="709" w:footer="709" w:gutter="0"/>
          <w:cols w:space="720"/>
        </w:sectPr>
      </w:pPr>
    </w:p>
    <w:p w14:paraId="7A519345" w14:textId="77777777" w:rsidR="0071782B" w:rsidRPr="00515250" w:rsidRDefault="0071782B" w:rsidP="0071782B">
      <w:pPr>
        <w:pStyle w:val="ConsPlus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14:paraId="268BAE16" w14:textId="77777777" w:rsidR="0071782B" w:rsidRPr="00515250" w:rsidRDefault="0071782B" w:rsidP="0071782B">
      <w:pPr>
        <w:pStyle w:val="ConsPlus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515250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14:paraId="57A24ABF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14:paraId="081A698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ПАСПОРТ</w:t>
      </w:r>
    </w:p>
    <w:p w14:paraId="784F990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основного мероприятия «Организация и проведение культурно</w:t>
      </w:r>
      <w:r w:rsidR="007B2804">
        <w:rPr>
          <w:rFonts w:ascii="PT Astra Serif" w:hAnsi="PT Astra Serif"/>
          <w:b/>
          <w:sz w:val="28"/>
          <w:szCs w:val="28"/>
        </w:rPr>
        <w:t>-</w:t>
      </w:r>
      <w:r w:rsidRPr="00515250">
        <w:rPr>
          <w:rFonts w:ascii="PT Astra Serif" w:hAnsi="PT Astra Serif"/>
          <w:b/>
          <w:sz w:val="28"/>
          <w:szCs w:val="28"/>
        </w:rPr>
        <w:t xml:space="preserve">досуговых и просветительских мероприятий» муниципальной программы муниципального образования </w:t>
      </w:r>
      <w:proofErr w:type="spellStart"/>
      <w:r w:rsidRPr="0051525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b/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51525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20AF008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PT Astra Serif" w:hAnsi="PT Astra Serif"/>
          <w:b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6232"/>
      </w:tblGrid>
      <w:tr w:rsidR="00782E7E" w:rsidRPr="00515250" w14:paraId="7878ECFA" w14:textId="77777777" w:rsidTr="0071782B">
        <w:trPr>
          <w:cantSplit/>
          <w:trHeight w:val="63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2A75" w14:textId="77777777" w:rsidR="0071782B" w:rsidRPr="00515250" w:rsidRDefault="0071782B">
            <w:pPr>
              <w:tabs>
                <w:tab w:val="left" w:pos="2695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E8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34AEE76F" w14:textId="77777777" w:rsidTr="0071782B">
        <w:trPr>
          <w:cantSplit/>
          <w:trHeight w:val="63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2E27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6768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14:paraId="516A4B61" w14:textId="77777777" w:rsidTr="0071782B">
        <w:trPr>
          <w:cantSplit/>
          <w:trHeight w:val="63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6152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5205" w14:textId="77777777" w:rsidR="0071782B" w:rsidRPr="00515250" w:rsidRDefault="00717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782E7E" w:rsidRPr="00515250" w14:paraId="61FEEC42" w14:textId="77777777" w:rsidTr="0071782B">
        <w:trPr>
          <w:cantSplit/>
          <w:trHeight w:val="54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F9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Цель основного мероприя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CF34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</w:t>
            </w:r>
          </w:p>
        </w:tc>
      </w:tr>
      <w:tr w:rsidR="00782E7E" w:rsidRPr="00515250" w14:paraId="738061CF" w14:textId="77777777" w:rsidTr="0071782B">
        <w:trPr>
          <w:cantSplit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8F2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Задачи основного мероприя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3BE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782E7E" w:rsidRPr="00515250" w14:paraId="215D93B4" w14:textId="77777777" w:rsidTr="0071782B">
        <w:trPr>
          <w:cantSplit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E7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роки реализации основного мероприя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9D9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е мероприятие реализуется в один этап 2019 – 2025 годы</w:t>
            </w:r>
          </w:p>
        </w:tc>
      </w:tr>
      <w:tr w:rsidR="0071782B" w:rsidRPr="00515250" w14:paraId="7C0B568E" w14:textId="77777777" w:rsidTr="00567DAE">
        <w:trPr>
          <w:trHeight w:val="25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1392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ы финансирования основного мероприя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7DD6" w14:textId="77777777" w:rsidR="00214A54" w:rsidRPr="00515250" w:rsidRDefault="00214A54" w:rsidP="00214A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Всего по основному мероприятию: </w:t>
            </w:r>
            <w:r w:rsidRPr="00214A54">
              <w:rPr>
                <w:rFonts w:ascii="PT Astra Serif" w:hAnsi="PT Astra Serif"/>
                <w:b/>
                <w:bCs/>
                <w:lang w:eastAsia="en-US"/>
              </w:rPr>
              <w:t>6 9</w:t>
            </w:r>
            <w:r w:rsidR="00FC72F1">
              <w:rPr>
                <w:rFonts w:ascii="PT Astra Serif" w:hAnsi="PT Astra Serif"/>
                <w:b/>
                <w:bCs/>
                <w:lang w:eastAsia="en-US"/>
              </w:rPr>
              <w:t>73</w:t>
            </w:r>
            <w:r w:rsidRPr="00214A54">
              <w:rPr>
                <w:rFonts w:ascii="PT Astra Serif" w:hAnsi="PT Astra Serif"/>
                <w:b/>
                <w:bCs/>
                <w:lang w:eastAsia="en-US"/>
              </w:rPr>
              <w:t>,</w:t>
            </w:r>
            <w:r w:rsidR="00FC72F1">
              <w:rPr>
                <w:rFonts w:ascii="PT Astra Serif" w:hAnsi="PT Astra Serif"/>
                <w:b/>
                <w:bCs/>
                <w:lang w:eastAsia="en-US"/>
              </w:rPr>
              <w:t>0</w:t>
            </w:r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3CF649D" w14:textId="77777777" w:rsidR="00214A54" w:rsidRPr="00515250" w:rsidRDefault="00214A54" w:rsidP="00214A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Источником финансирования являются средства 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.</w:t>
            </w:r>
          </w:p>
          <w:p w14:paraId="7653CE1F" w14:textId="77777777" w:rsidR="00214A54" w:rsidRPr="007F1F60" w:rsidRDefault="00214A54" w:rsidP="00214A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7F1F60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Pr="00214A54">
              <w:rPr>
                <w:rFonts w:ascii="PT Astra Serif" w:hAnsi="PT Astra Serif"/>
                <w:b/>
                <w:bCs/>
                <w:u w:val="single"/>
                <w:lang w:eastAsia="en-US"/>
              </w:rPr>
              <w:t>6 9</w:t>
            </w:r>
            <w:r w:rsidR="00FC72F1">
              <w:rPr>
                <w:rFonts w:ascii="PT Astra Serif" w:hAnsi="PT Astra Serif"/>
                <w:b/>
                <w:bCs/>
                <w:u w:val="single"/>
                <w:lang w:eastAsia="en-US"/>
              </w:rPr>
              <w:t>73</w:t>
            </w:r>
            <w:r w:rsidRPr="00214A54">
              <w:rPr>
                <w:rFonts w:ascii="PT Astra Serif" w:hAnsi="PT Astra Serif"/>
                <w:b/>
                <w:bCs/>
                <w:u w:val="single"/>
                <w:lang w:eastAsia="en-US"/>
              </w:rPr>
              <w:t>,</w:t>
            </w:r>
            <w:r w:rsidR="00FC72F1">
              <w:rPr>
                <w:rFonts w:ascii="PT Astra Serif" w:hAnsi="PT Astra Serif"/>
                <w:b/>
                <w:bCs/>
                <w:u w:val="single"/>
                <w:lang w:eastAsia="en-US"/>
              </w:rPr>
              <w:t>0</w:t>
            </w:r>
            <w:r w:rsidRPr="007F1F60">
              <w:rPr>
                <w:rFonts w:ascii="PT Astra Serif" w:hAnsi="PT Astra Serif"/>
                <w:bCs/>
                <w:lang w:eastAsia="en-US"/>
              </w:rPr>
              <w:t xml:space="preserve"> </w:t>
            </w:r>
            <w:r w:rsidRPr="007F1F60">
              <w:rPr>
                <w:rFonts w:ascii="PT Astra Serif" w:hAnsi="PT Astra Serif"/>
                <w:b/>
                <w:lang w:eastAsia="en-US"/>
              </w:rPr>
              <w:t>тыс. руб.,</w:t>
            </w:r>
          </w:p>
          <w:p w14:paraId="08177B78" w14:textId="77777777" w:rsidR="00214A54" w:rsidRPr="00515250" w:rsidRDefault="00214A54" w:rsidP="00214A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1F60">
              <w:rPr>
                <w:rFonts w:ascii="PT Astra Serif" w:hAnsi="PT Astra Serif"/>
                <w:lang w:eastAsia="en-US"/>
              </w:rPr>
              <w:t>в том числе по годам</w:t>
            </w:r>
            <w:r w:rsidRPr="00515250">
              <w:rPr>
                <w:rFonts w:ascii="PT Astra Serif" w:hAnsi="PT Astra Serif"/>
                <w:lang w:eastAsia="en-US"/>
              </w:rPr>
              <w:t>:</w:t>
            </w:r>
          </w:p>
          <w:p w14:paraId="07E855FB" w14:textId="77777777" w:rsidR="00CF1A05" w:rsidRPr="00515250" w:rsidRDefault="00CF1A05" w:rsidP="00CF1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2</w:t>
            </w:r>
            <w:r>
              <w:rPr>
                <w:rFonts w:ascii="PT Astra Serif" w:hAnsi="PT Astra Serif"/>
                <w:lang w:eastAsia="en-US"/>
              </w:rPr>
              <w:t> 151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2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7737382D" w14:textId="77777777" w:rsidR="00CF1A05" w:rsidRPr="00515250" w:rsidRDefault="00CF1A05" w:rsidP="00CF1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214A54" w:rsidRPr="00214A54">
              <w:rPr>
                <w:rFonts w:ascii="PT Astra Serif" w:hAnsi="PT Astra Serif"/>
                <w:lang w:eastAsia="en-US"/>
              </w:rPr>
              <w:t>1 0</w:t>
            </w:r>
            <w:r w:rsidR="00FC72F1">
              <w:rPr>
                <w:rFonts w:ascii="PT Astra Serif" w:hAnsi="PT Astra Serif"/>
                <w:lang w:eastAsia="en-US"/>
              </w:rPr>
              <w:t>39</w:t>
            </w:r>
            <w:r w:rsidR="00214A54" w:rsidRPr="00214A54">
              <w:rPr>
                <w:rFonts w:ascii="PT Astra Serif" w:hAnsi="PT Astra Serif"/>
                <w:lang w:eastAsia="en-US"/>
              </w:rPr>
              <w:t>,</w:t>
            </w:r>
            <w:r w:rsidR="00FC72F1">
              <w:rPr>
                <w:rFonts w:ascii="PT Astra Serif" w:hAnsi="PT Astra Serif"/>
                <w:lang w:eastAsia="en-US"/>
              </w:rPr>
              <w:t>8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1C7306D1" w14:textId="77777777" w:rsidR="00CF1A05" w:rsidRPr="00515250" w:rsidRDefault="00CF1A05" w:rsidP="00CF1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1 год – </w:t>
            </w:r>
            <w:r w:rsidRPr="005E7045">
              <w:rPr>
                <w:rFonts w:ascii="PT Astra Serif" w:hAnsi="PT Astra Serif"/>
                <w:lang w:eastAsia="en-US"/>
              </w:rPr>
              <w:t>1 000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3D94C22" w14:textId="77777777" w:rsidR="00CF1A05" w:rsidRPr="00515250" w:rsidRDefault="00CF1A05" w:rsidP="00CF1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2 год – </w:t>
            </w:r>
            <w:r w:rsidRPr="005E7045">
              <w:rPr>
                <w:rFonts w:ascii="PT Astra Serif" w:hAnsi="PT Astra Serif"/>
                <w:lang w:eastAsia="en-US"/>
              </w:rPr>
              <w:t>1 000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24A5D6A" w14:textId="77777777" w:rsidR="00CF1A05" w:rsidRPr="00515250" w:rsidRDefault="00CF1A05" w:rsidP="00CF1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9EE73AA" w14:textId="77777777" w:rsidR="00CF1A05" w:rsidRPr="00515250" w:rsidRDefault="00CF1A05" w:rsidP="00CF1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BD81787" w14:textId="77777777" w:rsidR="0071782B" w:rsidRPr="00515250" w:rsidRDefault="00CF1A05" w:rsidP="0012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594,0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</w:tc>
      </w:tr>
    </w:tbl>
    <w:p w14:paraId="5A046E7C" w14:textId="77777777"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</w:rPr>
      </w:pPr>
    </w:p>
    <w:p w14:paraId="770F7046" w14:textId="77777777" w:rsidR="009F5077" w:rsidRPr="00515250" w:rsidRDefault="009F5077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outlineLvl w:val="1"/>
        <w:rPr>
          <w:rFonts w:ascii="PT Astra Serif" w:hAnsi="PT Astra Serif"/>
          <w:b/>
        </w:rPr>
      </w:pPr>
    </w:p>
    <w:p w14:paraId="2653167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основного мероприятия.</w:t>
      </w:r>
    </w:p>
    <w:p w14:paraId="5C9239A2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70B9EA98" w14:textId="77777777" w:rsidR="0071782B" w:rsidRPr="00515250" w:rsidRDefault="003A3EDE" w:rsidP="003A3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 xml:space="preserve">Основное мероприятие призвано обеспечить сохранение и развитие культурного потенциала </w:t>
      </w:r>
      <w:proofErr w:type="spellStart"/>
      <w:r w:rsidR="0071782B"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1782B" w:rsidRPr="00515250">
        <w:rPr>
          <w:rFonts w:ascii="PT Astra Serif" w:hAnsi="PT Astra Serif"/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="0071782B"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1782B" w:rsidRPr="00515250">
        <w:rPr>
          <w:rFonts w:ascii="PT Astra Serif" w:hAnsi="PT Astra Serif"/>
          <w:sz w:val="28"/>
          <w:szCs w:val="28"/>
        </w:rPr>
        <w:t xml:space="preserve"> район. </w:t>
      </w:r>
    </w:p>
    <w:p w14:paraId="2769B4E4" w14:textId="77777777" w:rsidR="0071782B" w:rsidRPr="00515250" w:rsidRDefault="003A3EDE" w:rsidP="003A3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71782B" w:rsidRPr="00515250">
        <w:rPr>
          <w:rFonts w:ascii="PT Astra Serif" w:hAnsi="PT Astra Serif"/>
          <w:sz w:val="28"/>
          <w:szCs w:val="28"/>
        </w:rPr>
        <w:t xml:space="preserve">Распределение бюджетных ассигнований на реализацию основного мероприятия утверждается решением Собрания представителей </w:t>
      </w:r>
      <w:proofErr w:type="spellStart"/>
      <w:r w:rsidR="0071782B"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1782B" w:rsidRPr="00515250">
        <w:rPr>
          <w:rFonts w:ascii="PT Astra Serif" w:hAnsi="PT Astra Serif"/>
          <w:sz w:val="28"/>
          <w:szCs w:val="28"/>
        </w:rPr>
        <w:t xml:space="preserve"> района о бюджете муниципального образования на очередной финансовый год и на плановый период. Объемы финансирования основного мероприятий уточняются в установленном порядке.</w:t>
      </w:r>
    </w:p>
    <w:p w14:paraId="1D4D696B" w14:textId="77777777" w:rsidR="0071782B" w:rsidRPr="00515250" w:rsidRDefault="003A3EDE" w:rsidP="003A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782B" w:rsidRPr="00515250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учреждений культуры. Программно-целевой метод необходим при реализации таких направлений основного мероприятия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="0071782B"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1782B" w:rsidRPr="00515250">
        <w:rPr>
          <w:rFonts w:ascii="PT Astra Serif" w:hAnsi="PT Astra Serif"/>
          <w:sz w:val="28"/>
          <w:szCs w:val="28"/>
        </w:rPr>
        <w:t xml:space="preserve"> района.</w:t>
      </w:r>
    </w:p>
    <w:p w14:paraId="3DD1F880" w14:textId="77777777" w:rsidR="001E0302" w:rsidRDefault="001E0302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3B371D0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2. Цели и задачи основного мероприятия</w:t>
      </w:r>
    </w:p>
    <w:p w14:paraId="4C6200F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66CBF8FE" w14:textId="77777777"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Целью основного мероприятия «Организация и проведение культурно</w:t>
      </w:r>
      <w:r w:rsidR="007B2804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 xml:space="preserve">досуговых и просветительских мероприятий» муниципальной программы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 «Развитие культуры в муниципальном образовании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» является организация и проведение культурно</w:t>
      </w:r>
      <w:r w:rsidR="007B2804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>досуговых и просветительских мероприятий.</w:t>
      </w:r>
    </w:p>
    <w:p w14:paraId="3A1C0C61" w14:textId="77777777"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основного мероприятия будут решаться задачи по организации культурно-досуговой и просветительской деятельности. </w:t>
      </w:r>
    </w:p>
    <w:p w14:paraId="6113B27D" w14:textId="77777777"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BB349AA" w14:textId="77777777" w:rsidR="00590354" w:rsidRPr="00515250" w:rsidRDefault="00590354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81DD9F2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3. Ресурсное обеспечение основного мероприятия</w:t>
      </w:r>
    </w:p>
    <w:p w14:paraId="6C3EF4EC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6470409" w14:textId="77777777" w:rsidR="0071782B" w:rsidRPr="00515250" w:rsidRDefault="0071782B" w:rsidP="00717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>В рамках основного мероприятия «Организация и проведение культурно</w:t>
      </w:r>
      <w:r w:rsidR="007B2804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>досуговых и просветительских мероприятий»</w:t>
      </w:r>
      <w:r w:rsidRPr="00515250">
        <w:rPr>
          <w:rFonts w:ascii="PT Astra Serif" w:hAnsi="PT Astra Serif"/>
          <w:b/>
          <w:sz w:val="28"/>
          <w:szCs w:val="28"/>
        </w:rPr>
        <w:t xml:space="preserve"> </w:t>
      </w:r>
      <w:r w:rsidRPr="00515250">
        <w:rPr>
          <w:rFonts w:ascii="PT Astra Serif" w:hAnsi="PT Astra Serif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» предусматривается финансирование организации и проведения культурно</w:t>
      </w:r>
      <w:r w:rsidR="007B2804">
        <w:rPr>
          <w:rFonts w:ascii="PT Astra Serif" w:hAnsi="PT Astra Serif"/>
          <w:sz w:val="28"/>
          <w:szCs w:val="28"/>
        </w:rPr>
        <w:t>-</w:t>
      </w:r>
      <w:r w:rsidRPr="00515250">
        <w:rPr>
          <w:rFonts w:ascii="PT Astra Serif" w:hAnsi="PT Astra Serif"/>
          <w:sz w:val="28"/>
          <w:szCs w:val="28"/>
        </w:rPr>
        <w:t>досуговых и просветительских мероприятий из представленных ниже источников.</w:t>
      </w:r>
    </w:p>
    <w:p w14:paraId="2D72A251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  <w:sectPr w:rsidR="0071782B" w:rsidRPr="00515250">
          <w:pgSz w:w="11906" w:h="16838"/>
          <w:pgMar w:top="1134" w:right="1276" w:bottom="1134" w:left="709" w:header="709" w:footer="709" w:gutter="0"/>
          <w:cols w:space="720"/>
        </w:sectPr>
      </w:pPr>
    </w:p>
    <w:p w14:paraId="21C9B71F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Общая потребность в ресурсах основного мероприятия.</w:t>
      </w:r>
    </w:p>
    <w:p w14:paraId="5282F4D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W w:w="15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493"/>
        <w:gridCol w:w="1980"/>
        <w:gridCol w:w="1197"/>
        <w:gridCol w:w="1175"/>
        <w:gridCol w:w="1345"/>
        <w:gridCol w:w="1274"/>
        <w:gridCol w:w="1260"/>
        <w:gridCol w:w="1260"/>
        <w:gridCol w:w="1180"/>
        <w:gridCol w:w="1160"/>
      </w:tblGrid>
      <w:tr w:rsidR="00782E7E" w:rsidRPr="00515250" w14:paraId="3BFE4BA0" w14:textId="77777777" w:rsidTr="00F25921">
        <w:trPr>
          <w:trHeight w:val="27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522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28F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основ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7FE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1019" w14:textId="77777777"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14:paraId="653E7FD4" w14:textId="77777777" w:rsidTr="00F25921">
        <w:trPr>
          <w:trHeight w:val="33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09F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6EE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28EE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FA1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14:paraId="6528371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8AE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14:paraId="54EB57D0" w14:textId="77777777" w:rsidTr="00F25921">
        <w:trPr>
          <w:trHeight w:val="54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E5E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620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663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E6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6EF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F0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ED8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7F5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55F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11F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8C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14:paraId="30F5A4E0" w14:textId="77777777" w:rsidTr="00214A54">
        <w:trPr>
          <w:trHeight w:val="551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B62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го мероприятия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B9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Организация и проведение культурно – досуговых и просветительских мероприятий»</w:t>
            </w:r>
          </w:p>
          <w:p w14:paraId="5B8F7D0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муниципальной программы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 «Развитие культуры в муниципальном образовании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</w:t>
            </w:r>
          </w:p>
          <w:p w14:paraId="2ABCB06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ACC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33A" w14:textId="77777777" w:rsidR="0071782B" w:rsidRPr="005E4757" w:rsidRDefault="001B3C17" w:rsidP="00FC72F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B3C17">
              <w:rPr>
                <w:rFonts w:ascii="PT Astra Serif" w:hAnsi="PT Astra Serif"/>
                <w:lang w:eastAsia="en-US"/>
              </w:rPr>
              <w:t>69</w:t>
            </w:r>
            <w:r w:rsidR="00FC72F1">
              <w:rPr>
                <w:rFonts w:ascii="PT Astra Serif" w:hAnsi="PT Astra Serif"/>
                <w:lang w:eastAsia="en-US"/>
              </w:rPr>
              <w:t>73</w:t>
            </w:r>
            <w:r w:rsidRPr="001B3C17">
              <w:rPr>
                <w:rFonts w:ascii="PT Astra Serif" w:hAnsi="PT Astra Serif"/>
                <w:lang w:eastAsia="en-US"/>
              </w:rPr>
              <w:t>,</w:t>
            </w:r>
            <w:r w:rsidR="00FC72F1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0F18" w14:textId="77777777" w:rsidR="0071782B" w:rsidRPr="00515250" w:rsidRDefault="00DA778B" w:rsidP="007F5F8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</w:t>
            </w:r>
            <w:r w:rsidR="007F5F80">
              <w:rPr>
                <w:rFonts w:ascii="PT Astra Serif" w:hAnsi="PT Astra Serif"/>
                <w:lang w:eastAsia="en-US"/>
              </w:rPr>
              <w:t>1</w:t>
            </w:r>
            <w:r w:rsidR="0071782B" w:rsidRPr="00515250">
              <w:rPr>
                <w:rFonts w:ascii="PT Astra Serif" w:hAnsi="PT Astra Serif"/>
                <w:lang w:eastAsia="en-US"/>
              </w:rPr>
              <w:t>,</w:t>
            </w:r>
            <w:r w:rsidR="007F5F80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028F" w14:textId="77777777" w:rsidR="0071782B" w:rsidRPr="00515250" w:rsidRDefault="001B3C17" w:rsidP="00FC72F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B3C17">
              <w:rPr>
                <w:rFonts w:ascii="PT Astra Serif" w:hAnsi="PT Astra Serif"/>
                <w:lang w:eastAsia="en-US"/>
              </w:rPr>
              <w:t>10</w:t>
            </w:r>
            <w:r w:rsidR="00FC72F1">
              <w:rPr>
                <w:rFonts w:ascii="PT Astra Serif" w:hAnsi="PT Astra Serif"/>
                <w:lang w:eastAsia="en-US"/>
              </w:rPr>
              <w:t>39</w:t>
            </w:r>
            <w:r w:rsidRPr="001B3C17">
              <w:rPr>
                <w:rFonts w:ascii="PT Astra Serif" w:hAnsi="PT Astra Serif"/>
                <w:lang w:eastAsia="en-US"/>
              </w:rPr>
              <w:t>,</w:t>
            </w:r>
            <w:r w:rsidR="00FC72F1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EB9" w14:textId="77777777" w:rsidR="0071782B" w:rsidRPr="00515250" w:rsidRDefault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E7045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3094" w14:textId="77777777" w:rsidR="0071782B" w:rsidRPr="00515250" w:rsidRDefault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E7045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81A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75A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51E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  <w:tr w:rsidR="00FC72F1" w:rsidRPr="00515250" w14:paraId="7BC80318" w14:textId="77777777" w:rsidTr="009A1CA2">
        <w:trPr>
          <w:trHeight w:val="3835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C8E" w14:textId="77777777" w:rsidR="00FC72F1" w:rsidRPr="00515250" w:rsidRDefault="00FC72F1" w:rsidP="005E475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2DC" w14:textId="77777777" w:rsidR="00FC72F1" w:rsidRPr="00515250" w:rsidRDefault="00FC72F1" w:rsidP="005E475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68B48" w14:textId="77777777" w:rsidR="00FC72F1" w:rsidRPr="00515250" w:rsidRDefault="00FC72F1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A2D30" w14:textId="77777777" w:rsidR="00FC72F1" w:rsidRPr="005E4757" w:rsidRDefault="00FC72F1" w:rsidP="0009692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B3C17">
              <w:rPr>
                <w:rFonts w:ascii="PT Astra Serif" w:hAnsi="PT Astra Serif"/>
                <w:lang w:eastAsia="en-US"/>
              </w:rPr>
              <w:t>69</w:t>
            </w:r>
            <w:r>
              <w:rPr>
                <w:rFonts w:ascii="PT Astra Serif" w:hAnsi="PT Astra Serif"/>
                <w:lang w:eastAsia="en-US"/>
              </w:rPr>
              <w:t>73</w:t>
            </w:r>
            <w:r w:rsidRPr="001B3C17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467B9" w14:textId="77777777" w:rsidR="00FC72F1" w:rsidRPr="0074059E" w:rsidRDefault="00FC72F1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51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C0385" w14:textId="77777777" w:rsidR="00FC72F1" w:rsidRPr="00515250" w:rsidRDefault="00FC72F1" w:rsidP="0009692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B3C17">
              <w:rPr>
                <w:rFonts w:ascii="PT Astra Serif" w:hAnsi="PT Astra Serif"/>
                <w:lang w:eastAsia="en-US"/>
              </w:rPr>
              <w:t>10</w:t>
            </w:r>
            <w:r>
              <w:rPr>
                <w:rFonts w:ascii="PT Astra Serif" w:hAnsi="PT Astra Serif"/>
                <w:lang w:eastAsia="en-US"/>
              </w:rPr>
              <w:t>39</w:t>
            </w:r>
            <w:r w:rsidRPr="001B3C17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BA97" w14:textId="77777777" w:rsidR="00FC72F1" w:rsidRPr="00515250" w:rsidRDefault="00FC72F1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E7045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61250" w14:textId="77777777" w:rsidR="00FC72F1" w:rsidRPr="00515250" w:rsidRDefault="00FC72F1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E7045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970CA" w14:textId="77777777" w:rsidR="00FC72F1" w:rsidRPr="00515250" w:rsidRDefault="00FC72F1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8B42C" w14:textId="77777777" w:rsidR="00FC72F1" w:rsidRPr="00515250" w:rsidRDefault="00FC72F1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4DE10" w14:textId="77777777" w:rsidR="00FC72F1" w:rsidRPr="00515250" w:rsidRDefault="00FC72F1" w:rsidP="005E70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594,0</w:t>
            </w:r>
          </w:p>
        </w:tc>
      </w:tr>
      <w:tr w:rsidR="00FC72F1" w:rsidRPr="00515250" w14:paraId="59200B00" w14:textId="77777777" w:rsidTr="004C7E3F">
        <w:trPr>
          <w:trHeight w:hRule="exact" w:val="454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B684" w14:textId="77777777" w:rsidR="00FC72F1" w:rsidRPr="00515250" w:rsidRDefault="00FC72F1" w:rsidP="00190D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B719" w14:textId="77777777" w:rsidR="00FC72F1" w:rsidRPr="00FC72F1" w:rsidRDefault="00FC72F1" w:rsidP="0009692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C72F1">
              <w:rPr>
                <w:rFonts w:ascii="PT Astra Serif" w:hAnsi="PT Astra Serif"/>
                <w:b/>
                <w:lang w:eastAsia="en-US"/>
              </w:rPr>
              <w:t>6973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2F6C" w14:textId="77777777" w:rsidR="00FC72F1" w:rsidRPr="00190DC2" w:rsidRDefault="00FC72F1" w:rsidP="00190D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90DC2">
              <w:rPr>
                <w:rFonts w:ascii="PT Astra Serif" w:hAnsi="PT Astra Serif"/>
                <w:b/>
                <w:lang w:eastAsia="en-US"/>
              </w:rPr>
              <w:t>215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0717" w14:textId="77777777" w:rsidR="00FC72F1" w:rsidRPr="00FC72F1" w:rsidRDefault="00FC72F1" w:rsidP="0009692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FC72F1">
              <w:rPr>
                <w:rFonts w:ascii="PT Astra Serif" w:hAnsi="PT Astra Serif"/>
                <w:b/>
                <w:lang w:eastAsia="en-US"/>
              </w:rPr>
              <w:t>103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FAC9" w14:textId="77777777" w:rsidR="00FC72F1" w:rsidRPr="005E7045" w:rsidRDefault="00FC72F1" w:rsidP="00190D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E7045">
              <w:rPr>
                <w:rFonts w:ascii="PT Astra Serif" w:hAnsi="PT Astra Serif"/>
                <w:b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CD67" w14:textId="77777777" w:rsidR="00FC72F1" w:rsidRPr="005E7045" w:rsidRDefault="00FC72F1" w:rsidP="00190D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E7045">
              <w:rPr>
                <w:rFonts w:ascii="PT Astra Serif" w:hAnsi="PT Astra Serif"/>
                <w:b/>
                <w:lang w:eastAsia="en-US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E732" w14:textId="77777777" w:rsidR="00FC72F1" w:rsidRPr="005E7045" w:rsidRDefault="00FC72F1" w:rsidP="00190D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E7045">
              <w:rPr>
                <w:rFonts w:ascii="PT Astra Serif" w:hAnsi="PT Astra Serif"/>
                <w:b/>
                <w:lang w:eastAsia="en-US"/>
              </w:rPr>
              <w:t>59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4FE3" w14:textId="77777777" w:rsidR="00FC72F1" w:rsidRPr="005E7045" w:rsidRDefault="00FC72F1" w:rsidP="00190D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E7045">
              <w:rPr>
                <w:rFonts w:ascii="PT Astra Serif" w:hAnsi="PT Astra Serif"/>
                <w:b/>
                <w:lang w:eastAsia="en-US"/>
              </w:rPr>
              <w:t>5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B8CC" w14:textId="77777777" w:rsidR="00FC72F1" w:rsidRPr="005E7045" w:rsidRDefault="00FC72F1" w:rsidP="00190DC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E7045">
              <w:rPr>
                <w:rFonts w:ascii="PT Astra Serif" w:hAnsi="PT Astra Serif"/>
                <w:b/>
                <w:lang w:eastAsia="en-US"/>
              </w:rPr>
              <w:t>594,0</w:t>
            </w:r>
          </w:p>
        </w:tc>
      </w:tr>
    </w:tbl>
    <w:p w14:paraId="3D52F53D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</w:rPr>
        <w:t xml:space="preserve"> </w:t>
      </w:r>
    </w:p>
    <w:p w14:paraId="329707C4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</w:rPr>
      </w:pPr>
    </w:p>
    <w:p w14:paraId="6711C58A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</w:rPr>
      </w:pPr>
    </w:p>
    <w:p w14:paraId="2FD42915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14:paraId="7938DE52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14:paraId="15B5EBE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4. Механизмы реализации основного мероприятия.</w:t>
      </w:r>
    </w:p>
    <w:p w14:paraId="7F269C0E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73DC152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Реализация основного мероприятия будет способствовать организации и проведению культурно</w:t>
      </w:r>
      <w:r w:rsidR="00F25921">
        <w:rPr>
          <w:rFonts w:ascii="PT Astra Serif" w:hAnsi="PT Astra Serif" w:cs="Times New Roman"/>
          <w:sz w:val="28"/>
          <w:szCs w:val="28"/>
        </w:rPr>
        <w:t>-</w:t>
      </w:r>
      <w:r w:rsidRPr="00515250">
        <w:rPr>
          <w:rFonts w:ascii="PT Astra Serif" w:hAnsi="PT Astra Serif" w:cs="Times New Roman"/>
          <w:sz w:val="28"/>
          <w:szCs w:val="28"/>
        </w:rPr>
        <w:t>досуговых и просветительских мероприятий.</w:t>
      </w:r>
    </w:p>
    <w:p w14:paraId="672E208F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основного мероприятия, управление и контроль осуществляется ответственным исполнителем основного мероприятия </w:t>
      </w:r>
      <w:r w:rsidR="00F25921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.</w:t>
      </w:r>
    </w:p>
    <w:p w14:paraId="6FA3E982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основного мероприятия:</w:t>
      </w:r>
    </w:p>
    <w:p w14:paraId="7E421F14" w14:textId="77777777" w:rsidR="0071782B" w:rsidRPr="00515250" w:rsidRDefault="003A3EDE" w:rsidP="0071782B">
      <w:pPr>
        <w:pStyle w:val="ConsPlusNormal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основного мероприятия финансовых средств на очередной финансовый год ежегодно уточняет состав мероприятий, плановые значения показателей (при необ</w:t>
      </w:r>
      <w:r>
        <w:rPr>
          <w:rFonts w:ascii="PT Astra Serif" w:hAnsi="PT Astra Serif" w:cs="Times New Roman"/>
          <w:sz w:val="28"/>
          <w:szCs w:val="28"/>
          <w:lang w:eastAsia="ar-SA"/>
        </w:rPr>
        <w:t>ходимости), механизм реализации.</w:t>
      </w:r>
    </w:p>
    <w:p w14:paraId="49AF3009" w14:textId="77777777" w:rsidR="0071782B" w:rsidRPr="00515250" w:rsidRDefault="003A3EDE" w:rsidP="0071782B">
      <w:pPr>
        <w:pStyle w:val="ConsPlusNormal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ь о р</w:t>
      </w:r>
      <w:r>
        <w:rPr>
          <w:rFonts w:ascii="PT Astra Serif" w:hAnsi="PT Astra Serif" w:cs="Times New Roman"/>
          <w:sz w:val="28"/>
          <w:szCs w:val="28"/>
          <w:lang w:eastAsia="ar-SA"/>
        </w:rPr>
        <w:t>еализации основного мероприятия.</w:t>
      </w:r>
    </w:p>
    <w:p w14:paraId="60D2A727" w14:textId="77777777" w:rsidR="0071782B" w:rsidRPr="00515250" w:rsidRDefault="003A3EDE" w:rsidP="0071782B">
      <w:pPr>
        <w:pStyle w:val="ConsPlusNormal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основного мероприятия и обеспечивает надлежащий уровень качес</w:t>
      </w:r>
      <w:r>
        <w:rPr>
          <w:rFonts w:ascii="PT Astra Serif" w:hAnsi="PT Astra Serif" w:cs="Times New Roman"/>
          <w:sz w:val="28"/>
          <w:szCs w:val="28"/>
          <w:lang w:eastAsia="ar-SA"/>
        </w:rPr>
        <w:t>тва собираемых данных.</w:t>
      </w:r>
    </w:p>
    <w:p w14:paraId="0C6373DD" w14:textId="77777777" w:rsidR="0071782B" w:rsidRPr="00515250" w:rsidRDefault="003A3EDE" w:rsidP="0071782B">
      <w:pPr>
        <w:pStyle w:val="ConsPlusNormal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основного мероприятия, целевое и эффективное использование выделенных бюджетных ассигнований.</w:t>
      </w:r>
    </w:p>
    <w:p w14:paraId="5E609FF4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515250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основного мероприятия осуществляется в соответствии с бюджетным законодательством.</w:t>
      </w:r>
    </w:p>
    <w:p w14:paraId="3BE53619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63592A7B" w14:textId="77777777" w:rsidR="0071782B" w:rsidRPr="00515250" w:rsidRDefault="0071782B" w:rsidP="0071782B">
      <w:pPr>
        <w:tabs>
          <w:tab w:val="left" w:pos="6480"/>
        </w:tabs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14:paraId="17A824EA" w14:textId="77777777" w:rsidTr="0071782B">
        <w:tc>
          <w:tcPr>
            <w:tcW w:w="5353" w:type="dxa"/>
            <w:vAlign w:val="bottom"/>
            <w:hideMark/>
          </w:tcPr>
          <w:p w14:paraId="6EBFA2DF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48D83E52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2ADBACA0" w14:textId="77777777" w:rsidR="0071782B" w:rsidRPr="00515250" w:rsidRDefault="0071782B" w:rsidP="00F25921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F25921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992" w:type="dxa"/>
            <w:vAlign w:val="bottom"/>
            <w:hideMark/>
          </w:tcPr>
          <w:p w14:paraId="487A51FD" w14:textId="77777777"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289CDBDB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14:paraId="24AB38E7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14:paraId="57B2AF50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14:paraId="7CFC6F25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14:paraId="7B40CB89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</w:pPr>
    </w:p>
    <w:p w14:paraId="7FCD3296" w14:textId="77777777" w:rsidR="00F25921" w:rsidRDefault="00F2592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</w:p>
    <w:p w14:paraId="7E1AB361" w14:textId="77777777" w:rsidR="00F05265" w:rsidRDefault="00F05265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</w:p>
    <w:p w14:paraId="61607910" w14:textId="77777777" w:rsidR="00E77AEC" w:rsidRDefault="00E77AEC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14:paraId="4D113926" w14:textId="77777777"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  <w:r w:rsidRPr="00103E41">
        <w:rPr>
          <w:rFonts w:ascii="PT Astra Serif" w:hAnsi="PT Astra Serif"/>
        </w:rPr>
        <w:lastRenderedPageBreak/>
        <w:t>Приложение 5</w:t>
      </w:r>
    </w:p>
    <w:p w14:paraId="28CA3495" w14:textId="77777777"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  <w:r w:rsidRPr="00103E41">
        <w:rPr>
          <w:rFonts w:ascii="PT Astra Serif" w:hAnsi="PT Astra Serif"/>
        </w:rPr>
        <w:t>к муниципальной программе</w:t>
      </w:r>
    </w:p>
    <w:p w14:paraId="7050006F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82D8707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ПАСПОРТ</w:t>
      </w:r>
    </w:p>
    <w:p w14:paraId="15A1F62E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 xml:space="preserve">основного мероприятия «Создание условий для развития культуры» муниципальной программы муниципального образования </w:t>
      </w:r>
      <w:proofErr w:type="spellStart"/>
      <w:r w:rsidRPr="00103E4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03E41">
        <w:rPr>
          <w:rFonts w:ascii="PT Astra Serif" w:hAnsi="PT Astra Serif"/>
          <w:b/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103E4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03E41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016E0600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03E41" w:rsidRPr="00103E41" w14:paraId="271EB0DD" w14:textId="77777777" w:rsidTr="00C91680">
        <w:tc>
          <w:tcPr>
            <w:tcW w:w="4785" w:type="dxa"/>
          </w:tcPr>
          <w:p w14:paraId="74E8E5D2" w14:textId="77777777" w:rsidR="00103E41" w:rsidRPr="00103E41" w:rsidRDefault="00103E41" w:rsidP="00C91680">
            <w:pPr>
              <w:spacing w:line="276" w:lineRule="auto"/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4786" w:type="dxa"/>
          </w:tcPr>
          <w:p w14:paraId="25C58F7F" w14:textId="77777777" w:rsidR="00103E41" w:rsidRPr="00103E41" w:rsidRDefault="00103E41" w:rsidP="00C91680">
            <w:pPr>
              <w:spacing w:line="276" w:lineRule="auto"/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103E41">
              <w:rPr>
                <w:rFonts w:ascii="PT Astra Serif" w:hAnsi="PT Astra Serif"/>
              </w:rPr>
              <w:t>Щекинский</w:t>
            </w:r>
            <w:proofErr w:type="spellEnd"/>
            <w:r w:rsidRPr="00103E41">
              <w:rPr>
                <w:rFonts w:ascii="PT Astra Serif" w:hAnsi="PT Astra Serif"/>
              </w:rPr>
              <w:t xml:space="preserve"> район</w:t>
            </w:r>
          </w:p>
        </w:tc>
      </w:tr>
      <w:tr w:rsidR="00103E41" w:rsidRPr="00103E41" w14:paraId="3C89B2C0" w14:textId="77777777" w:rsidTr="00C91680">
        <w:tc>
          <w:tcPr>
            <w:tcW w:w="4785" w:type="dxa"/>
          </w:tcPr>
          <w:p w14:paraId="5F73CAD3" w14:textId="77777777" w:rsidR="00103E41" w:rsidRPr="00103E41" w:rsidRDefault="00103E41" w:rsidP="00C916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4786" w:type="dxa"/>
          </w:tcPr>
          <w:p w14:paraId="7838F7DC" w14:textId="77777777" w:rsidR="00103E41" w:rsidRPr="00103E41" w:rsidRDefault="00103E41" w:rsidP="00C916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103E41" w:rsidRPr="00103E41" w14:paraId="083DFDFF" w14:textId="77777777" w:rsidTr="00C91680">
        <w:tc>
          <w:tcPr>
            <w:tcW w:w="4785" w:type="dxa"/>
            <w:vAlign w:val="center"/>
          </w:tcPr>
          <w:p w14:paraId="099B4519" w14:textId="77777777" w:rsidR="00103E41" w:rsidRPr="00103E41" w:rsidRDefault="00103E41" w:rsidP="00C916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4786" w:type="dxa"/>
            <w:vAlign w:val="center"/>
          </w:tcPr>
          <w:p w14:paraId="24B67F4A" w14:textId="77777777" w:rsidR="00103E41" w:rsidRPr="00103E41" w:rsidRDefault="00103E41" w:rsidP="00C916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103E41" w:rsidRPr="00103E41" w14:paraId="2FD44B6A" w14:textId="77777777" w:rsidTr="00C91680">
        <w:tc>
          <w:tcPr>
            <w:tcW w:w="4785" w:type="dxa"/>
          </w:tcPr>
          <w:p w14:paraId="4D45D762" w14:textId="77777777" w:rsidR="00103E41" w:rsidRPr="00103E41" w:rsidRDefault="00103E41" w:rsidP="00C916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Цель основного мероприятия</w:t>
            </w:r>
          </w:p>
        </w:tc>
        <w:tc>
          <w:tcPr>
            <w:tcW w:w="4786" w:type="dxa"/>
          </w:tcPr>
          <w:p w14:paraId="0B64A9D7" w14:textId="77777777" w:rsidR="00103E41" w:rsidRPr="00103E41" w:rsidRDefault="00103E41" w:rsidP="00C916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 xml:space="preserve">Сохранение и развитие культурного потенциала и культурного наследия </w:t>
            </w:r>
            <w:proofErr w:type="spellStart"/>
            <w:r w:rsidRPr="00103E41">
              <w:rPr>
                <w:rFonts w:ascii="PT Astra Serif" w:hAnsi="PT Astra Serif"/>
                <w:lang w:eastAsia="en-US"/>
              </w:rPr>
              <w:t>Щекинского</w:t>
            </w:r>
            <w:proofErr w:type="spellEnd"/>
            <w:r w:rsidRPr="00103E41">
              <w:rPr>
                <w:rFonts w:ascii="PT Astra Serif" w:hAnsi="PT Astra Serif"/>
                <w:lang w:eastAsia="en-US"/>
              </w:rPr>
              <w:t xml:space="preserve"> района.</w:t>
            </w:r>
          </w:p>
        </w:tc>
      </w:tr>
      <w:tr w:rsidR="00103E41" w:rsidRPr="00103E41" w14:paraId="26D0D246" w14:textId="77777777" w:rsidTr="00C91680">
        <w:tc>
          <w:tcPr>
            <w:tcW w:w="4785" w:type="dxa"/>
          </w:tcPr>
          <w:p w14:paraId="7E5DDEB9" w14:textId="77777777" w:rsidR="00103E41" w:rsidRPr="00102FE5" w:rsidRDefault="00103E41" w:rsidP="00C916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FE5">
              <w:rPr>
                <w:rFonts w:ascii="PT Astra Serif" w:hAnsi="PT Astra Serif"/>
                <w:lang w:eastAsia="en-US"/>
              </w:rPr>
              <w:t>Задачи основного мероприятия</w:t>
            </w:r>
          </w:p>
        </w:tc>
        <w:tc>
          <w:tcPr>
            <w:tcW w:w="4786" w:type="dxa"/>
          </w:tcPr>
          <w:p w14:paraId="72364867" w14:textId="77777777" w:rsidR="00103E41" w:rsidRPr="00102FE5" w:rsidRDefault="00102FE5" w:rsidP="00C91680">
            <w:pPr>
              <w:numPr>
                <w:ilvl w:val="0"/>
                <w:numId w:val="36"/>
              </w:numPr>
              <w:spacing w:line="276" w:lineRule="auto"/>
              <w:ind w:left="224" w:hanging="224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102FE5">
              <w:rPr>
                <w:rFonts w:ascii="PT Astra Serif" w:hAnsi="PT Astra Serif"/>
                <w:lang w:eastAsia="en-US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.</w:t>
            </w:r>
          </w:p>
          <w:p w14:paraId="27849885" w14:textId="77777777" w:rsidR="00103E41" w:rsidRDefault="00103E41" w:rsidP="00CA1361">
            <w:pPr>
              <w:numPr>
                <w:ilvl w:val="0"/>
                <w:numId w:val="36"/>
              </w:numPr>
              <w:spacing w:line="276" w:lineRule="auto"/>
              <w:ind w:left="224" w:hanging="224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102FE5">
              <w:rPr>
                <w:rFonts w:ascii="PT Astra Serif" w:hAnsi="PT Astra Serif"/>
                <w:lang w:eastAsia="en-US"/>
              </w:rPr>
              <w:t>Государственная поддержка лучших сельских учреждений культуры.</w:t>
            </w:r>
          </w:p>
          <w:p w14:paraId="24DBFEF5" w14:textId="77777777" w:rsidR="006B0152" w:rsidRPr="00102FE5" w:rsidRDefault="006B0152" w:rsidP="006B0152">
            <w:pPr>
              <w:numPr>
                <w:ilvl w:val="0"/>
                <w:numId w:val="36"/>
              </w:numPr>
              <w:spacing w:line="276" w:lineRule="auto"/>
              <w:ind w:left="224" w:hanging="224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6B0152">
              <w:rPr>
                <w:rFonts w:ascii="PT Astra Serif" w:hAnsi="PT Astra Serif"/>
                <w:lang w:eastAsia="en-US"/>
              </w:rPr>
              <w:t>Создан</w:t>
            </w:r>
            <w:r>
              <w:rPr>
                <w:rFonts w:ascii="PT Astra Serif" w:hAnsi="PT Astra Serif"/>
                <w:lang w:eastAsia="en-US"/>
              </w:rPr>
              <w:t>ие</w:t>
            </w:r>
            <w:r w:rsidRPr="006B0152">
              <w:rPr>
                <w:rFonts w:ascii="PT Astra Serif" w:hAnsi="PT Astra Serif"/>
                <w:lang w:eastAsia="en-US"/>
              </w:rPr>
              <w:t xml:space="preserve"> виртуальн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6B0152">
              <w:rPr>
                <w:rFonts w:ascii="PT Astra Serif" w:hAnsi="PT Astra Serif"/>
                <w:lang w:eastAsia="en-US"/>
              </w:rPr>
              <w:t xml:space="preserve"> концертны</w:t>
            </w:r>
            <w:r>
              <w:rPr>
                <w:rFonts w:ascii="PT Astra Serif" w:hAnsi="PT Astra Serif"/>
                <w:lang w:eastAsia="en-US"/>
              </w:rPr>
              <w:t>х</w:t>
            </w:r>
            <w:r w:rsidRPr="006B0152">
              <w:rPr>
                <w:rFonts w:ascii="PT Astra Serif" w:hAnsi="PT Astra Serif"/>
                <w:lang w:eastAsia="en-US"/>
              </w:rPr>
              <w:t xml:space="preserve"> зал</w:t>
            </w:r>
            <w:r>
              <w:rPr>
                <w:rFonts w:ascii="PT Astra Serif" w:hAnsi="PT Astra Serif"/>
                <w:lang w:eastAsia="en-US"/>
              </w:rPr>
              <w:t>ов.</w:t>
            </w:r>
            <w:r w:rsidRPr="006B0152">
              <w:rPr>
                <w:rFonts w:ascii="PT Astra Serif" w:hAnsi="PT Astra Serif"/>
                <w:lang w:eastAsia="en-US"/>
              </w:rPr>
              <w:t xml:space="preserve"> </w:t>
            </w:r>
          </w:p>
        </w:tc>
      </w:tr>
      <w:tr w:rsidR="00103E41" w:rsidRPr="00103E41" w14:paraId="2AF31174" w14:textId="77777777" w:rsidTr="00C91680">
        <w:tc>
          <w:tcPr>
            <w:tcW w:w="4785" w:type="dxa"/>
          </w:tcPr>
          <w:p w14:paraId="341F9608" w14:textId="77777777" w:rsidR="00103E41" w:rsidRPr="00103E41" w:rsidRDefault="00103E41" w:rsidP="00C916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роки реализации основного мероприятия</w:t>
            </w:r>
          </w:p>
        </w:tc>
        <w:tc>
          <w:tcPr>
            <w:tcW w:w="4786" w:type="dxa"/>
          </w:tcPr>
          <w:p w14:paraId="3ACB7923" w14:textId="77777777" w:rsidR="00103E41" w:rsidRPr="00103E41" w:rsidRDefault="00103E41" w:rsidP="00C916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Основное мероприятие реализуется в один этап 2019 – 2025 годы</w:t>
            </w:r>
          </w:p>
        </w:tc>
      </w:tr>
      <w:tr w:rsidR="00103E41" w:rsidRPr="00103E41" w14:paraId="000E74D3" w14:textId="77777777" w:rsidTr="00C91680">
        <w:tc>
          <w:tcPr>
            <w:tcW w:w="4785" w:type="dxa"/>
          </w:tcPr>
          <w:p w14:paraId="49F14B88" w14:textId="77777777" w:rsidR="00103E41" w:rsidRPr="00103E41" w:rsidRDefault="00103E41" w:rsidP="00C91680">
            <w:pPr>
              <w:spacing w:line="276" w:lineRule="auto"/>
              <w:rPr>
                <w:rFonts w:ascii="PT Astra Serif" w:hAnsi="PT Astra Serif"/>
              </w:rPr>
            </w:pPr>
            <w:r w:rsidRPr="00103E41">
              <w:rPr>
                <w:rFonts w:ascii="PT Astra Serif" w:hAnsi="PT Astra Serif"/>
              </w:rPr>
              <w:t>Объемы финансирования основного мероприятия</w:t>
            </w:r>
          </w:p>
        </w:tc>
        <w:tc>
          <w:tcPr>
            <w:tcW w:w="4786" w:type="dxa"/>
          </w:tcPr>
          <w:p w14:paraId="48EB89AE" w14:textId="1C63B83F" w:rsidR="00103E41" w:rsidRPr="004607AB" w:rsidRDefault="00103E41" w:rsidP="00353599">
            <w:pPr>
              <w:spacing w:line="264" w:lineRule="auto"/>
              <w:rPr>
                <w:rFonts w:ascii="PT Astra Serif" w:hAnsi="PT Astra Serif"/>
              </w:rPr>
            </w:pPr>
            <w:r w:rsidRPr="004607AB">
              <w:rPr>
                <w:rFonts w:ascii="PT Astra Serif" w:hAnsi="PT Astra Serif"/>
              </w:rPr>
              <w:t xml:space="preserve">Всего по основному мероприятию – </w:t>
            </w:r>
            <w:r w:rsidR="00591E1D">
              <w:rPr>
                <w:rFonts w:ascii="PT Astra Serif" w:hAnsi="PT Astra Serif"/>
                <w:b/>
                <w:u w:val="single"/>
              </w:rPr>
              <w:t>52350,0</w:t>
            </w:r>
            <w:r w:rsidR="00572AA3">
              <w:rPr>
                <w:rFonts w:ascii="PT Astra Serif" w:hAnsi="PT Astra Serif"/>
                <w:b/>
              </w:rPr>
              <w:t xml:space="preserve"> </w:t>
            </w:r>
            <w:r w:rsidRPr="00572AA3">
              <w:rPr>
                <w:rFonts w:ascii="PT Astra Serif" w:hAnsi="PT Astra Serif"/>
                <w:b/>
              </w:rPr>
              <w:t>тыс</w:t>
            </w:r>
            <w:r w:rsidRPr="00EB2CB6">
              <w:rPr>
                <w:rFonts w:ascii="PT Astra Serif" w:hAnsi="PT Astra Serif"/>
                <w:b/>
              </w:rPr>
              <w:t>.</w:t>
            </w:r>
            <w:r w:rsidR="00F25921" w:rsidRPr="00EB2CB6">
              <w:rPr>
                <w:rFonts w:ascii="PT Astra Serif" w:hAnsi="PT Astra Serif"/>
                <w:b/>
              </w:rPr>
              <w:t xml:space="preserve"> </w:t>
            </w:r>
            <w:r w:rsidRPr="00EB2CB6">
              <w:rPr>
                <w:rFonts w:ascii="PT Astra Serif" w:hAnsi="PT Astra Serif"/>
                <w:b/>
              </w:rPr>
              <w:t>руб.</w:t>
            </w:r>
          </w:p>
          <w:p w14:paraId="0F0DB9EC" w14:textId="77777777" w:rsidR="00E77AEC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1CA240D1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19 год – 4 </w:t>
            </w:r>
            <w:r w:rsidR="004F5015">
              <w:rPr>
                <w:rFonts w:ascii="PT Astra Serif" w:hAnsi="PT Astra Serif"/>
                <w:lang w:eastAsia="en-US"/>
              </w:rPr>
              <w:t>506</w:t>
            </w:r>
            <w:r w:rsidRPr="001E165A">
              <w:rPr>
                <w:rFonts w:ascii="PT Astra Serif" w:hAnsi="PT Astra Serif"/>
                <w:lang w:eastAsia="en-US"/>
              </w:rPr>
              <w:t>,</w:t>
            </w:r>
            <w:r w:rsidR="004F5015">
              <w:rPr>
                <w:rFonts w:ascii="PT Astra Serif" w:hAnsi="PT Astra Serif"/>
                <w:lang w:eastAsia="en-US"/>
              </w:rPr>
              <w:t>6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179D609A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D231DE" w:rsidRPr="00D231DE">
              <w:rPr>
                <w:rFonts w:ascii="PT Astra Serif" w:hAnsi="PT Astra Serif"/>
                <w:lang w:eastAsia="en-US"/>
              </w:rPr>
              <w:t>7 620,0</w:t>
            </w:r>
            <w:r w:rsidR="00D231DE">
              <w:rPr>
                <w:rFonts w:ascii="PT Astra Serif" w:hAnsi="PT Astra Serif"/>
                <w:lang w:eastAsia="en-US"/>
              </w:rPr>
              <w:t xml:space="preserve"> </w:t>
            </w:r>
            <w:r w:rsidRPr="001E165A">
              <w:rPr>
                <w:rFonts w:ascii="PT Astra Serif" w:hAnsi="PT Astra Serif"/>
                <w:lang w:eastAsia="en-US"/>
              </w:rPr>
              <w:t>тыс. руб.</w:t>
            </w:r>
          </w:p>
          <w:p w14:paraId="0B8FC326" w14:textId="4BD2B7B6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591E1D">
              <w:rPr>
                <w:rFonts w:ascii="PT Astra Serif" w:hAnsi="PT Astra Serif"/>
                <w:lang w:eastAsia="en-US"/>
              </w:rPr>
              <w:t>16986,1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253E3C0F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283EFB" w:rsidRPr="00283EFB">
              <w:rPr>
                <w:rFonts w:ascii="PT Astra Serif" w:hAnsi="PT Astra Serif"/>
                <w:lang w:eastAsia="en-US"/>
              </w:rPr>
              <w:t>6 733,3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5F92C837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283EFB" w:rsidRPr="00283EFB">
              <w:rPr>
                <w:rFonts w:ascii="PT Astra Serif" w:hAnsi="PT Astra Serif"/>
                <w:lang w:eastAsia="en-US"/>
              </w:rPr>
              <w:t>7 668,2</w:t>
            </w:r>
            <w:r w:rsidRPr="001E165A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1D17CBBC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4 год – 4 417,9 тыс. руб.</w:t>
            </w:r>
          </w:p>
          <w:p w14:paraId="34EFB866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25 год – 4 417,9 тыс. руб.</w:t>
            </w:r>
          </w:p>
          <w:p w14:paraId="6B81F75F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из них:</w:t>
            </w:r>
          </w:p>
          <w:p w14:paraId="73FBDAF0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средства федерального бюджета:</w:t>
            </w:r>
          </w:p>
          <w:p w14:paraId="200B2AE4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353599">
              <w:rPr>
                <w:rFonts w:ascii="PT Astra Serif" w:hAnsi="PT Astra Serif"/>
                <w:b/>
                <w:u w:val="single"/>
                <w:lang w:eastAsia="en-US"/>
              </w:rPr>
              <w:t>5 0</w:t>
            </w:r>
            <w:r w:rsidRPr="001E165A">
              <w:rPr>
                <w:rFonts w:ascii="PT Astra Serif" w:hAnsi="PT Astra Serif"/>
                <w:b/>
                <w:u w:val="single"/>
                <w:lang w:eastAsia="en-US"/>
              </w:rPr>
              <w:t>50,0</w:t>
            </w:r>
            <w:r w:rsidRPr="001E165A">
              <w:rPr>
                <w:rFonts w:ascii="PT Astra Serif" w:hAnsi="PT Astra Serif"/>
                <w:b/>
                <w:lang w:eastAsia="en-US"/>
              </w:rPr>
              <w:t xml:space="preserve"> тыс. руб.,</w:t>
            </w:r>
          </w:p>
          <w:p w14:paraId="6779307C" w14:textId="77777777" w:rsidR="00E77AEC" w:rsidRPr="001E165A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2F460613" w14:textId="77777777" w:rsidR="00E77AEC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2019 год – 50,0 тыс. руб.</w:t>
            </w:r>
          </w:p>
          <w:p w14:paraId="2C63D880" w14:textId="77777777" w:rsidR="00353599" w:rsidRPr="001E165A" w:rsidRDefault="00353599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353599">
              <w:rPr>
                <w:rFonts w:ascii="PT Astra Serif" w:hAnsi="PT Astra Serif"/>
                <w:lang w:eastAsia="en-US"/>
              </w:rPr>
              <w:t xml:space="preserve">2021 год – </w:t>
            </w:r>
            <w:r>
              <w:rPr>
                <w:rFonts w:ascii="PT Astra Serif" w:hAnsi="PT Astra Serif"/>
                <w:lang w:eastAsia="en-US"/>
              </w:rPr>
              <w:t>5 000,0</w:t>
            </w:r>
            <w:r w:rsidRPr="00353599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0D7578ED" w14:textId="77777777" w:rsidR="00E77AEC" w:rsidRPr="00515250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1E165A">
              <w:rPr>
                <w:rFonts w:ascii="PT Astra Serif" w:hAnsi="PT Astra Serif"/>
                <w:lang w:eastAsia="en-US"/>
              </w:rPr>
              <w:t>средства бюджета Тульской</w:t>
            </w:r>
            <w:r w:rsidRPr="00515250">
              <w:rPr>
                <w:rFonts w:ascii="PT Astra Serif" w:hAnsi="PT Astra Serif"/>
                <w:lang w:eastAsia="en-US"/>
              </w:rPr>
              <w:t xml:space="preserve"> области:</w:t>
            </w:r>
          </w:p>
          <w:p w14:paraId="6EACC814" w14:textId="6537799B" w:rsidR="00E77AEC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944A8B">
              <w:rPr>
                <w:rFonts w:ascii="PT Astra Serif" w:hAnsi="PT Astra Serif"/>
                <w:b/>
                <w:u w:val="single"/>
                <w:lang w:eastAsia="en-US"/>
              </w:rPr>
              <w:lastRenderedPageBreak/>
              <w:t xml:space="preserve">Всего – </w:t>
            </w:r>
            <w:r w:rsidR="0051797B">
              <w:rPr>
                <w:rFonts w:ascii="PT Astra Serif" w:hAnsi="PT Astra Serif"/>
                <w:b/>
                <w:u w:val="single"/>
                <w:lang w:eastAsia="en-US"/>
              </w:rPr>
              <w:t>47300,0</w:t>
            </w:r>
            <w:r w:rsidRPr="00515250">
              <w:rPr>
                <w:rFonts w:ascii="PT Astra Serif" w:hAnsi="PT Astra Serif"/>
                <w:b/>
                <w:lang w:eastAsia="en-US"/>
              </w:rPr>
              <w:t xml:space="preserve"> тыс. руб.</w:t>
            </w:r>
            <w:r>
              <w:rPr>
                <w:rFonts w:ascii="PT Astra Serif" w:hAnsi="PT Astra Serif"/>
                <w:b/>
                <w:lang w:eastAsia="en-US"/>
              </w:rPr>
              <w:t>,</w:t>
            </w:r>
          </w:p>
          <w:p w14:paraId="75849901" w14:textId="77777777" w:rsidR="00E77AEC" w:rsidRPr="00515250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14:paraId="7AEEB15F" w14:textId="77777777" w:rsidR="00E77AEC" w:rsidRPr="00515250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</w:t>
            </w:r>
            <w:r w:rsidR="004F5015">
              <w:rPr>
                <w:rFonts w:ascii="PT Astra Serif" w:hAnsi="PT Astra Serif"/>
                <w:lang w:eastAsia="en-US"/>
              </w:rPr>
              <w:t>56</w:t>
            </w:r>
            <w:r w:rsidRPr="00515250">
              <w:rPr>
                <w:rFonts w:ascii="PT Astra Serif" w:hAnsi="PT Astra Serif"/>
                <w:lang w:eastAsia="en-US"/>
              </w:rPr>
              <w:t>,</w:t>
            </w:r>
            <w:r w:rsidR="004F5015">
              <w:rPr>
                <w:rFonts w:ascii="PT Astra Serif" w:hAnsi="PT Astra Serif"/>
                <w:lang w:eastAsia="en-US"/>
              </w:rPr>
              <w:t>6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32178D03" w14:textId="77777777" w:rsidR="00E77AEC" w:rsidRPr="00515250" w:rsidRDefault="00E77AEC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2020 год – </w:t>
            </w:r>
            <w:r w:rsidR="00B24CCA" w:rsidRPr="00B24CCA">
              <w:rPr>
                <w:rFonts w:ascii="PT Astra Serif" w:hAnsi="PT Astra Serif"/>
                <w:lang w:eastAsia="en-US"/>
              </w:rPr>
              <w:t>7 620,0</w:t>
            </w:r>
            <w:r w:rsidRPr="00515250">
              <w:rPr>
                <w:rFonts w:ascii="PT Astra Serif" w:hAnsi="PT Astra Serif"/>
                <w:lang w:eastAsia="en-US"/>
              </w:rPr>
              <w:t xml:space="preserve">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C897D89" w14:textId="6C9B2CB5" w:rsidR="00283EFB" w:rsidRPr="00283EFB" w:rsidRDefault="00283EFB" w:rsidP="003535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PT Astra Serif" w:hAnsi="PT Astra Serif"/>
                <w:lang w:eastAsia="en-US"/>
              </w:rPr>
            </w:pPr>
            <w:r w:rsidRPr="00283EFB">
              <w:rPr>
                <w:rFonts w:ascii="PT Astra Serif" w:hAnsi="PT Astra Serif"/>
                <w:lang w:eastAsia="en-US"/>
              </w:rPr>
              <w:t xml:space="preserve">2021 год – </w:t>
            </w:r>
            <w:r w:rsidR="00591E1D">
              <w:rPr>
                <w:rFonts w:ascii="PT Astra Serif" w:hAnsi="PT Astra Serif"/>
                <w:lang w:eastAsia="en-US"/>
              </w:rPr>
              <w:t>11986,1</w:t>
            </w:r>
            <w:r w:rsidRPr="00283EF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14:paraId="51A1DB9E" w14:textId="77777777" w:rsidR="00283EFB" w:rsidRPr="00283EFB" w:rsidRDefault="00283EFB" w:rsidP="00283E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83EFB">
              <w:rPr>
                <w:rFonts w:ascii="PT Astra Serif" w:hAnsi="PT Astra Serif"/>
                <w:lang w:eastAsia="en-US"/>
              </w:rPr>
              <w:t>2022 год – 6 733,3 тыс. руб.</w:t>
            </w:r>
          </w:p>
          <w:p w14:paraId="497316FD" w14:textId="77777777" w:rsidR="00E77AEC" w:rsidRPr="00515250" w:rsidRDefault="00283EFB" w:rsidP="00283E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83EFB">
              <w:rPr>
                <w:rFonts w:ascii="PT Astra Serif" w:hAnsi="PT Astra Serif"/>
                <w:lang w:eastAsia="en-US"/>
              </w:rPr>
              <w:t xml:space="preserve">2023 год – 7 668,2 </w:t>
            </w:r>
            <w:r w:rsidR="00E77AEC" w:rsidRPr="00515250">
              <w:rPr>
                <w:rFonts w:ascii="PT Astra Serif" w:hAnsi="PT Astra Serif"/>
                <w:lang w:eastAsia="en-US"/>
              </w:rPr>
              <w:t>тыс.</w:t>
            </w:r>
            <w:r w:rsidR="00E77AEC">
              <w:rPr>
                <w:rFonts w:ascii="PT Astra Serif" w:hAnsi="PT Astra Serif"/>
                <w:lang w:eastAsia="en-US"/>
              </w:rPr>
              <w:t xml:space="preserve"> </w:t>
            </w:r>
            <w:r w:rsidR="00E77AEC"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5F45B28A" w14:textId="77777777" w:rsidR="00E77AEC" w:rsidRPr="00515250" w:rsidRDefault="00E77AEC" w:rsidP="00C916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7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0FDF2EAE" w14:textId="77777777" w:rsidR="00103E41" w:rsidRPr="004607AB" w:rsidRDefault="00E77AEC" w:rsidP="00C916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 год – 4</w:t>
            </w:r>
            <w:r>
              <w:rPr>
                <w:rFonts w:ascii="PT Astra Serif" w:hAnsi="PT Astra Serif"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417,9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</w:tc>
      </w:tr>
    </w:tbl>
    <w:p w14:paraId="45A46B30" w14:textId="77777777" w:rsidR="00103E41" w:rsidRPr="00103E41" w:rsidRDefault="00103E41" w:rsidP="00103E41">
      <w:pPr>
        <w:jc w:val="right"/>
        <w:rPr>
          <w:rFonts w:ascii="PT Astra Serif" w:hAnsi="PT Astra Serif"/>
        </w:rPr>
      </w:pPr>
    </w:p>
    <w:p w14:paraId="4FB0F48B" w14:textId="77777777"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2A25362" w14:textId="77777777"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865BD1B" w14:textId="77777777"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Раздел 1. Общая характеристика сферы реализации основного мероприятия.</w:t>
      </w:r>
    </w:p>
    <w:p w14:paraId="32147ADE" w14:textId="77777777"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14:paraId="56BA6A1E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103E41">
        <w:rPr>
          <w:rFonts w:ascii="PT Astra Serif" w:hAnsi="PT Astra Serif"/>
          <w:sz w:val="28"/>
          <w:szCs w:val="28"/>
        </w:rPr>
        <w:t xml:space="preserve">Мероприятие призвано обеспечить сохранение и развитие культурного потенциала </w:t>
      </w:r>
      <w:proofErr w:type="spellStart"/>
      <w:r w:rsidRPr="00103E4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03E41">
        <w:rPr>
          <w:rFonts w:ascii="PT Astra Serif" w:hAnsi="PT Astra Serif"/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103E4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03E41">
        <w:rPr>
          <w:rFonts w:ascii="PT Astra Serif" w:hAnsi="PT Astra Serif"/>
          <w:sz w:val="28"/>
          <w:szCs w:val="28"/>
        </w:rPr>
        <w:t xml:space="preserve"> район.</w:t>
      </w:r>
    </w:p>
    <w:p w14:paraId="4885E813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03E41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учреждений культуры. </w:t>
      </w:r>
    </w:p>
    <w:p w14:paraId="5424FF50" w14:textId="77777777" w:rsidR="00E67D81" w:rsidRDefault="00E67D81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2A6374CF" w14:textId="77777777" w:rsidR="00F25921" w:rsidRDefault="00F25921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4484ED62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Раздел 2. Цели и задачи основного мероприятия</w:t>
      </w:r>
      <w:r w:rsidR="00125E82">
        <w:rPr>
          <w:rFonts w:ascii="PT Astra Serif" w:hAnsi="PT Astra Serif"/>
          <w:b/>
          <w:sz w:val="28"/>
          <w:szCs w:val="28"/>
        </w:rPr>
        <w:t>.</w:t>
      </w:r>
    </w:p>
    <w:p w14:paraId="3A93ADAE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14:paraId="4E7AC753" w14:textId="77777777" w:rsidR="00A14C1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Целью основного мероприятия является сохранение и развитие культурного потенциала и культурного наслед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а.</w:t>
      </w:r>
    </w:p>
    <w:p w14:paraId="573D9032" w14:textId="77777777" w:rsidR="0030724E" w:rsidRDefault="00C10610" w:rsidP="00307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8"/>
          <w:szCs w:val="28"/>
        </w:rPr>
      </w:pPr>
      <w:r w:rsidRPr="00C10610">
        <w:rPr>
          <w:rFonts w:ascii="PT Astra Serif" w:hAnsi="PT Astra Serif"/>
          <w:sz w:val="28"/>
          <w:szCs w:val="28"/>
        </w:rPr>
        <w:t>Основные задачи, направленные на достижение поставленной цели</w:t>
      </w:r>
      <w:r w:rsidR="0030724E">
        <w:rPr>
          <w:rFonts w:ascii="PT Astra Serif" w:hAnsi="PT Astra Serif"/>
          <w:sz w:val="28"/>
          <w:szCs w:val="28"/>
        </w:rPr>
        <w:t>:</w:t>
      </w:r>
      <w:r w:rsidR="0071782B" w:rsidRPr="00515250">
        <w:rPr>
          <w:rFonts w:ascii="PT Astra Serif" w:hAnsi="PT Astra Serif"/>
          <w:sz w:val="28"/>
          <w:szCs w:val="28"/>
        </w:rPr>
        <w:t xml:space="preserve"> </w:t>
      </w:r>
    </w:p>
    <w:p w14:paraId="6FD1AE38" w14:textId="77777777" w:rsidR="0030724E" w:rsidRPr="0030724E" w:rsidRDefault="0030724E" w:rsidP="00307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8"/>
          <w:szCs w:val="28"/>
        </w:rPr>
      </w:pPr>
      <w:r w:rsidRPr="0030724E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30724E">
        <w:rPr>
          <w:rFonts w:ascii="PT Astra Serif" w:hAnsi="PT Astra Serif"/>
          <w:sz w:val="28"/>
          <w:szCs w:val="28"/>
        </w:rPr>
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.</w:t>
      </w:r>
    </w:p>
    <w:p w14:paraId="5A15954D" w14:textId="77777777" w:rsidR="0071782B" w:rsidRDefault="0030724E" w:rsidP="00307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8"/>
          <w:szCs w:val="28"/>
        </w:rPr>
      </w:pPr>
      <w:r w:rsidRPr="0030724E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30724E">
        <w:rPr>
          <w:rFonts w:ascii="PT Astra Serif" w:hAnsi="PT Astra Serif"/>
          <w:sz w:val="28"/>
          <w:szCs w:val="28"/>
        </w:rPr>
        <w:t>Государственная поддержка лучших сельских учреждений культуры</w:t>
      </w:r>
      <w:r w:rsidR="0071782B" w:rsidRPr="00515250">
        <w:rPr>
          <w:rFonts w:ascii="PT Astra Serif" w:hAnsi="PT Astra Serif"/>
          <w:sz w:val="28"/>
          <w:szCs w:val="28"/>
        </w:rPr>
        <w:t>.</w:t>
      </w:r>
    </w:p>
    <w:p w14:paraId="090D87AA" w14:textId="77777777" w:rsidR="006B0152" w:rsidRPr="00515250" w:rsidRDefault="006B0152" w:rsidP="00307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6B0152">
        <w:rPr>
          <w:rFonts w:ascii="PT Astra Serif" w:hAnsi="PT Astra Serif"/>
          <w:sz w:val="28"/>
          <w:szCs w:val="28"/>
        </w:rPr>
        <w:t>Создан</w:t>
      </w:r>
      <w:r>
        <w:rPr>
          <w:rFonts w:ascii="PT Astra Serif" w:hAnsi="PT Astra Serif"/>
          <w:sz w:val="28"/>
          <w:szCs w:val="28"/>
        </w:rPr>
        <w:t>ие</w:t>
      </w:r>
      <w:r w:rsidRPr="006B0152">
        <w:rPr>
          <w:rFonts w:ascii="PT Astra Serif" w:hAnsi="PT Astra Serif"/>
          <w:sz w:val="28"/>
          <w:szCs w:val="28"/>
        </w:rPr>
        <w:t xml:space="preserve"> виртуальны</w:t>
      </w:r>
      <w:r>
        <w:rPr>
          <w:rFonts w:ascii="PT Astra Serif" w:hAnsi="PT Astra Serif"/>
          <w:sz w:val="28"/>
          <w:szCs w:val="28"/>
        </w:rPr>
        <w:t>х</w:t>
      </w:r>
      <w:r w:rsidRPr="006B0152">
        <w:rPr>
          <w:rFonts w:ascii="PT Astra Serif" w:hAnsi="PT Astra Serif"/>
          <w:sz w:val="28"/>
          <w:szCs w:val="28"/>
        </w:rPr>
        <w:t xml:space="preserve"> концертны</w:t>
      </w:r>
      <w:r>
        <w:rPr>
          <w:rFonts w:ascii="PT Astra Serif" w:hAnsi="PT Astra Serif"/>
          <w:sz w:val="28"/>
          <w:szCs w:val="28"/>
        </w:rPr>
        <w:t>х</w:t>
      </w:r>
      <w:r w:rsidRPr="006B0152">
        <w:rPr>
          <w:rFonts w:ascii="PT Astra Serif" w:hAnsi="PT Astra Serif"/>
          <w:sz w:val="28"/>
          <w:szCs w:val="28"/>
        </w:rPr>
        <w:t xml:space="preserve"> зал</w:t>
      </w:r>
      <w:r>
        <w:rPr>
          <w:rFonts w:ascii="PT Astra Serif" w:hAnsi="PT Astra Serif"/>
          <w:sz w:val="28"/>
          <w:szCs w:val="28"/>
        </w:rPr>
        <w:t>ов.</w:t>
      </w:r>
      <w:r w:rsidRPr="006B0152">
        <w:rPr>
          <w:rFonts w:ascii="PT Astra Serif" w:hAnsi="PT Astra Serif"/>
          <w:sz w:val="28"/>
          <w:szCs w:val="28"/>
        </w:rPr>
        <w:t xml:space="preserve"> </w:t>
      </w:r>
    </w:p>
    <w:p w14:paraId="671A2C51" w14:textId="77777777" w:rsidR="00590354" w:rsidRDefault="00590354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2231C07" w14:textId="77777777" w:rsidR="00D94DC2" w:rsidRDefault="00D94DC2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14:paraId="47F73B5E" w14:textId="77777777" w:rsidR="0071782B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90233E">
        <w:rPr>
          <w:rFonts w:ascii="PT Astra Serif" w:hAnsi="PT Astra Serif"/>
          <w:b/>
          <w:sz w:val="28"/>
          <w:szCs w:val="28"/>
        </w:rPr>
        <w:lastRenderedPageBreak/>
        <w:t>3. Перечень мероприятий основного мероприятия</w:t>
      </w:r>
      <w:r w:rsidR="00125E82" w:rsidRPr="0090233E">
        <w:rPr>
          <w:rFonts w:ascii="PT Astra Serif" w:hAnsi="PT Astra Serif"/>
          <w:b/>
          <w:sz w:val="28"/>
          <w:szCs w:val="28"/>
        </w:rPr>
        <w:t>.</w:t>
      </w:r>
    </w:p>
    <w:p w14:paraId="72AD64AE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1559"/>
        <w:gridCol w:w="1984"/>
        <w:gridCol w:w="2552"/>
      </w:tblGrid>
      <w:tr w:rsidR="00B24CCA" w:rsidRPr="00B24CCA" w14:paraId="2D43DA9C" w14:textId="77777777" w:rsidTr="00407F9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7C2" w14:textId="77777777" w:rsidR="00B24CCA" w:rsidRPr="00B24CCA" w:rsidRDefault="00B24CCA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5A5B" w14:textId="77777777" w:rsidR="00B24CCA" w:rsidRPr="00B24CCA" w:rsidRDefault="00B24CCA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4DB2" w14:textId="77777777" w:rsidR="00B24CCA" w:rsidRPr="00B24CCA" w:rsidRDefault="00B24CCA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Объем финансирования (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759C" w14:textId="77777777" w:rsidR="00B24CCA" w:rsidRPr="00B24CCA" w:rsidRDefault="00B24CCA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</w:tr>
      <w:tr w:rsidR="006B0152" w:rsidRPr="00B24CCA" w14:paraId="23D6E632" w14:textId="77777777" w:rsidTr="00407F91"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4CBE" w14:textId="77777777" w:rsidR="006B0152" w:rsidRPr="00B24CCA" w:rsidRDefault="006B0152" w:rsidP="00B24CCA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1. Поддержка муниципальных учреждений культур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E619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1517" w14:textId="77777777" w:rsidR="006B0152" w:rsidRPr="00B24CCA" w:rsidRDefault="006B0152" w:rsidP="00B24CC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4456,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7DC30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Комитет по культуре молодежной политике и спорту</w:t>
            </w:r>
          </w:p>
        </w:tc>
      </w:tr>
      <w:tr w:rsidR="006B0152" w:rsidRPr="00B24CCA" w14:paraId="07256F12" w14:textId="77777777" w:rsidTr="00407F91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CDF4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F8C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19C2" w14:textId="77777777" w:rsidR="006B0152" w:rsidRPr="00B24CCA" w:rsidRDefault="006B0152" w:rsidP="00B24CC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</w:rPr>
              <w:t>762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1F088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6B0152" w:rsidRPr="00B24CCA" w14:paraId="45F3D68F" w14:textId="77777777" w:rsidTr="00407F91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BAF7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5CC3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2C" w14:textId="10BDCFB3" w:rsidR="006B0152" w:rsidRPr="00B24CCA" w:rsidRDefault="00591E1D" w:rsidP="00283EF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11986,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21DF3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6B0152" w:rsidRPr="00B24CCA" w14:paraId="556BCFFD" w14:textId="77777777" w:rsidTr="00407F91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F947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DDA7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6BC" w14:textId="77777777" w:rsidR="006B0152" w:rsidRPr="00B24CCA" w:rsidRDefault="0011149D" w:rsidP="00283EF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>5</w:t>
            </w:r>
            <w:r w:rsidR="006B0152" w:rsidRPr="00283EFB">
              <w:rPr>
                <w:rFonts w:ascii="PT Astra Serif" w:hAnsi="PT Astra Serif"/>
              </w:rPr>
              <w:t>733,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FD6B0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6B0152" w:rsidRPr="00B24CCA" w14:paraId="006BB4EB" w14:textId="77777777" w:rsidTr="00407F91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3A4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5F2E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2ED2" w14:textId="77777777" w:rsidR="006B0152" w:rsidRPr="00B24CCA" w:rsidRDefault="006B0152" w:rsidP="0011149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83EFB">
              <w:rPr>
                <w:rFonts w:ascii="PT Astra Serif" w:hAnsi="PT Astra Serif"/>
                <w:lang w:eastAsia="en-US"/>
              </w:rPr>
              <w:t>7</w:t>
            </w:r>
            <w:r w:rsidR="0011149D">
              <w:rPr>
                <w:rFonts w:ascii="PT Astra Serif" w:hAnsi="PT Astra Serif"/>
                <w:lang w:eastAsia="en-US"/>
              </w:rPr>
              <w:t>5</w:t>
            </w:r>
            <w:r w:rsidRPr="00283EFB">
              <w:rPr>
                <w:rFonts w:ascii="PT Astra Serif" w:hAnsi="PT Astra Serif"/>
                <w:lang w:eastAsia="en-US"/>
              </w:rPr>
              <w:t>68,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BF03B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6B0152" w:rsidRPr="00B24CCA" w14:paraId="59D97B77" w14:textId="77777777" w:rsidTr="00407F91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8AA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3B90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E564" w14:textId="77777777" w:rsidR="006B0152" w:rsidRPr="00B24CCA" w:rsidRDefault="006B0152" w:rsidP="00B24CC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0249D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6B0152" w:rsidRPr="00B24CCA" w14:paraId="70E8A838" w14:textId="77777777" w:rsidTr="00407F91"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7BAC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1720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15D1" w14:textId="77777777" w:rsidR="006B0152" w:rsidRPr="00B24CCA" w:rsidRDefault="006B0152" w:rsidP="00B24CC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CE20B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6B0152" w:rsidRPr="00B24CCA" w14:paraId="6E6A5690" w14:textId="77777777" w:rsidTr="000B4DA7">
        <w:trPr>
          <w:trHeight w:val="680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A5F96" w14:textId="77777777" w:rsidR="006B0152" w:rsidRPr="00B24CCA" w:rsidRDefault="006B0152" w:rsidP="00B24CCA">
            <w:pPr>
              <w:spacing w:line="276" w:lineRule="auto"/>
              <w:contextualSpacing/>
              <w:jc w:val="both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1.1. Укрепление материально-технической базы учреждений культур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F0E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5375" w14:textId="77777777" w:rsidR="006B0152" w:rsidRPr="00B24CCA" w:rsidRDefault="006B0152" w:rsidP="00B24CC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989,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5B09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6B0152" w:rsidRPr="00B24CCA" w14:paraId="63640EAB" w14:textId="77777777" w:rsidTr="0026003E"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A8B" w14:textId="77777777" w:rsidR="006B0152" w:rsidRPr="00B24CCA" w:rsidRDefault="006B0152" w:rsidP="00B24CCA">
            <w:pPr>
              <w:spacing w:line="276" w:lineRule="auto"/>
              <w:contextualSpacing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0D15" w14:textId="77777777" w:rsidR="006B0152" w:rsidRPr="00B24CCA" w:rsidRDefault="006B0152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CD60" w14:textId="77777777" w:rsidR="006B0152" w:rsidRPr="00B24CCA" w:rsidRDefault="006B0152" w:rsidP="00B24CC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87,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ACB8" w14:textId="77777777" w:rsidR="006B0152" w:rsidRPr="00B24CCA" w:rsidRDefault="006B0152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11149D" w:rsidRPr="00B24CCA" w14:paraId="45751352" w14:textId="77777777" w:rsidTr="00AD4B85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B1D5" w14:textId="77777777" w:rsidR="0011149D" w:rsidRPr="00B24CCA" w:rsidRDefault="0011149D" w:rsidP="0011149D">
            <w:pPr>
              <w:spacing w:line="276" w:lineRule="auto"/>
              <w:jc w:val="both"/>
              <w:rPr>
                <w:rFonts w:ascii="PT Astra Serif" w:hAnsi="PT Astra Serif"/>
                <w:bCs/>
                <w:iCs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</w:t>
            </w:r>
            <w:r w:rsidRPr="00B24CCA">
              <w:rPr>
                <w:rFonts w:ascii="PT Astra Serif" w:hAnsi="PT Astra Serif"/>
                <w:lang w:eastAsia="en-US"/>
              </w:rPr>
              <w:t>. Государственная поддержка лучших работников сельских учреждений культуры, расположенных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796" w14:textId="77777777" w:rsidR="0011149D" w:rsidRPr="00B24CCA" w:rsidRDefault="0011149D" w:rsidP="00111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99A" w14:textId="77777777" w:rsidR="0011149D" w:rsidRPr="00B24CCA" w:rsidRDefault="0011149D" w:rsidP="0011149D">
            <w:pPr>
              <w:spacing w:line="276" w:lineRule="auto"/>
              <w:jc w:val="center"/>
              <w:rPr>
                <w:rFonts w:ascii="PT Astra Serif" w:hAnsi="PT Astra Serif"/>
                <w:bCs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6D70D" w14:textId="77777777" w:rsidR="0011149D" w:rsidRPr="00B24CCA" w:rsidRDefault="0011149D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11149D" w:rsidRPr="00B24CCA" w14:paraId="286D8E0D" w14:textId="77777777" w:rsidTr="00AD4B85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0589" w14:textId="77777777" w:rsidR="0011149D" w:rsidRPr="00B24CCA" w:rsidRDefault="0011149D" w:rsidP="00531FAA">
            <w:pPr>
              <w:spacing w:line="276" w:lineRule="auto"/>
              <w:jc w:val="both"/>
              <w:rPr>
                <w:rFonts w:ascii="PT Astra Serif" w:hAnsi="PT Astra Serif"/>
                <w:bCs/>
                <w:iCs/>
                <w:lang w:eastAsia="en-US"/>
              </w:rPr>
            </w:pPr>
            <w:r>
              <w:rPr>
                <w:rFonts w:ascii="PT Astra Serif" w:hAnsi="PT Astra Serif"/>
                <w:bCs/>
                <w:iCs/>
                <w:lang w:eastAsia="en-US"/>
              </w:rPr>
              <w:t>3. </w:t>
            </w:r>
            <w:r w:rsidRPr="00531FAA">
              <w:rPr>
                <w:rFonts w:ascii="PT Astra Serif" w:hAnsi="PT Astra Serif"/>
                <w:bCs/>
                <w:iCs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CF4" w14:textId="77777777" w:rsidR="0011149D" w:rsidRPr="00B24CCA" w:rsidRDefault="0011149D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B9" w14:textId="77777777" w:rsidR="0011149D" w:rsidRPr="00B24CCA" w:rsidRDefault="0011149D" w:rsidP="003945F8">
            <w:pPr>
              <w:spacing w:line="276" w:lineRule="auto"/>
              <w:jc w:val="center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500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7EAF5" w14:textId="77777777" w:rsidR="0011149D" w:rsidRPr="00B24CCA" w:rsidRDefault="0011149D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11149D" w:rsidRPr="00B24CCA" w14:paraId="4FE2CCF6" w14:textId="77777777" w:rsidTr="00407F9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426C" w14:textId="77777777" w:rsidR="0011149D" w:rsidRPr="009676C9" w:rsidRDefault="0011149D" w:rsidP="0011149D">
            <w:pPr>
              <w:jc w:val="both"/>
              <w:rPr>
                <w:rFonts w:ascii="PT Astra Serif" w:hAnsi="PT Astra Serif"/>
                <w:bCs/>
                <w:iCs/>
                <w:lang w:eastAsia="en-US"/>
              </w:rPr>
            </w:pPr>
            <w:r>
              <w:rPr>
                <w:rFonts w:ascii="PT Astra Serif" w:hAnsi="PT Astra Serif"/>
                <w:bCs/>
                <w:iCs/>
                <w:lang w:eastAsia="en-US"/>
              </w:rPr>
              <w:t>4. </w:t>
            </w:r>
            <w:r w:rsidRPr="00A75A73">
              <w:rPr>
                <w:rFonts w:ascii="PT Astra Serif" w:hAnsi="PT Astra Serif"/>
                <w:bCs/>
                <w:iCs/>
                <w:lang w:eastAsia="en-US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777" w14:textId="77777777" w:rsidR="0011149D" w:rsidRPr="009676C9" w:rsidRDefault="0011149D" w:rsidP="001114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CD8" w14:textId="77777777" w:rsidR="0011149D" w:rsidRPr="009676C9" w:rsidRDefault="0011149D" w:rsidP="0011149D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10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416E" w14:textId="77777777" w:rsidR="0011149D" w:rsidRPr="00B24CCA" w:rsidRDefault="0011149D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11149D" w:rsidRPr="00B24CCA" w14:paraId="3F614D30" w14:textId="77777777" w:rsidTr="00407F9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574" w14:textId="77777777" w:rsidR="0011149D" w:rsidRPr="0011149D" w:rsidRDefault="00794152" w:rsidP="006B0152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11149D" w:rsidRPr="0011149D">
              <w:rPr>
                <w:rFonts w:ascii="PT Astra Serif" w:hAnsi="PT Astra Serif"/>
                <w:lang w:eastAsia="en-US"/>
              </w:rPr>
              <w:t>. Создание виртуальных концертных з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A60C" w14:textId="77777777" w:rsidR="0011149D" w:rsidRPr="0011149D" w:rsidRDefault="0011149D" w:rsidP="006C7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1149D">
              <w:rPr>
                <w:rFonts w:ascii="PT Astra Serif" w:hAnsi="PT Astra Serif"/>
                <w:lang w:eastAsia="en-US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B34" w14:textId="77777777" w:rsidR="0011149D" w:rsidRPr="0011149D" w:rsidRDefault="0011149D" w:rsidP="006C7C0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11149D">
              <w:rPr>
                <w:rFonts w:ascii="PT Astra Serif" w:hAnsi="PT Astra Serif"/>
                <w:lang w:eastAsia="en-US"/>
              </w:rPr>
              <w:t>100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429B9" w14:textId="77777777" w:rsidR="0011149D" w:rsidRPr="00B24CCA" w:rsidRDefault="0011149D" w:rsidP="00B24CC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11149D" w:rsidRPr="00B24CCA" w14:paraId="6E52ED6D" w14:textId="77777777" w:rsidTr="00336BF0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0002" w14:textId="77777777" w:rsidR="0011149D" w:rsidRPr="00B24CCA" w:rsidRDefault="0011149D" w:rsidP="00B24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10D5" w14:textId="77777777" w:rsidR="0011149D" w:rsidRPr="00B24CCA" w:rsidRDefault="0011149D" w:rsidP="00B24C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B24CCA">
              <w:rPr>
                <w:rFonts w:ascii="PT Astra Serif" w:hAnsi="PT Astra Serif"/>
                <w:lang w:eastAsia="en-US"/>
              </w:rPr>
              <w:t>2019-2025гг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BFDA" w14:textId="02D0D585" w:rsidR="0011149D" w:rsidRPr="00B24CCA" w:rsidRDefault="003377AB" w:rsidP="00E464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350,0</w:t>
            </w:r>
          </w:p>
        </w:tc>
      </w:tr>
    </w:tbl>
    <w:p w14:paraId="7E6B69A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14:paraId="79C02937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 w:rsidSect="00E77AEC">
          <w:pgSz w:w="11906" w:h="16838"/>
          <w:pgMar w:top="1134" w:right="709" w:bottom="1134" w:left="1276" w:header="709" w:footer="709" w:gutter="0"/>
          <w:cols w:space="720"/>
        </w:sectPr>
      </w:pPr>
    </w:p>
    <w:p w14:paraId="5BFA1A31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F64810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основного мероприятия</w:t>
      </w:r>
    </w:p>
    <w:p w14:paraId="24CBA358" w14:textId="77777777" w:rsidR="0071782B" w:rsidRPr="00C1061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8"/>
        <w:gridCol w:w="2835"/>
        <w:gridCol w:w="1418"/>
        <w:gridCol w:w="1417"/>
        <w:gridCol w:w="709"/>
        <w:gridCol w:w="709"/>
        <w:gridCol w:w="709"/>
        <w:gridCol w:w="850"/>
        <w:gridCol w:w="851"/>
        <w:gridCol w:w="850"/>
        <w:gridCol w:w="851"/>
        <w:gridCol w:w="1842"/>
      </w:tblGrid>
      <w:tr w:rsidR="00C10610" w:rsidRPr="00C10610" w14:paraId="1FE5822B" w14:textId="77777777" w:rsidTr="00F03C85">
        <w:trPr>
          <w:trHeight w:val="314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1CC5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Цели и задачи подпрограммы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7514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Перечень целевых показателей 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CFE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Вес целевого показателя (</w:t>
            </w:r>
            <w:proofErr w:type="spellStart"/>
            <w:proofErr w:type="gramStart"/>
            <w:r w:rsidRPr="00C10610">
              <w:rPr>
                <w:rFonts w:ascii="PT Astra Serif" w:hAnsi="PT Astra Serif"/>
              </w:rPr>
              <w:t>индикато-ра</w:t>
            </w:r>
            <w:proofErr w:type="spellEnd"/>
            <w:proofErr w:type="gramEnd"/>
            <w:r w:rsidRPr="00C10610">
              <w:rPr>
                <w:rFonts w:ascii="PT Astra Serif" w:hAnsi="PT Astra Serif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861D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835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42A6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Плановое значение показателя на день окончания действия основного мероприятия</w:t>
            </w:r>
          </w:p>
        </w:tc>
      </w:tr>
      <w:tr w:rsidR="00C10610" w:rsidRPr="00C10610" w14:paraId="207291A7" w14:textId="77777777" w:rsidTr="00F03C85">
        <w:trPr>
          <w:trHeight w:val="1290"/>
        </w:trPr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7760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755B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ED31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2F10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76D7" w14:textId="77777777" w:rsidR="00C10610" w:rsidRPr="00C10610" w:rsidRDefault="00C10610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0407" w14:textId="77777777" w:rsidR="00C10610" w:rsidRPr="00C10610" w:rsidRDefault="00C10610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5EE" w14:textId="77777777" w:rsidR="00C10610" w:rsidRPr="00C10610" w:rsidRDefault="00C10610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7694" w14:textId="77777777" w:rsidR="00C10610" w:rsidRPr="00C10610" w:rsidRDefault="00C10610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F1AB" w14:textId="77777777" w:rsidR="00C10610" w:rsidRPr="00C10610" w:rsidRDefault="00C10610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82A" w14:textId="77777777" w:rsidR="00C10610" w:rsidRPr="00C10610" w:rsidRDefault="00C10610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DAF9" w14:textId="77777777" w:rsidR="00C10610" w:rsidRPr="00C10610" w:rsidRDefault="00C10610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02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046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</w:p>
        </w:tc>
      </w:tr>
      <w:tr w:rsidR="00C10610" w:rsidRPr="00C10610" w14:paraId="50553D40" w14:textId="77777777" w:rsidTr="00F03C85">
        <w:trPr>
          <w:trHeight w:val="26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D70" w14:textId="77777777" w:rsidR="00C10610" w:rsidRPr="00C10610" w:rsidRDefault="00C10610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 xml:space="preserve">Цель: сохранение и развитие культурного потенциала и культурного наследия </w:t>
            </w:r>
            <w:proofErr w:type="spellStart"/>
            <w:r w:rsidRPr="00C10610">
              <w:rPr>
                <w:rFonts w:ascii="PT Astra Serif" w:hAnsi="PT Astra Serif"/>
              </w:rPr>
              <w:t>Щекинского</w:t>
            </w:r>
            <w:proofErr w:type="spellEnd"/>
            <w:r w:rsidRPr="00C10610">
              <w:rPr>
                <w:rFonts w:ascii="PT Astra Serif" w:hAnsi="PT Astra Serif"/>
              </w:rPr>
              <w:t xml:space="preserve"> района</w:t>
            </w:r>
          </w:p>
        </w:tc>
      </w:tr>
      <w:tr w:rsidR="0014278A" w:rsidRPr="00C10610" w14:paraId="2D916165" w14:textId="77777777" w:rsidTr="00F03C85">
        <w:trPr>
          <w:trHeight w:val="33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B98BD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 xml:space="preserve">Задача </w:t>
            </w:r>
            <w:r>
              <w:rPr>
                <w:rFonts w:ascii="PT Astra Serif" w:hAnsi="PT Astra Serif"/>
              </w:rPr>
              <w:t>1</w:t>
            </w:r>
            <w:r w:rsidRPr="00C10610">
              <w:rPr>
                <w:rFonts w:ascii="PT Astra Serif" w:hAnsi="PT Astra Serif"/>
              </w:rPr>
              <w:t>. 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.</w:t>
            </w:r>
          </w:p>
          <w:p w14:paraId="4ABF785B" w14:textId="77777777" w:rsidR="0014278A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 xml:space="preserve">Задача </w:t>
            </w:r>
            <w:r>
              <w:rPr>
                <w:rFonts w:ascii="PT Astra Serif" w:hAnsi="PT Astra Serif"/>
              </w:rPr>
              <w:t>2</w:t>
            </w:r>
            <w:r w:rsidRPr="00C10610">
              <w:rPr>
                <w:rFonts w:ascii="PT Astra Serif" w:hAnsi="PT Astra Serif"/>
              </w:rPr>
              <w:t xml:space="preserve">. </w:t>
            </w:r>
            <w:r>
              <w:rPr>
                <w:rFonts w:ascii="PT Astra Serif" w:hAnsi="PT Astra Serif"/>
              </w:rPr>
              <w:t>Государственная п</w:t>
            </w:r>
            <w:r w:rsidRPr="00C10610">
              <w:rPr>
                <w:rFonts w:ascii="PT Astra Serif" w:hAnsi="PT Astra Serif"/>
              </w:rPr>
              <w:t>оддержка лучших сельских учреждений культуры.</w:t>
            </w:r>
          </w:p>
          <w:p w14:paraId="2E7911E7" w14:textId="77777777" w:rsidR="0014278A" w:rsidRPr="00C10610" w:rsidRDefault="0014278A" w:rsidP="0014278A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 xml:space="preserve">Задача </w:t>
            </w:r>
            <w:r>
              <w:rPr>
                <w:rFonts w:ascii="PT Astra Serif" w:hAnsi="PT Astra Serif"/>
              </w:rPr>
              <w:t>3</w:t>
            </w:r>
            <w:r w:rsidRPr="00C10610">
              <w:rPr>
                <w:rFonts w:ascii="PT Astra Serif" w:hAnsi="PT Astra Serif"/>
              </w:rPr>
              <w:t>.</w:t>
            </w:r>
            <w:r>
              <w:t xml:space="preserve"> </w:t>
            </w:r>
            <w:r w:rsidRPr="0014278A">
              <w:rPr>
                <w:rFonts w:ascii="PT Astra Serif" w:hAnsi="PT Astra Serif"/>
              </w:rPr>
              <w:t>Создан</w:t>
            </w:r>
            <w:r>
              <w:rPr>
                <w:rFonts w:ascii="PT Astra Serif" w:hAnsi="PT Astra Serif"/>
              </w:rPr>
              <w:t>ие</w:t>
            </w:r>
            <w:r w:rsidRPr="0014278A">
              <w:rPr>
                <w:rFonts w:ascii="PT Astra Serif" w:hAnsi="PT Astra Serif"/>
              </w:rPr>
              <w:t xml:space="preserve"> виртуальны</w:t>
            </w:r>
            <w:r>
              <w:rPr>
                <w:rFonts w:ascii="PT Astra Serif" w:hAnsi="PT Astra Serif"/>
              </w:rPr>
              <w:t>х</w:t>
            </w:r>
            <w:r w:rsidRPr="0014278A">
              <w:rPr>
                <w:rFonts w:ascii="PT Astra Serif" w:hAnsi="PT Astra Serif"/>
              </w:rPr>
              <w:t xml:space="preserve"> концертны</w:t>
            </w:r>
            <w:r>
              <w:rPr>
                <w:rFonts w:ascii="PT Astra Serif" w:hAnsi="PT Astra Serif"/>
              </w:rPr>
              <w:t>х</w:t>
            </w:r>
            <w:r w:rsidRPr="0014278A">
              <w:rPr>
                <w:rFonts w:ascii="PT Astra Serif" w:hAnsi="PT Astra Serif"/>
              </w:rPr>
              <w:t xml:space="preserve"> зал</w:t>
            </w:r>
            <w:r>
              <w:rPr>
                <w:rFonts w:ascii="PT Astra Serif" w:hAnsi="PT Astra Serif"/>
              </w:rPr>
              <w:t>ов</w:t>
            </w:r>
            <w:r w:rsidR="001729FF">
              <w:rPr>
                <w:rFonts w:ascii="PT Astra Serif" w:hAnsi="PT Astra Serif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266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Переоснащены</w:t>
            </w:r>
          </w:p>
          <w:p w14:paraId="11ED37D6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муниципальные</w:t>
            </w:r>
          </w:p>
          <w:p w14:paraId="5483CC0E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 xml:space="preserve">библиотеки </w:t>
            </w:r>
            <w:proofErr w:type="gramStart"/>
            <w:r w:rsidRPr="00C10610">
              <w:rPr>
                <w:rFonts w:ascii="PT Astra Serif" w:hAnsi="PT Astra Serif"/>
              </w:rPr>
              <w:t>по</w:t>
            </w:r>
            <w:proofErr w:type="gramEnd"/>
          </w:p>
          <w:p w14:paraId="5F382195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модельному стандарту, единица (с нарастающим эффект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B92" w14:textId="77777777" w:rsidR="0014278A" w:rsidRPr="00C10610" w:rsidRDefault="0014278A" w:rsidP="0014278A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CBC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0B8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411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D1E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C25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836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142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8F2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00D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</w:tr>
      <w:tr w:rsidR="0014278A" w:rsidRPr="00C10610" w14:paraId="43B34919" w14:textId="77777777" w:rsidTr="00F03C85">
        <w:trPr>
          <w:trHeight w:val="339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521E08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F78B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Количество посещений организаций культуры по отношению к 2017,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52C8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A0D7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3E4E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2D3F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10</w:t>
            </w:r>
          </w:p>
          <w:p w14:paraId="4881ADEA" w14:textId="77777777" w:rsidR="0014278A" w:rsidRPr="00C10610" w:rsidRDefault="0014278A" w:rsidP="00C10610">
            <w:pPr>
              <w:spacing w:line="21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(116 по отношению к 20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D6A8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AD0B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59CE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39BC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AB8D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A49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15</w:t>
            </w:r>
          </w:p>
        </w:tc>
      </w:tr>
      <w:tr w:rsidR="0014278A" w:rsidRPr="00C10610" w14:paraId="5922B054" w14:textId="77777777" w:rsidTr="0014278A">
        <w:trPr>
          <w:trHeight w:val="339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111C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85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Оказана</w:t>
            </w:r>
          </w:p>
          <w:p w14:paraId="70568BDD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государственная</w:t>
            </w:r>
          </w:p>
          <w:p w14:paraId="43409E89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поддержка лучшим</w:t>
            </w:r>
          </w:p>
          <w:p w14:paraId="210ED459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сельским учреждениям</w:t>
            </w:r>
          </w:p>
          <w:p w14:paraId="50F5275C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культуры, единица (с нарастающим эффект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3C5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41F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DC9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E86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0BD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621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72B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4AA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DE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0E9" w14:textId="77777777" w:rsidR="0014278A" w:rsidRPr="00C10610" w:rsidRDefault="0014278A" w:rsidP="00C10610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2</w:t>
            </w:r>
          </w:p>
        </w:tc>
      </w:tr>
      <w:tr w:rsidR="0014278A" w:rsidRPr="00C10610" w14:paraId="4B0DE117" w14:textId="77777777" w:rsidTr="00F03C85">
        <w:trPr>
          <w:trHeight w:val="339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D82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9A6" w14:textId="77777777" w:rsidR="0014278A" w:rsidRPr="00C10610" w:rsidRDefault="0014278A" w:rsidP="00C10610">
            <w:pPr>
              <w:spacing w:line="216" w:lineRule="auto"/>
              <w:rPr>
                <w:rFonts w:ascii="PT Astra Serif" w:hAnsi="PT Astra Serif"/>
              </w:rPr>
            </w:pPr>
            <w:r w:rsidRPr="0014278A">
              <w:rPr>
                <w:rFonts w:ascii="PT Astra Serif" w:hAnsi="PT Astra Serif"/>
              </w:rPr>
              <w:t>Созданы виртуальные концертные залы на площадках организаций культуры</w:t>
            </w:r>
            <w:r>
              <w:rPr>
                <w:rFonts w:ascii="PT Astra Serif" w:hAnsi="PT Astra Serif"/>
              </w:rPr>
              <w:t>,</w:t>
            </w:r>
            <w:r w:rsidRPr="00C10610">
              <w:rPr>
                <w:rFonts w:ascii="PT Astra Serif" w:hAnsi="PT Astra Serif"/>
              </w:rPr>
              <w:t xml:space="preserve"> единица (с нарастающим эффект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B7B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,</w:t>
            </w: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DAC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DF8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ECF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B44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ECC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957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F0C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AEE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F72" w14:textId="77777777" w:rsidR="0014278A" w:rsidRPr="00C10610" w:rsidRDefault="0014278A" w:rsidP="00F03C85">
            <w:pPr>
              <w:spacing w:line="216" w:lineRule="auto"/>
              <w:jc w:val="center"/>
              <w:rPr>
                <w:rFonts w:ascii="PT Astra Serif" w:hAnsi="PT Astra Serif"/>
              </w:rPr>
            </w:pPr>
            <w:r w:rsidRPr="00C10610">
              <w:rPr>
                <w:rFonts w:ascii="PT Astra Serif" w:hAnsi="PT Astra Serif"/>
              </w:rPr>
              <w:t>1</w:t>
            </w:r>
          </w:p>
        </w:tc>
      </w:tr>
    </w:tbl>
    <w:p w14:paraId="6E80FFC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14:paraId="65E06521" w14:textId="77777777" w:rsidR="00F64810" w:rsidRDefault="00F64810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C9490E8" w14:textId="77777777" w:rsidR="0014278A" w:rsidRDefault="0014278A" w:rsidP="00C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1A880008" w14:textId="77777777" w:rsidR="0071782B" w:rsidRPr="00515250" w:rsidRDefault="0071782B" w:rsidP="00C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4. Ресурсное обеспечение основного мероприятия.</w:t>
      </w:r>
    </w:p>
    <w:p w14:paraId="6E75EE2C" w14:textId="77777777" w:rsidR="0071782B" w:rsidRPr="00C10610" w:rsidRDefault="0071782B" w:rsidP="00C1061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0"/>
          <w:szCs w:val="20"/>
        </w:rPr>
      </w:pPr>
    </w:p>
    <w:p w14:paraId="3D3F01D3" w14:textId="77777777" w:rsidR="0071782B" w:rsidRPr="00515250" w:rsidRDefault="0071782B" w:rsidP="00C1061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В рамках основного мероприятия </w:t>
      </w:r>
      <w:r w:rsidRPr="00515250">
        <w:rPr>
          <w:rFonts w:ascii="PT Astra Serif" w:hAnsi="PT Astra Serif"/>
          <w:b/>
          <w:sz w:val="28"/>
          <w:szCs w:val="28"/>
        </w:rPr>
        <w:t>«</w:t>
      </w:r>
      <w:r w:rsidRPr="00515250">
        <w:rPr>
          <w:rFonts w:ascii="PT Astra Serif" w:hAnsi="PT Astra Serif" w:cs="Times New Roman"/>
          <w:sz w:val="28"/>
          <w:szCs w:val="28"/>
        </w:rPr>
        <w:t xml:space="preserve">Создание условий для развития культуры» муниципальной программы муниципального образова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515250">
        <w:rPr>
          <w:rFonts w:ascii="PT Astra Serif" w:hAnsi="PT Astra Serif"/>
          <w:sz w:val="28"/>
          <w:szCs w:val="28"/>
        </w:rPr>
        <w:t xml:space="preserve"> </w:t>
      </w:r>
      <w:r w:rsidRPr="00515250">
        <w:rPr>
          <w:rFonts w:ascii="PT Astra Serif" w:hAnsi="PT Astra Serif" w:cs="Times New Roman"/>
          <w:sz w:val="28"/>
          <w:szCs w:val="28"/>
        </w:rPr>
        <w:t xml:space="preserve">предусматривается финансирование работ по сохранению и развитию культурного потенциала и культурного наслед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а из представленных ниже источников.</w:t>
      </w:r>
    </w:p>
    <w:p w14:paraId="3535CE99" w14:textId="77777777" w:rsidR="0014278A" w:rsidRDefault="0014278A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C43A057" w14:textId="77777777" w:rsidR="0014278A" w:rsidRDefault="0014278A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96B24DC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CF344C">
        <w:rPr>
          <w:rFonts w:ascii="PT Astra Serif" w:hAnsi="PT Astra Serif"/>
          <w:b/>
          <w:sz w:val="28"/>
          <w:szCs w:val="28"/>
        </w:rPr>
        <w:t>Общая потребность в ресурсах основного мероприятия.</w:t>
      </w:r>
    </w:p>
    <w:p w14:paraId="1E72047C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</w:p>
    <w:tbl>
      <w:tblPr>
        <w:tblW w:w="15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7"/>
        <w:gridCol w:w="2268"/>
        <w:gridCol w:w="1276"/>
        <w:gridCol w:w="1134"/>
        <w:gridCol w:w="1276"/>
        <w:gridCol w:w="1134"/>
        <w:gridCol w:w="1134"/>
        <w:gridCol w:w="1134"/>
        <w:gridCol w:w="1134"/>
        <w:gridCol w:w="1100"/>
      </w:tblGrid>
      <w:tr w:rsidR="00782E7E" w:rsidRPr="00515250" w14:paraId="597ADD8A" w14:textId="77777777" w:rsidTr="00125E82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C69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610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ED7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9563" w14:textId="77777777"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14:paraId="43221F1F" w14:textId="77777777" w:rsidTr="00125E82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EA85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60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821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D9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14:paraId="3352F9E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467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14:paraId="13A4102C" w14:textId="77777777" w:rsidTr="00125E82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CFD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974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D74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AB3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307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92F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790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BC7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0BC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65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5A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782E7E" w:rsidRPr="00515250" w14:paraId="770FFC91" w14:textId="77777777" w:rsidTr="009464DE">
        <w:trPr>
          <w:trHeight w:hRule="exact"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21A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го мероприят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E4CE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Создание условий для развития культуры»</w:t>
            </w:r>
          </w:p>
          <w:p w14:paraId="71438F7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муниципальной программы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 «Развитие культуры в муниципальном образовании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</w:t>
            </w:r>
          </w:p>
          <w:p w14:paraId="47E2F5B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7B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A5A" w14:textId="12F9FD08" w:rsidR="0071782B" w:rsidRPr="0068373D" w:rsidRDefault="003377AB" w:rsidP="003945F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2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D7B" w14:textId="77777777" w:rsidR="0071782B" w:rsidRPr="0068373D" w:rsidRDefault="0071782B" w:rsidP="004F501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4</w:t>
            </w:r>
            <w:r w:rsidR="004F5015">
              <w:rPr>
                <w:rFonts w:ascii="PT Astra Serif" w:hAnsi="PT Astra Serif"/>
                <w:lang w:eastAsia="en-US"/>
              </w:rPr>
              <w:t>506</w:t>
            </w:r>
            <w:r w:rsidRPr="0068373D">
              <w:rPr>
                <w:rFonts w:ascii="PT Astra Serif" w:hAnsi="PT Astra Serif"/>
                <w:lang w:eastAsia="en-US"/>
              </w:rPr>
              <w:t>,</w:t>
            </w:r>
            <w:r w:rsidR="004F5015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38E8" w14:textId="77777777" w:rsidR="0071782B" w:rsidRPr="00515250" w:rsidRDefault="00CF344C" w:rsidP="00CF344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F344C">
              <w:rPr>
                <w:rFonts w:ascii="PT Astra Serif" w:hAnsi="PT Astra Serif"/>
                <w:lang w:eastAsia="en-US"/>
              </w:rPr>
              <w:t>7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F239" w14:textId="0AAA64CB" w:rsidR="0071782B" w:rsidRPr="00515250" w:rsidRDefault="003377AB" w:rsidP="003945F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6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5BA9" w14:textId="77777777" w:rsidR="0071782B" w:rsidRPr="00515250" w:rsidRDefault="003945F8" w:rsidP="003945F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945F8">
              <w:rPr>
                <w:rFonts w:ascii="PT Astra Serif" w:hAnsi="PT Astra Serif"/>
                <w:lang w:eastAsia="en-US"/>
              </w:rPr>
              <w:t>6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2BE7" w14:textId="77777777" w:rsidR="0071782B" w:rsidRPr="00515250" w:rsidRDefault="003945F8" w:rsidP="003945F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945F8">
              <w:rPr>
                <w:rFonts w:ascii="PT Astra Serif" w:hAnsi="PT Astra Serif"/>
                <w:lang w:eastAsia="en-US"/>
              </w:rPr>
              <w:t>7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F7A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F7D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  <w:tr w:rsidR="002F1C0E" w:rsidRPr="00515250" w14:paraId="2F599E01" w14:textId="77777777" w:rsidTr="00A348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93E" w14:textId="77777777"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F05" w14:textId="77777777" w:rsidR="002F1C0E" w:rsidRPr="00515250" w:rsidRDefault="002F1C0E" w:rsidP="002F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84E" w14:textId="77777777"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AFB" w14:textId="77777777" w:rsidR="002F1C0E" w:rsidRPr="0068373D" w:rsidRDefault="005545D6" w:rsidP="002F1C0E">
            <w:pPr>
              <w:spacing w:line="276" w:lineRule="auto"/>
              <w:ind w:left="-79" w:right="-132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</w:t>
            </w:r>
            <w:r w:rsidR="002F1C0E" w:rsidRPr="0068373D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670" w14:textId="77777777" w:rsidR="002F1C0E" w:rsidRPr="0068373D" w:rsidRDefault="002F1C0E" w:rsidP="002F1C0E">
            <w:pPr>
              <w:spacing w:line="276" w:lineRule="auto"/>
              <w:ind w:left="-84" w:right="-132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5B4" w14:textId="77777777"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B03" w14:textId="77777777" w:rsidR="002F1C0E" w:rsidRPr="00515250" w:rsidRDefault="005545D6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D03" w14:textId="77777777"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DA5" w14:textId="77777777"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FD1" w14:textId="77777777"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58E" w14:textId="77777777" w:rsidR="002F1C0E" w:rsidRPr="00515250" w:rsidRDefault="002F1C0E" w:rsidP="002F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945F8" w:rsidRPr="00515250" w14:paraId="26563AA4" w14:textId="77777777" w:rsidTr="00E90604">
        <w:trPr>
          <w:trHeight w:val="16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68E7" w14:textId="77777777" w:rsidR="003945F8" w:rsidRPr="00515250" w:rsidRDefault="003945F8" w:rsidP="00EA6A4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5E9" w14:textId="77777777" w:rsidR="003945F8" w:rsidRPr="00515250" w:rsidRDefault="003945F8" w:rsidP="00EA6A4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313C5" w14:textId="77777777" w:rsidR="003945F8" w:rsidRPr="00515250" w:rsidRDefault="003945F8" w:rsidP="00EA6A4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A21EB" w14:textId="313DABAB" w:rsidR="003945F8" w:rsidRPr="0068373D" w:rsidRDefault="003377AB" w:rsidP="005545D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7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3F46F" w14:textId="77777777" w:rsidR="003945F8" w:rsidRPr="0068373D" w:rsidRDefault="003945F8" w:rsidP="00EA6A4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8373D">
              <w:rPr>
                <w:rFonts w:ascii="PT Astra Serif" w:hAnsi="PT Astra Serif"/>
                <w:lang w:eastAsia="en-US"/>
              </w:rPr>
              <w:t>44</w:t>
            </w:r>
            <w:r>
              <w:rPr>
                <w:rFonts w:ascii="PT Astra Serif" w:hAnsi="PT Astra Serif"/>
                <w:lang w:eastAsia="en-US"/>
              </w:rPr>
              <w:t>56</w:t>
            </w:r>
            <w:r w:rsidRPr="0068373D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2C9" w14:textId="77777777" w:rsidR="003945F8" w:rsidRPr="00515250" w:rsidRDefault="003945F8" w:rsidP="00CF344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CF344C">
              <w:rPr>
                <w:rFonts w:ascii="PT Astra Serif" w:hAnsi="PT Astra Serif"/>
                <w:lang w:eastAsia="en-US"/>
              </w:rPr>
              <w:t>7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12E" w14:textId="45B50395" w:rsidR="003945F8" w:rsidRPr="00515250" w:rsidRDefault="003377AB" w:rsidP="00584E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957" w14:textId="77777777" w:rsidR="003945F8" w:rsidRPr="00515250" w:rsidRDefault="003945F8" w:rsidP="00584E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945F8">
              <w:rPr>
                <w:rFonts w:ascii="PT Astra Serif" w:hAnsi="PT Astra Serif"/>
                <w:lang w:eastAsia="en-US"/>
              </w:rPr>
              <w:t>6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E787C" w14:textId="77777777" w:rsidR="003945F8" w:rsidRPr="00515250" w:rsidRDefault="003945F8" w:rsidP="00584E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3945F8">
              <w:rPr>
                <w:rFonts w:ascii="PT Astra Serif" w:hAnsi="PT Astra Serif"/>
                <w:lang w:eastAsia="en-US"/>
              </w:rPr>
              <w:t>7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10AA2" w14:textId="77777777" w:rsidR="003945F8" w:rsidRPr="00515250" w:rsidRDefault="003945F8" w:rsidP="00EA6A4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1BDAB" w14:textId="77777777" w:rsidR="003945F8" w:rsidRPr="00515250" w:rsidRDefault="003945F8" w:rsidP="00EA6A4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4417,9</w:t>
            </w:r>
          </w:p>
        </w:tc>
      </w:tr>
      <w:tr w:rsidR="003945F8" w:rsidRPr="00515250" w14:paraId="589901AD" w14:textId="77777777" w:rsidTr="009464DE">
        <w:trPr>
          <w:trHeight w:hRule="exact" w:val="510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602C" w14:textId="77777777" w:rsidR="003945F8" w:rsidRPr="00515250" w:rsidRDefault="003945F8" w:rsidP="00EA6A4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537A" w14:textId="658773ED" w:rsidR="003945F8" w:rsidRPr="003945F8" w:rsidRDefault="003377AB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52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1A7B" w14:textId="77777777" w:rsidR="003945F8" w:rsidRPr="003945F8" w:rsidRDefault="003945F8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945F8">
              <w:rPr>
                <w:rFonts w:ascii="PT Astra Serif" w:hAnsi="PT Astra Serif"/>
                <w:b/>
                <w:lang w:eastAsia="en-US"/>
              </w:rPr>
              <w:t>45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AC23" w14:textId="77777777" w:rsidR="003945F8" w:rsidRPr="003945F8" w:rsidRDefault="003945F8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945F8">
              <w:rPr>
                <w:rFonts w:ascii="PT Astra Serif" w:hAnsi="PT Astra Serif"/>
                <w:b/>
                <w:lang w:eastAsia="en-US"/>
              </w:rPr>
              <w:t>7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12F" w14:textId="0E669A99" w:rsidR="003945F8" w:rsidRPr="003945F8" w:rsidRDefault="003377AB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16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8315" w14:textId="77777777" w:rsidR="003945F8" w:rsidRPr="003945F8" w:rsidRDefault="003945F8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945F8">
              <w:rPr>
                <w:rFonts w:ascii="PT Astra Serif" w:hAnsi="PT Astra Serif"/>
                <w:b/>
                <w:lang w:eastAsia="en-US"/>
              </w:rPr>
              <w:t>6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94A" w14:textId="77777777" w:rsidR="003945F8" w:rsidRPr="003945F8" w:rsidRDefault="003945F8" w:rsidP="00584E6E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3945F8">
              <w:rPr>
                <w:rFonts w:ascii="PT Astra Serif" w:hAnsi="PT Astra Serif"/>
                <w:b/>
                <w:lang w:eastAsia="en-US"/>
              </w:rPr>
              <w:t>7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F940" w14:textId="77777777" w:rsidR="003945F8" w:rsidRPr="00EA6A4C" w:rsidRDefault="003945F8" w:rsidP="00EA6A4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A6A4C">
              <w:rPr>
                <w:rFonts w:ascii="PT Astra Serif" w:hAnsi="PT Astra Serif"/>
                <w:b/>
                <w:lang w:eastAsia="en-US"/>
              </w:rPr>
              <w:t>441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DD06" w14:textId="77777777" w:rsidR="003945F8" w:rsidRPr="00EA6A4C" w:rsidRDefault="003945F8" w:rsidP="00EA6A4C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A6A4C">
              <w:rPr>
                <w:rFonts w:ascii="PT Astra Serif" w:hAnsi="PT Astra Serif"/>
                <w:b/>
                <w:lang w:eastAsia="en-US"/>
              </w:rPr>
              <w:t>4417,9</w:t>
            </w:r>
          </w:p>
        </w:tc>
      </w:tr>
    </w:tbl>
    <w:p w14:paraId="00E2232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14:paraId="7E6BC98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  <w:r w:rsidRPr="00515250">
        <w:rPr>
          <w:rFonts w:ascii="PT Astra Serif" w:hAnsi="PT Astra Serif"/>
          <w:b/>
        </w:rPr>
        <w:br w:type="page"/>
      </w:r>
    </w:p>
    <w:p w14:paraId="081E9CD5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14:paraId="19734829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5. Механизмы реализации основного мероприятия.</w:t>
      </w:r>
    </w:p>
    <w:p w14:paraId="76A409E2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E1C1DC3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>Реализация основного мероприятия будет способствовать организации и проведению культурно</w:t>
      </w:r>
      <w:r w:rsidR="00BC4128">
        <w:rPr>
          <w:rFonts w:ascii="PT Astra Serif" w:hAnsi="PT Astra Serif" w:cs="Times New Roman"/>
          <w:sz w:val="28"/>
          <w:szCs w:val="28"/>
        </w:rPr>
        <w:t>-</w:t>
      </w:r>
      <w:r w:rsidRPr="00515250">
        <w:rPr>
          <w:rFonts w:ascii="PT Astra Serif" w:hAnsi="PT Astra Serif" w:cs="Times New Roman"/>
          <w:sz w:val="28"/>
          <w:szCs w:val="28"/>
        </w:rPr>
        <w:t>досуговых и просветительских мероприятий.</w:t>
      </w:r>
    </w:p>
    <w:p w14:paraId="67AE82A7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основного мероприятия, управление и контроль осуществляется ответственным исполнителем осинового мероприятия </w:t>
      </w:r>
      <w:r w:rsidR="00BC4128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.</w:t>
      </w:r>
    </w:p>
    <w:p w14:paraId="2CD71F14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основного мероприятия:</w:t>
      </w:r>
    </w:p>
    <w:p w14:paraId="53D01702" w14:textId="77777777" w:rsidR="0071782B" w:rsidRPr="00515250" w:rsidRDefault="003A3EDE" w:rsidP="0071782B">
      <w:pPr>
        <w:pStyle w:val="ConsPlusNormal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основного мероприятия финансовых средств на очередной финансовый год ежегодно уточняет состав мероприятий, плановые значения показателей (при необходимости), механизм реа</w:t>
      </w:r>
      <w:r>
        <w:rPr>
          <w:rFonts w:ascii="PT Astra Serif" w:hAnsi="PT Astra Serif" w:cs="Times New Roman"/>
          <w:sz w:val="28"/>
          <w:szCs w:val="28"/>
          <w:lang w:eastAsia="ar-SA"/>
        </w:rPr>
        <w:t>лизации.</w:t>
      </w:r>
    </w:p>
    <w:p w14:paraId="710F9246" w14:textId="77777777" w:rsidR="0071782B" w:rsidRPr="00515250" w:rsidRDefault="003A3EDE" w:rsidP="0071782B">
      <w:pPr>
        <w:pStyle w:val="ConsPlusNormal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ь о р</w:t>
      </w:r>
      <w:r>
        <w:rPr>
          <w:rFonts w:ascii="PT Astra Serif" w:hAnsi="PT Astra Serif" w:cs="Times New Roman"/>
          <w:sz w:val="28"/>
          <w:szCs w:val="28"/>
          <w:lang w:eastAsia="ar-SA"/>
        </w:rPr>
        <w:t>еализации основного мероприятия.</w:t>
      </w:r>
    </w:p>
    <w:p w14:paraId="7D6B6C81" w14:textId="77777777" w:rsidR="0071782B" w:rsidRPr="00515250" w:rsidRDefault="003A3EDE" w:rsidP="0071782B">
      <w:pPr>
        <w:pStyle w:val="ConsPlusNormal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основного мероприятия и обеспечивает надлежащий уро</w:t>
      </w:r>
      <w:r>
        <w:rPr>
          <w:rFonts w:ascii="PT Astra Serif" w:hAnsi="PT Astra Serif" w:cs="Times New Roman"/>
          <w:sz w:val="28"/>
          <w:szCs w:val="28"/>
          <w:lang w:eastAsia="ar-SA"/>
        </w:rPr>
        <w:t>вень качества собираемых данных.</w:t>
      </w:r>
    </w:p>
    <w:p w14:paraId="1D2E926B" w14:textId="77777777" w:rsidR="0071782B" w:rsidRPr="00515250" w:rsidRDefault="003A3EDE" w:rsidP="0071782B">
      <w:pPr>
        <w:pStyle w:val="ConsPlusNormal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основного мероприятия, целевое и эффективное использование выделенных бюджетных ассигнований.</w:t>
      </w:r>
    </w:p>
    <w:p w14:paraId="1EB3C899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515250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основного мероприятия осуществляется в соответствии с бюджетным законодательством.</w:t>
      </w:r>
    </w:p>
    <w:p w14:paraId="7223521F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0126679" w14:textId="77777777" w:rsidR="0071782B" w:rsidRPr="00515250" w:rsidRDefault="0071782B" w:rsidP="0071782B">
      <w:pPr>
        <w:tabs>
          <w:tab w:val="left" w:pos="6480"/>
        </w:tabs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82E7E" w:rsidRPr="00515250" w14:paraId="7568D88C" w14:textId="77777777" w:rsidTr="0071782B">
        <w:tc>
          <w:tcPr>
            <w:tcW w:w="5353" w:type="dxa"/>
            <w:vAlign w:val="bottom"/>
            <w:hideMark/>
          </w:tcPr>
          <w:p w14:paraId="6CF2097E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1C63294D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233432A3" w14:textId="77777777" w:rsidR="0071782B" w:rsidRPr="00515250" w:rsidRDefault="0071782B" w:rsidP="00BC412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BC4128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992" w:type="dxa"/>
            <w:vAlign w:val="bottom"/>
            <w:hideMark/>
          </w:tcPr>
          <w:p w14:paraId="24874B84" w14:textId="77777777"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52486BA5" w14:textId="77777777" w:rsidR="00103E41" w:rsidRPr="00103E41" w:rsidRDefault="0071782B" w:rsidP="00103E41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4"/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</w:rPr>
        <w:br w:type="page"/>
      </w:r>
    </w:p>
    <w:p w14:paraId="3F566B4A" w14:textId="77777777"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  <w:r w:rsidRPr="00103E41">
        <w:rPr>
          <w:rFonts w:ascii="PT Astra Serif" w:hAnsi="PT Astra Serif"/>
        </w:rPr>
        <w:lastRenderedPageBreak/>
        <w:t>Приложение 6</w:t>
      </w:r>
    </w:p>
    <w:p w14:paraId="715EC142" w14:textId="77777777" w:rsidR="00103E41" w:rsidRP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right"/>
        <w:rPr>
          <w:rFonts w:ascii="PT Astra Serif" w:hAnsi="PT Astra Serif"/>
        </w:rPr>
      </w:pPr>
      <w:r w:rsidRPr="00103E41">
        <w:rPr>
          <w:rFonts w:ascii="PT Astra Serif" w:hAnsi="PT Astra Serif"/>
        </w:rPr>
        <w:t>к муниципальной программе</w:t>
      </w:r>
    </w:p>
    <w:p w14:paraId="5B28F6D6" w14:textId="77777777" w:rsidR="00103E41" w:rsidRDefault="00103E41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center"/>
        <w:rPr>
          <w:rFonts w:ascii="PT Astra Serif" w:hAnsi="PT Astra Serif"/>
        </w:rPr>
      </w:pPr>
    </w:p>
    <w:p w14:paraId="4D92654E" w14:textId="77777777" w:rsidR="003E26C4" w:rsidRPr="00103E41" w:rsidRDefault="003E26C4" w:rsidP="0010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6804"/>
        <w:jc w:val="center"/>
        <w:rPr>
          <w:rFonts w:ascii="PT Astra Serif" w:hAnsi="PT Astra Serif"/>
        </w:rPr>
      </w:pPr>
    </w:p>
    <w:p w14:paraId="04453AF4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ПАСПОРТ</w:t>
      </w:r>
    </w:p>
    <w:p w14:paraId="6EF35F68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99FFE8A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 xml:space="preserve">основного мероприятия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го образования </w:t>
      </w:r>
      <w:proofErr w:type="spellStart"/>
      <w:r w:rsidRPr="00103E4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03E41">
        <w:rPr>
          <w:rFonts w:ascii="PT Astra Serif" w:hAnsi="PT Astra Serif"/>
          <w:b/>
          <w:sz w:val="28"/>
          <w:szCs w:val="28"/>
        </w:rPr>
        <w:t xml:space="preserve"> район»</w:t>
      </w:r>
      <w:r w:rsidRPr="00103E41">
        <w:rPr>
          <w:rFonts w:ascii="PT Astra Serif" w:hAnsi="PT Astra Serif"/>
          <w:sz w:val="28"/>
          <w:szCs w:val="28"/>
        </w:rPr>
        <w:t xml:space="preserve"> </w:t>
      </w:r>
      <w:r w:rsidRPr="00103E41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103E4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03E41">
        <w:rPr>
          <w:rFonts w:ascii="PT Astra Serif" w:hAnsi="PT Astra Serif"/>
          <w:b/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103E4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03E41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59F49B05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E41" w:rsidRPr="00103E41" w14:paraId="0665BF96" w14:textId="77777777" w:rsidTr="00103E41">
        <w:tc>
          <w:tcPr>
            <w:tcW w:w="4785" w:type="dxa"/>
          </w:tcPr>
          <w:p w14:paraId="17EBF313" w14:textId="77777777" w:rsidR="00103E41" w:rsidRPr="00103E41" w:rsidRDefault="00103E41" w:rsidP="00103E41">
            <w:pPr>
              <w:tabs>
                <w:tab w:val="left" w:pos="2695"/>
              </w:tabs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4786" w:type="dxa"/>
          </w:tcPr>
          <w:p w14:paraId="51D8D4BA" w14:textId="77777777" w:rsidR="00103E41" w:rsidRPr="00103E41" w:rsidRDefault="00103E41" w:rsidP="003E26C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103E41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103E41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103E41" w:rsidRPr="00103E41" w14:paraId="5B540C88" w14:textId="77777777" w:rsidTr="00103E41">
        <w:tc>
          <w:tcPr>
            <w:tcW w:w="4785" w:type="dxa"/>
          </w:tcPr>
          <w:p w14:paraId="08739312" w14:textId="77777777"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оисполнители подпрограммы</w:t>
            </w:r>
          </w:p>
        </w:tc>
        <w:tc>
          <w:tcPr>
            <w:tcW w:w="4786" w:type="dxa"/>
          </w:tcPr>
          <w:p w14:paraId="54DDC825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103E41" w:rsidRPr="00103E41" w14:paraId="7A8E9BFA" w14:textId="77777777" w:rsidTr="00103E41">
        <w:tc>
          <w:tcPr>
            <w:tcW w:w="4785" w:type="dxa"/>
            <w:vAlign w:val="center"/>
          </w:tcPr>
          <w:p w14:paraId="4271961F" w14:textId="77777777" w:rsidR="00103E41" w:rsidRPr="00103E41" w:rsidRDefault="00103E41" w:rsidP="00103E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Участники программы</w:t>
            </w:r>
          </w:p>
        </w:tc>
        <w:tc>
          <w:tcPr>
            <w:tcW w:w="4786" w:type="dxa"/>
            <w:vAlign w:val="center"/>
          </w:tcPr>
          <w:p w14:paraId="1A98FF80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Нет</w:t>
            </w:r>
          </w:p>
        </w:tc>
      </w:tr>
      <w:tr w:rsidR="00103E41" w:rsidRPr="00103E41" w14:paraId="596E329A" w14:textId="77777777" w:rsidTr="00103E41">
        <w:tc>
          <w:tcPr>
            <w:tcW w:w="4785" w:type="dxa"/>
          </w:tcPr>
          <w:p w14:paraId="4C02B4CA" w14:textId="77777777"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Цель основного мероприятия</w:t>
            </w:r>
          </w:p>
        </w:tc>
        <w:tc>
          <w:tcPr>
            <w:tcW w:w="4786" w:type="dxa"/>
          </w:tcPr>
          <w:p w14:paraId="1EDE83AC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 xml:space="preserve"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</w:t>
            </w:r>
            <w:proofErr w:type="spellStart"/>
            <w:r w:rsidRPr="00103E41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103E41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103E41" w:rsidRPr="00103E41" w14:paraId="5E2E6B98" w14:textId="77777777" w:rsidTr="00103E41">
        <w:tc>
          <w:tcPr>
            <w:tcW w:w="4785" w:type="dxa"/>
          </w:tcPr>
          <w:p w14:paraId="739824F8" w14:textId="77777777"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Задачи основного мероприятия</w:t>
            </w:r>
          </w:p>
        </w:tc>
        <w:tc>
          <w:tcPr>
            <w:tcW w:w="4786" w:type="dxa"/>
          </w:tcPr>
          <w:p w14:paraId="2ECF34EE" w14:textId="77777777" w:rsidR="00103E41" w:rsidRPr="00103E41" w:rsidRDefault="00103E41" w:rsidP="003E26C4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103E41" w:rsidRPr="00103E41" w14:paraId="13263607" w14:textId="77777777" w:rsidTr="00103E41">
        <w:tc>
          <w:tcPr>
            <w:tcW w:w="4785" w:type="dxa"/>
          </w:tcPr>
          <w:p w14:paraId="35E29DF5" w14:textId="77777777" w:rsidR="00103E41" w:rsidRPr="00103E41" w:rsidRDefault="00103E41" w:rsidP="00103E4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Сроки реализации основного мероприятия</w:t>
            </w:r>
          </w:p>
        </w:tc>
        <w:tc>
          <w:tcPr>
            <w:tcW w:w="4786" w:type="dxa"/>
          </w:tcPr>
          <w:p w14:paraId="51D27D85" w14:textId="77777777" w:rsidR="00103E41" w:rsidRPr="00103E41" w:rsidRDefault="00103E41" w:rsidP="003E26C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Основное мероприятие реализуется в один этап 2019 – 2025 годы</w:t>
            </w:r>
          </w:p>
        </w:tc>
      </w:tr>
      <w:tr w:rsidR="00103E41" w:rsidRPr="00103E41" w14:paraId="54722E6C" w14:textId="77777777" w:rsidTr="00570BF2">
        <w:trPr>
          <w:trHeight w:val="3533"/>
        </w:trPr>
        <w:tc>
          <w:tcPr>
            <w:tcW w:w="4785" w:type="dxa"/>
          </w:tcPr>
          <w:p w14:paraId="3BF374CC" w14:textId="77777777" w:rsidR="00103E41" w:rsidRPr="00103E41" w:rsidRDefault="00103E41" w:rsidP="00103E41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03E41">
              <w:rPr>
                <w:rFonts w:ascii="PT Astra Serif" w:hAnsi="PT Astra Serif"/>
                <w:lang w:eastAsia="en-US"/>
              </w:rPr>
              <w:t>Объемы финансирования основного мероприятия</w:t>
            </w:r>
          </w:p>
        </w:tc>
        <w:tc>
          <w:tcPr>
            <w:tcW w:w="4786" w:type="dxa"/>
          </w:tcPr>
          <w:p w14:paraId="05D4902D" w14:textId="77777777" w:rsidR="007774F8" w:rsidRPr="00515250" w:rsidRDefault="007774F8" w:rsidP="00777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Всего по основному мероприятию: </w:t>
            </w:r>
            <w:r w:rsidR="00A75297" w:rsidRPr="00A75297">
              <w:rPr>
                <w:rFonts w:ascii="PT Astra Serif" w:hAnsi="PT Astra Serif"/>
                <w:b/>
                <w:bCs/>
                <w:lang w:eastAsia="en-US"/>
              </w:rPr>
              <w:t>1</w:t>
            </w:r>
            <w:r w:rsidR="00A75297">
              <w:rPr>
                <w:rFonts w:ascii="PT Astra Serif" w:hAnsi="PT Astra Serif"/>
                <w:b/>
                <w:bCs/>
                <w:lang w:eastAsia="en-US"/>
              </w:rPr>
              <w:t> </w:t>
            </w:r>
            <w:r w:rsidR="00A75297" w:rsidRPr="00A75297">
              <w:rPr>
                <w:rFonts w:ascii="PT Astra Serif" w:hAnsi="PT Astra Serif"/>
                <w:b/>
                <w:bCs/>
                <w:lang w:eastAsia="en-US"/>
              </w:rPr>
              <w:t>800,0</w:t>
            </w:r>
            <w:r w:rsidR="00CF344C">
              <w:rPr>
                <w:rFonts w:ascii="PT Astra Serif" w:hAnsi="PT Astra Serif"/>
                <w:b/>
                <w:bCs/>
                <w:lang w:eastAsia="en-US"/>
              </w:rPr>
              <w:t> </w:t>
            </w:r>
            <w:r w:rsidRPr="00515250">
              <w:rPr>
                <w:rFonts w:ascii="PT Astra Serif" w:hAnsi="PT Astra Serif"/>
                <w:lang w:eastAsia="en-US"/>
              </w:rPr>
              <w:t>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>руб.</w:t>
            </w:r>
          </w:p>
          <w:p w14:paraId="46ABCE90" w14:textId="77777777" w:rsidR="007774F8" w:rsidRPr="00515250" w:rsidRDefault="007774F8" w:rsidP="00777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Источником финансирования являются средства бюджета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.</w:t>
            </w:r>
          </w:p>
          <w:p w14:paraId="48203757" w14:textId="77777777" w:rsidR="007774F8" w:rsidRPr="007F1F60" w:rsidRDefault="007774F8" w:rsidP="00777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7F1F60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A75297" w:rsidRPr="00A75297">
              <w:rPr>
                <w:rFonts w:ascii="PT Astra Serif" w:hAnsi="PT Astra Serif"/>
                <w:b/>
                <w:bCs/>
                <w:u w:val="single"/>
                <w:lang w:eastAsia="en-US"/>
              </w:rPr>
              <w:t>1 800,0</w:t>
            </w:r>
            <w:r w:rsidRPr="007F1F60">
              <w:rPr>
                <w:rFonts w:ascii="PT Astra Serif" w:hAnsi="PT Astra Serif"/>
                <w:bCs/>
                <w:lang w:eastAsia="en-US"/>
              </w:rPr>
              <w:t xml:space="preserve"> </w:t>
            </w:r>
            <w:r w:rsidRPr="007F1F60">
              <w:rPr>
                <w:rFonts w:ascii="PT Astra Serif" w:hAnsi="PT Astra Serif"/>
                <w:b/>
                <w:lang w:eastAsia="en-US"/>
              </w:rPr>
              <w:t>тыс. руб.,</w:t>
            </w:r>
          </w:p>
          <w:p w14:paraId="16F7D3F5" w14:textId="77777777" w:rsidR="007774F8" w:rsidRPr="00515250" w:rsidRDefault="007774F8" w:rsidP="00777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F1F60">
              <w:rPr>
                <w:rFonts w:ascii="PT Astra Serif" w:hAnsi="PT Astra Serif"/>
                <w:lang w:eastAsia="en-US"/>
              </w:rPr>
              <w:t>в том числе по годам</w:t>
            </w:r>
            <w:r w:rsidRPr="00515250">
              <w:rPr>
                <w:rFonts w:ascii="PT Astra Serif" w:hAnsi="PT Astra Serif"/>
                <w:lang w:eastAsia="en-US"/>
              </w:rPr>
              <w:t>:</w:t>
            </w:r>
          </w:p>
          <w:p w14:paraId="3C8B1F31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19 год – 360,0 тыс. руб.</w:t>
            </w:r>
          </w:p>
          <w:p w14:paraId="403875B0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0 год – 360,0 тыс. руб.</w:t>
            </w:r>
          </w:p>
          <w:p w14:paraId="5107C770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1 год – 360,0 тыс. руб.</w:t>
            </w:r>
          </w:p>
          <w:p w14:paraId="327B001C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 xml:space="preserve">2022 год – </w:t>
            </w:r>
            <w:r w:rsidR="00A75297" w:rsidRPr="00A75297">
              <w:rPr>
                <w:rFonts w:ascii="PT Astra Serif" w:hAnsi="PT Astra Serif"/>
                <w:lang w:eastAsia="en-US"/>
              </w:rPr>
              <w:t>360</w:t>
            </w:r>
            <w:r w:rsidRPr="00103E41">
              <w:rPr>
                <w:rFonts w:ascii="PT Astra Serif" w:hAnsi="PT Astra Serif"/>
                <w:lang w:eastAsia="en-US"/>
              </w:rPr>
              <w:t>,0 тыс. руб.</w:t>
            </w:r>
          </w:p>
          <w:p w14:paraId="33C005A5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A75297" w:rsidRPr="00A75297">
              <w:rPr>
                <w:rFonts w:ascii="PT Astra Serif" w:hAnsi="PT Astra Serif"/>
                <w:lang w:eastAsia="en-US"/>
              </w:rPr>
              <w:t>360</w:t>
            </w:r>
            <w:r w:rsidRPr="00103E41">
              <w:rPr>
                <w:rFonts w:ascii="PT Astra Serif" w:hAnsi="PT Astra Serif"/>
                <w:lang w:eastAsia="en-US"/>
              </w:rPr>
              <w:t>,0 тыс. руб.</w:t>
            </w:r>
          </w:p>
          <w:p w14:paraId="68A54BC1" w14:textId="77777777" w:rsidR="00103E41" w:rsidRPr="00103E41" w:rsidRDefault="00103E41" w:rsidP="003E26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4 год – 0,0 тыс. руб.</w:t>
            </w:r>
          </w:p>
          <w:p w14:paraId="28580986" w14:textId="77777777" w:rsidR="00103E41" w:rsidRPr="007774F8" w:rsidRDefault="00103E41" w:rsidP="00777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3E41">
              <w:rPr>
                <w:rFonts w:ascii="PT Astra Serif" w:hAnsi="PT Astra Serif"/>
                <w:lang w:eastAsia="en-US"/>
              </w:rPr>
              <w:t>2025 год – 0,0 тыс. руб.</w:t>
            </w:r>
          </w:p>
        </w:tc>
      </w:tr>
    </w:tbl>
    <w:p w14:paraId="3B6BCFC8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lastRenderedPageBreak/>
        <w:t>Раздел 1. Общая характеристика сферы реализации основного мероприятия.</w:t>
      </w:r>
    </w:p>
    <w:p w14:paraId="320F10BC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701D76A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sz w:val="28"/>
          <w:szCs w:val="28"/>
        </w:rPr>
        <w:t xml:space="preserve">Мероприятие призвано обеспечить 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го образования </w:t>
      </w:r>
      <w:proofErr w:type="spellStart"/>
      <w:r w:rsidRPr="00103E4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03E41">
        <w:rPr>
          <w:rFonts w:ascii="PT Astra Serif" w:hAnsi="PT Astra Serif"/>
          <w:sz w:val="28"/>
          <w:szCs w:val="28"/>
        </w:rPr>
        <w:t xml:space="preserve"> район»</w:t>
      </w:r>
      <w:r w:rsidRPr="00103E41">
        <w:rPr>
          <w:rFonts w:ascii="PT Astra Serif" w:hAnsi="PT Astra Serif"/>
          <w:b/>
          <w:sz w:val="28"/>
          <w:szCs w:val="28"/>
        </w:rPr>
        <w:t xml:space="preserve"> </w:t>
      </w:r>
    </w:p>
    <w:p w14:paraId="6CB1AC30" w14:textId="77777777" w:rsidR="00103E41" w:rsidRPr="00103E41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03E41" w:rsidRPr="00103E41">
        <w:rPr>
          <w:rFonts w:ascii="PT Astra Serif" w:hAnsi="PT Astra Serif"/>
          <w:sz w:val="28"/>
          <w:szCs w:val="28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учреждений культуры.</w:t>
      </w:r>
    </w:p>
    <w:p w14:paraId="77278D7E" w14:textId="77777777" w:rsidR="00BC4128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436C15E1" w14:textId="77777777" w:rsidR="00BC4128" w:rsidRPr="00103E41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14:paraId="2490435D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103E41">
        <w:rPr>
          <w:rFonts w:ascii="PT Astra Serif" w:hAnsi="PT Astra Serif"/>
          <w:b/>
          <w:sz w:val="28"/>
          <w:szCs w:val="28"/>
        </w:rPr>
        <w:t>Раздел 2. Цели и задачи основного мероприятия.</w:t>
      </w:r>
    </w:p>
    <w:p w14:paraId="4D750C78" w14:textId="77777777" w:rsidR="00103E41" w:rsidRP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14:paraId="1E6C2E96" w14:textId="77777777" w:rsidR="00103E41" w:rsidRDefault="00103E41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03E41">
        <w:rPr>
          <w:rFonts w:ascii="PT Astra Serif" w:hAnsi="PT Astra Serif"/>
          <w:sz w:val="28"/>
          <w:szCs w:val="28"/>
        </w:rPr>
        <w:t xml:space="preserve">Целью основного мероприятия является 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</w:t>
      </w:r>
      <w:proofErr w:type="spellStart"/>
      <w:r w:rsidRPr="00103E4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03E41">
        <w:rPr>
          <w:rFonts w:ascii="PT Astra Serif" w:hAnsi="PT Astra Serif"/>
          <w:sz w:val="28"/>
          <w:szCs w:val="28"/>
        </w:rPr>
        <w:t xml:space="preserve"> район.</w:t>
      </w:r>
    </w:p>
    <w:p w14:paraId="374405E9" w14:textId="77777777" w:rsidR="0071782B" w:rsidRDefault="0071782B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В рамках основного мероприятия будут осуществляться задачи по сохранению, использованию, популяризации и охране объектов культурного наследия (памятников истории и культуры), местного (муниципального) значения на территории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</w:t>
      </w:r>
      <w:r w:rsidR="00BC4128">
        <w:rPr>
          <w:rFonts w:ascii="PT Astra Serif" w:hAnsi="PT Astra Serif"/>
          <w:sz w:val="28"/>
          <w:szCs w:val="28"/>
        </w:rPr>
        <w:t>.</w:t>
      </w:r>
    </w:p>
    <w:p w14:paraId="47A3982E" w14:textId="77777777" w:rsidR="00BC4128" w:rsidRPr="00103E41" w:rsidRDefault="00BC4128" w:rsidP="0010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BC4128" w:rsidRPr="00103E41">
          <w:pgSz w:w="11906" w:h="16838"/>
          <w:pgMar w:top="1134" w:right="709" w:bottom="1134" w:left="1276" w:header="709" w:footer="709" w:gutter="0"/>
          <w:cols w:space="720"/>
        </w:sectPr>
      </w:pPr>
    </w:p>
    <w:p w14:paraId="6A120310" w14:textId="77777777" w:rsidR="0071782B" w:rsidRPr="00515250" w:rsidRDefault="0071782B" w:rsidP="00DE4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3. Перечень мероприятий по реализации основного мероприятия.</w:t>
      </w:r>
    </w:p>
    <w:p w14:paraId="500C5B4C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14985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431"/>
        <w:gridCol w:w="1122"/>
        <w:gridCol w:w="1132"/>
        <w:gridCol w:w="1169"/>
        <w:gridCol w:w="1441"/>
        <w:gridCol w:w="1642"/>
        <w:gridCol w:w="1246"/>
        <w:gridCol w:w="1974"/>
      </w:tblGrid>
      <w:tr w:rsidR="00782E7E" w:rsidRPr="00515250" w14:paraId="5DB105CF" w14:textId="77777777" w:rsidTr="00125E82">
        <w:trPr>
          <w:cantSplit/>
          <w:trHeight w:val="50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74E53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Наименование</w:t>
            </w:r>
            <w:r w:rsidRPr="00515250">
              <w:rPr>
                <w:rFonts w:ascii="PT Astra Serif" w:hAnsi="PT Astra Serif"/>
                <w:b/>
                <w:lang w:eastAsia="en-US"/>
              </w:rPr>
              <w:br/>
              <w:t>мероприятия</w:t>
            </w:r>
          </w:p>
        </w:tc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48637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Срок   </w:t>
            </w:r>
            <w:r w:rsidRPr="00515250">
              <w:rPr>
                <w:rFonts w:ascii="PT Astra Serif" w:hAnsi="PT Astra Serif"/>
                <w:b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7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DD170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Объем финансирования (тыс. рублей)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866EA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сполнитель (</w:t>
            </w:r>
            <w:proofErr w:type="spellStart"/>
            <w:proofErr w:type="gramStart"/>
            <w:r w:rsidRPr="00515250">
              <w:rPr>
                <w:rFonts w:ascii="PT Astra Serif" w:hAnsi="PT Astra Serif"/>
                <w:b/>
                <w:lang w:eastAsia="en-US"/>
              </w:rPr>
              <w:t>соисполни-тель</w:t>
            </w:r>
            <w:proofErr w:type="spellEnd"/>
            <w:proofErr w:type="gramEnd"/>
            <w:r w:rsidRPr="00515250">
              <w:rPr>
                <w:rFonts w:ascii="PT Astra Serif" w:hAnsi="PT Astra Serif"/>
                <w:b/>
                <w:lang w:eastAsia="en-US"/>
              </w:rPr>
              <w:t>)</w:t>
            </w:r>
            <w:r w:rsidRPr="00515250">
              <w:rPr>
                <w:rFonts w:ascii="PT Astra Serif" w:hAnsi="PT Astra Serif"/>
                <w:b/>
                <w:lang w:eastAsia="en-US"/>
              </w:rPr>
              <w:br/>
            </w:r>
          </w:p>
        </w:tc>
      </w:tr>
      <w:tr w:rsidR="00782E7E" w:rsidRPr="00515250" w14:paraId="72F06A52" w14:textId="77777777" w:rsidTr="00125E82">
        <w:trPr>
          <w:cantSplit/>
          <w:trHeight w:val="56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8B82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CB35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8D310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66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61183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в том числе за счет средств: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A9C7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0E7B0ACF" w14:textId="77777777" w:rsidTr="00125E82">
        <w:trPr>
          <w:cantSplit/>
          <w:trHeight w:val="2163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BD2B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05562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8575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B43B3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федерального бюджет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127A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бюджета </w:t>
            </w:r>
            <w:proofErr w:type="spellStart"/>
            <w:proofErr w:type="gramStart"/>
            <w:r w:rsidRPr="00515250">
              <w:rPr>
                <w:rFonts w:ascii="PT Astra Serif" w:hAnsi="PT Astra Serif"/>
                <w:b/>
                <w:lang w:eastAsia="en-US"/>
              </w:rPr>
              <w:t>Тульс</w:t>
            </w:r>
            <w:proofErr w:type="spellEnd"/>
            <w:r w:rsidR="00125E82">
              <w:rPr>
                <w:rFonts w:ascii="PT Astra Serif" w:hAnsi="PT Astra Serif"/>
                <w:b/>
                <w:lang w:eastAsia="en-US"/>
              </w:rPr>
              <w:t>-</w:t>
            </w:r>
            <w:r w:rsidRPr="00515250">
              <w:rPr>
                <w:rFonts w:ascii="PT Astra Serif" w:hAnsi="PT Astra Serif"/>
                <w:b/>
                <w:lang w:eastAsia="en-US"/>
              </w:rPr>
              <w:t>кой</w:t>
            </w:r>
            <w:proofErr w:type="gramEnd"/>
            <w:r w:rsidRPr="00515250">
              <w:rPr>
                <w:rFonts w:ascii="PT Astra Serif" w:hAnsi="PT Astra Serif"/>
                <w:b/>
                <w:lang w:eastAsia="en-US"/>
              </w:rPr>
              <w:t xml:space="preserve"> област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EB440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бюджета муниципального </w:t>
            </w:r>
            <w:proofErr w:type="spellStart"/>
            <w:proofErr w:type="gramStart"/>
            <w:r w:rsidRPr="00515250">
              <w:rPr>
                <w:rFonts w:ascii="PT Astra Serif" w:hAnsi="PT Astra Serif"/>
                <w:b/>
                <w:lang w:eastAsia="en-US"/>
              </w:rPr>
              <w:t>образова</w:t>
            </w:r>
            <w:r w:rsidR="00125E82">
              <w:rPr>
                <w:rFonts w:ascii="PT Astra Serif" w:hAnsi="PT Astra Serif"/>
                <w:b/>
                <w:lang w:eastAsia="en-US"/>
              </w:rPr>
              <w:t>-</w:t>
            </w:r>
            <w:r w:rsidRPr="00515250">
              <w:rPr>
                <w:rFonts w:ascii="PT Astra Serif" w:hAnsi="PT Astra Serif"/>
                <w:b/>
                <w:lang w:eastAsia="en-US"/>
              </w:rPr>
              <w:t>ния</w:t>
            </w:r>
            <w:proofErr w:type="spellEnd"/>
            <w:proofErr w:type="gramEnd"/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b/>
                <w:lang w:eastAsia="en-US"/>
              </w:rPr>
              <w:t>Щекинс</w:t>
            </w:r>
            <w:proofErr w:type="spellEnd"/>
            <w:r w:rsidR="00125E82">
              <w:rPr>
                <w:rFonts w:ascii="PT Astra Serif" w:hAnsi="PT Astra Serif"/>
                <w:b/>
                <w:lang w:eastAsia="en-US"/>
              </w:rPr>
              <w:t>-</w:t>
            </w:r>
            <w:r w:rsidRPr="00515250">
              <w:rPr>
                <w:rFonts w:ascii="PT Astra Serif" w:hAnsi="PT Astra Serif"/>
                <w:b/>
                <w:lang w:eastAsia="en-US"/>
              </w:rPr>
              <w:t>кий район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5E499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бюджета поселений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b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b/>
                <w:lang w:eastAsia="en-US"/>
              </w:rPr>
              <w:t xml:space="preserve"> райо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FAA68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внебюджетных</w:t>
            </w:r>
            <w:r w:rsidRPr="00515250">
              <w:rPr>
                <w:rFonts w:ascii="PT Astra Serif" w:hAnsi="PT Astra Serif"/>
                <w:b/>
                <w:lang w:eastAsia="en-US"/>
              </w:rPr>
              <w:br/>
              <w:t>источников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9360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6E364E10" w14:textId="77777777" w:rsidTr="00125E82">
        <w:trPr>
          <w:cantSplit/>
          <w:trHeight w:val="397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A4D44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Основное мероприятие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 </w:t>
            </w:r>
          </w:p>
          <w:p w14:paraId="2052E7AC" w14:textId="77777777" w:rsidR="0071782B" w:rsidRPr="00515250" w:rsidRDefault="0071782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E6D47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314B0" w14:textId="77777777" w:rsidR="0071782B" w:rsidRPr="00515250" w:rsidRDefault="0071782B" w:rsidP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0</w:t>
            </w:r>
            <w:r w:rsidR="00A75297">
              <w:rPr>
                <w:rFonts w:ascii="PT Astra Serif" w:hAnsi="PT Astra Serif"/>
                <w:lang w:eastAsia="en-US"/>
              </w:rPr>
              <w:t>0</w:t>
            </w:r>
            <w:r w:rsidRPr="00515250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D59E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E2AE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11791" w14:textId="77777777" w:rsidR="0071782B" w:rsidRPr="00515250" w:rsidRDefault="0071782B" w:rsidP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</w:t>
            </w:r>
            <w:r w:rsidR="00A75297">
              <w:rPr>
                <w:rFonts w:ascii="PT Astra Serif" w:hAnsi="PT Astra Serif"/>
                <w:lang w:eastAsia="en-US"/>
              </w:rPr>
              <w:t>0</w:t>
            </w:r>
            <w:r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1F73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67F4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DEAA40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032D5A3C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5DB37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B05F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FD85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BBA7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CD21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500B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A55E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F94A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B6BAE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636810C3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EB5E4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BAEC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C8D2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056A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A238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2F06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D75E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0507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0BDE9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702A6DFF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58000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6CC31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422A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1687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2296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B0B6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1C7C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A418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51049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A75297" w:rsidRPr="00515250" w14:paraId="56D07D2B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AB89D" w14:textId="77777777" w:rsidR="00A75297" w:rsidRPr="00515250" w:rsidRDefault="00A75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924F1" w14:textId="77777777" w:rsidR="00A75297" w:rsidRPr="00515250" w:rsidRDefault="00A752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1D73" w14:textId="77777777" w:rsidR="00A75297" w:rsidRPr="00515250" w:rsidRDefault="00A75297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58DD5" w14:textId="77777777" w:rsidR="00A75297" w:rsidRPr="00515250" w:rsidRDefault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F0209" w14:textId="77777777" w:rsidR="00A75297" w:rsidRPr="00515250" w:rsidRDefault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E156B" w14:textId="77777777" w:rsidR="00A75297" w:rsidRPr="00515250" w:rsidRDefault="00A75297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89757" w14:textId="77777777" w:rsidR="00A75297" w:rsidRPr="00515250" w:rsidRDefault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2CCFC" w14:textId="77777777" w:rsidR="00A75297" w:rsidRPr="00515250" w:rsidRDefault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8E93FE" w14:textId="77777777" w:rsidR="00A75297" w:rsidRPr="00515250" w:rsidRDefault="00A75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A75297" w:rsidRPr="00515250" w14:paraId="04114759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5ECB3E" w14:textId="77777777" w:rsidR="00A75297" w:rsidRPr="00515250" w:rsidRDefault="00A75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7BD3A" w14:textId="77777777" w:rsidR="00A75297" w:rsidRPr="00515250" w:rsidRDefault="00A752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1A4A" w14:textId="77777777" w:rsidR="00A75297" w:rsidRPr="00515250" w:rsidRDefault="00A75297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42F8B" w14:textId="77777777" w:rsidR="00A75297" w:rsidRPr="00515250" w:rsidRDefault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0DD37" w14:textId="77777777" w:rsidR="00A75297" w:rsidRPr="00515250" w:rsidRDefault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32F85" w14:textId="77777777" w:rsidR="00A75297" w:rsidRPr="00515250" w:rsidRDefault="00A75297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2BF0E" w14:textId="77777777" w:rsidR="00A75297" w:rsidRPr="00515250" w:rsidRDefault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86FB4" w14:textId="77777777" w:rsidR="00A75297" w:rsidRPr="00515250" w:rsidRDefault="00A7529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C20A48" w14:textId="77777777" w:rsidR="00A75297" w:rsidRPr="00515250" w:rsidRDefault="00A7529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072E4F8A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AD6F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6371F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D753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7318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3BA6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290E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EC4F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61A2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9C64AB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0C6486D2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AE25E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F17878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A7741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1DE17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03C4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F5F8D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572F2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B90B7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F8B5D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0742EB1E" w14:textId="77777777" w:rsidTr="00125E82">
        <w:trPr>
          <w:cantSplit/>
          <w:trHeight w:val="39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2FC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1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>местного (муниципального) значения, расположенных на территории поселений</w:t>
            </w:r>
          </w:p>
          <w:p w14:paraId="75D495F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778A1C5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086D255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5E3F6E2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427284D2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3E5E4947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422DEC3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76CC593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18868AC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7C862C4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14:paraId="425DD75E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0BE3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lastRenderedPageBreak/>
              <w:t>2019-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DC08" w14:textId="77777777" w:rsidR="0071782B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</w:t>
            </w:r>
            <w:r w:rsidR="0071782B"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ED3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DCF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AAE" w14:textId="77777777" w:rsidR="0071782B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0</w:t>
            </w:r>
            <w:r w:rsidR="0071782B"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101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ACC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23D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</w:t>
            </w:r>
            <w:r w:rsidRPr="00515250">
              <w:rPr>
                <w:rFonts w:ascii="PT Astra Serif" w:hAnsi="PT Astra Serif"/>
                <w:lang w:eastAsia="en-US"/>
              </w:rPr>
              <w:lastRenderedPageBreak/>
              <w:t xml:space="preserve">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08AFE295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7FE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1FA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30B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133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992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058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C08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77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C22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0F190629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192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379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0E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94B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0A8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D3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2EA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43B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9FE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132757F8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10E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C89F4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5030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2C00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E5A4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A78C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7AD4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30425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7FB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0596E" w:rsidRPr="00515250" w14:paraId="1082102E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848E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83604" w14:textId="77777777" w:rsidR="00E0596E" w:rsidRPr="00515250" w:rsidRDefault="00E059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D3003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7C6E5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616EE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A9D34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D875D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EF2D3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3BD5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0596E" w:rsidRPr="00515250" w14:paraId="254EC96D" w14:textId="77777777" w:rsidTr="00125E82">
        <w:trPr>
          <w:cantSplit/>
          <w:trHeight w:hRule="exact" w:val="3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838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7EF6F" w14:textId="77777777" w:rsidR="00E0596E" w:rsidRPr="00515250" w:rsidRDefault="00E059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94F29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CFED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BB6D9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29780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2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AB5EE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3260A6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9D70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1A8D442F" w14:textId="77777777" w:rsidTr="00D33975">
        <w:trPr>
          <w:cantSplit/>
          <w:trHeight w:hRule="exact" w:val="49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184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9AEFD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AE1E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9F58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DDB6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67BF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DCD0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60594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74F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06F69C42" w14:textId="77777777" w:rsidTr="00D33975">
        <w:trPr>
          <w:cantSplit/>
          <w:trHeight w:hRule="exact" w:val="49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7CBE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74B4E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0D7B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03BE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7F8F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818D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CDD0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67F38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B9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4A119B23" w14:textId="77777777" w:rsidTr="003A565E">
        <w:trPr>
          <w:cantSplit/>
          <w:trHeight w:val="425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D5466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.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9A5C5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948B0" w14:textId="77777777" w:rsidR="0071782B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71782B" w:rsidRPr="00515250">
              <w:rPr>
                <w:rFonts w:ascii="PT Astra Serif" w:hAnsi="PT Astra Serif"/>
                <w:lang w:eastAsia="en-US"/>
              </w:rPr>
              <w:t>2</w:t>
            </w:r>
            <w:r>
              <w:rPr>
                <w:rFonts w:ascii="PT Astra Serif" w:hAnsi="PT Astra Serif"/>
                <w:lang w:eastAsia="en-US"/>
              </w:rPr>
              <w:t>0</w:t>
            </w:r>
            <w:r w:rsidR="0071782B"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664C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4DBC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0C8C0" w14:textId="77777777" w:rsidR="0071782B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</w:t>
            </w:r>
            <w:r w:rsidR="0071782B" w:rsidRPr="00515250">
              <w:rPr>
                <w:rFonts w:ascii="PT Astra Serif" w:hAnsi="PT Astra Serif"/>
                <w:lang w:eastAsia="en-US"/>
              </w:rPr>
              <w:t>2</w:t>
            </w:r>
            <w:r>
              <w:rPr>
                <w:rFonts w:ascii="PT Astra Serif" w:hAnsi="PT Astra Serif"/>
                <w:lang w:eastAsia="en-US"/>
              </w:rPr>
              <w:t>0</w:t>
            </w:r>
            <w:r w:rsidR="0071782B"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224A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5B9C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5D57C62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</w:tr>
      <w:tr w:rsidR="00782E7E" w:rsidRPr="00515250" w14:paraId="4AB6F273" w14:textId="77777777" w:rsidTr="003A565E">
        <w:trPr>
          <w:cantSplit/>
          <w:trHeight w:val="42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7957E5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DBF4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03E3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FB6F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C279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75BE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D0EB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A16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EEED03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7857DA5C" w14:textId="77777777" w:rsidTr="003A565E">
        <w:trPr>
          <w:cantSplit/>
          <w:trHeight w:val="42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7FF42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655D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89CA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EBAA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BD94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C858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BD0C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6483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F8DA74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5622201F" w14:textId="77777777" w:rsidTr="003A565E">
        <w:trPr>
          <w:cantSplit/>
          <w:trHeight w:val="42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60EDD6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9112AA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A86017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F3EA4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70A0A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CCF28B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59C15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5BA7D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F42862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0596E" w:rsidRPr="00515250" w14:paraId="2F3043CA" w14:textId="77777777" w:rsidTr="003A565E">
        <w:trPr>
          <w:cantSplit/>
          <w:trHeight w:val="42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3732CE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A4F81B" w14:textId="77777777" w:rsidR="00E0596E" w:rsidRPr="00515250" w:rsidRDefault="00E059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CEF39B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646C4E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9BD4DC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41E4BF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9F151B8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D8F40F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17B2B9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E0596E" w:rsidRPr="00515250" w14:paraId="64F24637" w14:textId="77777777" w:rsidTr="003A565E">
        <w:trPr>
          <w:cantSplit/>
          <w:trHeight w:val="42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A57B64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7B9175" w14:textId="77777777" w:rsidR="00E0596E" w:rsidRPr="00515250" w:rsidRDefault="00E059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87FF15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51B0B5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F4CEC4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AD2C31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4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85185C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0462FB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355FDB2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6B12A784" w14:textId="77777777" w:rsidTr="003A565E">
        <w:trPr>
          <w:cantSplit/>
          <w:trHeight w:val="42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7CA0C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316C67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18916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8EB1C6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46C9D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BA90A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4B418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1EF95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94F879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4D5FF91A" w14:textId="77777777" w:rsidTr="003A565E">
        <w:trPr>
          <w:cantSplit/>
          <w:trHeight w:val="425"/>
        </w:trPr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B15B1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00E0DE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BF781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6FFE1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72FD6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6F9AA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8DC54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D5F3E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CF9FCB1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82E7E" w:rsidRPr="00515250" w14:paraId="2B53D184" w14:textId="77777777" w:rsidTr="00125E8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E43C60" w14:textId="77777777" w:rsidR="0071782B" w:rsidRPr="00515250" w:rsidRDefault="0071782B" w:rsidP="008D78A0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D1839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2019-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72B88" w14:textId="77777777" w:rsidR="0071782B" w:rsidRPr="00515250" w:rsidRDefault="0071782B" w:rsidP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</w:t>
            </w:r>
            <w:r w:rsidR="00E0596E">
              <w:rPr>
                <w:rFonts w:ascii="PT Astra Serif" w:hAnsi="PT Astra Serif"/>
                <w:lang w:eastAsia="en-US"/>
              </w:rPr>
              <w:t>0</w:t>
            </w:r>
            <w:r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DDEA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40CED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0D2E3" w14:textId="77777777" w:rsidR="0071782B" w:rsidRPr="00515250" w:rsidRDefault="0071782B" w:rsidP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</w:t>
            </w:r>
            <w:r w:rsidR="00E0596E">
              <w:rPr>
                <w:rFonts w:ascii="PT Astra Serif" w:hAnsi="PT Astra Serif"/>
                <w:lang w:eastAsia="en-US"/>
              </w:rPr>
              <w:t>0</w:t>
            </w:r>
            <w:r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732C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477E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B0CF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1A14A600" w14:textId="77777777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99770A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89C6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569E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D4D4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ADF89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E417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2630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CB8A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4238C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47270F39" w14:textId="77777777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31164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1930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2C544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6AB5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87A08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E52A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6CBE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85B7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8DCAF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773B4BB5" w14:textId="77777777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7FDC0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95FC7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BF73C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89D7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F162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1001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CBE0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015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35F4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0596E" w:rsidRPr="00515250" w14:paraId="1ED365B6" w14:textId="77777777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D45704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AFC76" w14:textId="77777777" w:rsidR="00E0596E" w:rsidRPr="00515250" w:rsidRDefault="00E059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403B3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EB2C9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D8ACF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2ED1C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F10B5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0B8D0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BADC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0596E" w:rsidRPr="00515250" w14:paraId="450858FA" w14:textId="77777777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F1BE27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89924" w14:textId="77777777" w:rsidR="00E0596E" w:rsidRPr="00515250" w:rsidRDefault="00E059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7ABAE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2157E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F5019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0BA4E" w14:textId="77777777" w:rsidR="00E0596E" w:rsidRPr="00515250" w:rsidRDefault="00E0596E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81967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360CD" w14:textId="77777777" w:rsidR="00E0596E" w:rsidRPr="00515250" w:rsidRDefault="00E0596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59740" w14:textId="77777777" w:rsidR="00E0596E" w:rsidRPr="00515250" w:rsidRDefault="00E0596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4BDCDF9B" w14:textId="77777777" w:rsidTr="00125E82">
        <w:trPr>
          <w:cantSplit/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4A49C8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D6B20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930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B41E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B87F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BFB2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EDAB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9664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4F2A2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82E7E" w:rsidRPr="00515250" w14:paraId="355ADF7E" w14:textId="77777777" w:rsidTr="00125E82">
        <w:trPr>
          <w:cantSplit/>
          <w:trHeight w:val="31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7B2455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DC7B7" w14:textId="77777777" w:rsidR="0071782B" w:rsidRPr="00515250" w:rsidRDefault="00717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3949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942C5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36372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AEB1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AF4E0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135CE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9E03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</w:tbl>
    <w:p w14:paraId="7A3CABE1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</w:pPr>
    </w:p>
    <w:p w14:paraId="049ABF0B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14:paraId="3F9FB67A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8D78A0">
        <w:rPr>
          <w:rFonts w:ascii="PT Astra Serif" w:hAnsi="PT Astra Serif"/>
          <w:b/>
          <w:sz w:val="28"/>
          <w:szCs w:val="28"/>
        </w:rPr>
        <w:lastRenderedPageBreak/>
        <w:t>Раздел 3. Ресурсное обеспечение основного мероприятия.</w:t>
      </w:r>
    </w:p>
    <w:p w14:paraId="6D2849F9" w14:textId="77777777" w:rsidR="0071782B" w:rsidRPr="00515250" w:rsidRDefault="0071782B" w:rsidP="0071782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/>
          <w:b/>
          <w:sz w:val="28"/>
          <w:szCs w:val="28"/>
        </w:rPr>
      </w:pPr>
    </w:p>
    <w:p w14:paraId="3DAAC5A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515250">
        <w:rPr>
          <w:rFonts w:ascii="PT Astra Serif" w:hAnsi="PT Astra Serif"/>
          <w:sz w:val="28"/>
          <w:szCs w:val="28"/>
        </w:rPr>
        <w:t xml:space="preserve">В рамках основного мероприятия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 на территории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» предусматривается финансирование работ по сохранению, использованию, популяризации и охране объектов культурного наследия (памятников истории и культуры), местного (муниципального) значения на территории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14:paraId="5B6C61D1" w14:textId="77777777" w:rsidR="00BC4128" w:rsidRDefault="00BC412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7F16ED5" w14:textId="77777777" w:rsidR="00BC4128" w:rsidRDefault="00BC4128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435CE67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t>Общая потребность в ресурсах основного мероприятия.</w:t>
      </w:r>
    </w:p>
    <w:p w14:paraId="0F3C03E9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</w:p>
    <w:tbl>
      <w:tblPr>
        <w:tblW w:w="15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7"/>
        <w:gridCol w:w="2268"/>
        <w:gridCol w:w="1276"/>
        <w:gridCol w:w="1134"/>
        <w:gridCol w:w="1276"/>
        <w:gridCol w:w="1134"/>
        <w:gridCol w:w="1134"/>
        <w:gridCol w:w="1134"/>
        <w:gridCol w:w="1134"/>
        <w:gridCol w:w="1100"/>
      </w:tblGrid>
      <w:tr w:rsidR="00782E7E" w:rsidRPr="00515250" w14:paraId="6607F841" w14:textId="77777777" w:rsidTr="00125E82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C7D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D79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0DE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4FE7" w14:textId="77777777" w:rsidR="0071782B" w:rsidRPr="00515250" w:rsidRDefault="0071782B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82E7E" w:rsidRPr="00515250" w14:paraId="11884727" w14:textId="77777777" w:rsidTr="00125E82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BD50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8EE3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78B9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E6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  <w:p w14:paraId="06F1DBAB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D1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82E7E" w:rsidRPr="00515250" w14:paraId="711A8606" w14:textId="77777777" w:rsidTr="00125E82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54B2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0CFB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A444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AF8D" w14:textId="77777777" w:rsidR="0071782B" w:rsidRPr="00515250" w:rsidRDefault="0071782B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8ECF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8C3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0A57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A3F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373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D6E1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695A" w14:textId="77777777" w:rsidR="0071782B" w:rsidRPr="00515250" w:rsidRDefault="0071782B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3461D" w:rsidRPr="00515250" w14:paraId="13703BC8" w14:textId="77777777" w:rsidTr="00125E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66A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Основного мероприят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7914" w14:textId="77777777" w:rsidR="00C3461D" w:rsidRPr="00515250" w:rsidRDefault="00C346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«Создание условий для развития культуры»</w:t>
            </w:r>
          </w:p>
          <w:p w14:paraId="3624D36D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 xml:space="preserve"> </w:t>
            </w:r>
            <w:r w:rsidRPr="00515250">
              <w:rPr>
                <w:rFonts w:ascii="PT Astra Serif" w:hAnsi="PT Astra Serif"/>
                <w:lang w:eastAsia="en-US"/>
              </w:rPr>
              <w:t xml:space="preserve">муниципальной программы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 «Развитие культуры в муниципальном образовании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»</w:t>
            </w:r>
          </w:p>
          <w:p w14:paraId="3DCFCA4C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AD4F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886" w14:textId="77777777" w:rsidR="00C3461D" w:rsidRPr="00515250" w:rsidRDefault="00C3461D" w:rsidP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8</w:t>
            </w:r>
            <w:r>
              <w:rPr>
                <w:rFonts w:ascii="PT Astra Serif" w:hAnsi="PT Astra Serif"/>
                <w:lang w:eastAsia="en-US"/>
              </w:rPr>
              <w:t>0</w:t>
            </w:r>
            <w:r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2AF0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65D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3DA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6029" w14:textId="77777777" w:rsidR="00C3461D" w:rsidRPr="00515250" w:rsidRDefault="00C3461D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70D" w14:textId="77777777" w:rsidR="00C3461D" w:rsidRPr="00515250" w:rsidRDefault="00C3461D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B59D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245A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3461D" w:rsidRPr="00515250" w14:paraId="74112F54" w14:textId="77777777" w:rsidTr="00446169">
        <w:trPr>
          <w:trHeight w:val="16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2C24" w14:textId="77777777" w:rsidR="00C3461D" w:rsidRPr="00515250" w:rsidRDefault="00C3461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BAA" w14:textId="77777777" w:rsidR="00C3461D" w:rsidRPr="00515250" w:rsidRDefault="00C3461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1D9C0" w14:textId="77777777" w:rsidR="00C3461D" w:rsidRPr="00515250" w:rsidRDefault="00C3461D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 xml:space="preserve">бюджет муниципального образования </w:t>
            </w:r>
            <w:proofErr w:type="spellStart"/>
            <w:r w:rsidRPr="00515250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B714A" w14:textId="77777777" w:rsidR="00C3461D" w:rsidRPr="00515250" w:rsidRDefault="00C3461D" w:rsidP="00A2270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1</w:t>
            </w:r>
            <w:r w:rsidR="00A22708">
              <w:rPr>
                <w:rFonts w:ascii="PT Astra Serif" w:hAnsi="PT Astra Serif"/>
                <w:lang w:eastAsia="en-US"/>
              </w:rPr>
              <w:t>80</w:t>
            </w:r>
            <w:r w:rsidRPr="00515250">
              <w:rPr>
                <w:rFonts w:ascii="PT Astra Serif" w:hAnsi="PT Astra Serif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1C38" w14:textId="77777777" w:rsidR="00C3461D" w:rsidRPr="00515250" w:rsidRDefault="00C3461D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55F64" w14:textId="77777777" w:rsidR="00C3461D" w:rsidRPr="00515250" w:rsidRDefault="00C3461D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9715E" w14:textId="77777777" w:rsidR="00C3461D" w:rsidRPr="00515250" w:rsidRDefault="00C3461D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0EAC" w14:textId="77777777" w:rsidR="00C3461D" w:rsidRPr="00515250" w:rsidRDefault="00C3461D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2A911" w14:textId="77777777" w:rsidR="00C3461D" w:rsidRPr="00515250" w:rsidRDefault="00C3461D" w:rsidP="00A445D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96B8" w14:textId="77777777" w:rsidR="00C3461D" w:rsidRPr="00515250" w:rsidRDefault="00C3461D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EC466" w14:textId="77777777" w:rsidR="00C3461D" w:rsidRPr="00515250" w:rsidRDefault="00C3461D" w:rsidP="0044616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15250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3461D" w:rsidRPr="00515250" w14:paraId="00984036" w14:textId="77777777" w:rsidTr="00125E82"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A526" w14:textId="77777777" w:rsidR="00C3461D" w:rsidRPr="00515250" w:rsidRDefault="00C3461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515250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718E" w14:textId="77777777" w:rsidR="00C3461D" w:rsidRPr="00EA6A4C" w:rsidRDefault="00C3461D" w:rsidP="00C3461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A6A4C">
              <w:rPr>
                <w:rFonts w:ascii="PT Astra Serif" w:hAnsi="PT Astra Serif"/>
                <w:b/>
                <w:lang w:eastAsia="en-US"/>
              </w:rPr>
              <w:t>180</w:t>
            </w:r>
            <w:r>
              <w:rPr>
                <w:rFonts w:ascii="PT Astra Serif" w:hAnsi="PT Astra Serif"/>
                <w:b/>
                <w:lang w:eastAsia="en-US"/>
              </w:rPr>
              <w:t>0</w:t>
            </w:r>
            <w:r w:rsidRPr="00EA6A4C">
              <w:rPr>
                <w:rFonts w:ascii="PT Astra Serif" w:hAnsi="PT Astra Serif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2AC1" w14:textId="77777777" w:rsidR="00C3461D" w:rsidRPr="00EA6A4C" w:rsidRDefault="00C3461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A6A4C">
              <w:rPr>
                <w:rFonts w:ascii="PT Astra Serif" w:hAnsi="PT Astra Serif"/>
                <w:b/>
                <w:lang w:eastAsia="en-US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039B" w14:textId="77777777" w:rsidR="00C3461D" w:rsidRPr="00EA6A4C" w:rsidRDefault="00C3461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A6A4C">
              <w:rPr>
                <w:rFonts w:ascii="PT Astra Serif" w:hAnsi="PT Astra Serif"/>
                <w:b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34CF" w14:textId="77777777" w:rsidR="00C3461D" w:rsidRPr="00EA6A4C" w:rsidRDefault="00C3461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A6A4C">
              <w:rPr>
                <w:rFonts w:ascii="PT Astra Serif" w:hAnsi="PT Astra Serif"/>
                <w:b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F1CB" w14:textId="77777777" w:rsidR="00C3461D" w:rsidRPr="00C3461D" w:rsidRDefault="00C3461D" w:rsidP="00A445D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3461D">
              <w:rPr>
                <w:rFonts w:ascii="PT Astra Serif" w:hAnsi="PT Astra Serif"/>
                <w:b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D7AF" w14:textId="77777777" w:rsidR="00C3461D" w:rsidRPr="00C3461D" w:rsidRDefault="00C3461D" w:rsidP="00A445D5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3461D">
              <w:rPr>
                <w:rFonts w:ascii="PT Astra Serif" w:hAnsi="PT Astra Serif"/>
                <w:b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0D72" w14:textId="77777777" w:rsidR="00C3461D" w:rsidRPr="00EA6A4C" w:rsidRDefault="00C3461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A6A4C">
              <w:rPr>
                <w:rFonts w:ascii="PT Astra Serif" w:hAnsi="PT Astra Serif"/>
                <w:b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A316" w14:textId="77777777" w:rsidR="00C3461D" w:rsidRPr="00EA6A4C" w:rsidRDefault="00C3461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A6A4C">
              <w:rPr>
                <w:rFonts w:ascii="PT Astra Serif" w:hAnsi="PT Astra Serif"/>
                <w:b/>
                <w:lang w:eastAsia="en-US"/>
              </w:rPr>
              <w:t>-</w:t>
            </w:r>
          </w:p>
        </w:tc>
      </w:tr>
    </w:tbl>
    <w:p w14:paraId="6BE41A73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PT Astra Serif" w:hAnsi="PT Astra Serif"/>
          <w:b/>
        </w:rPr>
      </w:pPr>
    </w:p>
    <w:p w14:paraId="28D7AEE2" w14:textId="77777777" w:rsidR="0071782B" w:rsidRPr="00515250" w:rsidRDefault="0071782B" w:rsidP="00DE4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</w:rPr>
        <w:sectPr w:rsidR="0071782B" w:rsidRPr="00515250">
          <w:pgSz w:w="16838" w:h="11906" w:orient="landscape"/>
          <w:pgMar w:top="1276" w:right="1134" w:bottom="709" w:left="1134" w:header="709" w:footer="709" w:gutter="0"/>
          <w:cols w:space="720"/>
        </w:sectPr>
      </w:pPr>
    </w:p>
    <w:p w14:paraId="755CD1EA" w14:textId="77777777" w:rsidR="0071782B" w:rsidRPr="00515250" w:rsidRDefault="0071782B" w:rsidP="00DE4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  <w:r w:rsidRPr="00515250">
        <w:rPr>
          <w:rFonts w:ascii="PT Astra Serif" w:hAnsi="PT Astra Serif"/>
          <w:b/>
          <w:sz w:val="28"/>
          <w:szCs w:val="28"/>
        </w:rPr>
        <w:lastRenderedPageBreak/>
        <w:t>Раздел 4. Механизмы реализации основного мероприятия.</w:t>
      </w:r>
    </w:p>
    <w:p w14:paraId="04EDF898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86698FD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15250">
        <w:rPr>
          <w:rFonts w:ascii="PT Astra Serif" w:hAnsi="PT Astra Serif"/>
          <w:sz w:val="28"/>
          <w:szCs w:val="28"/>
        </w:rPr>
        <w:t xml:space="preserve">Реализация основного мероприятия будет способствовать сохранению, использованию, популяризации и охране объектов культурного наследия (памятников истории и культуры), местного (муниципального) значения на территории муниципального образования </w:t>
      </w:r>
      <w:proofErr w:type="spellStart"/>
      <w:r w:rsidRPr="005152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/>
          <w:sz w:val="28"/>
          <w:szCs w:val="28"/>
        </w:rPr>
        <w:t xml:space="preserve"> район</w:t>
      </w:r>
    </w:p>
    <w:p w14:paraId="5307FD79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15250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основного мероприятия, управление и контроль осуществляется ответственным исполнителем осинового мероприятия </w:t>
      </w:r>
      <w:r w:rsidR="00BC4128">
        <w:rPr>
          <w:rFonts w:ascii="PT Astra Serif" w:hAnsi="PT Astra Serif" w:cs="Times New Roman"/>
          <w:sz w:val="28"/>
          <w:szCs w:val="28"/>
        </w:rPr>
        <w:t>–</w:t>
      </w:r>
      <w:r w:rsidRPr="00515250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муниципального образования </w:t>
      </w:r>
      <w:proofErr w:type="spellStart"/>
      <w:r w:rsidRPr="00515250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15250">
        <w:rPr>
          <w:rFonts w:ascii="PT Astra Serif" w:hAnsi="PT Astra Serif" w:cs="Times New Roman"/>
          <w:sz w:val="28"/>
          <w:szCs w:val="28"/>
        </w:rPr>
        <w:t xml:space="preserve"> район.</w:t>
      </w:r>
    </w:p>
    <w:p w14:paraId="7493E372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основного мероприятия:</w:t>
      </w:r>
    </w:p>
    <w:p w14:paraId="68897A1B" w14:textId="77777777" w:rsidR="0071782B" w:rsidRPr="00515250" w:rsidRDefault="003A3EDE" w:rsidP="0071782B">
      <w:pPr>
        <w:pStyle w:val="ConsPlusNormal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С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учетом выделяемых на реализацию основного мероприятия финансовых средств на очередной финансовый год ежегодно уточняет состав мероприятий, плановые значения показателей (при необ</w:t>
      </w:r>
      <w:r>
        <w:rPr>
          <w:rFonts w:ascii="PT Astra Serif" w:hAnsi="PT Astra Serif" w:cs="Times New Roman"/>
          <w:sz w:val="28"/>
          <w:szCs w:val="28"/>
          <w:lang w:eastAsia="ar-SA"/>
        </w:rPr>
        <w:t>ходимости), механизм реализации.</w:t>
      </w:r>
    </w:p>
    <w:p w14:paraId="7D1E5B03" w14:textId="77777777" w:rsidR="0071782B" w:rsidRPr="00515250" w:rsidRDefault="003A3EDE" w:rsidP="0071782B">
      <w:pPr>
        <w:pStyle w:val="ConsPlusNormal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редставляет в установленные сроки отчетность о реализац</w:t>
      </w:r>
      <w:r>
        <w:rPr>
          <w:rFonts w:ascii="PT Astra Serif" w:hAnsi="PT Astra Serif" w:cs="Times New Roman"/>
          <w:sz w:val="28"/>
          <w:szCs w:val="28"/>
          <w:lang w:eastAsia="ar-SA"/>
        </w:rPr>
        <w:t>ии основного мероприятия.</w:t>
      </w:r>
    </w:p>
    <w:p w14:paraId="10966FF0" w14:textId="77777777" w:rsidR="0071782B" w:rsidRPr="00515250" w:rsidRDefault="003A3EDE" w:rsidP="0071782B">
      <w:pPr>
        <w:pStyle w:val="ConsPlusNormal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П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основного мероприятия и обеспечивает надлежащий уровень качества собираемых </w:t>
      </w:r>
      <w:r>
        <w:rPr>
          <w:rFonts w:ascii="PT Astra Serif" w:hAnsi="PT Astra Serif" w:cs="Times New Roman"/>
          <w:sz w:val="28"/>
          <w:szCs w:val="28"/>
          <w:lang w:eastAsia="ar-SA"/>
        </w:rPr>
        <w:t>данных.</w:t>
      </w:r>
    </w:p>
    <w:p w14:paraId="765108C0" w14:textId="77777777" w:rsidR="0071782B" w:rsidRPr="00515250" w:rsidRDefault="003A3EDE" w:rsidP="0071782B">
      <w:pPr>
        <w:pStyle w:val="ConsPlusNormal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  <w:lang w:eastAsia="ar-SA"/>
        </w:rPr>
        <w:t>Н</w:t>
      </w:r>
      <w:r w:rsidR="0071782B" w:rsidRPr="00515250">
        <w:rPr>
          <w:rFonts w:ascii="PT Astra Serif" w:hAnsi="PT Astra Serif" w:cs="Times New Roman"/>
          <w:sz w:val="28"/>
          <w:szCs w:val="28"/>
          <w:lang w:eastAsia="ar-SA"/>
        </w:rPr>
        <w:t>есет ответственность за своевременную и качественную реализацию основного мероприятия, целевое и эффективное использование выделенных бюджетных ассигнований.</w:t>
      </w:r>
    </w:p>
    <w:p w14:paraId="1DC9A14B" w14:textId="77777777" w:rsidR="0071782B" w:rsidRPr="00515250" w:rsidRDefault="0071782B" w:rsidP="0071782B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515250">
        <w:rPr>
          <w:rFonts w:ascii="PT Astra Serif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515250">
        <w:rPr>
          <w:rFonts w:ascii="PT Astra Serif" w:hAnsi="PT Astra Serif" w:cs="Times New Roman"/>
          <w:sz w:val="28"/>
          <w:szCs w:val="28"/>
          <w:lang w:eastAsia="ar-SA"/>
        </w:rPr>
        <w:t xml:space="preserve"> реализацией основного мероприятия осуществляется в соответствии с бюджетным законодательством.</w:t>
      </w:r>
    </w:p>
    <w:p w14:paraId="5B3D7151" w14:textId="77777777" w:rsidR="0071782B" w:rsidRPr="00515250" w:rsidRDefault="0071782B" w:rsidP="0071782B">
      <w:pPr>
        <w:tabs>
          <w:tab w:val="left" w:pos="648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F311DAB" w14:textId="77777777" w:rsidR="0071782B" w:rsidRPr="00515250" w:rsidRDefault="0071782B" w:rsidP="0071782B">
      <w:pPr>
        <w:tabs>
          <w:tab w:val="left" w:pos="6480"/>
        </w:tabs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71782B" w:rsidRPr="00515250" w14:paraId="7EFA16DF" w14:textId="77777777" w:rsidTr="0071782B">
        <w:tc>
          <w:tcPr>
            <w:tcW w:w="5353" w:type="dxa"/>
            <w:vAlign w:val="bottom"/>
            <w:hideMark/>
          </w:tcPr>
          <w:p w14:paraId="7A4C22E0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14:paraId="55E2F1F2" w14:textId="77777777" w:rsidR="0071782B" w:rsidRPr="00515250" w:rsidRDefault="0071782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14:paraId="7E68B371" w14:textId="77777777" w:rsidR="0071782B" w:rsidRPr="00515250" w:rsidRDefault="0071782B" w:rsidP="00BC4128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BC4128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</w:t>
            </w:r>
            <w:proofErr w:type="spellEnd"/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район</w:t>
            </w:r>
          </w:p>
        </w:tc>
        <w:tc>
          <w:tcPr>
            <w:tcW w:w="3992" w:type="dxa"/>
            <w:vAlign w:val="bottom"/>
            <w:hideMark/>
          </w:tcPr>
          <w:p w14:paraId="11B8F0C9" w14:textId="77777777" w:rsidR="0071782B" w:rsidRPr="00515250" w:rsidRDefault="0071782B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515250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14:paraId="5B4C70A1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E89C800" w14:textId="77777777" w:rsidR="0071782B" w:rsidRPr="00515250" w:rsidRDefault="0071782B" w:rsidP="007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6CA76FA" w14:textId="77777777" w:rsidR="00254397" w:rsidRPr="00515250" w:rsidRDefault="00254397" w:rsidP="0071782B">
      <w:pPr>
        <w:rPr>
          <w:rFonts w:ascii="PT Astra Serif" w:hAnsi="PT Astra Serif"/>
        </w:rPr>
      </w:pPr>
    </w:p>
    <w:sectPr w:rsidR="00254397" w:rsidRPr="00515250" w:rsidSect="005C1528">
      <w:headerReference w:type="even" r:id="rId20"/>
      <w:headerReference w:type="default" r:id="rId21"/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AB57F" w14:textId="77777777" w:rsidR="00822AE2" w:rsidRDefault="00822AE2">
      <w:r>
        <w:separator/>
      </w:r>
    </w:p>
  </w:endnote>
  <w:endnote w:type="continuationSeparator" w:id="0">
    <w:p w14:paraId="7A458954" w14:textId="77777777" w:rsidR="00822AE2" w:rsidRDefault="0082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5B12" w14:textId="77777777" w:rsidR="005C114B" w:rsidRDefault="005C11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BEF4A" w14:textId="77777777" w:rsidR="005C114B" w:rsidRPr="00942F1A" w:rsidRDefault="005C114B" w:rsidP="00942F1A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81D8" w14:textId="77777777" w:rsidR="005C114B" w:rsidRPr="00100752" w:rsidRDefault="005C114B" w:rsidP="00100752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F644D" w14:textId="77777777" w:rsidR="00822AE2" w:rsidRDefault="00822AE2">
      <w:r>
        <w:separator/>
      </w:r>
    </w:p>
  </w:footnote>
  <w:footnote w:type="continuationSeparator" w:id="0">
    <w:p w14:paraId="601BB66C" w14:textId="77777777" w:rsidR="00822AE2" w:rsidRDefault="0082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3C0B1" w14:textId="77777777" w:rsidR="005C114B" w:rsidRDefault="005C11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/>
    <w:sdtContent>
      <w:p w14:paraId="629D81BE" w14:textId="77777777" w:rsidR="005C114B" w:rsidRDefault="005C114B" w:rsidP="00942F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24040"/>
      <w:docPartObj>
        <w:docPartGallery w:val="Page Numbers (Top of Page)"/>
        <w:docPartUnique/>
      </w:docPartObj>
    </w:sdtPr>
    <w:sdtEndPr/>
    <w:sdtContent>
      <w:p w14:paraId="2A3D81E6" w14:textId="77777777" w:rsidR="005C114B" w:rsidRDefault="00822AE2" w:rsidP="00312E5C">
        <w:pPr>
          <w:pStyle w:val="a3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067017"/>
      <w:docPartObj>
        <w:docPartGallery w:val="Page Numbers (Top of Page)"/>
        <w:docPartUnique/>
      </w:docPartObj>
    </w:sdtPr>
    <w:sdtEndPr/>
    <w:sdtContent>
      <w:p w14:paraId="7C2AA495" w14:textId="77777777" w:rsidR="005C114B" w:rsidRDefault="005C114B" w:rsidP="00942F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CA">
          <w:rPr>
            <w:noProof/>
          </w:rPr>
          <w:t>6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F5CD" w14:textId="77777777" w:rsidR="005C114B" w:rsidRDefault="005C114B" w:rsidP="00AB53F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1</w:t>
    </w:r>
    <w:r>
      <w:rPr>
        <w:rStyle w:val="ab"/>
      </w:rPr>
      <w:fldChar w:fldCharType="end"/>
    </w:r>
  </w:p>
  <w:p w14:paraId="3B275D97" w14:textId="77777777" w:rsidR="005C114B" w:rsidRDefault="005C114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/>
    <w:sdtContent>
      <w:p w14:paraId="1D22B315" w14:textId="77777777" w:rsidR="005C114B" w:rsidRDefault="005C11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CA">
          <w:rPr>
            <w:noProof/>
          </w:rPr>
          <w:t>6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18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1"/>
  </w:num>
  <w:num w:numId="15">
    <w:abstractNumId w:val="14"/>
  </w:num>
  <w:num w:numId="16">
    <w:abstractNumId w:val="2"/>
  </w:num>
  <w:num w:numId="17">
    <w:abstractNumId w:val="5"/>
  </w:num>
  <w:num w:numId="18">
    <w:abstractNumId w:val="6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AB"/>
    <w:rsid w:val="000006B7"/>
    <w:rsid w:val="00000819"/>
    <w:rsid w:val="000016DD"/>
    <w:rsid w:val="00001B57"/>
    <w:rsid w:val="000022A5"/>
    <w:rsid w:val="00002361"/>
    <w:rsid w:val="00002547"/>
    <w:rsid w:val="0000290C"/>
    <w:rsid w:val="00003B5F"/>
    <w:rsid w:val="00004732"/>
    <w:rsid w:val="000052AB"/>
    <w:rsid w:val="000056C0"/>
    <w:rsid w:val="0000659D"/>
    <w:rsid w:val="00007C2A"/>
    <w:rsid w:val="000114C2"/>
    <w:rsid w:val="00013231"/>
    <w:rsid w:val="000140B7"/>
    <w:rsid w:val="00014C8C"/>
    <w:rsid w:val="0001542F"/>
    <w:rsid w:val="000161BD"/>
    <w:rsid w:val="000167DA"/>
    <w:rsid w:val="00017046"/>
    <w:rsid w:val="00017E05"/>
    <w:rsid w:val="00020537"/>
    <w:rsid w:val="000217EC"/>
    <w:rsid w:val="00021C43"/>
    <w:rsid w:val="00021D39"/>
    <w:rsid w:val="00022909"/>
    <w:rsid w:val="000239C4"/>
    <w:rsid w:val="00025BDF"/>
    <w:rsid w:val="000266F3"/>
    <w:rsid w:val="000301A4"/>
    <w:rsid w:val="000342F7"/>
    <w:rsid w:val="000345A8"/>
    <w:rsid w:val="0003550F"/>
    <w:rsid w:val="000368B5"/>
    <w:rsid w:val="00036932"/>
    <w:rsid w:val="00037033"/>
    <w:rsid w:val="0004038F"/>
    <w:rsid w:val="0004050C"/>
    <w:rsid w:val="0004075D"/>
    <w:rsid w:val="00041244"/>
    <w:rsid w:val="00042089"/>
    <w:rsid w:val="000427CC"/>
    <w:rsid w:val="00042E15"/>
    <w:rsid w:val="00043E8E"/>
    <w:rsid w:val="00044C65"/>
    <w:rsid w:val="00044E41"/>
    <w:rsid w:val="00045044"/>
    <w:rsid w:val="000455E4"/>
    <w:rsid w:val="00046DFC"/>
    <w:rsid w:val="0004756C"/>
    <w:rsid w:val="00050A8C"/>
    <w:rsid w:val="00052B20"/>
    <w:rsid w:val="00054FF9"/>
    <w:rsid w:val="000562B5"/>
    <w:rsid w:val="00057750"/>
    <w:rsid w:val="00060845"/>
    <w:rsid w:val="00060DEE"/>
    <w:rsid w:val="00061643"/>
    <w:rsid w:val="00061A39"/>
    <w:rsid w:val="00061B9B"/>
    <w:rsid w:val="00062418"/>
    <w:rsid w:val="00062790"/>
    <w:rsid w:val="000628E6"/>
    <w:rsid w:val="00064052"/>
    <w:rsid w:val="0006442A"/>
    <w:rsid w:val="00064995"/>
    <w:rsid w:val="00065938"/>
    <w:rsid w:val="00066D05"/>
    <w:rsid w:val="00067AC0"/>
    <w:rsid w:val="00070E7F"/>
    <w:rsid w:val="000721F7"/>
    <w:rsid w:val="00073565"/>
    <w:rsid w:val="00074B8A"/>
    <w:rsid w:val="000757FD"/>
    <w:rsid w:val="00075CE7"/>
    <w:rsid w:val="0007654F"/>
    <w:rsid w:val="00076A33"/>
    <w:rsid w:val="000777ED"/>
    <w:rsid w:val="00080047"/>
    <w:rsid w:val="00080868"/>
    <w:rsid w:val="00080881"/>
    <w:rsid w:val="0008238C"/>
    <w:rsid w:val="00082454"/>
    <w:rsid w:val="00082A62"/>
    <w:rsid w:val="00082FB9"/>
    <w:rsid w:val="000834B6"/>
    <w:rsid w:val="00083696"/>
    <w:rsid w:val="00084C9C"/>
    <w:rsid w:val="0008552C"/>
    <w:rsid w:val="00086088"/>
    <w:rsid w:val="0008701C"/>
    <w:rsid w:val="0009045C"/>
    <w:rsid w:val="00092658"/>
    <w:rsid w:val="000946F0"/>
    <w:rsid w:val="00095E87"/>
    <w:rsid w:val="000960FA"/>
    <w:rsid w:val="000965CC"/>
    <w:rsid w:val="0009692E"/>
    <w:rsid w:val="0009790C"/>
    <w:rsid w:val="00097E30"/>
    <w:rsid w:val="000A0C74"/>
    <w:rsid w:val="000A11F4"/>
    <w:rsid w:val="000A1C57"/>
    <w:rsid w:val="000A1DE9"/>
    <w:rsid w:val="000A2CBE"/>
    <w:rsid w:val="000A3AAA"/>
    <w:rsid w:val="000A4073"/>
    <w:rsid w:val="000A4378"/>
    <w:rsid w:val="000A5701"/>
    <w:rsid w:val="000A6139"/>
    <w:rsid w:val="000A6E09"/>
    <w:rsid w:val="000A7C76"/>
    <w:rsid w:val="000B1464"/>
    <w:rsid w:val="000B17EF"/>
    <w:rsid w:val="000B1954"/>
    <w:rsid w:val="000B47EA"/>
    <w:rsid w:val="000B4DA7"/>
    <w:rsid w:val="000B5216"/>
    <w:rsid w:val="000B7879"/>
    <w:rsid w:val="000B792A"/>
    <w:rsid w:val="000B7EAE"/>
    <w:rsid w:val="000C0BAB"/>
    <w:rsid w:val="000C1BFC"/>
    <w:rsid w:val="000C23BE"/>
    <w:rsid w:val="000C3422"/>
    <w:rsid w:val="000C3C8C"/>
    <w:rsid w:val="000C4193"/>
    <w:rsid w:val="000C420B"/>
    <w:rsid w:val="000C44F6"/>
    <w:rsid w:val="000C4526"/>
    <w:rsid w:val="000C5829"/>
    <w:rsid w:val="000C76CA"/>
    <w:rsid w:val="000D0C0C"/>
    <w:rsid w:val="000D0E29"/>
    <w:rsid w:val="000D1640"/>
    <w:rsid w:val="000D3272"/>
    <w:rsid w:val="000D693E"/>
    <w:rsid w:val="000E1A31"/>
    <w:rsid w:val="000E1C0E"/>
    <w:rsid w:val="000E2537"/>
    <w:rsid w:val="000E27D9"/>
    <w:rsid w:val="000E2EED"/>
    <w:rsid w:val="000E38F2"/>
    <w:rsid w:val="000E3D2B"/>
    <w:rsid w:val="000E5D41"/>
    <w:rsid w:val="000E7629"/>
    <w:rsid w:val="000E7B8F"/>
    <w:rsid w:val="000E7EE0"/>
    <w:rsid w:val="000F0DB7"/>
    <w:rsid w:val="000F1684"/>
    <w:rsid w:val="000F24D8"/>
    <w:rsid w:val="000F32B9"/>
    <w:rsid w:val="000F6235"/>
    <w:rsid w:val="00100752"/>
    <w:rsid w:val="00101357"/>
    <w:rsid w:val="0010138F"/>
    <w:rsid w:val="0010140E"/>
    <w:rsid w:val="00101701"/>
    <w:rsid w:val="00102647"/>
    <w:rsid w:val="00102BB7"/>
    <w:rsid w:val="00102C05"/>
    <w:rsid w:val="00102FE5"/>
    <w:rsid w:val="00103956"/>
    <w:rsid w:val="00103E41"/>
    <w:rsid w:val="00103F6D"/>
    <w:rsid w:val="00104A0E"/>
    <w:rsid w:val="00104C13"/>
    <w:rsid w:val="00105952"/>
    <w:rsid w:val="0010596A"/>
    <w:rsid w:val="00107257"/>
    <w:rsid w:val="0011107C"/>
    <w:rsid w:val="0011149D"/>
    <w:rsid w:val="001116B1"/>
    <w:rsid w:val="00112C26"/>
    <w:rsid w:val="00112C7D"/>
    <w:rsid w:val="00112FA4"/>
    <w:rsid w:val="0011305D"/>
    <w:rsid w:val="0011344C"/>
    <w:rsid w:val="001139FC"/>
    <w:rsid w:val="001147DD"/>
    <w:rsid w:val="001174B7"/>
    <w:rsid w:val="0012006B"/>
    <w:rsid w:val="001202C7"/>
    <w:rsid w:val="001206EA"/>
    <w:rsid w:val="00120847"/>
    <w:rsid w:val="00120F20"/>
    <w:rsid w:val="00121FB4"/>
    <w:rsid w:val="001241FD"/>
    <w:rsid w:val="001242FD"/>
    <w:rsid w:val="00124690"/>
    <w:rsid w:val="00125339"/>
    <w:rsid w:val="001253D9"/>
    <w:rsid w:val="00125B79"/>
    <w:rsid w:val="00125E82"/>
    <w:rsid w:val="00126BD0"/>
    <w:rsid w:val="001320F7"/>
    <w:rsid w:val="001328D8"/>
    <w:rsid w:val="00132A85"/>
    <w:rsid w:val="00133307"/>
    <w:rsid w:val="00133BC5"/>
    <w:rsid w:val="001344AE"/>
    <w:rsid w:val="00135913"/>
    <w:rsid w:val="0013593C"/>
    <w:rsid w:val="00135DA8"/>
    <w:rsid w:val="00140231"/>
    <w:rsid w:val="00140FA0"/>
    <w:rsid w:val="0014278A"/>
    <w:rsid w:val="00142CBA"/>
    <w:rsid w:val="001450EC"/>
    <w:rsid w:val="001452B5"/>
    <w:rsid w:val="00146212"/>
    <w:rsid w:val="00146A71"/>
    <w:rsid w:val="0014778E"/>
    <w:rsid w:val="00150DB7"/>
    <w:rsid w:val="00151035"/>
    <w:rsid w:val="00152F52"/>
    <w:rsid w:val="001535BB"/>
    <w:rsid w:val="00153FA3"/>
    <w:rsid w:val="00154B37"/>
    <w:rsid w:val="0015631D"/>
    <w:rsid w:val="0015727F"/>
    <w:rsid w:val="00157341"/>
    <w:rsid w:val="00157E15"/>
    <w:rsid w:val="001603CB"/>
    <w:rsid w:val="00162480"/>
    <w:rsid w:val="00163668"/>
    <w:rsid w:val="0016461C"/>
    <w:rsid w:val="00164802"/>
    <w:rsid w:val="00164CBE"/>
    <w:rsid w:val="00165960"/>
    <w:rsid w:val="00166CBC"/>
    <w:rsid w:val="0017192F"/>
    <w:rsid w:val="001719BF"/>
    <w:rsid w:val="00171AAC"/>
    <w:rsid w:val="001729FF"/>
    <w:rsid w:val="001736AB"/>
    <w:rsid w:val="00173C0A"/>
    <w:rsid w:val="00174335"/>
    <w:rsid w:val="00174497"/>
    <w:rsid w:val="00174D6D"/>
    <w:rsid w:val="001752A4"/>
    <w:rsid w:val="001803BC"/>
    <w:rsid w:val="0018110E"/>
    <w:rsid w:val="001813BE"/>
    <w:rsid w:val="00181544"/>
    <w:rsid w:val="001817DA"/>
    <w:rsid w:val="00182153"/>
    <w:rsid w:val="00182B2C"/>
    <w:rsid w:val="00183D0E"/>
    <w:rsid w:val="001841B2"/>
    <w:rsid w:val="00184795"/>
    <w:rsid w:val="00184A03"/>
    <w:rsid w:val="00184F16"/>
    <w:rsid w:val="001864B4"/>
    <w:rsid w:val="00186BE3"/>
    <w:rsid w:val="00186F65"/>
    <w:rsid w:val="0018766D"/>
    <w:rsid w:val="00187741"/>
    <w:rsid w:val="001909AC"/>
    <w:rsid w:val="00190DC2"/>
    <w:rsid w:val="00192F1E"/>
    <w:rsid w:val="0019470C"/>
    <w:rsid w:val="0019698A"/>
    <w:rsid w:val="00196E16"/>
    <w:rsid w:val="00196EBC"/>
    <w:rsid w:val="00196F3A"/>
    <w:rsid w:val="00197782"/>
    <w:rsid w:val="00197ED7"/>
    <w:rsid w:val="001A08E4"/>
    <w:rsid w:val="001A0B1A"/>
    <w:rsid w:val="001A31FD"/>
    <w:rsid w:val="001A3C0B"/>
    <w:rsid w:val="001A6958"/>
    <w:rsid w:val="001A77E2"/>
    <w:rsid w:val="001B1204"/>
    <w:rsid w:val="001B3A58"/>
    <w:rsid w:val="001B3C17"/>
    <w:rsid w:val="001B44A1"/>
    <w:rsid w:val="001B56A2"/>
    <w:rsid w:val="001B6163"/>
    <w:rsid w:val="001B6CEE"/>
    <w:rsid w:val="001B7425"/>
    <w:rsid w:val="001C066C"/>
    <w:rsid w:val="001C0C9D"/>
    <w:rsid w:val="001C1B41"/>
    <w:rsid w:val="001C26DD"/>
    <w:rsid w:val="001C2A8B"/>
    <w:rsid w:val="001C3468"/>
    <w:rsid w:val="001C3E90"/>
    <w:rsid w:val="001C53E6"/>
    <w:rsid w:val="001C5455"/>
    <w:rsid w:val="001C6A2D"/>
    <w:rsid w:val="001D0200"/>
    <w:rsid w:val="001D0262"/>
    <w:rsid w:val="001D0EBD"/>
    <w:rsid w:val="001D119B"/>
    <w:rsid w:val="001D12AE"/>
    <w:rsid w:val="001D26DC"/>
    <w:rsid w:val="001D34F7"/>
    <w:rsid w:val="001D37ED"/>
    <w:rsid w:val="001D3CF4"/>
    <w:rsid w:val="001D4A5E"/>
    <w:rsid w:val="001D61C2"/>
    <w:rsid w:val="001E0302"/>
    <w:rsid w:val="001E0789"/>
    <w:rsid w:val="001E0EDE"/>
    <w:rsid w:val="001E165A"/>
    <w:rsid w:val="001E1880"/>
    <w:rsid w:val="001E2AB6"/>
    <w:rsid w:val="001E2DE5"/>
    <w:rsid w:val="001E3A52"/>
    <w:rsid w:val="001E3F1A"/>
    <w:rsid w:val="001E51A1"/>
    <w:rsid w:val="001E5A4B"/>
    <w:rsid w:val="001E6EA9"/>
    <w:rsid w:val="001E7D3E"/>
    <w:rsid w:val="001E7D91"/>
    <w:rsid w:val="001E7E28"/>
    <w:rsid w:val="001E7E2D"/>
    <w:rsid w:val="001F0730"/>
    <w:rsid w:val="001F0D76"/>
    <w:rsid w:val="001F0E21"/>
    <w:rsid w:val="001F2DD6"/>
    <w:rsid w:val="001F2E94"/>
    <w:rsid w:val="001F4CF9"/>
    <w:rsid w:val="001F5168"/>
    <w:rsid w:val="001F5C75"/>
    <w:rsid w:val="001F6837"/>
    <w:rsid w:val="001F6E45"/>
    <w:rsid w:val="001F758A"/>
    <w:rsid w:val="002002BA"/>
    <w:rsid w:val="0020179E"/>
    <w:rsid w:val="00202E00"/>
    <w:rsid w:val="0020545B"/>
    <w:rsid w:val="00205F69"/>
    <w:rsid w:val="00207649"/>
    <w:rsid w:val="002104A9"/>
    <w:rsid w:val="00210F93"/>
    <w:rsid w:val="00211224"/>
    <w:rsid w:val="00211405"/>
    <w:rsid w:val="002114B7"/>
    <w:rsid w:val="002131CE"/>
    <w:rsid w:val="00213DFB"/>
    <w:rsid w:val="00214A54"/>
    <w:rsid w:val="00214D7C"/>
    <w:rsid w:val="002152A0"/>
    <w:rsid w:val="00216915"/>
    <w:rsid w:val="00217897"/>
    <w:rsid w:val="0022006B"/>
    <w:rsid w:val="00220359"/>
    <w:rsid w:val="00220703"/>
    <w:rsid w:val="00220815"/>
    <w:rsid w:val="00220B8A"/>
    <w:rsid w:val="002212AA"/>
    <w:rsid w:val="0022205B"/>
    <w:rsid w:val="00222917"/>
    <w:rsid w:val="00222B8F"/>
    <w:rsid w:val="002233B3"/>
    <w:rsid w:val="00223D04"/>
    <w:rsid w:val="00224474"/>
    <w:rsid w:val="00224991"/>
    <w:rsid w:val="00226255"/>
    <w:rsid w:val="002270C2"/>
    <w:rsid w:val="0023011B"/>
    <w:rsid w:val="00231679"/>
    <w:rsid w:val="0023227B"/>
    <w:rsid w:val="002323B6"/>
    <w:rsid w:val="00234761"/>
    <w:rsid w:val="00235618"/>
    <w:rsid w:val="00236518"/>
    <w:rsid w:val="00237236"/>
    <w:rsid w:val="002404CF"/>
    <w:rsid w:val="002406DC"/>
    <w:rsid w:val="002413FF"/>
    <w:rsid w:val="002421F3"/>
    <w:rsid w:val="00243282"/>
    <w:rsid w:val="00243D70"/>
    <w:rsid w:val="0024496A"/>
    <w:rsid w:val="00245883"/>
    <w:rsid w:val="00246DDD"/>
    <w:rsid w:val="002475F3"/>
    <w:rsid w:val="0025096A"/>
    <w:rsid w:val="00250CA2"/>
    <w:rsid w:val="00251686"/>
    <w:rsid w:val="002527F4"/>
    <w:rsid w:val="0025333A"/>
    <w:rsid w:val="00253B4A"/>
    <w:rsid w:val="00254397"/>
    <w:rsid w:val="00254C7A"/>
    <w:rsid w:val="00255642"/>
    <w:rsid w:val="0025610B"/>
    <w:rsid w:val="0025612A"/>
    <w:rsid w:val="00256566"/>
    <w:rsid w:val="0025662B"/>
    <w:rsid w:val="00256956"/>
    <w:rsid w:val="0026003E"/>
    <w:rsid w:val="00260340"/>
    <w:rsid w:val="00260C8C"/>
    <w:rsid w:val="0026114D"/>
    <w:rsid w:val="00261A1F"/>
    <w:rsid w:val="00261B1A"/>
    <w:rsid w:val="00262BE3"/>
    <w:rsid w:val="002640B8"/>
    <w:rsid w:val="002641E4"/>
    <w:rsid w:val="0026657B"/>
    <w:rsid w:val="00270401"/>
    <w:rsid w:val="002707D5"/>
    <w:rsid w:val="002708A9"/>
    <w:rsid w:val="00270DB7"/>
    <w:rsid w:val="0027217D"/>
    <w:rsid w:val="002725F3"/>
    <w:rsid w:val="00272A2B"/>
    <w:rsid w:val="00273440"/>
    <w:rsid w:val="0027473E"/>
    <w:rsid w:val="00275F6E"/>
    <w:rsid w:val="002761FB"/>
    <w:rsid w:val="00276BBD"/>
    <w:rsid w:val="00277271"/>
    <w:rsid w:val="002779F1"/>
    <w:rsid w:val="00277DD2"/>
    <w:rsid w:val="002805B9"/>
    <w:rsid w:val="00280E3F"/>
    <w:rsid w:val="002818CC"/>
    <w:rsid w:val="002819C2"/>
    <w:rsid w:val="00281D0A"/>
    <w:rsid w:val="002826E1"/>
    <w:rsid w:val="00283EFB"/>
    <w:rsid w:val="00284B2A"/>
    <w:rsid w:val="0028526A"/>
    <w:rsid w:val="002855E6"/>
    <w:rsid w:val="002862AA"/>
    <w:rsid w:val="002865AC"/>
    <w:rsid w:val="00286631"/>
    <w:rsid w:val="00290BE5"/>
    <w:rsid w:val="002911B1"/>
    <w:rsid w:val="00291557"/>
    <w:rsid w:val="00293605"/>
    <w:rsid w:val="00294D0D"/>
    <w:rsid w:val="00294E89"/>
    <w:rsid w:val="00296A1C"/>
    <w:rsid w:val="00296D3D"/>
    <w:rsid w:val="002972AD"/>
    <w:rsid w:val="002A019C"/>
    <w:rsid w:val="002A248B"/>
    <w:rsid w:val="002A2498"/>
    <w:rsid w:val="002A2525"/>
    <w:rsid w:val="002A299E"/>
    <w:rsid w:val="002A313B"/>
    <w:rsid w:val="002A3571"/>
    <w:rsid w:val="002A3C6E"/>
    <w:rsid w:val="002A4891"/>
    <w:rsid w:val="002A4F96"/>
    <w:rsid w:val="002A50F8"/>
    <w:rsid w:val="002A5A9A"/>
    <w:rsid w:val="002A5D87"/>
    <w:rsid w:val="002A5F16"/>
    <w:rsid w:val="002B0351"/>
    <w:rsid w:val="002B0A75"/>
    <w:rsid w:val="002B0B2D"/>
    <w:rsid w:val="002B0C1F"/>
    <w:rsid w:val="002B12FE"/>
    <w:rsid w:val="002B253E"/>
    <w:rsid w:val="002B3B17"/>
    <w:rsid w:val="002B45C1"/>
    <w:rsid w:val="002B48DF"/>
    <w:rsid w:val="002B4AFF"/>
    <w:rsid w:val="002B5B6D"/>
    <w:rsid w:val="002B5F69"/>
    <w:rsid w:val="002B69E7"/>
    <w:rsid w:val="002B71D5"/>
    <w:rsid w:val="002B7419"/>
    <w:rsid w:val="002B7422"/>
    <w:rsid w:val="002C0688"/>
    <w:rsid w:val="002C1339"/>
    <w:rsid w:val="002C30F7"/>
    <w:rsid w:val="002C3945"/>
    <w:rsid w:val="002C3987"/>
    <w:rsid w:val="002C58D0"/>
    <w:rsid w:val="002C635E"/>
    <w:rsid w:val="002C6722"/>
    <w:rsid w:val="002C788A"/>
    <w:rsid w:val="002D2868"/>
    <w:rsid w:val="002D4065"/>
    <w:rsid w:val="002D6BC9"/>
    <w:rsid w:val="002D6C20"/>
    <w:rsid w:val="002D6D44"/>
    <w:rsid w:val="002E21AC"/>
    <w:rsid w:val="002E395E"/>
    <w:rsid w:val="002E417C"/>
    <w:rsid w:val="002E4A47"/>
    <w:rsid w:val="002E4FD6"/>
    <w:rsid w:val="002E5EEE"/>
    <w:rsid w:val="002E6456"/>
    <w:rsid w:val="002F0A45"/>
    <w:rsid w:val="002F1320"/>
    <w:rsid w:val="002F1C0E"/>
    <w:rsid w:val="002F1C46"/>
    <w:rsid w:val="002F2819"/>
    <w:rsid w:val="002F3112"/>
    <w:rsid w:val="002F5800"/>
    <w:rsid w:val="002F68FB"/>
    <w:rsid w:val="00300599"/>
    <w:rsid w:val="00300BFC"/>
    <w:rsid w:val="00300F9E"/>
    <w:rsid w:val="003014FB"/>
    <w:rsid w:val="003016E2"/>
    <w:rsid w:val="00301E29"/>
    <w:rsid w:val="00302444"/>
    <w:rsid w:val="003028AB"/>
    <w:rsid w:val="00302BA3"/>
    <w:rsid w:val="00302C22"/>
    <w:rsid w:val="003046AE"/>
    <w:rsid w:val="00304E71"/>
    <w:rsid w:val="00305289"/>
    <w:rsid w:val="00305AC7"/>
    <w:rsid w:val="00305D4B"/>
    <w:rsid w:val="00306214"/>
    <w:rsid w:val="0030724E"/>
    <w:rsid w:val="00307326"/>
    <w:rsid w:val="00307B52"/>
    <w:rsid w:val="00310FF0"/>
    <w:rsid w:val="00311ACE"/>
    <w:rsid w:val="00311D60"/>
    <w:rsid w:val="00312E5C"/>
    <w:rsid w:val="00312FE1"/>
    <w:rsid w:val="0031360D"/>
    <w:rsid w:val="00314C12"/>
    <w:rsid w:val="00316ABA"/>
    <w:rsid w:val="00317DFA"/>
    <w:rsid w:val="00320584"/>
    <w:rsid w:val="00320EB6"/>
    <w:rsid w:val="00321213"/>
    <w:rsid w:val="0032163C"/>
    <w:rsid w:val="00323429"/>
    <w:rsid w:val="00323441"/>
    <w:rsid w:val="003235E5"/>
    <w:rsid w:val="00323D38"/>
    <w:rsid w:val="00325B2B"/>
    <w:rsid w:val="00326162"/>
    <w:rsid w:val="00330068"/>
    <w:rsid w:val="00330ADD"/>
    <w:rsid w:val="00331349"/>
    <w:rsid w:val="00332D43"/>
    <w:rsid w:val="00333B70"/>
    <w:rsid w:val="0033464C"/>
    <w:rsid w:val="00336BF0"/>
    <w:rsid w:val="003370CB"/>
    <w:rsid w:val="003373A4"/>
    <w:rsid w:val="00337405"/>
    <w:rsid w:val="003376DF"/>
    <w:rsid w:val="00337716"/>
    <w:rsid w:val="003377AB"/>
    <w:rsid w:val="0034104E"/>
    <w:rsid w:val="003417FC"/>
    <w:rsid w:val="00342709"/>
    <w:rsid w:val="003429DE"/>
    <w:rsid w:val="003429F5"/>
    <w:rsid w:val="003431E0"/>
    <w:rsid w:val="0034416A"/>
    <w:rsid w:val="0034461F"/>
    <w:rsid w:val="00344BD1"/>
    <w:rsid w:val="00345EE5"/>
    <w:rsid w:val="00345F67"/>
    <w:rsid w:val="00346C74"/>
    <w:rsid w:val="00346D93"/>
    <w:rsid w:val="00350628"/>
    <w:rsid w:val="00351889"/>
    <w:rsid w:val="00351BC9"/>
    <w:rsid w:val="003523F7"/>
    <w:rsid w:val="0035312A"/>
    <w:rsid w:val="00353599"/>
    <w:rsid w:val="00353794"/>
    <w:rsid w:val="00353A89"/>
    <w:rsid w:val="00354330"/>
    <w:rsid w:val="00354660"/>
    <w:rsid w:val="00354C2F"/>
    <w:rsid w:val="00356BDA"/>
    <w:rsid w:val="00357384"/>
    <w:rsid w:val="00357E8E"/>
    <w:rsid w:val="00360F61"/>
    <w:rsid w:val="00361846"/>
    <w:rsid w:val="00362716"/>
    <w:rsid w:val="003627B3"/>
    <w:rsid w:val="00362F71"/>
    <w:rsid w:val="00363963"/>
    <w:rsid w:val="00363C60"/>
    <w:rsid w:val="0036420B"/>
    <w:rsid w:val="00364234"/>
    <w:rsid w:val="00364801"/>
    <w:rsid w:val="00364B37"/>
    <w:rsid w:val="003653C8"/>
    <w:rsid w:val="003654C5"/>
    <w:rsid w:val="0036603E"/>
    <w:rsid w:val="00366728"/>
    <w:rsid w:val="00367312"/>
    <w:rsid w:val="00367E0C"/>
    <w:rsid w:val="00371B5B"/>
    <w:rsid w:val="003727F0"/>
    <w:rsid w:val="00372CA5"/>
    <w:rsid w:val="00373491"/>
    <w:rsid w:val="00373D72"/>
    <w:rsid w:val="00373E8D"/>
    <w:rsid w:val="00375604"/>
    <w:rsid w:val="00376044"/>
    <w:rsid w:val="00376F8E"/>
    <w:rsid w:val="00377BEF"/>
    <w:rsid w:val="003804E6"/>
    <w:rsid w:val="00380BE2"/>
    <w:rsid w:val="00382133"/>
    <w:rsid w:val="003827BB"/>
    <w:rsid w:val="0038345C"/>
    <w:rsid w:val="003842C0"/>
    <w:rsid w:val="00384361"/>
    <w:rsid w:val="003848A9"/>
    <w:rsid w:val="0038559B"/>
    <w:rsid w:val="00391788"/>
    <w:rsid w:val="003922C0"/>
    <w:rsid w:val="00392325"/>
    <w:rsid w:val="003931D1"/>
    <w:rsid w:val="00393289"/>
    <w:rsid w:val="00394295"/>
    <w:rsid w:val="003945F8"/>
    <w:rsid w:val="0039679B"/>
    <w:rsid w:val="00396A91"/>
    <w:rsid w:val="00396E67"/>
    <w:rsid w:val="00397C6C"/>
    <w:rsid w:val="00397DC4"/>
    <w:rsid w:val="003A0391"/>
    <w:rsid w:val="003A12A3"/>
    <w:rsid w:val="003A136D"/>
    <w:rsid w:val="003A1F27"/>
    <w:rsid w:val="003A2339"/>
    <w:rsid w:val="003A323A"/>
    <w:rsid w:val="003A3B49"/>
    <w:rsid w:val="003A3EDE"/>
    <w:rsid w:val="003A4004"/>
    <w:rsid w:val="003A4C0D"/>
    <w:rsid w:val="003A565E"/>
    <w:rsid w:val="003A58DA"/>
    <w:rsid w:val="003A61DB"/>
    <w:rsid w:val="003A61F8"/>
    <w:rsid w:val="003A6209"/>
    <w:rsid w:val="003A6D8B"/>
    <w:rsid w:val="003A7E26"/>
    <w:rsid w:val="003B02C0"/>
    <w:rsid w:val="003B09EF"/>
    <w:rsid w:val="003B0B3D"/>
    <w:rsid w:val="003B0B5F"/>
    <w:rsid w:val="003B12E7"/>
    <w:rsid w:val="003B324F"/>
    <w:rsid w:val="003B3ADB"/>
    <w:rsid w:val="003B47DF"/>
    <w:rsid w:val="003B5987"/>
    <w:rsid w:val="003B64E0"/>
    <w:rsid w:val="003B6C15"/>
    <w:rsid w:val="003B6C8D"/>
    <w:rsid w:val="003B74B3"/>
    <w:rsid w:val="003C1481"/>
    <w:rsid w:val="003C2B4C"/>
    <w:rsid w:val="003C33F3"/>
    <w:rsid w:val="003C4518"/>
    <w:rsid w:val="003C48F0"/>
    <w:rsid w:val="003C594E"/>
    <w:rsid w:val="003C71AA"/>
    <w:rsid w:val="003C7DA2"/>
    <w:rsid w:val="003D1B3A"/>
    <w:rsid w:val="003D4DC5"/>
    <w:rsid w:val="003D4EA5"/>
    <w:rsid w:val="003D75A7"/>
    <w:rsid w:val="003E02B0"/>
    <w:rsid w:val="003E1115"/>
    <w:rsid w:val="003E1425"/>
    <w:rsid w:val="003E26C4"/>
    <w:rsid w:val="003E2F49"/>
    <w:rsid w:val="003E465D"/>
    <w:rsid w:val="003E4D03"/>
    <w:rsid w:val="003E5828"/>
    <w:rsid w:val="003E5AC5"/>
    <w:rsid w:val="003E608E"/>
    <w:rsid w:val="003F0FD8"/>
    <w:rsid w:val="003F105A"/>
    <w:rsid w:val="003F1BB9"/>
    <w:rsid w:val="003F1F97"/>
    <w:rsid w:val="003F2D06"/>
    <w:rsid w:val="003F33B4"/>
    <w:rsid w:val="003F36AA"/>
    <w:rsid w:val="003F3799"/>
    <w:rsid w:val="003F3870"/>
    <w:rsid w:val="003F3C54"/>
    <w:rsid w:val="003F4B16"/>
    <w:rsid w:val="003F4D7B"/>
    <w:rsid w:val="003F5565"/>
    <w:rsid w:val="003F5CEA"/>
    <w:rsid w:val="003F5ED8"/>
    <w:rsid w:val="003F6212"/>
    <w:rsid w:val="003F747E"/>
    <w:rsid w:val="004000B7"/>
    <w:rsid w:val="0040082C"/>
    <w:rsid w:val="00400FAA"/>
    <w:rsid w:val="00401281"/>
    <w:rsid w:val="00402F5A"/>
    <w:rsid w:val="00403CDE"/>
    <w:rsid w:val="00403F2F"/>
    <w:rsid w:val="00404A88"/>
    <w:rsid w:val="00404BE9"/>
    <w:rsid w:val="004066EA"/>
    <w:rsid w:val="0040677B"/>
    <w:rsid w:val="00406D68"/>
    <w:rsid w:val="0040735B"/>
    <w:rsid w:val="00407F91"/>
    <w:rsid w:val="0041160A"/>
    <w:rsid w:val="004122F7"/>
    <w:rsid w:val="00413EFD"/>
    <w:rsid w:val="004147B2"/>
    <w:rsid w:val="00415B20"/>
    <w:rsid w:val="00417545"/>
    <w:rsid w:val="00417F49"/>
    <w:rsid w:val="00420233"/>
    <w:rsid w:val="00421DB2"/>
    <w:rsid w:val="0042522D"/>
    <w:rsid w:val="0042692F"/>
    <w:rsid w:val="004272DF"/>
    <w:rsid w:val="004303CB"/>
    <w:rsid w:val="00430699"/>
    <w:rsid w:val="004323B2"/>
    <w:rsid w:val="00432C79"/>
    <w:rsid w:val="00432EC2"/>
    <w:rsid w:val="00433DAE"/>
    <w:rsid w:val="004347DB"/>
    <w:rsid w:val="004348C9"/>
    <w:rsid w:val="004358E7"/>
    <w:rsid w:val="00435936"/>
    <w:rsid w:val="00436694"/>
    <w:rsid w:val="00436A04"/>
    <w:rsid w:val="00436A14"/>
    <w:rsid w:val="00436E58"/>
    <w:rsid w:val="004376E2"/>
    <w:rsid w:val="00440174"/>
    <w:rsid w:val="004403D3"/>
    <w:rsid w:val="0044115A"/>
    <w:rsid w:val="00442CA1"/>
    <w:rsid w:val="0044322C"/>
    <w:rsid w:val="00443F24"/>
    <w:rsid w:val="004447CD"/>
    <w:rsid w:val="004453A1"/>
    <w:rsid w:val="00445549"/>
    <w:rsid w:val="00446169"/>
    <w:rsid w:val="004463DB"/>
    <w:rsid w:val="0044774A"/>
    <w:rsid w:val="004479BD"/>
    <w:rsid w:val="00447B97"/>
    <w:rsid w:val="004500AD"/>
    <w:rsid w:val="00451DA7"/>
    <w:rsid w:val="00451F0F"/>
    <w:rsid w:val="00453445"/>
    <w:rsid w:val="00453709"/>
    <w:rsid w:val="004543A7"/>
    <w:rsid w:val="004547BA"/>
    <w:rsid w:val="004549EA"/>
    <w:rsid w:val="00455287"/>
    <w:rsid w:val="00455E16"/>
    <w:rsid w:val="00455EED"/>
    <w:rsid w:val="00456C66"/>
    <w:rsid w:val="00457C2C"/>
    <w:rsid w:val="00457FB5"/>
    <w:rsid w:val="00460616"/>
    <w:rsid w:val="004607AB"/>
    <w:rsid w:val="004610C1"/>
    <w:rsid w:val="00462993"/>
    <w:rsid w:val="00462D27"/>
    <w:rsid w:val="004637E9"/>
    <w:rsid w:val="004645F0"/>
    <w:rsid w:val="00464730"/>
    <w:rsid w:val="00464B61"/>
    <w:rsid w:val="00464CCF"/>
    <w:rsid w:val="00464DA7"/>
    <w:rsid w:val="00465D4F"/>
    <w:rsid w:val="00470489"/>
    <w:rsid w:val="00470BC4"/>
    <w:rsid w:val="00471B46"/>
    <w:rsid w:val="00472368"/>
    <w:rsid w:val="004759AF"/>
    <w:rsid w:val="00480D0B"/>
    <w:rsid w:val="00480EC0"/>
    <w:rsid w:val="00481527"/>
    <w:rsid w:val="0048192E"/>
    <w:rsid w:val="00482423"/>
    <w:rsid w:val="00482742"/>
    <w:rsid w:val="00482754"/>
    <w:rsid w:val="00483222"/>
    <w:rsid w:val="004837F5"/>
    <w:rsid w:val="00483F3C"/>
    <w:rsid w:val="00483FB6"/>
    <w:rsid w:val="004845D6"/>
    <w:rsid w:val="004856FC"/>
    <w:rsid w:val="00485DD1"/>
    <w:rsid w:val="0048755A"/>
    <w:rsid w:val="00487CC5"/>
    <w:rsid w:val="00490413"/>
    <w:rsid w:val="00490DEB"/>
    <w:rsid w:val="0049184D"/>
    <w:rsid w:val="00492281"/>
    <w:rsid w:val="00492716"/>
    <w:rsid w:val="004935D2"/>
    <w:rsid w:val="00493C94"/>
    <w:rsid w:val="00493D7D"/>
    <w:rsid w:val="004942B6"/>
    <w:rsid w:val="004947F1"/>
    <w:rsid w:val="00495175"/>
    <w:rsid w:val="0049710F"/>
    <w:rsid w:val="00497B1C"/>
    <w:rsid w:val="004A065A"/>
    <w:rsid w:val="004A0782"/>
    <w:rsid w:val="004A0D3E"/>
    <w:rsid w:val="004A2E22"/>
    <w:rsid w:val="004A33A7"/>
    <w:rsid w:val="004A4305"/>
    <w:rsid w:val="004A4488"/>
    <w:rsid w:val="004A4770"/>
    <w:rsid w:val="004A4B95"/>
    <w:rsid w:val="004A502A"/>
    <w:rsid w:val="004A6A10"/>
    <w:rsid w:val="004A7B5E"/>
    <w:rsid w:val="004A7D68"/>
    <w:rsid w:val="004A7ECA"/>
    <w:rsid w:val="004B0208"/>
    <w:rsid w:val="004B151D"/>
    <w:rsid w:val="004B195D"/>
    <w:rsid w:val="004B1AB0"/>
    <w:rsid w:val="004B2CF4"/>
    <w:rsid w:val="004B2F99"/>
    <w:rsid w:val="004B5F90"/>
    <w:rsid w:val="004B70D5"/>
    <w:rsid w:val="004B78A0"/>
    <w:rsid w:val="004C229B"/>
    <w:rsid w:val="004C3CA6"/>
    <w:rsid w:val="004C4E2E"/>
    <w:rsid w:val="004C5149"/>
    <w:rsid w:val="004C5500"/>
    <w:rsid w:val="004C6280"/>
    <w:rsid w:val="004C6A6D"/>
    <w:rsid w:val="004C7DF0"/>
    <w:rsid w:val="004C7E3F"/>
    <w:rsid w:val="004D063D"/>
    <w:rsid w:val="004D10ED"/>
    <w:rsid w:val="004D13D6"/>
    <w:rsid w:val="004D1BB4"/>
    <w:rsid w:val="004D2086"/>
    <w:rsid w:val="004D2849"/>
    <w:rsid w:val="004D2AA7"/>
    <w:rsid w:val="004D3A4C"/>
    <w:rsid w:val="004D6B87"/>
    <w:rsid w:val="004D736B"/>
    <w:rsid w:val="004D78C2"/>
    <w:rsid w:val="004E045F"/>
    <w:rsid w:val="004E0526"/>
    <w:rsid w:val="004E1A4F"/>
    <w:rsid w:val="004E2E70"/>
    <w:rsid w:val="004E3F78"/>
    <w:rsid w:val="004E5409"/>
    <w:rsid w:val="004E5DE4"/>
    <w:rsid w:val="004E5FD6"/>
    <w:rsid w:val="004E6FCE"/>
    <w:rsid w:val="004E7435"/>
    <w:rsid w:val="004E7E6D"/>
    <w:rsid w:val="004F07B1"/>
    <w:rsid w:val="004F0AEF"/>
    <w:rsid w:val="004F27F4"/>
    <w:rsid w:val="004F350A"/>
    <w:rsid w:val="004F37E7"/>
    <w:rsid w:val="004F43D3"/>
    <w:rsid w:val="004F5015"/>
    <w:rsid w:val="004F5338"/>
    <w:rsid w:val="004F5341"/>
    <w:rsid w:val="004F5A12"/>
    <w:rsid w:val="004F5B39"/>
    <w:rsid w:val="004F5FC8"/>
    <w:rsid w:val="004F67A8"/>
    <w:rsid w:val="004F683F"/>
    <w:rsid w:val="004F6FCA"/>
    <w:rsid w:val="00501A4D"/>
    <w:rsid w:val="005034A3"/>
    <w:rsid w:val="00503F96"/>
    <w:rsid w:val="00504401"/>
    <w:rsid w:val="00504A1E"/>
    <w:rsid w:val="0050545D"/>
    <w:rsid w:val="00506EE8"/>
    <w:rsid w:val="0051036C"/>
    <w:rsid w:val="005133CE"/>
    <w:rsid w:val="00515250"/>
    <w:rsid w:val="00515DC9"/>
    <w:rsid w:val="00517601"/>
    <w:rsid w:val="005176F0"/>
    <w:rsid w:val="0051797B"/>
    <w:rsid w:val="005218B7"/>
    <w:rsid w:val="005222F5"/>
    <w:rsid w:val="005226B3"/>
    <w:rsid w:val="0052602E"/>
    <w:rsid w:val="005307A7"/>
    <w:rsid w:val="00531AF0"/>
    <w:rsid w:val="00531B15"/>
    <w:rsid w:val="00531BC5"/>
    <w:rsid w:val="00531FAA"/>
    <w:rsid w:val="005322AE"/>
    <w:rsid w:val="00532424"/>
    <w:rsid w:val="005325D0"/>
    <w:rsid w:val="005326AC"/>
    <w:rsid w:val="00532D1E"/>
    <w:rsid w:val="0053314D"/>
    <w:rsid w:val="00533235"/>
    <w:rsid w:val="00533433"/>
    <w:rsid w:val="00535B2D"/>
    <w:rsid w:val="005360E3"/>
    <w:rsid w:val="00536723"/>
    <w:rsid w:val="00537258"/>
    <w:rsid w:val="00537954"/>
    <w:rsid w:val="00540425"/>
    <w:rsid w:val="005404B2"/>
    <w:rsid w:val="00540728"/>
    <w:rsid w:val="0054085F"/>
    <w:rsid w:val="005409CA"/>
    <w:rsid w:val="005420AA"/>
    <w:rsid w:val="00542496"/>
    <w:rsid w:val="00542E46"/>
    <w:rsid w:val="0054490E"/>
    <w:rsid w:val="00546E26"/>
    <w:rsid w:val="00546F38"/>
    <w:rsid w:val="005472C9"/>
    <w:rsid w:val="00547BEB"/>
    <w:rsid w:val="00547CE2"/>
    <w:rsid w:val="00550F0A"/>
    <w:rsid w:val="00552652"/>
    <w:rsid w:val="00552894"/>
    <w:rsid w:val="005533CB"/>
    <w:rsid w:val="00553ACF"/>
    <w:rsid w:val="005545D6"/>
    <w:rsid w:val="00554795"/>
    <w:rsid w:val="00554C39"/>
    <w:rsid w:val="00557263"/>
    <w:rsid w:val="005605D5"/>
    <w:rsid w:val="00560959"/>
    <w:rsid w:val="00560D8E"/>
    <w:rsid w:val="005613B3"/>
    <w:rsid w:val="00561476"/>
    <w:rsid w:val="00561D97"/>
    <w:rsid w:val="00562065"/>
    <w:rsid w:val="005626EB"/>
    <w:rsid w:val="00562FAF"/>
    <w:rsid w:val="00564F07"/>
    <w:rsid w:val="00565D12"/>
    <w:rsid w:val="005669AD"/>
    <w:rsid w:val="00566FF8"/>
    <w:rsid w:val="00567CB3"/>
    <w:rsid w:val="00567DAE"/>
    <w:rsid w:val="00570989"/>
    <w:rsid w:val="00570BF2"/>
    <w:rsid w:val="00570BFD"/>
    <w:rsid w:val="00572305"/>
    <w:rsid w:val="0057281B"/>
    <w:rsid w:val="00572A37"/>
    <w:rsid w:val="00572AA3"/>
    <w:rsid w:val="00572FD1"/>
    <w:rsid w:val="00573A55"/>
    <w:rsid w:val="00574A79"/>
    <w:rsid w:val="005755FA"/>
    <w:rsid w:val="00575935"/>
    <w:rsid w:val="005769D6"/>
    <w:rsid w:val="00577758"/>
    <w:rsid w:val="00577849"/>
    <w:rsid w:val="00580633"/>
    <w:rsid w:val="0058175E"/>
    <w:rsid w:val="0058208A"/>
    <w:rsid w:val="0058216F"/>
    <w:rsid w:val="0058325E"/>
    <w:rsid w:val="00583D6D"/>
    <w:rsid w:val="00583E62"/>
    <w:rsid w:val="00584E6E"/>
    <w:rsid w:val="00585134"/>
    <w:rsid w:val="00585EE1"/>
    <w:rsid w:val="0058607D"/>
    <w:rsid w:val="0058674F"/>
    <w:rsid w:val="00590354"/>
    <w:rsid w:val="005906F6"/>
    <w:rsid w:val="00591A0D"/>
    <w:rsid w:val="00591DDC"/>
    <w:rsid w:val="00591E1D"/>
    <w:rsid w:val="00592DCC"/>
    <w:rsid w:val="005A03C6"/>
    <w:rsid w:val="005A0436"/>
    <w:rsid w:val="005A0A60"/>
    <w:rsid w:val="005A0D89"/>
    <w:rsid w:val="005A0EAF"/>
    <w:rsid w:val="005A1879"/>
    <w:rsid w:val="005A187E"/>
    <w:rsid w:val="005A1ACF"/>
    <w:rsid w:val="005A6BAC"/>
    <w:rsid w:val="005A79FF"/>
    <w:rsid w:val="005A7B03"/>
    <w:rsid w:val="005B17DD"/>
    <w:rsid w:val="005B28C5"/>
    <w:rsid w:val="005B38C5"/>
    <w:rsid w:val="005B47B4"/>
    <w:rsid w:val="005B5383"/>
    <w:rsid w:val="005B547D"/>
    <w:rsid w:val="005B6375"/>
    <w:rsid w:val="005B68FE"/>
    <w:rsid w:val="005B6ED4"/>
    <w:rsid w:val="005B79DB"/>
    <w:rsid w:val="005C0E51"/>
    <w:rsid w:val="005C114B"/>
    <w:rsid w:val="005C1528"/>
    <w:rsid w:val="005C1614"/>
    <w:rsid w:val="005C1922"/>
    <w:rsid w:val="005C2006"/>
    <w:rsid w:val="005C32A5"/>
    <w:rsid w:val="005C3323"/>
    <w:rsid w:val="005C573C"/>
    <w:rsid w:val="005D07CF"/>
    <w:rsid w:val="005D1907"/>
    <w:rsid w:val="005D3A17"/>
    <w:rsid w:val="005D4139"/>
    <w:rsid w:val="005D46F4"/>
    <w:rsid w:val="005D4773"/>
    <w:rsid w:val="005D487E"/>
    <w:rsid w:val="005D4CAE"/>
    <w:rsid w:val="005D5915"/>
    <w:rsid w:val="005D5958"/>
    <w:rsid w:val="005E2146"/>
    <w:rsid w:val="005E2A01"/>
    <w:rsid w:val="005E3A55"/>
    <w:rsid w:val="005E4757"/>
    <w:rsid w:val="005E4B09"/>
    <w:rsid w:val="005E5E9A"/>
    <w:rsid w:val="005E60BD"/>
    <w:rsid w:val="005E7045"/>
    <w:rsid w:val="005E7F89"/>
    <w:rsid w:val="005F120D"/>
    <w:rsid w:val="005F22EA"/>
    <w:rsid w:val="005F231B"/>
    <w:rsid w:val="005F2445"/>
    <w:rsid w:val="005F26BC"/>
    <w:rsid w:val="005F310B"/>
    <w:rsid w:val="005F381D"/>
    <w:rsid w:val="005F4585"/>
    <w:rsid w:val="005F621A"/>
    <w:rsid w:val="005F662D"/>
    <w:rsid w:val="005F72A7"/>
    <w:rsid w:val="005F755F"/>
    <w:rsid w:val="005F7CD0"/>
    <w:rsid w:val="005F7DE9"/>
    <w:rsid w:val="00600150"/>
    <w:rsid w:val="00601776"/>
    <w:rsid w:val="00603F85"/>
    <w:rsid w:val="006052F9"/>
    <w:rsid w:val="006060BF"/>
    <w:rsid w:val="006065EC"/>
    <w:rsid w:val="00606AD0"/>
    <w:rsid w:val="006078F2"/>
    <w:rsid w:val="00612EDD"/>
    <w:rsid w:val="006136A9"/>
    <w:rsid w:val="00614C71"/>
    <w:rsid w:val="0061628F"/>
    <w:rsid w:val="00617812"/>
    <w:rsid w:val="00620D13"/>
    <w:rsid w:val="00621149"/>
    <w:rsid w:val="006225DC"/>
    <w:rsid w:val="00622EE3"/>
    <w:rsid w:val="00624086"/>
    <w:rsid w:val="00624897"/>
    <w:rsid w:val="006260A5"/>
    <w:rsid w:val="00626257"/>
    <w:rsid w:val="006267E0"/>
    <w:rsid w:val="00626A15"/>
    <w:rsid w:val="00626C87"/>
    <w:rsid w:val="00626FE2"/>
    <w:rsid w:val="00627D54"/>
    <w:rsid w:val="006342C3"/>
    <w:rsid w:val="00636041"/>
    <w:rsid w:val="00637BC0"/>
    <w:rsid w:val="00640A56"/>
    <w:rsid w:val="00640EAA"/>
    <w:rsid w:val="0064155C"/>
    <w:rsid w:val="00641B1B"/>
    <w:rsid w:val="00643C52"/>
    <w:rsid w:val="00645C80"/>
    <w:rsid w:val="00645D50"/>
    <w:rsid w:val="0064626A"/>
    <w:rsid w:val="00646B40"/>
    <w:rsid w:val="006506A5"/>
    <w:rsid w:val="00651E3E"/>
    <w:rsid w:val="00652D9A"/>
    <w:rsid w:val="00653832"/>
    <w:rsid w:val="00653AA6"/>
    <w:rsid w:val="006542F8"/>
    <w:rsid w:val="006548F9"/>
    <w:rsid w:val="00654C8E"/>
    <w:rsid w:val="006553B9"/>
    <w:rsid w:val="006554DF"/>
    <w:rsid w:val="00655891"/>
    <w:rsid w:val="006609F5"/>
    <w:rsid w:val="00661E4E"/>
    <w:rsid w:val="00661F06"/>
    <w:rsid w:val="0066261E"/>
    <w:rsid w:val="00662DA5"/>
    <w:rsid w:val="0066302E"/>
    <w:rsid w:val="00663B20"/>
    <w:rsid w:val="00664437"/>
    <w:rsid w:val="00664478"/>
    <w:rsid w:val="006646C3"/>
    <w:rsid w:val="00664E02"/>
    <w:rsid w:val="0066649C"/>
    <w:rsid w:val="00666CBE"/>
    <w:rsid w:val="00666E34"/>
    <w:rsid w:val="00666ECF"/>
    <w:rsid w:val="0067022D"/>
    <w:rsid w:val="006704AB"/>
    <w:rsid w:val="00670B16"/>
    <w:rsid w:val="0067140F"/>
    <w:rsid w:val="00672397"/>
    <w:rsid w:val="00672A56"/>
    <w:rsid w:val="00673AD4"/>
    <w:rsid w:val="006742C0"/>
    <w:rsid w:val="006744ED"/>
    <w:rsid w:val="00674821"/>
    <w:rsid w:val="00674E84"/>
    <w:rsid w:val="00674F65"/>
    <w:rsid w:val="00675273"/>
    <w:rsid w:val="006753C5"/>
    <w:rsid w:val="00675466"/>
    <w:rsid w:val="00675BB4"/>
    <w:rsid w:val="00675D74"/>
    <w:rsid w:val="006762FA"/>
    <w:rsid w:val="00680302"/>
    <w:rsid w:val="00681CE0"/>
    <w:rsid w:val="0068373D"/>
    <w:rsid w:val="006844A3"/>
    <w:rsid w:val="00684EC6"/>
    <w:rsid w:val="00684FEC"/>
    <w:rsid w:val="00687FA9"/>
    <w:rsid w:val="0069024F"/>
    <w:rsid w:val="00690E8E"/>
    <w:rsid w:val="0069119A"/>
    <w:rsid w:val="0069141B"/>
    <w:rsid w:val="00691F3C"/>
    <w:rsid w:val="00692546"/>
    <w:rsid w:val="006926A9"/>
    <w:rsid w:val="00692748"/>
    <w:rsid w:val="006935A0"/>
    <w:rsid w:val="00694E17"/>
    <w:rsid w:val="006957E9"/>
    <w:rsid w:val="0069592B"/>
    <w:rsid w:val="00697C3B"/>
    <w:rsid w:val="00697DE8"/>
    <w:rsid w:val="00697FD9"/>
    <w:rsid w:val="006A02E7"/>
    <w:rsid w:val="006A1412"/>
    <w:rsid w:val="006A29EA"/>
    <w:rsid w:val="006A395B"/>
    <w:rsid w:val="006A45EC"/>
    <w:rsid w:val="006A507C"/>
    <w:rsid w:val="006A514C"/>
    <w:rsid w:val="006A5AAA"/>
    <w:rsid w:val="006A61E0"/>
    <w:rsid w:val="006A7013"/>
    <w:rsid w:val="006A74FB"/>
    <w:rsid w:val="006A757D"/>
    <w:rsid w:val="006A759C"/>
    <w:rsid w:val="006A7DCE"/>
    <w:rsid w:val="006B0152"/>
    <w:rsid w:val="006B1D92"/>
    <w:rsid w:val="006B20A4"/>
    <w:rsid w:val="006B28B7"/>
    <w:rsid w:val="006B4AE9"/>
    <w:rsid w:val="006B5B7A"/>
    <w:rsid w:val="006B689F"/>
    <w:rsid w:val="006B767F"/>
    <w:rsid w:val="006B7FA8"/>
    <w:rsid w:val="006B7FF2"/>
    <w:rsid w:val="006C003F"/>
    <w:rsid w:val="006C0062"/>
    <w:rsid w:val="006C0425"/>
    <w:rsid w:val="006C04DE"/>
    <w:rsid w:val="006C25E7"/>
    <w:rsid w:val="006C3530"/>
    <w:rsid w:val="006C3B6E"/>
    <w:rsid w:val="006C3F9B"/>
    <w:rsid w:val="006C47B8"/>
    <w:rsid w:val="006C4AD9"/>
    <w:rsid w:val="006C4C5C"/>
    <w:rsid w:val="006C4D37"/>
    <w:rsid w:val="006C6454"/>
    <w:rsid w:val="006C655F"/>
    <w:rsid w:val="006C7C03"/>
    <w:rsid w:val="006D03E1"/>
    <w:rsid w:val="006D1D6D"/>
    <w:rsid w:val="006D228D"/>
    <w:rsid w:val="006D32E8"/>
    <w:rsid w:val="006D690C"/>
    <w:rsid w:val="006D6A5A"/>
    <w:rsid w:val="006D6B4D"/>
    <w:rsid w:val="006D6DEA"/>
    <w:rsid w:val="006D73DE"/>
    <w:rsid w:val="006D7868"/>
    <w:rsid w:val="006D7D5D"/>
    <w:rsid w:val="006E020C"/>
    <w:rsid w:val="006E05DA"/>
    <w:rsid w:val="006E133E"/>
    <w:rsid w:val="006E185F"/>
    <w:rsid w:val="006E18E6"/>
    <w:rsid w:val="006E1A89"/>
    <w:rsid w:val="006E1D1B"/>
    <w:rsid w:val="006E2747"/>
    <w:rsid w:val="006E4085"/>
    <w:rsid w:val="006E4F63"/>
    <w:rsid w:val="006E5FA0"/>
    <w:rsid w:val="006E68FB"/>
    <w:rsid w:val="006E70C0"/>
    <w:rsid w:val="006E7A2B"/>
    <w:rsid w:val="006F1A9B"/>
    <w:rsid w:val="006F1EE0"/>
    <w:rsid w:val="006F2716"/>
    <w:rsid w:val="006F2A9A"/>
    <w:rsid w:val="006F3446"/>
    <w:rsid w:val="006F36E7"/>
    <w:rsid w:val="006F3B08"/>
    <w:rsid w:val="006F409F"/>
    <w:rsid w:val="006F53FD"/>
    <w:rsid w:val="006F5ED5"/>
    <w:rsid w:val="006F6538"/>
    <w:rsid w:val="006F657B"/>
    <w:rsid w:val="006F67B3"/>
    <w:rsid w:val="006F7041"/>
    <w:rsid w:val="006F7242"/>
    <w:rsid w:val="00700647"/>
    <w:rsid w:val="007008FC"/>
    <w:rsid w:val="00701BE8"/>
    <w:rsid w:val="0070226B"/>
    <w:rsid w:val="007030A7"/>
    <w:rsid w:val="0070360B"/>
    <w:rsid w:val="00704579"/>
    <w:rsid w:val="00704F59"/>
    <w:rsid w:val="00705B19"/>
    <w:rsid w:val="007061A0"/>
    <w:rsid w:val="00706A2F"/>
    <w:rsid w:val="007105A6"/>
    <w:rsid w:val="0071087A"/>
    <w:rsid w:val="00710FB2"/>
    <w:rsid w:val="007112FB"/>
    <w:rsid w:val="00711EEF"/>
    <w:rsid w:val="00712402"/>
    <w:rsid w:val="00713C58"/>
    <w:rsid w:val="007156A1"/>
    <w:rsid w:val="00715D39"/>
    <w:rsid w:val="007173B7"/>
    <w:rsid w:val="0071778F"/>
    <w:rsid w:val="00717793"/>
    <w:rsid w:val="0071782B"/>
    <w:rsid w:val="00717A9F"/>
    <w:rsid w:val="00717EBB"/>
    <w:rsid w:val="00720085"/>
    <w:rsid w:val="00720B15"/>
    <w:rsid w:val="00722DBD"/>
    <w:rsid w:val="00723FEC"/>
    <w:rsid w:val="00724B1D"/>
    <w:rsid w:val="00724B23"/>
    <w:rsid w:val="007251AC"/>
    <w:rsid w:val="00725407"/>
    <w:rsid w:val="007258C5"/>
    <w:rsid w:val="00725956"/>
    <w:rsid w:val="0072663E"/>
    <w:rsid w:val="00730056"/>
    <w:rsid w:val="00732DE9"/>
    <w:rsid w:val="007335D8"/>
    <w:rsid w:val="00734112"/>
    <w:rsid w:val="00736692"/>
    <w:rsid w:val="00736E2F"/>
    <w:rsid w:val="00737135"/>
    <w:rsid w:val="00737EBC"/>
    <w:rsid w:val="007401EA"/>
    <w:rsid w:val="0074059E"/>
    <w:rsid w:val="007405AA"/>
    <w:rsid w:val="0074207C"/>
    <w:rsid w:val="00743A52"/>
    <w:rsid w:val="007440E7"/>
    <w:rsid w:val="0074478A"/>
    <w:rsid w:val="00745605"/>
    <w:rsid w:val="00745731"/>
    <w:rsid w:val="0074583A"/>
    <w:rsid w:val="00745F80"/>
    <w:rsid w:val="007465D4"/>
    <w:rsid w:val="00746A4C"/>
    <w:rsid w:val="00746C9A"/>
    <w:rsid w:val="0075029B"/>
    <w:rsid w:val="00752638"/>
    <w:rsid w:val="00752A99"/>
    <w:rsid w:val="00753C04"/>
    <w:rsid w:val="00753C98"/>
    <w:rsid w:val="00753D0B"/>
    <w:rsid w:val="007557A7"/>
    <w:rsid w:val="00760184"/>
    <w:rsid w:val="00760664"/>
    <w:rsid w:val="00760F92"/>
    <w:rsid w:val="007615D3"/>
    <w:rsid w:val="007616EC"/>
    <w:rsid w:val="007622D2"/>
    <w:rsid w:val="00762DDE"/>
    <w:rsid w:val="00762EB1"/>
    <w:rsid w:val="0076411A"/>
    <w:rsid w:val="007645D3"/>
    <w:rsid w:val="007655D0"/>
    <w:rsid w:val="00765E6E"/>
    <w:rsid w:val="00766161"/>
    <w:rsid w:val="007701FD"/>
    <w:rsid w:val="007719E1"/>
    <w:rsid w:val="007725F8"/>
    <w:rsid w:val="00772960"/>
    <w:rsid w:val="00772DC6"/>
    <w:rsid w:val="00773D29"/>
    <w:rsid w:val="00773DA6"/>
    <w:rsid w:val="00774AD7"/>
    <w:rsid w:val="0077543A"/>
    <w:rsid w:val="007754B8"/>
    <w:rsid w:val="00776FFA"/>
    <w:rsid w:val="007774F8"/>
    <w:rsid w:val="007775F6"/>
    <w:rsid w:val="00777F1A"/>
    <w:rsid w:val="007818ED"/>
    <w:rsid w:val="00782E7E"/>
    <w:rsid w:val="007831CE"/>
    <w:rsid w:val="007837BC"/>
    <w:rsid w:val="007874B0"/>
    <w:rsid w:val="00790656"/>
    <w:rsid w:val="00791011"/>
    <w:rsid w:val="00792F47"/>
    <w:rsid w:val="00794152"/>
    <w:rsid w:val="00795742"/>
    <w:rsid w:val="00795BD4"/>
    <w:rsid w:val="00797407"/>
    <w:rsid w:val="007A0F6F"/>
    <w:rsid w:val="007A188D"/>
    <w:rsid w:val="007A1A6B"/>
    <w:rsid w:val="007A230F"/>
    <w:rsid w:val="007A423F"/>
    <w:rsid w:val="007A4F93"/>
    <w:rsid w:val="007A5313"/>
    <w:rsid w:val="007A567E"/>
    <w:rsid w:val="007A6626"/>
    <w:rsid w:val="007A7094"/>
    <w:rsid w:val="007A71BF"/>
    <w:rsid w:val="007A7320"/>
    <w:rsid w:val="007B2804"/>
    <w:rsid w:val="007B29F7"/>
    <w:rsid w:val="007B414E"/>
    <w:rsid w:val="007B4CF8"/>
    <w:rsid w:val="007B5300"/>
    <w:rsid w:val="007C013C"/>
    <w:rsid w:val="007C0845"/>
    <w:rsid w:val="007C1A6A"/>
    <w:rsid w:val="007C20C1"/>
    <w:rsid w:val="007C3F66"/>
    <w:rsid w:val="007C4478"/>
    <w:rsid w:val="007C45C6"/>
    <w:rsid w:val="007C4908"/>
    <w:rsid w:val="007C4E02"/>
    <w:rsid w:val="007C58DC"/>
    <w:rsid w:val="007C5D35"/>
    <w:rsid w:val="007D0284"/>
    <w:rsid w:val="007D36B3"/>
    <w:rsid w:val="007D48C8"/>
    <w:rsid w:val="007D4F39"/>
    <w:rsid w:val="007D5022"/>
    <w:rsid w:val="007D52DA"/>
    <w:rsid w:val="007D6D6E"/>
    <w:rsid w:val="007D7346"/>
    <w:rsid w:val="007D750E"/>
    <w:rsid w:val="007E0A79"/>
    <w:rsid w:val="007E24C6"/>
    <w:rsid w:val="007E289F"/>
    <w:rsid w:val="007E2A8A"/>
    <w:rsid w:val="007E32D0"/>
    <w:rsid w:val="007E3ED1"/>
    <w:rsid w:val="007E491A"/>
    <w:rsid w:val="007E4948"/>
    <w:rsid w:val="007E4CF6"/>
    <w:rsid w:val="007E5D99"/>
    <w:rsid w:val="007E6CC7"/>
    <w:rsid w:val="007E73C6"/>
    <w:rsid w:val="007E768A"/>
    <w:rsid w:val="007F115A"/>
    <w:rsid w:val="007F1F60"/>
    <w:rsid w:val="007F2ED8"/>
    <w:rsid w:val="007F3DC3"/>
    <w:rsid w:val="007F4171"/>
    <w:rsid w:val="007F5456"/>
    <w:rsid w:val="007F5F80"/>
    <w:rsid w:val="007F7B2A"/>
    <w:rsid w:val="008000D2"/>
    <w:rsid w:val="0080030A"/>
    <w:rsid w:val="00800BC5"/>
    <w:rsid w:val="00801774"/>
    <w:rsid w:val="00801A13"/>
    <w:rsid w:val="00802F16"/>
    <w:rsid w:val="00803412"/>
    <w:rsid w:val="00803AB0"/>
    <w:rsid w:val="008046A3"/>
    <w:rsid w:val="00804B12"/>
    <w:rsid w:val="00804D96"/>
    <w:rsid w:val="00805EBD"/>
    <w:rsid w:val="0080717B"/>
    <w:rsid w:val="00807402"/>
    <w:rsid w:val="00807E59"/>
    <w:rsid w:val="00810786"/>
    <w:rsid w:val="008107F5"/>
    <w:rsid w:val="0081094D"/>
    <w:rsid w:val="00810FA0"/>
    <w:rsid w:val="008114A8"/>
    <w:rsid w:val="008117AF"/>
    <w:rsid w:val="0081185F"/>
    <w:rsid w:val="00812063"/>
    <w:rsid w:val="00812B27"/>
    <w:rsid w:val="00815175"/>
    <w:rsid w:val="008158EE"/>
    <w:rsid w:val="00815D06"/>
    <w:rsid w:val="008160A4"/>
    <w:rsid w:val="00816F81"/>
    <w:rsid w:val="008201FA"/>
    <w:rsid w:val="00821983"/>
    <w:rsid w:val="00822AE2"/>
    <w:rsid w:val="00822C1F"/>
    <w:rsid w:val="00822CE6"/>
    <w:rsid w:val="0082389B"/>
    <w:rsid w:val="00823930"/>
    <w:rsid w:val="008240C8"/>
    <w:rsid w:val="00824B4C"/>
    <w:rsid w:val="00825461"/>
    <w:rsid w:val="00825636"/>
    <w:rsid w:val="008302E1"/>
    <w:rsid w:val="008308DB"/>
    <w:rsid w:val="00830B56"/>
    <w:rsid w:val="00830FAD"/>
    <w:rsid w:val="008323E7"/>
    <w:rsid w:val="008336E6"/>
    <w:rsid w:val="00833A6A"/>
    <w:rsid w:val="00833F08"/>
    <w:rsid w:val="008366A6"/>
    <w:rsid w:val="00840271"/>
    <w:rsid w:val="00840E7C"/>
    <w:rsid w:val="0084114A"/>
    <w:rsid w:val="0084118C"/>
    <w:rsid w:val="008413F7"/>
    <w:rsid w:val="00841783"/>
    <w:rsid w:val="00844553"/>
    <w:rsid w:val="008457E7"/>
    <w:rsid w:val="00845CD2"/>
    <w:rsid w:val="00846376"/>
    <w:rsid w:val="00846500"/>
    <w:rsid w:val="0084653E"/>
    <w:rsid w:val="0084682B"/>
    <w:rsid w:val="00847BD9"/>
    <w:rsid w:val="008513A9"/>
    <w:rsid w:val="00852289"/>
    <w:rsid w:val="00852564"/>
    <w:rsid w:val="00852C07"/>
    <w:rsid w:val="008537E4"/>
    <w:rsid w:val="008544E8"/>
    <w:rsid w:val="008572C9"/>
    <w:rsid w:val="00860375"/>
    <w:rsid w:val="008606A2"/>
    <w:rsid w:val="00861799"/>
    <w:rsid w:val="00862138"/>
    <w:rsid w:val="00862454"/>
    <w:rsid w:val="00864445"/>
    <w:rsid w:val="00864A01"/>
    <w:rsid w:val="00866E90"/>
    <w:rsid w:val="00867F8F"/>
    <w:rsid w:val="008705B7"/>
    <w:rsid w:val="008715F2"/>
    <w:rsid w:val="0087192B"/>
    <w:rsid w:val="00871EED"/>
    <w:rsid w:val="00872059"/>
    <w:rsid w:val="0087299D"/>
    <w:rsid w:val="00872DA0"/>
    <w:rsid w:val="00872F81"/>
    <w:rsid w:val="008738B7"/>
    <w:rsid w:val="00873B01"/>
    <w:rsid w:val="00876B45"/>
    <w:rsid w:val="008802CE"/>
    <w:rsid w:val="00880A30"/>
    <w:rsid w:val="0088164F"/>
    <w:rsid w:val="008819E8"/>
    <w:rsid w:val="008820E8"/>
    <w:rsid w:val="0088290C"/>
    <w:rsid w:val="00883D96"/>
    <w:rsid w:val="00886472"/>
    <w:rsid w:val="00886D3C"/>
    <w:rsid w:val="008876FF"/>
    <w:rsid w:val="00891040"/>
    <w:rsid w:val="008921B3"/>
    <w:rsid w:val="0089295D"/>
    <w:rsid w:val="008930B3"/>
    <w:rsid w:val="008932F1"/>
    <w:rsid w:val="0089356B"/>
    <w:rsid w:val="00893E93"/>
    <w:rsid w:val="008941ED"/>
    <w:rsid w:val="008948A6"/>
    <w:rsid w:val="00894B16"/>
    <w:rsid w:val="008956D9"/>
    <w:rsid w:val="008A075C"/>
    <w:rsid w:val="008A0B72"/>
    <w:rsid w:val="008A38F6"/>
    <w:rsid w:val="008A43BA"/>
    <w:rsid w:val="008A54AD"/>
    <w:rsid w:val="008A5590"/>
    <w:rsid w:val="008A5DDA"/>
    <w:rsid w:val="008A6273"/>
    <w:rsid w:val="008A64F7"/>
    <w:rsid w:val="008B11F6"/>
    <w:rsid w:val="008B2BC5"/>
    <w:rsid w:val="008B2F1E"/>
    <w:rsid w:val="008B39D3"/>
    <w:rsid w:val="008B3BBB"/>
    <w:rsid w:val="008B427B"/>
    <w:rsid w:val="008B4BCC"/>
    <w:rsid w:val="008B532D"/>
    <w:rsid w:val="008B56FF"/>
    <w:rsid w:val="008B5814"/>
    <w:rsid w:val="008C02A7"/>
    <w:rsid w:val="008C0420"/>
    <w:rsid w:val="008C0AC3"/>
    <w:rsid w:val="008C18E0"/>
    <w:rsid w:val="008C1C5D"/>
    <w:rsid w:val="008C1F67"/>
    <w:rsid w:val="008C2D34"/>
    <w:rsid w:val="008C2E02"/>
    <w:rsid w:val="008C31DA"/>
    <w:rsid w:val="008C3CC6"/>
    <w:rsid w:val="008C4592"/>
    <w:rsid w:val="008C6017"/>
    <w:rsid w:val="008C7C73"/>
    <w:rsid w:val="008D0052"/>
    <w:rsid w:val="008D1880"/>
    <w:rsid w:val="008D30F1"/>
    <w:rsid w:val="008D3671"/>
    <w:rsid w:val="008D3FB0"/>
    <w:rsid w:val="008D4A01"/>
    <w:rsid w:val="008D69E5"/>
    <w:rsid w:val="008D6F9C"/>
    <w:rsid w:val="008D765D"/>
    <w:rsid w:val="008D78A0"/>
    <w:rsid w:val="008D7F7E"/>
    <w:rsid w:val="008E0FCF"/>
    <w:rsid w:val="008E32E2"/>
    <w:rsid w:val="008E4324"/>
    <w:rsid w:val="008E57C8"/>
    <w:rsid w:val="008E664A"/>
    <w:rsid w:val="008E7D42"/>
    <w:rsid w:val="008F008F"/>
    <w:rsid w:val="008F032E"/>
    <w:rsid w:val="008F096E"/>
    <w:rsid w:val="008F112A"/>
    <w:rsid w:val="008F19FA"/>
    <w:rsid w:val="008F2663"/>
    <w:rsid w:val="008F2A0F"/>
    <w:rsid w:val="008F42F1"/>
    <w:rsid w:val="008F47AD"/>
    <w:rsid w:val="008F4A1F"/>
    <w:rsid w:val="008F4A5F"/>
    <w:rsid w:val="008F7232"/>
    <w:rsid w:val="008F7E4D"/>
    <w:rsid w:val="00900152"/>
    <w:rsid w:val="00900C99"/>
    <w:rsid w:val="00901072"/>
    <w:rsid w:val="00901183"/>
    <w:rsid w:val="009015EF"/>
    <w:rsid w:val="0090233E"/>
    <w:rsid w:val="00902793"/>
    <w:rsid w:val="00903C5C"/>
    <w:rsid w:val="009040A3"/>
    <w:rsid w:val="00904199"/>
    <w:rsid w:val="009050CD"/>
    <w:rsid w:val="00906504"/>
    <w:rsid w:val="00907289"/>
    <w:rsid w:val="00907453"/>
    <w:rsid w:val="00907B89"/>
    <w:rsid w:val="00907B8A"/>
    <w:rsid w:val="009105AD"/>
    <w:rsid w:val="00910742"/>
    <w:rsid w:val="00911C9F"/>
    <w:rsid w:val="00911E0B"/>
    <w:rsid w:val="00912ECE"/>
    <w:rsid w:val="00914CCF"/>
    <w:rsid w:val="00915582"/>
    <w:rsid w:val="009168D6"/>
    <w:rsid w:val="00916A75"/>
    <w:rsid w:val="0091777C"/>
    <w:rsid w:val="00917ACF"/>
    <w:rsid w:val="00917D79"/>
    <w:rsid w:val="00920C9D"/>
    <w:rsid w:val="00920E61"/>
    <w:rsid w:val="00922611"/>
    <w:rsid w:val="009227D0"/>
    <w:rsid w:val="00922FF7"/>
    <w:rsid w:val="0092494D"/>
    <w:rsid w:val="00924AA3"/>
    <w:rsid w:val="00925F05"/>
    <w:rsid w:val="00926421"/>
    <w:rsid w:val="00927975"/>
    <w:rsid w:val="00927E07"/>
    <w:rsid w:val="0093047B"/>
    <w:rsid w:val="0093088B"/>
    <w:rsid w:val="009314BC"/>
    <w:rsid w:val="00931982"/>
    <w:rsid w:val="00931CDF"/>
    <w:rsid w:val="00932166"/>
    <w:rsid w:val="00932383"/>
    <w:rsid w:val="009339D6"/>
    <w:rsid w:val="00933AFA"/>
    <w:rsid w:val="0093456A"/>
    <w:rsid w:val="009345AA"/>
    <w:rsid w:val="0093479C"/>
    <w:rsid w:val="00935488"/>
    <w:rsid w:val="0093594F"/>
    <w:rsid w:val="00936B22"/>
    <w:rsid w:val="00936CF6"/>
    <w:rsid w:val="0093714B"/>
    <w:rsid w:val="00937550"/>
    <w:rsid w:val="009375D0"/>
    <w:rsid w:val="00940DC7"/>
    <w:rsid w:val="0094132C"/>
    <w:rsid w:val="009414EB"/>
    <w:rsid w:val="00942F1A"/>
    <w:rsid w:val="009434A6"/>
    <w:rsid w:val="00943703"/>
    <w:rsid w:val="00943DD6"/>
    <w:rsid w:val="0094459C"/>
    <w:rsid w:val="00944A8B"/>
    <w:rsid w:val="00945B3A"/>
    <w:rsid w:val="00945E6F"/>
    <w:rsid w:val="009464DE"/>
    <w:rsid w:val="00946E18"/>
    <w:rsid w:val="00947771"/>
    <w:rsid w:val="00950453"/>
    <w:rsid w:val="00950586"/>
    <w:rsid w:val="00950A36"/>
    <w:rsid w:val="00950A97"/>
    <w:rsid w:val="00950DEE"/>
    <w:rsid w:val="009524F8"/>
    <w:rsid w:val="00952E2F"/>
    <w:rsid w:val="00953352"/>
    <w:rsid w:val="00953488"/>
    <w:rsid w:val="009537B4"/>
    <w:rsid w:val="009566BC"/>
    <w:rsid w:val="0095748C"/>
    <w:rsid w:val="00960DD3"/>
    <w:rsid w:val="0096191B"/>
    <w:rsid w:val="00961B98"/>
    <w:rsid w:val="00961C96"/>
    <w:rsid w:val="00963071"/>
    <w:rsid w:val="00963E87"/>
    <w:rsid w:val="00963ED5"/>
    <w:rsid w:val="009649BE"/>
    <w:rsid w:val="00964FE4"/>
    <w:rsid w:val="0096625D"/>
    <w:rsid w:val="00966299"/>
    <w:rsid w:val="00967092"/>
    <w:rsid w:val="00967B94"/>
    <w:rsid w:val="00970540"/>
    <w:rsid w:val="00970D23"/>
    <w:rsid w:val="00971B52"/>
    <w:rsid w:val="00972AA4"/>
    <w:rsid w:val="00972FE9"/>
    <w:rsid w:val="00973025"/>
    <w:rsid w:val="00973278"/>
    <w:rsid w:val="00973C21"/>
    <w:rsid w:val="00974CDF"/>
    <w:rsid w:val="00975476"/>
    <w:rsid w:val="009764C1"/>
    <w:rsid w:val="009766F9"/>
    <w:rsid w:val="00976F9A"/>
    <w:rsid w:val="00977C7B"/>
    <w:rsid w:val="00977E39"/>
    <w:rsid w:val="00977FF5"/>
    <w:rsid w:val="0098246D"/>
    <w:rsid w:val="00985B6D"/>
    <w:rsid w:val="00986EA9"/>
    <w:rsid w:val="0099020A"/>
    <w:rsid w:val="009902FA"/>
    <w:rsid w:val="00990360"/>
    <w:rsid w:val="00990AC8"/>
    <w:rsid w:val="00991492"/>
    <w:rsid w:val="009916DA"/>
    <w:rsid w:val="00991AD3"/>
    <w:rsid w:val="00992464"/>
    <w:rsid w:val="009928FD"/>
    <w:rsid w:val="00992B9E"/>
    <w:rsid w:val="0099388B"/>
    <w:rsid w:val="00994074"/>
    <w:rsid w:val="009953CA"/>
    <w:rsid w:val="00995FA0"/>
    <w:rsid w:val="00996516"/>
    <w:rsid w:val="00996AF4"/>
    <w:rsid w:val="00997020"/>
    <w:rsid w:val="009A1512"/>
    <w:rsid w:val="009A1CA2"/>
    <w:rsid w:val="009A2E9A"/>
    <w:rsid w:val="009A348A"/>
    <w:rsid w:val="009A3C53"/>
    <w:rsid w:val="009A5423"/>
    <w:rsid w:val="009A680B"/>
    <w:rsid w:val="009A6CFC"/>
    <w:rsid w:val="009A743C"/>
    <w:rsid w:val="009A76AE"/>
    <w:rsid w:val="009B057D"/>
    <w:rsid w:val="009B0807"/>
    <w:rsid w:val="009B1AC1"/>
    <w:rsid w:val="009B26F8"/>
    <w:rsid w:val="009B2701"/>
    <w:rsid w:val="009B2F83"/>
    <w:rsid w:val="009B34D8"/>
    <w:rsid w:val="009B481B"/>
    <w:rsid w:val="009B484E"/>
    <w:rsid w:val="009B5EB5"/>
    <w:rsid w:val="009B75A7"/>
    <w:rsid w:val="009C1B47"/>
    <w:rsid w:val="009C235D"/>
    <w:rsid w:val="009C2ABB"/>
    <w:rsid w:val="009C2E98"/>
    <w:rsid w:val="009C31FA"/>
    <w:rsid w:val="009C340C"/>
    <w:rsid w:val="009C3648"/>
    <w:rsid w:val="009C383A"/>
    <w:rsid w:val="009C3DAF"/>
    <w:rsid w:val="009C4A08"/>
    <w:rsid w:val="009C4F5F"/>
    <w:rsid w:val="009C65E7"/>
    <w:rsid w:val="009C66B9"/>
    <w:rsid w:val="009C6F3E"/>
    <w:rsid w:val="009C7013"/>
    <w:rsid w:val="009C7551"/>
    <w:rsid w:val="009C761B"/>
    <w:rsid w:val="009C7900"/>
    <w:rsid w:val="009D019F"/>
    <w:rsid w:val="009D0E7F"/>
    <w:rsid w:val="009D0FDC"/>
    <w:rsid w:val="009D1C95"/>
    <w:rsid w:val="009D2397"/>
    <w:rsid w:val="009D24B0"/>
    <w:rsid w:val="009D6A55"/>
    <w:rsid w:val="009D7476"/>
    <w:rsid w:val="009D7802"/>
    <w:rsid w:val="009E1CB4"/>
    <w:rsid w:val="009E2EFE"/>
    <w:rsid w:val="009E4194"/>
    <w:rsid w:val="009E650C"/>
    <w:rsid w:val="009E7800"/>
    <w:rsid w:val="009E7D56"/>
    <w:rsid w:val="009F2D09"/>
    <w:rsid w:val="009F2DCF"/>
    <w:rsid w:val="009F3259"/>
    <w:rsid w:val="009F3348"/>
    <w:rsid w:val="009F43D4"/>
    <w:rsid w:val="009F4577"/>
    <w:rsid w:val="009F5077"/>
    <w:rsid w:val="009F5F25"/>
    <w:rsid w:val="009F635B"/>
    <w:rsid w:val="009F7FBA"/>
    <w:rsid w:val="00A00158"/>
    <w:rsid w:val="00A003AB"/>
    <w:rsid w:val="00A00962"/>
    <w:rsid w:val="00A00E24"/>
    <w:rsid w:val="00A01094"/>
    <w:rsid w:val="00A01D94"/>
    <w:rsid w:val="00A01F4F"/>
    <w:rsid w:val="00A02913"/>
    <w:rsid w:val="00A02E9D"/>
    <w:rsid w:val="00A044B3"/>
    <w:rsid w:val="00A04C36"/>
    <w:rsid w:val="00A04EFA"/>
    <w:rsid w:val="00A05D6E"/>
    <w:rsid w:val="00A05EAA"/>
    <w:rsid w:val="00A062FD"/>
    <w:rsid w:val="00A0695B"/>
    <w:rsid w:val="00A072C1"/>
    <w:rsid w:val="00A07B14"/>
    <w:rsid w:val="00A10904"/>
    <w:rsid w:val="00A11F34"/>
    <w:rsid w:val="00A12AE3"/>
    <w:rsid w:val="00A12F2A"/>
    <w:rsid w:val="00A13100"/>
    <w:rsid w:val="00A13ED1"/>
    <w:rsid w:val="00A14AB2"/>
    <w:rsid w:val="00A14C1B"/>
    <w:rsid w:val="00A2021F"/>
    <w:rsid w:val="00A21372"/>
    <w:rsid w:val="00A2178E"/>
    <w:rsid w:val="00A22708"/>
    <w:rsid w:val="00A25103"/>
    <w:rsid w:val="00A25294"/>
    <w:rsid w:val="00A25469"/>
    <w:rsid w:val="00A25CC2"/>
    <w:rsid w:val="00A2671D"/>
    <w:rsid w:val="00A26E93"/>
    <w:rsid w:val="00A27D3D"/>
    <w:rsid w:val="00A30291"/>
    <w:rsid w:val="00A31E7A"/>
    <w:rsid w:val="00A32081"/>
    <w:rsid w:val="00A3440C"/>
    <w:rsid w:val="00A3488F"/>
    <w:rsid w:val="00A40496"/>
    <w:rsid w:val="00A40759"/>
    <w:rsid w:val="00A408B3"/>
    <w:rsid w:val="00A40AFF"/>
    <w:rsid w:val="00A4108B"/>
    <w:rsid w:val="00A41334"/>
    <w:rsid w:val="00A41720"/>
    <w:rsid w:val="00A41CF7"/>
    <w:rsid w:val="00A41E77"/>
    <w:rsid w:val="00A42372"/>
    <w:rsid w:val="00A43587"/>
    <w:rsid w:val="00A441D8"/>
    <w:rsid w:val="00A44408"/>
    <w:rsid w:val="00A445D5"/>
    <w:rsid w:val="00A44B3D"/>
    <w:rsid w:val="00A44DC7"/>
    <w:rsid w:val="00A47EC3"/>
    <w:rsid w:val="00A51983"/>
    <w:rsid w:val="00A51AAB"/>
    <w:rsid w:val="00A5411D"/>
    <w:rsid w:val="00A54B0C"/>
    <w:rsid w:val="00A5600E"/>
    <w:rsid w:val="00A563B8"/>
    <w:rsid w:val="00A564F2"/>
    <w:rsid w:val="00A56CA2"/>
    <w:rsid w:val="00A5749F"/>
    <w:rsid w:val="00A5773B"/>
    <w:rsid w:val="00A57CA9"/>
    <w:rsid w:val="00A61030"/>
    <w:rsid w:val="00A61062"/>
    <w:rsid w:val="00A62E28"/>
    <w:rsid w:val="00A63107"/>
    <w:rsid w:val="00A6381B"/>
    <w:rsid w:val="00A639EF"/>
    <w:rsid w:val="00A63C47"/>
    <w:rsid w:val="00A647EB"/>
    <w:rsid w:val="00A64E9F"/>
    <w:rsid w:val="00A651FB"/>
    <w:rsid w:val="00A657BA"/>
    <w:rsid w:val="00A65B5E"/>
    <w:rsid w:val="00A6674C"/>
    <w:rsid w:val="00A66BA6"/>
    <w:rsid w:val="00A66E90"/>
    <w:rsid w:val="00A671D8"/>
    <w:rsid w:val="00A67D3D"/>
    <w:rsid w:val="00A70C02"/>
    <w:rsid w:val="00A719E6"/>
    <w:rsid w:val="00A72077"/>
    <w:rsid w:val="00A72AFB"/>
    <w:rsid w:val="00A75297"/>
    <w:rsid w:val="00A7561D"/>
    <w:rsid w:val="00A758B1"/>
    <w:rsid w:val="00A768D8"/>
    <w:rsid w:val="00A8023E"/>
    <w:rsid w:val="00A80EA2"/>
    <w:rsid w:val="00A81542"/>
    <w:rsid w:val="00A81A25"/>
    <w:rsid w:val="00A835F8"/>
    <w:rsid w:val="00A839F9"/>
    <w:rsid w:val="00A8452F"/>
    <w:rsid w:val="00A84F0F"/>
    <w:rsid w:val="00A8544B"/>
    <w:rsid w:val="00A85A80"/>
    <w:rsid w:val="00A86193"/>
    <w:rsid w:val="00A870CB"/>
    <w:rsid w:val="00A912B3"/>
    <w:rsid w:val="00A92B80"/>
    <w:rsid w:val="00A938BD"/>
    <w:rsid w:val="00A93B85"/>
    <w:rsid w:val="00A93F0B"/>
    <w:rsid w:val="00A942EA"/>
    <w:rsid w:val="00A96C88"/>
    <w:rsid w:val="00A96DA1"/>
    <w:rsid w:val="00A974C9"/>
    <w:rsid w:val="00A97FB7"/>
    <w:rsid w:val="00AA08F4"/>
    <w:rsid w:val="00AA0D2B"/>
    <w:rsid w:val="00AA1785"/>
    <w:rsid w:val="00AA21EC"/>
    <w:rsid w:val="00AA24AD"/>
    <w:rsid w:val="00AA3670"/>
    <w:rsid w:val="00AA3BC5"/>
    <w:rsid w:val="00AA5D9D"/>
    <w:rsid w:val="00AA6BC4"/>
    <w:rsid w:val="00AA71E2"/>
    <w:rsid w:val="00AA7762"/>
    <w:rsid w:val="00AA7E57"/>
    <w:rsid w:val="00AB1257"/>
    <w:rsid w:val="00AB149A"/>
    <w:rsid w:val="00AB1DDC"/>
    <w:rsid w:val="00AB2B8B"/>
    <w:rsid w:val="00AB3639"/>
    <w:rsid w:val="00AB365E"/>
    <w:rsid w:val="00AB3A51"/>
    <w:rsid w:val="00AB53F8"/>
    <w:rsid w:val="00AB65FE"/>
    <w:rsid w:val="00AB6623"/>
    <w:rsid w:val="00AC06B6"/>
    <w:rsid w:val="00AC1A2E"/>
    <w:rsid w:val="00AC2904"/>
    <w:rsid w:val="00AC3E5F"/>
    <w:rsid w:val="00AC47B6"/>
    <w:rsid w:val="00AC48E7"/>
    <w:rsid w:val="00AC4E8C"/>
    <w:rsid w:val="00AC5B3C"/>
    <w:rsid w:val="00AC5C9D"/>
    <w:rsid w:val="00AC6D96"/>
    <w:rsid w:val="00AD00C5"/>
    <w:rsid w:val="00AD11FA"/>
    <w:rsid w:val="00AD14D7"/>
    <w:rsid w:val="00AD1D0F"/>
    <w:rsid w:val="00AD24AF"/>
    <w:rsid w:val="00AD2BBF"/>
    <w:rsid w:val="00AD4B85"/>
    <w:rsid w:val="00AD7F30"/>
    <w:rsid w:val="00AE09F8"/>
    <w:rsid w:val="00AE0CB7"/>
    <w:rsid w:val="00AE109E"/>
    <w:rsid w:val="00AE1AE9"/>
    <w:rsid w:val="00AE264F"/>
    <w:rsid w:val="00AE2D9F"/>
    <w:rsid w:val="00AE4075"/>
    <w:rsid w:val="00AE4122"/>
    <w:rsid w:val="00AE57CA"/>
    <w:rsid w:val="00AE5A20"/>
    <w:rsid w:val="00AF138A"/>
    <w:rsid w:val="00AF1845"/>
    <w:rsid w:val="00AF1EBD"/>
    <w:rsid w:val="00AF3808"/>
    <w:rsid w:val="00AF3D14"/>
    <w:rsid w:val="00AF414F"/>
    <w:rsid w:val="00AF4F03"/>
    <w:rsid w:val="00AF54C3"/>
    <w:rsid w:val="00AF571E"/>
    <w:rsid w:val="00AF5E0F"/>
    <w:rsid w:val="00AF6640"/>
    <w:rsid w:val="00AF6A8A"/>
    <w:rsid w:val="00AF7168"/>
    <w:rsid w:val="00AF785E"/>
    <w:rsid w:val="00AF7B75"/>
    <w:rsid w:val="00B001DA"/>
    <w:rsid w:val="00B0154D"/>
    <w:rsid w:val="00B019D7"/>
    <w:rsid w:val="00B01A04"/>
    <w:rsid w:val="00B02091"/>
    <w:rsid w:val="00B02193"/>
    <w:rsid w:val="00B02666"/>
    <w:rsid w:val="00B02806"/>
    <w:rsid w:val="00B02A2D"/>
    <w:rsid w:val="00B04314"/>
    <w:rsid w:val="00B05493"/>
    <w:rsid w:val="00B05C45"/>
    <w:rsid w:val="00B0746D"/>
    <w:rsid w:val="00B07E23"/>
    <w:rsid w:val="00B1058D"/>
    <w:rsid w:val="00B10647"/>
    <w:rsid w:val="00B109A7"/>
    <w:rsid w:val="00B10D85"/>
    <w:rsid w:val="00B111FC"/>
    <w:rsid w:val="00B11449"/>
    <w:rsid w:val="00B11CFF"/>
    <w:rsid w:val="00B12864"/>
    <w:rsid w:val="00B12DBE"/>
    <w:rsid w:val="00B13242"/>
    <w:rsid w:val="00B133C3"/>
    <w:rsid w:val="00B13401"/>
    <w:rsid w:val="00B1425B"/>
    <w:rsid w:val="00B1483C"/>
    <w:rsid w:val="00B1536F"/>
    <w:rsid w:val="00B15A91"/>
    <w:rsid w:val="00B17C02"/>
    <w:rsid w:val="00B209AD"/>
    <w:rsid w:val="00B20BD4"/>
    <w:rsid w:val="00B20C6D"/>
    <w:rsid w:val="00B210FD"/>
    <w:rsid w:val="00B2184C"/>
    <w:rsid w:val="00B2337E"/>
    <w:rsid w:val="00B2398F"/>
    <w:rsid w:val="00B242FC"/>
    <w:rsid w:val="00B24CCA"/>
    <w:rsid w:val="00B24ECA"/>
    <w:rsid w:val="00B257E0"/>
    <w:rsid w:val="00B258E0"/>
    <w:rsid w:val="00B25D32"/>
    <w:rsid w:val="00B26A70"/>
    <w:rsid w:val="00B26ECC"/>
    <w:rsid w:val="00B27040"/>
    <w:rsid w:val="00B27346"/>
    <w:rsid w:val="00B2791B"/>
    <w:rsid w:val="00B27A40"/>
    <w:rsid w:val="00B3104E"/>
    <w:rsid w:val="00B31321"/>
    <w:rsid w:val="00B31E54"/>
    <w:rsid w:val="00B32DAC"/>
    <w:rsid w:val="00B33976"/>
    <w:rsid w:val="00B33D73"/>
    <w:rsid w:val="00B340F7"/>
    <w:rsid w:val="00B34333"/>
    <w:rsid w:val="00B3468B"/>
    <w:rsid w:val="00B34ADF"/>
    <w:rsid w:val="00B35680"/>
    <w:rsid w:val="00B358EA"/>
    <w:rsid w:val="00B359B2"/>
    <w:rsid w:val="00B408E3"/>
    <w:rsid w:val="00B40D9B"/>
    <w:rsid w:val="00B41660"/>
    <w:rsid w:val="00B424CF"/>
    <w:rsid w:val="00B431C2"/>
    <w:rsid w:val="00B432FA"/>
    <w:rsid w:val="00B44236"/>
    <w:rsid w:val="00B44E22"/>
    <w:rsid w:val="00B45D43"/>
    <w:rsid w:val="00B46A6E"/>
    <w:rsid w:val="00B47BA0"/>
    <w:rsid w:val="00B50211"/>
    <w:rsid w:val="00B50FA1"/>
    <w:rsid w:val="00B510E2"/>
    <w:rsid w:val="00B51B0F"/>
    <w:rsid w:val="00B5212C"/>
    <w:rsid w:val="00B531C6"/>
    <w:rsid w:val="00B53D20"/>
    <w:rsid w:val="00B53D5E"/>
    <w:rsid w:val="00B54812"/>
    <w:rsid w:val="00B54D72"/>
    <w:rsid w:val="00B553B4"/>
    <w:rsid w:val="00B554EE"/>
    <w:rsid w:val="00B55B89"/>
    <w:rsid w:val="00B56B7D"/>
    <w:rsid w:val="00B56F38"/>
    <w:rsid w:val="00B571A4"/>
    <w:rsid w:val="00B57346"/>
    <w:rsid w:val="00B57C39"/>
    <w:rsid w:val="00B61BD1"/>
    <w:rsid w:val="00B61EE1"/>
    <w:rsid w:val="00B62581"/>
    <w:rsid w:val="00B64F58"/>
    <w:rsid w:val="00B67FCC"/>
    <w:rsid w:val="00B702B8"/>
    <w:rsid w:val="00B70EA4"/>
    <w:rsid w:val="00B721E3"/>
    <w:rsid w:val="00B72336"/>
    <w:rsid w:val="00B72FC3"/>
    <w:rsid w:val="00B74B1D"/>
    <w:rsid w:val="00B74E6E"/>
    <w:rsid w:val="00B771BD"/>
    <w:rsid w:val="00B77245"/>
    <w:rsid w:val="00B80820"/>
    <w:rsid w:val="00B818BD"/>
    <w:rsid w:val="00B8558B"/>
    <w:rsid w:val="00B8582B"/>
    <w:rsid w:val="00B85C00"/>
    <w:rsid w:val="00B85D98"/>
    <w:rsid w:val="00B865FB"/>
    <w:rsid w:val="00B8790E"/>
    <w:rsid w:val="00B87C6D"/>
    <w:rsid w:val="00B90122"/>
    <w:rsid w:val="00B906F7"/>
    <w:rsid w:val="00B90BB2"/>
    <w:rsid w:val="00B91C47"/>
    <w:rsid w:val="00B9237E"/>
    <w:rsid w:val="00B9286B"/>
    <w:rsid w:val="00B9325B"/>
    <w:rsid w:val="00B94F3F"/>
    <w:rsid w:val="00B9576C"/>
    <w:rsid w:val="00B95996"/>
    <w:rsid w:val="00B967C9"/>
    <w:rsid w:val="00B971D9"/>
    <w:rsid w:val="00B975C9"/>
    <w:rsid w:val="00BA0383"/>
    <w:rsid w:val="00BA0824"/>
    <w:rsid w:val="00BA0B29"/>
    <w:rsid w:val="00BA10D1"/>
    <w:rsid w:val="00BA1420"/>
    <w:rsid w:val="00BA1847"/>
    <w:rsid w:val="00BA1B0D"/>
    <w:rsid w:val="00BA2170"/>
    <w:rsid w:val="00BA2531"/>
    <w:rsid w:val="00BA4129"/>
    <w:rsid w:val="00BA42C9"/>
    <w:rsid w:val="00BA4424"/>
    <w:rsid w:val="00BA4E99"/>
    <w:rsid w:val="00BA53FD"/>
    <w:rsid w:val="00BA5C6B"/>
    <w:rsid w:val="00BB0B27"/>
    <w:rsid w:val="00BB1C50"/>
    <w:rsid w:val="00BB1D81"/>
    <w:rsid w:val="00BB3352"/>
    <w:rsid w:val="00BB3971"/>
    <w:rsid w:val="00BB3EC2"/>
    <w:rsid w:val="00BB4DF6"/>
    <w:rsid w:val="00BB636B"/>
    <w:rsid w:val="00BB649E"/>
    <w:rsid w:val="00BB7433"/>
    <w:rsid w:val="00BC0423"/>
    <w:rsid w:val="00BC08D4"/>
    <w:rsid w:val="00BC112F"/>
    <w:rsid w:val="00BC2CB1"/>
    <w:rsid w:val="00BC4128"/>
    <w:rsid w:val="00BC4F67"/>
    <w:rsid w:val="00BC5913"/>
    <w:rsid w:val="00BC6FC6"/>
    <w:rsid w:val="00BC7C23"/>
    <w:rsid w:val="00BD14D3"/>
    <w:rsid w:val="00BD1FFB"/>
    <w:rsid w:val="00BD2F60"/>
    <w:rsid w:val="00BD2FA7"/>
    <w:rsid w:val="00BD4138"/>
    <w:rsid w:val="00BD552A"/>
    <w:rsid w:val="00BD63B7"/>
    <w:rsid w:val="00BD73B9"/>
    <w:rsid w:val="00BD7B3C"/>
    <w:rsid w:val="00BD7F7C"/>
    <w:rsid w:val="00BE22E9"/>
    <w:rsid w:val="00BE3956"/>
    <w:rsid w:val="00BE39BD"/>
    <w:rsid w:val="00BE3A27"/>
    <w:rsid w:val="00BE464C"/>
    <w:rsid w:val="00BE47DD"/>
    <w:rsid w:val="00BE5557"/>
    <w:rsid w:val="00BE63B4"/>
    <w:rsid w:val="00BF0858"/>
    <w:rsid w:val="00BF19D3"/>
    <w:rsid w:val="00BF259F"/>
    <w:rsid w:val="00BF294C"/>
    <w:rsid w:val="00BF4E30"/>
    <w:rsid w:val="00BF54FF"/>
    <w:rsid w:val="00BF6D40"/>
    <w:rsid w:val="00BF6D58"/>
    <w:rsid w:val="00BF7BCB"/>
    <w:rsid w:val="00C002A5"/>
    <w:rsid w:val="00C0152A"/>
    <w:rsid w:val="00C01D20"/>
    <w:rsid w:val="00C02BAD"/>
    <w:rsid w:val="00C0405C"/>
    <w:rsid w:val="00C040CA"/>
    <w:rsid w:val="00C041D3"/>
    <w:rsid w:val="00C043B1"/>
    <w:rsid w:val="00C04DD2"/>
    <w:rsid w:val="00C05745"/>
    <w:rsid w:val="00C063D1"/>
    <w:rsid w:val="00C0717B"/>
    <w:rsid w:val="00C100EB"/>
    <w:rsid w:val="00C101BB"/>
    <w:rsid w:val="00C10610"/>
    <w:rsid w:val="00C107E2"/>
    <w:rsid w:val="00C118AF"/>
    <w:rsid w:val="00C11B1A"/>
    <w:rsid w:val="00C1277D"/>
    <w:rsid w:val="00C137C5"/>
    <w:rsid w:val="00C13B85"/>
    <w:rsid w:val="00C14042"/>
    <w:rsid w:val="00C146CA"/>
    <w:rsid w:val="00C14E2E"/>
    <w:rsid w:val="00C167A3"/>
    <w:rsid w:val="00C16B14"/>
    <w:rsid w:val="00C175D2"/>
    <w:rsid w:val="00C2077C"/>
    <w:rsid w:val="00C20CE0"/>
    <w:rsid w:val="00C20D73"/>
    <w:rsid w:val="00C20F3E"/>
    <w:rsid w:val="00C21031"/>
    <w:rsid w:val="00C220D2"/>
    <w:rsid w:val="00C222E0"/>
    <w:rsid w:val="00C230A2"/>
    <w:rsid w:val="00C236C6"/>
    <w:rsid w:val="00C24174"/>
    <w:rsid w:val="00C24450"/>
    <w:rsid w:val="00C245BD"/>
    <w:rsid w:val="00C27141"/>
    <w:rsid w:val="00C27AD4"/>
    <w:rsid w:val="00C27DBB"/>
    <w:rsid w:val="00C317DD"/>
    <w:rsid w:val="00C31E1B"/>
    <w:rsid w:val="00C32389"/>
    <w:rsid w:val="00C32F1F"/>
    <w:rsid w:val="00C32FAB"/>
    <w:rsid w:val="00C33DE2"/>
    <w:rsid w:val="00C3461D"/>
    <w:rsid w:val="00C34F4E"/>
    <w:rsid w:val="00C352F3"/>
    <w:rsid w:val="00C35D6B"/>
    <w:rsid w:val="00C3673E"/>
    <w:rsid w:val="00C36951"/>
    <w:rsid w:val="00C36C63"/>
    <w:rsid w:val="00C37246"/>
    <w:rsid w:val="00C3752C"/>
    <w:rsid w:val="00C37BA4"/>
    <w:rsid w:val="00C405FE"/>
    <w:rsid w:val="00C40B79"/>
    <w:rsid w:val="00C41BA0"/>
    <w:rsid w:val="00C4252F"/>
    <w:rsid w:val="00C42FD6"/>
    <w:rsid w:val="00C442BC"/>
    <w:rsid w:val="00C4440C"/>
    <w:rsid w:val="00C4573D"/>
    <w:rsid w:val="00C45840"/>
    <w:rsid w:val="00C4754D"/>
    <w:rsid w:val="00C47CF4"/>
    <w:rsid w:val="00C50176"/>
    <w:rsid w:val="00C50284"/>
    <w:rsid w:val="00C50AA9"/>
    <w:rsid w:val="00C5186A"/>
    <w:rsid w:val="00C520E8"/>
    <w:rsid w:val="00C52EF1"/>
    <w:rsid w:val="00C5473F"/>
    <w:rsid w:val="00C57BA2"/>
    <w:rsid w:val="00C6132B"/>
    <w:rsid w:val="00C6148D"/>
    <w:rsid w:val="00C6164D"/>
    <w:rsid w:val="00C61897"/>
    <w:rsid w:val="00C623DE"/>
    <w:rsid w:val="00C62434"/>
    <w:rsid w:val="00C626CC"/>
    <w:rsid w:val="00C62C66"/>
    <w:rsid w:val="00C62CED"/>
    <w:rsid w:val="00C6319B"/>
    <w:rsid w:val="00C6437A"/>
    <w:rsid w:val="00C648D0"/>
    <w:rsid w:val="00C662FD"/>
    <w:rsid w:val="00C66449"/>
    <w:rsid w:val="00C6655E"/>
    <w:rsid w:val="00C66A62"/>
    <w:rsid w:val="00C6741B"/>
    <w:rsid w:val="00C67668"/>
    <w:rsid w:val="00C70261"/>
    <w:rsid w:val="00C70606"/>
    <w:rsid w:val="00C70769"/>
    <w:rsid w:val="00C707EB"/>
    <w:rsid w:val="00C70B85"/>
    <w:rsid w:val="00C70C6D"/>
    <w:rsid w:val="00C71288"/>
    <w:rsid w:val="00C72941"/>
    <w:rsid w:val="00C72AB4"/>
    <w:rsid w:val="00C72BC2"/>
    <w:rsid w:val="00C72E8C"/>
    <w:rsid w:val="00C7558A"/>
    <w:rsid w:val="00C75D2F"/>
    <w:rsid w:val="00C77CE2"/>
    <w:rsid w:val="00C8014B"/>
    <w:rsid w:val="00C80C2A"/>
    <w:rsid w:val="00C813DC"/>
    <w:rsid w:val="00C817A5"/>
    <w:rsid w:val="00C82CAC"/>
    <w:rsid w:val="00C8346F"/>
    <w:rsid w:val="00C834A8"/>
    <w:rsid w:val="00C845C3"/>
    <w:rsid w:val="00C8480C"/>
    <w:rsid w:val="00C86108"/>
    <w:rsid w:val="00C8640C"/>
    <w:rsid w:val="00C87E8D"/>
    <w:rsid w:val="00C900EB"/>
    <w:rsid w:val="00C90517"/>
    <w:rsid w:val="00C91680"/>
    <w:rsid w:val="00C918F4"/>
    <w:rsid w:val="00C91A8A"/>
    <w:rsid w:val="00C91C7C"/>
    <w:rsid w:val="00C94428"/>
    <w:rsid w:val="00C94B63"/>
    <w:rsid w:val="00C95AED"/>
    <w:rsid w:val="00C96FCF"/>
    <w:rsid w:val="00C97B10"/>
    <w:rsid w:val="00C97E24"/>
    <w:rsid w:val="00CA046C"/>
    <w:rsid w:val="00CA0F8F"/>
    <w:rsid w:val="00CA1361"/>
    <w:rsid w:val="00CA2F4C"/>
    <w:rsid w:val="00CA309D"/>
    <w:rsid w:val="00CA4D9A"/>
    <w:rsid w:val="00CA5C43"/>
    <w:rsid w:val="00CA6CBA"/>
    <w:rsid w:val="00CB28BB"/>
    <w:rsid w:val="00CB2B39"/>
    <w:rsid w:val="00CB3754"/>
    <w:rsid w:val="00CB46B4"/>
    <w:rsid w:val="00CB48A5"/>
    <w:rsid w:val="00CB5454"/>
    <w:rsid w:val="00CB61E1"/>
    <w:rsid w:val="00CB741B"/>
    <w:rsid w:val="00CC0130"/>
    <w:rsid w:val="00CC1112"/>
    <w:rsid w:val="00CC1ACB"/>
    <w:rsid w:val="00CC2687"/>
    <w:rsid w:val="00CC3681"/>
    <w:rsid w:val="00CC41D7"/>
    <w:rsid w:val="00CC4C83"/>
    <w:rsid w:val="00CC4FA5"/>
    <w:rsid w:val="00CC565A"/>
    <w:rsid w:val="00CC56B6"/>
    <w:rsid w:val="00CC7CB6"/>
    <w:rsid w:val="00CC7D72"/>
    <w:rsid w:val="00CD0A6B"/>
    <w:rsid w:val="00CD1195"/>
    <w:rsid w:val="00CD1E48"/>
    <w:rsid w:val="00CD2C87"/>
    <w:rsid w:val="00CD317A"/>
    <w:rsid w:val="00CE059F"/>
    <w:rsid w:val="00CE06BF"/>
    <w:rsid w:val="00CE1B47"/>
    <w:rsid w:val="00CE2DF7"/>
    <w:rsid w:val="00CE4382"/>
    <w:rsid w:val="00CE4C6E"/>
    <w:rsid w:val="00CE4E0C"/>
    <w:rsid w:val="00CE7A30"/>
    <w:rsid w:val="00CF0653"/>
    <w:rsid w:val="00CF0BDE"/>
    <w:rsid w:val="00CF0DB0"/>
    <w:rsid w:val="00CF1A05"/>
    <w:rsid w:val="00CF32AD"/>
    <w:rsid w:val="00CF344C"/>
    <w:rsid w:val="00CF4CF3"/>
    <w:rsid w:val="00CF6343"/>
    <w:rsid w:val="00D00341"/>
    <w:rsid w:val="00D009D2"/>
    <w:rsid w:val="00D0181A"/>
    <w:rsid w:val="00D018DE"/>
    <w:rsid w:val="00D03BAA"/>
    <w:rsid w:val="00D0418B"/>
    <w:rsid w:val="00D0448F"/>
    <w:rsid w:val="00D0541D"/>
    <w:rsid w:val="00D062A7"/>
    <w:rsid w:val="00D0787C"/>
    <w:rsid w:val="00D108DD"/>
    <w:rsid w:val="00D10FC3"/>
    <w:rsid w:val="00D11B3E"/>
    <w:rsid w:val="00D12AE4"/>
    <w:rsid w:val="00D138CE"/>
    <w:rsid w:val="00D13FE6"/>
    <w:rsid w:val="00D16809"/>
    <w:rsid w:val="00D1732F"/>
    <w:rsid w:val="00D17713"/>
    <w:rsid w:val="00D17D5A"/>
    <w:rsid w:val="00D20D08"/>
    <w:rsid w:val="00D21945"/>
    <w:rsid w:val="00D22274"/>
    <w:rsid w:val="00D2245E"/>
    <w:rsid w:val="00D22FEE"/>
    <w:rsid w:val="00D231DE"/>
    <w:rsid w:val="00D236B2"/>
    <w:rsid w:val="00D24F75"/>
    <w:rsid w:val="00D250D3"/>
    <w:rsid w:val="00D255CC"/>
    <w:rsid w:val="00D2652F"/>
    <w:rsid w:val="00D26909"/>
    <w:rsid w:val="00D27A4C"/>
    <w:rsid w:val="00D30588"/>
    <w:rsid w:val="00D31A1E"/>
    <w:rsid w:val="00D3316B"/>
    <w:rsid w:val="00D33975"/>
    <w:rsid w:val="00D352CD"/>
    <w:rsid w:val="00D35D07"/>
    <w:rsid w:val="00D35D61"/>
    <w:rsid w:val="00D363BB"/>
    <w:rsid w:val="00D370A4"/>
    <w:rsid w:val="00D37D1D"/>
    <w:rsid w:val="00D403AF"/>
    <w:rsid w:val="00D4248B"/>
    <w:rsid w:val="00D44F36"/>
    <w:rsid w:val="00D46382"/>
    <w:rsid w:val="00D46809"/>
    <w:rsid w:val="00D47C70"/>
    <w:rsid w:val="00D51BCD"/>
    <w:rsid w:val="00D51DD4"/>
    <w:rsid w:val="00D520A4"/>
    <w:rsid w:val="00D54CF0"/>
    <w:rsid w:val="00D55863"/>
    <w:rsid w:val="00D570DE"/>
    <w:rsid w:val="00D5727C"/>
    <w:rsid w:val="00D578FE"/>
    <w:rsid w:val="00D601B7"/>
    <w:rsid w:val="00D6098D"/>
    <w:rsid w:val="00D61F04"/>
    <w:rsid w:val="00D62A32"/>
    <w:rsid w:val="00D63B89"/>
    <w:rsid w:val="00D63CDC"/>
    <w:rsid w:val="00D6463C"/>
    <w:rsid w:val="00D64F84"/>
    <w:rsid w:val="00D6587A"/>
    <w:rsid w:val="00D65FB0"/>
    <w:rsid w:val="00D666C1"/>
    <w:rsid w:val="00D67202"/>
    <w:rsid w:val="00D71391"/>
    <w:rsid w:val="00D71ACF"/>
    <w:rsid w:val="00D71B01"/>
    <w:rsid w:val="00D71B55"/>
    <w:rsid w:val="00D72D55"/>
    <w:rsid w:val="00D72EC1"/>
    <w:rsid w:val="00D73F51"/>
    <w:rsid w:val="00D76E57"/>
    <w:rsid w:val="00D771C8"/>
    <w:rsid w:val="00D77D53"/>
    <w:rsid w:val="00D8052D"/>
    <w:rsid w:val="00D80B54"/>
    <w:rsid w:val="00D80C02"/>
    <w:rsid w:val="00D81439"/>
    <w:rsid w:val="00D82CA7"/>
    <w:rsid w:val="00D8304B"/>
    <w:rsid w:val="00D8431F"/>
    <w:rsid w:val="00D857A0"/>
    <w:rsid w:val="00D8659A"/>
    <w:rsid w:val="00D86796"/>
    <w:rsid w:val="00D87A87"/>
    <w:rsid w:val="00D87FF8"/>
    <w:rsid w:val="00D90538"/>
    <w:rsid w:val="00D9167B"/>
    <w:rsid w:val="00D918E4"/>
    <w:rsid w:val="00D91E26"/>
    <w:rsid w:val="00D92D4A"/>
    <w:rsid w:val="00D92E40"/>
    <w:rsid w:val="00D939BC"/>
    <w:rsid w:val="00D93C6B"/>
    <w:rsid w:val="00D949FB"/>
    <w:rsid w:val="00D94DC2"/>
    <w:rsid w:val="00D94E6E"/>
    <w:rsid w:val="00D9502C"/>
    <w:rsid w:val="00D95FA5"/>
    <w:rsid w:val="00D95FFC"/>
    <w:rsid w:val="00DA07BD"/>
    <w:rsid w:val="00DA1133"/>
    <w:rsid w:val="00DA116C"/>
    <w:rsid w:val="00DA156B"/>
    <w:rsid w:val="00DA30CD"/>
    <w:rsid w:val="00DA338B"/>
    <w:rsid w:val="00DA3506"/>
    <w:rsid w:val="00DA3E14"/>
    <w:rsid w:val="00DA59FA"/>
    <w:rsid w:val="00DA62A4"/>
    <w:rsid w:val="00DA6591"/>
    <w:rsid w:val="00DA7179"/>
    <w:rsid w:val="00DA778B"/>
    <w:rsid w:val="00DB0542"/>
    <w:rsid w:val="00DB1FF5"/>
    <w:rsid w:val="00DB2367"/>
    <w:rsid w:val="00DB42C0"/>
    <w:rsid w:val="00DB465F"/>
    <w:rsid w:val="00DB48C4"/>
    <w:rsid w:val="00DB4988"/>
    <w:rsid w:val="00DB4B95"/>
    <w:rsid w:val="00DB58B2"/>
    <w:rsid w:val="00DB5F6F"/>
    <w:rsid w:val="00DB6128"/>
    <w:rsid w:val="00DC000C"/>
    <w:rsid w:val="00DC0461"/>
    <w:rsid w:val="00DC05D9"/>
    <w:rsid w:val="00DC0661"/>
    <w:rsid w:val="00DC2192"/>
    <w:rsid w:val="00DC2A4A"/>
    <w:rsid w:val="00DC378D"/>
    <w:rsid w:val="00DC3D49"/>
    <w:rsid w:val="00DC69F2"/>
    <w:rsid w:val="00DD0DE7"/>
    <w:rsid w:val="00DD1EE6"/>
    <w:rsid w:val="00DD209E"/>
    <w:rsid w:val="00DD2193"/>
    <w:rsid w:val="00DD2B82"/>
    <w:rsid w:val="00DD2F60"/>
    <w:rsid w:val="00DD4A50"/>
    <w:rsid w:val="00DD7093"/>
    <w:rsid w:val="00DD7376"/>
    <w:rsid w:val="00DD78F9"/>
    <w:rsid w:val="00DE0063"/>
    <w:rsid w:val="00DE028A"/>
    <w:rsid w:val="00DE12C4"/>
    <w:rsid w:val="00DE232C"/>
    <w:rsid w:val="00DE30A3"/>
    <w:rsid w:val="00DE393B"/>
    <w:rsid w:val="00DE43A0"/>
    <w:rsid w:val="00DE46D1"/>
    <w:rsid w:val="00DE5CC8"/>
    <w:rsid w:val="00DE62AB"/>
    <w:rsid w:val="00DE7A7B"/>
    <w:rsid w:val="00DE7ECB"/>
    <w:rsid w:val="00DF0792"/>
    <w:rsid w:val="00DF11E1"/>
    <w:rsid w:val="00DF2362"/>
    <w:rsid w:val="00DF2A7C"/>
    <w:rsid w:val="00DF30E3"/>
    <w:rsid w:val="00DF3648"/>
    <w:rsid w:val="00DF555A"/>
    <w:rsid w:val="00DF636D"/>
    <w:rsid w:val="00DF6743"/>
    <w:rsid w:val="00DF6879"/>
    <w:rsid w:val="00E00418"/>
    <w:rsid w:val="00E00DE9"/>
    <w:rsid w:val="00E0104D"/>
    <w:rsid w:val="00E03E55"/>
    <w:rsid w:val="00E04137"/>
    <w:rsid w:val="00E04244"/>
    <w:rsid w:val="00E044FB"/>
    <w:rsid w:val="00E04A36"/>
    <w:rsid w:val="00E04B22"/>
    <w:rsid w:val="00E05535"/>
    <w:rsid w:val="00E0596E"/>
    <w:rsid w:val="00E065AA"/>
    <w:rsid w:val="00E10AEB"/>
    <w:rsid w:val="00E126A1"/>
    <w:rsid w:val="00E12D6F"/>
    <w:rsid w:val="00E16865"/>
    <w:rsid w:val="00E16CAB"/>
    <w:rsid w:val="00E216AC"/>
    <w:rsid w:val="00E230E6"/>
    <w:rsid w:val="00E234C3"/>
    <w:rsid w:val="00E23D45"/>
    <w:rsid w:val="00E25A36"/>
    <w:rsid w:val="00E25ADF"/>
    <w:rsid w:val="00E27B6C"/>
    <w:rsid w:val="00E30682"/>
    <w:rsid w:val="00E30836"/>
    <w:rsid w:val="00E323BE"/>
    <w:rsid w:val="00E3279A"/>
    <w:rsid w:val="00E329BC"/>
    <w:rsid w:val="00E34EE6"/>
    <w:rsid w:val="00E36056"/>
    <w:rsid w:val="00E36558"/>
    <w:rsid w:val="00E36EF3"/>
    <w:rsid w:val="00E37066"/>
    <w:rsid w:val="00E40A0C"/>
    <w:rsid w:val="00E44271"/>
    <w:rsid w:val="00E44EAF"/>
    <w:rsid w:val="00E45540"/>
    <w:rsid w:val="00E45D23"/>
    <w:rsid w:val="00E45DA6"/>
    <w:rsid w:val="00E4640F"/>
    <w:rsid w:val="00E46B9E"/>
    <w:rsid w:val="00E46EBC"/>
    <w:rsid w:val="00E50123"/>
    <w:rsid w:val="00E50582"/>
    <w:rsid w:val="00E50C87"/>
    <w:rsid w:val="00E5118B"/>
    <w:rsid w:val="00E519F9"/>
    <w:rsid w:val="00E51CE9"/>
    <w:rsid w:val="00E52C9A"/>
    <w:rsid w:val="00E52F0C"/>
    <w:rsid w:val="00E536D8"/>
    <w:rsid w:val="00E53EF1"/>
    <w:rsid w:val="00E54C60"/>
    <w:rsid w:val="00E54DDA"/>
    <w:rsid w:val="00E5640B"/>
    <w:rsid w:val="00E57E1A"/>
    <w:rsid w:val="00E61F87"/>
    <w:rsid w:val="00E62054"/>
    <w:rsid w:val="00E6316C"/>
    <w:rsid w:val="00E63DB6"/>
    <w:rsid w:val="00E64DF0"/>
    <w:rsid w:val="00E64DFF"/>
    <w:rsid w:val="00E654E3"/>
    <w:rsid w:val="00E65C72"/>
    <w:rsid w:val="00E67503"/>
    <w:rsid w:val="00E67D81"/>
    <w:rsid w:val="00E71ACE"/>
    <w:rsid w:val="00E71EC0"/>
    <w:rsid w:val="00E72A72"/>
    <w:rsid w:val="00E7340C"/>
    <w:rsid w:val="00E734DB"/>
    <w:rsid w:val="00E74461"/>
    <w:rsid w:val="00E7545F"/>
    <w:rsid w:val="00E76613"/>
    <w:rsid w:val="00E7702D"/>
    <w:rsid w:val="00E773D8"/>
    <w:rsid w:val="00E7796D"/>
    <w:rsid w:val="00E77AEC"/>
    <w:rsid w:val="00E8066A"/>
    <w:rsid w:val="00E80BD3"/>
    <w:rsid w:val="00E81021"/>
    <w:rsid w:val="00E82520"/>
    <w:rsid w:val="00E8378F"/>
    <w:rsid w:val="00E857B0"/>
    <w:rsid w:val="00E86504"/>
    <w:rsid w:val="00E86781"/>
    <w:rsid w:val="00E868E1"/>
    <w:rsid w:val="00E86A62"/>
    <w:rsid w:val="00E86E90"/>
    <w:rsid w:val="00E90604"/>
    <w:rsid w:val="00E9098B"/>
    <w:rsid w:val="00E91C95"/>
    <w:rsid w:val="00E922EF"/>
    <w:rsid w:val="00E95C7F"/>
    <w:rsid w:val="00E96912"/>
    <w:rsid w:val="00E96DF6"/>
    <w:rsid w:val="00E97421"/>
    <w:rsid w:val="00E97AB4"/>
    <w:rsid w:val="00EA24D3"/>
    <w:rsid w:val="00EA27A4"/>
    <w:rsid w:val="00EA2AC2"/>
    <w:rsid w:val="00EA2F21"/>
    <w:rsid w:val="00EA31B1"/>
    <w:rsid w:val="00EA3408"/>
    <w:rsid w:val="00EA3DA8"/>
    <w:rsid w:val="00EA4752"/>
    <w:rsid w:val="00EA4F7B"/>
    <w:rsid w:val="00EA512A"/>
    <w:rsid w:val="00EA56EC"/>
    <w:rsid w:val="00EA577C"/>
    <w:rsid w:val="00EA6A4C"/>
    <w:rsid w:val="00EB00E7"/>
    <w:rsid w:val="00EB059D"/>
    <w:rsid w:val="00EB086C"/>
    <w:rsid w:val="00EB24CE"/>
    <w:rsid w:val="00EB2607"/>
    <w:rsid w:val="00EB2922"/>
    <w:rsid w:val="00EB2CB6"/>
    <w:rsid w:val="00EB2D7F"/>
    <w:rsid w:val="00EB3973"/>
    <w:rsid w:val="00EB451F"/>
    <w:rsid w:val="00EB4B51"/>
    <w:rsid w:val="00EB4BEB"/>
    <w:rsid w:val="00EB5576"/>
    <w:rsid w:val="00EB5B8E"/>
    <w:rsid w:val="00EB5E62"/>
    <w:rsid w:val="00EB723B"/>
    <w:rsid w:val="00EC3AB2"/>
    <w:rsid w:val="00EC54CD"/>
    <w:rsid w:val="00EC6D02"/>
    <w:rsid w:val="00EC71EC"/>
    <w:rsid w:val="00ED02C4"/>
    <w:rsid w:val="00ED0634"/>
    <w:rsid w:val="00ED3E06"/>
    <w:rsid w:val="00ED4697"/>
    <w:rsid w:val="00ED483F"/>
    <w:rsid w:val="00ED5FE5"/>
    <w:rsid w:val="00ED68F7"/>
    <w:rsid w:val="00ED6EDF"/>
    <w:rsid w:val="00ED7B06"/>
    <w:rsid w:val="00EE0574"/>
    <w:rsid w:val="00EE141B"/>
    <w:rsid w:val="00EE1F53"/>
    <w:rsid w:val="00EE20D0"/>
    <w:rsid w:val="00EE254E"/>
    <w:rsid w:val="00EE377B"/>
    <w:rsid w:val="00EE485A"/>
    <w:rsid w:val="00EE5651"/>
    <w:rsid w:val="00EE64EB"/>
    <w:rsid w:val="00EE6E1D"/>
    <w:rsid w:val="00EE784E"/>
    <w:rsid w:val="00EE7EBD"/>
    <w:rsid w:val="00EF0136"/>
    <w:rsid w:val="00EF016B"/>
    <w:rsid w:val="00EF11CB"/>
    <w:rsid w:val="00EF15DA"/>
    <w:rsid w:val="00EF1AFC"/>
    <w:rsid w:val="00EF21C7"/>
    <w:rsid w:val="00EF2725"/>
    <w:rsid w:val="00EF385E"/>
    <w:rsid w:val="00EF49EB"/>
    <w:rsid w:val="00EF5153"/>
    <w:rsid w:val="00EF5849"/>
    <w:rsid w:val="00EF58AB"/>
    <w:rsid w:val="00EF63BF"/>
    <w:rsid w:val="00EF727C"/>
    <w:rsid w:val="00F00110"/>
    <w:rsid w:val="00F01843"/>
    <w:rsid w:val="00F01E21"/>
    <w:rsid w:val="00F02B18"/>
    <w:rsid w:val="00F03128"/>
    <w:rsid w:val="00F03C85"/>
    <w:rsid w:val="00F043E4"/>
    <w:rsid w:val="00F04721"/>
    <w:rsid w:val="00F04788"/>
    <w:rsid w:val="00F047E8"/>
    <w:rsid w:val="00F05265"/>
    <w:rsid w:val="00F052EA"/>
    <w:rsid w:val="00F060E1"/>
    <w:rsid w:val="00F06EBF"/>
    <w:rsid w:val="00F07A11"/>
    <w:rsid w:val="00F10475"/>
    <w:rsid w:val="00F11AC2"/>
    <w:rsid w:val="00F1239E"/>
    <w:rsid w:val="00F12590"/>
    <w:rsid w:val="00F12819"/>
    <w:rsid w:val="00F15E12"/>
    <w:rsid w:val="00F16D2B"/>
    <w:rsid w:val="00F17252"/>
    <w:rsid w:val="00F20CDD"/>
    <w:rsid w:val="00F211D7"/>
    <w:rsid w:val="00F215BC"/>
    <w:rsid w:val="00F21BCA"/>
    <w:rsid w:val="00F222E9"/>
    <w:rsid w:val="00F225B2"/>
    <w:rsid w:val="00F233EA"/>
    <w:rsid w:val="00F24447"/>
    <w:rsid w:val="00F24CE6"/>
    <w:rsid w:val="00F24E3E"/>
    <w:rsid w:val="00F25921"/>
    <w:rsid w:val="00F27F82"/>
    <w:rsid w:val="00F30833"/>
    <w:rsid w:val="00F31F9A"/>
    <w:rsid w:val="00F31FEF"/>
    <w:rsid w:val="00F3273F"/>
    <w:rsid w:val="00F3577A"/>
    <w:rsid w:val="00F35D19"/>
    <w:rsid w:val="00F361EF"/>
    <w:rsid w:val="00F36AF8"/>
    <w:rsid w:val="00F36F59"/>
    <w:rsid w:val="00F37857"/>
    <w:rsid w:val="00F37976"/>
    <w:rsid w:val="00F40D0A"/>
    <w:rsid w:val="00F40F5F"/>
    <w:rsid w:val="00F4164A"/>
    <w:rsid w:val="00F43720"/>
    <w:rsid w:val="00F440BB"/>
    <w:rsid w:val="00F44B6D"/>
    <w:rsid w:val="00F4513E"/>
    <w:rsid w:val="00F452E8"/>
    <w:rsid w:val="00F45712"/>
    <w:rsid w:val="00F45A5F"/>
    <w:rsid w:val="00F472BA"/>
    <w:rsid w:val="00F47742"/>
    <w:rsid w:val="00F50154"/>
    <w:rsid w:val="00F50C5B"/>
    <w:rsid w:val="00F53265"/>
    <w:rsid w:val="00F542F2"/>
    <w:rsid w:val="00F548E6"/>
    <w:rsid w:val="00F5554D"/>
    <w:rsid w:val="00F558EE"/>
    <w:rsid w:val="00F56051"/>
    <w:rsid w:val="00F56428"/>
    <w:rsid w:val="00F60DD4"/>
    <w:rsid w:val="00F60E4D"/>
    <w:rsid w:val="00F61035"/>
    <w:rsid w:val="00F61892"/>
    <w:rsid w:val="00F61BCB"/>
    <w:rsid w:val="00F61CCE"/>
    <w:rsid w:val="00F625F9"/>
    <w:rsid w:val="00F63AF4"/>
    <w:rsid w:val="00F64810"/>
    <w:rsid w:val="00F66C74"/>
    <w:rsid w:val="00F71D6F"/>
    <w:rsid w:val="00F73AFD"/>
    <w:rsid w:val="00F73C30"/>
    <w:rsid w:val="00F74A01"/>
    <w:rsid w:val="00F755D3"/>
    <w:rsid w:val="00F758DA"/>
    <w:rsid w:val="00F76D25"/>
    <w:rsid w:val="00F8131F"/>
    <w:rsid w:val="00F814BE"/>
    <w:rsid w:val="00F8321D"/>
    <w:rsid w:val="00F835EE"/>
    <w:rsid w:val="00F8373C"/>
    <w:rsid w:val="00F83954"/>
    <w:rsid w:val="00F8395F"/>
    <w:rsid w:val="00F83A86"/>
    <w:rsid w:val="00F84B36"/>
    <w:rsid w:val="00F850DC"/>
    <w:rsid w:val="00F858B8"/>
    <w:rsid w:val="00F8622E"/>
    <w:rsid w:val="00F8695C"/>
    <w:rsid w:val="00F90D14"/>
    <w:rsid w:val="00F918E8"/>
    <w:rsid w:val="00F91949"/>
    <w:rsid w:val="00F91E35"/>
    <w:rsid w:val="00F92495"/>
    <w:rsid w:val="00F926E6"/>
    <w:rsid w:val="00F93E3D"/>
    <w:rsid w:val="00F93ED8"/>
    <w:rsid w:val="00F94239"/>
    <w:rsid w:val="00F96863"/>
    <w:rsid w:val="00F9731B"/>
    <w:rsid w:val="00F973F7"/>
    <w:rsid w:val="00FA0407"/>
    <w:rsid w:val="00FA0B5D"/>
    <w:rsid w:val="00FA10C4"/>
    <w:rsid w:val="00FA17AD"/>
    <w:rsid w:val="00FA1AB8"/>
    <w:rsid w:val="00FA2B91"/>
    <w:rsid w:val="00FA2ED5"/>
    <w:rsid w:val="00FA4D5F"/>
    <w:rsid w:val="00FA5C81"/>
    <w:rsid w:val="00FA6028"/>
    <w:rsid w:val="00FB0FEC"/>
    <w:rsid w:val="00FB2DA2"/>
    <w:rsid w:val="00FB3693"/>
    <w:rsid w:val="00FB6131"/>
    <w:rsid w:val="00FB64A0"/>
    <w:rsid w:val="00FB710D"/>
    <w:rsid w:val="00FC03E4"/>
    <w:rsid w:val="00FC0BEC"/>
    <w:rsid w:val="00FC0F7F"/>
    <w:rsid w:val="00FC104C"/>
    <w:rsid w:val="00FC1940"/>
    <w:rsid w:val="00FC1AC3"/>
    <w:rsid w:val="00FC38DE"/>
    <w:rsid w:val="00FC4221"/>
    <w:rsid w:val="00FC44BC"/>
    <w:rsid w:val="00FC460C"/>
    <w:rsid w:val="00FC48C2"/>
    <w:rsid w:val="00FC5000"/>
    <w:rsid w:val="00FC50A7"/>
    <w:rsid w:val="00FC5591"/>
    <w:rsid w:val="00FC72F1"/>
    <w:rsid w:val="00FC7E59"/>
    <w:rsid w:val="00FC7F41"/>
    <w:rsid w:val="00FD0E61"/>
    <w:rsid w:val="00FD23AF"/>
    <w:rsid w:val="00FD3D3A"/>
    <w:rsid w:val="00FD412D"/>
    <w:rsid w:val="00FD43BA"/>
    <w:rsid w:val="00FD4DBB"/>
    <w:rsid w:val="00FD52A5"/>
    <w:rsid w:val="00FD5CE3"/>
    <w:rsid w:val="00FD73EA"/>
    <w:rsid w:val="00FD7549"/>
    <w:rsid w:val="00FD76E9"/>
    <w:rsid w:val="00FD784D"/>
    <w:rsid w:val="00FE01C6"/>
    <w:rsid w:val="00FE33D8"/>
    <w:rsid w:val="00FE36E1"/>
    <w:rsid w:val="00FE475C"/>
    <w:rsid w:val="00FE4DAD"/>
    <w:rsid w:val="00FE5FD9"/>
    <w:rsid w:val="00FE60EC"/>
    <w:rsid w:val="00FE6FDB"/>
    <w:rsid w:val="00FE6FED"/>
    <w:rsid w:val="00FE7CD2"/>
    <w:rsid w:val="00FF1372"/>
    <w:rsid w:val="00FF3015"/>
    <w:rsid w:val="00FF425C"/>
    <w:rsid w:val="00FF536A"/>
    <w:rsid w:val="00FF5591"/>
    <w:rsid w:val="00FF5641"/>
    <w:rsid w:val="00FF5EDF"/>
    <w:rsid w:val="00FF63EF"/>
    <w:rsid w:val="00FF71CB"/>
    <w:rsid w:val="00FF73BF"/>
    <w:rsid w:val="00FF7895"/>
    <w:rsid w:val="00FF7DE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92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5D9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5D9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05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2AB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52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0052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0052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00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052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C05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DC05D9"/>
    <w:pPr>
      <w:ind w:left="720"/>
      <w:contextualSpacing/>
    </w:pPr>
  </w:style>
  <w:style w:type="character" w:customStyle="1" w:styleId="HTMLPreformattedChar">
    <w:name w:val="HTML Preformatted Char"/>
    <w:locked/>
    <w:rsid w:val="00DC05D9"/>
    <w:rPr>
      <w:rFonts w:ascii="Courier New" w:hAnsi="Courier New"/>
      <w:lang w:eastAsia="ru-RU"/>
    </w:rPr>
  </w:style>
  <w:style w:type="character" w:styleId="ab">
    <w:name w:val="page number"/>
    <w:basedOn w:val="a0"/>
    <w:rsid w:val="00DC05D9"/>
  </w:style>
  <w:style w:type="paragraph" w:customStyle="1" w:styleId="ConsPlusNormal">
    <w:name w:val="ConsPlusNormal"/>
    <w:uiPriority w:val="99"/>
    <w:qFormat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C05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DC05D9"/>
  </w:style>
  <w:style w:type="paragraph" w:styleId="ac">
    <w:name w:val="Normal (Web)"/>
    <w:basedOn w:val="a"/>
    <w:rsid w:val="00DC05D9"/>
    <w:pPr>
      <w:spacing w:before="100" w:beforeAutospacing="1" w:after="119"/>
    </w:pPr>
  </w:style>
  <w:style w:type="paragraph" w:customStyle="1" w:styleId="ConsPlusTitle">
    <w:name w:val="ConsPlusTitle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DC05D9"/>
    <w:rPr>
      <w:rFonts w:ascii="Consolas" w:hAnsi="Consolas" w:cs="Consolas"/>
    </w:rPr>
  </w:style>
  <w:style w:type="paragraph" w:styleId="21">
    <w:name w:val="Body Text 2"/>
    <w:basedOn w:val="a"/>
    <w:link w:val="22"/>
    <w:uiPriority w:val="99"/>
    <w:unhideWhenUsed/>
    <w:rsid w:val="003E4D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E4D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7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1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1782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10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10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5D9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5D9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05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2AB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52A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0052A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0052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00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052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C05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 Знак2"/>
    <w:basedOn w:val="a"/>
    <w:rsid w:val="00DC05D9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DC05D9"/>
    <w:pPr>
      <w:ind w:left="720"/>
      <w:contextualSpacing/>
    </w:pPr>
  </w:style>
  <w:style w:type="character" w:customStyle="1" w:styleId="HTMLPreformattedChar">
    <w:name w:val="HTML Preformatted Char"/>
    <w:locked/>
    <w:rsid w:val="00DC05D9"/>
    <w:rPr>
      <w:rFonts w:ascii="Courier New" w:hAnsi="Courier New"/>
      <w:lang w:eastAsia="ru-RU"/>
    </w:rPr>
  </w:style>
  <w:style w:type="character" w:styleId="ab">
    <w:name w:val="page number"/>
    <w:basedOn w:val="a0"/>
    <w:rsid w:val="00DC05D9"/>
  </w:style>
  <w:style w:type="paragraph" w:customStyle="1" w:styleId="ConsPlusNormal">
    <w:name w:val="ConsPlusNormal"/>
    <w:uiPriority w:val="99"/>
    <w:qFormat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C05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DC05D9"/>
  </w:style>
  <w:style w:type="paragraph" w:styleId="ac">
    <w:name w:val="Normal (Web)"/>
    <w:basedOn w:val="a"/>
    <w:rsid w:val="00DC05D9"/>
    <w:pPr>
      <w:spacing w:before="100" w:beforeAutospacing="1" w:after="119"/>
    </w:pPr>
  </w:style>
  <w:style w:type="paragraph" w:customStyle="1" w:styleId="ConsPlusTitle">
    <w:name w:val="ConsPlusTitle"/>
    <w:rsid w:val="00DC0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DC05D9"/>
    <w:rPr>
      <w:rFonts w:ascii="Consolas" w:hAnsi="Consolas" w:cs="Consolas"/>
    </w:rPr>
  </w:style>
  <w:style w:type="paragraph" w:styleId="21">
    <w:name w:val="Body Text 2"/>
    <w:basedOn w:val="a"/>
    <w:link w:val="22"/>
    <w:uiPriority w:val="99"/>
    <w:unhideWhenUsed/>
    <w:rsid w:val="003E4D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E4D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7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F1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1782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10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10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420284014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76CA-C4EC-4CE5-8C0D-1383FEE1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7</Pages>
  <Words>14761</Words>
  <Characters>8414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ютина</cp:lastModifiedBy>
  <cp:revision>3</cp:revision>
  <cp:lastPrinted>2022-02-10T09:59:00Z</cp:lastPrinted>
  <dcterms:created xsi:type="dcterms:W3CDTF">2022-02-10T06:45:00Z</dcterms:created>
  <dcterms:modified xsi:type="dcterms:W3CDTF">2022-02-10T10:56:00Z</dcterms:modified>
</cp:coreProperties>
</file>